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theme/themeOverride6.xml" ContentType="application/vnd.openxmlformats-officedocument.themeOverride+xml"/>
  <Override PartName="/word/charts/chart9.xml" ContentType="application/vnd.openxmlformats-officedocument.drawingml.chart+xml"/>
  <Override PartName="/word/theme/themeOverride7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35C" w:rsidRDefault="00AE1BBF" w:rsidP="00AE1BBF">
      <w:pPr>
        <w:overflowPunct w:val="0"/>
        <w:autoSpaceDE w:val="0"/>
        <w:autoSpaceDN w:val="0"/>
        <w:adjustRightInd w:val="0"/>
        <w:spacing w:after="0" w:line="240" w:lineRule="auto"/>
        <w:ind w:right="14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AE1B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80856"/>
            <wp:effectExtent l="0" t="0" r="3175" b="0"/>
            <wp:docPr id="1" name="Рисунок 1" descr="C:\Users\Пользователь\Downloads\1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1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8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AE1BBF" w:rsidRDefault="00AE1BBF" w:rsidP="00AE1BBF">
      <w:pPr>
        <w:overflowPunct w:val="0"/>
        <w:autoSpaceDE w:val="0"/>
        <w:autoSpaceDN w:val="0"/>
        <w:adjustRightInd w:val="0"/>
        <w:spacing w:after="0" w:line="240" w:lineRule="auto"/>
        <w:ind w:right="14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BBF" w:rsidRPr="00B21003" w:rsidRDefault="00AE1BBF" w:rsidP="00AE1BBF">
      <w:pPr>
        <w:overflowPunct w:val="0"/>
        <w:autoSpaceDE w:val="0"/>
        <w:autoSpaceDN w:val="0"/>
        <w:adjustRightInd w:val="0"/>
        <w:spacing w:after="0" w:line="240" w:lineRule="auto"/>
        <w:ind w:right="141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E3135C" w:rsidRPr="00B21003" w:rsidRDefault="00E3135C" w:rsidP="000779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3135C" w:rsidRPr="00B21003" w:rsidRDefault="00E3135C" w:rsidP="000779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779A2" w:rsidRDefault="000779A2" w:rsidP="000779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</w:t>
      </w:r>
      <w:r w:rsidRPr="000779A2">
        <w:rPr>
          <w:rFonts w:ascii="Times New Roman" w:hAnsi="Times New Roman"/>
          <w:b/>
          <w:sz w:val="24"/>
          <w:szCs w:val="24"/>
        </w:rPr>
        <w:t>одержание</w:t>
      </w:r>
    </w:p>
    <w:p w:rsidR="000779A2" w:rsidRDefault="000779A2" w:rsidP="000779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</w:t>
      </w:r>
      <w:r w:rsidRPr="000779A2">
        <w:rPr>
          <w:rFonts w:ascii="Times New Roman" w:hAnsi="Times New Roman"/>
          <w:b/>
          <w:sz w:val="24"/>
          <w:szCs w:val="24"/>
        </w:rPr>
        <w:t>аздел 1. Ан</w:t>
      </w:r>
      <w:r>
        <w:rPr>
          <w:rFonts w:ascii="Times New Roman" w:hAnsi="Times New Roman"/>
          <w:b/>
          <w:sz w:val="24"/>
          <w:szCs w:val="24"/>
        </w:rPr>
        <w:t>алитическая часть</w:t>
      </w:r>
    </w:p>
    <w:p w:rsidR="004E0C59" w:rsidRPr="000779A2" w:rsidRDefault="004E0C59" w:rsidP="000779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ведение </w:t>
      </w:r>
    </w:p>
    <w:p w:rsidR="00814B6E" w:rsidRPr="0051638A" w:rsidRDefault="00814B6E" w:rsidP="000779A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1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Общи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сведени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образовательной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организации</w:t>
      </w:r>
    </w:p>
    <w:p w:rsidR="000779A2" w:rsidRPr="0051638A" w:rsidRDefault="00814B6E" w:rsidP="000779A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0779A2">
        <w:rPr>
          <w:rFonts w:ascii="Times New Roman" w:hAnsi="Times New Roman"/>
          <w:sz w:val="24"/>
          <w:szCs w:val="24"/>
        </w:rPr>
        <w:t>О</w:t>
      </w:r>
      <w:r w:rsidR="000779A2" w:rsidRPr="0051638A">
        <w:rPr>
          <w:rFonts w:ascii="Times New Roman" w:hAnsi="Times New Roman"/>
          <w:sz w:val="24"/>
          <w:szCs w:val="24"/>
        </w:rPr>
        <w:t xml:space="preserve">бобщённые результаты </w:t>
      </w:r>
      <w:proofErr w:type="spellStart"/>
      <w:r w:rsidR="000779A2" w:rsidRPr="0051638A">
        <w:rPr>
          <w:rFonts w:ascii="Times New Roman" w:hAnsi="Times New Roman"/>
          <w:sz w:val="24"/>
          <w:szCs w:val="24"/>
        </w:rPr>
        <w:t>самообследования</w:t>
      </w:r>
      <w:proofErr w:type="spellEnd"/>
    </w:p>
    <w:p w:rsidR="000779A2" w:rsidRPr="00814B6E" w:rsidRDefault="00814B6E" w:rsidP="00814B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</w:t>
      </w:r>
      <w:r w:rsidR="00B9529F">
        <w:rPr>
          <w:rFonts w:ascii="Times New Roman" w:hAnsi="Times New Roman"/>
          <w:sz w:val="24"/>
          <w:szCs w:val="24"/>
        </w:rPr>
        <w:t>.С</w:t>
      </w:r>
      <w:r w:rsidR="000779A2" w:rsidRPr="00814B6E">
        <w:rPr>
          <w:rFonts w:ascii="Times New Roman" w:hAnsi="Times New Roman"/>
          <w:sz w:val="24"/>
          <w:szCs w:val="24"/>
        </w:rPr>
        <w:t>истем</w:t>
      </w:r>
      <w:r w:rsidRPr="00814B6E">
        <w:rPr>
          <w:rFonts w:ascii="Times New Roman" w:hAnsi="Times New Roman"/>
          <w:sz w:val="24"/>
          <w:szCs w:val="24"/>
        </w:rPr>
        <w:t>а</w:t>
      </w:r>
      <w:r w:rsidR="000779A2" w:rsidRPr="00814B6E">
        <w:rPr>
          <w:rFonts w:ascii="Times New Roman" w:hAnsi="Times New Roman"/>
          <w:sz w:val="24"/>
          <w:szCs w:val="24"/>
        </w:rPr>
        <w:t xml:space="preserve"> управления организаци</w:t>
      </w:r>
      <w:r w:rsidR="00B9529F">
        <w:rPr>
          <w:rFonts w:ascii="Times New Roman" w:hAnsi="Times New Roman"/>
          <w:sz w:val="24"/>
          <w:szCs w:val="24"/>
        </w:rPr>
        <w:t>ей</w:t>
      </w:r>
    </w:p>
    <w:p w:rsidR="000779A2" w:rsidRPr="00814B6E" w:rsidRDefault="00814B6E" w:rsidP="00814B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</w:t>
      </w:r>
      <w:r w:rsidR="00B9529F">
        <w:rPr>
          <w:rFonts w:ascii="Times New Roman" w:hAnsi="Times New Roman"/>
          <w:sz w:val="24"/>
          <w:szCs w:val="24"/>
        </w:rPr>
        <w:t>О</w:t>
      </w:r>
      <w:r w:rsidR="000779A2" w:rsidRPr="00814B6E">
        <w:rPr>
          <w:rFonts w:ascii="Times New Roman" w:hAnsi="Times New Roman"/>
          <w:sz w:val="24"/>
          <w:szCs w:val="24"/>
        </w:rPr>
        <w:t>бразовательн</w:t>
      </w:r>
      <w:r w:rsidR="00B9529F">
        <w:rPr>
          <w:rFonts w:ascii="Times New Roman" w:hAnsi="Times New Roman"/>
          <w:sz w:val="24"/>
          <w:szCs w:val="24"/>
        </w:rPr>
        <w:t>ая деятельность</w:t>
      </w:r>
    </w:p>
    <w:p w:rsidR="000779A2" w:rsidRPr="00814B6E" w:rsidRDefault="00814B6E" w:rsidP="00814B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</w:t>
      </w:r>
      <w:r w:rsidR="00B9529F">
        <w:rPr>
          <w:rFonts w:ascii="Times New Roman" w:hAnsi="Times New Roman"/>
          <w:sz w:val="24"/>
          <w:szCs w:val="24"/>
        </w:rPr>
        <w:t>О</w:t>
      </w:r>
      <w:r w:rsidR="000779A2" w:rsidRPr="00814B6E">
        <w:rPr>
          <w:rFonts w:ascii="Times New Roman" w:hAnsi="Times New Roman"/>
          <w:sz w:val="24"/>
          <w:szCs w:val="24"/>
        </w:rPr>
        <w:t>рганизаци</w:t>
      </w:r>
      <w:r w:rsidRPr="00814B6E">
        <w:rPr>
          <w:rFonts w:ascii="Times New Roman" w:hAnsi="Times New Roman"/>
          <w:sz w:val="24"/>
          <w:szCs w:val="24"/>
        </w:rPr>
        <w:t>я</w:t>
      </w:r>
      <w:r w:rsidR="000779A2" w:rsidRPr="00814B6E">
        <w:rPr>
          <w:rFonts w:ascii="Times New Roman" w:hAnsi="Times New Roman"/>
          <w:sz w:val="24"/>
          <w:szCs w:val="24"/>
        </w:rPr>
        <w:t xml:space="preserve"> учебного проц</w:t>
      </w:r>
      <w:r w:rsidR="00B9529F">
        <w:rPr>
          <w:rFonts w:ascii="Times New Roman" w:hAnsi="Times New Roman"/>
          <w:sz w:val="24"/>
          <w:szCs w:val="24"/>
        </w:rPr>
        <w:t>есса</w:t>
      </w:r>
    </w:p>
    <w:p w:rsidR="000779A2" w:rsidRPr="00814B6E" w:rsidRDefault="00814B6E" w:rsidP="00814B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proofErr w:type="gramStart"/>
      <w:r>
        <w:rPr>
          <w:rFonts w:ascii="Times New Roman" w:hAnsi="Times New Roman"/>
          <w:sz w:val="24"/>
          <w:szCs w:val="24"/>
        </w:rPr>
        <w:t>4.</w:t>
      </w:r>
      <w:r w:rsidR="00B9529F">
        <w:rPr>
          <w:rFonts w:ascii="Times New Roman" w:hAnsi="Times New Roman"/>
          <w:sz w:val="24"/>
          <w:szCs w:val="24"/>
        </w:rPr>
        <w:t>С</w:t>
      </w:r>
      <w:r w:rsidR="000779A2" w:rsidRPr="00814B6E">
        <w:rPr>
          <w:rFonts w:ascii="Times New Roman" w:hAnsi="Times New Roman"/>
          <w:sz w:val="24"/>
          <w:szCs w:val="24"/>
        </w:rPr>
        <w:t>одержани</w:t>
      </w:r>
      <w:r w:rsidR="00B9529F">
        <w:rPr>
          <w:rFonts w:ascii="Times New Roman" w:hAnsi="Times New Roman"/>
          <w:sz w:val="24"/>
          <w:szCs w:val="24"/>
        </w:rPr>
        <w:t>е</w:t>
      </w:r>
      <w:proofErr w:type="gramEnd"/>
      <w:r w:rsidR="000779A2" w:rsidRPr="00814B6E">
        <w:rPr>
          <w:rFonts w:ascii="Times New Roman" w:hAnsi="Times New Roman"/>
          <w:sz w:val="24"/>
          <w:szCs w:val="24"/>
        </w:rPr>
        <w:t xml:space="preserve"> и качеств</w:t>
      </w:r>
      <w:r w:rsidR="00B9529F">
        <w:rPr>
          <w:rFonts w:ascii="Times New Roman" w:hAnsi="Times New Roman"/>
          <w:sz w:val="24"/>
          <w:szCs w:val="24"/>
        </w:rPr>
        <w:t>о подготовки обучающихся</w:t>
      </w:r>
    </w:p>
    <w:p w:rsidR="000779A2" w:rsidRPr="00814B6E" w:rsidRDefault="00814B6E" w:rsidP="00814B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</w:t>
      </w:r>
      <w:r w:rsidR="00C943D6">
        <w:rPr>
          <w:rFonts w:ascii="Times New Roman" w:hAnsi="Times New Roman"/>
          <w:sz w:val="24"/>
          <w:szCs w:val="24"/>
        </w:rPr>
        <w:t>Востребованность выпускников</w:t>
      </w:r>
    </w:p>
    <w:p w:rsidR="000779A2" w:rsidRPr="00814B6E" w:rsidRDefault="00814B6E" w:rsidP="00814B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</w:t>
      </w:r>
      <w:r w:rsidR="00C943D6">
        <w:rPr>
          <w:rFonts w:ascii="Times New Roman" w:hAnsi="Times New Roman"/>
          <w:sz w:val="24"/>
          <w:szCs w:val="24"/>
        </w:rPr>
        <w:t>К</w:t>
      </w:r>
      <w:r w:rsidR="000779A2" w:rsidRPr="00814B6E">
        <w:rPr>
          <w:rFonts w:ascii="Times New Roman" w:hAnsi="Times New Roman"/>
          <w:sz w:val="24"/>
          <w:szCs w:val="24"/>
        </w:rPr>
        <w:t>ачества кадрового, учебно-методического, библиотечно-информационного обеспечения, материально-технической базы,</w:t>
      </w:r>
    </w:p>
    <w:p w:rsidR="000779A2" w:rsidRPr="00814B6E" w:rsidRDefault="00814B6E" w:rsidP="00814B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7.</w:t>
      </w:r>
      <w:r w:rsidR="00C943D6">
        <w:rPr>
          <w:rFonts w:ascii="Times New Roman" w:hAnsi="Times New Roman"/>
          <w:sz w:val="24"/>
          <w:szCs w:val="24"/>
        </w:rPr>
        <w:t>Ф</w:t>
      </w:r>
      <w:r w:rsidR="000779A2" w:rsidRPr="00814B6E">
        <w:rPr>
          <w:rFonts w:ascii="Times New Roman" w:hAnsi="Times New Roman"/>
          <w:sz w:val="24"/>
          <w:szCs w:val="24"/>
        </w:rPr>
        <w:t>ункционировани</w:t>
      </w:r>
      <w:r w:rsidR="00C943D6">
        <w:rPr>
          <w:rFonts w:ascii="Times New Roman" w:hAnsi="Times New Roman"/>
          <w:sz w:val="24"/>
          <w:szCs w:val="24"/>
        </w:rPr>
        <w:t>е</w:t>
      </w:r>
      <w:r w:rsidR="000779A2" w:rsidRPr="00814B6E">
        <w:rPr>
          <w:rFonts w:ascii="Times New Roman" w:hAnsi="Times New Roman"/>
          <w:sz w:val="24"/>
          <w:szCs w:val="24"/>
        </w:rPr>
        <w:t xml:space="preserve"> внутренней системы оценки качества образования.</w:t>
      </w:r>
    </w:p>
    <w:p w:rsidR="000779A2" w:rsidRPr="00814B6E" w:rsidRDefault="00814B6E" w:rsidP="00814B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.</w:t>
      </w:r>
      <w:r w:rsidR="00C943D6">
        <w:rPr>
          <w:rFonts w:ascii="Times New Roman" w:hAnsi="Times New Roman"/>
          <w:sz w:val="24"/>
          <w:szCs w:val="24"/>
        </w:rPr>
        <w:t>А</w:t>
      </w:r>
      <w:r w:rsidR="000779A2" w:rsidRPr="00814B6E">
        <w:rPr>
          <w:rFonts w:ascii="Times New Roman" w:hAnsi="Times New Roman"/>
          <w:sz w:val="24"/>
          <w:szCs w:val="24"/>
        </w:rPr>
        <w:t xml:space="preserve">нализ показателей деятельности организации, подлежащей </w:t>
      </w:r>
      <w:proofErr w:type="spellStart"/>
      <w:r w:rsidR="000779A2" w:rsidRPr="00814B6E">
        <w:rPr>
          <w:rFonts w:ascii="Times New Roman" w:hAnsi="Times New Roman"/>
          <w:sz w:val="24"/>
          <w:szCs w:val="24"/>
        </w:rPr>
        <w:t>самообследованию</w:t>
      </w:r>
      <w:proofErr w:type="spellEnd"/>
      <w:r w:rsidR="000779A2" w:rsidRPr="00814B6E">
        <w:rPr>
          <w:rFonts w:ascii="Times New Roman" w:hAnsi="Times New Roman"/>
          <w:sz w:val="24"/>
          <w:szCs w:val="24"/>
        </w:rPr>
        <w:t>, устанавлив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0779A2" w:rsidRPr="00814B6E" w:rsidRDefault="00814B6E" w:rsidP="00814B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9.</w:t>
      </w:r>
      <w:r w:rsidR="00C943D6">
        <w:rPr>
          <w:rFonts w:ascii="Times New Roman" w:hAnsi="Times New Roman"/>
          <w:sz w:val="24"/>
          <w:szCs w:val="24"/>
        </w:rPr>
        <w:t>П</w:t>
      </w:r>
      <w:r w:rsidR="000779A2" w:rsidRPr="00814B6E">
        <w:rPr>
          <w:rFonts w:ascii="Times New Roman" w:hAnsi="Times New Roman"/>
          <w:sz w:val="24"/>
          <w:szCs w:val="24"/>
        </w:rPr>
        <w:t>рогноз дальнейшего пути развития ОУ;</w:t>
      </w:r>
    </w:p>
    <w:p w:rsidR="00814B6E" w:rsidRDefault="00814B6E" w:rsidP="00814B6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</w:t>
      </w:r>
      <w:r w:rsidR="000779A2" w:rsidRPr="00814B6E">
        <w:rPr>
          <w:rFonts w:ascii="Times New Roman" w:hAnsi="Times New Roman"/>
          <w:b/>
          <w:sz w:val="24"/>
          <w:szCs w:val="24"/>
        </w:rPr>
        <w:t>аздел 2. Информация о показателях деятельности образовательной организац</w:t>
      </w:r>
      <w:r>
        <w:rPr>
          <w:rFonts w:ascii="Times New Roman" w:hAnsi="Times New Roman"/>
          <w:b/>
          <w:sz w:val="24"/>
          <w:szCs w:val="24"/>
        </w:rPr>
        <w:t>ии</w:t>
      </w:r>
      <w:r w:rsidRPr="00814B6E">
        <w:rPr>
          <w:rFonts w:ascii="Times New Roman" w:hAnsi="Times New Roman"/>
          <w:b/>
          <w:sz w:val="24"/>
          <w:szCs w:val="24"/>
        </w:rPr>
        <w:t xml:space="preserve"> </w:t>
      </w:r>
    </w:p>
    <w:p w:rsidR="00814B6E" w:rsidRDefault="00814B6E" w:rsidP="00814B6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779A2" w:rsidRPr="00814B6E" w:rsidRDefault="000779A2" w:rsidP="00185DE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14B6E">
        <w:rPr>
          <w:rFonts w:ascii="Times New Roman" w:hAnsi="Times New Roman"/>
          <w:b/>
          <w:sz w:val="24"/>
          <w:szCs w:val="24"/>
        </w:rPr>
        <w:t>приложения</w:t>
      </w:r>
      <w:r w:rsidRPr="00814B6E">
        <w:rPr>
          <w:rFonts w:ascii="Times New Roman" w:hAnsi="Times New Roman"/>
          <w:sz w:val="24"/>
          <w:szCs w:val="24"/>
        </w:rPr>
        <w:t xml:space="preserve"> (объемные блоки информации, на которые делались ссылки в основном тексте отчета, списки, таблицы, результаты анкетирования и др.).</w:t>
      </w:r>
    </w:p>
    <w:p w:rsidR="004C05EA" w:rsidRPr="004C05EA" w:rsidRDefault="004C05EA" w:rsidP="00814B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B6E" w:rsidRDefault="00814B6E" w:rsidP="007514F0">
      <w:pPr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814B6E" w:rsidRDefault="00814B6E" w:rsidP="007514F0">
      <w:pPr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814B6E" w:rsidRDefault="00814B6E" w:rsidP="007514F0">
      <w:pPr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814B6E" w:rsidRDefault="00814B6E" w:rsidP="007514F0">
      <w:pPr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814B6E" w:rsidRDefault="00814B6E" w:rsidP="007514F0">
      <w:pPr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814B6E" w:rsidRDefault="00814B6E" w:rsidP="007514F0">
      <w:pPr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814B6E" w:rsidRDefault="00814B6E" w:rsidP="007514F0">
      <w:pPr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814B6E" w:rsidRDefault="00814B6E" w:rsidP="007514F0">
      <w:pPr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814B6E" w:rsidRDefault="00814B6E" w:rsidP="007514F0">
      <w:pPr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814B6E" w:rsidRDefault="00814B6E" w:rsidP="007514F0">
      <w:pPr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814B6E" w:rsidRDefault="00814B6E" w:rsidP="007514F0">
      <w:pPr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814B6E" w:rsidRDefault="00814B6E" w:rsidP="007514F0">
      <w:pPr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814B6E" w:rsidRDefault="00814B6E" w:rsidP="007514F0">
      <w:pPr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814B6E" w:rsidRDefault="00814B6E" w:rsidP="007514F0">
      <w:pPr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814B6E" w:rsidRDefault="00814B6E" w:rsidP="007514F0">
      <w:pPr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4E0C59" w:rsidRPr="004E0C59" w:rsidRDefault="004E0C59" w:rsidP="004E0C59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E0C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аздел 1. Аналитическая часть</w:t>
      </w:r>
    </w:p>
    <w:p w:rsidR="004E0C59" w:rsidRPr="004E0C59" w:rsidRDefault="004E0C59" w:rsidP="004E0C59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0C59" w:rsidRPr="004E0C59" w:rsidRDefault="004E0C59" w:rsidP="004E0C59">
      <w:p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E0C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ведение</w:t>
      </w:r>
    </w:p>
    <w:p w:rsidR="004E0C59" w:rsidRPr="004E0C59" w:rsidRDefault="004E0C59" w:rsidP="004E0C5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C5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я развития системы образования в РФ на современном этапе определена в Федеральной целевой программе развития образования на 2016 - 2020 годы, целью которой является создание условий для эффективного развития российского образования, направленного на обеспечение доступности качественного образования, отвечающего требованиям современного инновационного социально ориентированного развития Российской Федерации. В данной программе определены следующие задачи: развитие современных механизмов и технологий общего образования; реализация мер по развитию научно-образовательной и творческой среды в образовательных организациях, развитие эффективной системы дополнительного образования детей; создание инфраструктуры, обеспечивающей условия подготовки кадров для современной экономики; формирование востребованной системы оценки качества образования и образовательных результатов.</w:t>
      </w:r>
    </w:p>
    <w:p w:rsidR="004E0C59" w:rsidRPr="004E0C59" w:rsidRDefault="004E0C59" w:rsidP="004E0C5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C5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обеспечения качественного образования и соответствие данного уровня образования меняющимся запросам населения и перспективным задачам социально-экономического развития Новосибирской области отражены в государственной программе «Развитие образования, создание условий для социализации детей и учащейся молодежи в Новосибирской области на 2015-2020 годы».</w:t>
      </w:r>
    </w:p>
    <w:p w:rsidR="004E0C59" w:rsidRPr="004E0C59" w:rsidRDefault="004E0C59" w:rsidP="004E0C5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4E0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тегические направления развития муниципального бюджетного общеобразовательного учреждения города Новосибирска «Средняя общеобразовательная школа № 177» определены в новой редакции Программы развития </w:t>
      </w:r>
      <w:r w:rsidRPr="004E0C5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«Совершенствование модели образовательного пространства школы на основе внедрения инновационных педагогических и информационных технологий в условиях реализации ФГОС» </w:t>
      </w:r>
      <w:r w:rsidRPr="004E0C59">
        <w:rPr>
          <w:rFonts w:ascii="Times New Roman" w:eastAsia="Arial Unicode MS" w:hAnsi="Times New Roman" w:cs="Times New Roman"/>
          <w:sz w:val="24"/>
          <w:szCs w:val="24"/>
          <w:lang w:eastAsia="ru-RU"/>
        </w:rPr>
        <w:t>на 2016-2020 годы.</w:t>
      </w:r>
    </w:p>
    <w:p w:rsidR="004E0C59" w:rsidRPr="004E0C59" w:rsidRDefault="004E0C59" w:rsidP="004E0C59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E0C5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Миссия МБОУ СОШ № 177 </w:t>
      </w:r>
      <w:r w:rsidRPr="004E0C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ключается в создании условий для успешной адаптации и социализации обучающихся, их самореализации в обществе.</w:t>
      </w:r>
    </w:p>
    <w:p w:rsidR="004E0C59" w:rsidRPr="004E0C59" w:rsidRDefault="004E0C59" w:rsidP="004E0C5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C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ой целью развития МБОУ СОШ №177</w:t>
      </w:r>
      <w:r w:rsidRPr="004E0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совершенствование модели образовательного пространства школы в условиях реализации ФГОС, обеспечивающей получение основного общего и среднего общего образования каждым обучающимся на максимально возможном и качественном уровне в соответствии с индивидуальными возможностями личности. </w:t>
      </w:r>
    </w:p>
    <w:p w:rsidR="004E0C59" w:rsidRPr="004E0C59" w:rsidRDefault="004E0C59" w:rsidP="004E0C5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E0C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чи школы на 201</w:t>
      </w:r>
      <w:r w:rsidR="00185D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9</w:t>
      </w:r>
      <w:r w:rsidRPr="004E0C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д: </w:t>
      </w:r>
    </w:p>
    <w:p w:rsidR="004E0C59" w:rsidRPr="004E0C59" w:rsidRDefault="004E0C59" w:rsidP="00185DED">
      <w:pPr>
        <w:numPr>
          <w:ilvl w:val="0"/>
          <w:numId w:val="12"/>
        </w:numPr>
        <w:shd w:val="clear" w:color="auto" w:fill="FFFFFF"/>
        <w:overflowPunct w:val="0"/>
        <w:autoSpaceDE w:val="0"/>
        <w:autoSpaceDN w:val="0"/>
        <w:adjustRightInd w:val="0"/>
        <w:spacing w:after="0" w:line="324" w:lineRule="atLeast"/>
        <w:ind w:right="-1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C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гарантии качества образовательной деятельности и ее соответствие требованиям федерального государственного образовательного стандарта начального общего образования, основного общего образования.</w:t>
      </w:r>
    </w:p>
    <w:p w:rsidR="004E0C59" w:rsidRPr="004E0C59" w:rsidRDefault="004E0C59" w:rsidP="00185DED">
      <w:pPr>
        <w:numPr>
          <w:ilvl w:val="0"/>
          <w:numId w:val="12"/>
        </w:numPr>
        <w:shd w:val="clear" w:color="auto" w:fill="FFFFFF"/>
        <w:overflowPunct w:val="0"/>
        <w:autoSpaceDE w:val="0"/>
        <w:autoSpaceDN w:val="0"/>
        <w:adjustRightInd w:val="0"/>
        <w:spacing w:after="0" w:line="324" w:lineRule="atLeast"/>
        <w:ind w:right="-1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C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психолого-педагогическое сопровождение и социальную поддержку детей, родителей и педагогов в инклюзивном образовательном пространстве.</w:t>
      </w:r>
    </w:p>
    <w:p w:rsidR="004E0C59" w:rsidRPr="004E0C59" w:rsidRDefault="004E0C59" w:rsidP="00185DED">
      <w:pPr>
        <w:numPr>
          <w:ilvl w:val="0"/>
          <w:numId w:val="12"/>
        </w:numPr>
        <w:shd w:val="clear" w:color="auto" w:fill="FFFFFF"/>
        <w:overflowPunct w:val="0"/>
        <w:autoSpaceDE w:val="0"/>
        <w:autoSpaceDN w:val="0"/>
        <w:adjustRightInd w:val="0"/>
        <w:spacing w:after="0" w:line="324" w:lineRule="atLeast"/>
        <w:ind w:right="-1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C5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условия для успешной социализации обучающихся, их профессиональной ориентации через организацию взаимодействия учреждений общего, начального и высшего профессионального образования.</w:t>
      </w:r>
    </w:p>
    <w:p w:rsidR="004E0C59" w:rsidRPr="004E0C59" w:rsidRDefault="004E0C59" w:rsidP="00185DED">
      <w:pPr>
        <w:numPr>
          <w:ilvl w:val="0"/>
          <w:numId w:val="12"/>
        </w:numPr>
        <w:shd w:val="clear" w:color="auto" w:fill="FFFFFF"/>
        <w:overflowPunct w:val="0"/>
        <w:autoSpaceDE w:val="0"/>
        <w:autoSpaceDN w:val="0"/>
        <w:adjustRightInd w:val="0"/>
        <w:spacing w:after="0" w:line="324" w:lineRule="atLeast"/>
        <w:ind w:right="-1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C5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систему работы с одаренными школьниками через активное участие в интерактивных (сетевых) конкурсах, олимпиадах, конференциях.</w:t>
      </w:r>
    </w:p>
    <w:p w:rsidR="004E0C59" w:rsidRPr="004E0C59" w:rsidRDefault="004E0C59" w:rsidP="00185DED">
      <w:pPr>
        <w:numPr>
          <w:ilvl w:val="0"/>
          <w:numId w:val="12"/>
        </w:numPr>
        <w:shd w:val="clear" w:color="auto" w:fill="FFFFFF"/>
        <w:overflowPunct w:val="0"/>
        <w:autoSpaceDE w:val="0"/>
        <w:autoSpaceDN w:val="0"/>
        <w:adjustRightInd w:val="0"/>
        <w:spacing w:after="0" w:line="324" w:lineRule="atLeast"/>
        <w:ind w:right="-1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C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ать профессиональную компетентность педагогов через простроенную систему методической работы.</w:t>
      </w:r>
    </w:p>
    <w:p w:rsidR="004E0C59" w:rsidRPr="004E0C59" w:rsidRDefault="004E0C59" w:rsidP="00185DED">
      <w:pPr>
        <w:numPr>
          <w:ilvl w:val="0"/>
          <w:numId w:val="12"/>
        </w:numPr>
        <w:shd w:val="clear" w:color="auto" w:fill="FFFFFF"/>
        <w:overflowPunct w:val="0"/>
        <w:autoSpaceDE w:val="0"/>
        <w:autoSpaceDN w:val="0"/>
        <w:adjustRightInd w:val="0"/>
        <w:spacing w:after="0" w:line="324" w:lineRule="atLeast"/>
        <w:ind w:right="-1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C5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систему работы библиотечного центра, сформировать систематически пополняемый каталог электронных ресурсов.</w:t>
      </w:r>
    </w:p>
    <w:p w:rsidR="004E0C59" w:rsidRPr="004E0C59" w:rsidRDefault="004E0C59" w:rsidP="00185DED">
      <w:pPr>
        <w:numPr>
          <w:ilvl w:val="0"/>
          <w:numId w:val="12"/>
        </w:numPr>
        <w:shd w:val="clear" w:color="auto" w:fill="FFFFFF"/>
        <w:overflowPunct w:val="0"/>
        <w:autoSpaceDE w:val="0"/>
        <w:autoSpaceDN w:val="0"/>
        <w:adjustRightInd w:val="0"/>
        <w:spacing w:after="0" w:line="324" w:lineRule="atLeast"/>
        <w:ind w:right="-1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C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Продолжить целенаправленную работу по реализации программы информатизации, развития воспитательной системы, «Одаренные дети», «Здоровье». </w:t>
      </w:r>
    </w:p>
    <w:p w:rsidR="004E0C59" w:rsidRPr="004E0C59" w:rsidRDefault="004E0C59" w:rsidP="00185DED">
      <w:pPr>
        <w:numPr>
          <w:ilvl w:val="0"/>
          <w:numId w:val="12"/>
        </w:numPr>
        <w:shd w:val="clear" w:color="auto" w:fill="FFFFFF"/>
        <w:overflowPunct w:val="0"/>
        <w:autoSpaceDE w:val="0"/>
        <w:autoSpaceDN w:val="0"/>
        <w:adjustRightInd w:val="0"/>
        <w:spacing w:after="0" w:line="324" w:lineRule="atLeast"/>
        <w:ind w:right="-1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C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функционирование внутренней системы оценки качества образования, а также мониторинговые исследования качества образования.</w:t>
      </w:r>
    </w:p>
    <w:p w:rsidR="004E0C59" w:rsidRPr="004E0C59" w:rsidRDefault="004E0C59" w:rsidP="004E0C59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7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ая тема, над которой работал педагогический коллектив ОУ в текущем году: </w:t>
      </w:r>
      <w:r w:rsidRPr="007F74D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Формирование универсальных учебных действий обучающихся через организацию проектной деятельности и решение проектных задач».</w:t>
      </w:r>
    </w:p>
    <w:p w:rsidR="004E0C59" w:rsidRPr="004E0C59" w:rsidRDefault="004E0C59" w:rsidP="004E0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е учреждение работает в инновационном режиме. Является </w:t>
      </w:r>
      <w:proofErr w:type="spellStart"/>
      <w:r w:rsidRPr="004E0C5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жировочной</w:t>
      </w:r>
      <w:proofErr w:type="spellEnd"/>
      <w:r w:rsidRPr="004E0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кой по реализации регионального проекта «Обучение и социализация детей с ограниченными возможностями здоровья в инклюзивном образовательном пространстве Новосибирской области», участником Государственной программы «Доступная среда». </w:t>
      </w:r>
    </w:p>
    <w:p w:rsidR="00814B6E" w:rsidRDefault="00814B6E" w:rsidP="007514F0">
      <w:pPr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7514F0" w:rsidRDefault="00185DED" w:rsidP="007514F0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1</w:t>
      </w:r>
      <w:r w:rsidR="007514F0">
        <w:rPr>
          <w:rFonts w:hAnsi="Times New Roman" w:cs="Times New Roman"/>
          <w:b/>
          <w:bCs/>
          <w:color w:val="000000"/>
          <w:sz w:val="24"/>
          <w:szCs w:val="24"/>
        </w:rPr>
        <w:t xml:space="preserve">. </w:t>
      </w:r>
      <w:r w:rsidR="007514F0">
        <w:rPr>
          <w:rFonts w:hAnsi="Times New Roman" w:cs="Times New Roman"/>
          <w:b/>
          <w:bCs/>
          <w:color w:val="000000"/>
          <w:sz w:val="24"/>
          <w:szCs w:val="24"/>
        </w:rPr>
        <w:t>Общие</w:t>
      </w:r>
      <w:r w:rsidR="007514F0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7514F0">
        <w:rPr>
          <w:rFonts w:hAnsi="Times New Roman" w:cs="Times New Roman"/>
          <w:b/>
          <w:bCs/>
          <w:color w:val="000000"/>
          <w:sz w:val="24"/>
          <w:szCs w:val="24"/>
        </w:rPr>
        <w:t>сведения</w:t>
      </w:r>
      <w:r w:rsidR="007514F0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7514F0">
        <w:rPr>
          <w:rFonts w:hAnsi="Times New Roman" w:cs="Times New Roman"/>
          <w:b/>
          <w:bCs/>
          <w:color w:val="000000"/>
          <w:sz w:val="24"/>
          <w:szCs w:val="24"/>
        </w:rPr>
        <w:t>об</w:t>
      </w:r>
      <w:r w:rsidR="007514F0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7514F0">
        <w:rPr>
          <w:rFonts w:hAnsi="Times New Roman" w:cs="Times New Roman"/>
          <w:b/>
          <w:bCs/>
          <w:color w:val="000000"/>
          <w:sz w:val="24"/>
          <w:szCs w:val="24"/>
        </w:rPr>
        <w:t>образовательной</w:t>
      </w:r>
      <w:r w:rsidR="007514F0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7514F0">
        <w:rPr>
          <w:rFonts w:hAnsi="Times New Roman" w:cs="Times New Roman"/>
          <w:b/>
          <w:bCs/>
          <w:color w:val="000000"/>
          <w:sz w:val="24"/>
          <w:szCs w:val="24"/>
        </w:rPr>
        <w:t>организации</w:t>
      </w:r>
    </w:p>
    <w:tbl>
      <w:tblPr>
        <w:tblW w:w="960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638"/>
        <w:gridCol w:w="6962"/>
      </w:tblGrid>
      <w:tr w:rsidR="007514F0" w:rsidTr="007514F0">
        <w:trPr>
          <w:trHeight w:val="645"/>
        </w:trPr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14F0" w:rsidRPr="007514F0" w:rsidRDefault="007514F0" w:rsidP="0075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4F0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14F0" w:rsidRPr="007514F0" w:rsidRDefault="007514F0" w:rsidP="007514F0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14F0">
              <w:rPr>
                <w:rStyle w:val="a9"/>
                <w:rFonts w:ascii="Times New Roman" w:hAnsi="Times New Roman" w:cs="Times New Roman"/>
                <w:b w:val="0"/>
                <w:color w:val="221D17"/>
                <w:sz w:val="24"/>
                <w:szCs w:val="24"/>
              </w:rPr>
              <w:t>Муниципальное бюджетное общеобразовательное учреждение города Новосибирска «Средняя общеобразовательная школа № 177»</w:t>
            </w:r>
          </w:p>
        </w:tc>
      </w:tr>
      <w:tr w:rsidR="007514F0" w:rsidTr="007514F0">
        <w:trPr>
          <w:trHeight w:val="514"/>
        </w:trPr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14F0" w:rsidRPr="007514F0" w:rsidRDefault="007514F0" w:rsidP="0075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4F0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14F0" w:rsidRDefault="007514F0" w:rsidP="007514F0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ук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вген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7514F0" w:rsidTr="007514F0">
        <w:trPr>
          <w:trHeight w:val="542"/>
        </w:trPr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14F0" w:rsidRPr="007514F0" w:rsidRDefault="007514F0" w:rsidP="0075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4F0">
              <w:rPr>
                <w:rFonts w:ascii="Times New Roman" w:hAnsi="Times New Roman" w:cs="Times New Roman"/>
                <w:sz w:val="24"/>
                <w:szCs w:val="24"/>
              </w:rPr>
              <w:t>Адрес организации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14F0" w:rsidRPr="007514F0" w:rsidRDefault="007514F0" w:rsidP="007514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4F0">
              <w:rPr>
                <w:rFonts w:ascii="Times New Roman" w:hAnsi="Times New Roman" w:cs="Times New Roman"/>
                <w:color w:val="221D17"/>
                <w:sz w:val="24"/>
                <w:szCs w:val="24"/>
              </w:rPr>
              <w:t>630124, г. Новосибирск, ул. Куприна, 4</w:t>
            </w:r>
          </w:p>
        </w:tc>
      </w:tr>
      <w:tr w:rsidR="007514F0" w:rsidTr="007514F0">
        <w:trPr>
          <w:trHeight w:val="542"/>
        </w:trPr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14F0" w:rsidRPr="007514F0" w:rsidRDefault="007514F0" w:rsidP="0075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4F0">
              <w:rPr>
                <w:rFonts w:ascii="Times New Roman" w:hAnsi="Times New Roman" w:cs="Times New Roman"/>
                <w:sz w:val="24"/>
                <w:szCs w:val="24"/>
              </w:rPr>
              <w:t>Телефон, факс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14F0" w:rsidRPr="007514F0" w:rsidRDefault="007514F0" w:rsidP="007514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4F0">
              <w:rPr>
                <w:rFonts w:ascii="Times New Roman" w:hAnsi="Times New Roman" w:cs="Times New Roman"/>
                <w:color w:val="221D17"/>
                <w:sz w:val="24"/>
                <w:szCs w:val="24"/>
              </w:rPr>
              <w:t>8(383)267-66-29</w:t>
            </w:r>
          </w:p>
        </w:tc>
      </w:tr>
      <w:tr w:rsidR="007514F0" w:rsidTr="007514F0">
        <w:trPr>
          <w:trHeight w:val="828"/>
        </w:trPr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14F0" w:rsidRPr="007514F0" w:rsidRDefault="007514F0" w:rsidP="0075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4F0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14F0" w:rsidRPr="007514F0" w:rsidRDefault="007514F0" w:rsidP="007514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4F0">
              <w:rPr>
                <w:rFonts w:ascii="Times New Roman" w:hAnsi="Times New Roman" w:cs="Times New Roman"/>
                <w:color w:val="221D17"/>
                <w:sz w:val="24"/>
                <w:szCs w:val="24"/>
              </w:rPr>
              <w:t>sch_177_nsk@nios.ru</w:t>
            </w:r>
          </w:p>
        </w:tc>
      </w:tr>
      <w:tr w:rsidR="007514F0" w:rsidTr="007514F0">
        <w:trPr>
          <w:trHeight w:val="542"/>
        </w:trPr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14F0" w:rsidRPr="007514F0" w:rsidRDefault="007514F0" w:rsidP="0075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4F0">
              <w:rPr>
                <w:rFonts w:ascii="Times New Roman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14F0" w:rsidRPr="00CF7756" w:rsidRDefault="007514F0" w:rsidP="007514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56">
              <w:rPr>
                <w:rFonts w:ascii="Times New Roman" w:hAnsi="Times New Roman" w:cs="Times New Roman"/>
                <w:color w:val="221D17"/>
                <w:sz w:val="24"/>
                <w:szCs w:val="24"/>
              </w:rPr>
              <w:t>Департамент образования мэрии города Новосибирска (в соответствии с правовыми актами мэрии)</w:t>
            </w:r>
          </w:p>
        </w:tc>
      </w:tr>
      <w:tr w:rsidR="007514F0" w:rsidTr="007514F0">
        <w:trPr>
          <w:trHeight w:val="542"/>
        </w:trPr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14F0" w:rsidRPr="007E001E" w:rsidRDefault="007514F0" w:rsidP="0075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01E">
              <w:rPr>
                <w:rFonts w:ascii="Times New Roman" w:hAnsi="Times New Roman" w:cs="Times New Roman"/>
                <w:sz w:val="24"/>
                <w:szCs w:val="24"/>
              </w:rPr>
              <w:t>Дата создания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14F0" w:rsidRPr="007E001E" w:rsidRDefault="007514F0" w:rsidP="007514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01E">
              <w:rPr>
                <w:rFonts w:ascii="Times New Roman" w:hAnsi="Times New Roman" w:cs="Times New Roman"/>
                <w:color w:val="221D17"/>
                <w:sz w:val="24"/>
                <w:szCs w:val="24"/>
              </w:rPr>
              <w:t>13 декабря 1965 года</w:t>
            </w:r>
          </w:p>
        </w:tc>
      </w:tr>
      <w:tr w:rsidR="007514F0" w:rsidTr="007514F0">
        <w:trPr>
          <w:trHeight w:val="532"/>
        </w:trPr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14F0" w:rsidRPr="007E001E" w:rsidRDefault="007514F0" w:rsidP="0075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01E">
              <w:rPr>
                <w:rFonts w:ascii="Times New Roman" w:hAnsi="Times New Roman" w:cs="Times New Roman"/>
                <w:sz w:val="24"/>
                <w:szCs w:val="24"/>
              </w:rPr>
              <w:t>Лицензия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14F0" w:rsidRPr="007E001E" w:rsidRDefault="007E001E" w:rsidP="007514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0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цензия № 9911 от 12 августа 2016 года. Серия 54ЛО1 № 0003362, выдана Министерством образования, науки и инновационной политики Новосибирской области</w:t>
            </w:r>
          </w:p>
        </w:tc>
      </w:tr>
      <w:tr w:rsidR="007514F0" w:rsidTr="007514F0">
        <w:trPr>
          <w:trHeight w:val="822"/>
        </w:trPr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14F0" w:rsidRPr="007E001E" w:rsidRDefault="007514F0" w:rsidP="0075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01E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001E" w:rsidRPr="007E001E" w:rsidRDefault="007E001E" w:rsidP="00A51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0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видетельство о государственной аккредитации № 1681 от 28 декабря 2015 </w:t>
            </w:r>
            <w:proofErr w:type="spellStart"/>
            <w:proofErr w:type="gramStart"/>
            <w:r w:rsidRPr="007E00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да.Действительно</w:t>
            </w:r>
            <w:proofErr w:type="spellEnd"/>
            <w:proofErr w:type="gramEnd"/>
            <w:r w:rsidRPr="007E00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о 28 декабря 2027 года. Выдано Министерством образования, науки и инновационной политики Новосибирской области</w:t>
            </w:r>
          </w:p>
        </w:tc>
      </w:tr>
      <w:tr w:rsidR="007E001E" w:rsidTr="007514F0">
        <w:trPr>
          <w:trHeight w:val="822"/>
        </w:trPr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001E" w:rsidRPr="007E001E" w:rsidRDefault="007E001E" w:rsidP="0075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0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еализуемые образовательные программы/ уровни в соответствии с лицензией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001E" w:rsidRPr="007E001E" w:rsidRDefault="007E001E" w:rsidP="00A518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00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ее образование: начальное общее образование, основное общее образование, среднее общее образование; дополнительное образование: дополнительное образование для детей и взрослых</w:t>
            </w:r>
          </w:p>
        </w:tc>
      </w:tr>
    </w:tbl>
    <w:p w:rsidR="00814B6E" w:rsidRPr="00814B6E" w:rsidRDefault="00814B6E" w:rsidP="00814B6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14B6E">
        <w:rPr>
          <w:rFonts w:ascii="Times New Roman" w:hAnsi="Times New Roman"/>
          <w:b/>
          <w:sz w:val="24"/>
          <w:szCs w:val="24"/>
        </w:rPr>
        <w:lastRenderedPageBreak/>
        <w:t xml:space="preserve">2.Обобщённые результаты </w:t>
      </w:r>
      <w:proofErr w:type="spellStart"/>
      <w:r w:rsidRPr="00814B6E">
        <w:rPr>
          <w:rFonts w:ascii="Times New Roman" w:hAnsi="Times New Roman"/>
          <w:b/>
          <w:sz w:val="24"/>
          <w:szCs w:val="24"/>
        </w:rPr>
        <w:t>самообследования</w:t>
      </w:r>
      <w:proofErr w:type="spellEnd"/>
    </w:p>
    <w:p w:rsidR="00814B6E" w:rsidRPr="00814B6E" w:rsidRDefault="00814B6E" w:rsidP="00814B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14B6E">
        <w:rPr>
          <w:rFonts w:ascii="Times New Roman" w:hAnsi="Times New Roman"/>
          <w:b/>
          <w:sz w:val="24"/>
          <w:szCs w:val="24"/>
        </w:rPr>
        <w:t>2.1.</w:t>
      </w:r>
      <w:r w:rsidR="00D27E53">
        <w:rPr>
          <w:rFonts w:ascii="Times New Roman" w:hAnsi="Times New Roman"/>
          <w:b/>
          <w:sz w:val="24"/>
          <w:szCs w:val="24"/>
        </w:rPr>
        <w:t xml:space="preserve"> </w:t>
      </w:r>
      <w:r w:rsidRPr="00814B6E">
        <w:rPr>
          <w:rFonts w:ascii="Times New Roman" w:hAnsi="Times New Roman"/>
          <w:b/>
          <w:sz w:val="24"/>
          <w:szCs w:val="24"/>
        </w:rPr>
        <w:t>Система управления организацией</w:t>
      </w:r>
    </w:p>
    <w:p w:rsidR="00814B6E" w:rsidRDefault="00814B6E" w:rsidP="00814B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D5D05" w:rsidRPr="00F20E94" w:rsidRDefault="00DC7378" w:rsidP="00F20E9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0E94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ED5D05" w:rsidRPr="00F20E94">
        <w:rPr>
          <w:rFonts w:ascii="Times New Roman" w:hAnsi="Times New Roman" w:cs="Times New Roman"/>
          <w:sz w:val="24"/>
          <w:szCs w:val="24"/>
        </w:rPr>
        <w:t>МБОУ СОШ №177</w:t>
      </w:r>
      <w:r w:rsidRPr="00F20E94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ED5D05" w:rsidRPr="00F20E94">
        <w:rPr>
          <w:rFonts w:ascii="Times New Roman" w:hAnsi="Times New Roman" w:cs="Times New Roman"/>
          <w:sz w:val="24"/>
          <w:szCs w:val="24"/>
        </w:rPr>
        <w:t>в соответствии с Федеральным законом «Об образовании в Российской Федерации» (от 29 дек</w:t>
      </w:r>
      <w:r w:rsidR="007F74D2">
        <w:rPr>
          <w:rFonts w:ascii="Times New Roman" w:hAnsi="Times New Roman" w:cs="Times New Roman"/>
          <w:sz w:val="24"/>
          <w:szCs w:val="24"/>
        </w:rPr>
        <w:t>абря 2012г. № 273-ФЗ), Уставом</w:t>
      </w:r>
      <w:r w:rsidR="00ED5D05" w:rsidRPr="00F20E94">
        <w:rPr>
          <w:rFonts w:ascii="Times New Roman" w:hAnsi="Times New Roman" w:cs="Times New Roman"/>
          <w:sz w:val="24"/>
          <w:szCs w:val="24"/>
        </w:rPr>
        <w:t>, локальными актами</w:t>
      </w:r>
      <w:r w:rsidR="00735B81">
        <w:rPr>
          <w:rFonts w:ascii="Times New Roman" w:hAnsi="Times New Roman" w:cs="Times New Roman"/>
          <w:sz w:val="24"/>
          <w:szCs w:val="24"/>
        </w:rPr>
        <w:t xml:space="preserve"> школы</w:t>
      </w:r>
      <w:r w:rsidR="00ED5D05" w:rsidRPr="00F20E94">
        <w:rPr>
          <w:rFonts w:ascii="Times New Roman" w:hAnsi="Times New Roman" w:cs="Times New Roman"/>
          <w:sz w:val="24"/>
          <w:szCs w:val="24"/>
        </w:rPr>
        <w:t xml:space="preserve"> на основе сочетания принципов единоначалия и коллегиальности. Единоличным исполнительным органом образовательной организации является директор Учреждения –Фукс Евгений Владимирович, осуществляющий текущее руководство образовательной деятельностью.</w:t>
      </w:r>
    </w:p>
    <w:p w:rsidR="00ED5D05" w:rsidRPr="00F20E94" w:rsidRDefault="00ED5D05" w:rsidP="00F20E94">
      <w:pPr>
        <w:jc w:val="both"/>
        <w:rPr>
          <w:rFonts w:ascii="Times New Roman" w:hAnsi="Times New Roman" w:cs="Times New Roman"/>
          <w:sz w:val="24"/>
          <w:szCs w:val="24"/>
        </w:rPr>
      </w:pPr>
      <w:r w:rsidRPr="00F20E94">
        <w:rPr>
          <w:rFonts w:ascii="Times New Roman" w:hAnsi="Times New Roman" w:cs="Times New Roman"/>
          <w:sz w:val="24"/>
          <w:szCs w:val="24"/>
        </w:rPr>
        <w:t>Также управление образовательной деятельностью осуществляют</w:t>
      </w:r>
      <w:r w:rsidR="00F20E94">
        <w:rPr>
          <w:rFonts w:ascii="Times New Roman" w:hAnsi="Times New Roman" w:cs="Times New Roman"/>
          <w:sz w:val="24"/>
          <w:szCs w:val="24"/>
        </w:rPr>
        <w:t>:</w:t>
      </w:r>
    </w:p>
    <w:p w:rsidR="00ED5D05" w:rsidRPr="00F20E94" w:rsidRDefault="00ED5D05" w:rsidP="00F20E94">
      <w:pPr>
        <w:jc w:val="both"/>
        <w:rPr>
          <w:rFonts w:ascii="Times New Roman" w:hAnsi="Times New Roman" w:cs="Times New Roman"/>
          <w:sz w:val="24"/>
          <w:szCs w:val="24"/>
        </w:rPr>
      </w:pPr>
      <w:r w:rsidRPr="00F20E94">
        <w:rPr>
          <w:rStyle w:val="a9"/>
          <w:rFonts w:ascii="Times New Roman" w:hAnsi="Times New Roman" w:cs="Times New Roman"/>
          <w:sz w:val="24"/>
          <w:szCs w:val="24"/>
        </w:rPr>
        <w:t>Заместитель директора по УВР:</w:t>
      </w:r>
      <w:r w:rsidRPr="00F20E94">
        <w:rPr>
          <w:rFonts w:ascii="Times New Roman" w:hAnsi="Times New Roman" w:cs="Times New Roman"/>
          <w:sz w:val="24"/>
          <w:szCs w:val="24"/>
        </w:rPr>
        <w:t xml:space="preserve"> Горшкова Наталья Евгеньевна телефон 8(383)267-66-29</w:t>
      </w:r>
      <w:r w:rsidRPr="00F20E94">
        <w:rPr>
          <w:rFonts w:ascii="Times New Roman" w:hAnsi="Times New Roman" w:cs="Times New Roman"/>
          <w:sz w:val="24"/>
          <w:szCs w:val="24"/>
        </w:rPr>
        <w:br/>
      </w:r>
      <w:r w:rsidRPr="00F20E94">
        <w:rPr>
          <w:rStyle w:val="a9"/>
          <w:rFonts w:ascii="Times New Roman" w:hAnsi="Times New Roman" w:cs="Times New Roman"/>
          <w:sz w:val="24"/>
          <w:szCs w:val="24"/>
        </w:rPr>
        <w:t>Заместителя директора по ВР:</w:t>
      </w:r>
      <w:r w:rsidRPr="00F20E94">
        <w:rPr>
          <w:rFonts w:ascii="Times New Roman" w:hAnsi="Times New Roman" w:cs="Times New Roman"/>
          <w:sz w:val="24"/>
          <w:szCs w:val="24"/>
        </w:rPr>
        <w:t xml:space="preserve"> Чусовитина Оксана Николаевна, телефон 8(383)267-74-36</w:t>
      </w:r>
      <w:r w:rsidRPr="00F20E94">
        <w:rPr>
          <w:rFonts w:ascii="Times New Roman" w:hAnsi="Times New Roman" w:cs="Times New Roman"/>
          <w:sz w:val="24"/>
          <w:szCs w:val="24"/>
        </w:rPr>
        <w:br/>
      </w:r>
      <w:r w:rsidRPr="00F20E94">
        <w:rPr>
          <w:rStyle w:val="a9"/>
          <w:rFonts w:ascii="Times New Roman" w:hAnsi="Times New Roman" w:cs="Times New Roman"/>
          <w:sz w:val="24"/>
          <w:szCs w:val="24"/>
        </w:rPr>
        <w:t>Куратор научно-методической работы:</w:t>
      </w:r>
      <w:r w:rsidRPr="00F20E94">
        <w:rPr>
          <w:rFonts w:ascii="Times New Roman" w:hAnsi="Times New Roman" w:cs="Times New Roman"/>
          <w:sz w:val="24"/>
          <w:szCs w:val="24"/>
        </w:rPr>
        <w:t xml:space="preserve"> Кириченко Светлана Анатольевна, телефон 8(383)267-66-29</w:t>
      </w:r>
      <w:r w:rsidRPr="00F20E94">
        <w:rPr>
          <w:rFonts w:ascii="Times New Roman" w:hAnsi="Times New Roman" w:cs="Times New Roman"/>
          <w:sz w:val="24"/>
          <w:szCs w:val="24"/>
        </w:rPr>
        <w:br/>
      </w:r>
      <w:r w:rsidRPr="00F20E94">
        <w:rPr>
          <w:rStyle w:val="a9"/>
          <w:rFonts w:ascii="Times New Roman" w:hAnsi="Times New Roman" w:cs="Times New Roman"/>
          <w:sz w:val="24"/>
          <w:szCs w:val="24"/>
        </w:rPr>
        <w:t>Куратор УВР на уровне начального общего образования:</w:t>
      </w:r>
      <w:r w:rsidR="00F20E94">
        <w:rPr>
          <w:rStyle w:val="a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E94">
        <w:rPr>
          <w:rFonts w:ascii="Times New Roman" w:hAnsi="Times New Roman" w:cs="Times New Roman"/>
          <w:sz w:val="24"/>
          <w:szCs w:val="24"/>
        </w:rPr>
        <w:t>Поплаухина</w:t>
      </w:r>
      <w:proofErr w:type="spellEnd"/>
      <w:r w:rsidRPr="00F20E94">
        <w:rPr>
          <w:rFonts w:ascii="Times New Roman" w:hAnsi="Times New Roman" w:cs="Times New Roman"/>
          <w:sz w:val="24"/>
          <w:szCs w:val="24"/>
        </w:rPr>
        <w:t xml:space="preserve"> Елена Витальевна8(383)267-66-29</w:t>
      </w:r>
      <w:r w:rsidRPr="00F20E94">
        <w:rPr>
          <w:rFonts w:ascii="Times New Roman" w:hAnsi="Times New Roman" w:cs="Times New Roman"/>
          <w:sz w:val="24"/>
          <w:szCs w:val="24"/>
        </w:rPr>
        <w:br/>
      </w:r>
      <w:r w:rsidRPr="00F20E94">
        <w:rPr>
          <w:rStyle w:val="a9"/>
          <w:rFonts w:ascii="Times New Roman" w:hAnsi="Times New Roman" w:cs="Times New Roman"/>
          <w:sz w:val="24"/>
          <w:szCs w:val="24"/>
        </w:rPr>
        <w:t>Заместитель директора по АХР:</w:t>
      </w:r>
      <w:r w:rsidRPr="00F20E94">
        <w:rPr>
          <w:rFonts w:ascii="Times New Roman" w:hAnsi="Times New Roman" w:cs="Times New Roman"/>
          <w:sz w:val="24"/>
          <w:szCs w:val="24"/>
        </w:rPr>
        <w:t xml:space="preserve"> Соловьева Ольга Николаевна, телефон 8(383)267-74-36</w:t>
      </w:r>
    </w:p>
    <w:p w:rsidR="004D11B3" w:rsidRPr="004D11B3" w:rsidRDefault="004D11B3" w:rsidP="004D11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1D17"/>
          <w:sz w:val="24"/>
          <w:szCs w:val="24"/>
          <w:lang w:eastAsia="ru-RU"/>
        </w:rPr>
      </w:pPr>
      <w:r w:rsidRPr="004D11B3">
        <w:rPr>
          <w:rFonts w:ascii="Times New Roman" w:eastAsia="HiddenHorzOCR" w:hAnsi="Times New Roman" w:cs="Times New Roman"/>
          <w:sz w:val="24"/>
          <w:szCs w:val="24"/>
          <w:lang w:eastAsia="ru-RU"/>
        </w:rPr>
        <w:t xml:space="preserve">В МБОУ СОШ № 177 созданы коллегиальные органы: </w:t>
      </w:r>
      <w:r w:rsidRPr="004D11B3">
        <w:rPr>
          <w:rFonts w:ascii="Times New Roman" w:hAnsi="Times New Roman" w:cs="Times New Roman"/>
          <w:sz w:val="24"/>
          <w:szCs w:val="24"/>
        </w:rPr>
        <w:t>общее собрание работников</w:t>
      </w:r>
      <w:r w:rsidRPr="004D11B3">
        <w:rPr>
          <w:rFonts w:ascii="Times New Roman" w:eastAsia="HiddenHorzOCR" w:hAnsi="Times New Roman" w:cs="Times New Roman"/>
          <w:sz w:val="24"/>
          <w:szCs w:val="24"/>
          <w:lang w:eastAsia="ru-RU"/>
        </w:rPr>
        <w:t xml:space="preserve">; Управляющий совет, </w:t>
      </w:r>
      <w:r w:rsidR="00D27E53">
        <w:rPr>
          <w:rFonts w:ascii="Times New Roman" w:eastAsia="HiddenHorzOCR" w:hAnsi="Times New Roman" w:cs="Times New Roman"/>
          <w:sz w:val="24"/>
          <w:szCs w:val="24"/>
          <w:lang w:eastAsia="ru-RU"/>
        </w:rPr>
        <w:t>П</w:t>
      </w:r>
      <w:r w:rsidRPr="004D11B3">
        <w:rPr>
          <w:rFonts w:ascii="Times New Roman" w:eastAsia="HiddenHorzOCR" w:hAnsi="Times New Roman" w:cs="Times New Roman"/>
          <w:sz w:val="24"/>
          <w:szCs w:val="24"/>
          <w:lang w:eastAsia="ru-RU"/>
        </w:rPr>
        <w:t>едагогический совет, деятельность</w:t>
      </w:r>
      <w:r w:rsidR="00735B81">
        <w:rPr>
          <w:rFonts w:ascii="Times New Roman" w:eastAsia="HiddenHorzOCR" w:hAnsi="Times New Roman" w:cs="Times New Roman"/>
          <w:sz w:val="24"/>
          <w:szCs w:val="24"/>
          <w:lang w:eastAsia="ru-RU"/>
        </w:rPr>
        <w:t xml:space="preserve">(Таблица1) </w:t>
      </w:r>
      <w:r w:rsidRPr="004D11B3">
        <w:rPr>
          <w:rFonts w:ascii="Times New Roman" w:eastAsia="HiddenHorzOCR" w:hAnsi="Times New Roman" w:cs="Times New Roman"/>
          <w:sz w:val="24"/>
          <w:szCs w:val="24"/>
          <w:lang w:eastAsia="ru-RU"/>
        </w:rPr>
        <w:t>которых предусмотрена Уставом МБОУ СОШ № 177 и локальными актами</w:t>
      </w:r>
      <w:r w:rsidR="00735B81">
        <w:rPr>
          <w:rFonts w:ascii="Times New Roman" w:eastAsia="HiddenHorzOCR" w:hAnsi="Times New Roman" w:cs="Times New Roman"/>
          <w:sz w:val="24"/>
          <w:szCs w:val="24"/>
          <w:lang w:eastAsia="ru-RU"/>
        </w:rPr>
        <w:t xml:space="preserve">. </w:t>
      </w:r>
      <w:r w:rsidRPr="004D11B3">
        <w:rPr>
          <w:rFonts w:ascii="Times New Roman" w:eastAsia="Times New Roman" w:hAnsi="Times New Roman" w:cs="Times New Roman"/>
          <w:bCs/>
          <w:color w:val="221D17"/>
          <w:sz w:val="24"/>
          <w:szCs w:val="24"/>
          <w:lang w:eastAsia="ru-RU"/>
        </w:rPr>
        <w:t>Образовательная организация структурных подразделений не имеет.</w:t>
      </w:r>
    </w:p>
    <w:p w:rsidR="00D27E53" w:rsidRDefault="00DC7378" w:rsidP="00DC737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HiddenHorzOCR" w:hAnsi="Times New Roman" w:cs="Times New Roman"/>
          <w:sz w:val="24"/>
          <w:szCs w:val="24"/>
          <w:lang w:eastAsia="ru-RU"/>
        </w:rPr>
      </w:pPr>
      <w:r w:rsidRPr="004D11B3">
        <w:rPr>
          <w:rFonts w:ascii="Times New Roman" w:eastAsia="HiddenHorzOCR" w:hAnsi="Times New Roman" w:cs="Times New Roman"/>
          <w:sz w:val="24"/>
          <w:szCs w:val="24"/>
          <w:lang w:eastAsia="ru-RU"/>
        </w:rPr>
        <w:t>В целях учета мнения обучающихся, родителей (законных</w:t>
      </w:r>
      <w:r w:rsidR="004D11B3" w:rsidRPr="004D11B3">
        <w:rPr>
          <w:rFonts w:ascii="Times New Roman" w:eastAsia="HiddenHorzOCR" w:hAnsi="Times New Roman" w:cs="Times New Roman"/>
          <w:sz w:val="24"/>
          <w:szCs w:val="24"/>
          <w:lang w:eastAsia="ru-RU"/>
        </w:rPr>
        <w:t xml:space="preserve"> </w:t>
      </w:r>
      <w:r w:rsidRPr="004D11B3">
        <w:rPr>
          <w:rFonts w:ascii="Times New Roman" w:eastAsia="HiddenHorzOCR" w:hAnsi="Times New Roman" w:cs="Times New Roman"/>
          <w:sz w:val="24"/>
          <w:szCs w:val="24"/>
          <w:lang w:eastAsia="ru-RU"/>
        </w:rPr>
        <w:t>представителей) несовершеннолетних обучающихся и педагогических</w:t>
      </w:r>
      <w:r w:rsidR="004D11B3" w:rsidRPr="004D11B3">
        <w:rPr>
          <w:rFonts w:ascii="Times New Roman" w:eastAsia="HiddenHorzOCR" w:hAnsi="Times New Roman" w:cs="Times New Roman"/>
          <w:sz w:val="24"/>
          <w:szCs w:val="24"/>
          <w:lang w:eastAsia="ru-RU"/>
        </w:rPr>
        <w:t xml:space="preserve"> </w:t>
      </w:r>
      <w:r w:rsidRPr="004D11B3">
        <w:rPr>
          <w:rFonts w:ascii="Times New Roman" w:eastAsia="HiddenHorzOCR" w:hAnsi="Times New Roman" w:cs="Times New Roman"/>
          <w:sz w:val="24"/>
          <w:szCs w:val="24"/>
          <w:lang w:eastAsia="ru-RU"/>
        </w:rPr>
        <w:t>работников по вопросам управления ОУ и при</w:t>
      </w:r>
      <w:r w:rsidR="004D11B3" w:rsidRPr="004D11B3">
        <w:rPr>
          <w:rFonts w:ascii="Times New Roman" w:eastAsia="HiddenHorzOCR" w:hAnsi="Times New Roman" w:cs="Times New Roman"/>
          <w:sz w:val="24"/>
          <w:szCs w:val="24"/>
          <w:lang w:eastAsia="ru-RU"/>
        </w:rPr>
        <w:t xml:space="preserve"> </w:t>
      </w:r>
      <w:r w:rsidRPr="004D11B3">
        <w:rPr>
          <w:rFonts w:ascii="Times New Roman" w:eastAsia="HiddenHorzOCR" w:hAnsi="Times New Roman" w:cs="Times New Roman"/>
          <w:sz w:val="24"/>
          <w:szCs w:val="24"/>
          <w:lang w:eastAsia="ru-RU"/>
        </w:rPr>
        <w:t>принятии локальных нормативных актов,</w:t>
      </w:r>
      <w:r w:rsidR="004D11B3" w:rsidRPr="004D11B3">
        <w:rPr>
          <w:rFonts w:ascii="Times New Roman" w:eastAsia="HiddenHorzOCR" w:hAnsi="Times New Roman" w:cs="Times New Roman"/>
          <w:sz w:val="24"/>
          <w:szCs w:val="24"/>
          <w:lang w:eastAsia="ru-RU"/>
        </w:rPr>
        <w:t xml:space="preserve"> </w:t>
      </w:r>
      <w:r w:rsidRPr="004D11B3">
        <w:rPr>
          <w:rFonts w:ascii="Times New Roman" w:eastAsia="HiddenHorzOCR" w:hAnsi="Times New Roman" w:cs="Times New Roman"/>
          <w:sz w:val="24"/>
          <w:szCs w:val="24"/>
          <w:lang w:eastAsia="ru-RU"/>
        </w:rPr>
        <w:t>затрагивающих их права и законные интересы, по инициативе</w:t>
      </w:r>
      <w:r w:rsidR="004D11B3" w:rsidRPr="004D11B3">
        <w:rPr>
          <w:rFonts w:ascii="Times New Roman" w:eastAsia="HiddenHorzOCR" w:hAnsi="Times New Roman" w:cs="Times New Roman"/>
          <w:sz w:val="24"/>
          <w:szCs w:val="24"/>
          <w:lang w:eastAsia="ru-RU"/>
        </w:rPr>
        <w:t xml:space="preserve"> </w:t>
      </w:r>
      <w:r w:rsidRPr="004D11B3">
        <w:rPr>
          <w:rFonts w:ascii="Times New Roman" w:eastAsia="HiddenHorzOCR" w:hAnsi="Times New Roman" w:cs="Times New Roman"/>
          <w:sz w:val="24"/>
          <w:szCs w:val="24"/>
          <w:lang w:eastAsia="ru-RU"/>
        </w:rPr>
        <w:t>обучающихся, родителей и педагогов в ОУ созданы Совет лидеров старшеклассников, Попечительский совет</w:t>
      </w:r>
      <w:r w:rsidRPr="004D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 управления некоммерческим партнерством «Попечительский совет МОУ СОШ №177 «Содружество»)</w:t>
      </w:r>
      <w:r w:rsidRPr="004D11B3">
        <w:rPr>
          <w:rFonts w:ascii="Times New Roman" w:eastAsia="HiddenHorzOCR" w:hAnsi="Times New Roman" w:cs="Times New Roman"/>
          <w:sz w:val="24"/>
          <w:szCs w:val="24"/>
          <w:lang w:eastAsia="ru-RU"/>
        </w:rPr>
        <w:t>.</w:t>
      </w:r>
    </w:p>
    <w:p w:rsidR="00DC7378" w:rsidRDefault="00DC7378" w:rsidP="00DC737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B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ая часть сотрудников является членами профессионального союза работников</w:t>
      </w:r>
      <w:r w:rsidR="004D11B3" w:rsidRPr="004D11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0A70" w:rsidRDefault="001B0A70" w:rsidP="004D11B3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05E">
        <w:rPr>
          <w:rFonts w:ascii="Times New Roman" w:hAnsi="Times New Roman" w:cs="Times New Roman"/>
          <w:sz w:val="24"/>
          <w:szCs w:val="24"/>
        </w:rPr>
        <w:t xml:space="preserve">Для осуществления учебно-методической работы </w:t>
      </w:r>
      <w:r w:rsidR="004D11B3">
        <w:rPr>
          <w:rFonts w:ascii="Times New Roman" w:hAnsi="Times New Roman" w:cs="Times New Roman"/>
          <w:sz w:val="24"/>
          <w:szCs w:val="24"/>
        </w:rPr>
        <w:t xml:space="preserve">в Школе созданы семь предметных </w:t>
      </w:r>
      <w:r w:rsidRPr="0062105E">
        <w:rPr>
          <w:rFonts w:ascii="Times New Roman" w:hAnsi="Times New Roman" w:cs="Times New Roman"/>
          <w:sz w:val="24"/>
          <w:szCs w:val="24"/>
        </w:rPr>
        <w:t>методических объединений:</w:t>
      </w:r>
    </w:p>
    <w:p w:rsidR="004D11B3" w:rsidRPr="0062105E" w:rsidRDefault="004D11B3" w:rsidP="004D11B3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1B0A70" w:rsidRPr="0062105E" w:rsidRDefault="001B0A70" w:rsidP="00185DED">
      <w:pPr>
        <w:pStyle w:val="a3"/>
        <w:numPr>
          <w:ilvl w:val="0"/>
          <w:numId w:val="2"/>
        </w:numPr>
        <w:spacing w:after="0" w:line="240" w:lineRule="auto"/>
        <w:ind w:left="1287"/>
        <w:rPr>
          <w:rFonts w:ascii="Times New Roman" w:hAnsi="Times New Roman" w:cs="Times New Roman"/>
          <w:sz w:val="24"/>
          <w:szCs w:val="24"/>
        </w:rPr>
      </w:pPr>
      <w:r w:rsidRPr="0062105E">
        <w:rPr>
          <w:rFonts w:ascii="Times New Roman" w:hAnsi="Times New Roman" w:cs="Times New Roman"/>
          <w:sz w:val="24"/>
          <w:szCs w:val="24"/>
        </w:rPr>
        <w:t>педагогов начального образования</w:t>
      </w:r>
      <w:r w:rsidR="004D11B3">
        <w:rPr>
          <w:rFonts w:ascii="Times New Roman" w:hAnsi="Times New Roman" w:cs="Times New Roman"/>
          <w:sz w:val="24"/>
          <w:szCs w:val="24"/>
        </w:rPr>
        <w:t>;</w:t>
      </w:r>
    </w:p>
    <w:p w:rsidR="001B0A70" w:rsidRPr="0062105E" w:rsidRDefault="001B0A70" w:rsidP="00185DED">
      <w:pPr>
        <w:pStyle w:val="a3"/>
        <w:numPr>
          <w:ilvl w:val="0"/>
          <w:numId w:val="2"/>
        </w:numPr>
        <w:spacing w:after="0" w:line="240" w:lineRule="auto"/>
        <w:ind w:left="1287"/>
        <w:rPr>
          <w:rFonts w:ascii="Times New Roman" w:hAnsi="Times New Roman" w:cs="Times New Roman"/>
          <w:sz w:val="24"/>
          <w:szCs w:val="24"/>
        </w:rPr>
      </w:pPr>
      <w:r w:rsidRPr="0062105E">
        <w:rPr>
          <w:rFonts w:ascii="Times New Roman" w:hAnsi="Times New Roman" w:cs="Times New Roman"/>
          <w:sz w:val="24"/>
          <w:szCs w:val="24"/>
        </w:rPr>
        <w:t>гуманитарного цикла</w:t>
      </w:r>
      <w:r w:rsidR="004D11B3">
        <w:rPr>
          <w:rFonts w:ascii="Times New Roman" w:hAnsi="Times New Roman" w:cs="Times New Roman"/>
          <w:sz w:val="24"/>
          <w:szCs w:val="24"/>
        </w:rPr>
        <w:t>;</w:t>
      </w:r>
    </w:p>
    <w:p w:rsidR="001B0A70" w:rsidRPr="0062105E" w:rsidRDefault="001B0A70" w:rsidP="00185DED">
      <w:pPr>
        <w:pStyle w:val="a3"/>
        <w:numPr>
          <w:ilvl w:val="0"/>
          <w:numId w:val="2"/>
        </w:numPr>
        <w:spacing w:after="0" w:line="240" w:lineRule="auto"/>
        <w:ind w:left="1287"/>
        <w:rPr>
          <w:rFonts w:ascii="Times New Roman" w:hAnsi="Times New Roman" w:cs="Times New Roman"/>
          <w:sz w:val="24"/>
          <w:szCs w:val="24"/>
        </w:rPr>
      </w:pPr>
      <w:r w:rsidRPr="0062105E">
        <w:rPr>
          <w:rFonts w:ascii="Times New Roman" w:hAnsi="Times New Roman" w:cs="Times New Roman"/>
          <w:sz w:val="24"/>
          <w:szCs w:val="24"/>
        </w:rPr>
        <w:t>математики и информатики</w:t>
      </w:r>
      <w:r w:rsidR="004D11B3">
        <w:rPr>
          <w:rFonts w:ascii="Times New Roman" w:hAnsi="Times New Roman" w:cs="Times New Roman"/>
          <w:sz w:val="24"/>
          <w:szCs w:val="24"/>
        </w:rPr>
        <w:t>;</w:t>
      </w:r>
    </w:p>
    <w:p w:rsidR="001B0A70" w:rsidRPr="0062105E" w:rsidRDefault="001B0A70" w:rsidP="00185DED">
      <w:pPr>
        <w:pStyle w:val="a3"/>
        <w:numPr>
          <w:ilvl w:val="0"/>
          <w:numId w:val="2"/>
        </w:numPr>
        <w:spacing w:after="0" w:line="240" w:lineRule="auto"/>
        <w:ind w:left="1287"/>
        <w:rPr>
          <w:rFonts w:ascii="Times New Roman" w:hAnsi="Times New Roman" w:cs="Times New Roman"/>
          <w:sz w:val="24"/>
          <w:szCs w:val="24"/>
        </w:rPr>
      </w:pPr>
      <w:r w:rsidRPr="0062105E">
        <w:rPr>
          <w:rFonts w:ascii="Times New Roman" w:hAnsi="Times New Roman" w:cs="Times New Roman"/>
          <w:sz w:val="24"/>
          <w:szCs w:val="24"/>
        </w:rPr>
        <w:t>иностранных языков</w:t>
      </w:r>
      <w:r w:rsidR="004D11B3">
        <w:rPr>
          <w:rFonts w:ascii="Times New Roman" w:hAnsi="Times New Roman" w:cs="Times New Roman"/>
          <w:sz w:val="24"/>
          <w:szCs w:val="24"/>
        </w:rPr>
        <w:t>;</w:t>
      </w:r>
    </w:p>
    <w:p w:rsidR="001B0A70" w:rsidRPr="0062105E" w:rsidRDefault="001B0A70" w:rsidP="00185DED">
      <w:pPr>
        <w:pStyle w:val="a3"/>
        <w:numPr>
          <w:ilvl w:val="0"/>
          <w:numId w:val="2"/>
        </w:numPr>
        <w:spacing w:after="0" w:line="240" w:lineRule="auto"/>
        <w:ind w:left="1287"/>
        <w:rPr>
          <w:rFonts w:ascii="Times New Roman" w:hAnsi="Times New Roman" w:cs="Times New Roman"/>
          <w:sz w:val="24"/>
          <w:szCs w:val="24"/>
        </w:rPr>
      </w:pPr>
      <w:r w:rsidRPr="0062105E">
        <w:rPr>
          <w:rFonts w:ascii="Times New Roman" w:hAnsi="Times New Roman" w:cs="Times New Roman"/>
          <w:sz w:val="24"/>
          <w:szCs w:val="24"/>
        </w:rPr>
        <w:t>естественно-научного цикла</w:t>
      </w:r>
      <w:r w:rsidR="004D11B3">
        <w:rPr>
          <w:rFonts w:ascii="Times New Roman" w:hAnsi="Times New Roman" w:cs="Times New Roman"/>
          <w:sz w:val="24"/>
          <w:szCs w:val="24"/>
        </w:rPr>
        <w:t>;</w:t>
      </w:r>
    </w:p>
    <w:p w:rsidR="001B0A70" w:rsidRPr="0062105E" w:rsidRDefault="001B0A70" w:rsidP="00185DED">
      <w:pPr>
        <w:pStyle w:val="a3"/>
        <w:numPr>
          <w:ilvl w:val="0"/>
          <w:numId w:val="2"/>
        </w:numPr>
        <w:spacing w:after="0" w:line="240" w:lineRule="auto"/>
        <w:ind w:left="1287"/>
        <w:rPr>
          <w:rFonts w:ascii="Times New Roman" w:hAnsi="Times New Roman" w:cs="Times New Roman"/>
          <w:sz w:val="24"/>
          <w:szCs w:val="24"/>
        </w:rPr>
      </w:pPr>
      <w:r w:rsidRPr="0062105E">
        <w:rPr>
          <w:rFonts w:ascii="Times New Roman" w:hAnsi="Times New Roman" w:cs="Times New Roman"/>
          <w:sz w:val="24"/>
          <w:szCs w:val="24"/>
        </w:rPr>
        <w:t>эстетического цикла</w:t>
      </w:r>
      <w:r w:rsidR="004D11B3">
        <w:rPr>
          <w:rFonts w:ascii="Times New Roman" w:hAnsi="Times New Roman" w:cs="Times New Roman"/>
          <w:sz w:val="24"/>
          <w:szCs w:val="24"/>
        </w:rPr>
        <w:t>;</w:t>
      </w:r>
    </w:p>
    <w:p w:rsidR="004D11B3" w:rsidRDefault="0062105E" w:rsidP="00185DED">
      <w:pPr>
        <w:pStyle w:val="a3"/>
        <w:numPr>
          <w:ilvl w:val="0"/>
          <w:numId w:val="2"/>
        </w:numPr>
        <w:spacing w:after="0" w:line="240" w:lineRule="auto"/>
        <w:ind w:left="1287"/>
        <w:rPr>
          <w:rFonts w:ascii="Times New Roman" w:hAnsi="Times New Roman" w:cs="Times New Roman"/>
          <w:sz w:val="24"/>
          <w:szCs w:val="24"/>
        </w:rPr>
      </w:pPr>
      <w:r w:rsidRPr="0062105E">
        <w:rPr>
          <w:rFonts w:ascii="Times New Roman" w:hAnsi="Times New Roman" w:cs="Times New Roman"/>
          <w:sz w:val="24"/>
          <w:szCs w:val="24"/>
        </w:rPr>
        <w:t xml:space="preserve">истории и </w:t>
      </w:r>
      <w:r w:rsidR="004D11B3" w:rsidRPr="0062105E">
        <w:rPr>
          <w:rFonts w:ascii="Times New Roman" w:hAnsi="Times New Roman" w:cs="Times New Roman"/>
          <w:sz w:val="24"/>
          <w:szCs w:val="24"/>
        </w:rPr>
        <w:t>обществознания</w:t>
      </w:r>
      <w:r w:rsidR="004D11B3">
        <w:rPr>
          <w:rFonts w:ascii="Times New Roman" w:hAnsi="Times New Roman" w:cs="Times New Roman"/>
          <w:sz w:val="24"/>
          <w:szCs w:val="24"/>
        </w:rPr>
        <w:t>.</w:t>
      </w:r>
    </w:p>
    <w:p w:rsidR="00790149" w:rsidRPr="004D11B3" w:rsidRDefault="00D27E53" w:rsidP="00D27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Создана социально-</w:t>
      </w:r>
      <w:r w:rsidR="00790149" w:rsidRPr="004D11B3">
        <w:rPr>
          <w:rFonts w:ascii="Times New Roman" w:hAnsi="Times New Roman" w:cs="Times New Roman"/>
          <w:sz w:val="24"/>
          <w:szCs w:val="24"/>
        </w:rPr>
        <w:t xml:space="preserve">психологическая служба и служба медиации, которая помимо диагностики развития детей и профессиональных личностных возможностей учителей, </w:t>
      </w:r>
      <w:r w:rsidR="00735B81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790149" w:rsidRPr="004D11B3">
        <w:rPr>
          <w:rFonts w:ascii="Times New Roman" w:hAnsi="Times New Roman" w:cs="Times New Roman"/>
          <w:sz w:val="24"/>
          <w:szCs w:val="24"/>
        </w:rPr>
        <w:t>выявление причин возникновения педагогических проблем, изуч</w:t>
      </w:r>
      <w:r w:rsidR="00735B81">
        <w:rPr>
          <w:rFonts w:ascii="Times New Roman" w:hAnsi="Times New Roman" w:cs="Times New Roman"/>
          <w:sz w:val="24"/>
          <w:szCs w:val="24"/>
        </w:rPr>
        <w:t>ает</w:t>
      </w:r>
      <w:r w:rsidR="00790149" w:rsidRPr="004D11B3">
        <w:rPr>
          <w:rFonts w:ascii="Times New Roman" w:hAnsi="Times New Roman" w:cs="Times New Roman"/>
          <w:sz w:val="24"/>
          <w:szCs w:val="24"/>
        </w:rPr>
        <w:t xml:space="preserve"> психологическ</w:t>
      </w:r>
      <w:r w:rsidR="00735B81">
        <w:rPr>
          <w:rFonts w:ascii="Times New Roman" w:hAnsi="Times New Roman" w:cs="Times New Roman"/>
          <w:sz w:val="24"/>
          <w:szCs w:val="24"/>
        </w:rPr>
        <w:t>ий  микроклимат</w:t>
      </w:r>
      <w:r w:rsidR="00790149" w:rsidRPr="004D11B3">
        <w:rPr>
          <w:rFonts w:ascii="Times New Roman" w:hAnsi="Times New Roman" w:cs="Times New Roman"/>
          <w:sz w:val="24"/>
          <w:szCs w:val="24"/>
        </w:rPr>
        <w:t xml:space="preserve"> в коллективе учеников и учителей, оказывает постоянную текущую психологическую помощь уча</w:t>
      </w:r>
      <w:r>
        <w:rPr>
          <w:rFonts w:ascii="Times New Roman" w:hAnsi="Times New Roman" w:cs="Times New Roman"/>
          <w:sz w:val="24"/>
          <w:szCs w:val="24"/>
        </w:rPr>
        <w:t>щимся, учителям и родителям.</w:t>
      </w:r>
    </w:p>
    <w:p w:rsidR="00790149" w:rsidRPr="00790149" w:rsidRDefault="00D27E53" w:rsidP="00790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90149" w:rsidRPr="00790149">
        <w:rPr>
          <w:rFonts w:ascii="Times New Roman" w:hAnsi="Times New Roman" w:cs="Times New Roman"/>
          <w:sz w:val="24"/>
          <w:szCs w:val="24"/>
        </w:rPr>
        <w:t xml:space="preserve">Каждое структурное объединение выполняет функции, направленные на организацию учебно-воспитательного процесса согласно должностным обязанностям, локальным актам. Все </w:t>
      </w:r>
      <w:r w:rsidR="00F20E94">
        <w:rPr>
          <w:rFonts w:ascii="Times New Roman" w:hAnsi="Times New Roman" w:cs="Times New Roman"/>
          <w:sz w:val="24"/>
          <w:szCs w:val="24"/>
        </w:rPr>
        <w:t xml:space="preserve"> </w:t>
      </w:r>
      <w:r w:rsidR="00790149" w:rsidRPr="00790149">
        <w:rPr>
          <w:rFonts w:ascii="Times New Roman" w:hAnsi="Times New Roman" w:cs="Times New Roman"/>
          <w:sz w:val="24"/>
          <w:szCs w:val="24"/>
        </w:rPr>
        <w:t xml:space="preserve">локальные акты, регламентирующие деятельность школы, а также отчёт по </w:t>
      </w:r>
      <w:proofErr w:type="spellStart"/>
      <w:r w:rsidR="00790149" w:rsidRPr="00790149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="00790149" w:rsidRPr="00790149">
        <w:rPr>
          <w:rFonts w:ascii="Times New Roman" w:hAnsi="Times New Roman" w:cs="Times New Roman"/>
          <w:sz w:val="24"/>
          <w:szCs w:val="24"/>
        </w:rPr>
        <w:t xml:space="preserve"> деятельности школы размещены на школьном сайте. </w:t>
      </w:r>
    </w:p>
    <w:p w:rsidR="001B0A70" w:rsidRPr="00EC3365" w:rsidRDefault="00790149" w:rsidP="006210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36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D27E53" w:rsidRPr="00EC3365">
        <w:rPr>
          <w:rFonts w:ascii="Times New Roman" w:hAnsi="Times New Roman" w:cs="Times New Roman"/>
          <w:sz w:val="24"/>
          <w:szCs w:val="24"/>
        </w:rPr>
        <w:t xml:space="preserve">        </w:t>
      </w:r>
      <w:r w:rsidR="00B25513" w:rsidRPr="00EC3365">
        <w:rPr>
          <w:rFonts w:ascii="Times New Roman" w:hAnsi="Times New Roman" w:cs="Times New Roman"/>
          <w:sz w:val="24"/>
          <w:szCs w:val="24"/>
        </w:rPr>
        <w:t>Об эффективности системы управления организации свидетельствуют значимые достижения МБОУ СОШ№177 за отчётный период</w:t>
      </w:r>
      <w:r w:rsidR="00EC3365" w:rsidRPr="00EC3365">
        <w:rPr>
          <w:rFonts w:ascii="Times New Roman" w:hAnsi="Times New Roman" w:cs="Times New Roman"/>
          <w:sz w:val="24"/>
          <w:szCs w:val="24"/>
        </w:rPr>
        <w:t>(Табл.</w:t>
      </w:r>
      <w:r w:rsidR="00735B81">
        <w:rPr>
          <w:rFonts w:ascii="Times New Roman" w:hAnsi="Times New Roman" w:cs="Times New Roman"/>
          <w:sz w:val="24"/>
          <w:szCs w:val="24"/>
        </w:rPr>
        <w:t>2</w:t>
      </w:r>
      <w:r w:rsidR="00EC3365" w:rsidRPr="00EC3365">
        <w:rPr>
          <w:rFonts w:ascii="Times New Roman" w:hAnsi="Times New Roman" w:cs="Times New Roman"/>
          <w:sz w:val="24"/>
          <w:szCs w:val="24"/>
        </w:rPr>
        <w:t>)</w:t>
      </w:r>
      <w:r w:rsidR="00B25513" w:rsidRPr="00EC3365">
        <w:rPr>
          <w:rFonts w:ascii="Times New Roman" w:hAnsi="Times New Roman" w:cs="Times New Roman"/>
          <w:sz w:val="24"/>
          <w:szCs w:val="24"/>
        </w:rPr>
        <w:t xml:space="preserve"> В 2019 году школа продолжает реализацию регионального проекта</w:t>
      </w:r>
      <w:r w:rsidR="00725225">
        <w:rPr>
          <w:rFonts w:ascii="Times New Roman" w:hAnsi="Times New Roman" w:cs="Times New Roman"/>
          <w:sz w:val="24"/>
          <w:szCs w:val="24"/>
        </w:rPr>
        <w:t xml:space="preserve"> </w:t>
      </w:r>
      <w:r w:rsidR="00B25513" w:rsidRPr="00EC3365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учение и социализация детей с ограниченными возможностями здоровья и детей-инвалидов в инклюзивном образовательном пространстве Новосибирской области»</w:t>
      </w:r>
      <w:r w:rsidR="00EC3365" w:rsidRPr="00EC3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перспективе школа участвует  </w:t>
      </w:r>
      <w:r w:rsidR="00EC3365" w:rsidRPr="00EC3365">
        <w:rPr>
          <w:rFonts w:ascii="Times New Roman" w:hAnsi="Times New Roman" w:cs="Times New Roman"/>
          <w:sz w:val="24"/>
          <w:szCs w:val="24"/>
        </w:rPr>
        <w:t>конкурсном отборе на статус ресурсной организации Новосибирской области, реализующей практику инклюзивного образования.</w:t>
      </w:r>
    </w:p>
    <w:p w:rsidR="004D3F2E" w:rsidRPr="00AC08F0" w:rsidRDefault="004D3F2E" w:rsidP="004D3F2E">
      <w:pPr>
        <w:pStyle w:val="a3"/>
        <w:spacing w:after="0" w:line="240" w:lineRule="auto"/>
        <w:ind w:left="0"/>
        <w:jc w:val="right"/>
        <w:rPr>
          <w:rFonts w:ascii="Times New Roman" w:hAnsi="Times New Roman"/>
        </w:rPr>
      </w:pPr>
      <w:r w:rsidRPr="00AC08F0">
        <w:rPr>
          <w:rFonts w:ascii="Times New Roman" w:hAnsi="Times New Roman"/>
        </w:rPr>
        <w:t>Таблица</w:t>
      </w:r>
      <w:r w:rsidR="00735B81">
        <w:rPr>
          <w:rFonts w:ascii="Times New Roman" w:hAnsi="Times New Roman"/>
        </w:rPr>
        <w:t xml:space="preserve"> 2</w:t>
      </w:r>
    </w:p>
    <w:p w:rsidR="00D63C29" w:rsidRDefault="00D63C29" w:rsidP="00D63C29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</w:rPr>
      </w:pPr>
      <w:r w:rsidRPr="00AA100E">
        <w:rPr>
          <w:rFonts w:ascii="Times New Roman" w:hAnsi="Times New Roman"/>
          <w:b/>
        </w:rPr>
        <w:t xml:space="preserve">Инновационная деятельность </w:t>
      </w:r>
      <w:r w:rsidR="00AC08F0" w:rsidRPr="00AA100E">
        <w:rPr>
          <w:rFonts w:ascii="Times New Roman" w:hAnsi="Times New Roman"/>
          <w:b/>
        </w:rPr>
        <w:t>образовательной организации</w:t>
      </w:r>
      <w:r w:rsidRPr="00AA100E">
        <w:rPr>
          <w:rFonts w:ascii="Times New Roman" w:hAnsi="Times New Roman"/>
          <w:b/>
        </w:rPr>
        <w:t xml:space="preserve"> </w:t>
      </w:r>
    </w:p>
    <w:p w:rsidR="00D63C29" w:rsidRDefault="00D63C29" w:rsidP="004D3F2E">
      <w:pPr>
        <w:pStyle w:val="a3"/>
        <w:spacing w:after="0" w:line="240" w:lineRule="auto"/>
        <w:ind w:left="0"/>
        <w:jc w:val="right"/>
        <w:rPr>
          <w:rFonts w:ascii="Times New Roman" w:hAnsi="Times New Roman"/>
          <w:b/>
          <w:i/>
        </w:rPr>
      </w:pPr>
    </w:p>
    <w:tbl>
      <w:tblPr>
        <w:tblStyle w:val="a5"/>
        <w:tblW w:w="9781" w:type="dxa"/>
        <w:tblInd w:w="108" w:type="dxa"/>
        <w:tblLook w:val="04A0" w:firstRow="1" w:lastRow="0" w:firstColumn="1" w:lastColumn="0" w:noHBand="0" w:noVBand="1"/>
      </w:tblPr>
      <w:tblGrid>
        <w:gridCol w:w="3261"/>
        <w:gridCol w:w="3543"/>
        <w:gridCol w:w="2977"/>
      </w:tblGrid>
      <w:tr w:rsidR="004D3F2E" w:rsidRPr="00AA100E" w:rsidTr="000F6ECB">
        <w:tc>
          <w:tcPr>
            <w:tcW w:w="9781" w:type="dxa"/>
            <w:gridSpan w:val="3"/>
          </w:tcPr>
          <w:p w:rsidR="004D3F2E" w:rsidRPr="00AA100E" w:rsidRDefault="00AC08F0" w:rsidP="000F6ECB">
            <w:pPr>
              <w:jc w:val="center"/>
              <w:rPr>
                <w:rFonts w:ascii="Times New Roman" w:hAnsi="Times New Roman"/>
              </w:rPr>
            </w:pPr>
            <w:r w:rsidRPr="00AA100E">
              <w:rPr>
                <w:rFonts w:ascii="Times New Roman" w:hAnsi="Times New Roman"/>
                <w:b/>
              </w:rPr>
              <w:t xml:space="preserve">Участие в региональном </w:t>
            </w:r>
            <w:r w:rsidRPr="00D31759">
              <w:rPr>
                <w:rFonts w:ascii="Times New Roman" w:hAnsi="Times New Roman"/>
                <w:b/>
              </w:rPr>
              <w:t>проекте</w:t>
            </w:r>
          </w:p>
        </w:tc>
      </w:tr>
      <w:tr w:rsidR="004D3F2E" w:rsidRPr="00AA100E" w:rsidTr="001D0784">
        <w:tc>
          <w:tcPr>
            <w:tcW w:w="3261" w:type="dxa"/>
          </w:tcPr>
          <w:p w:rsidR="004D3F2E" w:rsidRPr="00AA100E" w:rsidRDefault="00AC08F0" w:rsidP="000F6ECB">
            <w:pPr>
              <w:jc w:val="center"/>
              <w:rPr>
                <w:rFonts w:ascii="Times New Roman" w:hAnsi="Times New Roman"/>
              </w:rPr>
            </w:pPr>
            <w:r w:rsidRPr="00AA100E">
              <w:rPr>
                <w:rFonts w:ascii="Times New Roman" w:hAnsi="Times New Roman"/>
              </w:rPr>
              <w:t>Название регионального проекта</w:t>
            </w:r>
          </w:p>
        </w:tc>
        <w:tc>
          <w:tcPr>
            <w:tcW w:w="3543" w:type="dxa"/>
          </w:tcPr>
          <w:p w:rsidR="004D3F2E" w:rsidRPr="00AA100E" w:rsidRDefault="00AC08F0" w:rsidP="000F6ECB">
            <w:pPr>
              <w:jc w:val="center"/>
              <w:rPr>
                <w:rFonts w:ascii="Times New Roman" w:hAnsi="Times New Roman"/>
              </w:rPr>
            </w:pPr>
            <w:r w:rsidRPr="00AA100E">
              <w:rPr>
                <w:rFonts w:ascii="Times New Roman" w:hAnsi="Times New Roman"/>
              </w:rPr>
              <w:t>Приказ об участии</w:t>
            </w:r>
          </w:p>
        </w:tc>
        <w:tc>
          <w:tcPr>
            <w:tcW w:w="2977" w:type="dxa"/>
          </w:tcPr>
          <w:p w:rsidR="004D3F2E" w:rsidRPr="00AA100E" w:rsidRDefault="00AC08F0" w:rsidP="000F6ECB">
            <w:pPr>
              <w:jc w:val="center"/>
              <w:rPr>
                <w:rFonts w:ascii="Times New Roman" w:hAnsi="Times New Roman"/>
              </w:rPr>
            </w:pPr>
            <w:r w:rsidRPr="00AA100E">
              <w:rPr>
                <w:rFonts w:ascii="Times New Roman" w:hAnsi="Times New Roman"/>
              </w:rPr>
              <w:t>Срок реализации проекта</w:t>
            </w:r>
          </w:p>
        </w:tc>
      </w:tr>
      <w:tr w:rsidR="004D3F2E" w:rsidRPr="00AA100E" w:rsidTr="001D0784">
        <w:tc>
          <w:tcPr>
            <w:tcW w:w="3261" w:type="dxa"/>
          </w:tcPr>
          <w:p w:rsidR="004D3F2E" w:rsidRPr="00AA100E" w:rsidRDefault="004F1175" w:rsidP="000F6ECB">
            <w:pPr>
              <w:rPr>
                <w:rFonts w:ascii="Times New Roman" w:hAnsi="Times New Roman"/>
              </w:rPr>
            </w:pPr>
            <w:r w:rsidRPr="004E0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учение и социализация детей с ограниченными возможностями здоровья</w:t>
            </w:r>
            <w:r w:rsidR="00AC0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етей-инвалидов</w:t>
            </w:r>
            <w:r w:rsidRPr="004E0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нклюзивном образовательном пространстве Новосибирской области»</w:t>
            </w:r>
          </w:p>
        </w:tc>
        <w:tc>
          <w:tcPr>
            <w:tcW w:w="3543" w:type="dxa"/>
          </w:tcPr>
          <w:p w:rsidR="007F0FB3" w:rsidRDefault="00B25513" w:rsidP="00B255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каз </w:t>
            </w:r>
            <w:r w:rsidR="00AC08F0">
              <w:rPr>
                <w:rFonts w:ascii="Times New Roman" w:hAnsi="Times New Roman"/>
              </w:rPr>
              <w:t>№26 12 от 15.10.2018 г.</w:t>
            </w:r>
          </w:p>
          <w:p w:rsidR="004D3F2E" w:rsidRPr="00AA100E" w:rsidRDefault="007F0FB3" w:rsidP="00B255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AC08F0">
              <w:rPr>
                <w:rFonts w:ascii="Times New Roman" w:hAnsi="Times New Roman"/>
              </w:rPr>
              <w:t>инистерства образования Новосибирской области</w:t>
            </w:r>
          </w:p>
        </w:tc>
        <w:tc>
          <w:tcPr>
            <w:tcW w:w="2977" w:type="dxa"/>
          </w:tcPr>
          <w:p w:rsidR="004D3F2E" w:rsidRPr="00AA100E" w:rsidRDefault="00AC08F0" w:rsidP="000F6E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-2019год</w:t>
            </w:r>
          </w:p>
        </w:tc>
      </w:tr>
    </w:tbl>
    <w:p w:rsidR="004D3F2E" w:rsidRPr="0051638A" w:rsidRDefault="004D3F2E" w:rsidP="004D3F2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4D3F2E" w:rsidRPr="00EC3365" w:rsidRDefault="00B25513" w:rsidP="004D3F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365">
        <w:rPr>
          <w:rFonts w:ascii="Times New Roman" w:hAnsi="Times New Roman" w:cs="Times New Roman"/>
          <w:sz w:val="24"/>
          <w:szCs w:val="24"/>
        </w:rPr>
        <w:t>Педагоги школы результативно участвовали в конкурсах инновационных практик</w:t>
      </w:r>
      <w:r w:rsidR="00EC3365">
        <w:rPr>
          <w:rFonts w:ascii="Times New Roman" w:hAnsi="Times New Roman" w:cs="Times New Roman"/>
          <w:sz w:val="24"/>
          <w:szCs w:val="24"/>
        </w:rPr>
        <w:t>.</w:t>
      </w:r>
    </w:p>
    <w:p w:rsidR="004D3F2E" w:rsidRPr="00AC08F0" w:rsidRDefault="004D3F2E" w:rsidP="004D3F2E">
      <w:pPr>
        <w:pStyle w:val="a3"/>
        <w:spacing w:after="0" w:line="240" w:lineRule="auto"/>
        <w:ind w:left="0"/>
        <w:jc w:val="right"/>
        <w:rPr>
          <w:rFonts w:ascii="Times New Roman" w:hAnsi="Times New Roman"/>
        </w:rPr>
      </w:pPr>
      <w:r w:rsidRPr="00AC08F0">
        <w:rPr>
          <w:rFonts w:ascii="Times New Roman" w:hAnsi="Times New Roman"/>
        </w:rPr>
        <w:t xml:space="preserve">   Таблица </w:t>
      </w:r>
      <w:r w:rsidR="009B5BCC">
        <w:rPr>
          <w:rFonts w:ascii="Times New Roman" w:hAnsi="Times New Roman"/>
        </w:rPr>
        <w:t>3</w:t>
      </w:r>
    </w:p>
    <w:p w:rsidR="004D3F2E" w:rsidRDefault="004D3F2E" w:rsidP="004D3F2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A100E">
        <w:rPr>
          <w:rFonts w:ascii="Times New Roman" w:hAnsi="Times New Roman"/>
          <w:b/>
        </w:rPr>
        <w:t>Участие в конкурсах инновационных практик</w:t>
      </w:r>
      <w:r>
        <w:rPr>
          <w:rFonts w:ascii="Times New Roman" w:hAnsi="Times New Roman"/>
          <w:b/>
        </w:rPr>
        <w:t xml:space="preserve"> </w:t>
      </w:r>
      <w:r w:rsidR="00D63C29">
        <w:rPr>
          <w:rFonts w:ascii="Times New Roman" w:hAnsi="Times New Roman"/>
          <w:b/>
          <w:color w:val="000000"/>
          <w:sz w:val="24"/>
          <w:szCs w:val="24"/>
        </w:rPr>
        <w:t>«Инновации в образовании»</w:t>
      </w:r>
    </w:p>
    <w:p w:rsidR="004D3F2E" w:rsidRPr="00AA100E" w:rsidRDefault="004D3F2E" w:rsidP="004D3F2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</w:rPr>
      </w:pPr>
    </w:p>
    <w:tbl>
      <w:tblPr>
        <w:tblStyle w:val="a5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77"/>
        <w:gridCol w:w="1826"/>
        <w:gridCol w:w="4678"/>
      </w:tblGrid>
      <w:tr w:rsidR="004D3F2E" w:rsidRPr="00D541BE" w:rsidTr="00D15E90">
        <w:tc>
          <w:tcPr>
            <w:tcW w:w="3277" w:type="dxa"/>
          </w:tcPr>
          <w:p w:rsidR="004D3F2E" w:rsidRPr="00D541BE" w:rsidRDefault="004D3F2E" w:rsidP="000F6ECB">
            <w:pPr>
              <w:jc w:val="center"/>
              <w:rPr>
                <w:rFonts w:ascii="Times New Roman" w:hAnsi="Times New Roman"/>
                <w:b/>
              </w:rPr>
            </w:pPr>
            <w:r w:rsidRPr="00D541BE">
              <w:rPr>
                <w:rFonts w:ascii="Times New Roman" w:hAnsi="Times New Roman"/>
                <w:b/>
              </w:rPr>
              <w:t>Уровень</w:t>
            </w:r>
          </w:p>
          <w:p w:rsidR="004D3F2E" w:rsidRPr="00D541BE" w:rsidRDefault="004D3F2E" w:rsidP="000F6ECB">
            <w:pPr>
              <w:jc w:val="center"/>
              <w:rPr>
                <w:rFonts w:ascii="Times New Roman" w:hAnsi="Times New Roman"/>
                <w:b/>
              </w:rPr>
            </w:pPr>
            <w:r w:rsidRPr="00D541BE">
              <w:rPr>
                <w:rFonts w:ascii="Times New Roman" w:hAnsi="Times New Roman"/>
                <w:b/>
              </w:rPr>
              <w:t>(</w:t>
            </w:r>
            <w:r>
              <w:rPr>
                <w:rFonts w:ascii="Times New Roman" w:hAnsi="Times New Roman"/>
                <w:b/>
              </w:rPr>
              <w:t xml:space="preserve">районный, </w:t>
            </w:r>
            <w:r w:rsidRPr="00D541BE">
              <w:rPr>
                <w:rFonts w:ascii="Times New Roman" w:hAnsi="Times New Roman"/>
                <w:b/>
              </w:rPr>
              <w:t>муниципальный, региональный, федеральный</w:t>
            </w:r>
            <w:r>
              <w:rPr>
                <w:rFonts w:ascii="Times New Roman" w:hAnsi="Times New Roman"/>
                <w:b/>
              </w:rPr>
              <w:t>, международный</w:t>
            </w:r>
            <w:r w:rsidRPr="00D541BE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826" w:type="dxa"/>
          </w:tcPr>
          <w:p w:rsidR="004D3F2E" w:rsidRPr="00D541BE" w:rsidRDefault="004D3F2E" w:rsidP="000F6ECB">
            <w:pPr>
              <w:jc w:val="center"/>
              <w:rPr>
                <w:rFonts w:ascii="Times New Roman" w:hAnsi="Times New Roman"/>
                <w:b/>
              </w:rPr>
            </w:pPr>
            <w:r w:rsidRPr="00D541BE">
              <w:rPr>
                <w:rFonts w:ascii="Times New Roman" w:hAnsi="Times New Roman"/>
                <w:b/>
              </w:rPr>
              <w:t>Результат</w:t>
            </w:r>
          </w:p>
          <w:p w:rsidR="00D15E90" w:rsidRDefault="004D3F2E" w:rsidP="000F6ECB">
            <w:pPr>
              <w:jc w:val="center"/>
              <w:rPr>
                <w:rFonts w:ascii="Times New Roman" w:hAnsi="Times New Roman"/>
                <w:b/>
              </w:rPr>
            </w:pPr>
            <w:r w:rsidRPr="00D541BE">
              <w:rPr>
                <w:rFonts w:ascii="Times New Roman" w:hAnsi="Times New Roman"/>
                <w:b/>
              </w:rPr>
              <w:t>(п</w:t>
            </w:r>
            <w:r>
              <w:rPr>
                <w:rFonts w:ascii="Times New Roman" w:hAnsi="Times New Roman"/>
                <w:b/>
              </w:rPr>
              <w:t>обедитель/</w:t>
            </w:r>
          </w:p>
          <w:p w:rsidR="00D15E90" w:rsidRDefault="00D15E90" w:rsidP="000F6EC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</w:t>
            </w:r>
            <w:r w:rsidR="004D3F2E" w:rsidRPr="00D541BE">
              <w:rPr>
                <w:rFonts w:ascii="Times New Roman" w:hAnsi="Times New Roman"/>
                <w:b/>
              </w:rPr>
              <w:t>ризер</w:t>
            </w:r>
          </w:p>
          <w:p w:rsidR="004D3F2E" w:rsidRPr="00D541BE" w:rsidRDefault="004D3F2E" w:rsidP="000F6EC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/участник</w:t>
            </w:r>
            <w:r w:rsidRPr="00D541BE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4678" w:type="dxa"/>
          </w:tcPr>
          <w:p w:rsidR="004D3F2E" w:rsidRPr="00D541BE" w:rsidRDefault="004D3F2E" w:rsidP="000F6ECB">
            <w:pPr>
              <w:jc w:val="center"/>
              <w:rPr>
                <w:rFonts w:ascii="Times New Roman" w:hAnsi="Times New Roman"/>
                <w:b/>
              </w:rPr>
            </w:pPr>
            <w:r w:rsidRPr="00D541BE">
              <w:rPr>
                <w:rFonts w:ascii="Times New Roman" w:hAnsi="Times New Roman"/>
                <w:b/>
              </w:rPr>
              <w:t>Тема</w:t>
            </w:r>
          </w:p>
        </w:tc>
      </w:tr>
      <w:tr w:rsidR="004D3F2E" w:rsidRPr="00AA100E" w:rsidTr="00D15E90">
        <w:tc>
          <w:tcPr>
            <w:tcW w:w="3277" w:type="dxa"/>
          </w:tcPr>
          <w:p w:rsidR="00D15E90" w:rsidRPr="00051A53" w:rsidRDefault="00D63C29" w:rsidP="00D15E90">
            <w:pPr>
              <w:tabs>
                <w:tab w:val="left" w:pos="1260"/>
              </w:tabs>
              <w:autoSpaceDE w:val="0"/>
              <w:autoSpaceDN w:val="0"/>
              <w:adjustRightInd w:val="0"/>
              <w:ind w:right="4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A53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 w:rsidR="00D15E90" w:rsidRPr="00051A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15E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тап </w:t>
            </w:r>
            <w:r w:rsidR="00D15E90" w:rsidRPr="00051A53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="00D15E90" w:rsidRPr="00051A5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="00D15E90" w:rsidRPr="00051A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й конкурс</w:t>
            </w:r>
            <w:r w:rsidR="00D15E90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D15E90" w:rsidRPr="00051A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ектов «</w:t>
            </w:r>
            <w:r w:rsidR="00D15E90" w:rsidRPr="00051A53">
              <w:rPr>
                <w:rFonts w:ascii="Times New Roman" w:hAnsi="Times New Roman" w:cs="Times New Roman"/>
                <w:sz w:val="24"/>
                <w:szCs w:val="24"/>
              </w:rPr>
              <w:t>Инновации в образовании»,</w:t>
            </w:r>
          </w:p>
          <w:p w:rsidR="00D15E90" w:rsidRPr="00051A53" w:rsidRDefault="00D15E90" w:rsidP="00D15E90">
            <w:pPr>
              <w:tabs>
                <w:tab w:val="left" w:pos="1260"/>
              </w:tabs>
              <w:autoSpaceDE w:val="0"/>
              <w:autoSpaceDN w:val="0"/>
              <w:adjustRightInd w:val="0"/>
              <w:ind w:right="45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1A53">
              <w:rPr>
                <w:rFonts w:ascii="Times New Roman" w:hAnsi="Times New Roman" w:cs="Times New Roman"/>
                <w:sz w:val="24"/>
                <w:szCs w:val="24"/>
              </w:rPr>
              <w:t>посвящённый 75-летию Победы</w:t>
            </w:r>
          </w:p>
          <w:p w:rsidR="004D3F2E" w:rsidRPr="00051A53" w:rsidRDefault="004D3F2E" w:rsidP="00051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4D3F2E" w:rsidRPr="00051A53" w:rsidRDefault="00D63C29" w:rsidP="00D15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A5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4678" w:type="dxa"/>
          </w:tcPr>
          <w:p w:rsidR="00D15E90" w:rsidRDefault="00051A53" w:rsidP="00D15E90">
            <w:pPr>
              <w:widowControl w:val="0"/>
              <w:suppressAutoHyphens/>
              <w:jc w:val="both"/>
              <w:textAlignment w:val="baseline"/>
              <w:rPr>
                <w:rStyle w:val="submenu-table"/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051A53">
              <w:rPr>
                <w:rStyle w:val="submenu-table"/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Номинация «Зажги свою звезду»</w:t>
            </w:r>
            <w:r w:rsidR="00D15E90">
              <w:rPr>
                <w:rStyle w:val="submenu-table"/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</w:p>
          <w:p w:rsidR="004D3F2E" w:rsidRPr="00051A53" w:rsidRDefault="00051A53" w:rsidP="00D15E90">
            <w:pPr>
              <w:widowControl w:val="0"/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51A53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</w:rPr>
              <w:t>Образовательный проект «Школа успеха»</w:t>
            </w:r>
          </w:p>
        </w:tc>
      </w:tr>
      <w:tr w:rsidR="00051A53" w:rsidRPr="00AA100E" w:rsidTr="00D15E90">
        <w:tc>
          <w:tcPr>
            <w:tcW w:w="3277" w:type="dxa"/>
          </w:tcPr>
          <w:p w:rsidR="00D15E90" w:rsidRPr="00051A53" w:rsidRDefault="00D15E90" w:rsidP="00D15E90">
            <w:pPr>
              <w:tabs>
                <w:tab w:val="left" w:pos="1260"/>
              </w:tabs>
              <w:autoSpaceDE w:val="0"/>
              <w:autoSpaceDN w:val="0"/>
              <w:adjustRightInd w:val="0"/>
              <w:ind w:right="4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A53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 w:rsidRPr="00051A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тап </w:t>
            </w:r>
            <w:r w:rsidRPr="00051A53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051A5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051A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й конкур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051A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ектов «</w:t>
            </w:r>
            <w:r w:rsidRPr="00051A53">
              <w:rPr>
                <w:rFonts w:ascii="Times New Roman" w:hAnsi="Times New Roman" w:cs="Times New Roman"/>
                <w:sz w:val="24"/>
                <w:szCs w:val="24"/>
              </w:rPr>
              <w:t>Инновации в образовании»,</w:t>
            </w:r>
          </w:p>
          <w:p w:rsidR="00D15E90" w:rsidRPr="00051A53" w:rsidRDefault="00D15E90" w:rsidP="00D15E90">
            <w:pPr>
              <w:tabs>
                <w:tab w:val="left" w:pos="1260"/>
              </w:tabs>
              <w:autoSpaceDE w:val="0"/>
              <w:autoSpaceDN w:val="0"/>
              <w:adjustRightInd w:val="0"/>
              <w:ind w:right="45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1A53">
              <w:rPr>
                <w:rFonts w:ascii="Times New Roman" w:hAnsi="Times New Roman" w:cs="Times New Roman"/>
                <w:sz w:val="24"/>
                <w:szCs w:val="24"/>
              </w:rPr>
              <w:t>посвящённый 75-летию Победы</w:t>
            </w:r>
          </w:p>
          <w:p w:rsidR="00051A53" w:rsidRPr="00D15E90" w:rsidRDefault="00051A53" w:rsidP="00051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051A53" w:rsidRPr="00D15E90" w:rsidRDefault="00051A53" w:rsidP="00D15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E9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4678" w:type="dxa"/>
          </w:tcPr>
          <w:p w:rsidR="00D15E90" w:rsidRPr="00D15E90" w:rsidRDefault="00D15E90" w:rsidP="00D15E90">
            <w:pPr>
              <w:tabs>
                <w:tab w:val="left" w:pos="1260"/>
              </w:tabs>
              <w:autoSpaceDE w:val="0"/>
              <w:autoSpaceDN w:val="0"/>
              <w:adjustRightInd w:val="0"/>
              <w:ind w:right="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минация </w:t>
            </w:r>
            <w:r w:rsidRPr="00D15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Индивидуальные образовательные траектории» </w:t>
            </w:r>
            <w:r w:rsidRPr="00051A53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</w:rPr>
              <w:t xml:space="preserve">Образовательный проект </w:t>
            </w:r>
            <w:r w:rsidRPr="00D15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собенности коррекционно-педагогической работы с детьми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5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щими ограниченные возможности здоровья»</w:t>
            </w:r>
          </w:p>
          <w:p w:rsidR="00051A53" w:rsidRPr="00D15E90" w:rsidRDefault="00051A53" w:rsidP="00D15E90">
            <w:pPr>
              <w:tabs>
                <w:tab w:val="left" w:pos="1260"/>
              </w:tabs>
              <w:autoSpaceDE w:val="0"/>
              <w:autoSpaceDN w:val="0"/>
              <w:adjustRightInd w:val="0"/>
              <w:ind w:right="4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4D3F2E" w:rsidRPr="00AA100E" w:rsidRDefault="004D3F2E" w:rsidP="004D3F2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D3F2E" w:rsidRDefault="004D3F2E" w:rsidP="004D3F2E">
      <w:pPr>
        <w:pStyle w:val="a3"/>
        <w:spacing w:after="0" w:line="240" w:lineRule="auto"/>
        <w:ind w:left="0"/>
        <w:jc w:val="right"/>
        <w:rPr>
          <w:rFonts w:ascii="Times New Roman" w:hAnsi="Times New Roman"/>
          <w:b/>
          <w:i/>
        </w:rPr>
      </w:pPr>
    </w:p>
    <w:p w:rsidR="00095910" w:rsidRDefault="00095910" w:rsidP="004D3F2E">
      <w:pPr>
        <w:pStyle w:val="a3"/>
        <w:spacing w:after="0" w:line="240" w:lineRule="auto"/>
        <w:ind w:left="0"/>
        <w:jc w:val="right"/>
        <w:rPr>
          <w:rFonts w:ascii="Times New Roman" w:hAnsi="Times New Roman"/>
          <w:b/>
          <w:i/>
        </w:rPr>
      </w:pPr>
    </w:p>
    <w:p w:rsidR="00095910" w:rsidRDefault="00095910" w:rsidP="004D3F2E">
      <w:pPr>
        <w:pStyle w:val="a3"/>
        <w:spacing w:after="0" w:line="240" w:lineRule="auto"/>
        <w:ind w:left="0"/>
        <w:jc w:val="right"/>
        <w:rPr>
          <w:rFonts w:ascii="Times New Roman" w:hAnsi="Times New Roman"/>
          <w:b/>
          <w:i/>
        </w:rPr>
      </w:pPr>
    </w:p>
    <w:p w:rsidR="00095910" w:rsidRPr="00AA100E" w:rsidRDefault="00095910" w:rsidP="004D3F2E">
      <w:pPr>
        <w:pStyle w:val="a3"/>
        <w:spacing w:after="0" w:line="240" w:lineRule="auto"/>
        <w:ind w:left="0"/>
        <w:jc w:val="right"/>
        <w:rPr>
          <w:rFonts w:ascii="Times New Roman" w:hAnsi="Times New Roman"/>
          <w:b/>
          <w:i/>
        </w:rPr>
      </w:pPr>
    </w:p>
    <w:p w:rsidR="001B0A70" w:rsidRPr="004C05EA" w:rsidRDefault="001B0A70" w:rsidP="001B0A7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4D2" w:rsidRDefault="007F74D2" w:rsidP="00C92B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74D2" w:rsidRDefault="007F74D2" w:rsidP="00C92B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05EA" w:rsidRDefault="00DD607D" w:rsidP="00C92B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6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</w:t>
      </w:r>
      <w:proofErr w:type="gramStart"/>
      <w:r w:rsidRPr="00DD6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FE60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</w:t>
      </w:r>
      <w:proofErr w:type="gramEnd"/>
      <w:r w:rsidR="00FE60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</w:t>
      </w:r>
      <w:r w:rsidR="0062105E" w:rsidRPr="00DD6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азовательн</w:t>
      </w:r>
      <w:r w:rsidR="00FE60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="0062105E" w:rsidRPr="00DD6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ятельност</w:t>
      </w:r>
      <w:r w:rsidR="00FE60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</w:p>
    <w:p w:rsidR="00DD607D" w:rsidRPr="00DD607D" w:rsidRDefault="00DD607D" w:rsidP="00C92B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105E" w:rsidRPr="0062105E" w:rsidRDefault="0062105E" w:rsidP="00DD607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0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деятельность в Школе организуется в соответствии с</w:t>
      </w:r>
      <w:r w:rsidR="00C92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105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29.12.2012 № 273-ФЗ «Об образовании в Российской Федерации», ФГОС начального общего, основного общего и среднего общего образования,</w:t>
      </w:r>
      <w:r w:rsidR="007F0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2B7C">
        <w:rPr>
          <w:rFonts w:ascii="Times New Roman" w:eastAsia="Times New Roman" w:hAnsi="Times New Roman" w:cs="Times New Roman"/>
          <w:sz w:val="24"/>
          <w:szCs w:val="24"/>
          <w:lang w:eastAsia="ru-RU"/>
        </w:rPr>
        <w:t>ФК ГОС среднего общего образования,</w:t>
      </w:r>
      <w:r w:rsidRPr="00621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ПиН 2.4.2.2821-10 «Санитарно-эпидемиологические требования к условиям и организации обучения в общеобразовательных учреждениях», основными образовательными программами по уровням, включая учебные планы, годовые календарные графики, расписанием занятий.</w:t>
      </w:r>
    </w:p>
    <w:p w:rsidR="0062105E" w:rsidRDefault="0062105E" w:rsidP="0062105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05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1–4 классов ориентирован на 4-летний нормативный срок освоения основной образовательной программы начального общего образования (реализация</w:t>
      </w:r>
      <w:r w:rsidR="009E1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105E"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 НОО), 5–9 классов – на 5-летний нормативный срок освоения основной образовательной программы основного</w:t>
      </w:r>
      <w:r w:rsidR="00C92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10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образования (реализация</w:t>
      </w:r>
      <w:r w:rsidR="009E1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105E"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 ООО), 10–11 классов – на 2-летний нормативный срок освоения образовательной программы среднего общего образования (Ф</w:t>
      </w:r>
      <w:r w:rsidR="00C92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62105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 СОО).</w:t>
      </w:r>
    </w:p>
    <w:p w:rsidR="009B5BCC" w:rsidRDefault="009B5BCC" w:rsidP="009B5BC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4</w:t>
      </w:r>
    </w:p>
    <w:p w:rsidR="00F01BF4" w:rsidRPr="00037F97" w:rsidRDefault="00F01BF4" w:rsidP="00037F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F97">
        <w:rPr>
          <w:rFonts w:ascii="Times New Roman" w:hAnsi="Times New Roman" w:cs="Times New Roman"/>
          <w:sz w:val="24"/>
          <w:szCs w:val="24"/>
        </w:rPr>
        <w:t>Учебные планы основных образовательных программ определяют организационные условия реализации направленности</w:t>
      </w:r>
      <w:r w:rsidR="009B5BCC">
        <w:rPr>
          <w:rFonts w:ascii="Times New Roman" w:hAnsi="Times New Roman" w:cs="Times New Roman"/>
          <w:sz w:val="24"/>
          <w:szCs w:val="24"/>
        </w:rPr>
        <w:t xml:space="preserve">   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83"/>
        <w:gridCol w:w="6762"/>
      </w:tblGrid>
      <w:tr w:rsidR="00F01BF4" w:rsidRPr="00037F97" w:rsidTr="005C242D">
        <w:tc>
          <w:tcPr>
            <w:tcW w:w="2583" w:type="dxa"/>
          </w:tcPr>
          <w:p w:rsidR="00F01BF4" w:rsidRPr="00037F97" w:rsidRDefault="00F01BF4" w:rsidP="0003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F97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6762" w:type="dxa"/>
          </w:tcPr>
          <w:p w:rsidR="00F01BF4" w:rsidRPr="00037F97" w:rsidRDefault="00F01BF4" w:rsidP="0003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F97">
              <w:rPr>
                <w:rFonts w:ascii="Times New Roman" w:hAnsi="Times New Roman" w:cs="Times New Roman"/>
                <w:sz w:val="24"/>
                <w:szCs w:val="24"/>
              </w:rPr>
              <w:t>Название предметов, курсов</w:t>
            </w:r>
          </w:p>
        </w:tc>
      </w:tr>
      <w:tr w:rsidR="00F01BF4" w:rsidRPr="00037F97" w:rsidTr="005C242D">
        <w:tc>
          <w:tcPr>
            <w:tcW w:w="2583" w:type="dxa"/>
          </w:tcPr>
          <w:p w:rsidR="00F01BF4" w:rsidRPr="00037F97" w:rsidRDefault="00F01BF4" w:rsidP="0003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F97">
              <w:rPr>
                <w:rFonts w:ascii="Times New Roman" w:hAnsi="Times New Roman" w:cs="Times New Roman"/>
                <w:sz w:val="24"/>
                <w:szCs w:val="24"/>
              </w:rPr>
              <w:t>введение специально разработанных учебных курсов, обеспечивающих потребности участников образовательных отношений, в том числе этнокультурные ;</w:t>
            </w:r>
          </w:p>
        </w:tc>
        <w:tc>
          <w:tcPr>
            <w:tcW w:w="6762" w:type="dxa"/>
          </w:tcPr>
          <w:p w:rsidR="00725225" w:rsidRPr="00C86426" w:rsidRDefault="00725225" w:rsidP="0072522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426">
              <w:rPr>
                <w:rFonts w:ascii="Times New Roman" w:eastAsia="Calibri" w:hAnsi="Times New Roman" w:cs="Times New Roman"/>
                <w:sz w:val="24"/>
                <w:szCs w:val="24"/>
              </w:rPr>
              <w:t>Курс «Пер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е шаги в мире информатики» введен </w:t>
            </w:r>
            <w:r w:rsidRPr="00C86426">
              <w:rPr>
                <w:rFonts w:ascii="Times New Roman" w:eastAsia="Calibri" w:hAnsi="Times New Roman" w:cs="Times New Roman"/>
                <w:sz w:val="24"/>
                <w:szCs w:val="24"/>
              </w:rPr>
              <w:t>с целью развития интереса обучающихся к изучению современных информационных технолог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25225" w:rsidRPr="00C86426" w:rsidRDefault="00725225" w:rsidP="0072522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с </w:t>
            </w:r>
            <w:r w:rsidRPr="00C86426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знь без опасности</w:t>
            </w:r>
            <w:r w:rsidRPr="00C86426">
              <w:rPr>
                <w:rFonts w:ascii="Times New Roman" w:eastAsia="Calibri" w:hAnsi="Times New Roman" w:cs="Times New Roman"/>
                <w:sz w:val="24"/>
                <w:szCs w:val="24"/>
              </w:rPr>
              <w:t>» (в 5-7классах) с целью формирования и развития установок активного, экологически целесообразного, здорового и безопасного образа жизни; понимания личной и общественной значимости современной культуры безопасности жизнедеятельности; овладения основами современной культуры безопасности жизнедеятельности, понимания ценности экологического качества окружающей среды, как естественной основы безопасности жизни.</w:t>
            </w:r>
          </w:p>
          <w:p w:rsidR="00725225" w:rsidRPr="00C86426" w:rsidRDefault="00725225" w:rsidP="0072522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C86426">
              <w:rPr>
                <w:rFonts w:ascii="Times New Roman" w:eastAsia="Calibri" w:hAnsi="Times New Roman" w:cs="Times New Roman"/>
                <w:sz w:val="24"/>
                <w:szCs w:val="24"/>
              </w:rPr>
              <w:t>урс «Наглядная геометрия» в 5,6 классах в целью  формирования опыта геометрической деятельности, обеспечивающей подготовку к изучению систематического курса геометрии. </w:t>
            </w:r>
          </w:p>
          <w:p w:rsidR="00725225" w:rsidRDefault="00725225" w:rsidP="0072522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C864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с «Финансовая </w:t>
            </w:r>
            <w:proofErr w:type="spellStart"/>
            <w:r w:rsidRPr="00C86426">
              <w:rPr>
                <w:rFonts w:ascii="Times New Roman" w:eastAsia="Calibri" w:hAnsi="Times New Roman" w:cs="Times New Roman"/>
                <w:sz w:val="24"/>
                <w:szCs w:val="24"/>
              </w:rPr>
              <w:t>грамотность»в</w:t>
            </w:r>
            <w:proofErr w:type="spellEnd"/>
            <w:r w:rsidRPr="00C864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лях развития экономического образа мышления, воспитания ответственности и нравственного поведения в области экономических отношений в семье, формирования опыта применения полученных знаний и умений для решения элементарных вопросов в области экономики семьи вводится прикладной</w:t>
            </w:r>
          </w:p>
          <w:p w:rsidR="00725225" w:rsidRPr="00C86426" w:rsidRDefault="00725225" w:rsidP="0072522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с «Черчение» </w:t>
            </w:r>
            <w:r w:rsidRPr="00C86426">
              <w:rPr>
                <w:rFonts w:ascii="Times New Roman" w:eastAsia="Calibri" w:hAnsi="Times New Roman" w:cs="Times New Roman"/>
                <w:sz w:val="24"/>
                <w:szCs w:val="24"/>
              </w:rPr>
              <w:t>с целью развития мышления, пространственных представлений и графической грамотности учащих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C864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01BF4" w:rsidRPr="00037F97" w:rsidRDefault="00F01BF4" w:rsidP="007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BF4" w:rsidRPr="00037F97" w:rsidTr="005C242D">
        <w:tc>
          <w:tcPr>
            <w:tcW w:w="2583" w:type="dxa"/>
          </w:tcPr>
          <w:p w:rsidR="00F01BF4" w:rsidRPr="00037F97" w:rsidRDefault="00F01BF4" w:rsidP="0003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F97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учебных курсов </w:t>
            </w:r>
            <w:proofErr w:type="spellStart"/>
            <w:r w:rsidRPr="00037F97">
              <w:rPr>
                <w:rFonts w:ascii="Times New Roman" w:hAnsi="Times New Roman" w:cs="Times New Roman"/>
                <w:sz w:val="24"/>
                <w:szCs w:val="24"/>
              </w:rPr>
              <w:t>метапредметной</w:t>
            </w:r>
            <w:proofErr w:type="spellEnd"/>
            <w:r w:rsidRPr="00037F97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, обеспечивающих условия для решения </w:t>
            </w:r>
            <w:proofErr w:type="spellStart"/>
            <w:r w:rsidRPr="00037F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практических</w:t>
            </w:r>
            <w:proofErr w:type="spellEnd"/>
            <w:r w:rsidRPr="00037F9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37F97">
              <w:rPr>
                <w:rFonts w:ascii="Times New Roman" w:hAnsi="Times New Roman" w:cs="Times New Roman"/>
                <w:sz w:val="24"/>
                <w:szCs w:val="24"/>
              </w:rPr>
              <w:t>учебнопознавательных</w:t>
            </w:r>
            <w:proofErr w:type="spellEnd"/>
            <w:r w:rsidRPr="00037F97">
              <w:rPr>
                <w:rFonts w:ascii="Times New Roman" w:hAnsi="Times New Roman" w:cs="Times New Roman"/>
                <w:sz w:val="24"/>
                <w:szCs w:val="24"/>
              </w:rPr>
              <w:t xml:space="preserve"> задач.</w:t>
            </w:r>
          </w:p>
        </w:tc>
        <w:tc>
          <w:tcPr>
            <w:tcW w:w="6762" w:type="dxa"/>
          </w:tcPr>
          <w:p w:rsidR="00725225" w:rsidRDefault="00F01BF4" w:rsidP="0003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F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рсы «Основы учебно-исследовательской и проектной деятельности», </w:t>
            </w:r>
          </w:p>
          <w:p w:rsidR="00F01BF4" w:rsidRPr="00037F97" w:rsidRDefault="00F01BF4" w:rsidP="0003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F97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в предметных областях</w:t>
            </w:r>
            <w:r w:rsidR="00725225" w:rsidRPr="00C86426">
              <w:rPr>
                <w:rFonts w:ascii="Times New Roman" w:eastAsia="Calibri" w:hAnsi="Times New Roman" w:cs="Times New Roman"/>
                <w:sz w:val="24"/>
                <w:szCs w:val="24"/>
              </w:rPr>
              <w:t>: «Русский язык  и литература», «Иностранные языки», «Общественно-научные предметы», «Математика и информатика», «Естественно-научные предметы», «Искусство», «Технология»</w:t>
            </w:r>
            <w:r w:rsidR="007252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37F97">
              <w:rPr>
                <w:rFonts w:ascii="Times New Roman" w:hAnsi="Times New Roman" w:cs="Times New Roman"/>
                <w:sz w:val="24"/>
                <w:szCs w:val="24"/>
              </w:rPr>
              <w:t xml:space="preserve">введены для </w:t>
            </w:r>
            <w:r w:rsidRPr="00037F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ия опыта проектной деятельности как особой формы учебной работы в 5-9 классах, способствующей воспитанию самостоятельности, инициативности, ответственности,</w:t>
            </w:r>
          </w:p>
          <w:p w:rsidR="00F01BF4" w:rsidRPr="00037F97" w:rsidRDefault="00F01BF4" w:rsidP="0003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F97">
              <w:rPr>
                <w:rFonts w:ascii="Times New Roman" w:hAnsi="Times New Roman" w:cs="Times New Roman"/>
                <w:sz w:val="24"/>
                <w:szCs w:val="24"/>
              </w:rPr>
              <w:t xml:space="preserve">предметы «Основы выбора профессии»,  «Мое профессиональное самоопределение» введены в целях удовлетворения социальных запросов обучающихся и их родителей (законных представителей), обеспечения условий </w:t>
            </w:r>
            <w:proofErr w:type="spellStart"/>
            <w:r w:rsidRPr="00037F97">
              <w:rPr>
                <w:rFonts w:ascii="Times New Roman" w:hAnsi="Times New Roman" w:cs="Times New Roman"/>
                <w:sz w:val="24"/>
                <w:szCs w:val="24"/>
              </w:rPr>
              <w:t>предпрофильной</w:t>
            </w:r>
            <w:proofErr w:type="spellEnd"/>
            <w:r w:rsidRPr="00037F97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обучающихся. Данные учебные предметы позволяет также решать задачи исследовательского характера, осуществлять проектную деятельность</w:t>
            </w:r>
          </w:p>
        </w:tc>
      </w:tr>
    </w:tbl>
    <w:p w:rsidR="00F01BF4" w:rsidRPr="00037F97" w:rsidRDefault="00F01BF4" w:rsidP="00037F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1BF4" w:rsidRDefault="00F01BF4" w:rsidP="0003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F97">
        <w:rPr>
          <w:rFonts w:ascii="Times New Roman" w:hAnsi="Times New Roman" w:cs="Times New Roman"/>
          <w:sz w:val="24"/>
          <w:szCs w:val="24"/>
        </w:rPr>
        <w:t xml:space="preserve">Для удовлетворения </w:t>
      </w:r>
      <w:r w:rsidR="00F425A1" w:rsidRPr="00037F97">
        <w:rPr>
          <w:rFonts w:ascii="Times New Roman" w:hAnsi="Times New Roman" w:cs="Times New Roman"/>
          <w:sz w:val="24"/>
          <w:szCs w:val="24"/>
        </w:rPr>
        <w:t>потребностей и</w:t>
      </w:r>
      <w:r w:rsidR="00037F97" w:rsidRPr="00037F97">
        <w:rPr>
          <w:rFonts w:ascii="Times New Roman" w:hAnsi="Times New Roman" w:cs="Times New Roman"/>
          <w:sz w:val="24"/>
          <w:szCs w:val="24"/>
        </w:rPr>
        <w:t xml:space="preserve"> запросов </w:t>
      </w:r>
      <w:r w:rsidRPr="00037F97">
        <w:rPr>
          <w:rFonts w:ascii="Times New Roman" w:hAnsi="Times New Roman" w:cs="Times New Roman"/>
          <w:sz w:val="24"/>
          <w:szCs w:val="24"/>
        </w:rPr>
        <w:t xml:space="preserve">участников образовательных отношений в школе сформировано два 10-х </w:t>
      </w:r>
      <w:r w:rsidR="00F425A1" w:rsidRPr="00037F97">
        <w:rPr>
          <w:rFonts w:ascii="Times New Roman" w:hAnsi="Times New Roman" w:cs="Times New Roman"/>
          <w:sz w:val="24"/>
          <w:szCs w:val="24"/>
        </w:rPr>
        <w:t>класса (</w:t>
      </w:r>
      <w:r w:rsidR="00037F97" w:rsidRPr="00037F97">
        <w:rPr>
          <w:rFonts w:ascii="Times New Roman" w:hAnsi="Times New Roman" w:cs="Times New Roman"/>
          <w:sz w:val="24"/>
          <w:szCs w:val="24"/>
        </w:rPr>
        <w:t>ФК ГОС)</w:t>
      </w:r>
      <w:r w:rsidRPr="00037F97">
        <w:rPr>
          <w:rFonts w:ascii="Times New Roman" w:hAnsi="Times New Roman" w:cs="Times New Roman"/>
          <w:sz w:val="24"/>
          <w:szCs w:val="24"/>
        </w:rPr>
        <w:t>: социально-экономический</w:t>
      </w:r>
      <w:r w:rsidR="00037F97" w:rsidRPr="00037F97">
        <w:rPr>
          <w:rFonts w:ascii="Times New Roman" w:hAnsi="Times New Roman" w:cs="Times New Roman"/>
          <w:sz w:val="24"/>
          <w:szCs w:val="24"/>
        </w:rPr>
        <w:t xml:space="preserve"> </w:t>
      </w:r>
      <w:r w:rsidRPr="00037F97">
        <w:rPr>
          <w:rFonts w:ascii="Times New Roman" w:hAnsi="Times New Roman" w:cs="Times New Roman"/>
          <w:sz w:val="24"/>
          <w:szCs w:val="24"/>
        </w:rPr>
        <w:t xml:space="preserve">(с углубленным изучением экономики и права) и </w:t>
      </w:r>
      <w:proofErr w:type="spellStart"/>
      <w:r w:rsidRPr="00037F97">
        <w:rPr>
          <w:rFonts w:ascii="Times New Roman" w:hAnsi="Times New Roman" w:cs="Times New Roman"/>
          <w:sz w:val="24"/>
          <w:szCs w:val="24"/>
        </w:rPr>
        <w:t>мультипрофильный</w:t>
      </w:r>
      <w:proofErr w:type="spellEnd"/>
      <w:r w:rsidRPr="00037F97">
        <w:rPr>
          <w:rFonts w:ascii="Times New Roman" w:hAnsi="Times New Roman" w:cs="Times New Roman"/>
          <w:sz w:val="24"/>
          <w:szCs w:val="24"/>
        </w:rPr>
        <w:t>.</w:t>
      </w:r>
      <w:r w:rsidR="00037F97" w:rsidRPr="00037F97">
        <w:rPr>
          <w:rFonts w:ascii="Times New Roman" w:hAnsi="Times New Roman" w:cs="Times New Roman"/>
          <w:sz w:val="24"/>
          <w:szCs w:val="24"/>
        </w:rPr>
        <w:t xml:space="preserve"> </w:t>
      </w:r>
      <w:r w:rsidRPr="00037F97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037F97">
        <w:rPr>
          <w:rFonts w:ascii="Times New Roman" w:hAnsi="Times New Roman" w:cs="Times New Roman"/>
          <w:sz w:val="24"/>
          <w:szCs w:val="24"/>
        </w:rPr>
        <w:t>мультипр</w:t>
      </w:r>
      <w:r w:rsidR="00037F97" w:rsidRPr="00037F97">
        <w:rPr>
          <w:rFonts w:ascii="Times New Roman" w:hAnsi="Times New Roman" w:cs="Times New Roman"/>
          <w:sz w:val="24"/>
          <w:szCs w:val="24"/>
        </w:rPr>
        <w:t>о</w:t>
      </w:r>
      <w:r w:rsidRPr="00037F97">
        <w:rPr>
          <w:rFonts w:ascii="Times New Roman" w:hAnsi="Times New Roman" w:cs="Times New Roman"/>
          <w:sz w:val="24"/>
          <w:szCs w:val="24"/>
        </w:rPr>
        <w:t>фильном</w:t>
      </w:r>
      <w:proofErr w:type="spellEnd"/>
      <w:r w:rsidRPr="00037F97">
        <w:rPr>
          <w:rFonts w:ascii="Times New Roman" w:hAnsi="Times New Roman" w:cs="Times New Roman"/>
          <w:sz w:val="24"/>
          <w:szCs w:val="24"/>
        </w:rPr>
        <w:t xml:space="preserve"> клас</w:t>
      </w:r>
      <w:r w:rsidR="00037F97" w:rsidRPr="00037F97">
        <w:rPr>
          <w:rFonts w:ascii="Times New Roman" w:hAnsi="Times New Roman" w:cs="Times New Roman"/>
          <w:sz w:val="24"/>
          <w:szCs w:val="24"/>
        </w:rPr>
        <w:t>с</w:t>
      </w:r>
      <w:r w:rsidRPr="00037F97">
        <w:rPr>
          <w:rFonts w:ascii="Times New Roman" w:hAnsi="Times New Roman" w:cs="Times New Roman"/>
          <w:sz w:val="24"/>
          <w:szCs w:val="24"/>
        </w:rPr>
        <w:t>е н</w:t>
      </w:r>
      <w:r w:rsidR="00037F97" w:rsidRPr="00037F97">
        <w:rPr>
          <w:rFonts w:ascii="Times New Roman" w:hAnsi="Times New Roman" w:cs="Times New Roman"/>
          <w:sz w:val="24"/>
          <w:szCs w:val="24"/>
        </w:rPr>
        <w:t>а</w:t>
      </w:r>
      <w:r w:rsidRPr="00037F97">
        <w:rPr>
          <w:rFonts w:ascii="Times New Roman" w:hAnsi="Times New Roman" w:cs="Times New Roman"/>
          <w:sz w:val="24"/>
          <w:szCs w:val="24"/>
        </w:rPr>
        <w:t xml:space="preserve"> углубленном уровне изучают биологию и химию</w:t>
      </w:r>
      <w:r w:rsidR="00037F97" w:rsidRPr="00037F97">
        <w:rPr>
          <w:rFonts w:ascii="Times New Roman" w:hAnsi="Times New Roman" w:cs="Times New Roman"/>
          <w:sz w:val="24"/>
          <w:szCs w:val="24"/>
        </w:rPr>
        <w:t xml:space="preserve"> </w:t>
      </w:r>
      <w:r w:rsidRPr="00037F97">
        <w:rPr>
          <w:rFonts w:ascii="Times New Roman" w:hAnsi="Times New Roman" w:cs="Times New Roman"/>
          <w:sz w:val="24"/>
          <w:szCs w:val="24"/>
        </w:rPr>
        <w:t>(</w:t>
      </w:r>
      <w:r w:rsidR="00037F97" w:rsidRPr="00037F97">
        <w:rPr>
          <w:rFonts w:ascii="Times New Roman" w:hAnsi="Times New Roman" w:cs="Times New Roman"/>
          <w:sz w:val="24"/>
          <w:szCs w:val="24"/>
        </w:rPr>
        <w:t xml:space="preserve">химико-биологическая группа), физику </w:t>
      </w:r>
      <w:r w:rsidR="00F425A1" w:rsidRPr="00037F97">
        <w:rPr>
          <w:rFonts w:ascii="Times New Roman" w:hAnsi="Times New Roman" w:cs="Times New Roman"/>
          <w:sz w:val="24"/>
          <w:szCs w:val="24"/>
        </w:rPr>
        <w:t>и информатику (</w:t>
      </w:r>
      <w:r w:rsidRPr="00037F97">
        <w:rPr>
          <w:rFonts w:ascii="Times New Roman" w:hAnsi="Times New Roman" w:cs="Times New Roman"/>
          <w:sz w:val="24"/>
          <w:szCs w:val="24"/>
        </w:rPr>
        <w:t>информационн</w:t>
      </w:r>
      <w:r w:rsidR="00037F97" w:rsidRPr="00037F97">
        <w:rPr>
          <w:rFonts w:ascii="Times New Roman" w:hAnsi="Times New Roman" w:cs="Times New Roman"/>
          <w:sz w:val="24"/>
          <w:szCs w:val="24"/>
        </w:rPr>
        <w:t>ая группа)</w:t>
      </w:r>
      <w:r w:rsidRPr="00037F97">
        <w:rPr>
          <w:rFonts w:ascii="Times New Roman" w:hAnsi="Times New Roman" w:cs="Times New Roman"/>
          <w:sz w:val="24"/>
          <w:szCs w:val="24"/>
        </w:rPr>
        <w:t>,</w:t>
      </w:r>
      <w:r w:rsidR="00037F97">
        <w:rPr>
          <w:rFonts w:ascii="Times New Roman" w:hAnsi="Times New Roman" w:cs="Times New Roman"/>
          <w:sz w:val="24"/>
          <w:szCs w:val="24"/>
        </w:rPr>
        <w:t xml:space="preserve"> </w:t>
      </w:r>
      <w:r w:rsidR="00037F97" w:rsidRPr="00037F97">
        <w:rPr>
          <w:rFonts w:ascii="Times New Roman" w:hAnsi="Times New Roman" w:cs="Times New Roman"/>
          <w:sz w:val="24"/>
          <w:szCs w:val="24"/>
        </w:rPr>
        <w:t xml:space="preserve">а также выделена </w:t>
      </w:r>
      <w:r w:rsidRPr="00037F97">
        <w:rPr>
          <w:rFonts w:ascii="Times New Roman" w:hAnsi="Times New Roman" w:cs="Times New Roman"/>
          <w:sz w:val="24"/>
          <w:szCs w:val="24"/>
        </w:rPr>
        <w:t>технологическ</w:t>
      </w:r>
      <w:r w:rsidR="00037F97" w:rsidRPr="00037F97">
        <w:rPr>
          <w:rFonts w:ascii="Times New Roman" w:hAnsi="Times New Roman" w:cs="Times New Roman"/>
          <w:sz w:val="24"/>
          <w:szCs w:val="24"/>
        </w:rPr>
        <w:t>ая группа, изучающая предметы на базовом уровне.</w:t>
      </w:r>
    </w:p>
    <w:p w:rsidR="00C134E9" w:rsidRPr="00ED4946" w:rsidRDefault="00C134E9" w:rsidP="00C131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4946">
        <w:rPr>
          <w:rFonts w:ascii="Times New Roman" w:hAnsi="Times New Roman" w:cs="Times New Roman"/>
          <w:sz w:val="24"/>
          <w:szCs w:val="24"/>
        </w:rPr>
        <w:t>Достижения планируемых результатов образовательной программы осуществляется урочной и внеурочной деятельностью. Организация внеурочной деятельности является неотъемлемой составной частью единого образовательного процесса. Все направления и программы воспитательной работы позволяют осуществлять личностно-ориентированный подход в воспитании при одновременной массовости воспитательных мероприятий и стимулировать творческие способности учащихся во всех аспектах воспитательной работы.</w:t>
      </w:r>
      <w:r w:rsidRPr="00ED4946">
        <w:rPr>
          <w:rFonts w:ascii="Times New Roman" w:hAnsi="Times New Roman" w:cs="Times New Roman"/>
          <w:sz w:val="24"/>
          <w:szCs w:val="24"/>
        </w:rPr>
        <w:tab/>
        <w:t xml:space="preserve"> КТД и традиционные дела объединены в школьный календарь: сентябрь – месячник безопасности и пропаганды ПДД «Внимание, дети!» ,октябрь –месячник охраны здоровья, профилактика алкоголизма, курения, наркомании «Здоровое поколение», ноябрь – месячник  антитеррористической и противопожарной безопасности «Безопасность жизнедеятельности», декабрь - месячник правового образования, профилактика правонарушений и безнадзорности несовершеннолетних «Права и обязанности граждан РФ», январь-месячник  </w:t>
      </w:r>
      <w:proofErr w:type="spellStart"/>
      <w:r w:rsidRPr="00ED4946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ED4946">
        <w:rPr>
          <w:rFonts w:ascii="Times New Roman" w:hAnsi="Times New Roman" w:cs="Times New Roman"/>
          <w:sz w:val="24"/>
          <w:szCs w:val="24"/>
        </w:rPr>
        <w:t xml:space="preserve"> работы «Мир профессий», февраль  - месячник гражданско-патриотического воспитания «Моё Отечество», март - месячник  духовно-нравственного воспитания «Спешите делать добрые дела», апрель - экологический месячник «Живи, родник!», май  - месячник героико-патриотического воспитания «Помним дни былые», июнь, июль , август - месячники  «Безопасное лето».  </w:t>
      </w:r>
    </w:p>
    <w:p w:rsidR="00C134E9" w:rsidRPr="00ED4946" w:rsidRDefault="00C134E9" w:rsidP="00C131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4946">
        <w:rPr>
          <w:rFonts w:ascii="Times New Roman" w:hAnsi="Times New Roman" w:cs="Times New Roman"/>
          <w:sz w:val="24"/>
          <w:szCs w:val="24"/>
        </w:rPr>
        <w:t xml:space="preserve">Социальная ценность внеурочной деятельности заключается в том, что личностно-ориентированные подходы, положенные в основу образовательной деятельности, позволяют удовлетворять образовательные и культурные запросы различных категорий детей разного возраста (в том числе социально незащищенных, детей с ограниченными возможностями здоровья, одаренных и других), используя потенциал свободного времени. Внеурочная деятельность в школе реализуется по пяти направлениям: </w:t>
      </w:r>
      <w:proofErr w:type="spellStart"/>
      <w:r w:rsidRPr="00ED4946"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 w:rsidRPr="00ED4946">
        <w:rPr>
          <w:rFonts w:ascii="Times New Roman" w:hAnsi="Times New Roman" w:cs="Times New Roman"/>
          <w:sz w:val="24"/>
          <w:szCs w:val="24"/>
        </w:rPr>
        <w:t>, спортивно-оздоровительное, социальное, духовно-нравственное, общекультурное.</w:t>
      </w:r>
    </w:p>
    <w:p w:rsidR="00C134E9" w:rsidRPr="00ED4946" w:rsidRDefault="00C134E9" w:rsidP="00C131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4946">
        <w:rPr>
          <w:rFonts w:ascii="Times New Roman" w:hAnsi="Times New Roman" w:cs="Times New Roman"/>
          <w:sz w:val="24"/>
          <w:szCs w:val="24"/>
        </w:rPr>
        <w:t xml:space="preserve"> В организационной структуре школы функционировало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ED17A8">
        <w:rPr>
          <w:rFonts w:ascii="Times New Roman" w:hAnsi="Times New Roman" w:cs="Times New Roman"/>
          <w:sz w:val="24"/>
          <w:szCs w:val="24"/>
        </w:rPr>
        <w:t xml:space="preserve"> 2019 году </w:t>
      </w:r>
      <w:r w:rsidRPr="00ED4946">
        <w:rPr>
          <w:rFonts w:ascii="Times New Roman" w:hAnsi="Times New Roman" w:cs="Times New Roman"/>
          <w:sz w:val="24"/>
          <w:szCs w:val="24"/>
        </w:rPr>
        <w:t xml:space="preserve"> 21 курс на уровне основного образования и</w:t>
      </w:r>
      <w:r w:rsidR="00ED17A8">
        <w:rPr>
          <w:rFonts w:ascii="Times New Roman" w:hAnsi="Times New Roman" w:cs="Times New Roman"/>
          <w:sz w:val="24"/>
          <w:szCs w:val="24"/>
        </w:rPr>
        <w:t xml:space="preserve"> </w:t>
      </w:r>
      <w:r w:rsidRPr="00ED4946">
        <w:rPr>
          <w:rFonts w:ascii="Times New Roman" w:hAnsi="Times New Roman" w:cs="Times New Roman"/>
          <w:sz w:val="24"/>
          <w:szCs w:val="24"/>
        </w:rPr>
        <w:t>16 объединений на уровне начального общего образования. Всего в течение года</w:t>
      </w:r>
      <w:r w:rsidR="00ED17A8">
        <w:rPr>
          <w:rFonts w:ascii="Times New Roman" w:hAnsi="Times New Roman" w:cs="Times New Roman"/>
          <w:sz w:val="24"/>
          <w:szCs w:val="24"/>
        </w:rPr>
        <w:t xml:space="preserve"> внеурочной деятельностью было охвачено</w:t>
      </w:r>
      <w:r w:rsidRPr="00ED4946">
        <w:rPr>
          <w:rFonts w:ascii="Times New Roman" w:hAnsi="Times New Roman" w:cs="Times New Roman"/>
          <w:sz w:val="24"/>
          <w:szCs w:val="24"/>
        </w:rPr>
        <w:t xml:space="preserve"> 785 учащихся (69% от общего числа учащихся). Учащиеся, занятые в системе дополнительного образования, </w:t>
      </w:r>
      <w:r w:rsidR="00ED17A8">
        <w:rPr>
          <w:rFonts w:ascii="Times New Roman" w:hAnsi="Times New Roman" w:cs="Times New Roman"/>
          <w:sz w:val="24"/>
          <w:szCs w:val="24"/>
        </w:rPr>
        <w:t xml:space="preserve">занятые </w:t>
      </w:r>
      <w:r w:rsidRPr="00ED4946">
        <w:rPr>
          <w:rFonts w:ascii="Times New Roman" w:hAnsi="Times New Roman" w:cs="Times New Roman"/>
          <w:sz w:val="24"/>
          <w:szCs w:val="24"/>
        </w:rPr>
        <w:t xml:space="preserve">внеурочной деятельностью принимают активное участие в конкурсах, фестивалях, соревнованиях различного уровня. Всего в 2019 учебном году в подобных мероприятиях приняли участие 736 учащихся (в 2018 учебном году - 723), что составляет 64% от числа всех учащихся школы. В спортивных </w:t>
      </w:r>
      <w:r w:rsidRPr="00ED4946">
        <w:rPr>
          <w:rFonts w:ascii="Times New Roman" w:hAnsi="Times New Roman" w:cs="Times New Roman"/>
          <w:sz w:val="24"/>
          <w:szCs w:val="24"/>
        </w:rPr>
        <w:lastRenderedPageBreak/>
        <w:t xml:space="preserve">соревнованиях-231 учащийся(20% от общего количества обучающихся),что на 17% больше 2018года.  </w:t>
      </w:r>
    </w:p>
    <w:p w:rsidR="00C131CD" w:rsidRPr="00C4580E" w:rsidRDefault="00C131CD" w:rsidP="00C131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школе организовано ученическое самоуправление. </w:t>
      </w:r>
      <w:r w:rsidRPr="00C4580E">
        <w:rPr>
          <w:rFonts w:ascii="Times New Roman" w:hAnsi="Times New Roman" w:cs="Times New Roman"/>
          <w:sz w:val="24"/>
          <w:szCs w:val="24"/>
        </w:rPr>
        <w:t xml:space="preserve">Представители СУ «Ювентус» (руководитель </w:t>
      </w:r>
      <w:proofErr w:type="spellStart"/>
      <w:r w:rsidRPr="00C4580E">
        <w:rPr>
          <w:rFonts w:ascii="Times New Roman" w:hAnsi="Times New Roman" w:cs="Times New Roman"/>
          <w:sz w:val="24"/>
          <w:szCs w:val="24"/>
        </w:rPr>
        <w:t>Пойда</w:t>
      </w:r>
      <w:proofErr w:type="spellEnd"/>
      <w:r w:rsidRPr="00C4580E">
        <w:rPr>
          <w:rFonts w:ascii="Times New Roman" w:hAnsi="Times New Roman" w:cs="Times New Roman"/>
          <w:sz w:val="24"/>
          <w:szCs w:val="24"/>
        </w:rPr>
        <w:t xml:space="preserve"> Т.Б., президент –Архипов </w:t>
      </w:r>
      <w:r w:rsidR="00ED17A8" w:rsidRPr="00C4580E">
        <w:rPr>
          <w:rFonts w:ascii="Times New Roman" w:hAnsi="Times New Roman" w:cs="Times New Roman"/>
          <w:sz w:val="24"/>
          <w:szCs w:val="24"/>
        </w:rPr>
        <w:t>Никита)</w:t>
      </w:r>
      <w:r w:rsidRPr="00C4580E">
        <w:rPr>
          <w:rFonts w:ascii="Times New Roman" w:hAnsi="Times New Roman" w:cs="Times New Roman"/>
          <w:sz w:val="24"/>
          <w:szCs w:val="24"/>
        </w:rPr>
        <w:t xml:space="preserve"> принимали активное участие в деятельности Управляющего совета</w:t>
      </w:r>
      <w:r w:rsidR="008755C8">
        <w:rPr>
          <w:rFonts w:ascii="Times New Roman" w:hAnsi="Times New Roman" w:cs="Times New Roman"/>
          <w:sz w:val="24"/>
          <w:szCs w:val="24"/>
        </w:rPr>
        <w:t>.</w:t>
      </w:r>
      <w:r w:rsidRPr="00C458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31CD" w:rsidRPr="00C4580E" w:rsidRDefault="00C131CD" w:rsidP="00C131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80E">
        <w:rPr>
          <w:rFonts w:ascii="Times New Roman" w:hAnsi="Times New Roman" w:cs="Times New Roman"/>
          <w:sz w:val="24"/>
          <w:szCs w:val="24"/>
        </w:rPr>
        <w:t>Реализация деятельности школьного ученического самоуправления осуществляется через проведение традиционных мероприятий при непосредственном участии всех учащихся, педагогов и родител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4580E">
        <w:rPr>
          <w:rFonts w:ascii="Times New Roman" w:hAnsi="Times New Roman" w:cs="Times New Roman"/>
          <w:sz w:val="24"/>
          <w:szCs w:val="24"/>
        </w:rPr>
        <w:t xml:space="preserve">Из числа членов СУ в летний период формируется вожатский отряд для организации профильных смен в ЛДП. </w:t>
      </w:r>
    </w:p>
    <w:p w:rsidR="00C131CD" w:rsidRPr="00C4580E" w:rsidRDefault="00C131CD" w:rsidP="00C131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80E">
        <w:rPr>
          <w:rFonts w:ascii="Times New Roman" w:hAnsi="Times New Roman" w:cs="Times New Roman"/>
          <w:sz w:val="24"/>
          <w:szCs w:val="24"/>
        </w:rPr>
        <w:t xml:space="preserve">Определены победители традиционных конкурсов «Ученик года – 2019» </w:t>
      </w:r>
      <w:proofErr w:type="spellStart"/>
      <w:r w:rsidRPr="00C4580E">
        <w:rPr>
          <w:rFonts w:ascii="Times New Roman" w:hAnsi="Times New Roman" w:cs="Times New Roman"/>
          <w:sz w:val="24"/>
          <w:szCs w:val="24"/>
        </w:rPr>
        <w:t>Фалдин</w:t>
      </w:r>
      <w:proofErr w:type="spellEnd"/>
      <w:r w:rsidRPr="00C4580E">
        <w:rPr>
          <w:rFonts w:ascii="Times New Roman" w:hAnsi="Times New Roman" w:cs="Times New Roman"/>
          <w:sz w:val="24"/>
          <w:szCs w:val="24"/>
        </w:rPr>
        <w:t xml:space="preserve"> Дмитрий ученик 11 «А» класса   и «Класс года» (3 «А» класс, </w:t>
      </w:r>
      <w:proofErr w:type="spellStart"/>
      <w:r w:rsidRPr="00C4580E">
        <w:rPr>
          <w:rFonts w:ascii="Times New Roman" w:hAnsi="Times New Roman" w:cs="Times New Roman"/>
          <w:sz w:val="24"/>
          <w:szCs w:val="24"/>
        </w:rPr>
        <w:t>кл.рук</w:t>
      </w:r>
      <w:r>
        <w:rPr>
          <w:rFonts w:ascii="Times New Roman" w:hAnsi="Times New Roman" w:cs="Times New Roman"/>
          <w:sz w:val="24"/>
          <w:szCs w:val="24"/>
        </w:rPr>
        <w:t>оводитель</w:t>
      </w:r>
      <w:proofErr w:type="spellEnd"/>
      <w:r w:rsidRPr="00C45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80E">
        <w:rPr>
          <w:rFonts w:ascii="Times New Roman" w:hAnsi="Times New Roman" w:cs="Times New Roman"/>
          <w:sz w:val="24"/>
          <w:szCs w:val="24"/>
        </w:rPr>
        <w:t>Березенцева</w:t>
      </w:r>
      <w:proofErr w:type="spellEnd"/>
      <w:r w:rsidRPr="00C4580E">
        <w:rPr>
          <w:rFonts w:ascii="Times New Roman" w:hAnsi="Times New Roman" w:cs="Times New Roman"/>
          <w:sz w:val="24"/>
          <w:szCs w:val="24"/>
        </w:rPr>
        <w:t xml:space="preserve"> Е.А., 8 «Б» класс, Чусовитина О.Н.). </w:t>
      </w:r>
    </w:p>
    <w:p w:rsidR="00C131CD" w:rsidRPr="00C4580E" w:rsidRDefault="00C131CD" w:rsidP="00C131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80E">
        <w:rPr>
          <w:rFonts w:ascii="Times New Roman" w:hAnsi="Times New Roman" w:cs="Times New Roman"/>
          <w:sz w:val="24"/>
          <w:szCs w:val="24"/>
        </w:rPr>
        <w:t xml:space="preserve">Анализ и изучение работы ученического самоуправления в классах показал, что во всех классах сформированы активы, которые способствуют развитию ученического самоуправления. Формируют активную гражданскую позицию обучающихся. </w:t>
      </w:r>
    </w:p>
    <w:p w:rsidR="00C131CD" w:rsidRPr="00C4580E" w:rsidRDefault="00C131CD" w:rsidP="00C131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80E">
        <w:rPr>
          <w:rFonts w:ascii="Times New Roman" w:hAnsi="Times New Roman" w:cs="Times New Roman"/>
          <w:sz w:val="24"/>
          <w:szCs w:val="24"/>
        </w:rPr>
        <w:t>Система дополнительного образования  реализуется через взаимодействие ОО с: ЦВР «Галактика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580E">
        <w:rPr>
          <w:rFonts w:ascii="Times New Roman" w:hAnsi="Times New Roman" w:cs="Times New Roman"/>
          <w:sz w:val="24"/>
          <w:szCs w:val="24"/>
        </w:rPr>
        <w:t>Клуб «Калейдоскоп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580E">
        <w:rPr>
          <w:rFonts w:ascii="Times New Roman" w:hAnsi="Times New Roman" w:cs="Times New Roman"/>
          <w:sz w:val="24"/>
          <w:szCs w:val="24"/>
        </w:rPr>
        <w:t xml:space="preserve">Детский Новосибирский </w:t>
      </w:r>
      <w:proofErr w:type="spellStart"/>
      <w:r w:rsidRPr="00C4580E">
        <w:rPr>
          <w:rFonts w:ascii="Times New Roman" w:hAnsi="Times New Roman" w:cs="Times New Roman"/>
          <w:sz w:val="24"/>
          <w:szCs w:val="24"/>
        </w:rPr>
        <w:t>автогородок</w:t>
      </w:r>
      <w:proofErr w:type="spellEnd"/>
      <w:r w:rsidRPr="00C4580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580E">
        <w:rPr>
          <w:rFonts w:ascii="Times New Roman" w:hAnsi="Times New Roman" w:cs="Times New Roman"/>
          <w:sz w:val="24"/>
          <w:szCs w:val="24"/>
        </w:rPr>
        <w:t>Информационный центр атомной отрасл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580E">
        <w:rPr>
          <w:rFonts w:ascii="Times New Roman" w:hAnsi="Times New Roman" w:cs="Times New Roman"/>
          <w:sz w:val="24"/>
          <w:szCs w:val="24"/>
        </w:rPr>
        <w:t>Музей Дзержинского рай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580E">
        <w:rPr>
          <w:rFonts w:ascii="Times New Roman" w:hAnsi="Times New Roman" w:cs="Times New Roman"/>
          <w:sz w:val="24"/>
          <w:szCs w:val="24"/>
        </w:rPr>
        <w:t>Детская спортивно-юношеская школа №15,ДСЮШ №2,ДДТиУМ «Юниор».</w:t>
      </w:r>
    </w:p>
    <w:p w:rsidR="00C92B7C" w:rsidRPr="004C05EA" w:rsidRDefault="00C92B7C" w:rsidP="0062105E">
      <w:pPr>
        <w:spacing w:after="0" w:line="240" w:lineRule="auto"/>
        <w:ind w:left="1287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C05EA" w:rsidRPr="00DD607D" w:rsidRDefault="00DD607D" w:rsidP="00C92B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6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3. </w:t>
      </w:r>
      <w:r w:rsidR="00C92B7C" w:rsidRPr="00DD6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4C05EA" w:rsidRPr="00DD6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ганизации учебного проц</w:t>
      </w:r>
      <w:r w:rsidR="00C92B7C" w:rsidRPr="00DD6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са</w:t>
      </w:r>
    </w:p>
    <w:p w:rsidR="00790149" w:rsidRDefault="00790149" w:rsidP="00C92B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A6984" w:rsidRDefault="00DC7378" w:rsidP="00BA698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A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январь 2019 года было сформировано 39 классов-комплектов, а в сентябре 2019 года сформировано 43 класса-комплекта</w:t>
      </w:r>
      <w:r w:rsidR="00BA6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4A9D">
        <w:rPr>
          <w:rFonts w:ascii="Times New Roman" w:eastAsia="Times New Roman" w:hAnsi="Times New Roman" w:cs="Times New Roman"/>
          <w:sz w:val="24"/>
          <w:szCs w:val="24"/>
          <w:lang w:eastAsia="ru-RU"/>
        </w:rPr>
        <w:t>(что на 4 класса больше, чем в прошлом учебном году):</w:t>
      </w:r>
      <w:r w:rsidR="00DD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4A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вне начального общего образования 20 классов</w:t>
      </w:r>
      <w:r w:rsidR="00B87887" w:rsidRPr="009B4A9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новного общего образования-</w:t>
      </w:r>
      <w:r w:rsidRPr="009B4A9D">
        <w:rPr>
          <w:rFonts w:ascii="Times New Roman" w:eastAsia="Times New Roman" w:hAnsi="Times New Roman" w:cs="Times New Roman"/>
          <w:sz w:val="24"/>
          <w:szCs w:val="24"/>
          <w:lang w:eastAsia="ru-RU"/>
        </w:rPr>
        <w:t>20 классов</w:t>
      </w:r>
      <w:r w:rsidR="00B87887" w:rsidRPr="009B4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B4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го общего образования </w:t>
      </w:r>
      <w:r w:rsidR="00B87887" w:rsidRPr="009B4A9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B4A9D">
        <w:rPr>
          <w:rFonts w:ascii="Times New Roman" w:eastAsia="Times New Roman" w:hAnsi="Times New Roman" w:cs="Times New Roman"/>
          <w:sz w:val="24"/>
          <w:szCs w:val="24"/>
          <w:lang w:eastAsia="ru-RU"/>
        </w:rPr>
        <w:t>3 класса</w:t>
      </w:r>
      <w:r w:rsidR="00B87887" w:rsidRPr="009B4A9D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личество обучающихся в декабре 2019года составило 1136, из них 59(5,2%) детей с ограниченными возможностями здоровья,</w:t>
      </w:r>
      <w:r w:rsidR="00DD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7887" w:rsidRPr="009B4A9D">
        <w:rPr>
          <w:rFonts w:ascii="Times New Roman" w:eastAsia="Times New Roman" w:hAnsi="Times New Roman" w:cs="Times New Roman"/>
          <w:sz w:val="24"/>
          <w:szCs w:val="24"/>
          <w:lang w:eastAsia="ru-RU"/>
        </w:rPr>
        <w:t>8 детей-инвалидов, 5</w:t>
      </w:r>
      <w:r w:rsidR="00DD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7887" w:rsidRPr="009B4A9D">
        <w:rPr>
          <w:rFonts w:ascii="Times New Roman" w:eastAsia="Times New Roman" w:hAnsi="Times New Roman" w:cs="Times New Roman"/>
          <w:sz w:val="24"/>
          <w:szCs w:val="24"/>
          <w:lang w:eastAsia="ru-RU"/>
        </w:rPr>
        <w:t>(0,4%) из которых обучаются в классах</w:t>
      </w:r>
      <w:r w:rsidR="00DD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7887" w:rsidRPr="009B4A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вне основного общего образования-два класса для обучающихся с ОВЗ(18учеников)</w:t>
      </w:r>
      <w:r w:rsidR="00BA6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36C7" w:rsidRPr="009B4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Таблица </w:t>
      </w:r>
      <w:r w:rsidR="00BB36C7">
        <w:rPr>
          <w:rFonts w:ascii="Times New Roman" w:eastAsia="Times New Roman" w:hAnsi="Times New Roman" w:cs="Times New Roman"/>
          <w:sz w:val="24"/>
          <w:szCs w:val="24"/>
          <w:lang w:eastAsia="ru-RU"/>
        </w:rPr>
        <w:t>5-5.2</w:t>
      </w:r>
      <w:r w:rsidR="00BB36C7" w:rsidRPr="009B4A9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BB3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6984" w:rsidRPr="007B7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следние годы наметилась тенденция к повышению количества учащихся. По </w:t>
      </w:r>
      <w:r w:rsidR="00BA6984" w:rsidRPr="00A04B0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ю с 2018 годом количе</w:t>
      </w:r>
      <w:r w:rsidR="00BA698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 учащихся увеличилось на 65</w:t>
      </w:r>
      <w:r w:rsidR="00BB3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714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36C7">
        <w:rPr>
          <w:rFonts w:ascii="Times New Roman" w:eastAsia="Times New Roman" w:hAnsi="Times New Roman" w:cs="Times New Roman"/>
          <w:sz w:val="24"/>
          <w:szCs w:val="24"/>
          <w:lang w:eastAsia="ru-RU"/>
        </w:rPr>
        <w:t>(Таблица 6).</w:t>
      </w:r>
    </w:p>
    <w:p w:rsidR="009B5BCC" w:rsidRDefault="009B5BCC" w:rsidP="009B5BC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5BCC" w:rsidRDefault="009B5BCC" w:rsidP="009B5BC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5BCC" w:rsidRDefault="009B5BCC" w:rsidP="009B5BC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1D078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5BCC" w:rsidRPr="00BC2F73" w:rsidRDefault="009B5BCC" w:rsidP="009B5BC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C2F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ингент обучающихся</w:t>
      </w:r>
    </w:p>
    <w:p w:rsidR="009B5BCC" w:rsidRPr="009B4A9D" w:rsidRDefault="009B5BCC" w:rsidP="009B5BCC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tbl>
      <w:tblPr>
        <w:tblStyle w:val="31"/>
        <w:tblW w:w="9747" w:type="dxa"/>
        <w:tblLayout w:type="fixed"/>
        <w:tblLook w:val="04A0" w:firstRow="1" w:lastRow="0" w:firstColumn="1" w:lastColumn="0" w:noHBand="0" w:noVBand="1"/>
      </w:tblPr>
      <w:tblGrid>
        <w:gridCol w:w="5070"/>
        <w:gridCol w:w="2268"/>
        <w:gridCol w:w="2409"/>
      </w:tblGrid>
      <w:tr w:rsidR="005C242D" w:rsidRPr="005C242D" w:rsidTr="005C24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70" w:type="dxa"/>
          </w:tcPr>
          <w:p w:rsidR="009B5BCC" w:rsidRPr="005C242D" w:rsidRDefault="009B5BCC" w:rsidP="0071444C">
            <w:pPr>
              <w:overflowPunct w:val="0"/>
              <w:autoSpaceDE w:val="0"/>
              <w:autoSpaceDN w:val="0"/>
              <w:adjustRightInd w:val="0"/>
              <w:spacing w:before="100" w:beforeAutospacing="1"/>
              <w:jc w:val="both"/>
              <w:textAlignment w:val="baseline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C242D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Характеристика контингента </w:t>
            </w:r>
          </w:p>
        </w:tc>
        <w:tc>
          <w:tcPr>
            <w:tcW w:w="2268" w:type="dxa"/>
          </w:tcPr>
          <w:p w:rsidR="009B5BCC" w:rsidRPr="005C242D" w:rsidRDefault="009B5BCC" w:rsidP="007144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C242D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1-ое полугодие</w:t>
            </w:r>
          </w:p>
          <w:p w:rsidR="009B5BCC" w:rsidRPr="005C242D" w:rsidRDefault="009B5BCC" w:rsidP="007144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C242D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2019 года</w:t>
            </w:r>
          </w:p>
          <w:p w:rsidR="009B5BCC" w:rsidRPr="005C242D" w:rsidRDefault="009B5BCC" w:rsidP="007144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9B5BCC" w:rsidRPr="005C242D" w:rsidRDefault="009B5BCC" w:rsidP="007144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C242D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2-ое полугодие</w:t>
            </w:r>
          </w:p>
          <w:p w:rsidR="009B5BCC" w:rsidRPr="005C242D" w:rsidRDefault="009B5BCC" w:rsidP="007144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C242D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2019 года</w:t>
            </w:r>
          </w:p>
          <w:p w:rsidR="009B5BCC" w:rsidRPr="005C242D" w:rsidRDefault="009B5BCC" w:rsidP="007144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</w:tr>
      <w:tr w:rsidR="005C242D" w:rsidRPr="005C242D" w:rsidTr="005C2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9B5BCC" w:rsidRPr="004620F1" w:rsidRDefault="009B5BCC" w:rsidP="004620F1">
            <w:pPr>
              <w:rPr>
                <w:rFonts w:ascii="Times New Roman" w:hAnsi="Times New Roman" w:cs="Times New Roman"/>
              </w:rPr>
            </w:pPr>
            <w:r w:rsidRPr="004620F1">
              <w:rPr>
                <w:rFonts w:ascii="Times New Roman" w:hAnsi="Times New Roman" w:cs="Times New Roman"/>
              </w:rPr>
              <w:t>1.Количество обучающихся// количество обучающихся с ОВЗ</w:t>
            </w:r>
          </w:p>
        </w:tc>
        <w:tc>
          <w:tcPr>
            <w:tcW w:w="2268" w:type="dxa"/>
          </w:tcPr>
          <w:p w:rsidR="009B5BCC" w:rsidRPr="005C242D" w:rsidRDefault="009B5BCC" w:rsidP="0071444C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7//51</w:t>
            </w:r>
          </w:p>
        </w:tc>
        <w:tc>
          <w:tcPr>
            <w:tcW w:w="2409" w:type="dxa"/>
          </w:tcPr>
          <w:p w:rsidR="009B5BCC" w:rsidRPr="005C242D" w:rsidRDefault="009B5BCC" w:rsidP="0071444C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6//59</w:t>
            </w:r>
          </w:p>
        </w:tc>
      </w:tr>
      <w:tr w:rsidR="005C242D" w:rsidRPr="005C242D" w:rsidTr="005C2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9B5BCC" w:rsidRPr="005C242D" w:rsidRDefault="009B5BCC" w:rsidP="0071444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Из них обучающихся по индивидуальному учебному плану(чел.)// обучающихся с ОВЗ</w:t>
            </w:r>
          </w:p>
        </w:tc>
        <w:tc>
          <w:tcPr>
            <w:tcW w:w="2268" w:type="dxa"/>
          </w:tcPr>
          <w:p w:rsidR="009B5BCC" w:rsidRPr="005C242D" w:rsidRDefault="009B5BCC" w:rsidP="0071444C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  <w:r w:rsidRPr="005C2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/4</w:t>
            </w:r>
          </w:p>
          <w:p w:rsidR="009B5BCC" w:rsidRPr="005C242D" w:rsidRDefault="009B5BCC" w:rsidP="0071444C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9B5BCC" w:rsidRPr="005C242D" w:rsidRDefault="009B5BCC" w:rsidP="0071444C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C24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5C2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/7</w:t>
            </w:r>
          </w:p>
          <w:p w:rsidR="009B5BCC" w:rsidRPr="005C242D" w:rsidRDefault="009B5BCC" w:rsidP="0071444C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242D" w:rsidRPr="005C242D" w:rsidTr="005C2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9B5BCC" w:rsidRPr="005C242D" w:rsidRDefault="009B5BCC" w:rsidP="0071444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 Очная форма обучения(чел.)</w:t>
            </w:r>
          </w:p>
        </w:tc>
        <w:tc>
          <w:tcPr>
            <w:tcW w:w="2268" w:type="dxa"/>
          </w:tcPr>
          <w:p w:rsidR="009B5BCC" w:rsidRPr="005C242D" w:rsidRDefault="009B5BCC" w:rsidP="0071444C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7//51</w:t>
            </w:r>
          </w:p>
        </w:tc>
        <w:tc>
          <w:tcPr>
            <w:tcW w:w="2409" w:type="dxa"/>
          </w:tcPr>
          <w:p w:rsidR="009B5BCC" w:rsidRPr="005C242D" w:rsidRDefault="009B5BCC" w:rsidP="0071444C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6//59</w:t>
            </w:r>
          </w:p>
        </w:tc>
      </w:tr>
      <w:tr w:rsidR="005C242D" w:rsidRPr="005C242D" w:rsidTr="005C2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9B5BCC" w:rsidRPr="005C242D" w:rsidRDefault="009B5BCC" w:rsidP="0071444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 Очно- заочная форма обучения (чел.)</w:t>
            </w:r>
          </w:p>
        </w:tc>
        <w:tc>
          <w:tcPr>
            <w:tcW w:w="2268" w:type="dxa"/>
          </w:tcPr>
          <w:p w:rsidR="009B5BCC" w:rsidRPr="005C242D" w:rsidRDefault="009B5BCC" w:rsidP="0071444C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9" w:type="dxa"/>
          </w:tcPr>
          <w:p w:rsidR="009B5BCC" w:rsidRPr="005C242D" w:rsidRDefault="009B5BCC" w:rsidP="0071444C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242D" w:rsidRPr="005C242D" w:rsidTr="005C2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9B5BCC" w:rsidRPr="005C242D" w:rsidRDefault="009B5BCC" w:rsidP="0071444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 Заочная форма обучения (чел.)</w:t>
            </w:r>
          </w:p>
        </w:tc>
        <w:tc>
          <w:tcPr>
            <w:tcW w:w="2268" w:type="dxa"/>
          </w:tcPr>
          <w:p w:rsidR="009B5BCC" w:rsidRPr="005C242D" w:rsidRDefault="009B5BCC" w:rsidP="0071444C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9" w:type="dxa"/>
          </w:tcPr>
          <w:p w:rsidR="009B5BCC" w:rsidRPr="005C242D" w:rsidRDefault="009B5BCC" w:rsidP="0071444C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242D" w:rsidRPr="005C242D" w:rsidTr="005C2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9B5BCC" w:rsidRPr="005C242D" w:rsidRDefault="009B5BCC" w:rsidP="0071444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Количество классов обучающихся по сменам</w:t>
            </w:r>
          </w:p>
        </w:tc>
        <w:tc>
          <w:tcPr>
            <w:tcW w:w="2268" w:type="dxa"/>
          </w:tcPr>
          <w:p w:rsidR="009B5BCC" w:rsidRPr="005C242D" w:rsidRDefault="009B5BCC" w:rsidP="0071444C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//1067</w:t>
            </w:r>
          </w:p>
        </w:tc>
        <w:tc>
          <w:tcPr>
            <w:tcW w:w="2409" w:type="dxa"/>
          </w:tcPr>
          <w:p w:rsidR="009B5BCC" w:rsidRPr="005C242D" w:rsidRDefault="009B5BCC" w:rsidP="0071444C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//1136</w:t>
            </w:r>
          </w:p>
        </w:tc>
      </w:tr>
      <w:tr w:rsidR="005C242D" w:rsidRPr="005C242D" w:rsidTr="005C2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9B5BCC" w:rsidRPr="005C242D" w:rsidRDefault="009B5BCC" w:rsidP="0071444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1. </w:t>
            </w:r>
            <w:r w:rsidRPr="005C24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5C2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ена</w:t>
            </w:r>
          </w:p>
        </w:tc>
        <w:tc>
          <w:tcPr>
            <w:tcW w:w="2268" w:type="dxa"/>
          </w:tcPr>
          <w:p w:rsidR="009B5BCC" w:rsidRPr="005C242D" w:rsidRDefault="009B5BCC" w:rsidP="0071444C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//642</w:t>
            </w:r>
          </w:p>
          <w:p w:rsidR="009B5BCC" w:rsidRPr="005C242D" w:rsidRDefault="009B5BCC" w:rsidP="0071444C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БВГД,2Д,3А,3В,4А,4Г,5АБВГ, 6Г, 8АБВ,9АБВ,10А,11А</w:t>
            </w:r>
          </w:p>
        </w:tc>
        <w:tc>
          <w:tcPr>
            <w:tcW w:w="2409" w:type="dxa"/>
          </w:tcPr>
          <w:p w:rsidR="009B5BCC" w:rsidRPr="005C242D" w:rsidRDefault="009B5BCC" w:rsidP="0071444C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//675</w:t>
            </w:r>
          </w:p>
          <w:p w:rsidR="009B5BCC" w:rsidRPr="005C242D" w:rsidRDefault="009B5BCC" w:rsidP="0071444C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БВГД, 3Б, 3В, 3Г, 3Д, 4Б,5АБВГД,7Г, 8АБВГ,9АБВ,10А,10Б, 11А</w:t>
            </w:r>
          </w:p>
        </w:tc>
      </w:tr>
      <w:tr w:rsidR="005C242D" w:rsidRPr="005C242D" w:rsidTr="005C2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9B5BCC" w:rsidRPr="005C242D" w:rsidRDefault="009B5BCC" w:rsidP="0071444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  <w:r w:rsidRPr="005C24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5C2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а</w:t>
            </w:r>
          </w:p>
        </w:tc>
        <w:tc>
          <w:tcPr>
            <w:tcW w:w="2268" w:type="dxa"/>
          </w:tcPr>
          <w:p w:rsidR="009B5BCC" w:rsidRPr="005C242D" w:rsidRDefault="009B5BCC" w:rsidP="0071444C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/425</w:t>
            </w:r>
          </w:p>
          <w:p w:rsidR="009B5BCC" w:rsidRPr="005C242D" w:rsidRDefault="009B5BCC" w:rsidP="0071444C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А,2Б,2В,2Г,3Б,3Г,3Д,4Б, 4В,4Д,6А,6Б,6В,7А,7Б,7В</w:t>
            </w:r>
          </w:p>
        </w:tc>
        <w:tc>
          <w:tcPr>
            <w:tcW w:w="2409" w:type="dxa"/>
          </w:tcPr>
          <w:p w:rsidR="009B5BCC" w:rsidRPr="005C242D" w:rsidRDefault="009B5BCC" w:rsidP="0071444C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//461</w:t>
            </w:r>
          </w:p>
          <w:p w:rsidR="009B5BCC" w:rsidRPr="005C242D" w:rsidRDefault="009B5BCC" w:rsidP="0071444C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А,2Б,2В,2Г,2Д,3А,4А,4В,4Г,4Д,6А, 6Б, 6В, 6Г,7А,7Б,7В</w:t>
            </w:r>
          </w:p>
        </w:tc>
      </w:tr>
      <w:tr w:rsidR="005C242D" w:rsidRPr="005C242D" w:rsidTr="005C2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9B5BCC" w:rsidRPr="005C242D" w:rsidRDefault="009B5BCC" w:rsidP="0071444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Количество классов с обучающимися с ОВЗ/обучающихся</w:t>
            </w:r>
          </w:p>
        </w:tc>
        <w:tc>
          <w:tcPr>
            <w:tcW w:w="2268" w:type="dxa"/>
          </w:tcPr>
          <w:p w:rsidR="009B5BCC" w:rsidRPr="005C242D" w:rsidRDefault="009B5BCC" w:rsidP="0071444C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//51</w:t>
            </w:r>
          </w:p>
        </w:tc>
        <w:tc>
          <w:tcPr>
            <w:tcW w:w="2409" w:type="dxa"/>
          </w:tcPr>
          <w:p w:rsidR="009B5BCC" w:rsidRPr="005C242D" w:rsidRDefault="009B5BCC" w:rsidP="0071444C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//59</w:t>
            </w:r>
          </w:p>
        </w:tc>
      </w:tr>
      <w:tr w:rsidR="005C242D" w:rsidRPr="005C242D" w:rsidTr="005C2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9B5BCC" w:rsidRPr="005C242D" w:rsidRDefault="009B5BCC" w:rsidP="0071444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Количество классов для детей с ОВЗ// обучающихся</w:t>
            </w:r>
          </w:p>
        </w:tc>
        <w:tc>
          <w:tcPr>
            <w:tcW w:w="2268" w:type="dxa"/>
          </w:tcPr>
          <w:p w:rsidR="009B5BCC" w:rsidRPr="005C242D" w:rsidRDefault="009B5BCC" w:rsidP="0071444C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/17</w:t>
            </w:r>
          </w:p>
        </w:tc>
        <w:tc>
          <w:tcPr>
            <w:tcW w:w="2409" w:type="dxa"/>
          </w:tcPr>
          <w:p w:rsidR="009B5BCC" w:rsidRPr="005C242D" w:rsidRDefault="009B5BCC" w:rsidP="0071444C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/18</w:t>
            </w:r>
          </w:p>
        </w:tc>
      </w:tr>
      <w:tr w:rsidR="005C242D" w:rsidRPr="005C242D" w:rsidTr="005C2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9B5BCC" w:rsidRPr="005C242D" w:rsidRDefault="009B5BCC" w:rsidP="0071444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На уровне начального общего образования</w:t>
            </w:r>
          </w:p>
        </w:tc>
        <w:tc>
          <w:tcPr>
            <w:tcW w:w="2268" w:type="dxa"/>
          </w:tcPr>
          <w:p w:rsidR="009B5BCC" w:rsidRPr="005C242D" w:rsidRDefault="009B5BCC" w:rsidP="0071444C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18</w:t>
            </w:r>
          </w:p>
        </w:tc>
        <w:tc>
          <w:tcPr>
            <w:tcW w:w="2409" w:type="dxa"/>
          </w:tcPr>
          <w:p w:rsidR="009B5BCC" w:rsidRPr="005C242D" w:rsidRDefault="009B5BCC" w:rsidP="0071444C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28</w:t>
            </w:r>
          </w:p>
        </w:tc>
      </w:tr>
      <w:tr w:rsidR="005C242D" w:rsidRPr="005C242D" w:rsidTr="005C2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9B5BCC" w:rsidRPr="005C242D" w:rsidRDefault="009B5BCC" w:rsidP="0071444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2.На уровне основного общего образования</w:t>
            </w:r>
          </w:p>
        </w:tc>
        <w:tc>
          <w:tcPr>
            <w:tcW w:w="2268" w:type="dxa"/>
          </w:tcPr>
          <w:p w:rsidR="009B5BCC" w:rsidRPr="005C242D" w:rsidRDefault="009B5BCC" w:rsidP="0071444C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16</w:t>
            </w:r>
          </w:p>
        </w:tc>
        <w:tc>
          <w:tcPr>
            <w:tcW w:w="2409" w:type="dxa"/>
          </w:tcPr>
          <w:p w:rsidR="009B5BCC" w:rsidRPr="005C242D" w:rsidRDefault="009B5BCC" w:rsidP="0071444C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/13</w:t>
            </w:r>
          </w:p>
        </w:tc>
      </w:tr>
      <w:tr w:rsidR="005C242D" w:rsidRPr="005C242D" w:rsidTr="005C2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9B5BCC" w:rsidRPr="005C242D" w:rsidRDefault="009B5BCC" w:rsidP="0071444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3. На уровне среднего общего образования</w:t>
            </w:r>
          </w:p>
        </w:tc>
        <w:tc>
          <w:tcPr>
            <w:tcW w:w="2268" w:type="dxa"/>
          </w:tcPr>
          <w:p w:rsidR="009B5BCC" w:rsidRPr="005C242D" w:rsidRDefault="009B5BCC" w:rsidP="0071444C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9" w:type="dxa"/>
          </w:tcPr>
          <w:p w:rsidR="009B5BCC" w:rsidRPr="005C242D" w:rsidRDefault="009B5BCC" w:rsidP="0071444C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242D" w:rsidRPr="005C242D" w:rsidTr="005C2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9B5BCC" w:rsidRPr="005C242D" w:rsidRDefault="009B5BCC" w:rsidP="0071444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Количество классов// выпускников всего</w:t>
            </w:r>
          </w:p>
        </w:tc>
        <w:tc>
          <w:tcPr>
            <w:tcW w:w="2268" w:type="dxa"/>
          </w:tcPr>
          <w:p w:rsidR="009B5BCC" w:rsidRPr="005C242D" w:rsidRDefault="009B5BCC" w:rsidP="0071444C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/250</w:t>
            </w:r>
          </w:p>
        </w:tc>
        <w:tc>
          <w:tcPr>
            <w:tcW w:w="2409" w:type="dxa"/>
          </w:tcPr>
          <w:p w:rsidR="009B5BCC" w:rsidRPr="005C242D" w:rsidRDefault="009B5BCC" w:rsidP="0071444C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/237</w:t>
            </w:r>
          </w:p>
        </w:tc>
      </w:tr>
      <w:tr w:rsidR="005C242D" w:rsidRPr="005C242D" w:rsidTr="005C2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9B5BCC" w:rsidRPr="005C242D" w:rsidRDefault="009B5BCC" w:rsidP="0071444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 На уровне начального общего образования</w:t>
            </w:r>
          </w:p>
        </w:tc>
        <w:tc>
          <w:tcPr>
            <w:tcW w:w="2268" w:type="dxa"/>
          </w:tcPr>
          <w:p w:rsidR="009B5BCC" w:rsidRPr="005C242D" w:rsidRDefault="009B5BCC" w:rsidP="0071444C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134</w:t>
            </w:r>
          </w:p>
        </w:tc>
        <w:tc>
          <w:tcPr>
            <w:tcW w:w="2409" w:type="dxa"/>
          </w:tcPr>
          <w:p w:rsidR="009B5BCC" w:rsidRPr="005C242D" w:rsidRDefault="009B5BCC" w:rsidP="0071444C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/122</w:t>
            </w:r>
          </w:p>
        </w:tc>
      </w:tr>
      <w:tr w:rsidR="005C242D" w:rsidRPr="005C242D" w:rsidTr="005C2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9B5BCC" w:rsidRPr="005C242D" w:rsidRDefault="009B5BCC" w:rsidP="0071444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 На уровне основного общего образования</w:t>
            </w:r>
          </w:p>
        </w:tc>
        <w:tc>
          <w:tcPr>
            <w:tcW w:w="2268" w:type="dxa"/>
          </w:tcPr>
          <w:p w:rsidR="009B5BCC" w:rsidRPr="005C242D" w:rsidRDefault="009B5BCC" w:rsidP="0071444C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/85</w:t>
            </w:r>
          </w:p>
        </w:tc>
        <w:tc>
          <w:tcPr>
            <w:tcW w:w="2409" w:type="dxa"/>
          </w:tcPr>
          <w:p w:rsidR="009B5BCC" w:rsidRPr="005C242D" w:rsidRDefault="009B5BCC" w:rsidP="0071444C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/89</w:t>
            </w:r>
          </w:p>
        </w:tc>
      </w:tr>
      <w:tr w:rsidR="005C242D" w:rsidRPr="005C242D" w:rsidTr="005C2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9B5BCC" w:rsidRPr="005C242D" w:rsidRDefault="009B5BCC" w:rsidP="0071444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 На уровне среднего общего образования</w:t>
            </w:r>
          </w:p>
        </w:tc>
        <w:tc>
          <w:tcPr>
            <w:tcW w:w="2268" w:type="dxa"/>
          </w:tcPr>
          <w:p w:rsidR="009B5BCC" w:rsidRPr="005C242D" w:rsidRDefault="009B5BCC" w:rsidP="0071444C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/31</w:t>
            </w:r>
          </w:p>
        </w:tc>
        <w:tc>
          <w:tcPr>
            <w:tcW w:w="2409" w:type="dxa"/>
          </w:tcPr>
          <w:p w:rsidR="009B5BCC" w:rsidRPr="005C242D" w:rsidRDefault="009B5BCC" w:rsidP="0071444C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/26</w:t>
            </w:r>
          </w:p>
        </w:tc>
      </w:tr>
    </w:tbl>
    <w:p w:rsidR="009B5BCC" w:rsidRPr="005C242D" w:rsidRDefault="009B5BCC" w:rsidP="009B5BC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9B5BCC" w:rsidRPr="005C242D" w:rsidRDefault="009B5BCC" w:rsidP="009B5BCC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24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</w:t>
      </w:r>
    </w:p>
    <w:p w:rsidR="009B5BCC" w:rsidRPr="005C242D" w:rsidRDefault="009B5BCC" w:rsidP="009B5BCC">
      <w:pPr>
        <w:overflowPunct w:val="0"/>
        <w:autoSpaceDE w:val="0"/>
        <w:autoSpaceDN w:val="0"/>
        <w:adjustRightInd w:val="0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5BCC" w:rsidRPr="005C242D" w:rsidRDefault="009B5BCC" w:rsidP="009B5BCC">
      <w:pPr>
        <w:overflowPunct w:val="0"/>
        <w:autoSpaceDE w:val="0"/>
        <w:autoSpaceDN w:val="0"/>
        <w:adjustRightInd w:val="0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5BCC" w:rsidRPr="005C242D" w:rsidRDefault="009B5BCC" w:rsidP="009B5BCC">
      <w:pPr>
        <w:overflowPunct w:val="0"/>
        <w:autoSpaceDE w:val="0"/>
        <w:autoSpaceDN w:val="0"/>
        <w:adjustRightInd w:val="0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1D0784" w:rsidRPr="005C242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C242D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</w:p>
    <w:p w:rsidR="009B5BCC" w:rsidRPr="005C242D" w:rsidRDefault="009B5BCC" w:rsidP="009B5BCC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24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C24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ингент обучающихся </w:t>
      </w:r>
    </w:p>
    <w:p w:rsidR="009B5BCC" w:rsidRPr="005C242D" w:rsidRDefault="009B5BCC" w:rsidP="009B5BCC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7106"/>
        <w:gridCol w:w="2357"/>
      </w:tblGrid>
      <w:tr w:rsidR="005C242D" w:rsidRPr="005C242D" w:rsidTr="007144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06" w:type="dxa"/>
          </w:tcPr>
          <w:p w:rsidR="009B5BCC" w:rsidRPr="005C242D" w:rsidRDefault="009B5BCC" w:rsidP="0071444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C242D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Показатели</w:t>
            </w:r>
          </w:p>
        </w:tc>
        <w:tc>
          <w:tcPr>
            <w:tcW w:w="2357" w:type="dxa"/>
          </w:tcPr>
          <w:p w:rsidR="009B5BCC" w:rsidRPr="005C242D" w:rsidRDefault="009B5BCC" w:rsidP="007144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C242D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5C242D" w:rsidRPr="005C242D" w:rsidTr="00714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6" w:type="dxa"/>
          </w:tcPr>
          <w:p w:rsidR="009B5BCC" w:rsidRPr="005C242D" w:rsidRDefault="009B5BCC" w:rsidP="0071444C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C242D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Доля обучающихся, для которых русский язык не является родным (инофоны), в % от общего числа обучающихся</w:t>
            </w:r>
          </w:p>
        </w:tc>
        <w:tc>
          <w:tcPr>
            <w:tcW w:w="2357" w:type="dxa"/>
          </w:tcPr>
          <w:p w:rsidR="009B5BCC" w:rsidRPr="005C242D" w:rsidRDefault="009B5BCC" w:rsidP="0071444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2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%</w:t>
            </w:r>
          </w:p>
        </w:tc>
      </w:tr>
      <w:tr w:rsidR="005C242D" w:rsidRPr="005C242D" w:rsidTr="00714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6" w:type="dxa"/>
          </w:tcPr>
          <w:p w:rsidR="009B5BCC" w:rsidRPr="005C242D" w:rsidRDefault="009B5BCC" w:rsidP="0071444C">
            <w:pPr>
              <w:tabs>
                <w:tab w:val="left" w:pos="142"/>
                <w:tab w:val="left" w:pos="542"/>
              </w:tabs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C242D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Количество обучающихся с ограниченными возможностями здоровья</w:t>
            </w:r>
          </w:p>
        </w:tc>
        <w:tc>
          <w:tcPr>
            <w:tcW w:w="2357" w:type="dxa"/>
          </w:tcPr>
          <w:p w:rsidR="009B5BCC" w:rsidRPr="005C242D" w:rsidRDefault="009B5BCC" w:rsidP="0071444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2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/5,2%</w:t>
            </w:r>
          </w:p>
        </w:tc>
      </w:tr>
      <w:tr w:rsidR="009B5BCC" w:rsidRPr="005C242D" w:rsidTr="00714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6" w:type="dxa"/>
          </w:tcPr>
          <w:p w:rsidR="009B5BCC" w:rsidRPr="005C242D" w:rsidRDefault="009B5BCC" w:rsidP="0071444C">
            <w:pPr>
              <w:tabs>
                <w:tab w:val="left" w:pos="142"/>
                <w:tab w:val="left" w:pos="542"/>
              </w:tabs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C242D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Количество детей-инвалидов, обучающихся в классах</w:t>
            </w:r>
          </w:p>
        </w:tc>
        <w:tc>
          <w:tcPr>
            <w:tcW w:w="2357" w:type="dxa"/>
          </w:tcPr>
          <w:p w:rsidR="009B5BCC" w:rsidRPr="005C242D" w:rsidRDefault="009B5BCC" w:rsidP="0071444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2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0,4%</w:t>
            </w:r>
          </w:p>
        </w:tc>
      </w:tr>
    </w:tbl>
    <w:p w:rsidR="009B5BCC" w:rsidRPr="005C242D" w:rsidRDefault="009B5BCC" w:rsidP="009B5BCC"/>
    <w:p w:rsidR="009B5BCC" w:rsidRPr="005C242D" w:rsidRDefault="009B5BCC" w:rsidP="009B5BCC">
      <w:pPr>
        <w:jc w:val="right"/>
        <w:rPr>
          <w:rFonts w:ascii="Times New Roman" w:hAnsi="Times New Roman" w:cs="Times New Roman"/>
          <w:sz w:val="24"/>
          <w:szCs w:val="24"/>
        </w:rPr>
      </w:pPr>
      <w:r w:rsidRPr="005C242D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1D0784" w:rsidRPr="005C242D">
        <w:rPr>
          <w:rFonts w:ascii="Times New Roman" w:hAnsi="Times New Roman" w:cs="Times New Roman"/>
          <w:sz w:val="24"/>
          <w:szCs w:val="24"/>
        </w:rPr>
        <w:t>5</w:t>
      </w:r>
      <w:r w:rsidRPr="005C242D">
        <w:rPr>
          <w:rFonts w:ascii="Times New Roman" w:hAnsi="Times New Roman" w:cs="Times New Roman"/>
          <w:sz w:val="24"/>
          <w:szCs w:val="24"/>
        </w:rPr>
        <w:t>.2.</w:t>
      </w:r>
    </w:p>
    <w:p w:rsidR="009B5BCC" w:rsidRPr="005C242D" w:rsidRDefault="009B5BCC" w:rsidP="009B5B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24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ингент обучающихся</w:t>
      </w:r>
    </w:p>
    <w:p w:rsidR="009B5BCC" w:rsidRPr="005C242D" w:rsidRDefault="009B5BCC" w:rsidP="009B5BC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31"/>
        <w:tblW w:w="9923" w:type="dxa"/>
        <w:tblLook w:val="04A0" w:firstRow="1" w:lastRow="0" w:firstColumn="1" w:lastColumn="0" w:noHBand="0" w:noVBand="1"/>
      </w:tblPr>
      <w:tblGrid>
        <w:gridCol w:w="7513"/>
        <w:gridCol w:w="2410"/>
      </w:tblGrid>
      <w:tr w:rsidR="009B5BCC" w:rsidRPr="005C242D" w:rsidTr="007144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513" w:type="dxa"/>
          </w:tcPr>
          <w:p w:rsidR="009B5BCC" w:rsidRPr="005C242D" w:rsidRDefault="009B5BCC" w:rsidP="0071444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C242D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Показатели</w:t>
            </w:r>
          </w:p>
        </w:tc>
        <w:tc>
          <w:tcPr>
            <w:tcW w:w="2410" w:type="dxa"/>
          </w:tcPr>
          <w:p w:rsidR="009B5BCC" w:rsidRPr="005C242D" w:rsidRDefault="009B5BCC" w:rsidP="007144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C242D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9B5BCC" w:rsidRPr="005C242D" w:rsidTr="00714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</w:tcPr>
          <w:p w:rsidR="009B5BCC" w:rsidRPr="005C242D" w:rsidRDefault="009B5BCC" w:rsidP="0071444C">
            <w:pPr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yellow"/>
                <w:lang w:eastAsia="ru-RU"/>
              </w:rPr>
            </w:pPr>
            <w:r w:rsidRPr="005C242D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lastRenderedPageBreak/>
              <w:t>Удельный вес численности учащихся, получающих образование с углубленным изучением отдельных предметов на уровне основного общего образования, в общей численности учащихся</w:t>
            </w:r>
          </w:p>
        </w:tc>
        <w:tc>
          <w:tcPr>
            <w:tcW w:w="2410" w:type="dxa"/>
          </w:tcPr>
          <w:p w:rsidR="009B5BCC" w:rsidRPr="005C242D" w:rsidRDefault="009B5BCC" w:rsidP="0071444C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%</w:t>
            </w:r>
          </w:p>
        </w:tc>
      </w:tr>
      <w:tr w:rsidR="009B5BCC" w:rsidRPr="005C242D" w:rsidTr="0071444C">
        <w:trPr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</w:tcPr>
          <w:p w:rsidR="009B5BCC" w:rsidRPr="005C242D" w:rsidRDefault="009B5BCC" w:rsidP="0071444C">
            <w:pPr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C242D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Численность/удельный вес численности учащихся, получающих образование в рамках профильного обучения, на уровне среднего общего образования, в общей численности учащихся</w:t>
            </w:r>
          </w:p>
        </w:tc>
        <w:tc>
          <w:tcPr>
            <w:tcW w:w="2410" w:type="dxa"/>
          </w:tcPr>
          <w:p w:rsidR="009B5BCC" w:rsidRPr="005C242D" w:rsidRDefault="009B5BCC" w:rsidP="0071444C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%</w:t>
            </w:r>
          </w:p>
        </w:tc>
      </w:tr>
      <w:tr w:rsidR="009B5BCC" w:rsidRPr="005C242D" w:rsidTr="00714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</w:tcPr>
          <w:p w:rsidR="009B5BCC" w:rsidRPr="005C242D" w:rsidRDefault="009B5BCC" w:rsidP="0071444C">
            <w:pPr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C242D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410" w:type="dxa"/>
          </w:tcPr>
          <w:p w:rsidR="009B5BCC" w:rsidRPr="005C242D" w:rsidRDefault="009B5BCC" w:rsidP="0071444C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%</w:t>
            </w:r>
          </w:p>
        </w:tc>
      </w:tr>
      <w:tr w:rsidR="009B5BCC" w:rsidRPr="005C242D" w:rsidTr="00714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</w:tcPr>
          <w:p w:rsidR="009B5BCC" w:rsidRPr="005C242D" w:rsidRDefault="009B5BCC" w:rsidP="0071444C">
            <w:pPr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C242D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410" w:type="dxa"/>
          </w:tcPr>
          <w:p w:rsidR="009B5BCC" w:rsidRPr="005C242D" w:rsidRDefault="009B5BCC" w:rsidP="0071444C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%</w:t>
            </w:r>
          </w:p>
        </w:tc>
      </w:tr>
    </w:tbl>
    <w:p w:rsidR="009B5BCC" w:rsidRPr="005C242D" w:rsidRDefault="009B5BCC" w:rsidP="009B5BC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B36C7" w:rsidRPr="005C242D" w:rsidRDefault="00BB36C7" w:rsidP="00BB36C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42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6.</w:t>
      </w:r>
    </w:p>
    <w:p w:rsidR="00BB36C7" w:rsidRPr="005C242D" w:rsidRDefault="00BB36C7" w:rsidP="00BB36C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24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намика численности обучающихся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2355"/>
        <w:gridCol w:w="2355"/>
        <w:gridCol w:w="2355"/>
        <w:gridCol w:w="2355"/>
      </w:tblGrid>
      <w:tr w:rsidR="00BB36C7" w:rsidRPr="005C242D" w:rsidTr="007144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55" w:type="dxa"/>
          </w:tcPr>
          <w:p w:rsidR="00BB36C7" w:rsidRPr="005C242D" w:rsidRDefault="00BB36C7" w:rsidP="0071444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</w:tcPr>
          <w:p w:rsidR="00BB36C7" w:rsidRPr="005C242D" w:rsidRDefault="00BB36C7" w:rsidP="0071444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355" w:type="dxa"/>
          </w:tcPr>
          <w:p w:rsidR="00BB36C7" w:rsidRPr="005C242D" w:rsidRDefault="00BB36C7" w:rsidP="0071444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355" w:type="dxa"/>
          </w:tcPr>
          <w:p w:rsidR="00BB36C7" w:rsidRPr="005C242D" w:rsidRDefault="00BB36C7" w:rsidP="0071444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BB36C7" w:rsidRPr="005C242D" w:rsidTr="00714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</w:tcPr>
          <w:p w:rsidR="00BB36C7" w:rsidRPr="005C242D" w:rsidRDefault="00BB36C7" w:rsidP="0071444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О</w:t>
            </w:r>
          </w:p>
        </w:tc>
        <w:tc>
          <w:tcPr>
            <w:tcW w:w="2355" w:type="dxa"/>
          </w:tcPr>
          <w:p w:rsidR="00BB36C7" w:rsidRPr="005C242D" w:rsidRDefault="00BB36C7" w:rsidP="0071444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</w:t>
            </w:r>
          </w:p>
        </w:tc>
        <w:tc>
          <w:tcPr>
            <w:tcW w:w="2355" w:type="dxa"/>
          </w:tcPr>
          <w:p w:rsidR="00BB36C7" w:rsidRPr="005C242D" w:rsidRDefault="00BB36C7" w:rsidP="0071444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</w:t>
            </w:r>
          </w:p>
        </w:tc>
        <w:tc>
          <w:tcPr>
            <w:tcW w:w="2355" w:type="dxa"/>
          </w:tcPr>
          <w:p w:rsidR="00BB36C7" w:rsidRPr="005C242D" w:rsidRDefault="00BB36C7" w:rsidP="0071444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</w:t>
            </w:r>
          </w:p>
        </w:tc>
      </w:tr>
      <w:tr w:rsidR="00BB36C7" w:rsidRPr="005C242D" w:rsidTr="0071444C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</w:tcPr>
          <w:p w:rsidR="00BB36C7" w:rsidRPr="005C242D" w:rsidRDefault="00BB36C7" w:rsidP="0071444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2355" w:type="dxa"/>
          </w:tcPr>
          <w:p w:rsidR="00BB36C7" w:rsidRPr="005C242D" w:rsidRDefault="00BB36C7" w:rsidP="0071444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2355" w:type="dxa"/>
          </w:tcPr>
          <w:p w:rsidR="00BB36C7" w:rsidRPr="005C242D" w:rsidRDefault="00BB36C7" w:rsidP="0071444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</w:t>
            </w:r>
          </w:p>
        </w:tc>
        <w:tc>
          <w:tcPr>
            <w:tcW w:w="2355" w:type="dxa"/>
          </w:tcPr>
          <w:p w:rsidR="00BB36C7" w:rsidRPr="005C242D" w:rsidRDefault="00BB36C7" w:rsidP="0071444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</w:t>
            </w:r>
          </w:p>
        </w:tc>
      </w:tr>
      <w:tr w:rsidR="00BB36C7" w:rsidRPr="005C242D" w:rsidTr="00714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</w:tcPr>
          <w:p w:rsidR="00BB36C7" w:rsidRPr="005C242D" w:rsidRDefault="00BB36C7" w:rsidP="0071444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</w:t>
            </w:r>
          </w:p>
        </w:tc>
        <w:tc>
          <w:tcPr>
            <w:tcW w:w="2355" w:type="dxa"/>
          </w:tcPr>
          <w:p w:rsidR="00BB36C7" w:rsidRPr="005C242D" w:rsidRDefault="00BB36C7" w:rsidP="0071444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355" w:type="dxa"/>
          </w:tcPr>
          <w:p w:rsidR="00BB36C7" w:rsidRPr="005C242D" w:rsidRDefault="00BB36C7" w:rsidP="0071444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355" w:type="dxa"/>
          </w:tcPr>
          <w:p w:rsidR="00BB36C7" w:rsidRPr="005C242D" w:rsidRDefault="00BB36C7" w:rsidP="0071444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BB36C7" w:rsidRPr="005C242D" w:rsidTr="0071444C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</w:tcPr>
          <w:p w:rsidR="00BB36C7" w:rsidRPr="005C242D" w:rsidRDefault="00BB36C7" w:rsidP="0071444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2355" w:type="dxa"/>
          </w:tcPr>
          <w:p w:rsidR="00BB36C7" w:rsidRPr="005C242D" w:rsidRDefault="00BB36C7" w:rsidP="0071444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6</w:t>
            </w:r>
          </w:p>
        </w:tc>
        <w:tc>
          <w:tcPr>
            <w:tcW w:w="2355" w:type="dxa"/>
          </w:tcPr>
          <w:p w:rsidR="00BB36C7" w:rsidRPr="005C242D" w:rsidRDefault="00BB36C7" w:rsidP="0071444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1</w:t>
            </w:r>
          </w:p>
        </w:tc>
        <w:tc>
          <w:tcPr>
            <w:tcW w:w="2355" w:type="dxa"/>
          </w:tcPr>
          <w:p w:rsidR="00BB36C7" w:rsidRPr="005C242D" w:rsidRDefault="00BB36C7" w:rsidP="0071444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5</w:t>
            </w:r>
          </w:p>
        </w:tc>
      </w:tr>
    </w:tbl>
    <w:p w:rsidR="00BB36C7" w:rsidRDefault="00BB36C7" w:rsidP="009B5BC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C7378" w:rsidRDefault="00B87887" w:rsidP="00BA698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A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ведется на русском языке</w:t>
      </w:r>
      <w:r w:rsidR="00A00641" w:rsidRPr="009B4A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80490" w:rsidRPr="009B4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0641" w:rsidRPr="009B4A9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образовательная программа начального,</w:t>
      </w:r>
      <w:r w:rsidR="00980490" w:rsidRPr="009B4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0641" w:rsidRPr="009B4A9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го,</w:t>
      </w:r>
      <w:r w:rsidR="00980490" w:rsidRPr="009B4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0641" w:rsidRPr="009B4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го </w:t>
      </w:r>
      <w:r w:rsidR="00980490" w:rsidRPr="009B4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го </w:t>
      </w:r>
      <w:r w:rsidR="00A00641" w:rsidRPr="009B4A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реализуется через урочную и внеурочную деятельность с соблюдением требований государственных санитарно-эпидеми</w:t>
      </w:r>
      <w:r w:rsidR="00980490" w:rsidRPr="009B4A9D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гических правил и нормативов,</w:t>
      </w:r>
      <w:r w:rsidR="009B4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0490" w:rsidRPr="009B4A9D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учитывая образовательные потребности обучающихся с ограниченными возможностями здоровья и инвалидов. Реализуемые программы:</w:t>
      </w:r>
      <w:r w:rsidR="009B4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0490" w:rsidRPr="009B4A9D">
        <w:rPr>
          <w:rFonts w:ascii="Times New Roman" w:eastAsia="Times New Roman" w:hAnsi="Times New Roman" w:cs="Times New Roman"/>
          <w:sz w:val="24"/>
          <w:szCs w:val="24"/>
          <w:lang w:eastAsia="ru-RU"/>
        </w:rPr>
        <w:t>ООП НОО</w:t>
      </w:r>
      <w:r w:rsidR="00C81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0490" w:rsidRPr="009B4A9D">
        <w:rPr>
          <w:rFonts w:ascii="Times New Roman" w:eastAsia="Times New Roman" w:hAnsi="Times New Roman" w:cs="Times New Roman"/>
          <w:sz w:val="24"/>
          <w:szCs w:val="24"/>
          <w:lang w:eastAsia="ru-RU"/>
        </w:rPr>
        <w:t>(ФГОС),ООП ООО(ФГОС,ФК ГОС),ООП СОО(ФК ГОС),АОП НОО(ЗПР(7.1,7.2),ТНР,РАС),АОП ООО(ЗПР)</w:t>
      </w:r>
      <w:r w:rsidR="00C81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0490" w:rsidRPr="009B4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Таблица </w:t>
      </w:r>
      <w:r w:rsidR="00C81DB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80490" w:rsidRPr="009B4A9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790149" w:rsidRPr="0079014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790149" w:rsidRPr="00790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проводится в две смены: </w:t>
      </w:r>
      <w:r w:rsidR="00790149" w:rsidRPr="00BA6984">
        <w:rPr>
          <w:rFonts w:ascii="Times New Roman" w:eastAsia="Times New Roman" w:hAnsi="Times New Roman" w:cs="Times New Roman"/>
          <w:sz w:val="24"/>
          <w:szCs w:val="24"/>
          <w:lang w:eastAsia="ru-RU"/>
        </w:rPr>
        <w:t>1 смена – 1,4,5,8-11 классы</w:t>
      </w:r>
      <w:r w:rsidR="00623D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A6984" w:rsidRPr="00BA6984">
        <w:rPr>
          <w:rFonts w:ascii="Times New Roman" w:eastAsia="Times New Roman" w:hAnsi="Times New Roman" w:cs="Times New Roman"/>
          <w:sz w:val="24"/>
          <w:szCs w:val="24"/>
          <w:lang w:eastAsia="ru-RU"/>
        </w:rPr>
        <w:t>(675обучающихся)</w:t>
      </w:r>
      <w:r w:rsidR="00790149" w:rsidRPr="00BA6984">
        <w:rPr>
          <w:rFonts w:ascii="Times New Roman" w:eastAsia="Times New Roman" w:hAnsi="Times New Roman" w:cs="Times New Roman"/>
          <w:sz w:val="24"/>
          <w:szCs w:val="24"/>
          <w:lang w:eastAsia="ru-RU"/>
        </w:rPr>
        <w:t>, 2 смена – 2,3,6,7 классы</w:t>
      </w:r>
      <w:r w:rsidR="00BA6984" w:rsidRPr="00BA6984">
        <w:rPr>
          <w:rFonts w:ascii="Times New Roman" w:eastAsia="Times New Roman" w:hAnsi="Times New Roman" w:cs="Times New Roman"/>
          <w:sz w:val="24"/>
          <w:szCs w:val="24"/>
          <w:lang w:eastAsia="ru-RU"/>
        </w:rPr>
        <w:t>(461обучающийся)</w:t>
      </w:r>
      <w:r w:rsidR="00790149" w:rsidRPr="00BA69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90149" w:rsidRPr="00790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1 по </w:t>
      </w:r>
      <w:r w:rsidR="0079014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90149" w:rsidRPr="00790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ы</w:t>
      </w:r>
      <w:r w:rsidR="0079014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81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0149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классы для обучающихся с ОВЗ</w:t>
      </w:r>
      <w:r w:rsidR="00790149" w:rsidRPr="00790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тся на основе 5-дневной учебной недели. Продолжительность уроков 4</w:t>
      </w:r>
      <w:r w:rsidR="0079014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90149" w:rsidRPr="00790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. Продолжительность учебного года: 1-й класс - 33 учебные недели; 2-4-й классы - 34 учебные недели; 5-</w:t>
      </w:r>
      <w:r w:rsidR="0079014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90149" w:rsidRPr="00790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ы – 3</w:t>
      </w:r>
      <w:r w:rsidR="0079014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90149" w:rsidRPr="00790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</w:t>
      </w:r>
      <w:r w:rsidR="00790149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790149" w:rsidRPr="00790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</w:t>
      </w:r>
      <w:r w:rsidR="00790149">
        <w:rPr>
          <w:rFonts w:ascii="Times New Roman" w:eastAsia="Times New Roman" w:hAnsi="Times New Roman" w:cs="Times New Roman"/>
          <w:sz w:val="24"/>
          <w:szCs w:val="24"/>
          <w:lang w:eastAsia="ru-RU"/>
        </w:rPr>
        <w:t>ь,</w:t>
      </w:r>
      <w:r w:rsidR="00790149" w:rsidRPr="00790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0149">
        <w:rPr>
          <w:rFonts w:ascii="Times New Roman" w:eastAsia="Times New Roman" w:hAnsi="Times New Roman" w:cs="Times New Roman"/>
          <w:sz w:val="24"/>
          <w:szCs w:val="24"/>
          <w:lang w:eastAsia="ru-RU"/>
        </w:rPr>
        <w:t>9,11-34учебных недели,8,10</w:t>
      </w:r>
      <w:r w:rsidR="00790149" w:rsidRPr="00790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ы – 3</w:t>
      </w:r>
      <w:r w:rsidR="0079014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90149" w:rsidRPr="00790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</w:t>
      </w:r>
      <w:r w:rsidR="00790149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790149" w:rsidRPr="00790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</w:t>
      </w:r>
      <w:r w:rsidR="00790149">
        <w:rPr>
          <w:rFonts w:ascii="Times New Roman" w:eastAsia="Times New Roman" w:hAnsi="Times New Roman" w:cs="Times New Roman"/>
          <w:sz w:val="24"/>
          <w:szCs w:val="24"/>
          <w:lang w:eastAsia="ru-RU"/>
        </w:rPr>
        <w:t>ь.</w:t>
      </w:r>
      <w:r w:rsidR="00C81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0149" w:rsidRPr="00790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ая учебная нагрузка учащихся, предусмотренная учебными планами, соответствует требованиям </w:t>
      </w:r>
      <w:proofErr w:type="spellStart"/>
      <w:r w:rsidR="00790149" w:rsidRPr="0079014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="00790149" w:rsidRPr="00790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.2.2821-10. Продолжительность урока: 1 класс: 35 мин. сентябрь - октябрь 3 урока, ноябрь - декабрь 4 урока; 40 мин. январь - май 4 урока (1 день 5 уроков), 2-11 классы - 4</w:t>
      </w:r>
      <w:r w:rsidR="00AF43C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90149" w:rsidRPr="00790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74D2" w:rsidRPr="0079014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. Количество</w:t>
      </w:r>
      <w:r w:rsidR="00790149" w:rsidRPr="00790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обязательной части учебного плана ОО и части, формируемой участниками образовательного процесса, не превышает недельной образовательной </w:t>
      </w:r>
      <w:r w:rsidR="007F74D2" w:rsidRPr="007901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узки. В</w:t>
      </w:r>
      <w:r w:rsidR="00BA6984" w:rsidRPr="00790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е реализуется очная форма обучения</w:t>
      </w:r>
      <w:r w:rsidR="00BA69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1DBC" w:rsidRDefault="00C81DBC" w:rsidP="00C81DB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74C84" w:rsidRDefault="00574C84" w:rsidP="00C81DB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74C84" w:rsidRDefault="00574C84" w:rsidP="00C81DB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74C84" w:rsidRDefault="00574C84" w:rsidP="00C81DB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81DBC" w:rsidRPr="008D13EF" w:rsidRDefault="00C81DBC" w:rsidP="00C81DBC">
      <w:pPr>
        <w:jc w:val="right"/>
        <w:rPr>
          <w:rFonts w:ascii="Times New Roman" w:hAnsi="Times New Roman" w:cs="Times New Roman"/>
          <w:sz w:val="24"/>
          <w:szCs w:val="24"/>
        </w:rPr>
      </w:pPr>
      <w:r w:rsidRPr="008D13EF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574C84">
        <w:rPr>
          <w:rFonts w:ascii="Times New Roman" w:hAnsi="Times New Roman" w:cs="Times New Roman"/>
          <w:sz w:val="24"/>
          <w:szCs w:val="24"/>
        </w:rPr>
        <w:t>7</w:t>
      </w:r>
    </w:p>
    <w:p w:rsidR="00C81DBC" w:rsidRPr="008D13EF" w:rsidRDefault="00C81DBC" w:rsidP="00C81DB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D13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ые реализуемые программы </w:t>
      </w:r>
    </w:p>
    <w:p w:rsidR="00C81DBC" w:rsidRPr="009B4A9D" w:rsidRDefault="00C81DBC" w:rsidP="00C81DBC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</w:p>
    <w:tbl>
      <w:tblPr>
        <w:tblStyle w:val="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134"/>
        <w:gridCol w:w="1701"/>
        <w:gridCol w:w="1559"/>
        <w:gridCol w:w="1525"/>
      </w:tblGrid>
      <w:tr w:rsidR="00C81DBC" w:rsidRPr="009B4A9D" w:rsidTr="00574C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52" w:type="dxa"/>
            <w:tcBorders>
              <w:bottom w:val="none" w:sz="0" w:space="0" w:color="auto"/>
              <w:right w:val="none" w:sz="0" w:space="0" w:color="auto"/>
            </w:tcBorders>
          </w:tcPr>
          <w:p w:rsidR="00C81DBC" w:rsidRPr="00574C84" w:rsidRDefault="00C81DBC" w:rsidP="007144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i w:val="0"/>
                <w:sz w:val="22"/>
                <w:lang w:eastAsia="ru-RU"/>
              </w:rPr>
            </w:pPr>
            <w:r w:rsidRPr="00574C84">
              <w:rPr>
                <w:rFonts w:ascii="Times New Roman" w:eastAsia="Times New Roman" w:hAnsi="Times New Roman" w:cs="Times New Roman"/>
                <w:i w:val="0"/>
                <w:sz w:val="22"/>
                <w:lang w:eastAsia="ru-RU"/>
              </w:rPr>
              <w:t>Наименование программы</w:t>
            </w:r>
          </w:p>
        </w:tc>
        <w:tc>
          <w:tcPr>
            <w:tcW w:w="1134" w:type="dxa"/>
            <w:tcBorders>
              <w:bottom w:val="none" w:sz="0" w:space="0" w:color="auto"/>
            </w:tcBorders>
          </w:tcPr>
          <w:p w:rsidR="00C81DBC" w:rsidRPr="00574C84" w:rsidRDefault="00C81DBC" w:rsidP="007144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 w:val="0"/>
                <w:sz w:val="22"/>
                <w:lang w:eastAsia="ru-RU"/>
              </w:rPr>
            </w:pPr>
            <w:r w:rsidRPr="00574C84">
              <w:rPr>
                <w:rFonts w:ascii="Times New Roman" w:eastAsia="Times New Roman" w:hAnsi="Times New Roman" w:cs="Times New Roman"/>
                <w:i w:val="0"/>
                <w:sz w:val="22"/>
                <w:lang w:eastAsia="ru-RU"/>
              </w:rPr>
              <w:t>Формы обучения</w:t>
            </w:r>
          </w:p>
        </w:tc>
        <w:tc>
          <w:tcPr>
            <w:tcW w:w="1701" w:type="dxa"/>
            <w:tcBorders>
              <w:bottom w:val="none" w:sz="0" w:space="0" w:color="auto"/>
            </w:tcBorders>
          </w:tcPr>
          <w:p w:rsidR="00C81DBC" w:rsidRPr="00574C84" w:rsidRDefault="00C81DBC" w:rsidP="007144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 w:val="0"/>
                <w:sz w:val="22"/>
                <w:lang w:eastAsia="ru-RU"/>
              </w:rPr>
            </w:pPr>
            <w:r w:rsidRPr="00574C84">
              <w:rPr>
                <w:rFonts w:ascii="Times New Roman" w:eastAsia="Times New Roman" w:hAnsi="Times New Roman" w:cs="Times New Roman"/>
                <w:i w:val="0"/>
                <w:sz w:val="22"/>
                <w:lang w:eastAsia="ru-RU"/>
              </w:rPr>
              <w:t>Нормативный срок обучения</w:t>
            </w:r>
          </w:p>
        </w:tc>
        <w:tc>
          <w:tcPr>
            <w:tcW w:w="1559" w:type="dxa"/>
            <w:tcBorders>
              <w:bottom w:val="none" w:sz="0" w:space="0" w:color="auto"/>
            </w:tcBorders>
          </w:tcPr>
          <w:p w:rsidR="00C81DBC" w:rsidRPr="00574C84" w:rsidRDefault="00C81DBC" w:rsidP="007144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 w:val="0"/>
                <w:sz w:val="22"/>
                <w:lang w:eastAsia="ru-RU"/>
              </w:rPr>
            </w:pPr>
            <w:r w:rsidRPr="00574C84">
              <w:rPr>
                <w:rFonts w:ascii="Times New Roman" w:eastAsia="Times New Roman" w:hAnsi="Times New Roman" w:cs="Times New Roman"/>
                <w:i w:val="0"/>
                <w:sz w:val="22"/>
                <w:lang w:eastAsia="ru-RU"/>
              </w:rPr>
              <w:t>Количество обучающихся с 01.09.2018</w:t>
            </w:r>
          </w:p>
        </w:tc>
        <w:tc>
          <w:tcPr>
            <w:tcW w:w="1525" w:type="dxa"/>
            <w:tcBorders>
              <w:bottom w:val="none" w:sz="0" w:space="0" w:color="auto"/>
            </w:tcBorders>
          </w:tcPr>
          <w:p w:rsidR="00C81DBC" w:rsidRPr="00574C84" w:rsidRDefault="00C81DBC" w:rsidP="007144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 w:val="0"/>
                <w:sz w:val="22"/>
                <w:lang w:eastAsia="ru-RU"/>
              </w:rPr>
            </w:pPr>
            <w:r w:rsidRPr="00574C84">
              <w:rPr>
                <w:rFonts w:ascii="Times New Roman" w:eastAsia="Times New Roman" w:hAnsi="Times New Roman" w:cs="Times New Roman"/>
                <w:i w:val="0"/>
                <w:sz w:val="22"/>
                <w:lang w:eastAsia="ru-RU"/>
              </w:rPr>
              <w:t>Количество обучающихся с 01.09.2019</w:t>
            </w:r>
          </w:p>
        </w:tc>
      </w:tr>
      <w:tr w:rsidR="00C81DBC" w:rsidRPr="009B4A9D" w:rsidTr="00574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5"/>
            <w:tcBorders>
              <w:right w:val="none" w:sz="0" w:space="0" w:color="auto"/>
            </w:tcBorders>
          </w:tcPr>
          <w:p w:rsidR="00C81DBC" w:rsidRPr="00574C84" w:rsidRDefault="00C81DBC" w:rsidP="007144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 w:val="0"/>
                <w:sz w:val="22"/>
                <w:lang w:eastAsia="ru-RU"/>
              </w:rPr>
            </w:pPr>
            <w:r w:rsidRPr="00574C84">
              <w:rPr>
                <w:rFonts w:ascii="Times New Roman" w:eastAsia="Times New Roman" w:hAnsi="Times New Roman" w:cs="Times New Roman"/>
                <w:b/>
                <w:i w:val="0"/>
                <w:sz w:val="22"/>
                <w:lang w:eastAsia="ru-RU"/>
              </w:rPr>
              <w:t>Уровень НОО</w:t>
            </w:r>
          </w:p>
        </w:tc>
      </w:tr>
      <w:tr w:rsidR="00C81DBC" w:rsidRPr="009B4A9D" w:rsidTr="00574C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right w:val="none" w:sz="0" w:space="0" w:color="auto"/>
            </w:tcBorders>
          </w:tcPr>
          <w:p w:rsidR="00C81DBC" w:rsidRPr="00574C84" w:rsidRDefault="00C81DBC" w:rsidP="007144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i w:val="0"/>
                <w:sz w:val="22"/>
                <w:lang w:eastAsia="ru-RU"/>
              </w:rPr>
            </w:pPr>
            <w:r w:rsidRPr="00574C84">
              <w:rPr>
                <w:rFonts w:ascii="Times New Roman" w:eastAsia="Times New Roman" w:hAnsi="Times New Roman" w:cs="Times New Roman"/>
                <w:i w:val="0"/>
                <w:sz w:val="22"/>
                <w:lang w:eastAsia="ru-RU"/>
              </w:rPr>
              <w:t>Основная образовательная программа начального общего образования ФГОС НОО</w:t>
            </w:r>
          </w:p>
        </w:tc>
        <w:tc>
          <w:tcPr>
            <w:tcW w:w="1134" w:type="dxa"/>
          </w:tcPr>
          <w:p w:rsidR="00C81DBC" w:rsidRPr="00574C84" w:rsidRDefault="00C81DBC" w:rsidP="007144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C84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01" w:type="dxa"/>
          </w:tcPr>
          <w:p w:rsidR="00C81DBC" w:rsidRPr="00574C84" w:rsidRDefault="00C81DBC" w:rsidP="007144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C84">
              <w:rPr>
                <w:rFonts w:ascii="Times New Roman" w:eastAsia="Times New Roman" w:hAnsi="Times New Roman" w:cs="Times New Roman"/>
                <w:lang w:eastAsia="ru-RU"/>
              </w:rPr>
              <w:t>4 года</w:t>
            </w:r>
          </w:p>
          <w:p w:rsidR="00C81DBC" w:rsidRPr="00574C84" w:rsidRDefault="00C81DBC" w:rsidP="007144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C84">
              <w:rPr>
                <w:rFonts w:ascii="Times New Roman" w:eastAsia="Times New Roman" w:hAnsi="Times New Roman" w:cs="Times New Roman"/>
                <w:lang w:eastAsia="ru-RU"/>
              </w:rPr>
              <w:t>(1-4классы)</w:t>
            </w:r>
          </w:p>
        </w:tc>
        <w:tc>
          <w:tcPr>
            <w:tcW w:w="1559" w:type="dxa"/>
          </w:tcPr>
          <w:p w:rsidR="00C81DBC" w:rsidRPr="00574C84" w:rsidRDefault="00C81DBC" w:rsidP="007144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C84">
              <w:rPr>
                <w:rFonts w:ascii="Times New Roman" w:eastAsia="Times New Roman" w:hAnsi="Times New Roman" w:cs="Times New Roman"/>
                <w:lang w:eastAsia="ru-RU"/>
              </w:rPr>
              <w:t>505</w:t>
            </w:r>
          </w:p>
        </w:tc>
        <w:tc>
          <w:tcPr>
            <w:tcW w:w="1525" w:type="dxa"/>
          </w:tcPr>
          <w:p w:rsidR="00C81DBC" w:rsidRPr="00574C84" w:rsidRDefault="00C81DBC" w:rsidP="007144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C84">
              <w:rPr>
                <w:rFonts w:ascii="Times New Roman" w:eastAsia="Times New Roman" w:hAnsi="Times New Roman" w:cs="Times New Roman"/>
                <w:lang w:eastAsia="ru-RU"/>
              </w:rPr>
              <w:t>517</w:t>
            </w:r>
          </w:p>
        </w:tc>
      </w:tr>
      <w:tr w:rsidR="00C81DBC" w:rsidRPr="009B4A9D" w:rsidTr="00574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right w:val="none" w:sz="0" w:space="0" w:color="auto"/>
            </w:tcBorders>
          </w:tcPr>
          <w:p w:rsidR="00C81DBC" w:rsidRPr="00574C84" w:rsidRDefault="00C81DBC" w:rsidP="007144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i w:val="0"/>
                <w:sz w:val="22"/>
                <w:lang w:eastAsia="ru-RU"/>
              </w:rPr>
            </w:pPr>
            <w:r w:rsidRPr="00574C84">
              <w:rPr>
                <w:rFonts w:ascii="Times New Roman" w:eastAsia="Times New Roman" w:hAnsi="Times New Roman" w:cs="Times New Roman"/>
                <w:i w:val="0"/>
                <w:sz w:val="22"/>
                <w:lang w:eastAsia="ru-RU"/>
              </w:rPr>
              <w:t>Адаптированная образовательная программа начального общего образования ФГОС НОО</w:t>
            </w:r>
          </w:p>
        </w:tc>
        <w:tc>
          <w:tcPr>
            <w:tcW w:w="1134" w:type="dxa"/>
          </w:tcPr>
          <w:p w:rsidR="00C81DBC" w:rsidRPr="00574C84" w:rsidRDefault="00C81DBC" w:rsidP="007144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C84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01" w:type="dxa"/>
          </w:tcPr>
          <w:p w:rsidR="00C81DBC" w:rsidRPr="00574C84" w:rsidRDefault="00C81DBC" w:rsidP="007144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C84">
              <w:rPr>
                <w:rFonts w:ascii="Times New Roman" w:eastAsia="Times New Roman" w:hAnsi="Times New Roman" w:cs="Times New Roman"/>
                <w:lang w:eastAsia="ru-RU"/>
              </w:rPr>
              <w:t>4 года</w:t>
            </w:r>
          </w:p>
          <w:p w:rsidR="00C81DBC" w:rsidRPr="00574C84" w:rsidRDefault="00C81DBC" w:rsidP="007144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C84">
              <w:rPr>
                <w:rFonts w:ascii="Times New Roman" w:eastAsia="Times New Roman" w:hAnsi="Times New Roman" w:cs="Times New Roman"/>
                <w:lang w:eastAsia="ru-RU"/>
              </w:rPr>
              <w:t>(1-4классы)</w:t>
            </w:r>
          </w:p>
        </w:tc>
        <w:tc>
          <w:tcPr>
            <w:tcW w:w="1559" w:type="dxa"/>
          </w:tcPr>
          <w:p w:rsidR="00C81DBC" w:rsidRPr="00574C84" w:rsidRDefault="00C81DBC" w:rsidP="007144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C84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525" w:type="dxa"/>
          </w:tcPr>
          <w:p w:rsidR="00C81DBC" w:rsidRPr="00574C84" w:rsidRDefault="00C81DBC" w:rsidP="007144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C8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81DBC" w:rsidRPr="009B4A9D" w:rsidTr="00574C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right w:val="none" w:sz="0" w:space="0" w:color="auto"/>
            </w:tcBorders>
          </w:tcPr>
          <w:p w:rsidR="00C81DBC" w:rsidRPr="00574C84" w:rsidRDefault="00C81DBC" w:rsidP="007144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i w:val="0"/>
                <w:sz w:val="22"/>
                <w:lang w:eastAsia="ru-RU"/>
              </w:rPr>
            </w:pPr>
            <w:r w:rsidRPr="00574C84">
              <w:rPr>
                <w:rFonts w:ascii="Times New Roman" w:eastAsia="Times New Roman" w:hAnsi="Times New Roman" w:cs="Times New Roman"/>
                <w:i w:val="0"/>
                <w:sz w:val="22"/>
                <w:lang w:eastAsia="ru-RU"/>
              </w:rPr>
              <w:t>Адаптированная основная образовательная программа начального общего образования для обучающихся с задержкой психического развития (вариант 7.1) ФГОС НОО ОВЗ</w:t>
            </w:r>
          </w:p>
        </w:tc>
        <w:tc>
          <w:tcPr>
            <w:tcW w:w="1134" w:type="dxa"/>
          </w:tcPr>
          <w:p w:rsidR="00C81DBC" w:rsidRPr="00574C84" w:rsidRDefault="00C81DBC" w:rsidP="007144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C84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01" w:type="dxa"/>
          </w:tcPr>
          <w:p w:rsidR="00C81DBC" w:rsidRPr="00574C84" w:rsidRDefault="00C81DBC" w:rsidP="007144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C84">
              <w:rPr>
                <w:rFonts w:ascii="Times New Roman" w:eastAsia="Times New Roman" w:hAnsi="Times New Roman" w:cs="Times New Roman"/>
                <w:lang w:eastAsia="ru-RU"/>
              </w:rPr>
              <w:t>4 года</w:t>
            </w:r>
          </w:p>
          <w:p w:rsidR="00C81DBC" w:rsidRPr="00574C84" w:rsidRDefault="00C81DBC" w:rsidP="007144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C84">
              <w:rPr>
                <w:rFonts w:ascii="Times New Roman" w:eastAsia="Times New Roman" w:hAnsi="Times New Roman" w:cs="Times New Roman"/>
                <w:lang w:eastAsia="ru-RU"/>
              </w:rPr>
              <w:t>(1-4 классы)</w:t>
            </w:r>
          </w:p>
        </w:tc>
        <w:tc>
          <w:tcPr>
            <w:tcW w:w="1559" w:type="dxa"/>
          </w:tcPr>
          <w:p w:rsidR="00C81DBC" w:rsidRPr="00574C84" w:rsidRDefault="00C81DBC" w:rsidP="007144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C8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5" w:type="dxa"/>
          </w:tcPr>
          <w:p w:rsidR="00C81DBC" w:rsidRPr="00574C84" w:rsidRDefault="00C81DBC" w:rsidP="007144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C8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C81DBC" w:rsidRPr="009B4A9D" w:rsidTr="00574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right w:val="none" w:sz="0" w:space="0" w:color="auto"/>
            </w:tcBorders>
          </w:tcPr>
          <w:p w:rsidR="00C81DBC" w:rsidRPr="00574C84" w:rsidRDefault="00C81DBC" w:rsidP="007144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i w:val="0"/>
                <w:sz w:val="22"/>
                <w:lang w:eastAsia="ru-RU"/>
              </w:rPr>
            </w:pPr>
            <w:r w:rsidRPr="00574C84">
              <w:rPr>
                <w:rFonts w:ascii="Times New Roman" w:eastAsia="Times New Roman" w:hAnsi="Times New Roman" w:cs="Times New Roman"/>
                <w:i w:val="0"/>
                <w:sz w:val="22"/>
                <w:lang w:eastAsia="ru-RU"/>
              </w:rPr>
              <w:t>Адаптированная основная образовательная программа начального общего образования для обучающихся с задержкой психического развития (вариант 7.2) ФГОС НОО ОВЗ</w:t>
            </w:r>
          </w:p>
        </w:tc>
        <w:tc>
          <w:tcPr>
            <w:tcW w:w="1134" w:type="dxa"/>
          </w:tcPr>
          <w:p w:rsidR="00C81DBC" w:rsidRPr="00574C84" w:rsidRDefault="00C81DBC" w:rsidP="007144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C84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01" w:type="dxa"/>
          </w:tcPr>
          <w:p w:rsidR="00C81DBC" w:rsidRPr="00574C84" w:rsidRDefault="00C81DBC" w:rsidP="007144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C84">
              <w:rPr>
                <w:rFonts w:ascii="Times New Roman" w:eastAsia="Times New Roman" w:hAnsi="Times New Roman" w:cs="Times New Roman"/>
                <w:lang w:eastAsia="ru-RU"/>
              </w:rPr>
              <w:t>5 лет</w:t>
            </w:r>
          </w:p>
          <w:p w:rsidR="00C81DBC" w:rsidRPr="00574C84" w:rsidRDefault="00C81DBC" w:rsidP="007144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C84">
              <w:rPr>
                <w:rFonts w:ascii="Times New Roman" w:eastAsia="Times New Roman" w:hAnsi="Times New Roman" w:cs="Times New Roman"/>
                <w:lang w:eastAsia="ru-RU"/>
              </w:rPr>
              <w:t>(1-4 классы)</w:t>
            </w:r>
          </w:p>
        </w:tc>
        <w:tc>
          <w:tcPr>
            <w:tcW w:w="1559" w:type="dxa"/>
          </w:tcPr>
          <w:p w:rsidR="00C81DBC" w:rsidRPr="00574C84" w:rsidRDefault="00C81DBC" w:rsidP="007144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C8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5" w:type="dxa"/>
          </w:tcPr>
          <w:p w:rsidR="00C81DBC" w:rsidRPr="00574C84" w:rsidRDefault="00C81DBC" w:rsidP="007144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C8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C81DBC" w:rsidRPr="009B4A9D" w:rsidTr="00574C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right w:val="none" w:sz="0" w:space="0" w:color="auto"/>
            </w:tcBorders>
          </w:tcPr>
          <w:p w:rsidR="00C81DBC" w:rsidRPr="00574C84" w:rsidRDefault="00C81DBC" w:rsidP="007144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i w:val="0"/>
                <w:sz w:val="22"/>
                <w:lang w:eastAsia="ru-RU"/>
              </w:rPr>
            </w:pPr>
            <w:r w:rsidRPr="00574C84">
              <w:rPr>
                <w:rFonts w:ascii="Times New Roman" w:eastAsia="Times New Roman" w:hAnsi="Times New Roman" w:cs="Times New Roman"/>
                <w:i w:val="0"/>
                <w:sz w:val="22"/>
                <w:lang w:eastAsia="ru-RU"/>
              </w:rPr>
              <w:t>Адаптированная основная образовательная программа начального общего образования для обучающихся с тяжелыми нарушениями речи (вариант 5.1) ФГОС НОО ОВЗ</w:t>
            </w:r>
          </w:p>
        </w:tc>
        <w:tc>
          <w:tcPr>
            <w:tcW w:w="1134" w:type="dxa"/>
          </w:tcPr>
          <w:p w:rsidR="00C81DBC" w:rsidRPr="00574C84" w:rsidRDefault="00C81DBC" w:rsidP="007144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C84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01" w:type="dxa"/>
          </w:tcPr>
          <w:p w:rsidR="00C81DBC" w:rsidRPr="00574C84" w:rsidRDefault="00C81DBC" w:rsidP="007144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C84">
              <w:rPr>
                <w:rFonts w:ascii="Times New Roman" w:eastAsia="Times New Roman" w:hAnsi="Times New Roman" w:cs="Times New Roman"/>
                <w:lang w:eastAsia="ru-RU"/>
              </w:rPr>
              <w:t>4 года</w:t>
            </w:r>
          </w:p>
          <w:p w:rsidR="00C81DBC" w:rsidRPr="00574C84" w:rsidRDefault="00C81DBC" w:rsidP="007144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C84">
              <w:rPr>
                <w:rFonts w:ascii="Times New Roman" w:eastAsia="Times New Roman" w:hAnsi="Times New Roman" w:cs="Times New Roman"/>
                <w:lang w:eastAsia="ru-RU"/>
              </w:rPr>
              <w:t>(1-4 классы)</w:t>
            </w:r>
          </w:p>
        </w:tc>
        <w:tc>
          <w:tcPr>
            <w:tcW w:w="1559" w:type="dxa"/>
          </w:tcPr>
          <w:p w:rsidR="00C81DBC" w:rsidRPr="00574C84" w:rsidRDefault="00C81DBC" w:rsidP="007144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C8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5" w:type="dxa"/>
          </w:tcPr>
          <w:p w:rsidR="00C81DBC" w:rsidRPr="00574C84" w:rsidRDefault="00C81DBC" w:rsidP="007144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C8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C81DBC" w:rsidRPr="009B4A9D" w:rsidTr="00574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right w:val="none" w:sz="0" w:space="0" w:color="auto"/>
            </w:tcBorders>
          </w:tcPr>
          <w:p w:rsidR="00C81DBC" w:rsidRPr="00574C84" w:rsidRDefault="00C81DBC" w:rsidP="007144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i w:val="0"/>
                <w:sz w:val="22"/>
                <w:lang w:eastAsia="ru-RU"/>
              </w:rPr>
            </w:pPr>
            <w:r w:rsidRPr="00574C84">
              <w:rPr>
                <w:rFonts w:ascii="Times New Roman" w:eastAsia="Times New Roman" w:hAnsi="Times New Roman" w:cs="Times New Roman"/>
                <w:i w:val="0"/>
                <w:sz w:val="22"/>
                <w:lang w:eastAsia="ru-RU"/>
              </w:rPr>
              <w:t>Адаптированная основная образовательная программа начального общего образования для обучающихся с расстройством аутистического спектра( вариант 8.1) ФГОС НОО ОВЗ</w:t>
            </w:r>
          </w:p>
        </w:tc>
        <w:tc>
          <w:tcPr>
            <w:tcW w:w="1134" w:type="dxa"/>
          </w:tcPr>
          <w:p w:rsidR="00C81DBC" w:rsidRPr="00574C84" w:rsidRDefault="00C81DBC" w:rsidP="007144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C84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01" w:type="dxa"/>
          </w:tcPr>
          <w:p w:rsidR="00C81DBC" w:rsidRPr="00574C84" w:rsidRDefault="00C81DBC" w:rsidP="007144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C84">
              <w:rPr>
                <w:rFonts w:ascii="Times New Roman" w:eastAsia="Times New Roman" w:hAnsi="Times New Roman" w:cs="Times New Roman"/>
                <w:lang w:eastAsia="ru-RU"/>
              </w:rPr>
              <w:t>4 года</w:t>
            </w:r>
          </w:p>
          <w:p w:rsidR="00C81DBC" w:rsidRPr="00574C84" w:rsidRDefault="00C81DBC" w:rsidP="007144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C84">
              <w:rPr>
                <w:rFonts w:ascii="Times New Roman" w:eastAsia="Times New Roman" w:hAnsi="Times New Roman" w:cs="Times New Roman"/>
                <w:lang w:eastAsia="ru-RU"/>
              </w:rPr>
              <w:t>(1-4классы)</w:t>
            </w:r>
          </w:p>
        </w:tc>
        <w:tc>
          <w:tcPr>
            <w:tcW w:w="1559" w:type="dxa"/>
          </w:tcPr>
          <w:p w:rsidR="00C81DBC" w:rsidRPr="00574C84" w:rsidRDefault="00C81DBC" w:rsidP="007144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C8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25" w:type="dxa"/>
          </w:tcPr>
          <w:p w:rsidR="00C81DBC" w:rsidRPr="00574C84" w:rsidRDefault="00C81DBC" w:rsidP="007144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C8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C81DBC" w:rsidRPr="009B4A9D" w:rsidTr="00574C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right w:val="none" w:sz="0" w:space="0" w:color="auto"/>
            </w:tcBorders>
          </w:tcPr>
          <w:p w:rsidR="00C81DBC" w:rsidRPr="00574C84" w:rsidRDefault="00C81DBC" w:rsidP="007144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i w:val="0"/>
                <w:sz w:val="22"/>
                <w:lang w:eastAsia="ru-RU"/>
              </w:rPr>
            </w:pPr>
            <w:r w:rsidRPr="00574C84">
              <w:rPr>
                <w:rFonts w:ascii="Times New Roman" w:eastAsia="Times New Roman" w:hAnsi="Times New Roman" w:cs="Times New Roman"/>
                <w:i w:val="0"/>
                <w:sz w:val="22"/>
                <w:lang w:eastAsia="ru-RU"/>
              </w:rPr>
              <w:t>Адаптированная основная образовательная программа начального общего образования для обучающихся с расстройством аутистического спектра( вариант 8.2) ФГОС НОО ОВЗ</w:t>
            </w:r>
          </w:p>
        </w:tc>
        <w:tc>
          <w:tcPr>
            <w:tcW w:w="1134" w:type="dxa"/>
          </w:tcPr>
          <w:p w:rsidR="00C81DBC" w:rsidRPr="00574C84" w:rsidRDefault="00C81DBC" w:rsidP="007144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C84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01" w:type="dxa"/>
          </w:tcPr>
          <w:p w:rsidR="00C81DBC" w:rsidRPr="00574C84" w:rsidRDefault="00C81DBC" w:rsidP="007144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C84">
              <w:rPr>
                <w:rFonts w:ascii="Times New Roman" w:eastAsia="Times New Roman" w:hAnsi="Times New Roman" w:cs="Times New Roman"/>
                <w:lang w:eastAsia="ru-RU"/>
              </w:rPr>
              <w:t>5 лет</w:t>
            </w:r>
          </w:p>
          <w:p w:rsidR="00C81DBC" w:rsidRPr="00574C84" w:rsidRDefault="00C81DBC" w:rsidP="007144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C84">
              <w:rPr>
                <w:rFonts w:ascii="Times New Roman" w:eastAsia="Times New Roman" w:hAnsi="Times New Roman" w:cs="Times New Roman"/>
                <w:lang w:eastAsia="ru-RU"/>
              </w:rPr>
              <w:t xml:space="preserve"> (1-4классы)</w:t>
            </w:r>
          </w:p>
        </w:tc>
        <w:tc>
          <w:tcPr>
            <w:tcW w:w="1559" w:type="dxa"/>
          </w:tcPr>
          <w:p w:rsidR="00C81DBC" w:rsidRPr="00574C84" w:rsidRDefault="00C81DBC" w:rsidP="007144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C8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25" w:type="dxa"/>
          </w:tcPr>
          <w:p w:rsidR="00C81DBC" w:rsidRPr="00574C84" w:rsidRDefault="00C81DBC" w:rsidP="007144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C8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C81DBC" w:rsidRPr="009B4A9D" w:rsidTr="00574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5"/>
            <w:tcBorders>
              <w:right w:val="none" w:sz="0" w:space="0" w:color="auto"/>
            </w:tcBorders>
          </w:tcPr>
          <w:p w:rsidR="00C81DBC" w:rsidRPr="00574C84" w:rsidRDefault="00C81DBC" w:rsidP="007144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 w:val="0"/>
                <w:sz w:val="22"/>
                <w:lang w:eastAsia="ru-RU"/>
              </w:rPr>
            </w:pPr>
            <w:r w:rsidRPr="00574C84">
              <w:rPr>
                <w:rFonts w:ascii="Times New Roman" w:eastAsia="Times New Roman" w:hAnsi="Times New Roman" w:cs="Times New Roman"/>
                <w:b/>
                <w:i w:val="0"/>
                <w:sz w:val="22"/>
                <w:lang w:eastAsia="ru-RU"/>
              </w:rPr>
              <w:t>Уровень ООО</w:t>
            </w:r>
          </w:p>
        </w:tc>
      </w:tr>
      <w:tr w:rsidR="00C81DBC" w:rsidRPr="009B4A9D" w:rsidTr="00574C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right w:val="none" w:sz="0" w:space="0" w:color="auto"/>
            </w:tcBorders>
          </w:tcPr>
          <w:p w:rsidR="00C81DBC" w:rsidRPr="00574C84" w:rsidRDefault="00C81DBC" w:rsidP="007144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i w:val="0"/>
                <w:sz w:val="22"/>
                <w:lang w:eastAsia="ru-RU"/>
              </w:rPr>
            </w:pPr>
            <w:r w:rsidRPr="00574C84">
              <w:rPr>
                <w:rFonts w:ascii="Times New Roman" w:eastAsia="Times New Roman" w:hAnsi="Times New Roman" w:cs="Times New Roman"/>
                <w:i w:val="0"/>
                <w:sz w:val="22"/>
                <w:lang w:eastAsia="ru-RU"/>
              </w:rPr>
              <w:t>Основная образовательная программа основного общего образования(ФГОС ООО)</w:t>
            </w:r>
          </w:p>
        </w:tc>
        <w:tc>
          <w:tcPr>
            <w:tcW w:w="1134" w:type="dxa"/>
          </w:tcPr>
          <w:p w:rsidR="00C81DBC" w:rsidRPr="00574C84" w:rsidRDefault="00C81DBC" w:rsidP="007144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C84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01" w:type="dxa"/>
          </w:tcPr>
          <w:p w:rsidR="00C81DBC" w:rsidRPr="00574C84" w:rsidRDefault="00C81DBC" w:rsidP="007144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C84">
              <w:rPr>
                <w:rFonts w:ascii="Times New Roman" w:eastAsia="Times New Roman" w:hAnsi="Times New Roman" w:cs="Times New Roman"/>
                <w:lang w:eastAsia="ru-RU"/>
              </w:rPr>
              <w:t xml:space="preserve">5 лет </w:t>
            </w:r>
          </w:p>
          <w:p w:rsidR="00C81DBC" w:rsidRPr="00574C84" w:rsidRDefault="00C81DBC" w:rsidP="007144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C84">
              <w:rPr>
                <w:rFonts w:ascii="Times New Roman" w:eastAsia="Times New Roman" w:hAnsi="Times New Roman" w:cs="Times New Roman"/>
                <w:lang w:eastAsia="ru-RU"/>
              </w:rPr>
              <w:t>(5-9 классы)</w:t>
            </w:r>
          </w:p>
        </w:tc>
        <w:tc>
          <w:tcPr>
            <w:tcW w:w="1559" w:type="dxa"/>
          </w:tcPr>
          <w:p w:rsidR="00C81DBC" w:rsidRPr="00574C84" w:rsidRDefault="00C81DBC" w:rsidP="0071444C">
            <w:pPr>
              <w:tabs>
                <w:tab w:val="left" w:pos="600"/>
                <w:tab w:val="center" w:pos="804"/>
              </w:tabs>
              <w:overflowPunct w:val="0"/>
              <w:autoSpaceDE w:val="0"/>
              <w:autoSpaceDN w:val="0"/>
              <w:adjustRightInd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C84">
              <w:rPr>
                <w:rFonts w:ascii="Times New Roman" w:eastAsia="Times New Roman" w:hAnsi="Times New Roman" w:cs="Times New Roman"/>
                <w:lang w:eastAsia="ru-RU"/>
              </w:rPr>
              <w:tab/>
              <w:t>378</w:t>
            </w:r>
          </w:p>
        </w:tc>
        <w:tc>
          <w:tcPr>
            <w:tcW w:w="1525" w:type="dxa"/>
          </w:tcPr>
          <w:p w:rsidR="00C81DBC" w:rsidRPr="00574C84" w:rsidRDefault="00C81DBC" w:rsidP="007144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C84">
              <w:rPr>
                <w:rFonts w:ascii="Times New Roman" w:eastAsia="Times New Roman" w:hAnsi="Times New Roman" w:cs="Times New Roman"/>
                <w:lang w:eastAsia="ru-RU"/>
              </w:rPr>
              <w:t>495</w:t>
            </w:r>
          </w:p>
        </w:tc>
      </w:tr>
      <w:tr w:rsidR="00C81DBC" w:rsidRPr="009B4A9D" w:rsidTr="00574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right w:val="none" w:sz="0" w:space="0" w:color="auto"/>
            </w:tcBorders>
          </w:tcPr>
          <w:p w:rsidR="00C81DBC" w:rsidRPr="00574C84" w:rsidRDefault="00C81DBC" w:rsidP="007144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i w:val="0"/>
                <w:sz w:val="22"/>
                <w:lang w:eastAsia="ru-RU"/>
              </w:rPr>
            </w:pPr>
            <w:r w:rsidRPr="00574C84">
              <w:rPr>
                <w:rFonts w:ascii="Times New Roman" w:eastAsia="Times New Roman" w:hAnsi="Times New Roman" w:cs="Times New Roman"/>
                <w:i w:val="0"/>
                <w:sz w:val="22"/>
                <w:lang w:eastAsia="ru-RU"/>
              </w:rPr>
              <w:t>Адаптированная основная образовательная программа основного общего образования обучающихся с задержкой психического развития (ФГОС ООО)</w:t>
            </w:r>
          </w:p>
        </w:tc>
        <w:tc>
          <w:tcPr>
            <w:tcW w:w="1134" w:type="dxa"/>
          </w:tcPr>
          <w:p w:rsidR="00C81DBC" w:rsidRPr="00574C84" w:rsidRDefault="00C81DBC" w:rsidP="007144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C84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01" w:type="dxa"/>
          </w:tcPr>
          <w:p w:rsidR="00C81DBC" w:rsidRPr="00574C84" w:rsidRDefault="00C81DBC" w:rsidP="007144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C84">
              <w:rPr>
                <w:rFonts w:ascii="Times New Roman" w:eastAsia="Times New Roman" w:hAnsi="Times New Roman" w:cs="Times New Roman"/>
                <w:lang w:eastAsia="ru-RU"/>
              </w:rPr>
              <w:t>5 лет</w:t>
            </w:r>
          </w:p>
          <w:p w:rsidR="00C81DBC" w:rsidRPr="00574C84" w:rsidRDefault="00C81DBC" w:rsidP="007144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C84">
              <w:rPr>
                <w:rFonts w:ascii="Times New Roman" w:eastAsia="Times New Roman" w:hAnsi="Times New Roman" w:cs="Times New Roman"/>
                <w:lang w:eastAsia="ru-RU"/>
              </w:rPr>
              <w:t>(5-9 классы)</w:t>
            </w:r>
          </w:p>
        </w:tc>
        <w:tc>
          <w:tcPr>
            <w:tcW w:w="1559" w:type="dxa"/>
          </w:tcPr>
          <w:p w:rsidR="00C81DBC" w:rsidRPr="00574C84" w:rsidRDefault="00C81DBC" w:rsidP="0071444C">
            <w:pPr>
              <w:tabs>
                <w:tab w:val="left" w:pos="600"/>
                <w:tab w:val="center" w:pos="80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C84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525" w:type="dxa"/>
          </w:tcPr>
          <w:p w:rsidR="00C81DBC" w:rsidRPr="00574C84" w:rsidRDefault="00C81DBC" w:rsidP="007144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C8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C81DBC" w:rsidRPr="009B4A9D" w:rsidTr="00574C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right w:val="none" w:sz="0" w:space="0" w:color="auto"/>
            </w:tcBorders>
          </w:tcPr>
          <w:p w:rsidR="00C81DBC" w:rsidRPr="00574C84" w:rsidRDefault="00C81DBC" w:rsidP="007144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i w:val="0"/>
                <w:sz w:val="22"/>
                <w:lang w:eastAsia="ru-RU"/>
              </w:rPr>
            </w:pPr>
            <w:r w:rsidRPr="00574C84">
              <w:rPr>
                <w:rFonts w:ascii="Times New Roman" w:eastAsia="Times New Roman" w:hAnsi="Times New Roman" w:cs="Times New Roman"/>
                <w:i w:val="0"/>
                <w:sz w:val="22"/>
                <w:lang w:eastAsia="ru-RU"/>
              </w:rPr>
              <w:t xml:space="preserve">Адаптированная образовательная программа основного общего </w:t>
            </w:r>
            <w:r w:rsidRPr="00574C84">
              <w:rPr>
                <w:rFonts w:ascii="Times New Roman" w:eastAsia="Times New Roman" w:hAnsi="Times New Roman" w:cs="Times New Roman"/>
                <w:i w:val="0"/>
                <w:sz w:val="22"/>
                <w:lang w:eastAsia="ru-RU"/>
              </w:rPr>
              <w:lastRenderedPageBreak/>
              <w:t>образования (ФГОС ООО)</w:t>
            </w:r>
          </w:p>
        </w:tc>
        <w:tc>
          <w:tcPr>
            <w:tcW w:w="1134" w:type="dxa"/>
          </w:tcPr>
          <w:p w:rsidR="00C81DBC" w:rsidRPr="00574C84" w:rsidRDefault="00C81DBC" w:rsidP="007144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C8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чная</w:t>
            </w:r>
          </w:p>
        </w:tc>
        <w:tc>
          <w:tcPr>
            <w:tcW w:w="1701" w:type="dxa"/>
          </w:tcPr>
          <w:p w:rsidR="00C81DBC" w:rsidRPr="00574C84" w:rsidRDefault="00C81DBC" w:rsidP="007144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C84">
              <w:rPr>
                <w:rFonts w:ascii="Times New Roman" w:eastAsia="Times New Roman" w:hAnsi="Times New Roman" w:cs="Times New Roman"/>
                <w:lang w:eastAsia="ru-RU"/>
              </w:rPr>
              <w:t xml:space="preserve">5 лет </w:t>
            </w:r>
          </w:p>
          <w:p w:rsidR="00C81DBC" w:rsidRPr="00574C84" w:rsidRDefault="00C81DBC" w:rsidP="007144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C84">
              <w:rPr>
                <w:rFonts w:ascii="Times New Roman" w:eastAsia="Times New Roman" w:hAnsi="Times New Roman" w:cs="Times New Roman"/>
                <w:lang w:eastAsia="ru-RU"/>
              </w:rPr>
              <w:t>(5-9 классы)</w:t>
            </w:r>
          </w:p>
        </w:tc>
        <w:tc>
          <w:tcPr>
            <w:tcW w:w="1559" w:type="dxa"/>
          </w:tcPr>
          <w:p w:rsidR="00C81DBC" w:rsidRPr="00574C84" w:rsidRDefault="00C81DBC" w:rsidP="007144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C84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525" w:type="dxa"/>
          </w:tcPr>
          <w:p w:rsidR="00C81DBC" w:rsidRPr="00574C84" w:rsidRDefault="00C81DBC" w:rsidP="007144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C8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C81DBC" w:rsidRPr="009B4A9D" w:rsidTr="00574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right w:val="none" w:sz="0" w:space="0" w:color="auto"/>
            </w:tcBorders>
          </w:tcPr>
          <w:p w:rsidR="00C81DBC" w:rsidRPr="00574C84" w:rsidRDefault="00C81DBC" w:rsidP="007144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i w:val="0"/>
                <w:sz w:val="22"/>
                <w:lang w:eastAsia="ru-RU"/>
              </w:rPr>
            </w:pPr>
            <w:r w:rsidRPr="00574C84">
              <w:rPr>
                <w:rFonts w:ascii="Times New Roman" w:eastAsia="Times New Roman" w:hAnsi="Times New Roman" w:cs="Times New Roman"/>
                <w:i w:val="0"/>
                <w:sz w:val="22"/>
                <w:lang w:eastAsia="ru-RU"/>
              </w:rPr>
              <w:lastRenderedPageBreak/>
              <w:t>Образовательная программа основного общего образования (ФК ГОС ООО)</w:t>
            </w:r>
          </w:p>
        </w:tc>
        <w:tc>
          <w:tcPr>
            <w:tcW w:w="1134" w:type="dxa"/>
          </w:tcPr>
          <w:p w:rsidR="00C81DBC" w:rsidRPr="00574C84" w:rsidRDefault="00C81DBC" w:rsidP="007144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C84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01" w:type="dxa"/>
          </w:tcPr>
          <w:p w:rsidR="00C81DBC" w:rsidRPr="00574C84" w:rsidRDefault="00C81DBC" w:rsidP="007144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C84">
              <w:rPr>
                <w:rFonts w:ascii="Times New Roman" w:eastAsia="Times New Roman" w:hAnsi="Times New Roman" w:cs="Times New Roman"/>
                <w:lang w:eastAsia="ru-RU"/>
              </w:rPr>
              <w:t xml:space="preserve">5 лет </w:t>
            </w:r>
          </w:p>
          <w:p w:rsidR="00C81DBC" w:rsidRPr="00574C84" w:rsidRDefault="00C81DBC" w:rsidP="007144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C84">
              <w:rPr>
                <w:rFonts w:ascii="Times New Roman" w:eastAsia="Times New Roman" w:hAnsi="Times New Roman" w:cs="Times New Roman"/>
                <w:lang w:eastAsia="ru-RU"/>
              </w:rPr>
              <w:t>(5-9 классы)</w:t>
            </w:r>
          </w:p>
        </w:tc>
        <w:tc>
          <w:tcPr>
            <w:tcW w:w="1559" w:type="dxa"/>
          </w:tcPr>
          <w:p w:rsidR="00C81DBC" w:rsidRPr="00574C84" w:rsidRDefault="00C81DBC" w:rsidP="007144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C84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525" w:type="dxa"/>
          </w:tcPr>
          <w:p w:rsidR="00C81DBC" w:rsidRPr="00574C84" w:rsidRDefault="00C81DBC" w:rsidP="007144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C8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81DBC" w:rsidRPr="009B4A9D" w:rsidTr="00574C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5"/>
            <w:tcBorders>
              <w:right w:val="none" w:sz="0" w:space="0" w:color="auto"/>
            </w:tcBorders>
          </w:tcPr>
          <w:p w:rsidR="00C81DBC" w:rsidRPr="00574C84" w:rsidRDefault="00C81DBC" w:rsidP="007144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 w:val="0"/>
                <w:sz w:val="22"/>
                <w:lang w:eastAsia="ru-RU"/>
              </w:rPr>
            </w:pPr>
            <w:r w:rsidRPr="00574C84">
              <w:rPr>
                <w:rFonts w:ascii="Times New Roman" w:eastAsia="Times New Roman" w:hAnsi="Times New Roman" w:cs="Times New Roman"/>
                <w:b/>
                <w:i w:val="0"/>
                <w:sz w:val="22"/>
                <w:lang w:eastAsia="ru-RU"/>
              </w:rPr>
              <w:t>Уровень среднего общего образования</w:t>
            </w:r>
          </w:p>
        </w:tc>
      </w:tr>
      <w:tr w:rsidR="00C81DBC" w:rsidRPr="009B4A9D" w:rsidTr="00574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right w:val="none" w:sz="0" w:space="0" w:color="auto"/>
            </w:tcBorders>
          </w:tcPr>
          <w:p w:rsidR="00C81DBC" w:rsidRPr="00574C84" w:rsidRDefault="00C81DBC" w:rsidP="007144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i w:val="0"/>
                <w:sz w:val="22"/>
                <w:lang w:eastAsia="ru-RU"/>
              </w:rPr>
            </w:pPr>
            <w:r w:rsidRPr="00574C84">
              <w:rPr>
                <w:rFonts w:ascii="Times New Roman" w:eastAsia="Times New Roman" w:hAnsi="Times New Roman" w:cs="Times New Roman"/>
                <w:i w:val="0"/>
                <w:sz w:val="22"/>
                <w:lang w:eastAsia="ru-RU"/>
              </w:rPr>
              <w:t>Образовательная программа среднего общего образования (ФК ГОС СОО)</w:t>
            </w:r>
          </w:p>
        </w:tc>
        <w:tc>
          <w:tcPr>
            <w:tcW w:w="1134" w:type="dxa"/>
          </w:tcPr>
          <w:p w:rsidR="00C81DBC" w:rsidRPr="00574C84" w:rsidRDefault="00C81DBC" w:rsidP="007144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C84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01" w:type="dxa"/>
          </w:tcPr>
          <w:p w:rsidR="00C81DBC" w:rsidRPr="00574C84" w:rsidRDefault="00C81DBC" w:rsidP="007144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C84">
              <w:rPr>
                <w:rFonts w:ascii="Times New Roman" w:eastAsia="Times New Roman" w:hAnsi="Times New Roman" w:cs="Times New Roman"/>
                <w:lang w:eastAsia="ru-RU"/>
              </w:rPr>
              <w:t>2 года (10-11 класс)</w:t>
            </w:r>
          </w:p>
        </w:tc>
        <w:tc>
          <w:tcPr>
            <w:tcW w:w="1559" w:type="dxa"/>
          </w:tcPr>
          <w:p w:rsidR="00C81DBC" w:rsidRPr="00574C84" w:rsidRDefault="00C81DBC" w:rsidP="007144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C84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525" w:type="dxa"/>
          </w:tcPr>
          <w:p w:rsidR="00C81DBC" w:rsidRPr="00574C84" w:rsidRDefault="00C81DBC" w:rsidP="007144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C84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</w:tr>
    </w:tbl>
    <w:p w:rsidR="00E43F8A" w:rsidRDefault="00E43F8A" w:rsidP="007B7E5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BC0" w:rsidRDefault="00623D02" w:rsidP="00257771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19 году в школе обучается 25 детей, находящихся под опекой и попечительством, из них 15(</w:t>
      </w:r>
      <w:r w:rsidR="00257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0%) заняты в дополнительном образовании.</w:t>
      </w:r>
      <w:r w:rsidR="00257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из неполных семей</w:t>
      </w:r>
      <w:r w:rsidR="00257771">
        <w:rPr>
          <w:rFonts w:ascii="Times New Roman" w:eastAsia="Times New Roman" w:hAnsi="Times New Roman" w:cs="Times New Roman"/>
          <w:sz w:val="24"/>
          <w:szCs w:val="24"/>
          <w:lang w:eastAsia="ru-RU"/>
        </w:rPr>
        <w:t>-170,51% которых заняты внеурочной деятельностью.</w:t>
      </w:r>
      <w:r w:rsidR="00257771" w:rsidRPr="00257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7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многодетных семей- 96, из них учащихся школы-148( 58% которых вовлечены во внеурочную деятельность). </w:t>
      </w:r>
      <w:r w:rsidR="005C242D">
        <w:rPr>
          <w:rFonts w:ascii="Times New Roman" w:eastAsia="Times New Roman" w:hAnsi="Times New Roman" w:cs="Times New Roman"/>
          <w:sz w:val="24"/>
          <w:szCs w:val="24"/>
          <w:lang w:eastAsia="ru-RU"/>
        </w:rPr>
        <w:t>1,2% детей от общего количества проживают в неблагополучных семьях,37 обучающихся в малоимущих. В социально опасном положении 2 семьи.</w:t>
      </w:r>
    </w:p>
    <w:p w:rsidR="005C242D" w:rsidRDefault="005C242D" w:rsidP="005C242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42D" w:rsidRDefault="005C242D" w:rsidP="005C242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8</w:t>
      </w:r>
    </w:p>
    <w:p w:rsidR="00153991" w:rsidRDefault="00153991" w:rsidP="005C242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B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й паспорт на 31 декабря 2019 года</w:t>
      </w:r>
    </w:p>
    <w:p w:rsidR="005C242D" w:rsidRDefault="005C242D" w:rsidP="005C242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9"/>
        <w:gridCol w:w="5988"/>
        <w:gridCol w:w="1148"/>
        <w:gridCol w:w="1936"/>
      </w:tblGrid>
      <w:tr w:rsidR="004C697F" w:rsidTr="004620F1">
        <w:tc>
          <w:tcPr>
            <w:tcW w:w="499" w:type="dxa"/>
          </w:tcPr>
          <w:p w:rsidR="004C697F" w:rsidRDefault="004C697F" w:rsidP="001539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8" w:type="dxa"/>
          </w:tcPr>
          <w:p w:rsidR="004C697F" w:rsidRDefault="004C697F" w:rsidP="001539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ерий </w:t>
            </w:r>
          </w:p>
        </w:tc>
        <w:tc>
          <w:tcPr>
            <w:tcW w:w="1148" w:type="dxa"/>
          </w:tcPr>
          <w:p w:rsidR="004C697F" w:rsidRDefault="004C697F" w:rsidP="001539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936" w:type="dxa"/>
          </w:tcPr>
          <w:p w:rsidR="004C697F" w:rsidRDefault="005A3BC0" w:rsidP="001539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 занято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.образован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неурочной деятельностью</w:t>
            </w:r>
          </w:p>
        </w:tc>
      </w:tr>
      <w:tr w:rsidR="004C697F" w:rsidTr="004620F1">
        <w:tc>
          <w:tcPr>
            <w:tcW w:w="499" w:type="dxa"/>
          </w:tcPr>
          <w:p w:rsidR="004C697F" w:rsidRDefault="004C697F" w:rsidP="001539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8" w:type="dxa"/>
          </w:tcPr>
          <w:p w:rsidR="004C697F" w:rsidRDefault="004C697F" w:rsidP="001539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учащихся в школе</w:t>
            </w:r>
          </w:p>
        </w:tc>
        <w:tc>
          <w:tcPr>
            <w:tcW w:w="1148" w:type="dxa"/>
          </w:tcPr>
          <w:p w:rsidR="004C697F" w:rsidRDefault="005A3BC0" w:rsidP="001539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6</w:t>
            </w:r>
          </w:p>
        </w:tc>
        <w:tc>
          <w:tcPr>
            <w:tcW w:w="1936" w:type="dxa"/>
          </w:tcPr>
          <w:p w:rsidR="004C697F" w:rsidRDefault="005A3BC0" w:rsidP="001539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(65%)</w:t>
            </w:r>
          </w:p>
        </w:tc>
      </w:tr>
      <w:tr w:rsidR="004C697F" w:rsidTr="004620F1">
        <w:tc>
          <w:tcPr>
            <w:tcW w:w="499" w:type="dxa"/>
          </w:tcPr>
          <w:p w:rsidR="004C697F" w:rsidRDefault="004C697F" w:rsidP="001539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8" w:type="dxa"/>
          </w:tcPr>
          <w:p w:rsidR="004C697F" w:rsidRDefault="004C697F" w:rsidP="001539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емей с опекаемыми детьми</w:t>
            </w:r>
            <w:r w:rsidR="00F1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них детей,</w:t>
            </w:r>
            <w:r w:rsidR="00462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щихся под опекой и попечительством</w:t>
            </w:r>
          </w:p>
        </w:tc>
        <w:tc>
          <w:tcPr>
            <w:tcW w:w="1148" w:type="dxa"/>
          </w:tcPr>
          <w:p w:rsidR="004C697F" w:rsidRDefault="005A3BC0" w:rsidP="001539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F1267C" w:rsidRDefault="00F1267C" w:rsidP="001539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36" w:type="dxa"/>
          </w:tcPr>
          <w:p w:rsidR="004C697F" w:rsidRDefault="004C697F" w:rsidP="001539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267C" w:rsidRDefault="00F1267C" w:rsidP="001539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(60%)</w:t>
            </w:r>
          </w:p>
        </w:tc>
      </w:tr>
      <w:tr w:rsidR="004C697F" w:rsidTr="004620F1">
        <w:tc>
          <w:tcPr>
            <w:tcW w:w="499" w:type="dxa"/>
          </w:tcPr>
          <w:p w:rsidR="004C697F" w:rsidRDefault="004C697F" w:rsidP="001539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8" w:type="dxa"/>
          </w:tcPr>
          <w:p w:rsidR="005A3BC0" w:rsidRDefault="00ED3243" w:rsidP="001539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ногодетных семей</w:t>
            </w:r>
            <w:r w:rsidR="005A3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C697F" w:rsidRDefault="005A3BC0" w:rsidP="001539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учащихся школы</w:t>
            </w:r>
            <w:r w:rsidR="00E05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48" w:type="dxa"/>
          </w:tcPr>
          <w:p w:rsidR="004C697F" w:rsidRDefault="005A3BC0" w:rsidP="001539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  <w:p w:rsidR="005A3BC0" w:rsidRDefault="005A3BC0" w:rsidP="001539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936" w:type="dxa"/>
          </w:tcPr>
          <w:p w:rsidR="004C697F" w:rsidRDefault="004C697F" w:rsidP="001539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3BC0" w:rsidRDefault="005A3BC0" w:rsidP="001539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(58%)</w:t>
            </w:r>
          </w:p>
        </w:tc>
      </w:tr>
      <w:tr w:rsidR="004C697F" w:rsidTr="004620F1">
        <w:tc>
          <w:tcPr>
            <w:tcW w:w="499" w:type="dxa"/>
          </w:tcPr>
          <w:p w:rsidR="004C697F" w:rsidRDefault="004C697F" w:rsidP="001539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8" w:type="dxa"/>
          </w:tcPr>
          <w:p w:rsidR="005A3BC0" w:rsidRDefault="00ED3243" w:rsidP="001539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еполных семей,</w:t>
            </w:r>
          </w:p>
          <w:p w:rsidR="004C697F" w:rsidRDefault="005A3BC0" w:rsidP="001539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D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учащиеся школы</w:t>
            </w:r>
          </w:p>
        </w:tc>
        <w:tc>
          <w:tcPr>
            <w:tcW w:w="1148" w:type="dxa"/>
          </w:tcPr>
          <w:p w:rsidR="005A3BC0" w:rsidRDefault="005A3BC0" w:rsidP="001539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  <w:p w:rsidR="004C697F" w:rsidRDefault="005A3BC0" w:rsidP="001539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936" w:type="dxa"/>
          </w:tcPr>
          <w:p w:rsidR="004C697F" w:rsidRDefault="004C697F" w:rsidP="001539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3BC0" w:rsidRDefault="005A3BC0" w:rsidP="001539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(51%)</w:t>
            </w:r>
          </w:p>
        </w:tc>
      </w:tr>
      <w:tr w:rsidR="004C697F" w:rsidTr="004620F1">
        <w:tc>
          <w:tcPr>
            <w:tcW w:w="499" w:type="dxa"/>
          </w:tcPr>
          <w:p w:rsidR="004C697F" w:rsidRDefault="004C697F" w:rsidP="001539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8" w:type="dxa"/>
          </w:tcPr>
          <w:p w:rsidR="004C697F" w:rsidRDefault="00ED3243" w:rsidP="001539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ные неблагополучные семьи</w:t>
            </w:r>
          </w:p>
        </w:tc>
        <w:tc>
          <w:tcPr>
            <w:tcW w:w="1148" w:type="dxa"/>
          </w:tcPr>
          <w:p w:rsidR="004C697F" w:rsidRDefault="005A3BC0" w:rsidP="001539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36" w:type="dxa"/>
          </w:tcPr>
          <w:p w:rsidR="004C697F" w:rsidRDefault="004C697F" w:rsidP="001539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3243" w:rsidTr="004620F1">
        <w:tc>
          <w:tcPr>
            <w:tcW w:w="499" w:type="dxa"/>
          </w:tcPr>
          <w:p w:rsidR="00ED3243" w:rsidRDefault="00ED3243" w:rsidP="001539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8" w:type="dxa"/>
          </w:tcPr>
          <w:p w:rsidR="00ED3243" w:rsidRDefault="00ED3243" w:rsidP="001539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емей с детьми-инвалидами и детьми с ОВЗ</w:t>
            </w:r>
          </w:p>
        </w:tc>
        <w:tc>
          <w:tcPr>
            <w:tcW w:w="1148" w:type="dxa"/>
          </w:tcPr>
          <w:p w:rsidR="00ED3243" w:rsidRDefault="005A3BC0" w:rsidP="001539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936" w:type="dxa"/>
          </w:tcPr>
          <w:p w:rsidR="00ED3243" w:rsidRDefault="00ED3243" w:rsidP="001539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3243" w:rsidTr="004620F1">
        <w:tc>
          <w:tcPr>
            <w:tcW w:w="499" w:type="dxa"/>
          </w:tcPr>
          <w:p w:rsidR="00ED3243" w:rsidRDefault="00ED3243" w:rsidP="001539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8" w:type="dxa"/>
          </w:tcPr>
          <w:p w:rsidR="005A3BC0" w:rsidRDefault="00ED3243" w:rsidP="001539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емей мигрантов</w:t>
            </w:r>
            <w:r w:rsidR="005A3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D3243" w:rsidRDefault="005A3BC0" w:rsidP="001539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учащихся школы</w:t>
            </w:r>
          </w:p>
        </w:tc>
        <w:tc>
          <w:tcPr>
            <w:tcW w:w="1148" w:type="dxa"/>
          </w:tcPr>
          <w:p w:rsidR="00ED3243" w:rsidRDefault="005A3BC0" w:rsidP="001539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5A3BC0" w:rsidRDefault="005A3BC0" w:rsidP="001539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36" w:type="dxa"/>
          </w:tcPr>
          <w:p w:rsidR="00ED3243" w:rsidRDefault="00ED3243" w:rsidP="001539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3BC0" w:rsidRDefault="005A3BC0" w:rsidP="001539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99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3%)</w:t>
            </w:r>
          </w:p>
        </w:tc>
      </w:tr>
      <w:tr w:rsidR="00ED3243" w:rsidTr="004620F1">
        <w:tc>
          <w:tcPr>
            <w:tcW w:w="499" w:type="dxa"/>
          </w:tcPr>
          <w:p w:rsidR="00ED3243" w:rsidRDefault="00ED3243" w:rsidP="001539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8" w:type="dxa"/>
          </w:tcPr>
          <w:p w:rsidR="00ED3243" w:rsidRDefault="00ED3243" w:rsidP="001539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еблагополучных семей</w:t>
            </w:r>
            <w:r w:rsidR="0099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917CC" w:rsidRDefault="009917CC" w:rsidP="001539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учащихся школы</w:t>
            </w:r>
          </w:p>
        </w:tc>
        <w:tc>
          <w:tcPr>
            <w:tcW w:w="1148" w:type="dxa"/>
          </w:tcPr>
          <w:p w:rsidR="00ED3243" w:rsidRDefault="005A3BC0" w:rsidP="001539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9917CC" w:rsidRDefault="009917CC" w:rsidP="001539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36" w:type="dxa"/>
          </w:tcPr>
          <w:p w:rsidR="00ED3243" w:rsidRDefault="00ED3243" w:rsidP="001539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7CC" w:rsidRDefault="009917CC" w:rsidP="001539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(53%)</w:t>
            </w:r>
          </w:p>
        </w:tc>
      </w:tr>
      <w:tr w:rsidR="00ED3243" w:rsidTr="004620F1">
        <w:tc>
          <w:tcPr>
            <w:tcW w:w="499" w:type="dxa"/>
          </w:tcPr>
          <w:p w:rsidR="00ED3243" w:rsidRDefault="00ED3243" w:rsidP="001539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8" w:type="dxa"/>
          </w:tcPr>
          <w:p w:rsidR="00ED3243" w:rsidRDefault="00ED3243" w:rsidP="001539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еблагополучных,</w:t>
            </w:r>
            <w:r w:rsidR="0099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щих на учете в Цент</w:t>
            </w:r>
            <w:r w:rsidR="005A3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социальной помощи семье и детям</w:t>
            </w:r>
          </w:p>
          <w:p w:rsidR="009917CC" w:rsidRDefault="009917CC" w:rsidP="001539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учащихся школы</w:t>
            </w:r>
          </w:p>
        </w:tc>
        <w:tc>
          <w:tcPr>
            <w:tcW w:w="1148" w:type="dxa"/>
          </w:tcPr>
          <w:p w:rsidR="00ED3243" w:rsidRDefault="005A3BC0" w:rsidP="001539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917CC" w:rsidRDefault="009917CC" w:rsidP="001539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7CC" w:rsidRDefault="009917CC" w:rsidP="001539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6" w:type="dxa"/>
          </w:tcPr>
          <w:p w:rsidR="00ED3243" w:rsidRDefault="00ED3243" w:rsidP="001539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7CC" w:rsidRDefault="009917CC" w:rsidP="001539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7CC" w:rsidRDefault="009917CC" w:rsidP="001539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(50%)</w:t>
            </w:r>
          </w:p>
        </w:tc>
      </w:tr>
      <w:tr w:rsidR="00ED3243" w:rsidTr="004620F1">
        <w:tc>
          <w:tcPr>
            <w:tcW w:w="499" w:type="dxa"/>
          </w:tcPr>
          <w:p w:rsidR="00ED3243" w:rsidRDefault="00ED3243" w:rsidP="001539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8" w:type="dxa"/>
          </w:tcPr>
          <w:p w:rsidR="00ED3243" w:rsidRDefault="00ED3243" w:rsidP="001539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алоимущих семей</w:t>
            </w:r>
            <w:r w:rsidR="0099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917CC" w:rsidRDefault="009917CC" w:rsidP="001539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учащихся школы</w:t>
            </w:r>
          </w:p>
        </w:tc>
        <w:tc>
          <w:tcPr>
            <w:tcW w:w="1148" w:type="dxa"/>
          </w:tcPr>
          <w:p w:rsidR="00ED3243" w:rsidRDefault="005A3BC0" w:rsidP="001539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  <w:p w:rsidR="009917CC" w:rsidRDefault="009917CC" w:rsidP="001539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936" w:type="dxa"/>
          </w:tcPr>
          <w:p w:rsidR="00ED3243" w:rsidRDefault="00ED3243" w:rsidP="001539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7CC" w:rsidRDefault="009917CC" w:rsidP="001539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(57%)</w:t>
            </w:r>
          </w:p>
        </w:tc>
      </w:tr>
      <w:tr w:rsidR="009917CC" w:rsidTr="004620F1">
        <w:tc>
          <w:tcPr>
            <w:tcW w:w="499" w:type="dxa"/>
          </w:tcPr>
          <w:p w:rsidR="009917CC" w:rsidRDefault="009917CC" w:rsidP="001539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8" w:type="dxa"/>
          </w:tcPr>
          <w:p w:rsidR="009917CC" w:rsidRDefault="009917CC" w:rsidP="001539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состоящих на учете в школе</w:t>
            </w:r>
          </w:p>
        </w:tc>
        <w:tc>
          <w:tcPr>
            <w:tcW w:w="1148" w:type="dxa"/>
          </w:tcPr>
          <w:p w:rsidR="009917CC" w:rsidRDefault="009917CC" w:rsidP="001539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36" w:type="dxa"/>
          </w:tcPr>
          <w:p w:rsidR="009917CC" w:rsidRDefault="009917CC" w:rsidP="001539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(50%)</w:t>
            </w:r>
          </w:p>
        </w:tc>
      </w:tr>
      <w:tr w:rsidR="00ED3243" w:rsidTr="004620F1">
        <w:tc>
          <w:tcPr>
            <w:tcW w:w="499" w:type="dxa"/>
          </w:tcPr>
          <w:p w:rsidR="00ED3243" w:rsidRDefault="00ED3243" w:rsidP="001539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8" w:type="dxa"/>
          </w:tcPr>
          <w:p w:rsidR="00ED3243" w:rsidRDefault="009F2006" w:rsidP="009F20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алоимущих семей, состоящих на учете как СОП</w:t>
            </w:r>
          </w:p>
        </w:tc>
        <w:tc>
          <w:tcPr>
            <w:tcW w:w="1148" w:type="dxa"/>
          </w:tcPr>
          <w:p w:rsidR="00ED3243" w:rsidRDefault="005A3BC0" w:rsidP="001539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6" w:type="dxa"/>
          </w:tcPr>
          <w:p w:rsidR="00ED3243" w:rsidRDefault="009917CC" w:rsidP="001539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(100%)</w:t>
            </w:r>
          </w:p>
        </w:tc>
      </w:tr>
      <w:tr w:rsidR="00ED3243" w:rsidTr="004620F1">
        <w:tc>
          <w:tcPr>
            <w:tcW w:w="499" w:type="dxa"/>
          </w:tcPr>
          <w:p w:rsidR="00ED3243" w:rsidRDefault="00ED3243" w:rsidP="001539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8" w:type="dxa"/>
          </w:tcPr>
          <w:p w:rsidR="00ED3243" w:rsidRDefault="00ED3243" w:rsidP="004620F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онных к пропускам уроков без ув</w:t>
            </w:r>
            <w:r w:rsidR="00462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жите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</w:t>
            </w:r>
          </w:p>
        </w:tc>
        <w:tc>
          <w:tcPr>
            <w:tcW w:w="1148" w:type="dxa"/>
          </w:tcPr>
          <w:p w:rsidR="00ED3243" w:rsidRDefault="005A3BC0" w:rsidP="001539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36" w:type="dxa"/>
          </w:tcPr>
          <w:p w:rsidR="00ED3243" w:rsidRDefault="009917CC" w:rsidP="001539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(41%)</w:t>
            </w:r>
          </w:p>
        </w:tc>
      </w:tr>
      <w:tr w:rsidR="00ED3243" w:rsidTr="004620F1">
        <w:tc>
          <w:tcPr>
            <w:tcW w:w="499" w:type="dxa"/>
          </w:tcPr>
          <w:p w:rsidR="00ED3243" w:rsidRDefault="00ED3243" w:rsidP="001539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8" w:type="dxa"/>
          </w:tcPr>
          <w:p w:rsidR="00ED3243" w:rsidRDefault="00ED3243" w:rsidP="001539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онных к бродяжничеству</w:t>
            </w:r>
          </w:p>
        </w:tc>
        <w:tc>
          <w:tcPr>
            <w:tcW w:w="1148" w:type="dxa"/>
          </w:tcPr>
          <w:p w:rsidR="00ED3243" w:rsidRDefault="005A3BC0" w:rsidP="001539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36" w:type="dxa"/>
          </w:tcPr>
          <w:p w:rsidR="00ED3243" w:rsidRDefault="009917CC" w:rsidP="001539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(25%)</w:t>
            </w:r>
          </w:p>
        </w:tc>
      </w:tr>
    </w:tbl>
    <w:p w:rsidR="004620F1" w:rsidRDefault="004620F1" w:rsidP="005C242D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A3BC0" w:rsidRPr="005C242D" w:rsidRDefault="005C242D" w:rsidP="005C242D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242D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Из 1136 обучающихся в 2019 году 86% имеют основную группу здоровья,13% подготовительную.</w:t>
      </w:r>
    </w:p>
    <w:p w:rsidR="005C242D" w:rsidRPr="005C242D" w:rsidRDefault="005C242D" w:rsidP="005C242D">
      <w:pPr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5C242D">
        <w:rPr>
          <w:rFonts w:ascii="Times New Roman" w:eastAsia="Calibri" w:hAnsi="Times New Roman" w:cs="Times New Roman"/>
          <w:bCs/>
          <w:sz w:val="24"/>
          <w:szCs w:val="24"/>
        </w:rPr>
        <w:t>Таблица 9</w:t>
      </w:r>
    </w:p>
    <w:p w:rsidR="00FC7313" w:rsidRPr="00FC7313" w:rsidRDefault="00FC7313" w:rsidP="00FC7313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C7313">
        <w:rPr>
          <w:rFonts w:ascii="Times New Roman" w:eastAsia="Calibri" w:hAnsi="Times New Roman" w:cs="Times New Roman"/>
          <w:b/>
          <w:bCs/>
          <w:sz w:val="24"/>
          <w:szCs w:val="24"/>
        </w:rPr>
        <w:t>Распределение учащихся по группам здоровь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60"/>
        <w:gridCol w:w="1266"/>
        <w:gridCol w:w="2126"/>
        <w:gridCol w:w="2268"/>
        <w:gridCol w:w="1525"/>
      </w:tblGrid>
      <w:tr w:rsidR="00FC7313" w:rsidRPr="00FC7313" w:rsidTr="009917CC">
        <w:trPr>
          <w:trHeight w:val="647"/>
        </w:trPr>
        <w:tc>
          <w:tcPr>
            <w:tcW w:w="1526" w:type="dxa"/>
          </w:tcPr>
          <w:p w:rsidR="00FC7313" w:rsidRPr="0083187C" w:rsidRDefault="00FC7313" w:rsidP="00FC731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18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од </w:t>
            </w:r>
          </w:p>
        </w:tc>
        <w:tc>
          <w:tcPr>
            <w:tcW w:w="860" w:type="dxa"/>
          </w:tcPr>
          <w:p w:rsidR="00FC7313" w:rsidRPr="0083187C" w:rsidRDefault="00FC7313" w:rsidP="0083187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18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го уч</w:t>
            </w:r>
            <w:r w:rsidR="0083187C" w:rsidRPr="008318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8318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я</w:t>
            </w:r>
          </w:p>
        </w:tc>
        <w:tc>
          <w:tcPr>
            <w:tcW w:w="1266" w:type="dxa"/>
          </w:tcPr>
          <w:p w:rsidR="00FC7313" w:rsidRPr="0083187C" w:rsidRDefault="0083187C" w:rsidP="00FC731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18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="00FC7313" w:rsidRPr="008318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новная</w:t>
            </w:r>
            <w:r w:rsidRPr="008318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FC7313" w:rsidRPr="0083187C" w:rsidRDefault="00FC7313" w:rsidP="00FC731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18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готовительная</w:t>
            </w:r>
          </w:p>
        </w:tc>
        <w:tc>
          <w:tcPr>
            <w:tcW w:w="2268" w:type="dxa"/>
          </w:tcPr>
          <w:p w:rsidR="00FC7313" w:rsidRPr="0083187C" w:rsidRDefault="00FC7313" w:rsidP="009917C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8318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ециальнаяЛФК</w:t>
            </w:r>
            <w:proofErr w:type="spellEnd"/>
          </w:p>
        </w:tc>
        <w:tc>
          <w:tcPr>
            <w:tcW w:w="1525" w:type="dxa"/>
          </w:tcPr>
          <w:p w:rsidR="00FC7313" w:rsidRPr="0083187C" w:rsidRDefault="00FC7313" w:rsidP="00FC731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18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вобожденные</w:t>
            </w:r>
          </w:p>
        </w:tc>
      </w:tr>
      <w:tr w:rsidR="00FC7313" w:rsidRPr="00FC7313" w:rsidTr="00197B13">
        <w:tc>
          <w:tcPr>
            <w:tcW w:w="1526" w:type="dxa"/>
          </w:tcPr>
          <w:p w:rsidR="00FC7313" w:rsidRPr="0083187C" w:rsidRDefault="00FC7313" w:rsidP="00FC731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18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860" w:type="dxa"/>
          </w:tcPr>
          <w:p w:rsidR="00FC7313" w:rsidRPr="0083187C" w:rsidRDefault="00FC7313" w:rsidP="00FC731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18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36</w:t>
            </w:r>
          </w:p>
        </w:tc>
        <w:tc>
          <w:tcPr>
            <w:tcW w:w="1266" w:type="dxa"/>
          </w:tcPr>
          <w:p w:rsidR="00FC7313" w:rsidRPr="0083187C" w:rsidRDefault="00FC7313" w:rsidP="00FC731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18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77</w:t>
            </w:r>
            <w:r w:rsidR="009917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86%)</w:t>
            </w:r>
          </w:p>
        </w:tc>
        <w:tc>
          <w:tcPr>
            <w:tcW w:w="2126" w:type="dxa"/>
          </w:tcPr>
          <w:p w:rsidR="00FC7313" w:rsidRPr="0083187C" w:rsidRDefault="00FC7313" w:rsidP="00FC731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18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6</w:t>
            </w:r>
          </w:p>
        </w:tc>
        <w:tc>
          <w:tcPr>
            <w:tcW w:w="2268" w:type="dxa"/>
          </w:tcPr>
          <w:p w:rsidR="00FC7313" w:rsidRPr="0083187C" w:rsidRDefault="00FC7313" w:rsidP="00FC731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18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25" w:type="dxa"/>
          </w:tcPr>
          <w:p w:rsidR="00FC7313" w:rsidRPr="0083187C" w:rsidRDefault="00FC7313" w:rsidP="00FC731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18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</w:tr>
    </w:tbl>
    <w:p w:rsidR="00FC7313" w:rsidRPr="00153991" w:rsidRDefault="00FC7313" w:rsidP="0015399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7BE" w:rsidRPr="00B9529F" w:rsidRDefault="003331C4" w:rsidP="00B952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9529F" w:rsidRPr="00B9529F">
        <w:rPr>
          <w:rFonts w:ascii="Times New Roman" w:hAnsi="Times New Roman"/>
          <w:b/>
          <w:sz w:val="24"/>
          <w:szCs w:val="24"/>
        </w:rPr>
        <w:t>2.4.</w:t>
      </w:r>
      <w:r w:rsidR="00AC77BE" w:rsidRPr="00B952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содержания и качества подготовки обучающихся</w:t>
      </w:r>
    </w:p>
    <w:p w:rsidR="00AC77BE" w:rsidRPr="00AC77BE" w:rsidRDefault="00AC77BE" w:rsidP="00AC77BE">
      <w:pPr>
        <w:tabs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7BE" w:rsidRPr="00AC77BE" w:rsidRDefault="00AC77BE" w:rsidP="00462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7BE">
        <w:rPr>
          <w:rFonts w:ascii="Times New Roman" w:hAnsi="Times New Roman" w:cs="Times New Roman"/>
          <w:sz w:val="24"/>
          <w:szCs w:val="24"/>
        </w:rPr>
        <w:t xml:space="preserve">      Результаты абсолютной  успеваемости 2019 года в сравнении с результатами 2017-2018,2016-2017 учебных годов остается на прежнем уровне. Качественная успеваемость обучающихся немного снижена(на 6%) на уровне начального и основного общего образования(Табл.</w:t>
      </w:r>
      <w:r w:rsidR="005C242D">
        <w:rPr>
          <w:rFonts w:ascii="Times New Roman" w:hAnsi="Times New Roman" w:cs="Times New Roman"/>
          <w:sz w:val="24"/>
          <w:szCs w:val="24"/>
        </w:rPr>
        <w:t>10</w:t>
      </w:r>
      <w:r w:rsidRPr="00AC77BE">
        <w:rPr>
          <w:rFonts w:ascii="Times New Roman" w:hAnsi="Times New Roman" w:cs="Times New Roman"/>
          <w:sz w:val="24"/>
          <w:szCs w:val="24"/>
        </w:rPr>
        <w:t>).Данное снижение качеств</w:t>
      </w:r>
      <w:r w:rsidR="00BA1D17">
        <w:rPr>
          <w:rFonts w:ascii="Times New Roman" w:hAnsi="Times New Roman" w:cs="Times New Roman"/>
          <w:sz w:val="24"/>
          <w:szCs w:val="24"/>
        </w:rPr>
        <w:t>а</w:t>
      </w:r>
      <w:r w:rsidRPr="00AC77BE">
        <w:rPr>
          <w:rFonts w:ascii="Times New Roman" w:hAnsi="Times New Roman" w:cs="Times New Roman"/>
          <w:sz w:val="24"/>
          <w:szCs w:val="24"/>
        </w:rPr>
        <w:t xml:space="preserve"> обусловлено значительным приростом количест</w:t>
      </w:r>
      <w:r w:rsidR="00F31A73">
        <w:rPr>
          <w:rFonts w:ascii="Times New Roman" w:hAnsi="Times New Roman" w:cs="Times New Roman"/>
          <w:sz w:val="24"/>
          <w:szCs w:val="24"/>
        </w:rPr>
        <w:t>ва обучающихся в 2019 году(на 65</w:t>
      </w:r>
      <w:r w:rsidRPr="00AC77BE">
        <w:rPr>
          <w:rFonts w:ascii="Times New Roman" w:hAnsi="Times New Roman" w:cs="Times New Roman"/>
          <w:sz w:val="24"/>
          <w:szCs w:val="24"/>
        </w:rPr>
        <w:t xml:space="preserve"> </w:t>
      </w:r>
      <w:r w:rsidR="004B110D">
        <w:rPr>
          <w:rFonts w:ascii="Times New Roman" w:hAnsi="Times New Roman" w:cs="Times New Roman"/>
          <w:sz w:val="24"/>
          <w:szCs w:val="24"/>
        </w:rPr>
        <w:t>обучающихся и продолжает расти).Количество</w:t>
      </w:r>
      <w:r w:rsidR="00FC513E">
        <w:rPr>
          <w:rFonts w:ascii="Times New Roman" w:hAnsi="Times New Roman" w:cs="Times New Roman"/>
          <w:sz w:val="24"/>
          <w:szCs w:val="24"/>
        </w:rPr>
        <w:t xml:space="preserve"> </w:t>
      </w:r>
      <w:r w:rsidRPr="00AC77BE">
        <w:rPr>
          <w:rFonts w:ascii="Times New Roman" w:hAnsi="Times New Roman" w:cs="Times New Roman"/>
          <w:sz w:val="24"/>
          <w:szCs w:val="24"/>
        </w:rPr>
        <w:t>«отличников» соответствует результату 2016-2017 учебного года, а обучающихся на «отлично и хорошо» значительно возросло про сравнению с 2017-2018,2017-2016 учебными годами(Диаграмма</w:t>
      </w:r>
      <w:r w:rsidR="00574C84">
        <w:rPr>
          <w:rFonts w:ascii="Times New Roman" w:hAnsi="Times New Roman" w:cs="Times New Roman"/>
          <w:sz w:val="24"/>
          <w:szCs w:val="24"/>
        </w:rPr>
        <w:t>1</w:t>
      </w:r>
      <w:r w:rsidRPr="00AC77BE">
        <w:rPr>
          <w:rFonts w:ascii="Times New Roman" w:hAnsi="Times New Roman" w:cs="Times New Roman"/>
          <w:sz w:val="24"/>
          <w:szCs w:val="24"/>
        </w:rPr>
        <w:t xml:space="preserve">), что является залогом грамотно организованной образовательной деятельности и подготовкой кадров. Чтобы сохранить лидирующие позиции в 2020 году, школа обеспечит профессиональный рост педагогов, которые показывают стабильные результаты у обучающихся по предмету (выход на наставничество). Для этого будут организованы обучающие мероприятия и персональная работа с педагогами, имеющими недостаточные результаты, в паре наставник – стажер. </w:t>
      </w:r>
      <w:r w:rsidR="00EE7639">
        <w:rPr>
          <w:rFonts w:ascii="Times New Roman" w:hAnsi="Times New Roman" w:cs="Times New Roman"/>
          <w:sz w:val="24"/>
          <w:szCs w:val="24"/>
        </w:rPr>
        <w:t>Также для предупреждения снижения результатов в 2020 году осуществляется систематический контроль успеваемости обучающихся из группы риска.</w:t>
      </w:r>
    </w:p>
    <w:p w:rsidR="00AC77BE" w:rsidRPr="00AC77BE" w:rsidRDefault="00AC77BE" w:rsidP="004620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31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ет </w:t>
      </w:r>
      <w:r w:rsidR="005C242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ить</w:t>
      </w:r>
      <w:r w:rsidR="005C242D" w:rsidRPr="00AC77B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C2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</w:t>
      </w:r>
      <w:r w:rsidRPr="00AC7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чинами стали недостатки в организации индивидуального подхода и учета особенностей отдельных обучающихся, неиспользованные резервы в работе с обучающимися группы риска и мотивированными обучающимися. А также это можно объяснить нестабильными кадрами в начальной школе, некоторые учителя ведут по два класса. Наличием неопытных специалистов на уровне основного и среднего общего образования.</w:t>
      </w:r>
    </w:p>
    <w:p w:rsidR="00AC77BE" w:rsidRPr="00AC77BE" w:rsidRDefault="00AC77BE" w:rsidP="004620F1">
      <w:pPr>
        <w:tabs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Чтобы повысить качество обучения проанализирован отбор содержания в рабочих программах учебных предметов и адекватность оценочных средств, которые применяются педагогами при текущем контроле, проведена неделя педагогического мастерства. Кроме того, в рамках ВСОКО, организуется мониторинг внутренних оценочных процедур в форме административного контроля, </w:t>
      </w:r>
      <w:proofErr w:type="spellStart"/>
      <w:r w:rsidRPr="00AC77BE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AC7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УД и </w:t>
      </w:r>
      <w:proofErr w:type="spellStart"/>
      <w:r w:rsidRPr="00AC77B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AC7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. Запланировано в работе профессиональных объединений педагогов провести поэлементный анализ результатов (письмо </w:t>
      </w:r>
      <w:proofErr w:type="spellStart"/>
      <w:r w:rsidRPr="00AC77B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обрнадзора</w:t>
      </w:r>
      <w:proofErr w:type="spellEnd"/>
      <w:r w:rsidRPr="00AC7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6.03.2018 № 05–71), а также пропедевтические мероприятия по профессиональному выгоранию и адаптации к новым требованиям оценки качества общего образования в системе методической работы (приказ </w:t>
      </w:r>
      <w:proofErr w:type="spellStart"/>
      <w:r w:rsidRPr="00AC77B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обрнадзора</w:t>
      </w:r>
      <w:proofErr w:type="spellEnd"/>
      <w:r w:rsidRPr="00AC7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C77B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Pr="00AC7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.05.2019 № 590/219).</w:t>
      </w:r>
    </w:p>
    <w:p w:rsidR="00AC77BE" w:rsidRPr="00AC77BE" w:rsidRDefault="00B41EAB" w:rsidP="004620F1">
      <w:pPr>
        <w:tabs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C77BE" w:rsidRPr="00AC77B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образовательная программа НОО,</w:t>
      </w:r>
      <w:r w:rsidR="00831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77BE" w:rsidRPr="00AC77BE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,СОО в 2019 году реализована полностью, доля освоивших ООП НОО и СОО соответствует 100%(Табл.</w:t>
      </w:r>
      <w:r w:rsidR="00574C84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AC77BE" w:rsidRPr="00AC7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По итогам 2018-2019учебного года похвальной грамотой «За отличные успехи в учении» награждены 57 обучающихся, аттестат с отличием получила одна выпускница на уровне ООО и пять выпускников на уровне СОО, трое выпускников получили медаль «За особые успехи в учении». Двое выпускников 9-х классов не прошли ГИА, что составило 2% от </w:t>
      </w:r>
      <w:r w:rsidR="00AC77BE" w:rsidRPr="00AC77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щего количества выпускников на уровне ООО.</w:t>
      </w:r>
      <w:r w:rsidR="00831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77BE" w:rsidRPr="00AC77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2018-2019 учебного года условно переведены в следующий кла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обучающихся(2,6классы)</w:t>
      </w:r>
      <w:r w:rsidR="008318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C77BE" w:rsidRPr="00AC77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пересдачи промежуточной аттестации за год, академическая задолженность ликвидирована.</w:t>
      </w:r>
    </w:p>
    <w:p w:rsidR="00AC77BE" w:rsidRPr="005C242D" w:rsidRDefault="005C242D" w:rsidP="00AC77BE">
      <w:pPr>
        <w:jc w:val="right"/>
        <w:rPr>
          <w:rFonts w:ascii="Times New Roman" w:hAnsi="Times New Roman" w:cs="Times New Roman"/>
          <w:sz w:val="24"/>
          <w:szCs w:val="24"/>
        </w:rPr>
      </w:pPr>
      <w:r w:rsidRPr="005C242D">
        <w:rPr>
          <w:rFonts w:ascii="Times New Roman" w:hAnsi="Times New Roman" w:cs="Times New Roman"/>
          <w:sz w:val="24"/>
          <w:szCs w:val="24"/>
        </w:rPr>
        <w:t>Таблица 10</w:t>
      </w:r>
      <w:r w:rsidR="00AC77BE" w:rsidRPr="005C24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77BE" w:rsidRPr="00AC77BE" w:rsidRDefault="00AC77BE" w:rsidP="00AC77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77BE">
        <w:rPr>
          <w:rFonts w:ascii="Times New Roman" w:hAnsi="Times New Roman" w:cs="Times New Roman"/>
          <w:b/>
          <w:sz w:val="24"/>
          <w:szCs w:val="24"/>
        </w:rPr>
        <w:t>Успеваемость и качество знаний по уровням образования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C77BE" w:rsidRPr="00AC77BE" w:rsidTr="009033B3">
        <w:tc>
          <w:tcPr>
            <w:tcW w:w="9571" w:type="dxa"/>
            <w:gridSpan w:val="3"/>
            <w:shd w:val="clear" w:color="auto" w:fill="F2F2F2" w:themeFill="background1" w:themeFillShade="F2"/>
          </w:tcPr>
          <w:p w:rsidR="00AC77BE" w:rsidRPr="004620F1" w:rsidRDefault="00AC77BE" w:rsidP="00AC7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0F1">
              <w:rPr>
                <w:rFonts w:ascii="Times New Roman" w:hAnsi="Times New Roman" w:cs="Times New Roman"/>
                <w:b/>
                <w:sz w:val="24"/>
                <w:szCs w:val="24"/>
              </w:rPr>
              <w:t>2-4классы</w:t>
            </w:r>
          </w:p>
        </w:tc>
      </w:tr>
      <w:tr w:rsidR="00AC77BE" w:rsidRPr="00AC77BE" w:rsidTr="009033B3">
        <w:tc>
          <w:tcPr>
            <w:tcW w:w="3190" w:type="dxa"/>
          </w:tcPr>
          <w:p w:rsidR="00AC77BE" w:rsidRPr="004620F1" w:rsidRDefault="00AC77BE" w:rsidP="00AC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0F1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3190" w:type="dxa"/>
          </w:tcPr>
          <w:p w:rsidR="00AC77BE" w:rsidRPr="004620F1" w:rsidRDefault="00AC77BE" w:rsidP="00AC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0F1">
              <w:rPr>
                <w:rFonts w:ascii="Times New Roman" w:hAnsi="Times New Roman" w:cs="Times New Roman"/>
                <w:sz w:val="24"/>
                <w:szCs w:val="24"/>
              </w:rPr>
              <w:t xml:space="preserve">Успеваемость </w:t>
            </w:r>
          </w:p>
        </w:tc>
        <w:tc>
          <w:tcPr>
            <w:tcW w:w="3191" w:type="dxa"/>
          </w:tcPr>
          <w:p w:rsidR="00AC77BE" w:rsidRPr="004620F1" w:rsidRDefault="00AC77BE" w:rsidP="00AC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0F1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</w:tr>
      <w:tr w:rsidR="00AC77BE" w:rsidRPr="00AC77BE" w:rsidTr="009033B3">
        <w:tc>
          <w:tcPr>
            <w:tcW w:w="3190" w:type="dxa"/>
          </w:tcPr>
          <w:p w:rsidR="00AC77BE" w:rsidRPr="004620F1" w:rsidRDefault="00AC77BE" w:rsidP="00AC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0F1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3190" w:type="dxa"/>
          </w:tcPr>
          <w:p w:rsidR="00AC77BE" w:rsidRPr="004620F1" w:rsidRDefault="00AC77BE" w:rsidP="00AC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0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91" w:type="dxa"/>
          </w:tcPr>
          <w:p w:rsidR="00AC77BE" w:rsidRPr="004620F1" w:rsidRDefault="00AC77BE" w:rsidP="00AC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0F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AC77BE" w:rsidRPr="00AC77BE" w:rsidTr="009033B3">
        <w:tc>
          <w:tcPr>
            <w:tcW w:w="3190" w:type="dxa"/>
          </w:tcPr>
          <w:p w:rsidR="00AC77BE" w:rsidRPr="004620F1" w:rsidRDefault="00AC77BE" w:rsidP="00AC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0F1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3190" w:type="dxa"/>
          </w:tcPr>
          <w:p w:rsidR="00AC77BE" w:rsidRPr="004620F1" w:rsidRDefault="00AC77BE" w:rsidP="00AC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0F1">
              <w:rPr>
                <w:rFonts w:ascii="Times New Roman" w:hAnsi="Times New Roman" w:cs="Times New Roman"/>
                <w:sz w:val="24"/>
                <w:szCs w:val="24"/>
              </w:rPr>
              <w:t>99.9</w:t>
            </w:r>
          </w:p>
        </w:tc>
        <w:tc>
          <w:tcPr>
            <w:tcW w:w="3191" w:type="dxa"/>
          </w:tcPr>
          <w:p w:rsidR="00AC77BE" w:rsidRPr="004620F1" w:rsidRDefault="00AC77BE" w:rsidP="00AC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0F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AC77BE" w:rsidRPr="00AC77BE" w:rsidTr="009033B3">
        <w:tc>
          <w:tcPr>
            <w:tcW w:w="3190" w:type="dxa"/>
          </w:tcPr>
          <w:p w:rsidR="00AC77BE" w:rsidRPr="004620F1" w:rsidRDefault="00AC77BE" w:rsidP="00AC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0F1">
              <w:rPr>
                <w:rFonts w:ascii="Times New Roman" w:hAnsi="Times New Roman" w:cs="Times New Roman"/>
                <w:sz w:val="24"/>
                <w:szCs w:val="24"/>
              </w:rPr>
              <w:t>2019год</w:t>
            </w:r>
          </w:p>
        </w:tc>
        <w:tc>
          <w:tcPr>
            <w:tcW w:w="3190" w:type="dxa"/>
          </w:tcPr>
          <w:p w:rsidR="00AC77BE" w:rsidRPr="004620F1" w:rsidRDefault="00AC77BE" w:rsidP="00AC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0F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191" w:type="dxa"/>
          </w:tcPr>
          <w:p w:rsidR="00AC77BE" w:rsidRPr="004620F1" w:rsidRDefault="00AC77BE" w:rsidP="00AC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0F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AC77BE" w:rsidRPr="00AC77BE" w:rsidTr="009033B3">
        <w:tc>
          <w:tcPr>
            <w:tcW w:w="9571" w:type="dxa"/>
            <w:gridSpan w:val="3"/>
            <w:shd w:val="clear" w:color="auto" w:fill="F2F2F2" w:themeFill="background1" w:themeFillShade="F2"/>
          </w:tcPr>
          <w:p w:rsidR="00AC77BE" w:rsidRPr="004620F1" w:rsidRDefault="00AC77BE" w:rsidP="00AC7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0F1">
              <w:rPr>
                <w:rFonts w:ascii="Times New Roman" w:hAnsi="Times New Roman" w:cs="Times New Roman"/>
                <w:b/>
                <w:sz w:val="24"/>
                <w:szCs w:val="24"/>
              </w:rPr>
              <w:t>5-9 классы</w:t>
            </w:r>
          </w:p>
        </w:tc>
      </w:tr>
      <w:tr w:rsidR="00AC77BE" w:rsidRPr="00AC77BE" w:rsidTr="009033B3">
        <w:tc>
          <w:tcPr>
            <w:tcW w:w="3190" w:type="dxa"/>
          </w:tcPr>
          <w:p w:rsidR="00AC77BE" w:rsidRPr="004620F1" w:rsidRDefault="00AC77BE" w:rsidP="00AC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0F1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3190" w:type="dxa"/>
          </w:tcPr>
          <w:p w:rsidR="00AC77BE" w:rsidRPr="004620F1" w:rsidRDefault="00AC77BE" w:rsidP="00AC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0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91" w:type="dxa"/>
          </w:tcPr>
          <w:p w:rsidR="00AC77BE" w:rsidRPr="004620F1" w:rsidRDefault="00AC77BE" w:rsidP="00AC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0F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AC77BE" w:rsidRPr="00AC77BE" w:rsidTr="009033B3">
        <w:tc>
          <w:tcPr>
            <w:tcW w:w="3190" w:type="dxa"/>
          </w:tcPr>
          <w:p w:rsidR="00AC77BE" w:rsidRPr="004620F1" w:rsidRDefault="00AC77BE" w:rsidP="00AC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0F1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3190" w:type="dxa"/>
          </w:tcPr>
          <w:p w:rsidR="00AC77BE" w:rsidRPr="004620F1" w:rsidRDefault="00AC77BE" w:rsidP="00AC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0F1">
              <w:rPr>
                <w:rFonts w:ascii="Times New Roman" w:hAnsi="Times New Roman" w:cs="Times New Roman"/>
                <w:sz w:val="24"/>
                <w:szCs w:val="24"/>
              </w:rPr>
              <w:t>99.2</w:t>
            </w:r>
          </w:p>
        </w:tc>
        <w:tc>
          <w:tcPr>
            <w:tcW w:w="3191" w:type="dxa"/>
          </w:tcPr>
          <w:p w:rsidR="00AC77BE" w:rsidRPr="004620F1" w:rsidRDefault="00AC77BE" w:rsidP="00AC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0F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AC77BE" w:rsidRPr="00AC77BE" w:rsidTr="009033B3">
        <w:tc>
          <w:tcPr>
            <w:tcW w:w="3190" w:type="dxa"/>
          </w:tcPr>
          <w:p w:rsidR="00AC77BE" w:rsidRPr="004620F1" w:rsidRDefault="00AC77BE" w:rsidP="00AC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0F1">
              <w:rPr>
                <w:rFonts w:ascii="Times New Roman" w:hAnsi="Times New Roman" w:cs="Times New Roman"/>
                <w:sz w:val="24"/>
                <w:szCs w:val="24"/>
              </w:rPr>
              <w:t>2019год</w:t>
            </w:r>
          </w:p>
        </w:tc>
        <w:tc>
          <w:tcPr>
            <w:tcW w:w="3190" w:type="dxa"/>
          </w:tcPr>
          <w:p w:rsidR="00AC77BE" w:rsidRPr="004620F1" w:rsidRDefault="00AC77BE" w:rsidP="00AC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0F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191" w:type="dxa"/>
          </w:tcPr>
          <w:p w:rsidR="00AC77BE" w:rsidRPr="004620F1" w:rsidRDefault="00AC77BE" w:rsidP="00AC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0F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AC77BE" w:rsidRPr="00AC77BE" w:rsidTr="009033B3">
        <w:tc>
          <w:tcPr>
            <w:tcW w:w="9571" w:type="dxa"/>
            <w:gridSpan w:val="3"/>
            <w:shd w:val="clear" w:color="auto" w:fill="F2F2F2" w:themeFill="background1" w:themeFillShade="F2"/>
          </w:tcPr>
          <w:p w:rsidR="00AC77BE" w:rsidRPr="004620F1" w:rsidRDefault="00AC77BE" w:rsidP="00AC7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0F1">
              <w:rPr>
                <w:rFonts w:ascii="Times New Roman" w:hAnsi="Times New Roman" w:cs="Times New Roman"/>
                <w:b/>
                <w:sz w:val="24"/>
                <w:szCs w:val="24"/>
              </w:rPr>
              <w:t>10-11классы</w:t>
            </w:r>
          </w:p>
        </w:tc>
      </w:tr>
      <w:tr w:rsidR="00AC77BE" w:rsidRPr="00AC77BE" w:rsidTr="009033B3">
        <w:tc>
          <w:tcPr>
            <w:tcW w:w="3190" w:type="dxa"/>
          </w:tcPr>
          <w:p w:rsidR="00AC77BE" w:rsidRPr="004620F1" w:rsidRDefault="00AC77BE" w:rsidP="00AC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0F1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3190" w:type="dxa"/>
          </w:tcPr>
          <w:p w:rsidR="00AC77BE" w:rsidRPr="004620F1" w:rsidRDefault="00AC77BE" w:rsidP="00AC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0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91" w:type="dxa"/>
          </w:tcPr>
          <w:p w:rsidR="00AC77BE" w:rsidRPr="004620F1" w:rsidRDefault="00AC77BE" w:rsidP="00AC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0F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C77BE" w:rsidRPr="00AC77BE" w:rsidTr="009033B3">
        <w:tc>
          <w:tcPr>
            <w:tcW w:w="3190" w:type="dxa"/>
          </w:tcPr>
          <w:p w:rsidR="00AC77BE" w:rsidRPr="004620F1" w:rsidRDefault="00AC77BE" w:rsidP="00AC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0F1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3190" w:type="dxa"/>
          </w:tcPr>
          <w:p w:rsidR="00AC77BE" w:rsidRPr="004620F1" w:rsidRDefault="00AC77BE" w:rsidP="00AC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0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91" w:type="dxa"/>
          </w:tcPr>
          <w:p w:rsidR="00AC77BE" w:rsidRPr="004620F1" w:rsidRDefault="00AC77BE" w:rsidP="00AC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0F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AC77BE" w:rsidRPr="00AC77BE" w:rsidTr="009033B3">
        <w:tc>
          <w:tcPr>
            <w:tcW w:w="3190" w:type="dxa"/>
          </w:tcPr>
          <w:p w:rsidR="00AC77BE" w:rsidRPr="004620F1" w:rsidRDefault="00AC77BE" w:rsidP="00AC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0F1">
              <w:rPr>
                <w:rFonts w:ascii="Times New Roman" w:hAnsi="Times New Roman" w:cs="Times New Roman"/>
                <w:sz w:val="24"/>
                <w:szCs w:val="24"/>
              </w:rPr>
              <w:t>2019год</w:t>
            </w:r>
          </w:p>
        </w:tc>
        <w:tc>
          <w:tcPr>
            <w:tcW w:w="3190" w:type="dxa"/>
          </w:tcPr>
          <w:p w:rsidR="00AC77BE" w:rsidRPr="004620F1" w:rsidRDefault="00AC77BE" w:rsidP="00AC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0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91" w:type="dxa"/>
          </w:tcPr>
          <w:p w:rsidR="00AC77BE" w:rsidRPr="004620F1" w:rsidRDefault="00AC77BE" w:rsidP="00AC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0F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</w:tbl>
    <w:p w:rsidR="00AC77BE" w:rsidRPr="00AC77BE" w:rsidRDefault="00AC77BE" w:rsidP="00AC77BE"/>
    <w:p w:rsidR="00AC77BE" w:rsidRPr="004620F1" w:rsidRDefault="00AC77BE" w:rsidP="00AC77BE">
      <w:pPr>
        <w:jc w:val="right"/>
        <w:rPr>
          <w:rFonts w:ascii="Times New Roman" w:hAnsi="Times New Roman" w:cs="Times New Roman"/>
          <w:sz w:val="24"/>
          <w:szCs w:val="24"/>
        </w:rPr>
      </w:pPr>
      <w:r w:rsidRPr="004620F1">
        <w:rPr>
          <w:rFonts w:ascii="Times New Roman" w:hAnsi="Times New Roman" w:cs="Times New Roman"/>
          <w:sz w:val="24"/>
          <w:szCs w:val="24"/>
        </w:rPr>
        <w:t xml:space="preserve">Диаграмма </w:t>
      </w:r>
      <w:r w:rsidR="004620F1">
        <w:rPr>
          <w:rFonts w:ascii="Times New Roman" w:hAnsi="Times New Roman" w:cs="Times New Roman"/>
          <w:sz w:val="24"/>
          <w:szCs w:val="24"/>
        </w:rPr>
        <w:t>1</w:t>
      </w:r>
    </w:p>
    <w:p w:rsidR="00AC77BE" w:rsidRPr="00AC77BE" w:rsidRDefault="00AC77BE" w:rsidP="00AC77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77BE">
        <w:rPr>
          <w:rFonts w:ascii="Times New Roman" w:hAnsi="Times New Roman" w:cs="Times New Roman"/>
          <w:b/>
          <w:sz w:val="24"/>
          <w:szCs w:val="24"/>
        </w:rPr>
        <w:t>Количество обучающихся на «отлично» и «хорошо и отлично»</w:t>
      </w:r>
    </w:p>
    <w:p w:rsidR="00AC77BE" w:rsidRPr="00AC77BE" w:rsidRDefault="00AC77BE" w:rsidP="00AC77BE">
      <w:r w:rsidRPr="00AC77BE">
        <w:rPr>
          <w:noProof/>
          <w:lang w:eastAsia="ru-RU"/>
        </w:rPr>
        <w:drawing>
          <wp:inline distT="0" distB="0" distL="0" distR="0" wp14:anchorId="788FF221" wp14:editId="4548D7FF">
            <wp:extent cx="5486400" cy="2220685"/>
            <wp:effectExtent l="0" t="0" r="19050" b="2730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C77BE" w:rsidRPr="00574C84" w:rsidRDefault="00AC77BE" w:rsidP="00AC77BE">
      <w:pPr>
        <w:tabs>
          <w:tab w:val="left" w:pos="141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C8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</w:t>
      </w:r>
      <w:r w:rsidR="00574C84" w:rsidRPr="00574C84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574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C77BE" w:rsidRPr="00AC77BE" w:rsidRDefault="00AC77BE" w:rsidP="00AC77BE">
      <w:pPr>
        <w:tabs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77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та реализации ООП за 2019год</w:t>
      </w:r>
    </w:p>
    <w:p w:rsidR="00AC77BE" w:rsidRPr="00AC77BE" w:rsidRDefault="00AC77BE" w:rsidP="00AC77BE">
      <w:pPr>
        <w:tabs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5370"/>
        <w:gridCol w:w="4093"/>
      </w:tblGrid>
      <w:tr w:rsidR="00AC77BE" w:rsidRPr="00AC77BE" w:rsidTr="009033B3">
        <w:tc>
          <w:tcPr>
            <w:tcW w:w="5370" w:type="dxa"/>
          </w:tcPr>
          <w:p w:rsidR="00AC77BE" w:rsidRPr="00AC77BE" w:rsidRDefault="00AC77BE" w:rsidP="00AC77BE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</w:t>
            </w:r>
          </w:p>
        </w:tc>
        <w:tc>
          <w:tcPr>
            <w:tcW w:w="4093" w:type="dxa"/>
          </w:tcPr>
          <w:p w:rsidR="00AC77BE" w:rsidRPr="00AC77BE" w:rsidRDefault="00AC77BE" w:rsidP="00AC77BE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AC77BE" w:rsidRPr="00AC77BE" w:rsidTr="009033B3">
        <w:tc>
          <w:tcPr>
            <w:tcW w:w="5370" w:type="dxa"/>
          </w:tcPr>
          <w:p w:rsidR="00AC77BE" w:rsidRPr="00AC77BE" w:rsidRDefault="00AC77BE" w:rsidP="00AC77BE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та </w:t>
            </w:r>
            <w:r w:rsidR="0083187C" w:rsidRPr="00AC7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  <w:r w:rsidRPr="00AC7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П на уровне</w:t>
            </w:r>
          </w:p>
          <w:p w:rsidR="00AC77BE" w:rsidRPr="00AC77BE" w:rsidRDefault="00AC77BE" w:rsidP="00AC77BE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О</w:t>
            </w:r>
          </w:p>
          <w:p w:rsidR="00AC77BE" w:rsidRPr="00AC77BE" w:rsidRDefault="00AC77BE" w:rsidP="00AC77BE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  <w:p w:rsidR="00AC77BE" w:rsidRPr="00AC77BE" w:rsidRDefault="00AC77BE" w:rsidP="00AC77BE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</w:t>
            </w:r>
          </w:p>
        </w:tc>
        <w:tc>
          <w:tcPr>
            <w:tcW w:w="4093" w:type="dxa"/>
          </w:tcPr>
          <w:p w:rsidR="00AC77BE" w:rsidRPr="00AC77BE" w:rsidRDefault="00AC77BE" w:rsidP="00AC77BE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7BE" w:rsidRPr="00AC77BE" w:rsidRDefault="00AC77BE" w:rsidP="00AC77BE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:rsidR="00AC77BE" w:rsidRPr="00AC77BE" w:rsidRDefault="00AC77BE" w:rsidP="00AC77BE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:rsidR="00AC77BE" w:rsidRPr="00AC77BE" w:rsidRDefault="00AC77BE" w:rsidP="00AC77BE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AC77BE" w:rsidRPr="00AC77BE" w:rsidTr="009033B3">
        <w:tc>
          <w:tcPr>
            <w:tcW w:w="5370" w:type="dxa"/>
          </w:tcPr>
          <w:p w:rsidR="00AC77BE" w:rsidRPr="00AC77BE" w:rsidRDefault="00AC77BE" w:rsidP="00AC77BE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освоивших ООП</w:t>
            </w:r>
          </w:p>
          <w:p w:rsidR="00AC77BE" w:rsidRPr="00AC77BE" w:rsidRDefault="00AC77BE" w:rsidP="00AC77BE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О</w:t>
            </w:r>
          </w:p>
          <w:p w:rsidR="00AC77BE" w:rsidRPr="00AC77BE" w:rsidRDefault="00AC77BE" w:rsidP="00AC77BE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  <w:p w:rsidR="00AC77BE" w:rsidRPr="00AC77BE" w:rsidRDefault="00AC77BE" w:rsidP="00AC77BE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</w:t>
            </w:r>
          </w:p>
        </w:tc>
        <w:tc>
          <w:tcPr>
            <w:tcW w:w="4093" w:type="dxa"/>
          </w:tcPr>
          <w:p w:rsidR="00AC77BE" w:rsidRPr="00AC77BE" w:rsidRDefault="00AC77BE" w:rsidP="00AC77BE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7BE" w:rsidRPr="00AC77BE" w:rsidRDefault="00AC77BE" w:rsidP="00AC77BE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:rsidR="00AC77BE" w:rsidRPr="00AC77BE" w:rsidRDefault="00AC77BE" w:rsidP="00AC77BE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%</w:t>
            </w:r>
          </w:p>
          <w:p w:rsidR="00AC77BE" w:rsidRPr="00AC77BE" w:rsidRDefault="00AC77BE" w:rsidP="00AC77BE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AC77BE" w:rsidRPr="00513B49" w:rsidRDefault="00AC77BE" w:rsidP="00513B4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13B49">
        <w:rPr>
          <w:rFonts w:ascii="Times New Roman" w:hAnsi="Times New Roman" w:cs="Times New Roman"/>
          <w:b/>
          <w:sz w:val="24"/>
          <w:szCs w:val="24"/>
        </w:rPr>
        <w:lastRenderedPageBreak/>
        <w:t>Анализ результатов ВПР по школе в 2019 году</w:t>
      </w:r>
    </w:p>
    <w:p w:rsidR="00FA028D" w:rsidRPr="00513B49" w:rsidRDefault="00FA028D" w:rsidP="001707D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13B4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сероссийские проверочные работы в 2019 году проводились в 4-х классах в штатном режиме по трем предметам: русский язык, математика и окружающий мир. </w:t>
      </w:r>
      <w:r w:rsidRPr="00513B49">
        <w:rPr>
          <w:rFonts w:ascii="Times New Roman" w:hAnsi="Times New Roman" w:cs="Times New Roman"/>
          <w:sz w:val="24"/>
          <w:szCs w:val="24"/>
        </w:rPr>
        <w:t xml:space="preserve">Результаты ВПР показали результативность </w:t>
      </w:r>
      <w:proofErr w:type="spellStart"/>
      <w:r w:rsidRPr="00513B49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513B49">
        <w:rPr>
          <w:rFonts w:ascii="Times New Roman" w:hAnsi="Times New Roman" w:cs="Times New Roman"/>
          <w:sz w:val="24"/>
          <w:szCs w:val="24"/>
        </w:rPr>
        <w:t xml:space="preserve"> выше текущей.</w:t>
      </w:r>
      <w:r w:rsidRPr="00513B4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(Диаграмма </w:t>
      </w:r>
      <w:r w:rsidR="00574C84">
        <w:rPr>
          <w:rFonts w:ascii="Times New Roman" w:hAnsi="Times New Roman" w:cs="Times New Roman"/>
          <w:noProof/>
          <w:sz w:val="24"/>
          <w:szCs w:val="24"/>
          <w:lang w:eastAsia="ru-RU"/>
        </w:rPr>
        <w:t>2</w:t>
      </w:r>
      <w:r w:rsidRPr="00513B49">
        <w:rPr>
          <w:rFonts w:ascii="Times New Roman" w:hAnsi="Times New Roman" w:cs="Times New Roman"/>
          <w:noProof/>
          <w:sz w:val="24"/>
          <w:szCs w:val="24"/>
          <w:lang w:eastAsia="ru-RU"/>
        </w:rPr>
        <w:t>)</w:t>
      </w:r>
    </w:p>
    <w:p w:rsidR="00FA028D" w:rsidRPr="00513B49" w:rsidRDefault="00FA028D" w:rsidP="001707D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13B4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тмечен высокий уровень качества сдачи предметов, 60% учащихся подтвердили свои отметки, понизили – 9,8% учащихся, повысили – 31% учащихся(Диаграмма </w:t>
      </w:r>
      <w:r w:rsidR="00574C84">
        <w:rPr>
          <w:rFonts w:ascii="Times New Roman" w:hAnsi="Times New Roman" w:cs="Times New Roman"/>
          <w:noProof/>
          <w:sz w:val="24"/>
          <w:szCs w:val="24"/>
          <w:lang w:eastAsia="ru-RU"/>
        </w:rPr>
        <w:t>2</w:t>
      </w:r>
      <w:r w:rsidRPr="00513B49">
        <w:rPr>
          <w:rFonts w:ascii="Times New Roman" w:hAnsi="Times New Roman" w:cs="Times New Roman"/>
          <w:noProof/>
          <w:sz w:val="24"/>
          <w:szCs w:val="24"/>
          <w:lang w:eastAsia="ru-RU"/>
        </w:rPr>
        <w:t>). Данные показатели свидетельствуют о том, что в начальной школе отработана система работы с учащимися, кроме того</w:t>
      </w:r>
      <w:r w:rsidRPr="00513B49">
        <w:rPr>
          <w:sz w:val="24"/>
          <w:szCs w:val="24"/>
        </w:rPr>
        <w:t xml:space="preserve"> </w:t>
      </w:r>
      <w:r w:rsidRPr="00513B49">
        <w:rPr>
          <w:rFonts w:ascii="Times New Roman" w:hAnsi="Times New Roman" w:cs="Times New Roman"/>
          <w:sz w:val="24"/>
          <w:szCs w:val="24"/>
        </w:rPr>
        <w:t>у учащихся наблюдается достаточная учебная мотивация, а также навыки самостоятельной и самообразовательной работы.</w:t>
      </w:r>
    </w:p>
    <w:p w:rsidR="00FA028D" w:rsidRPr="00513B49" w:rsidRDefault="00FA028D" w:rsidP="001707D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13B49">
        <w:rPr>
          <w:rFonts w:ascii="Times New Roman" w:eastAsia="Calibri" w:hAnsi="Times New Roman" w:cs="Times New Roman"/>
          <w:color w:val="000000"/>
          <w:sz w:val="24"/>
          <w:szCs w:val="24"/>
        </w:rPr>
        <w:t>Результаты исследования показали наличие ряда проблем в подготовке учащихся.</w:t>
      </w:r>
      <w:r w:rsidRPr="00513B4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Необходимо обратить внимание на работу с заданиями повышенного уровня и отработку материала, вызвавшего наибольште затруднения у обучающихся: решение логических заданий, задач в несколько действий, понимание смысла высказывания, описание какого-либо явления.</w:t>
      </w:r>
    </w:p>
    <w:p w:rsidR="00FA028D" w:rsidRPr="006B0852" w:rsidRDefault="00574C84" w:rsidP="00574C84">
      <w:pPr>
        <w:spacing w:after="0"/>
        <w:ind w:firstLine="567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иаграмма 2</w:t>
      </w:r>
    </w:p>
    <w:p w:rsidR="003C6A63" w:rsidRDefault="00FA028D" w:rsidP="00AC77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1D9FC8C" wp14:editId="52BA7B13">
            <wp:extent cx="5941060" cy="2948591"/>
            <wp:effectExtent l="0" t="0" r="21590" b="2349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74C84" w:rsidRDefault="00CA2BE6" w:rsidP="001707D3">
      <w:pPr>
        <w:pStyle w:val="a8"/>
        <w:jc w:val="both"/>
        <w:rPr>
          <w:noProof/>
        </w:rPr>
      </w:pPr>
      <w:r>
        <w:rPr>
          <w:noProof/>
        </w:rPr>
        <w:t xml:space="preserve">   </w:t>
      </w:r>
      <w:r w:rsidR="00574C84">
        <w:rPr>
          <w:noProof/>
        </w:rPr>
        <w:tab/>
      </w:r>
      <w:r w:rsidR="00E91414" w:rsidRPr="00CA2BE6">
        <w:rPr>
          <w:noProof/>
        </w:rPr>
        <w:t>Н</w:t>
      </w:r>
      <w:r w:rsidR="00EE7639" w:rsidRPr="00CA2BE6">
        <w:rPr>
          <w:noProof/>
        </w:rPr>
        <w:t>а ур</w:t>
      </w:r>
      <w:r w:rsidR="00E91414" w:rsidRPr="00CA2BE6">
        <w:rPr>
          <w:noProof/>
        </w:rPr>
        <w:t>овне основного общего образован</w:t>
      </w:r>
      <w:r w:rsidR="00EE7639" w:rsidRPr="00CA2BE6">
        <w:rPr>
          <w:noProof/>
        </w:rPr>
        <w:t>ия Всероссийские проверочные работы в 2019 году проводились в 5-х</w:t>
      </w:r>
      <w:r w:rsidR="00523991" w:rsidRPr="00CA2BE6">
        <w:rPr>
          <w:noProof/>
        </w:rPr>
        <w:t xml:space="preserve"> </w:t>
      </w:r>
      <w:r w:rsidR="00EE7639" w:rsidRPr="00CA2BE6">
        <w:rPr>
          <w:noProof/>
        </w:rPr>
        <w:t>(русский язык,математика,</w:t>
      </w:r>
      <w:r w:rsidR="00523991" w:rsidRPr="00CA2BE6">
        <w:rPr>
          <w:noProof/>
        </w:rPr>
        <w:t xml:space="preserve"> </w:t>
      </w:r>
      <w:r w:rsidR="00EE7639" w:rsidRPr="00CA2BE6">
        <w:rPr>
          <w:noProof/>
        </w:rPr>
        <w:t>история,</w:t>
      </w:r>
      <w:r w:rsidR="00523991" w:rsidRPr="00CA2BE6">
        <w:rPr>
          <w:noProof/>
        </w:rPr>
        <w:t xml:space="preserve"> </w:t>
      </w:r>
      <w:r w:rsidR="00EE7639" w:rsidRPr="00CA2BE6">
        <w:rPr>
          <w:noProof/>
        </w:rPr>
        <w:t>биология),</w:t>
      </w:r>
      <w:r w:rsidR="00523991" w:rsidRPr="00CA2BE6">
        <w:rPr>
          <w:noProof/>
        </w:rPr>
        <w:t xml:space="preserve"> </w:t>
      </w:r>
      <w:r w:rsidR="00EE7639" w:rsidRPr="00CA2BE6">
        <w:rPr>
          <w:noProof/>
        </w:rPr>
        <w:t>6-х</w:t>
      </w:r>
      <w:r w:rsidR="00E91414" w:rsidRPr="00CA2BE6">
        <w:rPr>
          <w:noProof/>
        </w:rPr>
        <w:t xml:space="preserve"> </w:t>
      </w:r>
      <w:r w:rsidR="00EE7639" w:rsidRPr="00CA2BE6">
        <w:rPr>
          <w:noProof/>
        </w:rPr>
        <w:t>(</w:t>
      </w:r>
      <w:r w:rsidR="00523991" w:rsidRPr="00CA2BE6">
        <w:rPr>
          <w:noProof/>
        </w:rPr>
        <w:t>русский язык, математика, история,биология</w:t>
      </w:r>
      <w:r w:rsidR="00EE7639" w:rsidRPr="00CA2BE6">
        <w:rPr>
          <w:noProof/>
        </w:rPr>
        <w:t>,</w:t>
      </w:r>
      <w:r w:rsidR="00523991" w:rsidRPr="00CA2BE6">
        <w:rPr>
          <w:noProof/>
        </w:rPr>
        <w:t xml:space="preserve"> география, обществознание), </w:t>
      </w:r>
      <w:r w:rsidR="00EE7639" w:rsidRPr="00CA2BE6">
        <w:rPr>
          <w:noProof/>
        </w:rPr>
        <w:t>7</w:t>
      </w:r>
      <w:r w:rsidR="00523991" w:rsidRPr="00CA2BE6">
        <w:rPr>
          <w:noProof/>
        </w:rPr>
        <w:t>-х</w:t>
      </w:r>
      <w:r w:rsidR="00E91414" w:rsidRPr="00CA2BE6">
        <w:rPr>
          <w:noProof/>
        </w:rPr>
        <w:t xml:space="preserve"> </w:t>
      </w:r>
      <w:r w:rsidR="00523991" w:rsidRPr="00CA2BE6">
        <w:rPr>
          <w:noProof/>
        </w:rPr>
        <w:t>(русский язык,</w:t>
      </w:r>
      <w:r w:rsidR="00574C84">
        <w:rPr>
          <w:noProof/>
        </w:rPr>
        <w:t xml:space="preserve"> </w:t>
      </w:r>
      <w:r w:rsidR="00523991" w:rsidRPr="00CA2BE6">
        <w:rPr>
          <w:noProof/>
        </w:rPr>
        <w:t>математика, история, биология, англ.язык)</w:t>
      </w:r>
      <w:r w:rsidR="00EE7639" w:rsidRPr="00CA2BE6">
        <w:rPr>
          <w:noProof/>
        </w:rPr>
        <w:t xml:space="preserve"> классах.</w:t>
      </w:r>
      <w:r w:rsidR="00E91414" w:rsidRPr="00CA2BE6">
        <w:rPr>
          <w:noProof/>
        </w:rPr>
        <w:t xml:space="preserve"> </w:t>
      </w:r>
    </w:p>
    <w:p w:rsidR="00CA2BE6" w:rsidRDefault="00EE7639" w:rsidP="00574C84">
      <w:pPr>
        <w:pStyle w:val="a8"/>
        <w:spacing w:before="0" w:beforeAutospacing="0" w:after="0" w:afterAutospacing="0"/>
        <w:ind w:firstLine="708"/>
        <w:jc w:val="both"/>
      </w:pPr>
      <w:r w:rsidRPr="00CA2BE6">
        <w:rPr>
          <w:noProof/>
        </w:rPr>
        <w:t xml:space="preserve">Обобщенные результаты </w:t>
      </w:r>
      <w:r w:rsidRPr="00CA2BE6">
        <w:t xml:space="preserve">ВПР </w:t>
      </w:r>
      <w:r w:rsidR="00E91414" w:rsidRPr="00CA2BE6">
        <w:t xml:space="preserve">показывают </w:t>
      </w:r>
      <w:r w:rsidR="00E20F6B" w:rsidRPr="00CA2BE6">
        <w:t xml:space="preserve"> снижение результатов по сравнению с успеваемостью, заявленной учителем за 3 четверть</w:t>
      </w:r>
      <w:r w:rsidR="00CA2BE6">
        <w:t>(</w:t>
      </w:r>
      <w:r w:rsidR="00574C84">
        <w:t>Диаграмма3</w:t>
      </w:r>
      <w:r w:rsidR="00CA2BE6">
        <w:t>)</w:t>
      </w:r>
      <w:r w:rsidR="00E20F6B" w:rsidRPr="00CA2BE6">
        <w:t xml:space="preserve"> </w:t>
      </w:r>
      <w:r w:rsidR="00CA2BE6" w:rsidRPr="00CA2BE6">
        <w:t>Незначительное снижение результатов по математика-3%,географии-7%,англ.языку-13%.Наибольшее снижение результатов прослеживается по обществознанию-45%,истории-30%,биологии-25%,русскому языку-21%.</w:t>
      </w:r>
      <w:r w:rsidR="00E20F6B" w:rsidRPr="00CA2BE6">
        <w:t xml:space="preserve"> </w:t>
      </w:r>
      <w:r w:rsidR="00CA2BE6" w:rsidRPr="00CA2BE6">
        <w:t xml:space="preserve">Одной из причин более низкого качества выполнения </w:t>
      </w:r>
      <w:r w:rsidR="00BD35CE" w:rsidRPr="00CA2BE6">
        <w:t>работ,</w:t>
      </w:r>
      <w:r w:rsidR="00CA2BE6" w:rsidRPr="00CA2BE6">
        <w:t xml:space="preserve"> по сравнению с третьей четвертью является низкий уровень </w:t>
      </w:r>
      <w:proofErr w:type="spellStart"/>
      <w:r w:rsidR="00CA2BE6" w:rsidRPr="00CA2BE6">
        <w:t>сформированности</w:t>
      </w:r>
      <w:proofErr w:type="spellEnd"/>
      <w:r w:rsidR="00CA2BE6" w:rsidRPr="00CA2BE6">
        <w:t xml:space="preserve"> навыков самоконтроля, включая навыки внимательного прочтения текста задания, предварительной оценки правильности полученного ответа и его проверки; недостатки в индивидуальной работе учителя-предметника с учащимися; слабая работа с сильными детьми, отсутствие дифференцированных заданий слабым учащимся.</w:t>
      </w:r>
      <w:r w:rsidR="00BD35CE">
        <w:t xml:space="preserve"> </w:t>
      </w:r>
      <w:r w:rsidR="002F776E">
        <w:t xml:space="preserve">Следует </w:t>
      </w:r>
      <w:r w:rsidR="00BD35CE">
        <w:t>отметить соответствие результатов ВПР и четвертных отметок по предмету математика в 6-х классах(54%/55%),в 7-х классах наблюдается повышение результатов ВПР(41%/31%) учитель Шевченко Е.Ю., Синельникова Т.А.(</w:t>
      </w:r>
      <w:r w:rsidR="001707D3">
        <w:t>Диаграмма 4</w:t>
      </w:r>
      <w:r w:rsidR="00BD35CE">
        <w:t>)</w:t>
      </w:r>
    </w:p>
    <w:p w:rsidR="003C6A63" w:rsidRPr="003C6A63" w:rsidRDefault="00574C84" w:rsidP="00CA2BE6">
      <w:pPr>
        <w:pStyle w:val="a8"/>
        <w:jc w:val="right"/>
      </w:pPr>
      <w:r>
        <w:lastRenderedPageBreak/>
        <w:t>Диаграмма 3</w:t>
      </w:r>
    </w:p>
    <w:p w:rsidR="003C6A63" w:rsidRDefault="003C6A63" w:rsidP="00AC77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бщенные результаты ВПР-</w:t>
      </w:r>
      <w:r w:rsidR="00BD35CE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="00EE7639">
        <w:rPr>
          <w:rFonts w:ascii="Times New Roman" w:hAnsi="Times New Roman" w:cs="Times New Roman"/>
          <w:b/>
          <w:sz w:val="24"/>
          <w:szCs w:val="24"/>
        </w:rPr>
        <w:t>на уровне ООО(5,6,7кл.)</w:t>
      </w:r>
    </w:p>
    <w:p w:rsidR="003C6A63" w:rsidRDefault="003C6A63" w:rsidP="00AC77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628903" cy="2196935"/>
            <wp:effectExtent l="0" t="0" r="10160" b="1333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707D3" w:rsidRDefault="001707D3" w:rsidP="000465F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C6A63" w:rsidRPr="001707D3" w:rsidRDefault="00574C84" w:rsidP="000465F5">
      <w:pPr>
        <w:jc w:val="right"/>
        <w:rPr>
          <w:rFonts w:ascii="Times New Roman" w:hAnsi="Times New Roman" w:cs="Times New Roman"/>
          <w:sz w:val="24"/>
          <w:szCs w:val="24"/>
        </w:rPr>
      </w:pPr>
      <w:r w:rsidRPr="001707D3">
        <w:rPr>
          <w:rFonts w:ascii="Times New Roman" w:hAnsi="Times New Roman" w:cs="Times New Roman"/>
          <w:sz w:val="24"/>
          <w:szCs w:val="24"/>
        </w:rPr>
        <w:t>Диаграмма</w:t>
      </w:r>
      <w:r w:rsidR="001707D3" w:rsidRPr="001707D3">
        <w:rPr>
          <w:rFonts w:ascii="Times New Roman" w:hAnsi="Times New Roman" w:cs="Times New Roman"/>
          <w:sz w:val="24"/>
          <w:szCs w:val="24"/>
        </w:rPr>
        <w:t>4</w:t>
      </w:r>
      <w:r w:rsidRPr="001707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6A63" w:rsidRPr="001707D3" w:rsidRDefault="003C6A63" w:rsidP="001707D3">
      <w:pPr>
        <w:rPr>
          <w:rFonts w:ascii="Times New Roman" w:hAnsi="Times New Roman" w:cs="Times New Roman"/>
          <w:b/>
          <w:sz w:val="24"/>
          <w:szCs w:val="24"/>
        </w:rPr>
      </w:pPr>
      <w:r w:rsidRPr="001707D3">
        <w:rPr>
          <w:rFonts w:ascii="Times New Roman" w:hAnsi="Times New Roman" w:cs="Times New Roman"/>
          <w:b/>
          <w:sz w:val="24"/>
          <w:szCs w:val="24"/>
        </w:rPr>
        <w:t xml:space="preserve">Соотнесение качество </w:t>
      </w:r>
      <w:proofErr w:type="spellStart"/>
      <w:r w:rsidRPr="001707D3">
        <w:rPr>
          <w:rFonts w:ascii="Times New Roman" w:hAnsi="Times New Roman" w:cs="Times New Roman"/>
          <w:b/>
          <w:sz w:val="24"/>
          <w:szCs w:val="24"/>
        </w:rPr>
        <w:t>обученности</w:t>
      </w:r>
      <w:proofErr w:type="spellEnd"/>
      <w:r w:rsidRPr="001707D3">
        <w:rPr>
          <w:rFonts w:ascii="Times New Roman" w:hAnsi="Times New Roman" w:cs="Times New Roman"/>
          <w:b/>
          <w:sz w:val="24"/>
          <w:szCs w:val="24"/>
        </w:rPr>
        <w:t xml:space="preserve"> по предмету и качества внешней экспертизы</w:t>
      </w:r>
      <w:r w:rsidR="00574C84" w:rsidRPr="001707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07D3">
        <w:rPr>
          <w:rFonts w:ascii="Times New Roman" w:hAnsi="Times New Roman" w:cs="Times New Roman"/>
          <w:b/>
          <w:sz w:val="24"/>
          <w:szCs w:val="24"/>
        </w:rPr>
        <w:t xml:space="preserve">(ВПР)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3C6A63" w:rsidTr="001707D3">
        <w:trPr>
          <w:trHeight w:val="2584"/>
        </w:trPr>
        <w:tc>
          <w:tcPr>
            <w:tcW w:w="4786" w:type="dxa"/>
          </w:tcPr>
          <w:p w:rsidR="003C6A63" w:rsidRDefault="003C6A63" w:rsidP="003C6A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ПР 5 классы</w:t>
            </w:r>
          </w:p>
          <w:p w:rsidR="003C6A63" w:rsidRDefault="003C6A63" w:rsidP="003C6A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6AAB90" wp14:editId="0B445CFA">
                  <wp:extent cx="2790701" cy="1769423"/>
                  <wp:effectExtent l="0" t="0" r="10160" b="21590"/>
                  <wp:docPr id="7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:rsidR="003C6A63" w:rsidRDefault="003C6A63" w:rsidP="00AC7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3C6A63" w:rsidRDefault="003C6A63" w:rsidP="003C6A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ПР 6классы</w:t>
            </w:r>
          </w:p>
          <w:p w:rsidR="003C6A63" w:rsidRPr="00F24D8B" w:rsidRDefault="003C6A63" w:rsidP="003C6A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AF95FF" wp14:editId="631A33CC">
                  <wp:extent cx="2778826" cy="1769423"/>
                  <wp:effectExtent l="0" t="0" r="21590" b="21590"/>
                  <wp:docPr id="8" name="Диаграмма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:rsidR="003C6A63" w:rsidRDefault="003C6A63" w:rsidP="00AC7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6A63" w:rsidTr="003C6A63">
        <w:tc>
          <w:tcPr>
            <w:tcW w:w="4786" w:type="dxa"/>
          </w:tcPr>
          <w:p w:rsidR="003C6A63" w:rsidRDefault="003C6A63" w:rsidP="00AC7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ПР 7классы</w:t>
            </w:r>
          </w:p>
          <w:p w:rsidR="003C6A63" w:rsidRDefault="003C6A63" w:rsidP="00AC7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FA0550" wp14:editId="52AAA5D7">
                  <wp:extent cx="2683823" cy="1876301"/>
                  <wp:effectExtent l="0" t="0" r="21590" b="10160"/>
                  <wp:docPr id="10" name="Диаграмма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:rsidR="003C6A63" w:rsidRDefault="003C6A63" w:rsidP="00AC7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3C6A63" w:rsidRDefault="003C6A63" w:rsidP="00AC7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707D3" w:rsidRDefault="001707D3" w:rsidP="00AC77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07D3" w:rsidRDefault="001707D3" w:rsidP="00AC77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07D3" w:rsidRDefault="001707D3" w:rsidP="00AC77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77BE" w:rsidRPr="00F24D8B" w:rsidRDefault="00F24D8B" w:rsidP="00AC77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4D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ценка качества общего образования</w:t>
      </w:r>
      <w:r w:rsidR="008318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ОКОО)</w:t>
      </w:r>
      <w:r w:rsidRPr="00F24D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2019 году по математике</w:t>
      </w:r>
    </w:p>
    <w:p w:rsidR="00AC77BE" w:rsidRDefault="00DA0256" w:rsidP="00DA0256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Р</w:t>
      </w:r>
      <w:r w:rsidR="00F24D8B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ы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2017г.)</w:t>
      </w:r>
      <w:r w:rsidR="00F24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2019г.)</w:t>
      </w:r>
      <w:r w:rsidR="00F24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ов оценки качества общего образования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матике в 7,9-классах </w:t>
      </w:r>
      <w:r w:rsidR="00F24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л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4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выполнения снизился на 10,7%, доля обучающихся</w:t>
      </w:r>
      <w:r w:rsidR="00831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ившихся с диагностической работой-39%, доля обучающихся, преодолевших порог лучших результатов снизился на 2%.</w:t>
      </w:r>
      <w:r w:rsidR="003A0DE7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жалению, качественная успеваемость по предмету не подтверждается результатами диагностики(</w:t>
      </w:r>
      <w:r w:rsidR="00557430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а</w:t>
      </w:r>
      <w:r w:rsidR="001707D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A0DE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977B2" w:rsidRDefault="003977B2" w:rsidP="003977B2">
      <w:pPr>
        <w:tabs>
          <w:tab w:val="left" w:pos="141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а</w:t>
      </w:r>
      <w:r w:rsidR="001707D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3977B2" w:rsidRPr="003977B2" w:rsidRDefault="003977B2" w:rsidP="003977B2">
      <w:pPr>
        <w:tabs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77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отнесение качества знаний по результатам четверти,</w:t>
      </w:r>
    </w:p>
    <w:p w:rsidR="003977B2" w:rsidRDefault="003977B2" w:rsidP="003977B2">
      <w:pPr>
        <w:tabs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77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х работ и внешней экспертизы</w:t>
      </w:r>
    </w:p>
    <w:p w:rsidR="001707D3" w:rsidRPr="003977B2" w:rsidRDefault="001707D3" w:rsidP="003977B2">
      <w:pPr>
        <w:tabs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0DE7" w:rsidRPr="00AC77BE" w:rsidRDefault="00E81D29" w:rsidP="00DA0256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97039" cy="2897579"/>
            <wp:effectExtent l="0" t="0" r="22860" b="1714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977B2" w:rsidRDefault="003977B2" w:rsidP="00AC77BE">
      <w:pPr>
        <w:spacing w:after="160" w:line="259" w:lineRule="auto"/>
        <w:rPr>
          <w:rFonts w:ascii="Calibri" w:eastAsia="Calibri" w:hAnsi="Calibri" w:cs="Times New Roman"/>
          <w:b/>
          <w:sz w:val="28"/>
          <w:szCs w:val="28"/>
        </w:rPr>
      </w:pPr>
    </w:p>
    <w:p w:rsidR="00AC77BE" w:rsidRDefault="00AC77BE" w:rsidP="00AC77BE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62EF7">
        <w:rPr>
          <w:rFonts w:ascii="Times New Roman" w:eastAsia="Calibri" w:hAnsi="Times New Roman" w:cs="Times New Roman"/>
          <w:b/>
          <w:sz w:val="28"/>
          <w:szCs w:val="28"/>
        </w:rPr>
        <w:t>ГИА-9</w:t>
      </w:r>
    </w:p>
    <w:p w:rsidR="00AD4324" w:rsidRPr="00AD4324" w:rsidRDefault="00AD4324" w:rsidP="00AD43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выпускников</w:t>
      </w:r>
      <w:r w:rsidRPr="00AD4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AD4324" w:rsidRPr="00AD4324" w:rsidRDefault="00AD4324" w:rsidP="00AD432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5"/>
      </w:tblGrid>
      <w:tr w:rsidR="00AD4324" w:rsidRPr="00AD4324" w:rsidTr="007F0FB3">
        <w:tc>
          <w:tcPr>
            <w:tcW w:w="1595" w:type="dxa"/>
          </w:tcPr>
          <w:p w:rsidR="00AD4324" w:rsidRPr="00AD4324" w:rsidRDefault="00AD4324" w:rsidP="007F0F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595" w:type="dxa"/>
          </w:tcPr>
          <w:p w:rsidR="00AD4324" w:rsidRPr="00AD4324" w:rsidRDefault="00AD4324" w:rsidP="007F0F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 учебный год</w:t>
            </w:r>
          </w:p>
        </w:tc>
        <w:tc>
          <w:tcPr>
            <w:tcW w:w="1595" w:type="dxa"/>
          </w:tcPr>
          <w:p w:rsidR="00AD4324" w:rsidRPr="00AD4324" w:rsidRDefault="00AD4324" w:rsidP="007F0F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 учебный год</w:t>
            </w:r>
          </w:p>
        </w:tc>
        <w:tc>
          <w:tcPr>
            <w:tcW w:w="1595" w:type="dxa"/>
          </w:tcPr>
          <w:p w:rsidR="00AD4324" w:rsidRPr="00AD4324" w:rsidRDefault="00AD4324" w:rsidP="007F0F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 учебный год</w:t>
            </w:r>
          </w:p>
        </w:tc>
        <w:tc>
          <w:tcPr>
            <w:tcW w:w="1595" w:type="dxa"/>
          </w:tcPr>
          <w:p w:rsidR="00AD4324" w:rsidRPr="00AD4324" w:rsidRDefault="00AD4324" w:rsidP="007F0F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6 учебный год</w:t>
            </w:r>
          </w:p>
        </w:tc>
        <w:tc>
          <w:tcPr>
            <w:tcW w:w="1595" w:type="dxa"/>
          </w:tcPr>
          <w:p w:rsidR="00AD4324" w:rsidRPr="00AD4324" w:rsidRDefault="00AD4324" w:rsidP="007F0F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5 учебный год</w:t>
            </w:r>
          </w:p>
        </w:tc>
      </w:tr>
      <w:tr w:rsidR="00AD4324" w:rsidRPr="00AD4324" w:rsidTr="007F0FB3">
        <w:tc>
          <w:tcPr>
            <w:tcW w:w="1595" w:type="dxa"/>
          </w:tcPr>
          <w:p w:rsidR="00AD4324" w:rsidRPr="00AD4324" w:rsidRDefault="00AD4324" w:rsidP="007F0F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е классы</w:t>
            </w:r>
          </w:p>
        </w:tc>
        <w:tc>
          <w:tcPr>
            <w:tcW w:w="1595" w:type="dxa"/>
          </w:tcPr>
          <w:p w:rsidR="00AD4324" w:rsidRPr="00AD4324" w:rsidRDefault="00AD4324" w:rsidP="007F0F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595" w:type="dxa"/>
          </w:tcPr>
          <w:p w:rsidR="00AD4324" w:rsidRPr="00AD4324" w:rsidRDefault="00AD4324" w:rsidP="007F0F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595" w:type="dxa"/>
          </w:tcPr>
          <w:p w:rsidR="00AD4324" w:rsidRPr="00AD4324" w:rsidRDefault="00AD4324" w:rsidP="007F0F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595" w:type="dxa"/>
          </w:tcPr>
          <w:p w:rsidR="00AD4324" w:rsidRPr="00AD4324" w:rsidRDefault="00AD4324" w:rsidP="007F0F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595" w:type="dxa"/>
          </w:tcPr>
          <w:p w:rsidR="00AD4324" w:rsidRPr="00AD4324" w:rsidRDefault="00AD4324" w:rsidP="007F0F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AD4324" w:rsidRPr="00AD4324" w:rsidTr="007F0FB3">
        <w:tc>
          <w:tcPr>
            <w:tcW w:w="1595" w:type="dxa"/>
          </w:tcPr>
          <w:p w:rsidR="00AD4324" w:rsidRPr="00AD4324" w:rsidRDefault="00AD4324" w:rsidP="007F0F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ы</w:t>
            </w:r>
          </w:p>
        </w:tc>
        <w:tc>
          <w:tcPr>
            <w:tcW w:w="1595" w:type="dxa"/>
          </w:tcPr>
          <w:p w:rsidR="00AD4324" w:rsidRPr="00AD4324" w:rsidRDefault="00AD4324" w:rsidP="007F0F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95" w:type="dxa"/>
          </w:tcPr>
          <w:p w:rsidR="00AD4324" w:rsidRPr="00AD4324" w:rsidRDefault="00AD4324" w:rsidP="007F0F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95" w:type="dxa"/>
          </w:tcPr>
          <w:p w:rsidR="00AD4324" w:rsidRPr="00AD4324" w:rsidRDefault="00AD4324" w:rsidP="007F0F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95" w:type="dxa"/>
          </w:tcPr>
          <w:p w:rsidR="00AD4324" w:rsidRPr="00AD4324" w:rsidRDefault="00AD4324" w:rsidP="007F0F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95" w:type="dxa"/>
          </w:tcPr>
          <w:p w:rsidR="00AD4324" w:rsidRPr="00AD4324" w:rsidRDefault="00AD4324" w:rsidP="007F0F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</w:tbl>
    <w:p w:rsidR="00AD4324" w:rsidRPr="00AD4324" w:rsidRDefault="00AD4324" w:rsidP="00AD43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324" w:rsidRPr="00AD4324" w:rsidRDefault="00AD4324" w:rsidP="00AD432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выпускников 9-х, 11 классов возросло на 9 и 1 человека соответственно</w:t>
      </w:r>
      <w:r w:rsidR="00170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2018 годом.</w:t>
      </w:r>
    </w:p>
    <w:p w:rsidR="00AC77BE" w:rsidRPr="00513B49" w:rsidRDefault="00DA0256" w:rsidP="00DA0256">
      <w:pPr>
        <w:spacing w:after="0" w:line="259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AC77BE" w:rsidRPr="00513B49">
        <w:rPr>
          <w:rFonts w:ascii="Times New Roman" w:eastAsia="Calibri" w:hAnsi="Times New Roman" w:cs="Times New Roman"/>
          <w:sz w:val="24"/>
          <w:szCs w:val="24"/>
        </w:rPr>
        <w:t xml:space="preserve">В 9-х классах обучалось 87 человек. Все обучающиеся были допущены к государственной итоговой аттестации. 85 учащихся проходили государственную итоговую аттестацию в форме ОГЭ, 2учащихся (Воробьёв Егор, Евстратов Кирилл) проходили ГИА в форме ГВЭ. Учащиеся, выбравшие прохождение ГИА в форме ГВЭ сдавали русский язык и математику. </w:t>
      </w:r>
    </w:p>
    <w:p w:rsidR="00AC77BE" w:rsidRPr="00513B49" w:rsidRDefault="00AC77BE" w:rsidP="00C62EF7">
      <w:pPr>
        <w:spacing w:after="0" w:line="259" w:lineRule="auto"/>
        <w:ind w:right="-1" w:firstLine="708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513B49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По сравнению с 2018 годом по отдельным учебным предметам наблюдаем положительную динамику успеваемости, что свидетельствует о правильно организованной образовательной деятельности, качественной подготовке и расстановке кадров. Чтобы сохранить стабильные высокие результаты по обозначенным предметам в </w:t>
      </w:r>
      <w:r w:rsidRPr="00513B49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t>2020 году, были запланированы  обучающие мероприятия и организация персональной работы с педагогами, которые достигают невысоких результатов, определив пару наставник – стажер. Также в течение учебного года проводится систематический контроль образовательных достижений обучающихся выпускных и предвыпускных классов(9,10,11классы), чтобы предупредить снижение результатов, разработана и реализуется система мер по опережающему реагированию на отклонения реального качества образования выпускников школы от требуемого для достижения заданного уровня(проведение консультационных мероприятий по  подготовке к ГИА,репетиционных пробных экзаменов,общешкольных ученических и родительских собраний).Стимулирование работников согласно нормам коллективного договора.</w:t>
      </w:r>
    </w:p>
    <w:p w:rsidR="00AC77BE" w:rsidRPr="00513B49" w:rsidRDefault="00AC77BE" w:rsidP="00C62EF7">
      <w:pPr>
        <w:spacing w:after="0" w:line="259" w:lineRule="auto"/>
        <w:ind w:right="-1" w:firstLine="708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513B49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В 2018-2019 учебном году количество выпускников, получивших на экзамене по математике оценки «4» и «5»повысилось  по сравнению с результатами 2017- 2018 учебного года на 27%, </w:t>
      </w:r>
      <w:r w:rsidRPr="00513B49">
        <w:rPr>
          <w:rFonts w:ascii="Times New Roman" w:eastAsia="Calibri" w:hAnsi="Times New Roman" w:cs="Times New Roman"/>
          <w:sz w:val="24"/>
          <w:szCs w:val="24"/>
        </w:rPr>
        <w:t>по русскому языку на 5,5%.</w:t>
      </w:r>
    </w:p>
    <w:p w:rsidR="00AC77BE" w:rsidRPr="00513B49" w:rsidRDefault="00AC77BE" w:rsidP="00C62EF7">
      <w:pPr>
        <w:spacing w:after="0" w:line="259" w:lineRule="auto"/>
        <w:ind w:right="-1" w:firstLine="708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513B49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Исходя из результатов анализа можно сделать вывод о том, что на уровне основного общего образования по учебному предмету математика получен удовлетворительный результат.</w:t>
      </w:r>
      <w:r w:rsidRPr="00513B49">
        <w:rPr>
          <w:rFonts w:ascii="Times New Roman" w:eastAsia="Calibri" w:hAnsi="Times New Roman" w:cs="Times New Roman"/>
          <w:sz w:val="24"/>
          <w:szCs w:val="24"/>
        </w:rPr>
        <w:t xml:space="preserve"> Из выпускников на уровне основного общего образования 46,2% выпускников подтвердили результаты годовых отметок, 49,3% учащихся повысили свой результат по   предмету, 2% понизили свои показатели. Данные показатели свидетельствуют об удовлетворительном уровне владения материалом по русскому языку, а также об эффективных приемах и методах подготовки учащихся</w:t>
      </w:r>
      <w:r w:rsidR="00C62EF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C77BE" w:rsidRPr="00513B49" w:rsidRDefault="00AC77BE" w:rsidP="00C62EF7">
      <w:pPr>
        <w:spacing w:after="0" w:line="259" w:lineRule="auto"/>
        <w:ind w:right="-1" w:firstLine="708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513B49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Сравнительный анализ успешности сдачи экзаменов на уровне основного общего образования показал, что качество выполнения экзаменационных работ повысилось по сравнению с годовыми отметками на 26%,48%-подтвердили и 26% понизили годовую отметку.На 100% понизили по истории,67% по литературе, по обществознанию и информатике-более,чем на 35%</w:t>
      </w:r>
      <w:r w:rsidR="00F92587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513B49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(Табл.</w:t>
      </w:r>
      <w:r w:rsidR="00F92587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13</w:t>
      </w:r>
      <w:r w:rsidRPr="00513B49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)</w:t>
      </w:r>
      <w:r w:rsidR="00F92587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513B49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Кроме того,следует отметить,что по сравнению с 2017-2018уч.годом снизилось количество не прошедших ГИА-9 на 6,4%(Табл.</w:t>
      </w:r>
      <w:r w:rsidR="00F92587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13</w:t>
      </w:r>
      <w:r w:rsidRPr="00513B49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)</w:t>
      </w:r>
    </w:p>
    <w:p w:rsidR="00AC77BE" w:rsidRPr="00513B49" w:rsidRDefault="00AC77BE" w:rsidP="00C62EF7">
      <w:pPr>
        <w:spacing w:after="0" w:line="259" w:lineRule="auto"/>
        <w:ind w:right="-1" w:firstLine="708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513B49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Результаты ГИА-9  обучающихся школы по математике, химии, истории, биологии выше результатов по Дзержинскому району, а по математике,химии,биологии выше результатов по г.Новосибирску.</w:t>
      </w:r>
      <w:r w:rsidR="00AD432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513B49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В тоже время результаты ниже районного и горо</w:t>
      </w:r>
      <w:r w:rsidR="00C62EF7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дского по русскому языку, литерат</w:t>
      </w:r>
      <w:r w:rsidRPr="00513B49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уре,</w:t>
      </w:r>
      <w:r w:rsidR="00C62EF7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513B49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английскому языку, физике, информатике, обществознанию(Табл.</w:t>
      </w:r>
      <w:r w:rsidR="00F92587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14</w:t>
      </w:r>
      <w:r w:rsidRPr="00513B49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)</w:t>
      </w:r>
    </w:p>
    <w:p w:rsidR="00AC77BE" w:rsidRDefault="00AC77BE" w:rsidP="00DA0256">
      <w:pPr>
        <w:spacing w:after="0" w:line="259" w:lineRule="auto"/>
        <w:ind w:right="-1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513B49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По итогам ГИА-9(все периоды) из 87 выпускников получили аттестаты 85,одна выпускница с отличием.</w:t>
      </w:r>
    </w:p>
    <w:p w:rsidR="00F92587" w:rsidRPr="00513B49" w:rsidRDefault="00F92587" w:rsidP="00F92587">
      <w:pPr>
        <w:spacing w:after="0" w:line="259" w:lineRule="auto"/>
        <w:ind w:right="-1"/>
        <w:jc w:val="right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Таблица 12</w:t>
      </w:r>
    </w:p>
    <w:p w:rsidR="00AC77BE" w:rsidRPr="00AC77BE" w:rsidRDefault="00AC77BE" w:rsidP="00AC77BE">
      <w:pPr>
        <w:spacing w:after="0" w:line="259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AC77BE">
        <w:rPr>
          <w:rFonts w:ascii="Times New Roman" w:eastAsia="Calibri" w:hAnsi="Times New Roman" w:cs="Times New Roman"/>
          <w:b/>
          <w:sz w:val="28"/>
          <w:szCs w:val="28"/>
        </w:rPr>
        <w:t>Анализ соответствия экзаменационных и годовых результатов</w:t>
      </w:r>
    </w:p>
    <w:p w:rsidR="00AC77BE" w:rsidRPr="00AC77BE" w:rsidRDefault="00AC77BE" w:rsidP="00AC77BE">
      <w:pPr>
        <w:spacing w:after="0" w:line="259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884"/>
        <w:gridCol w:w="945"/>
        <w:gridCol w:w="753"/>
        <w:gridCol w:w="1392"/>
        <w:gridCol w:w="864"/>
        <w:gridCol w:w="1392"/>
        <w:gridCol w:w="864"/>
        <w:gridCol w:w="1392"/>
        <w:gridCol w:w="864"/>
      </w:tblGrid>
      <w:tr w:rsidR="00AC77BE" w:rsidRPr="00AC77BE" w:rsidTr="009033B3">
        <w:tc>
          <w:tcPr>
            <w:tcW w:w="884" w:type="dxa"/>
            <w:vMerge w:val="restart"/>
          </w:tcPr>
          <w:p w:rsidR="00AC77BE" w:rsidRPr="00AC77BE" w:rsidRDefault="00AC77BE" w:rsidP="00AC77B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77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45" w:type="dxa"/>
            <w:vMerge w:val="restart"/>
          </w:tcPr>
          <w:p w:rsidR="00AC77BE" w:rsidRPr="00AC77BE" w:rsidRDefault="00AC77BE" w:rsidP="00AC77B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77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классе</w:t>
            </w:r>
          </w:p>
        </w:tc>
        <w:tc>
          <w:tcPr>
            <w:tcW w:w="753" w:type="dxa"/>
          </w:tcPr>
          <w:p w:rsidR="00AC77BE" w:rsidRPr="00AC77BE" w:rsidRDefault="00AC77BE" w:rsidP="00AC77B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56" w:type="dxa"/>
            <w:gridSpan w:val="2"/>
          </w:tcPr>
          <w:p w:rsidR="00AC77BE" w:rsidRPr="00AC77BE" w:rsidRDefault="00AC77BE" w:rsidP="00AC77B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C77BE">
              <w:rPr>
                <w:rFonts w:ascii="Times New Roman" w:eastAsia="Calibri" w:hAnsi="Times New Roman" w:cs="Times New Roman"/>
                <w:b/>
              </w:rPr>
              <w:t>Подтвердили годовую отметку</w:t>
            </w:r>
          </w:p>
        </w:tc>
        <w:tc>
          <w:tcPr>
            <w:tcW w:w="2256" w:type="dxa"/>
            <w:gridSpan w:val="2"/>
          </w:tcPr>
          <w:p w:rsidR="00AC77BE" w:rsidRPr="00AC77BE" w:rsidRDefault="00AC77BE" w:rsidP="00AC77B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C77BE">
              <w:rPr>
                <w:rFonts w:ascii="Times New Roman" w:eastAsia="Calibri" w:hAnsi="Times New Roman" w:cs="Times New Roman"/>
                <w:b/>
              </w:rPr>
              <w:t>Повысили годовую отметку</w:t>
            </w:r>
          </w:p>
        </w:tc>
        <w:tc>
          <w:tcPr>
            <w:tcW w:w="2256" w:type="dxa"/>
            <w:gridSpan w:val="2"/>
          </w:tcPr>
          <w:p w:rsidR="00AC77BE" w:rsidRPr="00AC77BE" w:rsidRDefault="00AC77BE" w:rsidP="00AC77B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C77BE">
              <w:rPr>
                <w:rFonts w:ascii="Times New Roman" w:eastAsia="Calibri" w:hAnsi="Times New Roman" w:cs="Times New Roman"/>
                <w:b/>
              </w:rPr>
              <w:t>Понизили годовую отметку</w:t>
            </w:r>
          </w:p>
        </w:tc>
      </w:tr>
      <w:tr w:rsidR="00AC77BE" w:rsidRPr="00AC77BE" w:rsidTr="009033B3">
        <w:tc>
          <w:tcPr>
            <w:tcW w:w="884" w:type="dxa"/>
            <w:vMerge/>
          </w:tcPr>
          <w:p w:rsidR="00AC77BE" w:rsidRPr="00AC77BE" w:rsidRDefault="00AC77BE" w:rsidP="00AC77B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vMerge/>
          </w:tcPr>
          <w:p w:rsidR="00AC77BE" w:rsidRPr="00AC77BE" w:rsidRDefault="00AC77BE" w:rsidP="00AC77B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3" w:type="dxa"/>
          </w:tcPr>
          <w:p w:rsidR="00AC77BE" w:rsidRPr="00AC77BE" w:rsidRDefault="00AC77BE" w:rsidP="00AC77B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92" w:type="dxa"/>
          </w:tcPr>
          <w:p w:rsidR="00AC77BE" w:rsidRPr="00AC77BE" w:rsidRDefault="00AC77BE" w:rsidP="00AC77B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C77BE">
              <w:rPr>
                <w:rFonts w:ascii="Times New Roman" w:eastAsia="Calibri" w:hAnsi="Times New Roman" w:cs="Times New Roman"/>
                <w:b/>
              </w:rPr>
              <w:t>Количество</w:t>
            </w:r>
          </w:p>
        </w:tc>
        <w:tc>
          <w:tcPr>
            <w:tcW w:w="864" w:type="dxa"/>
          </w:tcPr>
          <w:p w:rsidR="00AC77BE" w:rsidRPr="00AC77BE" w:rsidRDefault="00AC77BE" w:rsidP="00AC77B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C77BE">
              <w:rPr>
                <w:rFonts w:ascii="Times New Roman" w:eastAsia="Calibri" w:hAnsi="Times New Roman" w:cs="Times New Roman"/>
                <w:b/>
              </w:rPr>
              <w:t>%</w:t>
            </w:r>
          </w:p>
        </w:tc>
        <w:tc>
          <w:tcPr>
            <w:tcW w:w="1392" w:type="dxa"/>
          </w:tcPr>
          <w:p w:rsidR="00AC77BE" w:rsidRPr="00AC77BE" w:rsidRDefault="00AC77BE" w:rsidP="00AC77B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C77BE">
              <w:rPr>
                <w:rFonts w:ascii="Times New Roman" w:eastAsia="Calibri" w:hAnsi="Times New Roman" w:cs="Times New Roman"/>
                <w:b/>
              </w:rPr>
              <w:t>Количество</w:t>
            </w:r>
          </w:p>
        </w:tc>
        <w:tc>
          <w:tcPr>
            <w:tcW w:w="864" w:type="dxa"/>
          </w:tcPr>
          <w:p w:rsidR="00AC77BE" w:rsidRPr="00AC77BE" w:rsidRDefault="00AC77BE" w:rsidP="00AC77B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C77BE">
              <w:rPr>
                <w:rFonts w:ascii="Times New Roman" w:eastAsia="Calibri" w:hAnsi="Times New Roman" w:cs="Times New Roman"/>
                <w:b/>
              </w:rPr>
              <w:t>%</w:t>
            </w:r>
          </w:p>
        </w:tc>
        <w:tc>
          <w:tcPr>
            <w:tcW w:w="1392" w:type="dxa"/>
          </w:tcPr>
          <w:p w:rsidR="00AC77BE" w:rsidRPr="00AC77BE" w:rsidRDefault="00AC77BE" w:rsidP="00AC77B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C77BE">
              <w:rPr>
                <w:rFonts w:ascii="Times New Roman" w:eastAsia="Calibri" w:hAnsi="Times New Roman" w:cs="Times New Roman"/>
                <w:b/>
              </w:rPr>
              <w:t>Количество</w:t>
            </w:r>
          </w:p>
        </w:tc>
        <w:tc>
          <w:tcPr>
            <w:tcW w:w="864" w:type="dxa"/>
          </w:tcPr>
          <w:p w:rsidR="00AC77BE" w:rsidRPr="00AC77BE" w:rsidRDefault="00AC77BE" w:rsidP="00AC77B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C77BE">
              <w:rPr>
                <w:rFonts w:ascii="Times New Roman" w:eastAsia="Calibri" w:hAnsi="Times New Roman" w:cs="Times New Roman"/>
                <w:b/>
              </w:rPr>
              <w:t>%</w:t>
            </w:r>
          </w:p>
        </w:tc>
      </w:tr>
      <w:tr w:rsidR="00AC77BE" w:rsidRPr="00AC77BE" w:rsidTr="009033B3">
        <w:tc>
          <w:tcPr>
            <w:tcW w:w="884" w:type="dxa"/>
            <w:shd w:val="clear" w:color="auto" w:fill="FFFFFF"/>
          </w:tcPr>
          <w:p w:rsidR="00AC77BE" w:rsidRPr="00AC77BE" w:rsidRDefault="00AC77BE" w:rsidP="00AC7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7BE">
              <w:rPr>
                <w:rFonts w:ascii="Times New Roman" w:eastAsia="Calibri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945" w:type="dxa"/>
            <w:shd w:val="clear" w:color="auto" w:fill="FFFFFF"/>
          </w:tcPr>
          <w:p w:rsidR="00AC77BE" w:rsidRPr="00AC77BE" w:rsidRDefault="00AC77BE" w:rsidP="00AC7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7BE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3" w:type="dxa"/>
            <w:shd w:val="clear" w:color="auto" w:fill="FFFFFF"/>
          </w:tcPr>
          <w:p w:rsidR="00AC77BE" w:rsidRPr="00AC77BE" w:rsidRDefault="00AC77BE" w:rsidP="00AC7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7BE">
              <w:rPr>
                <w:rFonts w:ascii="Times New Roman" w:eastAsia="Calibri" w:hAnsi="Times New Roman" w:cs="Times New Roman"/>
                <w:sz w:val="24"/>
                <w:szCs w:val="24"/>
              </w:rPr>
              <w:t>МА</w:t>
            </w:r>
          </w:p>
        </w:tc>
        <w:tc>
          <w:tcPr>
            <w:tcW w:w="1392" w:type="dxa"/>
            <w:shd w:val="clear" w:color="auto" w:fill="FFFFFF"/>
          </w:tcPr>
          <w:p w:rsidR="00AC77BE" w:rsidRPr="00AC77BE" w:rsidRDefault="00AC77BE" w:rsidP="00AC7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7BE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4" w:type="dxa"/>
            <w:shd w:val="clear" w:color="auto" w:fill="FFFFFF"/>
          </w:tcPr>
          <w:p w:rsidR="00AC77BE" w:rsidRPr="00AC77BE" w:rsidRDefault="00AC77BE" w:rsidP="00AC7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7BE">
              <w:rPr>
                <w:rFonts w:ascii="Times New Roman" w:eastAsia="Calibri" w:hAnsi="Times New Roman" w:cs="Times New Roman"/>
                <w:sz w:val="24"/>
                <w:szCs w:val="24"/>
              </w:rPr>
              <w:t>46,6%</w:t>
            </w:r>
          </w:p>
        </w:tc>
        <w:tc>
          <w:tcPr>
            <w:tcW w:w="1392" w:type="dxa"/>
            <w:shd w:val="clear" w:color="auto" w:fill="FFFFFF"/>
          </w:tcPr>
          <w:p w:rsidR="00AC77BE" w:rsidRPr="00AC77BE" w:rsidRDefault="00AC77BE" w:rsidP="00AC7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7BE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4" w:type="dxa"/>
            <w:shd w:val="clear" w:color="auto" w:fill="FFFFFF"/>
          </w:tcPr>
          <w:p w:rsidR="00AC77BE" w:rsidRPr="00AC77BE" w:rsidRDefault="00AC77BE" w:rsidP="00AC7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7BE">
              <w:rPr>
                <w:rFonts w:ascii="Times New Roman" w:eastAsia="Calibri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392" w:type="dxa"/>
            <w:shd w:val="clear" w:color="auto" w:fill="FFFFFF"/>
          </w:tcPr>
          <w:p w:rsidR="00AC77BE" w:rsidRPr="00AC77BE" w:rsidRDefault="00AC77BE" w:rsidP="00AC7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7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  <w:shd w:val="clear" w:color="auto" w:fill="FFFFFF"/>
          </w:tcPr>
          <w:p w:rsidR="00AC77BE" w:rsidRPr="00AC77BE" w:rsidRDefault="00AC77BE" w:rsidP="00AC7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7BE">
              <w:rPr>
                <w:rFonts w:ascii="Times New Roman" w:eastAsia="Calibri" w:hAnsi="Times New Roman" w:cs="Times New Roman"/>
                <w:sz w:val="24"/>
                <w:szCs w:val="24"/>
              </w:rPr>
              <w:t>3%</w:t>
            </w:r>
          </w:p>
        </w:tc>
      </w:tr>
      <w:tr w:rsidR="00AC77BE" w:rsidRPr="00AC77BE" w:rsidTr="009033B3">
        <w:tc>
          <w:tcPr>
            <w:tcW w:w="884" w:type="dxa"/>
            <w:shd w:val="clear" w:color="auto" w:fill="FFFFFF"/>
          </w:tcPr>
          <w:p w:rsidR="00AC77BE" w:rsidRPr="00AC77BE" w:rsidRDefault="00AC77BE" w:rsidP="00AC7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7BE">
              <w:rPr>
                <w:rFonts w:ascii="Times New Roman" w:eastAsia="Calibri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945" w:type="dxa"/>
            <w:shd w:val="clear" w:color="auto" w:fill="FFFFFF"/>
          </w:tcPr>
          <w:p w:rsidR="00AC77BE" w:rsidRPr="00AC77BE" w:rsidRDefault="00AC77BE" w:rsidP="00AC7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7BE">
              <w:rPr>
                <w:rFonts w:ascii="Times New Roman" w:eastAsia="Calibri" w:hAnsi="Times New Roman" w:cs="Times New Roman"/>
                <w:sz w:val="24"/>
                <w:szCs w:val="24"/>
              </w:rPr>
              <w:t>29+1</w:t>
            </w:r>
          </w:p>
        </w:tc>
        <w:tc>
          <w:tcPr>
            <w:tcW w:w="753" w:type="dxa"/>
            <w:shd w:val="clear" w:color="auto" w:fill="FFFFFF"/>
          </w:tcPr>
          <w:p w:rsidR="00AC77BE" w:rsidRPr="00AC77BE" w:rsidRDefault="00AC77BE" w:rsidP="00AC7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7BE">
              <w:rPr>
                <w:rFonts w:ascii="Times New Roman" w:eastAsia="Calibri" w:hAnsi="Times New Roman" w:cs="Times New Roman"/>
                <w:sz w:val="24"/>
                <w:szCs w:val="24"/>
              </w:rPr>
              <w:t>МА</w:t>
            </w:r>
          </w:p>
        </w:tc>
        <w:tc>
          <w:tcPr>
            <w:tcW w:w="1392" w:type="dxa"/>
            <w:shd w:val="clear" w:color="auto" w:fill="FFFFFF"/>
          </w:tcPr>
          <w:p w:rsidR="00AC77BE" w:rsidRPr="00AC77BE" w:rsidRDefault="00AC77BE" w:rsidP="00AC7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7BE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4" w:type="dxa"/>
            <w:shd w:val="clear" w:color="auto" w:fill="FFFFFF"/>
          </w:tcPr>
          <w:p w:rsidR="00AC77BE" w:rsidRPr="00AC77BE" w:rsidRDefault="00AC77BE" w:rsidP="00AC7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7BE">
              <w:rPr>
                <w:rFonts w:ascii="Times New Roman" w:eastAsia="Calibri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392" w:type="dxa"/>
            <w:shd w:val="clear" w:color="auto" w:fill="FFFFFF"/>
          </w:tcPr>
          <w:p w:rsidR="00AC77BE" w:rsidRPr="00AC77BE" w:rsidRDefault="00AC77BE" w:rsidP="00AC7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7B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4" w:type="dxa"/>
            <w:shd w:val="clear" w:color="auto" w:fill="FFFFFF"/>
          </w:tcPr>
          <w:p w:rsidR="00AC77BE" w:rsidRPr="00AC77BE" w:rsidRDefault="00AC77BE" w:rsidP="00AC7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7BE">
              <w:rPr>
                <w:rFonts w:ascii="Times New Roman" w:eastAsia="Calibri" w:hAnsi="Times New Roman" w:cs="Times New Roman"/>
                <w:sz w:val="24"/>
                <w:szCs w:val="24"/>
              </w:rPr>
              <w:t>36,6%</w:t>
            </w:r>
          </w:p>
        </w:tc>
        <w:tc>
          <w:tcPr>
            <w:tcW w:w="1392" w:type="dxa"/>
            <w:shd w:val="clear" w:color="auto" w:fill="FFFFFF"/>
          </w:tcPr>
          <w:p w:rsidR="00AC77BE" w:rsidRPr="00AC77BE" w:rsidRDefault="00AC77BE" w:rsidP="00AC7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7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  <w:shd w:val="clear" w:color="auto" w:fill="FFFFFF"/>
          </w:tcPr>
          <w:p w:rsidR="00AC77BE" w:rsidRPr="00AC77BE" w:rsidRDefault="00AC77BE" w:rsidP="00AC7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7BE">
              <w:rPr>
                <w:rFonts w:ascii="Times New Roman" w:eastAsia="Calibri" w:hAnsi="Times New Roman" w:cs="Times New Roman"/>
                <w:sz w:val="24"/>
                <w:szCs w:val="24"/>
              </w:rPr>
              <w:t>3%</w:t>
            </w:r>
          </w:p>
        </w:tc>
      </w:tr>
      <w:tr w:rsidR="00AC77BE" w:rsidRPr="00AC77BE" w:rsidTr="009033B3">
        <w:tc>
          <w:tcPr>
            <w:tcW w:w="884" w:type="dxa"/>
            <w:shd w:val="clear" w:color="auto" w:fill="FFFFFF"/>
          </w:tcPr>
          <w:p w:rsidR="00AC77BE" w:rsidRPr="00AC77BE" w:rsidRDefault="00AC77BE" w:rsidP="00AC7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7BE">
              <w:rPr>
                <w:rFonts w:ascii="Times New Roman" w:eastAsia="Calibri" w:hAnsi="Times New Roman" w:cs="Times New Roman"/>
                <w:sz w:val="24"/>
                <w:szCs w:val="24"/>
              </w:rPr>
              <w:t>9 «В»</w:t>
            </w:r>
          </w:p>
        </w:tc>
        <w:tc>
          <w:tcPr>
            <w:tcW w:w="945" w:type="dxa"/>
            <w:shd w:val="clear" w:color="auto" w:fill="FFFFFF"/>
          </w:tcPr>
          <w:p w:rsidR="00AC77BE" w:rsidRPr="00AC77BE" w:rsidRDefault="00AC77BE" w:rsidP="00AC7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7BE">
              <w:rPr>
                <w:rFonts w:ascii="Times New Roman" w:eastAsia="Calibri" w:hAnsi="Times New Roman" w:cs="Times New Roman"/>
                <w:sz w:val="24"/>
                <w:szCs w:val="24"/>
              </w:rPr>
              <w:t>26+1</w:t>
            </w:r>
          </w:p>
        </w:tc>
        <w:tc>
          <w:tcPr>
            <w:tcW w:w="753" w:type="dxa"/>
            <w:shd w:val="clear" w:color="auto" w:fill="FFFFFF"/>
          </w:tcPr>
          <w:p w:rsidR="00AC77BE" w:rsidRPr="00AC77BE" w:rsidRDefault="00AC77BE" w:rsidP="00AC7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7BE">
              <w:rPr>
                <w:rFonts w:ascii="Times New Roman" w:eastAsia="Calibri" w:hAnsi="Times New Roman" w:cs="Times New Roman"/>
                <w:sz w:val="24"/>
                <w:szCs w:val="24"/>
              </w:rPr>
              <w:t>МА</w:t>
            </w:r>
          </w:p>
        </w:tc>
        <w:tc>
          <w:tcPr>
            <w:tcW w:w="1392" w:type="dxa"/>
            <w:shd w:val="clear" w:color="auto" w:fill="FFFFFF"/>
          </w:tcPr>
          <w:p w:rsidR="00AC77BE" w:rsidRPr="00AC77BE" w:rsidRDefault="00AC77BE" w:rsidP="00AC7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7B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4" w:type="dxa"/>
            <w:shd w:val="clear" w:color="auto" w:fill="FFFFFF"/>
          </w:tcPr>
          <w:p w:rsidR="00AC77BE" w:rsidRPr="00AC77BE" w:rsidRDefault="00AC77BE" w:rsidP="00AC7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7BE">
              <w:rPr>
                <w:rFonts w:ascii="Times New Roman" w:eastAsia="Calibri" w:hAnsi="Times New Roman" w:cs="Times New Roman"/>
                <w:sz w:val="24"/>
                <w:szCs w:val="24"/>
              </w:rPr>
              <w:t>37%</w:t>
            </w:r>
          </w:p>
        </w:tc>
        <w:tc>
          <w:tcPr>
            <w:tcW w:w="1392" w:type="dxa"/>
            <w:shd w:val="clear" w:color="auto" w:fill="FFFFFF"/>
          </w:tcPr>
          <w:p w:rsidR="00AC77BE" w:rsidRPr="00AC77BE" w:rsidRDefault="00AC77BE" w:rsidP="00AC7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7BE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4" w:type="dxa"/>
            <w:shd w:val="clear" w:color="auto" w:fill="FFFFFF"/>
          </w:tcPr>
          <w:p w:rsidR="00AC77BE" w:rsidRPr="00AC77BE" w:rsidRDefault="00AC77BE" w:rsidP="00AC7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7BE">
              <w:rPr>
                <w:rFonts w:ascii="Times New Roman" w:eastAsia="Calibri" w:hAnsi="Times New Roman" w:cs="Times New Roman"/>
                <w:sz w:val="24"/>
                <w:szCs w:val="24"/>
              </w:rPr>
              <w:t>54%</w:t>
            </w:r>
          </w:p>
        </w:tc>
        <w:tc>
          <w:tcPr>
            <w:tcW w:w="1392" w:type="dxa"/>
            <w:shd w:val="clear" w:color="auto" w:fill="FFFFFF"/>
          </w:tcPr>
          <w:p w:rsidR="00AC77BE" w:rsidRPr="00AC77BE" w:rsidRDefault="00AC77BE" w:rsidP="00AC7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7B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" w:type="dxa"/>
            <w:shd w:val="clear" w:color="auto" w:fill="FFFFFF"/>
          </w:tcPr>
          <w:p w:rsidR="00AC77BE" w:rsidRPr="00AC77BE" w:rsidRDefault="00AC77BE" w:rsidP="00AC7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7BE">
              <w:rPr>
                <w:rFonts w:ascii="Times New Roman" w:eastAsia="Calibri" w:hAnsi="Times New Roman" w:cs="Times New Roman"/>
                <w:sz w:val="24"/>
                <w:szCs w:val="24"/>
              </w:rPr>
              <w:t>11,5%</w:t>
            </w:r>
          </w:p>
        </w:tc>
      </w:tr>
      <w:tr w:rsidR="00AC77BE" w:rsidRPr="00AC77BE" w:rsidTr="009033B3">
        <w:tc>
          <w:tcPr>
            <w:tcW w:w="884" w:type="dxa"/>
            <w:shd w:val="clear" w:color="auto" w:fill="FFFFFF"/>
          </w:tcPr>
          <w:p w:rsidR="00AC77BE" w:rsidRPr="00AC77BE" w:rsidRDefault="00AC77BE" w:rsidP="00AC7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7BE">
              <w:rPr>
                <w:rFonts w:ascii="Times New Roman" w:eastAsia="Calibri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945" w:type="dxa"/>
            <w:shd w:val="clear" w:color="auto" w:fill="FFFFFF"/>
          </w:tcPr>
          <w:p w:rsidR="00AC77BE" w:rsidRPr="00AC77BE" w:rsidRDefault="00AC77BE" w:rsidP="00AC7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7BE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3" w:type="dxa"/>
            <w:shd w:val="clear" w:color="auto" w:fill="FFFFFF"/>
          </w:tcPr>
          <w:p w:rsidR="00AC77BE" w:rsidRPr="00AC77BE" w:rsidRDefault="00AC77BE" w:rsidP="00AC7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7BE">
              <w:rPr>
                <w:rFonts w:ascii="Times New Roman" w:eastAsia="Calibri" w:hAnsi="Times New Roman" w:cs="Times New Roman"/>
                <w:sz w:val="24"/>
                <w:szCs w:val="24"/>
              </w:rPr>
              <w:t>РУ</w:t>
            </w:r>
          </w:p>
        </w:tc>
        <w:tc>
          <w:tcPr>
            <w:tcW w:w="1392" w:type="dxa"/>
            <w:shd w:val="clear" w:color="auto" w:fill="FFFFFF"/>
          </w:tcPr>
          <w:p w:rsidR="00AC77BE" w:rsidRPr="00AC77BE" w:rsidRDefault="00AC77BE" w:rsidP="00AC7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7B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4" w:type="dxa"/>
            <w:shd w:val="clear" w:color="auto" w:fill="FFFFFF"/>
          </w:tcPr>
          <w:p w:rsidR="00AC77BE" w:rsidRPr="00AC77BE" w:rsidRDefault="00AC77BE" w:rsidP="00AC7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7BE">
              <w:rPr>
                <w:rFonts w:ascii="Times New Roman" w:eastAsia="Calibri" w:hAnsi="Times New Roman" w:cs="Times New Roman"/>
                <w:sz w:val="24"/>
                <w:szCs w:val="24"/>
              </w:rPr>
              <w:t>36,6%</w:t>
            </w:r>
          </w:p>
        </w:tc>
        <w:tc>
          <w:tcPr>
            <w:tcW w:w="1392" w:type="dxa"/>
            <w:shd w:val="clear" w:color="auto" w:fill="FFFFFF"/>
          </w:tcPr>
          <w:p w:rsidR="00AC77BE" w:rsidRPr="00AC77BE" w:rsidRDefault="00AC77BE" w:rsidP="00AC7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7BE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4" w:type="dxa"/>
            <w:shd w:val="clear" w:color="auto" w:fill="FFFFFF"/>
          </w:tcPr>
          <w:p w:rsidR="00AC77BE" w:rsidRPr="00AC77BE" w:rsidRDefault="00AC77BE" w:rsidP="00AC7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7BE">
              <w:rPr>
                <w:rFonts w:ascii="Times New Roman" w:eastAsia="Calibri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1392" w:type="dxa"/>
            <w:shd w:val="clear" w:color="auto" w:fill="FFFFFF"/>
          </w:tcPr>
          <w:p w:rsidR="00AC77BE" w:rsidRPr="00AC77BE" w:rsidRDefault="00AC77BE" w:rsidP="00AC7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7B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" w:type="dxa"/>
            <w:shd w:val="clear" w:color="auto" w:fill="FFFFFF"/>
          </w:tcPr>
          <w:p w:rsidR="00AC77BE" w:rsidRPr="00AC77BE" w:rsidRDefault="00AC77BE" w:rsidP="00AC7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7B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AC77BE" w:rsidRPr="00AC77BE" w:rsidTr="009033B3">
        <w:tc>
          <w:tcPr>
            <w:tcW w:w="884" w:type="dxa"/>
            <w:shd w:val="clear" w:color="auto" w:fill="FFFFFF"/>
          </w:tcPr>
          <w:p w:rsidR="00AC77BE" w:rsidRPr="00AC77BE" w:rsidRDefault="00AC77BE" w:rsidP="00AC7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7BE">
              <w:rPr>
                <w:rFonts w:ascii="Times New Roman" w:eastAsia="Calibri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945" w:type="dxa"/>
            <w:shd w:val="clear" w:color="auto" w:fill="FFFFFF"/>
          </w:tcPr>
          <w:p w:rsidR="00AC77BE" w:rsidRPr="00AC77BE" w:rsidRDefault="00AC77BE" w:rsidP="00AC7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7BE">
              <w:rPr>
                <w:rFonts w:ascii="Times New Roman" w:eastAsia="Calibri" w:hAnsi="Times New Roman" w:cs="Times New Roman"/>
                <w:sz w:val="24"/>
                <w:szCs w:val="24"/>
              </w:rPr>
              <w:t>29+1</w:t>
            </w:r>
          </w:p>
        </w:tc>
        <w:tc>
          <w:tcPr>
            <w:tcW w:w="753" w:type="dxa"/>
            <w:shd w:val="clear" w:color="auto" w:fill="FFFFFF"/>
          </w:tcPr>
          <w:p w:rsidR="00AC77BE" w:rsidRPr="00AC77BE" w:rsidRDefault="00AC77BE" w:rsidP="00AC7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7BE">
              <w:rPr>
                <w:rFonts w:ascii="Times New Roman" w:eastAsia="Calibri" w:hAnsi="Times New Roman" w:cs="Times New Roman"/>
                <w:sz w:val="24"/>
                <w:szCs w:val="24"/>
              </w:rPr>
              <w:t>РУ</w:t>
            </w:r>
          </w:p>
        </w:tc>
        <w:tc>
          <w:tcPr>
            <w:tcW w:w="1392" w:type="dxa"/>
            <w:shd w:val="clear" w:color="auto" w:fill="FFFFFF"/>
          </w:tcPr>
          <w:p w:rsidR="00AC77BE" w:rsidRPr="00AC77BE" w:rsidRDefault="00AC77BE" w:rsidP="00AC7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7BE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4" w:type="dxa"/>
            <w:shd w:val="clear" w:color="auto" w:fill="FFFFFF"/>
          </w:tcPr>
          <w:p w:rsidR="00AC77BE" w:rsidRPr="00AC77BE" w:rsidRDefault="00AC77BE" w:rsidP="00AC7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7BE">
              <w:rPr>
                <w:rFonts w:ascii="Times New Roman" w:eastAsia="Calibri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392" w:type="dxa"/>
            <w:shd w:val="clear" w:color="auto" w:fill="FFFFFF"/>
          </w:tcPr>
          <w:p w:rsidR="00AC77BE" w:rsidRPr="00AC77BE" w:rsidRDefault="00AC77BE" w:rsidP="00AC7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7BE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4" w:type="dxa"/>
            <w:shd w:val="clear" w:color="auto" w:fill="FFFFFF"/>
          </w:tcPr>
          <w:p w:rsidR="00AC77BE" w:rsidRPr="00AC77BE" w:rsidRDefault="00AC77BE" w:rsidP="00AC7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7BE">
              <w:rPr>
                <w:rFonts w:ascii="Times New Roman" w:eastAsia="Calibri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1392" w:type="dxa"/>
            <w:shd w:val="clear" w:color="auto" w:fill="FFFFFF"/>
          </w:tcPr>
          <w:p w:rsidR="00AC77BE" w:rsidRPr="00AC77BE" w:rsidRDefault="00AC77BE" w:rsidP="00AC7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7B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dxa"/>
            <w:shd w:val="clear" w:color="auto" w:fill="FFFFFF"/>
          </w:tcPr>
          <w:p w:rsidR="00AC77BE" w:rsidRPr="00AC77BE" w:rsidRDefault="00AC77BE" w:rsidP="00AC7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7B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AC77BE" w:rsidRPr="00AC77BE" w:rsidTr="009033B3">
        <w:tc>
          <w:tcPr>
            <w:tcW w:w="884" w:type="dxa"/>
            <w:shd w:val="clear" w:color="auto" w:fill="FFFFFF"/>
          </w:tcPr>
          <w:p w:rsidR="00AC77BE" w:rsidRPr="00AC77BE" w:rsidRDefault="00AC77BE" w:rsidP="00AC7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7BE">
              <w:rPr>
                <w:rFonts w:ascii="Times New Roman" w:eastAsia="Calibri" w:hAnsi="Times New Roman" w:cs="Times New Roman"/>
                <w:sz w:val="24"/>
                <w:szCs w:val="24"/>
              </w:rPr>
              <w:t>9 «В»</w:t>
            </w:r>
          </w:p>
        </w:tc>
        <w:tc>
          <w:tcPr>
            <w:tcW w:w="945" w:type="dxa"/>
            <w:shd w:val="clear" w:color="auto" w:fill="FFFFFF"/>
          </w:tcPr>
          <w:p w:rsidR="00AC77BE" w:rsidRPr="00AC77BE" w:rsidRDefault="00AC77BE" w:rsidP="00AC7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7BE">
              <w:rPr>
                <w:rFonts w:ascii="Times New Roman" w:eastAsia="Calibri" w:hAnsi="Times New Roman" w:cs="Times New Roman"/>
                <w:sz w:val="24"/>
                <w:szCs w:val="24"/>
              </w:rPr>
              <w:t>26+1</w:t>
            </w:r>
          </w:p>
        </w:tc>
        <w:tc>
          <w:tcPr>
            <w:tcW w:w="753" w:type="dxa"/>
            <w:shd w:val="clear" w:color="auto" w:fill="FFFFFF"/>
          </w:tcPr>
          <w:p w:rsidR="00AC77BE" w:rsidRPr="00AC77BE" w:rsidRDefault="00AC77BE" w:rsidP="00AC7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7BE">
              <w:rPr>
                <w:rFonts w:ascii="Times New Roman" w:eastAsia="Calibri" w:hAnsi="Times New Roman" w:cs="Times New Roman"/>
                <w:sz w:val="24"/>
                <w:szCs w:val="24"/>
              </w:rPr>
              <w:t>РУ</w:t>
            </w:r>
          </w:p>
        </w:tc>
        <w:tc>
          <w:tcPr>
            <w:tcW w:w="1392" w:type="dxa"/>
            <w:shd w:val="clear" w:color="auto" w:fill="FFFFFF"/>
          </w:tcPr>
          <w:p w:rsidR="00AC77BE" w:rsidRPr="00AC77BE" w:rsidRDefault="00AC77BE" w:rsidP="00AC7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7BE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4" w:type="dxa"/>
            <w:shd w:val="clear" w:color="auto" w:fill="FFFFFF"/>
          </w:tcPr>
          <w:p w:rsidR="00AC77BE" w:rsidRPr="00AC77BE" w:rsidRDefault="00AC77BE" w:rsidP="00AC7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7BE">
              <w:rPr>
                <w:rFonts w:ascii="Times New Roman" w:eastAsia="Calibri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1392" w:type="dxa"/>
            <w:shd w:val="clear" w:color="auto" w:fill="FFFFFF"/>
          </w:tcPr>
          <w:p w:rsidR="00AC77BE" w:rsidRPr="00AC77BE" w:rsidRDefault="00AC77BE" w:rsidP="00AC7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7B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4" w:type="dxa"/>
            <w:shd w:val="clear" w:color="auto" w:fill="FFFFFF"/>
          </w:tcPr>
          <w:p w:rsidR="00AC77BE" w:rsidRPr="00AC77BE" w:rsidRDefault="00AC77BE" w:rsidP="00AC7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7BE">
              <w:rPr>
                <w:rFonts w:ascii="Times New Roman" w:eastAsia="Calibri" w:hAnsi="Times New Roman" w:cs="Times New Roman"/>
                <w:sz w:val="24"/>
                <w:szCs w:val="24"/>
              </w:rPr>
              <w:t>37%</w:t>
            </w:r>
          </w:p>
        </w:tc>
        <w:tc>
          <w:tcPr>
            <w:tcW w:w="1392" w:type="dxa"/>
            <w:shd w:val="clear" w:color="auto" w:fill="FFFFFF"/>
          </w:tcPr>
          <w:p w:rsidR="00AC77BE" w:rsidRPr="00AC77BE" w:rsidRDefault="00AC77BE" w:rsidP="00AC7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7B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" w:type="dxa"/>
            <w:shd w:val="clear" w:color="auto" w:fill="FFFFFF"/>
          </w:tcPr>
          <w:p w:rsidR="00AC77BE" w:rsidRPr="00AC77BE" w:rsidRDefault="00AC77BE" w:rsidP="00AC7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7BE">
              <w:rPr>
                <w:rFonts w:ascii="Times New Roman" w:eastAsia="Calibri" w:hAnsi="Times New Roman" w:cs="Times New Roman"/>
                <w:sz w:val="24"/>
                <w:szCs w:val="24"/>
              </w:rPr>
              <w:t>7,6%</w:t>
            </w:r>
          </w:p>
        </w:tc>
      </w:tr>
      <w:tr w:rsidR="00AC77BE" w:rsidRPr="00AC77BE" w:rsidTr="009033B3">
        <w:tc>
          <w:tcPr>
            <w:tcW w:w="884" w:type="dxa"/>
            <w:shd w:val="clear" w:color="auto" w:fill="FFFFFF"/>
          </w:tcPr>
          <w:p w:rsidR="00AC77BE" w:rsidRPr="00AC77BE" w:rsidRDefault="00AC77BE" w:rsidP="00AC7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7B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5" w:type="dxa"/>
            <w:shd w:val="clear" w:color="auto" w:fill="FFFFFF"/>
          </w:tcPr>
          <w:p w:rsidR="00AC77BE" w:rsidRPr="00AC77BE" w:rsidRDefault="00AC77BE" w:rsidP="00AC7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7B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3" w:type="dxa"/>
            <w:shd w:val="clear" w:color="auto" w:fill="FFFFFF"/>
          </w:tcPr>
          <w:p w:rsidR="00AC77BE" w:rsidRPr="00AC77BE" w:rsidRDefault="00AC77BE" w:rsidP="00AC7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7BE">
              <w:rPr>
                <w:rFonts w:ascii="Times New Roman" w:eastAsia="Calibri" w:hAnsi="Times New Roman" w:cs="Times New Roman"/>
                <w:sz w:val="24"/>
                <w:szCs w:val="24"/>
              </w:rPr>
              <w:t>ХИ</w:t>
            </w:r>
          </w:p>
        </w:tc>
        <w:tc>
          <w:tcPr>
            <w:tcW w:w="1392" w:type="dxa"/>
            <w:shd w:val="clear" w:color="auto" w:fill="FFFFFF"/>
          </w:tcPr>
          <w:p w:rsidR="00AC77BE" w:rsidRPr="00AC77BE" w:rsidRDefault="00AC77BE" w:rsidP="00AC7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7B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" w:type="dxa"/>
            <w:shd w:val="clear" w:color="auto" w:fill="FFFFFF"/>
          </w:tcPr>
          <w:p w:rsidR="00AC77BE" w:rsidRPr="00AC77BE" w:rsidRDefault="00AC77BE" w:rsidP="00AC7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7BE">
              <w:rPr>
                <w:rFonts w:ascii="Times New Roman" w:eastAsia="Calibri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392" w:type="dxa"/>
            <w:shd w:val="clear" w:color="auto" w:fill="FFFFFF"/>
          </w:tcPr>
          <w:p w:rsidR="00AC77BE" w:rsidRPr="00AC77BE" w:rsidRDefault="00AC77BE" w:rsidP="00AC7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7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  <w:shd w:val="clear" w:color="auto" w:fill="FFFFFF"/>
          </w:tcPr>
          <w:p w:rsidR="00AC77BE" w:rsidRPr="00AC77BE" w:rsidRDefault="00AC77BE" w:rsidP="00AC7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7BE">
              <w:rPr>
                <w:rFonts w:ascii="Times New Roman" w:eastAsia="Calibri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392" w:type="dxa"/>
            <w:shd w:val="clear" w:color="auto" w:fill="FFFFFF"/>
          </w:tcPr>
          <w:p w:rsidR="00AC77BE" w:rsidRPr="00AC77BE" w:rsidRDefault="00AC77BE" w:rsidP="00AC7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7B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" w:type="dxa"/>
            <w:shd w:val="clear" w:color="auto" w:fill="FFFFFF"/>
          </w:tcPr>
          <w:p w:rsidR="00AC77BE" w:rsidRPr="00AC77BE" w:rsidRDefault="00AC77BE" w:rsidP="00AC7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7B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AC77BE" w:rsidRPr="00AC77BE" w:rsidTr="009033B3">
        <w:tc>
          <w:tcPr>
            <w:tcW w:w="884" w:type="dxa"/>
            <w:shd w:val="clear" w:color="auto" w:fill="FFFFFF"/>
          </w:tcPr>
          <w:p w:rsidR="00AC77BE" w:rsidRPr="00AC77BE" w:rsidRDefault="00AC77BE" w:rsidP="00AC7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7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945" w:type="dxa"/>
            <w:shd w:val="clear" w:color="auto" w:fill="FFFFFF"/>
          </w:tcPr>
          <w:p w:rsidR="00AC77BE" w:rsidRPr="00AC77BE" w:rsidRDefault="00AC77BE" w:rsidP="00AC7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7BE"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53" w:type="dxa"/>
            <w:shd w:val="clear" w:color="auto" w:fill="FFFFFF"/>
          </w:tcPr>
          <w:p w:rsidR="00AC77BE" w:rsidRPr="00AC77BE" w:rsidRDefault="00AC77BE" w:rsidP="00AC7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7BE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392" w:type="dxa"/>
            <w:shd w:val="clear" w:color="auto" w:fill="FFFFFF"/>
          </w:tcPr>
          <w:p w:rsidR="00AC77BE" w:rsidRPr="00AC77BE" w:rsidRDefault="00AC77BE" w:rsidP="00AC7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7BE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64" w:type="dxa"/>
            <w:shd w:val="clear" w:color="auto" w:fill="FFFFFF"/>
          </w:tcPr>
          <w:p w:rsidR="00AC77BE" w:rsidRPr="00AC77BE" w:rsidRDefault="00AC77BE" w:rsidP="00AC7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7BE">
              <w:rPr>
                <w:rFonts w:ascii="Times New Roman" w:eastAsia="Calibri" w:hAnsi="Times New Roman" w:cs="Times New Roman"/>
                <w:sz w:val="24"/>
                <w:szCs w:val="24"/>
              </w:rPr>
              <w:t>59%</w:t>
            </w:r>
          </w:p>
        </w:tc>
        <w:tc>
          <w:tcPr>
            <w:tcW w:w="1392" w:type="dxa"/>
            <w:shd w:val="clear" w:color="auto" w:fill="FFFFFF"/>
          </w:tcPr>
          <w:p w:rsidR="00AC77BE" w:rsidRPr="00AC77BE" w:rsidRDefault="00AC77BE" w:rsidP="00AC7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7B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" w:type="dxa"/>
            <w:shd w:val="clear" w:color="auto" w:fill="FFFFFF"/>
          </w:tcPr>
          <w:p w:rsidR="00AC77BE" w:rsidRPr="00AC77BE" w:rsidRDefault="00AC77BE" w:rsidP="00AC7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7BE">
              <w:rPr>
                <w:rFonts w:ascii="Times New Roman" w:eastAsia="Calibri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392" w:type="dxa"/>
            <w:shd w:val="clear" w:color="auto" w:fill="FFFFFF"/>
          </w:tcPr>
          <w:p w:rsidR="00AC77BE" w:rsidRPr="00AC77BE" w:rsidRDefault="00AC77BE" w:rsidP="00AC7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7BE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64" w:type="dxa"/>
            <w:shd w:val="clear" w:color="auto" w:fill="FFFFFF"/>
          </w:tcPr>
          <w:p w:rsidR="00AC77BE" w:rsidRPr="00AC77BE" w:rsidRDefault="00AC77BE" w:rsidP="00AC7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4D2">
              <w:rPr>
                <w:rFonts w:ascii="Times New Roman" w:eastAsia="Calibri" w:hAnsi="Times New Roman" w:cs="Times New Roman"/>
                <w:sz w:val="24"/>
                <w:szCs w:val="24"/>
              </w:rPr>
              <w:t>36%</w:t>
            </w:r>
          </w:p>
        </w:tc>
      </w:tr>
      <w:tr w:rsidR="00AC77BE" w:rsidRPr="00AC77BE" w:rsidTr="009033B3">
        <w:tc>
          <w:tcPr>
            <w:tcW w:w="884" w:type="dxa"/>
            <w:shd w:val="clear" w:color="auto" w:fill="FFFFFF"/>
          </w:tcPr>
          <w:p w:rsidR="00AC77BE" w:rsidRPr="00AC77BE" w:rsidRDefault="00AC77BE" w:rsidP="00AC7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7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945" w:type="dxa"/>
            <w:shd w:val="clear" w:color="auto" w:fill="FFFFFF"/>
          </w:tcPr>
          <w:p w:rsidR="00AC77BE" w:rsidRPr="00AC77BE" w:rsidRDefault="00AC77BE" w:rsidP="00AC7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7BE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3" w:type="dxa"/>
            <w:shd w:val="clear" w:color="auto" w:fill="FFFFFF"/>
          </w:tcPr>
          <w:p w:rsidR="00AC77BE" w:rsidRPr="00AC77BE" w:rsidRDefault="00AC77BE" w:rsidP="00AC7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7BE">
              <w:rPr>
                <w:rFonts w:ascii="Times New Roman" w:eastAsia="Calibri" w:hAnsi="Times New Roman" w:cs="Times New Roman"/>
                <w:sz w:val="24"/>
                <w:szCs w:val="24"/>
              </w:rPr>
              <w:t>БИ</w:t>
            </w:r>
          </w:p>
        </w:tc>
        <w:tc>
          <w:tcPr>
            <w:tcW w:w="1392" w:type="dxa"/>
            <w:shd w:val="clear" w:color="auto" w:fill="FFFFFF"/>
          </w:tcPr>
          <w:p w:rsidR="00AC77BE" w:rsidRPr="00AC77BE" w:rsidRDefault="00AC77BE" w:rsidP="00AC7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7BE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4" w:type="dxa"/>
            <w:shd w:val="clear" w:color="auto" w:fill="FFFFFF"/>
          </w:tcPr>
          <w:p w:rsidR="00AC77BE" w:rsidRPr="00AC77BE" w:rsidRDefault="00AC77BE" w:rsidP="00AC7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7BE">
              <w:rPr>
                <w:rFonts w:ascii="Times New Roman" w:eastAsia="Calibri" w:hAnsi="Times New Roman" w:cs="Times New Roman"/>
                <w:sz w:val="24"/>
                <w:szCs w:val="24"/>
              </w:rPr>
              <w:t>66%</w:t>
            </w:r>
          </w:p>
        </w:tc>
        <w:tc>
          <w:tcPr>
            <w:tcW w:w="1392" w:type="dxa"/>
            <w:shd w:val="clear" w:color="auto" w:fill="FFFFFF"/>
          </w:tcPr>
          <w:p w:rsidR="00AC77BE" w:rsidRPr="00AC77BE" w:rsidRDefault="00AC77BE" w:rsidP="00AC7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7B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" w:type="dxa"/>
            <w:shd w:val="clear" w:color="auto" w:fill="FFFFFF"/>
          </w:tcPr>
          <w:p w:rsidR="00AC77BE" w:rsidRPr="00AC77BE" w:rsidRDefault="00AC77BE" w:rsidP="00AC7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7BE">
              <w:rPr>
                <w:rFonts w:ascii="Times New Roman" w:eastAsia="Calibri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1392" w:type="dxa"/>
            <w:shd w:val="clear" w:color="auto" w:fill="FFFFFF"/>
          </w:tcPr>
          <w:p w:rsidR="00AC77BE" w:rsidRPr="00AC77BE" w:rsidRDefault="00AC77BE" w:rsidP="00AC7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7B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" w:type="dxa"/>
            <w:shd w:val="clear" w:color="auto" w:fill="FFFFFF"/>
          </w:tcPr>
          <w:p w:rsidR="00AC77BE" w:rsidRPr="00AC77BE" w:rsidRDefault="00AC77BE" w:rsidP="00AC7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7BE">
              <w:rPr>
                <w:rFonts w:ascii="Times New Roman" w:eastAsia="Calibri" w:hAnsi="Times New Roman" w:cs="Times New Roman"/>
                <w:sz w:val="24"/>
                <w:szCs w:val="24"/>
              </w:rPr>
              <w:t>17%</w:t>
            </w:r>
          </w:p>
        </w:tc>
      </w:tr>
      <w:tr w:rsidR="00AC77BE" w:rsidRPr="00AC77BE" w:rsidTr="009033B3">
        <w:tc>
          <w:tcPr>
            <w:tcW w:w="884" w:type="dxa"/>
            <w:shd w:val="clear" w:color="auto" w:fill="FFFFFF"/>
          </w:tcPr>
          <w:p w:rsidR="00AC77BE" w:rsidRPr="00AC77BE" w:rsidRDefault="00AC77BE" w:rsidP="00AC7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7B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5" w:type="dxa"/>
            <w:shd w:val="clear" w:color="auto" w:fill="FFFFFF"/>
          </w:tcPr>
          <w:p w:rsidR="00AC77BE" w:rsidRPr="00AC77BE" w:rsidRDefault="00AC77BE" w:rsidP="00AC7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7B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3" w:type="dxa"/>
            <w:shd w:val="clear" w:color="auto" w:fill="FFFFFF"/>
          </w:tcPr>
          <w:p w:rsidR="00AC77BE" w:rsidRPr="00AC77BE" w:rsidRDefault="00AC77BE" w:rsidP="00AC7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7BE">
              <w:rPr>
                <w:rFonts w:ascii="Times New Roman" w:eastAsia="Calibri" w:hAnsi="Times New Roman" w:cs="Times New Roman"/>
                <w:sz w:val="24"/>
                <w:szCs w:val="24"/>
              </w:rPr>
              <w:t>ФИ</w:t>
            </w:r>
          </w:p>
        </w:tc>
        <w:tc>
          <w:tcPr>
            <w:tcW w:w="1392" w:type="dxa"/>
            <w:shd w:val="clear" w:color="auto" w:fill="FFFFFF"/>
          </w:tcPr>
          <w:p w:rsidR="00AC77BE" w:rsidRPr="00AC77BE" w:rsidRDefault="00AC77BE" w:rsidP="00AC7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7B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" w:type="dxa"/>
            <w:shd w:val="clear" w:color="auto" w:fill="FFFFFF"/>
          </w:tcPr>
          <w:p w:rsidR="00AC77BE" w:rsidRPr="00AC77BE" w:rsidRDefault="00AC77BE" w:rsidP="00AC7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7B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2" w:type="dxa"/>
            <w:shd w:val="clear" w:color="auto" w:fill="FFFFFF"/>
          </w:tcPr>
          <w:p w:rsidR="00AC77BE" w:rsidRPr="00AC77BE" w:rsidRDefault="00AC77BE" w:rsidP="00AC7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7B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" w:type="dxa"/>
            <w:shd w:val="clear" w:color="auto" w:fill="FFFFFF"/>
          </w:tcPr>
          <w:p w:rsidR="00AC77BE" w:rsidRPr="00AC77BE" w:rsidRDefault="00AC77BE" w:rsidP="00AC7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7BE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92" w:type="dxa"/>
            <w:shd w:val="clear" w:color="auto" w:fill="FFFFFF"/>
          </w:tcPr>
          <w:p w:rsidR="00AC77BE" w:rsidRPr="00AC77BE" w:rsidRDefault="00AC77BE" w:rsidP="00AC7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7B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" w:type="dxa"/>
            <w:shd w:val="clear" w:color="auto" w:fill="FFFFFF"/>
          </w:tcPr>
          <w:p w:rsidR="00AC77BE" w:rsidRPr="00AC77BE" w:rsidRDefault="00AC77BE" w:rsidP="00AC7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7B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AC77BE" w:rsidRPr="00AC77BE" w:rsidTr="009033B3">
        <w:tc>
          <w:tcPr>
            <w:tcW w:w="884" w:type="dxa"/>
            <w:shd w:val="clear" w:color="auto" w:fill="FFFFFF"/>
          </w:tcPr>
          <w:p w:rsidR="00AC77BE" w:rsidRPr="00AC77BE" w:rsidRDefault="00AC77BE" w:rsidP="00AC7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7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9 </w:t>
            </w:r>
          </w:p>
        </w:tc>
        <w:tc>
          <w:tcPr>
            <w:tcW w:w="945" w:type="dxa"/>
            <w:shd w:val="clear" w:color="auto" w:fill="FFFFFF"/>
          </w:tcPr>
          <w:p w:rsidR="00AC77BE" w:rsidRPr="00AC77BE" w:rsidRDefault="00AC77BE" w:rsidP="00AC7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7BE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53" w:type="dxa"/>
            <w:shd w:val="clear" w:color="auto" w:fill="FFFFFF"/>
          </w:tcPr>
          <w:p w:rsidR="00AC77BE" w:rsidRPr="00AC77BE" w:rsidRDefault="00AC77BE" w:rsidP="00AC7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7BE">
              <w:rPr>
                <w:rFonts w:ascii="Times New Roman" w:eastAsia="Calibri" w:hAnsi="Times New Roman" w:cs="Times New Roman"/>
                <w:sz w:val="24"/>
                <w:szCs w:val="24"/>
              </w:rPr>
              <w:t>ИНФ</w:t>
            </w:r>
          </w:p>
        </w:tc>
        <w:tc>
          <w:tcPr>
            <w:tcW w:w="1392" w:type="dxa"/>
            <w:shd w:val="clear" w:color="auto" w:fill="FFFFFF"/>
          </w:tcPr>
          <w:p w:rsidR="00AC77BE" w:rsidRPr="00AC77BE" w:rsidRDefault="00AC77BE" w:rsidP="00AC7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7BE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4" w:type="dxa"/>
            <w:shd w:val="clear" w:color="auto" w:fill="FFFFFF"/>
          </w:tcPr>
          <w:p w:rsidR="00AC77BE" w:rsidRPr="00AC77BE" w:rsidRDefault="00AC77BE" w:rsidP="00AC7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7BE">
              <w:rPr>
                <w:rFonts w:ascii="Times New Roman" w:eastAsia="Calibri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1392" w:type="dxa"/>
            <w:shd w:val="clear" w:color="auto" w:fill="FFFFFF"/>
          </w:tcPr>
          <w:p w:rsidR="00AC77BE" w:rsidRPr="00AC77BE" w:rsidRDefault="00AC77BE" w:rsidP="00AC7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7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  <w:shd w:val="clear" w:color="auto" w:fill="FFFFFF"/>
          </w:tcPr>
          <w:p w:rsidR="00AC77BE" w:rsidRPr="00AC77BE" w:rsidRDefault="00AC77BE" w:rsidP="00AC7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7BE">
              <w:rPr>
                <w:rFonts w:ascii="Times New Roman" w:eastAsia="Calibri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1392" w:type="dxa"/>
            <w:shd w:val="clear" w:color="auto" w:fill="FFFFFF"/>
          </w:tcPr>
          <w:p w:rsidR="00AC77BE" w:rsidRPr="007F74D2" w:rsidRDefault="00AC77BE" w:rsidP="00AC7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4D2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4" w:type="dxa"/>
            <w:shd w:val="clear" w:color="auto" w:fill="FFFFFF"/>
          </w:tcPr>
          <w:p w:rsidR="00AC77BE" w:rsidRPr="007F74D2" w:rsidRDefault="00AC77BE" w:rsidP="00AC7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4D2">
              <w:rPr>
                <w:rFonts w:ascii="Times New Roman" w:eastAsia="Calibri" w:hAnsi="Times New Roman" w:cs="Times New Roman"/>
                <w:sz w:val="24"/>
                <w:szCs w:val="24"/>
              </w:rPr>
              <w:t>39%</w:t>
            </w:r>
          </w:p>
        </w:tc>
      </w:tr>
      <w:tr w:rsidR="00AC77BE" w:rsidRPr="00AC77BE" w:rsidTr="009033B3">
        <w:tc>
          <w:tcPr>
            <w:tcW w:w="884" w:type="dxa"/>
            <w:shd w:val="clear" w:color="auto" w:fill="FFFFFF"/>
          </w:tcPr>
          <w:p w:rsidR="00AC77BE" w:rsidRPr="00AC77BE" w:rsidRDefault="00AC77BE" w:rsidP="00AC7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7B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5" w:type="dxa"/>
            <w:shd w:val="clear" w:color="auto" w:fill="FFFFFF"/>
          </w:tcPr>
          <w:p w:rsidR="00AC77BE" w:rsidRPr="00AC77BE" w:rsidRDefault="00AC77BE" w:rsidP="00AC7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7BE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3" w:type="dxa"/>
            <w:shd w:val="clear" w:color="auto" w:fill="FFFFFF"/>
          </w:tcPr>
          <w:p w:rsidR="00AC77BE" w:rsidRPr="00AC77BE" w:rsidRDefault="00AC77BE" w:rsidP="00AC7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7BE">
              <w:rPr>
                <w:rFonts w:ascii="Times New Roman" w:eastAsia="Calibri" w:hAnsi="Times New Roman" w:cs="Times New Roman"/>
                <w:sz w:val="24"/>
                <w:szCs w:val="24"/>
              </w:rPr>
              <w:t>ГГ</w:t>
            </w:r>
          </w:p>
        </w:tc>
        <w:tc>
          <w:tcPr>
            <w:tcW w:w="1392" w:type="dxa"/>
            <w:shd w:val="clear" w:color="auto" w:fill="FFFFFF"/>
          </w:tcPr>
          <w:p w:rsidR="00AC77BE" w:rsidRPr="00AC77BE" w:rsidRDefault="00AC77BE" w:rsidP="00AC7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7B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4" w:type="dxa"/>
            <w:shd w:val="clear" w:color="auto" w:fill="FFFFFF"/>
          </w:tcPr>
          <w:p w:rsidR="00AC77BE" w:rsidRPr="00AC77BE" w:rsidRDefault="00AC77BE" w:rsidP="00AC7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7BE">
              <w:rPr>
                <w:rFonts w:ascii="Times New Roman" w:eastAsia="Calibri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1392" w:type="dxa"/>
            <w:shd w:val="clear" w:color="auto" w:fill="FFFFFF"/>
          </w:tcPr>
          <w:p w:rsidR="00AC77BE" w:rsidRPr="00AC77BE" w:rsidRDefault="00AC77BE" w:rsidP="00AC7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7B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4" w:type="dxa"/>
            <w:shd w:val="clear" w:color="auto" w:fill="FFFFFF"/>
          </w:tcPr>
          <w:p w:rsidR="00AC77BE" w:rsidRPr="00AC77BE" w:rsidRDefault="00AC77BE" w:rsidP="00AC7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7BE">
              <w:rPr>
                <w:rFonts w:ascii="Times New Roman" w:eastAsia="Calibri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1392" w:type="dxa"/>
            <w:shd w:val="clear" w:color="auto" w:fill="FFFFFF"/>
          </w:tcPr>
          <w:p w:rsidR="00AC77BE" w:rsidRPr="007F74D2" w:rsidRDefault="00AC77BE" w:rsidP="00AC7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4D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" w:type="dxa"/>
            <w:shd w:val="clear" w:color="auto" w:fill="FFFFFF"/>
          </w:tcPr>
          <w:p w:rsidR="00AC77BE" w:rsidRPr="007F74D2" w:rsidRDefault="00AC77BE" w:rsidP="00AC7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4D2">
              <w:rPr>
                <w:rFonts w:ascii="Times New Roman" w:eastAsia="Calibri" w:hAnsi="Times New Roman" w:cs="Times New Roman"/>
                <w:sz w:val="24"/>
                <w:szCs w:val="24"/>
              </w:rPr>
              <w:t>10%</w:t>
            </w:r>
          </w:p>
        </w:tc>
      </w:tr>
      <w:tr w:rsidR="00AC77BE" w:rsidRPr="00AC77BE" w:rsidTr="009033B3">
        <w:tc>
          <w:tcPr>
            <w:tcW w:w="884" w:type="dxa"/>
            <w:shd w:val="clear" w:color="auto" w:fill="FFFFFF"/>
          </w:tcPr>
          <w:p w:rsidR="00AC77BE" w:rsidRPr="00AC77BE" w:rsidRDefault="00AC77BE" w:rsidP="00AC7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7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945" w:type="dxa"/>
            <w:shd w:val="clear" w:color="auto" w:fill="FFFFFF"/>
          </w:tcPr>
          <w:p w:rsidR="00AC77BE" w:rsidRPr="00AC77BE" w:rsidRDefault="00AC77BE" w:rsidP="00AC7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7B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3" w:type="dxa"/>
            <w:shd w:val="clear" w:color="auto" w:fill="FFFFFF"/>
          </w:tcPr>
          <w:p w:rsidR="00AC77BE" w:rsidRPr="00AC77BE" w:rsidRDefault="00AC77BE" w:rsidP="00AC7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7BE">
              <w:rPr>
                <w:rFonts w:ascii="Times New Roman" w:eastAsia="Calibri" w:hAnsi="Times New Roman" w:cs="Times New Roman"/>
                <w:sz w:val="24"/>
                <w:szCs w:val="24"/>
              </w:rPr>
              <w:t>ИС</w:t>
            </w:r>
          </w:p>
        </w:tc>
        <w:tc>
          <w:tcPr>
            <w:tcW w:w="1392" w:type="dxa"/>
            <w:shd w:val="clear" w:color="auto" w:fill="FFFFFF"/>
          </w:tcPr>
          <w:p w:rsidR="00AC77BE" w:rsidRPr="00AC77BE" w:rsidRDefault="00AC77BE" w:rsidP="00AC7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7B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" w:type="dxa"/>
            <w:shd w:val="clear" w:color="auto" w:fill="FFFFFF"/>
          </w:tcPr>
          <w:p w:rsidR="00AC77BE" w:rsidRPr="00AC77BE" w:rsidRDefault="00AC77BE" w:rsidP="00AC7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7B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2" w:type="dxa"/>
            <w:shd w:val="clear" w:color="auto" w:fill="FFFFFF"/>
          </w:tcPr>
          <w:p w:rsidR="00AC77BE" w:rsidRPr="00AC77BE" w:rsidRDefault="00AC77BE" w:rsidP="00AC7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7B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" w:type="dxa"/>
            <w:shd w:val="clear" w:color="auto" w:fill="FFFFFF"/>
          </w:tcPr>
          <w:p w:rsidR="00AC77BE" w:rsidRPr="00AC77BE" w:rsidRDefault="00AC77BE" w:rsidP="00AC7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7B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2" w:type="dxa"/>
            <w:shd w:val="clear" w:color="auto" w:fill="FFFFFF"/>
          </w:tcPr>
          <w:p w:rsidR="00AC77BE" w:rsidRPr="007F74D2" w:rsidRDefault="00AC77BE" w:rsidP="00AC7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4D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" w:type="dxa"/>
            <w:shd w:val="clear" w:color="auto" w:fill="FFFFFF"/>
          </w:tcPr>
          <w:p w:rsidR="00AC77BE" w:rsidRPr="007F74D2" w:rsidRDefault="00AC77BE" w:rsidP="00AC7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4D2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  <w:tr w:rsidR="00AC77BE" w:rsidRPr="00AC77BE" w:rsidTr="009033B3">
        <w:tc>
          <w:tcPr>
            <w:tcW w:w="884" w:type="dxa"/>
            <w:shd w:val="clear" w:color="auto" w:fill="FFFFFF"/>
          </w:tcPr>
          <w:p w:rsidR="00AC77BE" w:rsidRPr="00AC77BE" w:rsidRDefault="00AC77BE" w:rsidP="00AC7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7B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5" w:type="dxa"/>
            <w:shd w:val="clear" w:color="auto" w:fill="FFFFFF"/>
          </w:tcPr>
          <w:p w:rsidR="00AC77BE" w:rsidRPr="00AC77BE" w:rsidRDefault="00AC77BE" w:rsidP="00AC7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7B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3" w:type="dxa"/>
            <w:shd w:val="clear" w:color="auto" w:fill="FFFFFF"/>
          </w:tcPr>
          <w:p w:rsidR="00AC77BE" w:rsidRPr="00AC77BE" w:rsidRDefault="00AC77BE" w:rsidP="00AC7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7BE">
              <w:rPr>
                <w:rFonts w:ascii="Times New Roman" w:eastAsia="Calibri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1392" w:type="dxa"/>
            <w:shd w:val="clear" w:color="auto" w:fill="FFFFFF"/>
          </w:tcPr>
          <w:p w:rsidR="00AC77BE" w:rsidRPr="00AC77BE" w:rsidRDefault="00AC77BE" w:rsidP="00AC7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7B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" w:type="dxa"/>
            <w:shd w:val="clear" w:color="auto" w:fill="FFFFFF"/>
          </w:tcPr>
          <w:p w:rsidR="00AC77BE" w:rsidRPr="00AC77BE" w:rsidRDefault="00AC77BE" w:rsidP="00AC7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7BE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92" w:type="dxa"/>
            <w:shd w:val="clear" w:color="auto" w:fill="FFFFFF"/>
          </w:tcPr>
          <w:p w:rsidR="00AC77BE" w:rsidRPr="00AC77BE" w:rsidRDefault="00AC77BE" w:rsidP="00AC7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7B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" w:type="dxa"/>
            <w:shd w:val="clear" w:color="auto" w:fill="FFFFFF"/>
          </w:tcPr>
          <w:p w:rsidR="00AC77BE" w:rsidRPr="00AC77BE" w:rsidRDefault="00AC77BE" w:rsidP="00AC7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7B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2" w:type="dxa"/>
            <w:shd w:val="clear" w:color="auto" w:fill="FFFFFF"/>
          </w:tcPr>
          <w:p w:rsidR="00AC77BE" w:rsidRPr="007F74D2" w:rsidRDefault="00AC77BE" w:rsidP="00AC7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4D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" w:type="dxa"/>
            <w:shd w:val="clear" w:color="auto" w:fill="FFFFFF"/>
          </w:tcPr>
          <w:p w:rsidR="00AC77BE" w:rsidRPr="007F74D2" w:rsidRDefault="00AC77BE" w:rsidP="00AC7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4D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AC77BE" w:rsidRPr="00AC77BE" w:rsidTr="009033B3">
        <w:tc>
          <w:tcPr>
            <w:tcW w:w="884" w:type="dxa"/>
            <w:shd w:val="clear" w:color="auto" w:fill="FFFFFF"/>
          </w:tcPr>
          <w:p w:rsidR="00AC77BE" w:rsidRPr="00AC77BE" w:rsidRDefault="00AC77BE" w:rsidP="00AC7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7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945" w:type="dxa"/>
            <w:shd w:val="clear" w:color="auto" w:fill="FFFFFF"/>
          </w:tcPr>
          <w:p w:rsidR="00AC77BE" w:rsidRPr="00AC77BE" w:rsidRDefault="00AC77BE" w:rsidP="00AC7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7B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3" w:type="dxa"/>
            <w:shd w:val="clear" w:color="auto" w:fill="FFFFFF"/>
          </w:tcPr>
          <w:p w:rsidR="00AC77BE" w:rsidRPr="00AC77BE" w:rsidRDefault="00AC77BE" w:rsidP="00AC7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7BE">
              <w:rPr>
                <w:rFonts w:ascii="Times New Roman" w:eastAsia="Calibri" w:hAnsi="Times New Roman" w:cs="Times New Roman"/>
                <w:sz w:val="24"/>
                <w:szCs w:val="24"/>
              </w:rPr>
              <w:t>ЛИ</w:t>
            </w:r>
          </w:p>
        </w:tc>
        <w:tc>
          <w:tcPr>
            <w:tcW w:w="1392" w:type="dxa"/>
            <w:shd w:val="clear" w:color="auto" w:fill="FFFFFF"/>
          </w:tcPr>
          <w:p w:rsidR="00AC77BE" w:rsidRPr="00AC77BE" w:rsidRDefault="00AC77BE" w:rsidP="00AC7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7B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" w:type="dxa"/>
            <w:shd w:val="clear" w:color="auto" w:fill="FFFFFF"/>
          </w:tcPr>
          <w:p w:rsidR="00AC77BE" w:rsidRPr="00AC77BE" w:rsidRDefault="00AC77BE" w:rsidP="00AC7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7BE">
              <w:rPr>
                <w:rFonts w:ascii="Times New Roman" w:eastAsia="Calibri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1392" w:type="dxa"/>
            <w:shd w:val="clear" w:color="auto" w:fill="FFFFFF"/>
          </w:tcPr>
          <w:p w:rsidR="00AC77BE" w:rsidRPr="00AC77BE" w:rsidRDefault="00AC77BE" w:rsidP="00AC7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7B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" w:type="dxa"/>
            <w:shd w:val="clear" w:color="auto" w:fill="FFFFFF"/>
          </w:tcPr>
          <w:p w:rsidR="00AC77BE" w:rsidRPr="00AC77BE" w:rsidRDefault="00AC77BE" w:rsidP="00AC7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7B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2" w:type="dxa"/>
            <w:shd w:val="clear" w:color="auto" w:fill="FFFFFF"/>
          </w:tcPr>
          <w:p w:rsidR="00AC77BE" w:rsidRPr="007F74D2" w:rsidRDefault="00AC77BE" w:rsidP="00AC7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4D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" w:type="dxa"/>
            <w:shd w:val="clear" w:color="auto" w:fill="FFFFFF"/>
          </w:tcPr>
          <w:p w:rsidR="00AC77BE" w:rsidRPr="007F74D2" w:rsidRDefault="00AC77BE" w:rsidP="00AC7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4D2">
              <w:rPr>
                <w:rFonts w:ascii="Times New Roman" w:eastAsia="Calibri" w:hAnsi="Times New Roman" w:cs="Times New Roman"/>
                <w:sz w:val="24"/>
                <w:szCs w:val="24"/>
              </w:rPr>
              <w:t>67%</w:t>
            </w:r>
          </w:p>
        </w:tc>
      </w:tr>
      <w:tr w:rsidR="00AC77BE" w:rsidRPr="00AC77BE" w:rsidTr="009033B3">
        <w:tc>
          <w:tcPr>
            <w:tcW w:w="884" w:type="dxa"/>
            <w:shd w:val="clear" w:color="auto" w:fill="FFFFFF"/>
          </w:tcPr>
          <w:p w:rsidR="00AC77BE" w:rsidRPr="00AC77BE" w:rsidRDefault="00AC77BE" w:rsidP="00AC7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FFFFFF"/>
          </w:tcPr>
          <w:p w:rsidR="00AC77BE" w:rsidRPr="00AC77BE" w:rsidRDefault="00AC77BE" w:rsidP="00AC7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shd w:val="clear" w:color="auto" w:fill="FFFFFF"/>
          </w:tcPr>
          <w:p w:rsidR="00AC77BE" w:rsidRPr="00AC77BE" w:rsidRDefault="00AC77BE" w:rsidP="00AC7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shd w:val="clear" w:color="auto" w:fill="FFFFFF"/>
          </w:tcPr>
          <w:p w:rsidR="00AC77BE" w:rsidRPr="00AC77BE" w:rsidRDefault="00AC77BE" w:rsidP="00AC7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/>
          </w:tcPr>
          <w:p w:rsidR="00AC77BE" w:rsidRPr="00AC77BE" w:rsidRDefault="00AC77BE" w:rsidP="00AC7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7BE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92" w:type="dxa"/>
            <w:shd w:val="clear" w:color="auto" w:fill="FFFFFF"/>
          </w:tcPr>
          <w:p w:rsidR="00AC77BE" w:rsidRPr="00AC77BE" w:rsidRDefault="00AC77BE" w:rsidP="00AC7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/>
          </w:tcPr>
          <w:p w:rsidR="00AC77BE" w:rsidRPr="00AC77BE" w:rsidRDefault="00AC77BE" w:rsidP="00AC7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7BE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92" w:type="dxa"/>
            <w:shd w:val="clear" w:color="auto" w:fill="FFFFFF"/>
          </w:tcPr>
          <w:p w:rsidR="00AC77BE" w:rsidRPr="007F74D2" w:rsidRDefault="00AC77BE" w:rsidP="00AC7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/>
          </w:tcPr>
          <w:p w:rsidR="00AC77BE" w:rsidRPr="007F74D2" w:rsidRDefault="00AC77BE" w:rsidP="00AC7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4D2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</w:tr>
    </w:tbl>
    <w:p w:rsidR="00AC77BE" w:rsidRPr="00AC77BE" w:rsidRDefault="00AC77BE" w:rsidP="00AC77BE">
      <w:pPr>
        <w:tabs>
          <w:tab w:val="left" w:pos="3850"/>
        </w:tabs>
        <w:spacing w:after="160" w:line="259" w:lineRule="auto"/>
        <w:ind w:right="567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AD4324" w:rsidRPr="00F92587" w:rsidRDefault="00F92587" w:rsidP="00F92587">
      <w:pPr>
        <w:spacing w:after="0" w:line="259" w:lineRule="auto"/>
        <w:ind w:right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92587">
        <w:rPr>
          <w:rFonts w:ascii="Times New Roman" w:eastAsia="Calibri" w:hAnsi="Times New Roman" w:cs="Times New Roman"/>
          <w:sz w:val="24"/>
          <w:szCs w:val="24"/>
        </w:rPr>
        <w:t>Таблица 13</w:t>
      </w:r>
    </w:p>
    <w:p w:rsidR="00AD4324" w:rsidRDefault="00AD4324" w:rsidP="00AC77BE">
      <w:pPr>
        <w:spacing w:after="0" w:line="259" w:lineRule="auto"/>
        <w:ind w:right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C77BE" w:rsidRPr="00C62EF7" w:rsidRDefault="00AC77BE" w:rsidP="00AC77BE">
      <w:pPr>
        <w:spacing w:after="0" w:line="259" w:lineRule="auto"/>
        <w:ind w:right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62EF7">
        <w:rPr>
          <w:rFonts w:ascii="Times New Roman" w:eastAsia="Calibri" w:hAnsi="Times New Roman" w:cs="Times New Roman"/>
          <w:b/>
          <w:sz w:val="24"/>
          <w:szCs w:val="24"/>
        </w:rPr>
        <w:t>Количество выпускников, не прошедших ГИА-9</w:t>
      </w:r>
    </w:p>
    <w:tbl>
      <w:tblPr>
        <w:tblStyle w:val="111"/>
        <w:tblpPr w:leftFromText="180" w:rightFromText="180" w:vertAnchor="text" w:horzAnchor="margin" w:tblpY="229"/>
        <w:tblW w:w="9351" w:type="dxa"/>
        <w:tblLayout w:type="fixed"/>
        <w:tblLook w:val="04A0" w:firstRow="1" w:lastRow="0" w:firstColumn="1" w:lastColumn="0" w:noHBand="0" w:noVBand="1"/>
      </w:tblPr>
      <w:tblGrid>
        <w:gridCol w:w="2518"/>
        <w:gridCol w:w="1163"/>
        <w:gridCol w:w="1134"/>
        <w:gridCol w:w="1276"/>
        <w:gridCol w:w="1134"/>
        <w:gridCol w:w="992"/>
        <w:gridCol w:w="1134"/>
      </w:tblGrid>
      <w:tr w:rsidR="00AC77BE" w:rsidRPr="00C62EF7" w:rsidTr="00F92587">
        <w:trPr>
          <w:trHeight w:val="843"/>
        </w:trPr>
        <w:tc>
          <w:tcPr>
            <w:tcW w:w="2518" w:type="dxa"/>
            <w:vMerge w:val="restart"/>
          </w:tcPr>
          <w:p w:rsidR="00AC77BE" w:rsidRPr="00C62EF7" w:rsidRDefault="00AC77BE" w:rsidP="00AC77BE">
            <w:pPr>
              <w:ind w:right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2E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2297" w:type="dxa"/>
            <w:gridSpan w:val="2"/>
          </w:tcPr>
          <w:p w:rsidR="00AC77BE" w:rsidRPr="00C62EF7" w:rsidRDefault="00AC77BE" w:rsidP="00AC77BE">
            <w:pPr>
              <w:ind w:right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2E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016-2017 </w:t>
            </w:r>
          </w:p>
          <w:p w:rsidR="00AC77BE" w:rsidRPr="00C62EF7" w:rsidRDefault="00AC77BE" w:rsidP="00AC77BE">
            <w:pPr>
              <w:ind w:right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2E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2410" w:type="dxa"/>
            <w:gridSpan w:val="2"/>
          </w:tcPr>
          <w:p w:rsidR="00AC77BE" w:rsidRPr="00C62EF7" w:rsidRDefault="00AC77BE" w:rsidP="00AC77BE">
            <w:pPr>
              <w:ind w:right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2E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7-2018</w:t>
            </w:r>
          </w:p>
          <w:p w:rsidR="00AC77BE" w:rsidRPr="00C62EF7" w:rsidRDefault="00AC77BE" w:rsidP="00AC77BE">
            <w:pPr>
              <w:ind w:right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2E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2126" w:type="dxa"/>
            <w:gridSpan w:val="2"/>
          </w:tcPr>
          <w:p w:rsidR="00AC77BE" w:rsidRPr="00C62EF7" w:rsidRDefault="00AC77BE" w:rsidP="00AC77BE">
            <w:pPr>
              <w:ind w:right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2E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8-2019</w:t>
            </w:r>
          </w:p>
          <w:p w:rsidR="00AC77BE" w:rsidRPr="00C62EF7" w:rsidRDefault="00AC77BE" w:rsidP="00AC77BE">
            <w:pPr>
              <w:ind w:right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2E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ый год</w:t>
            </w:r>
          </w:p>
        </w:tc>
      </w:tr>
      <w:tr w:rsidR="00AC77BE" w:rsidRPr="00C62EF7" w:rsidTr="00F92587">
        <w:trPr>
          <w:trHeight w:val="239"/>
        </w:trPr>
        <w:tc>
          <w:tcPr>
            <w:tcW w:w="2518" w:type="dxa"/>
            <w:vMerge/>
          </w:tcPr>
          <w:p w:rsidR="00AC77BE" w:rsidRPr="00C62EF7" w:rsidRDefault="00AC77BE" w:rsidP="00AC77BE">
            <w:pPr>
              <w:ind w:right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3" w:type="dxa"/>
          </w:tcPr>
          <w:p w:rsidR="00AC77BE" w:rsidRPr="00C62EF7" w:rsidRDefault="00AC77BE" w:rsidP="00AC77BE">
            <w:pPr>
              <w:ind w:right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2E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34" w:type="dxa"/>
          </w:tcPr>
          <w:p w:rsidR="00AC77BE" w:rsidRPr="00C62EF7" w:rsidRDefault="00AC77BE" w:rsidP="00AC77BE">
            <w:pPr>
              <w:ind w:right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2E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AC77BE" w:rsidRPr="00C62EF7" w:rsidRDefault="00AC77BE" w:rsidP="00AC77B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62EF7">
              <w:rPr>
                <w:rFonts w:ascii="Calibri" w:eastAsia="Calibri" w:hAnsi="Calibri" w:cs="Times New Roman"/>
                <w:sz w:val="24"/>
                <w:szCs w:val="24"/>
              </w:rPr>
              <w:t>Кол-во</w:t>
            </w:r>
          </w:p>
        </w:tc>
        <w:tc>
          <w:tcPr>
            <w:tcW w:w="1134" w:type="dxa"/>
          </w:tcPr>
          <w:p w:rsidR="00AC77BE" w:rsidRPr="00C62EF7" w:rsidRDefault="00AC77BE" w:rsidP="00AC77B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62EF7">
              <w:rPr>
                <w:rFonts w:ascii="Calibri" w:eastAsia="Calibri" w:hAnsi="Calibri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AC77BE" w:rsidRPr="00C62EF7" w:rsidRDefault="00AC77BE" w:rsidP="00AC77B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62EF7">
              <w:rPr>
                <w:rFonts w:ascii="Calibri" w:eastAsia="Calibri" w:hAnsi="Calibri" w:cs="Times New Roman"/>
                <w:sz w:val="24"/>
                <w:szCs w:val="24"/>
              </w:rPr>
              <w:t>Кол-во</w:t>
            </w:r>
          </w:p>
        </w:tc>
        <w:tc>
          <w:tcPr>
            <w:tcW w:w="1134" w:type="dxa"/>
          </w:tcPr>
          <w:p w:rsidR="00AC77BE" w:rsidRPr="00C62EF7" w:rsidRDefault="00AC77BE" w:rsidP="00AC77B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62EF7">
              <w:rPr>
                <w:rFonts w:ascii="Calibri" w:eastAsia="Calibri" w:hAnsi="Calibri" w:cs="Times New Roman"/>
                <w:sz w:val="24"/>
                <w:szCs w:val="24"/>
              </w:rPr>
              <w:t>%</w:t>
            </w:r>
          </w:p>
        </w:tc>
      </w:tr>
      <w:tr w:rsidR="00AC77BE" w:rsidRPr="00C62EF7" w:rsidTr="00F92587">
        <w:trPr>
          <w:trHeight w:val="239"/>
        </w:trPr>
        <w:tc>
          <w:tcPr>
            <w:tcW w:w="2518" w:type="dxa"/>
          </w:tcPr>
          <w:p w:rsidR="00AC77BE" w:rsidRPr="00C62EF7" w:rsidRDefault="00AC77BE" w:rsidP="00AC77BE">
            <w:pPr>
              <w:ind w:right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EF7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63" w:type="dxa"/>
          </w:tcPr>
          <w:p w:rsidR="00AC77BE" w:rsidRPr="00C62EF7" w:rsidRDefault="00AC77BE" w:rsidP="00AC77BE">
            <w:pPr>
              <w:ind w:right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E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C77BE" w:rsidRPr="00C62EF7" w:rsidRDefault="00AC77BE" w:rsidP="00AC77BE">
            <w:pPr>
              <w:ind w:right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E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C77BE" w:rsidRPr="00C62EF7" w:rsidRDefault="00AC77BE" w:rsidP="00AC77BE">
            <w:pPr>
              <w:ind w:right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E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C77BE" w:rsidRPr="00C62EF7" w:rsidRDefault="00AC77BE" w:rsidP="00AC77BE">
            <w:pPr>
              <w:ind w:right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E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C77BE" w:rsidRPr="00C62EF7" w:rsidRDefault="00AC77BE" w:rsidP="00AC77BE">
            <w:pPr>
              <w:ind w:right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E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C77BE" w:rsidRPr="00C62EF7" w:rsidRDefault="00AC77BE" w:rsidP="00AC77BE">
            <w:pPr>
              <w:ind w:right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E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AC77BE" w:rsidRPr="00C62EF7" w:rsidTr="00F92587">
        <w:trPr>
          <w:trHeight w:val="239"/>
        </w:trPr>
        <w:tc>
          <w:tcPr>
            <w:tcW w:w="2518" w:type="dxa"/>
          </w:tcPr>
          <w:p w:rsidR="00AC77BE" w:rsidRPr="00C62EF7" w:rsidRDefault="00AC77BE" w:rsidP="00AC77BE">
            <w:pPr>
              <w:ind w:right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EF7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63" w:type="dxa"/>
          </w:tcPr>
          <w:p w:rsidR="00AC77BE" w:rsidRPr="00C62EF7" w:rsidRDefault="00AC77BE" w:rsidP="00AC77BE">
            <w:pPr>
              <w:ind w:right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E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C77BE" w:rsidRPr="00C62EF7" w:rsidRDefault="00AC77BE" w:rsidP="00AC77BE">
            <w:pPr>
              <w:ind w:right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E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C77BE" w:rsidRPr="00C62EF7" w:rsidRDefault="00AC77BE" w:rsidP="00AC77BE">
            <w:pPr>
              <w:ind w:right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EF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C77BE" w:rsidRPr="00C62EF7" w:rsidRDefault="00AC77BE" w:rsidP="00AC77BE">
            <w:pPr>
              <w:ind w:right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EF7">
              <w:rPr>
                <w:rFonts w:ascii="Times New Roman" w:eastAsia="Calibri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992" w:type="dxa"/>
          </w:tcPr>
          <w:p w:rsidR="00AC77BE" w:rsidRPr="00C62EF7" w:rsidRDefault="00AC77BE" w:rsidP="00AC77BE">
            <w:pPr>
              <w:ind w:right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E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C77BE" w:rsidRPr="00C62EF7" w:rsidRDefault="00AC77BE" w:rsidP="00AC77BE">
            <w:pPr>
              <w:ind w:right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E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AC77BE" w:rsidRPr="00C62EF7" w:rsidTr="00F92587">
        <w:trPr>
          <w:trHeight w:val="239"/>
        </w:trPr>
        <w:tc>
          <w:tcPr>
            <w:tcW w:w="2518" w:type="dxa"/>
          </w:tcPr>
          <w:p w:rsidR="00AC77BE" w:rsidRPr="00C62EF7" w:rsidRDefault="00AC77BE" w:rsidP="00AC77BE">
            <w:pPr>
              <w:ind w:right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EF7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63" w:type="dxa"/>
          </w:tcPr>
          <w:p w:rsidR="00AC77BE" w:rsidRPr="00C62EF7" w:rsidRDefault="00AC77BE" w:rsidP="00AC77BE">
            <w:pPr>
              <w:ind w:right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E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C77BE" w:rsidRPr="00C62EF7" w:rsidRDefault="00AC77BE" w:rsidP="00AC77BE">
            <w:pPr>
              <w:ind w:right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E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C77BE" w:rsidRPr="00C62EF7" w:rsidRDefault="00AC77BE" w:rsidP="00AC77BE">
            <w:pPr>
              <w:ind w:right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E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C77BE" w:rsidRPr="00C62EF7" w:rsidRDefault="00AC77BE" w:rsidP="00AC77BE">
            <w:pPr>
              <w:ind w:right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E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C77BE" w:rsidRPr="00C62EF7" w:rsidRDefault="00AC77BE" w:rsidP="00AC77BE">
            <w:pPr>
              <w:ind w:right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E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C77BE" w:rsidRPr="00C62EF7" w:rsidRDefault="00AC77BE" w:rsidP="00AC77BE">
            <w:pPr>
              <w:ind w:right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E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AC77BE" w:rsidRPr="00C62EF7" w:rsidTr="00F92587">
        <w:trPr>
          <w:trHeight w:val="239"/>
        </w:trPr>
        <w:tc>
          <w:tcPr>
            <w:tcW w:w="2518" w:type="dxa"/>
          </w:tcPr>
          <w:p w:rsidR="00AC77BE" w:rsidRPr="00C62EF7" w:rsidRDefault="00AC77BE" w:rsidP="00AC77BE">
            <w:pPr>
              <w:ind w:right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EF7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63" w:type="dxa"/>
          </w:tcPr>
          <w:p w:rsidR="00AC77BE" w:rsidRPr="00C62EF7" w:rsidRDefault="00AC77BE" w:rsidP="00AC77BE">
            <w:pPr>
              <w:ind w:right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E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C77BE" w:rsidRPr="00C62EF7" w:rsidRDefault="00AC77BE" w:rsidP="00AC77BE">
            <w:pPr>
              <w:ind w:right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E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C77BE" w:rsidRPr="00C62EF7" w:rsidRDefault="00AC77BE" w:rsidP="00AC77BE">
            <w:pPr>
              <w:ind w:right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EF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C77BE" w:rsidRPr="00C62EF7" w:rsidRDefault="00AC77BE" w:rsidP="00AC77BE">
            <w:pPr>
              <w:ind w:right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EF7">
              <w:rPr>
                <w:rFonts w:ascii="Times New Roman" w:eastAsia="Calibri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992" w:type="dxa"/>
          </w:tcPr>
          <w:p w:rsidR="00AC77BE" w:rsidRPr="00C62EF7" w:rsidRDefault="00AC77BE" w:rsidP="00AC77BE">
            <w:pPr>
              <w:ind w:right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EF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C77BE" w:rsidRPr="00C62EF7" w:rsidRDefault="00AC77BE" w:rsidP="00AC77BE">
            <w:pPr>
              <w:ind w:right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EF7"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</w:tc>
      </w:tr>
      <w:tr w:rsidR="00AC77BE" w:rsidRPr="00C62EF7" w:rsidTr="00F92587">
        <w:trPr>
          <w:trHeight w:val="239"/>
        </w:trPr>
        <w:tc>
          <w:tcPr>
            <w:tcW w:w="2518" w:type="dxa"/>
          </w:tcPr>
          <w:p w:rsidR="00AC77BE" w:rsidRPr="00C62EF7" w:rsidRDefault="00AC77BE" w:rsidP="00AC77BE">
            <w:pPr>
              <w:ind w:right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EF7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63" w:type="dxa"/>
          </w:tcPr>
          <w:p w:rsidR="00AC77BE" w:rsidRPr="00C62EF7" w:rsidRDefault="00AC77BE" w:rsidP="00AC77BE">
            <w:pPr>
              <w:ind w:right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E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C77BE" w:rsidRPr="00C62EF7" w:rsidRDefault="00AC77BE" w:rsidP="00AC77BE">
            <w:pPr>
              <w:ind w:right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E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C77BE" w:rsidRPr="00C62EF7" w:rsidRDefault="00AC77BE" w:rsidP="00AC77BE">
            <w:pPr>
              <w:ind w:right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E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C77BE" w:rsidRPr="00C62EF7" w:rsidRDefault="00AC77BE" w:rsidP="00AC77BE">
            <w:pPr>
              <w:ind w:right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E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C77BE" w:rsidRPr="00C62EF7" w:rsidRDefault="00AC77BE" w:rsidP="00AC77BE">
            <w:pPr>
              <w:ind w:right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E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C77BE" w:rsidRPr="00C62EF7" w:rsidRDefault="00AC77BE" w:rsidP="00AC77BE">
            <w:pPr>
              <w:ind w:right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E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AC77BE" w:rsidRPr="00C62EF7" w:rsidTr="00F92587">
        <w:trPr>
          <w:trHeight w:val="239"/>
        </w:trPr>
        <w:tc>
          <w:tcPr>
            <w:tcW w:w="2518" w:type="dxa"/>
          </w:tcPr>
          <w:p w:rsidR="00AC77BE" w:rsidRPr="00C62EF7" w:rsidRDefault="00AC77BE" w:rsidP="00AC77BE">
            <w:pPr>
              <w:ind w:right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EF7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63" w:type="dxa"/>
          </w:tcPr>
          <w:p w:rsidR="00AC77BE" w:rsidRPr="00C62EF7" w:rsidRDefault="00AC77BE" w:rsidP="00AC77BE">
            <w:pPr>
              <w:ind w:right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E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C77BE" w:rsidRPr="00C62EF7" w:rsidRDefault="00AC77BE" w:rsidP="00AC77BE">
            <w:pPr>
              <w:ind w:right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E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C77BE" w:rsidRPr="00C62EF7" w:rsidRDefault="00AC77BE" w:rsidP="00AC77BE">
            <w:pPr>
              <w:ind w:right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EF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C77BE" w:rsidRPr="00C62EF7" w:rsidRDefault="00AC77BE" w:rsidP="00AC77BE">
            <w:pPr>
              <w:ind w:right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EF7">
              <w:rPr>
                <w:rFonts w:ascii="Times New Roman" w:eastAsia="Calibri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992" w:type="dxa"/>
          </w:tcPr>
          <w:p w:rsidR="00AC77BE" w:rsidRPr="00C62EF7" w:rsidRDefault="00AC77BE" w:rsidP="00AC77BE">
            <w:pPr>
              <w:ind w:right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E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C77BE" w:rsidRPr="00C62EF7" w:rsidRDefault="00AC77BE" w:rsidP="00AC77BE">
            <w:pPr>
              <w:ind w:right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EF7">
              <w:rPr>
                <w:rFonts w:ascii="Times New Roman" w:eastAsia="Calibri" w:hAnsi="Times New Roman" w:cs="Times New Roman"/>
                <w:sz w:val="24"/>
                <w:szCs w:val="24"/>
              </w:rPr>
              <w:t>1%</w:t>
            </w:r>
          </w:p>
        </w:tc>
      </w:tr>
      <w:tr w:rsidR="00AC77BE" w:rsidRPr="00C62EF7" w:rsidTr="00F92587">
        <w:trPr>
          <w:trHeight w:val="239"/>
        </w:trPr>
        <w:tc>
          <w:tcPr>
            <w:tcW w:w="2518" w:type="dxa"/>
          </w:tcPr>
          <w:p w:rsidR="00AC77BE" w:rsidRPr="00C62EF7" w:rsidRDefault="00AC77BE" w:rsidP="00AC77BE">
            <w:pPr>
              <w:ind w:right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EF7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63" w:type="dxa"/>
          </w:tcPr>
          <w:p w:rsidR="00AC77BE" w:rsidRPr="00C62EF7" w:rsidRDefault="00AC77BE" w:rsidP="00AC77BE">
            <w:pPr>
              <w:ind w:right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E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C77BE" w:rsidRPr="00C62EF7" w:rsidRDefault="00AC77BE" w:rsidP="00AC77BE">
            <w:pPr>
              <w:ind w:right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E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C77BE" w:rsidRPr="00C62EF7" w:rsidRDefault="00AC77BE" w:rsidP="00AC77BE">
            <w:pPr>
              <w:ind w:right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E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C77BE" w:rsidRPr="00C62EF7" w:rsidRDefault="00AC77BE" w:rsidP="00AC77BE">
            <w:pPr>
              <w:ind w:right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E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C77BE" w:rsidRPr="00C62EF7" w:rsidRDefault="00AC77BE" w:rsidP="00AC77BE">
            <w:pPr>
              <w:ind w:right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E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C77BE" w:rsidRPr="00C62EF7" w:rsidRDefault="00AC77BE" w:rsidP="00AC77BE">
            <w:pPr>
              <w:ind w:right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E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AC77BE" w:rsidRPr="00C62EF7" w:rsidTr="00F92587">
        <w:trPr>
          <w:trHeight w:val="239"/>
        </w:trPr>
        <w:tc>
          <w:tcPr>
            <w:tcW w:w="2518" w:type="dxa"/>
          </w:tcPr>
          <w:p w:rsidR="00AC77BE" w:rsidRPr="00C62EF7" w:rsidRDefault="00AC77BE" w:rsidP="00AC77BE">
            <w:pPr>
              <w:ind w:right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EF7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63" w:type="dxa"/>
          </w:tcPr>
          <w:p w:rsidR="00AC77BE" w:rsidRPr="00C62EF7" w:rsidRDefault="00AC77BE" w:rsidP="00AC77BE">
            <w:pPr>
              <w:ind w:right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E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C77BE" w:rsidRPr="00C62EF7" w:rsidRDefault="00AC77BE" w:rsidP="00AC77BE">
            <w:pPr>
              <w:ind w:right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E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C77BE" w:rsidRPr="00C62EF7" w:rsidRDefault="00AC77BE" w:rsidP="00AC77BE">
            <w:pPr>
              <w:ind w:right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E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C77BE" w:rsidRPr="00C62EF7" w:rsidRDefault="00AC77BE" w:rsidP="00AC77BE">
            <w:pPr>
              <w:ind w:right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E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C77BE" w:rsidRPr="00C62EF7" w:rsidRDefault="00AC77BE" w:rsidP="00AC77BE">
            <w:pPr>
              <w:ind w:right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E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C77BE" w:rsidRPr="00C62EF7" w:rsidRDefault="00AC77BE" w:rsidP="00AC77BE">
            <w:pPr>
              <w:ind w:right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E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AC77BE" w:rsidRPr="00C62EF7" w:rsidTr="00F92587">
        <w:trPr>
          <w:trHeight w:val="239"/>
        </w:trPr>
        <w:tc>
          <w:tcPr>
            <w:tcW w:w="2518" w:type="dxa"/>
          </w:tcPr>
          <w:p w:rsidR="00AC77BE" w:rsidRPr="00C62EF7" w:rsidRDefault="00AC77BE" w:rsidP="00AC77BE">
            <w:pPr>
              <w:ind w:right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EF7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63" w:type="dxa"/>
          </w:tcPr>
          <w:p w:rsidR="00AC77BE" w:rsidRPr="00C62EF7" w:rsidRDefault="00AC77BE" w:rsidP="00AC77BE">
            <w:pPr>
              <w:ind w:right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E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C77BE" w:rsidRPr="00C62EF7" w:rsidRDefault="00AC77BE" w:rsidP="00AC77BE">
            <w:pPr>
              <w:ind w:right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E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C77BE" w:rsidRPr="00C62EF7" w:rsidRDefault="00AC77BE" w:rsidP="00AC77BE">
            <w:pPr>
              <w:ind w:right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E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C77BE" w:rsidRPr="00C62EF7" w:rsidRDefault="00AC77BE" w:rsidP="00AC77BE">
            <w:pPr>
              <w:ind w:right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E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C77BE" w:rsidRPr="00C62EF7" w:rsidRDefault="00AC77BE" w:rsidP="00AC77BE">
            <w:pPr>
              <w:ind w:right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E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C77BE" w:rsidRPr="00C62EF7" w:rsidRDefault="00AC77BE" w:rsidP="00AC77BE">
            <w:pPr>
              <w:ind w:right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E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AC77BE" w:rsidRPr="00C62EF7" w:rsidTr="00F92587">
        <w:trPr>
          <w:trHeight w:val="239"/>
        </w:trPr>
        <w:tc>
          <w:tcPr>
            <w:tcW w:w="2518" w:type="dxa"/>
          </w:tcPr>
          <w:p w:rsidR="00AC77BE" w:rsidRPr="00C62EF7" w:rsidRDefault="00AC77BE" w:rsidP="00AC77BE">
            <w:pPr>
              <w:ind w:right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EF7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63" w:type="dxa"/>
          </w:tcPr>
          <w:p w:rsidR="00AC77BE" w:rsidRPr="00C62EF7" w:rsidRDefault="00AC77BE" w:rsidP="00AC77BE">
            <w:pPr>
              <w:ind w:right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E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C77BE" w:rsidRPr="00C62EF7" w:rsidRDefault="00AC77BE" w:rsidP="00AC77BE">
            <w:pPr>
              <w:ind w:right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E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C77BE" w:rsidRPr="00C62EF7" w:rsidRDefault="00AC77BE" w:rsidP="00AC77BE">
            <w:pPr>
              <w:ind w:right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E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C77BE" w:rsidRPr="00C62EF7" w:rsidRDefault="00AC77BE" w:rsidP="00AC77BE">
            <w:pPr>
              <w:ind w:right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E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C77BE" w:rsidRPr="00C62EF7" w:rsidRDefault="00AC77BE" w:rsidP="00AC77BE">
            <w:pPr>
              <w:ind w:right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EF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C77BE" w:rsidRPr="00C62EF7" w:rsidRDefault="00AC77BE" w:rsidP="00AC77BE">
            <w:pPr>
              <w:ind w:right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EF7"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</w:tc>
      </w:tr>
      <w:tr w:rsidR="00AC77BE" w:rsidRPr="00C62EF7" w:rsidTr="00F92587">
        <w:trPr>
          <w:trHeight w:val="239"/>
        </w:trPr>
        <w:tc>
          <w:tcPr>
            <w:tcW w:w="2518" w:type="dxa"/>
          </w:tcPr>
          <w:p w:rsidR="00AC77BE" w:rsidRPr="00C62EF7" w:rsidRDefault="00AC77BE" w:rsidP="00AC77BE">
            <w:pPr>
              <w:ind w:right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EF7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63" w:type="dxa"/>
          </w:tcPr>
          <w:p w:rsidR="00AC77BE" w:rsidRPr="00C62EF7" w:rsidRDefault="00AC77BE" w:rsidP="00AC77BE">
            <w:pPr>
              <w:ind w:right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E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C77BE" w:rsidRPr="00C62EF7" w:rsidRDefault="00AC77BE" w:rsidP="00AC77BE">
            <w:pPr>
              <w:ind w:right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E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C77BE" w:rsidRPr="00C62EF7" w:rsidRDefault="00AC77BE" w:rsidP="00AC77BE">
            <w:pPr>
              <w:ind w:right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E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C77BE" w:rsidRPr="00C62EF7" w:rsidRDefault="00AC77BE" w:rsidP="00AC77BE">
            <w:pPr>
              <w:ind w:right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E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C77BE" w:rsidRPr="00C62EF7" w:rsidRDefault="00AC77BE" w:rsidP="00AC77BE">
            <w:pPr>
              <w:ind w:right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E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C77BE" w:rsidRPr="00C62EF7" w:rsidRDefault="00AC77BE" w:rsidP="00AC77BE">
            <w:pPr>
              <w:ind w:right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E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AC77BE" w:rsidRPr="00C62EF7" w:rsidTr="00F92587">
        <w:trPr>
          <w:trHeight w:val="239"/>
        </w:trPr>
        <w:tc>
          <w:tcPr>
            <w:tcW w:w="2518" w:type="dxa"/>
          </w:tcPr>
          <w:p w:rsidR="00AC77BE" w:rsidRPr="00C62EF7" w:rsidRDefault="00AC77BE" w:rsidP="00AC77BE">
            <w:pPr>
              <w:ind w:right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EF7">
              <w:rPr>
                <w:rFonts w:ascii="Times New Roman" w:eastAsia="Calibri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163" w:type="dxa"/>
          </w:tcPr>
          <w:p w:rsidR="00AC77BE" w:rsidRPr="00C62EF7" w:rsidRDefault="00AC77BE" w:rsidP="00AC77BE">
            <w:pPr>
              <w:ind w:right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E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C77BE" w:rsidRPr="00C62EF7" w:rsidRDefault="00AC77BE" w:rsidP="00AC77BE">
            <w:pPr>
              <w:ind w:right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E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</w:tcPr>
          <w:p w:rsidR="00AC77BE" w:rsidRPr="00C62EF7" w:rsidRDefault="00AC77BE" w:rsidP="00AC77BE">
            <w:pPr>
              <w:ind w:right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EF7">
              <w:rPr>
                <w:rFonts w:ascii="Times New Roman" w:eastAsia="Calibri" w:hAnsi="Times New Roman" w:cs="Times New Roman"/>
                <w:sz w:val="24"/>
                <w:szCs w:val="24"/>
              </w:rPr>
              <w:t>Не по плану</w:t>
            </w:r>
          </w:p>
        </w:tc>
        <w:tc>
          <w:tcPr>
            <w:tcW w:w="992" w:type="dxa"/>
          </w:tcPr>
          <w:p w:rsidR="00AC77BE" w:rsidRPr="00C62EF7" w:rsidRDefault="00AC77BE" w:rsidP="00AC77BE">
            <w:pPr>
              <w:ind w:right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E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C77BE" w:rsidRPr="00C62EF7" w:rsidRDefault="00AC77BE" w:rsidP="00AC77BE">
            <w:pPr>
              <w:ind w:right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E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AC77BE" w:rsidRPr="00AC77BE" w:rsidRDefault="00AC77BE" w:rsidP="00AC77BE">
      <w:pPr>
        <w:spacing w:after="0" w:line="259" w:lineRule="auto"/>
        <w:ind w:right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92587" w:rsidRPr="00F92587" w:rsidRDefault="00F92587" w:rsidP="00F92587">
      <w:pPr>
        <w:spacing w:after="160" w:line="259" w:lineRule="auto"/>
        <w:ind w:right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92587">
        <w:rPr>
          <w:rFonts w:ascii="Times New Roman" w:eastAsia="Calibri" w:hAnsi="Times New Roman" w:cs="Times New Roman"/>
          <w:sz w:val="24"/>
          <w:szCs w:val="24"/>
        </w:rPr>
        <w:t>Таблица 14</w:t>
      </w:r>
    </w:p>
    <w:p w:rsidR="00AC77BE" w:rsidRPr="00C62EF7" w:rsidRDefault="00AC77BE" w:rsidP="00AC77BE">
      <w:pPr>
        <w:spacing w:after="160" w:line="259" w:lineRule="auto"/>
        <w:ind w:right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62EF7">
        <w:rPr>
          <w:rFonts w:ascii="Times New Roman" w:eastAsia="Calibri" w:hAnsi="Times New Roman" w:cs="Times New Roman"/>
          <w:b/>
          <w:sz w:val="24"/>
          <w:szCs w:val="24"/>
        </w:rPr>
        <w:t>Результаты прохождения ГИА-9 в МБОУ СОШ № 177 по сравнению с результатами в Дзержинском районе г. Новосибирска и г. Новосибирска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796"/>
        <w:gridCol w:w="2183"/>
        <w:gridCol w:w="2183"/>
        <w:gridCol w:w="2183"/>
      </w:tblGrid>
      <w:tr w:rsidR="00AC77BE" w:rsidRPr="00AC77BE" w:rsidTr="009033B3">
        <w:tc>
          <w:tcPr>
            <w:tcW w:w="2796" w:type="dxa"/>
          </w:tcPr>
          <w:p w:rsidR="00AC77BE" w:rsidRPr="00C62EF7" w:rsidRDefault="00AC77BE" w:rsidP="00AC77BE">
            <w:pPr>
              <w:ind w:right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EF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2183" w:type="dxa"/>
          </w:tcPr>
          <w:p w:rsidR="00AC77BE" w:rsidRPr="00C62EF7" w:rsidRDefault="00AC77BE" w:rsidP="00AC77BE">
            <w:pPr>
              <w:ind w:right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EF7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по школе</w:t>
            </w:r>
          </w:p>
        </w:tc>
        <w:tc>
          <w:tcPr>
            <w:tcW w:w="2183" w:type="dxa"/>
          </w:tcPr>
          <w:p w:rsidR="00AC77BE" w:rsidRPr="00C62EF7" w:rsidRDefault="00AC77BE" w:rsidP="00AC77BE">
            <w:pPr>
              <w:ind w:right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EF7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в районе</w:t>
            </w:r>
          </w:p>
        </w:tc>
        <w:tc>
          <w:tcPr>
            <w:tcW w:w="2183" w:type="dxa"/>
          </w:tcPr>
          <w:p w:rsidR="00AC77BE" w:rsidRPr="00C62EF7" w:rsidRDefault="00AC77BE" w:rsidP="00AC77BE">
            <w:pPr>
              <w:ind w:right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EF7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в городе</w:t>
            </w:r>
          </w:p>
        </w:tc>
      </w:tr>
      <w:tr w:rsidR="00AC77BE" w:rsidRPr="00AC77BE" w:rsidTr="009033B3">
        <w:tc>
          <w:tcPr>
            <w:tcW w:w="2796" w:type="dxa"/>
          </w:tcPr>
          <w:p w:rsidR="00AC77BE" w:rsidRPr="00C62EF7" w:rsidRDefault="00AC77BE" w:rsidP="00AC77BE">
            <w:pPr>
              <w:ind w:right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EF7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83" w:type="dxa"/>
          </w:tcPr>
          <w:p w:rsidR="00AC77BE" w:rsidRPr="007F74D2" w:rsidRDefault="00AC77BE" w:rsidP="00AC77BE">
            <w:pPr>
              <w:ind w:right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4D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3" w:type="dxa"/>
          </w:tcPr>
          <w:p w:rsidR="00AC77BE" w:rsidRPr="00C62EF7" w:rsidRDefault="00AC77BE" w:rsidP="00AC77BE">
            <w:pPr>
              <w:ind w:right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EF7">
              <w:rPr>
                <w:rFonts w:ascii="Times New Roman" w:eastAsia="Calibri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2183" w:type="dxa"/>
          </w:tcPr>
          <w:p w:rsidR="00AC77BE" w:rsidRPr="00C62EF7" w:rsidRDefault="00AC77BE" w:rsidP="00AC77BE">
            <w:pPr>
              <w:ind w:right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EF7">
              <w:rPr>
                <w:rFonts w:ascii="Times New Roman" w:eastAsia="Calibri" w:hAnsi="Times New Roman" w:cs="Times New Roman"/>
                <w:sz w:val="24"/>
                <w:szCs w:val="24"/>
              </w:rPr>
              <w:t>4,2</w:t>
            </w:r>
          </w:p>
        </w:tc>
      </w:tr>
      <w:tr w:rsidR="00AC77BE" w:rsidRPr="00AC77BE" w:rsidTr="009033B3">
        <w:tc>
          <w:tcPr>
            <w:tcW w:w="2796" w:type="dxa"/>
          </w:tcPr>
          <w:p w:rsidR="00AC77BE" w:rsidRPr="00C62EF7" w:rsidRDefault="00AC77BE" w:rsidP="00AC77BE">
            <w:pPr>
              <w:ind w:right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EF7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83" w:type="dxa"/>
          </w:tcPr>
          <w:p w:rsidR="00AC77BE" w:rsidRPr="007F74D2" w:rsidRDefault="00AC77BE" w:rsidP="00AC77BE">
            <w:pPr>
              <w:ind w:right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4D2">
              <w:rPr>
                <w:rFonts w:ascii="Times New Roman" w:eastAsia="Calibri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2183" w:type="dxa"/>
          </w:tcPr>
          <w:p w:rsidR="00AC77BE" w:rsidRPr="00C62EF7" w:rsidRDefault="00AC77BE" w:rsidP="00AC77BE">
            <w:pPr>
              <w:ind w:right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EF7">
              <w:rPr>
                <w:rFonts w:ascii="Times New Roman" w:eastAsia="Calibri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2183" w:type="dxa"/>
          </w:tcPr>
          <w:p w:rsidR="00AC77BE" w:rsidRPr="00C62EF7" w:rsidRDefault="00AC77BE" w:rsidP="00AC77BE">
            <w:pPr>
              <w:ind w:right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EF7">
              <w:rPr>
                <w:rFonts w:ascii="Times New Roman" w:eastAsia="Calibri" w:hAnsi="Times New Roman" w:cs="Times New Roman"/>
                <w:sz w:val="24"/>
                <w:szCs w:val="24"/>
              </w:rPr>
              <w:t>3,8</w:t>
            </w:r>
          </w:p>
        </w:tc>
      </w:tr>
      <w:tr w:rsidR="00AC77BE" w:rsidRPr="00AC77BE" w:rsidTr="009033B3">
        <w:tc>
          <w:tcPr>
            <w:tcW w:w="2796" w:type="dxa"/>
          </w:tcPr>
          <w:p w:rsidR="00AC77BE" w:rsidRPr="00C62EF7" w:rsidRDefault="00AC77BE" w:rsidP="00AC77BE">
            <w:pPr>
              <w:ind w:right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E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183" w:type="dxa"/>
          </w:tcPr>
          <w:p w:rsidR="00AC77BE" w:rsidRPr="007F74D2" w:rsidRDefault="00AC77BE" w:rsidP="00AC77BE">
            <w:pPr>
              <w:ind w:right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4D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3" w:type="dxa"/>
          </w:tcPr>
          <w:p w:rsidR="00AC77BE" w:rsidRPr="00C62EF7" w:rsidRDefault="00AC77BE" w:rsidP="00AC77BE">
            <w:pPr>
              <w:ind w:right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EF7">
              <w:rPr>
                <w:rFonts w:ascii="Times New Roman" w:eastAsia="Calibri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2183" w:type="dxa"/>
          </w:tcPr>
          <w:p w:rsidR="00AC77BE" w:rsidRPr="00C62EF7" w:rsidRDefault="00AC77BE" w:rsidP="00AC77BE">
            <w:pPr>
              <w:ind w:right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EF7">
              <w:rPr>
                <w:rFonts w:ascii="Times New Roman" w:eastAsia="Calibri" w:hAnsi="Times New Roman" w:cs="Times New Roman"/>
                <w:sz w:val="24"/>
                <w:szCs w:val="24"/>
              </w:rPr>
              <w:t>3,9</w:t>
            </w:r>
          </w:p>
        </w:tc>
      </w:tr>
      <w:tr w:rsidR="00AC77BE" w:rsidRPr="00AC77BE" w:rsidTr="009033B3">
        <w:tc>
          <w:tcPr>
            <w:tcW w:w="2796" w:type="dxa"/>
          </w:tcPr>
          <w:p w:rsidR="00AC77BE" w:rsidRPr="00C62EF7" w:rsidRDefault="00AC77BE" w:rsidP="00AC77BE">
            <w:pPr>
              <w:ind w:right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62EF7">
              <w:rPr>
                <w:rFonts w:ascii="Times New Roman" w:eastAsia="Calibri" w:hAnsi="Times New Roman" w:cs="Times New Roman"/>
                <w:sz w:val="24"/>
                <w:szCs w:val="24"/>
              </w:rPr>
              <w:t>Англ.язык</w:t>
            </w:r>
            <w:proofErr w:type="spellEnd"/>
          </w:p>
        </w:tc>
        <w:tc>
          <w:tcPr>
            <w:tcW w:w="2183" w:type="dxa"/>
          </w:tcPr>
          <w:p w:rsidR="00AC77BE" w:rsidRPr="007F74D2" w:rsidRDefault="00AC77BE" w:rsidP="00AC77BE">
            <w:pPr>
              <w:ind w:right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4D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3" w:type="dxa"/>
          </w:tcPr>
          <w:p w:rsidR="00AC77BE" w:rsidRPr="00C62EF7" w:rsidRDefault="00AC77BE" w:rsidP="00AC77BE">
            <w:pPr>
              <w:ind w:right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EF7">
              <w:rPr>
                <w:rFonts w:ascii="Times New Roman" w:eastAsia="Calibri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2183" w:type="dxa"/>
          </w:tcPr>
          <w:p w:rsidR="00AC77BE" w:rsidRPr="00C62EF7" w:rsidRDefault="00AC77BE" w:rsidP="00AC77BE">
            <w:pPr>
              <w:ind w:right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EF7">
              <w:rPr>
                <w:rFonts w:ascii="Times New Roman" w:eastAsia="Calibri" w:hAnsi="Times New Roman" w:cs="Times New Roman"/>
                <w:sz w:val="24"/>
                <w:szCs w:val="24"/>
              </w:rPr>
              <w:t>4,3</w:t>
            </w:r>
          </w:p>
        </w:tc>
      </w:tr>
      <w:tr w:rsidR="00AC77BE" w:rsidRPr="00AC77BE" w:rsidTr="009033B3">
        <w:tc>
          <w:tcPr>
            <w:tcW w:w="2796" w:type="dxa"/>
          </w:tcPr>
          <w:p w:rsidR="00AC77BE" w:rsidRPr="00C62EF7" w:rsidRDefault="00AC77BE" w:rsidP="00AC77BE">
            <w:pPr>
              <w:ind w:right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EF7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83" w:type="dxa"/>
          </w:tcPr>
          <w:p w:rsidR="00AC77BE" w:rsidRPr="007F74D2" w:rsidRDefault="00AC77BE" w:rsidP="00AC77BE">
            <w:pPr>
              <w:ind w:right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4D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3" w:type="dxa"/>
          </w:tcPr>
          <w:p w:rsidR="00AC77BE" w:rsidRPr="00C62EF7" w:rsidRDefault="00AC77BE" w:rsidP="00AC77BE">
            <w:pPr>
              <w:ind w:right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EF7">
              <w:rPr>
                <w:rFonts w:ascii="Times New Roman" w:eastAsia="Calibri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2183" w:type="dxa"/>
          </w:tcPr>
          <w:p w:rsidR="00AC77BE" w:rsidRPr="00C62EF7" w:rsidRDefault="00AC77BE" w:rsidP="00AC77BE">
            <w:pPr>
              <w:ind w:right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EF7">
              <w:rPr>
                <w:rFonts w:ascii="Times New Roman" w:eastAsia="Calibri" w:hAnsi="Times New Roman" w:cs="Times New Roman"/>
                <w:sz w:val="24"/>
                <w:szCs w:val="24"/>
              </w:rPr>
              <w:t>3,9</w:t>
            </w:r>
          </w:p>
        </w:tc>
      </w:tr>
      <w:tr w:rsidR="00AC77BE" w:rsidRPr="00AC77BE" w:rsidTr="009033B3">
        <w:tc>
          <w:tcPr>
            <w:tcW w:w="2796" w:type="dxa"/>
          </w:tcPr>
          <w:p w:rsidR="00AC77BE" w:rsidRPr="00C62EF7" w:rsidRDefault="00AC77BE" w:rsidP="00AC77BE">
            <w:pPr>
              <w:ind w:right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EF7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183" w:type="dxa"/>
          </w:tcPr>
          <w:p w:rsidR="00AC77BE" w:rsidRPr="007F74D2" w:rsidRDefault="00AC77BE" w:rsidP="00AC77BE">
            <w:pPr>
              <w:ind w:right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4D2">
              <w:rPr>
                <w:rFonts w:ascii="Times New Roman" w:eastAsia="Calibri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183" w:type="dxa"/>
          </w:tcPr>
          <w:p w:rsidR="00AC77BE" w:rsidRPr="00C62EF7" w:rsidRDefault="00AC77BE" w:rsidP="00AC77BE">
            <w:pPr>
              <w:ind w:right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EF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3" w:type="dxa"/>
          </w:tcPr>
          <w:p w:rsidR="00AC77BE" w:rsidRPr="00C62EF7" w:rsidRDefault="00AC77BE" w:rsidP="00AC77BE">
            <w:pPr>
              <w:ind w:right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EF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AC77BE" w:rsidRPr="00AC77BE" w:rsidTr="009033B3">
        <w:tc>
          <w:tcPr>
            <w:tcW w:w="2796" w:type="dxa"/>
          </w:tcPr>
          <w:p w:rsidR="00AC77BE" w:rsidRPr="00C62EF7" w:rsidRDefault="00AC77BE" w:rsidP="00AC77BE">
            <w:pPr>
              <w:ind w:right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EF7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183" w:type="dxa"/>
          </w:tcPr>
          <w:p w:rsidR="00AC77BE" w:rsidRPr="007F74D2" w:rsidRDefault="00AC77BE" w:rsidP="00AC77BE">
            <w:pPr>
              <w:ind w:right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4D2">
              <w:rPr>
                <w:rFonts w:ascii="Times New Roman" w:eastAsia="Calibri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2183" w:type="dxa"/>
          </w:tcPr>
          <w:p w:rsidR="00AC77BE" w:rsidRPr="00C62EF7" w:rsidRDefault="00AC77BE" w:rsidP="00AC77BE">
            <w:pPr>
              <w:ind w:right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EF7">
              <w:rPr>
                <w:rFonts w:ascii="Times New Roman" w:eastAsia="Calibri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2183" w:type="dxa"/>
          </w:tcPr>
          <w:p w:rsidR="00AC77BE" w:rsidRPr="00C62EF7" w:rsidRDefault="00AC77BE" w:rsidP="00AC77BE">
            <w:pPr>
              <w:ind w:right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EF7">
              <w:rPr>
                <w:rFonts w:ascii="Times New Roman" w:eastAsia="Calibri" w:hAnsi="Times New Roman" w:cs="Times New Roman"/>
                <w:sz w:val="24"/>
                <w:szCs w:val="24"/>
              </w:rPr>
              <w:t>3,9</w:t>
            </w:r>
          </w:p>
        </w:tc>
      </w:tr>
      <w:tr w:rsidR="00AC77BE" w:rsidRPr="00AC77BE" w:rsidTr="009033B3">
        <w:tc>
          <w:tcPr>
            <w:tcW w:w="2796" w:type="dxa"/>
          </w:tcPr>
          <w:p w:rsidR="00AC77BE" w:rsidRPr="00C62EF7" w:rsidRDefault="00AC77BE" w:rsidP="00AC77BE">
            <w:pPr>
              <w:ind w:right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EF7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83" w:type="dxa"/>
          </w:tcPr>
          <w:p w:rsidR="00AC77BE" w:rsidRPr="007F74D2" w:rsidRDefault="00AC77BE" w:rsidP="00AC77BE">
            <w:pPr>
              <w:ind w:right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4D2">
              <w:rPr>
                <w:rFonts w:ascii="Times New Roman" w:eastAsia="Calibri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183" w:type="dxa"/>
          </w:tcPr>
          <w:p w:rsidR="00AC77BE" w:rsidRPr="00C62EF7" w:rsidRDefault="00AC77BE" w:rsidP="00AC77BE">
            <w:pPr>
              <w:ind w:right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EF7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2183" w:type="dxa"/>
          </w:tcPr>
          <w:p w:rsidR="00AC77BE" w:rsidRPr="00C62EF7" w:rsidRDefault="00AC77BE" w:rsidP="00AC77BE">
            <w:pPr>
              <w:ind w:right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EF7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</w:tr>
      <w:tr w:rsidR="00AC77BE" w:rsidRPr="00AC77BE" w:rsidTr="009033B3">
        <w:tc>
          <w:tcPr>
            <w:tcW w:w="2796" w:type="dxa"/>
          </w:tcPr>
          <w:p w:rsidR="00AC77BE" w:rsidRPr="00C62EF7" w:rsidRDefault="00AC77BE" w:rsidP="00AC77BE">
            <w:pPr>
              <w:ind w:right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EF7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183" w:type="dxa"/>
          </w:tcPr>
          <w:p w:rsidR="00AC77BE" w:rsidRPr="007F74D2" w:rsidRDefault="00AC77BE" w:rsidP="00AC77BE">
            <w:pPr>
              <w:ind w:right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4D2">
              <w:rPr>
                <w:rFonts w:ascii="Times New Roman" w:eastAsia="Calibri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2183" w:type="dxa"/>
          </w:tcPr>
          <w:p w:rsidR="00AC77BE" w:rsidRPr="00C62EF7" w:rsidRDefault="00AC77BE" w:rsidP="00AC77BE">
            <w:pPr>
              <w:ind w:right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EF7">
              <w:rPr>
                <w:rFonts w:ascii="Times New Roman" w:eastAsia="Calibri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2183" w:type="dxa"/>
          </w:tcPr>
          <w:p w:rsidR="00AC77BE" w:rsidRPr="00C62EF7" w:rsidRDefault="00AC77BE" w:rsidP="00AC77BE">
            <w:pPr>
              <w:ind w:right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EF7">
              <w:rPr>
                <w:rFonts w:ascii="Times New Roman" w:eastAsia="Calibri" w:hAnsi="Times New Roman" w:cs="Times New Roman"/>
                <w:sz w:val="24"/>
                <w:szCs w:val="24"/>
              </w:rPr>
              <w:t>3,8</w:t>
            </w:r>
          </w:p>
        </w:tc>
      </w:tr>
      <w:tr w:rsidR="00AC77BE" w:rsidRPr="00AC77BE" w:rsidTr="009033B3">
        <w:tc>
          <w:tcPr>
            <w:tcW w:w="2796" w:type="dxa"/>
          </w:tcPr>
          <w:p w:rsidR="00AC77BE" w:rsidRPr="00C62EF7" w:rsidRDefault="00AC77BE" w:rsidP="00AC77BE">
            <w:pPr>
              <w:ind w:right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EF7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183" w:type="dxa"/>
          </w:tcPr>
          <w:p w:rsidR="00AC77BE" w:rsidRPr="007F74D2" w:rsidRDefault="00AC77BE" w:rsidP="00AC77BE">
            <w:pPr>
              <w:ind w:right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4D2">
              <w:rPr>
                <w:rFonts w:ascii="Times New Roman" w:eastAsia="Calibri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2183" w:type="dxa"/>
          </w:tcPr>
          <w:p w:rsidR="00AC77BE" w:rsidRPr="00C62EF7" w:rsidRDefault="00AC77BE" w:rsidP="00AC77BE">
            <w:pPr>
              <w:ind w:right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EF7">
              <w:rPr>
                <w:rFonts w:ascii="Times New Roman" w:eastAsia="Calibri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2183" w:type="dxa"/>
          </w:tcPr>
          <w:p w:rsidR="00AC77BE" w:rsidRPr="00C62EF7" w:rsidRDefault="00AC77BE" w:rsidP="00AC77BE">
            <w:pPr>
              <w:ind w:right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EF7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</w:tr>
      <w:tr w:rsidR="00AC77BE" w:rsidRPr="00AC77BE" w:rsidTr="009033B3">
        <w:tc>
          <w:tcPr>
            <w:tcW w:w="2796" w:type="dxa"/>
          </w:tcPr>
          <w:p w:rsidR="00AC77BE" w:rsidRPr="00C62EF7" w:rsidRDefault="00AC77BE" w:rsidP="00AC77BE">
            <w:pPr>
              <w:ind w:right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EF7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83" w:type="dxa"/>
          </w:tcPr>
          <w:p w:rsidR="00AC77BE" w:rsidRPr="00C62EF7" w:rsidRDefault="00AC77BE" w:rsidP="00AC77BE">
            <w:pPr>
              <w:ind w:right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EF7">
              <w:rPr>
                <w:rFonts w:ascii="Times New Roman" w:eastAsia="Calibri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183" w:type="dxa"/>
          </w:tcPr>
          <w:p w:rsidR="00AC77BE" w:rsidRPr="00C62EF7" w:rsidRDefault="00AC77BE" w:rsidP="00AC77BE">
            <w:pPr>
              <w:ind w:right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EF7">
              <w:rPr>
                <w:rFonts w:ascii="Times New Roman" w:eastAsia="Calibri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2183" w:type="dxa"/>
          </w:tcPr>
          <w:p w:rsidR="00AC77BE" w:rsidRPr="00C62EF7" w:rsidRDefault="00AC77BE" w:rsidP="00AC77BE">
            <w:pPr>
              <w:ind w:right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EF7">
              <w:rPr>
                <w:rFonts w:ascii="Times New Roman" w:eastAsia="Calibri" w:hAnsi="Times New Roman" w:cs="Times New Roman"/>
                <w:sz w:val="24"/>
                <w:szCs w:val="24"/>
              </w:rPr>
              <w:t>3,5</w:t>
            </w:r>
          </w:p>
        </w:tc>
      </w:tr>
    </w:tbl>
    <w:p w:rsidR="00AC77BE" w:rsidRPr="00AC77BE" w:rsidRDefault="00AC77BE" w:rsidP="00AC77BE">
      <w:pPr>
        <w:spacing w:after="160" w:line="259" w:lineRule="auto"/>
        <w:rPr>
          <w:rFonts w:ascii="Calibri" w:eastAsia="Calibri" w:hAnsi="Calibri" w:cs="Times New Roman"/>
        </w:rPr>
      </w:pPr>
    </w:p>
    <w:p w:rsidR="00AC77BE" w:rsidRPr="00F92587" w:rsidRDefault="00AC77BE" w:rsidP="00AC77BE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9258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ГИА-11</w:t>
      </w:r>
    </w:p>
    <w:p w:rsidR="00AC77BE" w:rsidRPr="00513B49" w:rsidRDefault="00AC77BE" w:rsidP="00F92587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B49">
        <w:rPr>
          <w:rFonts w:ascii="Times New Roman" w:eastAsia="Calibri" w:hAnsi="Times New Roman" w:cs="Times New Roman"/>
          <w:sz w:val="24"/>
          <w:szCs w:val="24"/>
        </w:rPr>
        <w:t>В 2018-2019 учебном году в МБОУ СОШ № 177 на уровне среднего общего образования 31 обучающийся, которые</w:t>
      </w:r>
      <w:r w:rsidRPr="00513B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спешно прошли итоговое сочинение по русскому языку, были допущены к государственной итоговой аттестации, аттестаты среднего общего образования получили все.</w:t>
      </w:r>
      <w:r w:rsidRPr="00513B49">
        <w:rPr>
          <w:rFonts w:ascii="Times New Roman" w:eastAsia="Calibri" w:hAnsi="Times New Roman" w:cs="Times New Roman"/>
          <w:sz w:val="24"/>
          <w:szCs w:val="24"/>
        </w:rPr>
        <w:t xml:space="preserve"> Пять выпускников получили аттестат с отличием и трое из них получили медаль «За особые успехи в учении». По сравнению с предыдущими годами количество выпускников, получивших аттестат с отличием увеличилось на 1%(Табл.</w:t>
      </w:r>
      <w:r w:rsidR="00F92587">
        <w:rPr>
          <w:rFonts w:ascii="Times New Roman" w:eastAsia="Calibri" w:hAnsi="Times New Roman" w:cs="Times New Roman"/>
          <w:sz w:val="24"/>
          <w:szCs w:val="24"/>
        </w:rPr>
        <w:t>15</w:t>
      </w:r>
      <w:r w:rsidRPr="00513B49">
        <w:rPr>
          <w:rFonts w:ascii="Times New Roman" w:eastAsia="Calibri" w:hAnsi="Times New Roman" w:cs="Times New Roman"/>
          <w:sz w:val="24"/>
          <w:szCs w:val="24"/>
        </w:rPr>
        <w:t>) Результаты ГИА-11выпускников школы по информатике, химии, биологии выше результатов по Дзержинскому району и г. Новосибирску, по русскому языку, математике(П), литературе и физике уступает результатам районного и городского уровней(Табл.</w:t>
      </w:r>
      <w:r w:rsidR="00F92587">
        <w:rPr>
          <w:rFonts w:ascii="Times New Roman" w:eastAsia="Calibri" w:hAnsi="Times New Roman" w:cs="Times New Roman"/>
          <w:sz w:val="24"/>
          <w:szCs w:val="24"/>
        </w:rPr>
        <w:t>16</w:t>
      </w:r>
      <w:r w:rsidRPr="00513B49">
        <w:rPr>
          <w:rFonts w:ascii="Times New Roman" w:eastAsia="Calibri" w:hAnsi="Times New Roman" w:cs="Times New Roman"/>
          <w:sz w:val="24"/>
          <w:szCs w:val="24"/>
        </w:rPr>
        <w:t xml:space="preserve">) Самый высокий балл(91) получила </w:t>
      </w:r>
      <w:proofErr w:type="spellStart"/>
      <w:r w:rsidRPr="00513B49">
        <w:rPr>
          <w:rFonts w:ascii="Times New Roman" w:eastAsia="Calibri" w:hAnsi="Times New Roman" w:cs="Times New Roman"/>
          <w:sz w:val="24"/>
          <w:szCs w:val="24"/>
        </w:rPr>
        <w:t>Ишмуратова</w:t>
      </w:r>
      <w:proofErr w:type="spellEnd"/>
      <w:r w:rsidRPr="00513B49">
        <w:rPr>
          <w:rFonts w:ascii="Times New Roman" w:eastAsia="Calibri" w:hAnsi="Times New Roman" w:cs="Times New Roman"/>
          <w:sz w:val="24"/>
          <w:szCs w:val="24"/>
        </w:rPr>
        <w:t xml:space="preserve"> Диана по русскому языку</w:t>
      </w:r>
      <w:r w:rsidR="008530F2" w:rsidRPr="00513B49">
        <w:rPr>
          <w:rFonts w:ascii="Times New Roman" w:eastAsia="Calibri" w:hAnsi="Times New Roman" w:cs="Times New Roman"/>
          <w:sz w:val="24"/>
          <w:szCs w:val="24"/>
        </w:rPr>
        <w:t xml:space="preserve">, учитель </w:t>
      </w:r>
      <w:proofErr w:type="spellStart"/>
      <w:r w:rsidR="008530F2" w:rsidRPr="00513B49">
        <w:rPr>
          <w:rFonts w:ascii="Times New Roman" w:eastAsia="Calibri" w:hAnsi="Times New Roman" w:cs="Times New Roman"/>
          <w:sz w:val="24"/>
          <w:szCs w:val="24"/>
        </w:rPr>
        <w:t>Черненкова</w:t>
      </w:r>
      <w:proofErr w:type="spellEnd"/>
      <w:r w:rsidR="008530F2" w:rsidRPr="00513B49">
        <w:rPr>
          <w:rFonts w:ascii="Times New Roman" w:eastAsia="Calibri" w:hAnsi="Times New Roman" w:cs="Times New Roman"/>
          <w:sz w:val="24"/>
          <w:szCs w:val="24"/>
        </w:rPr>
        <w:t xml:space="preserve"> И.В.</w:t>
      </w:r>
    </w:p>
    <w:p w:rsidR="00AC77BE" w:rsidRDefault="00F92587" w:rsidP="00F92587">
      <w:pPr>
        <w:spacing w:after="160" w:line="259" w:lineRule="auto"/>
        <w:ind w:right="567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15</w:t>
      </w:r>
    </w:p>
    <w:p w:rsidR="00F92587" w:rsidRPr="00F92587" w:rsidRDefault="00F92587" w:rsidP="00F92587">
      <w:pPr>
        <w:spacing w:after="160" w:line="259" w:lineRule="auto"/>
        <w:ind w:right="567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F92587">
        <w:rPr>
          <w:rFonts w:ascii="Times New Roman" w:eastAsia="Calibri" w:hAnsi="Times New Roman" w:cs="Times New Roman"/>
          <w:b/>
          <w:sz w:val="28"/>
          <w:szCs w:val="28"/>
        </w:rPr>
        <w:t>Количество выпускников, получивших аттестаты и медаль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869"/>
        <w:gridCol w:w="1911"/>
        <w:gridCol w:w="1961"/>
        <w:gridCol w:w="1869"/>
        <w:gridCol w:w="1869"/>
      </w:tblGrid>
      <w:tr w:rsidR="00AC77BE" w:rsidRPr="00AC77BE" w:rsidTr="009033B3">
        <w:tc>
          <w:tcPr>
            <w:tcW w:w="1869" w:type="dxa"/>
          </w:tcPr>
          <w:p w:rsidR="00AC77BE" w:rsidRPr="00AC77BE" w:rsidRDefault="00AC77BE" w:rsidP="00AC77BE">
            <w:pPr>
              <w:ind w:right="567"/>
              <w:jc w:val="both"/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AC77BE">
              <w:rPr>
                <w:rFonts w:ascii="Times New Roman" w:eastAsia="Calibri" w:hAnsi="Times New Roman" w:cs="Times New Roman"/>
                <w:sz w:val="28"/>
              </w:rPr>
              <w:t>Уч.годы</w:t>
            </w:r>
            <w:proofErr w:type="spellEnd"/>
          </w:p>
        </w:tc>
        <w:tc>
          <w:tcPr>
            <w:tcW w:w="1869" w:type="dxa"/>
          </w:tcPr>
          <w:p w:rsidR="00AC77BE" w:rsidRPr="00AC77BE" w:rsidRDefault="00AC77BE" w:rsidP="00AC77BE">
            <w:pPr>
              <w:ind w:right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77BE">
              <w:rPr>
                <w:rFonts w:ascii="Times New Roman" w:eastAsia="Calibri" w:hAnsi="Times New Roman" w:cs="Times New Roman"/>
                <w:sz w:val="20"/>
                <w:szCs w:val="20"/>
              </w:rPr>
              <w:t>Кол-во выпускников</w:t>
            </w:r>
          </w:p>
        </w:tc>
        <w:tc>
          <w:tcPr>
            <w:tcW w:w="1869" w:type="dxa"/>
          </w:tcPr>
          <w:p w:rsidR="00AC77BE" w:rsidRPr="00AC77BE" w:rsidRDefault="00AC77BE" w:rsidP="00AC77BE">
            <w:pPr>
              <w:ind w:right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77BE">
              <w:rPr>
                <w:rFonts w:ascii="Times New Roman" w:eastAsia="Calibri" w:hAnsi="Times New Roman" w:cs="Times New Roman"/>
                <w:sz w:val="20"/>
                <w:szCs w:val="20"/>
              </w:rPr>
              <w:t>Кол-во выпускников,</w:t>
            </w:r>
          </w:p>
          <w:p w:rsidR="00AC77BE" w:rsidRPr="00AC77BE" w:rsidRDefault="00AC77BE" w:rsidP="00AC77BE">
            <w:pPr>
              <w:ind w:right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77BE">
              <w:rPr>
                <w:rFonts w:ascii="Times New Roman" w:eastAsia="Calibri" w:hAnsi="Times New Roman" w:cs="Times New Roman"/>
                <w:sz w:val="20"/>
                <w:szCs w:val="20"/>
              </w:rPr>
              <w:t>получивших аттестаты</w:t>
            </w:r>
          </w:p>
        </w:tc>
        <w:tc>
          <w:tcPr>
            <w:tcW w:w="1869" w:type="dxa"/>
          </w:tcPr>
          <w:p w:rsidR="00AC77BE" w:rsidRPr="00AC77BE" w:rsidRDefault="00AC77BE" w:rsidP="00AC77BE">
            <w:pPr>
              <w:ind w:right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77BE">
              <w:rPr>
                <w:rFonts w:ascii="Times New Roman" w:eastAsia="Calibri" w:hAnsi="Times New Roman" w:cs="Times New Roman"/>
                <w:sz w:val="20"/>
                <w:szCs w:val="20"/>
              </w:rPr>
              <w:t>Аттестаты с отличием</w:t>
            </w:r>
          </w:p>
        </w:tc>
        <w:tc>
          <w:tcPr>
            <w:tcW w:w="1869" w:type="dxa"/>
          </w:tcPr>
          <w:p w:rsidR="00AC77BE" w:rsidRPr="00AC77BE" w:rsidRDefault="00AC77BE" w:rsidP="00AC77BE">
            <w:pPr>
              <w:jc w:val="both"/>
              <w:rPr>
                <w:rFonts w:ascii="Times New Roman" w:eastAsia="Calibri" w:hAnsi="Times New Roman" w:cs="Times New Roman"/>
              </w:rPr>
            </w:pPr>
            <w:r w:rsidRPr="00AC77BE">
              <w:rPr>
                <w:rFonts w:ascii="Times New Roman" w:eastAsia="Calibri" w:hAnsi="Times New Roman" w:cs="Times New Roman"/>
              </w:rPr>
              <w:t>Медаль «За особые успехи в учении»</w:t>
            </w:r>
          </w:p>
        </w:tc>
      </w:tr>
      <w:tr w:rsidR="00AC77BE" w:rsidRPr="00AC77BE" w:rsidTr="009033B3">
        <w:tc>
          <w:tcPr>
            <w:tcW w:w="1869" w:type="dxa"/>
          </w:tcPr>
          <w:p w:rsidR="00AC77BE" w:rsidRPr="00AC77BE" w:rsidRDefault="00AC77BE" w:rsidP="00AC77BE">
            <w:pPr>
              <w:ind w:right="567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C77BE">
              <w:rPr>
                <w:rFonts w:ascii="Times New Roman" w:eastAsia="Calibri" w:hAnsi="Times New Roman" w:cs="Times New Roman"/>
                <w:sz w:val="28"/>
              </w:rPr>
              <w:t>2016-2017</w:t>
            </w:r>
          </w:p>
        </w:tc>
        <w:tc>
          <w:tcPr>
            <w:tcW w:w="1869" w:type="dxa"/>
          </w:tcPr>
          <w:p w:rsidR="00AC77BE" w:rsidRPr="00AC77BE" w:rsidRDefault="00AC77BE" w:rsidP="00AC77BE">
            <w:pPr>
              <w:ind w:right="567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C77BE">
              <w:rPr>
                <w:rFonts w:ascii="Times New Roman" w:eastAsia="Calibri" w:hAnsi="Times New Roman" w:cs="Times New Roman"/>
                <w:sz w:val="28"/>
              </w:rPr>
              <w:t>26</w:t>
            </w:r>
          </w:p>
        </w:tc>
        <w:tc>
          <w:tcPr>
            <w:tcW w:w="1869" w:type="dxa"/>
          </w:tcPr>
          <w:p w:rsidR="00AC77BE" w:rsidRPr="00AC77BE" w:rsidRDefault="00AC77BE" w:rsidP="00AC77BE">
            <w:pPr>
              <w:ind w:right="567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C77BE">
              <w:rPr>
                <w:rFonts w:ascii="Times New Roman" w:eastAsia="Calibri" w:hAnsi="Times New Roman" w:cs="Times New Roman"/>
                <w:sz w:val="28"/>
              </w:rPr>
              <w:t>24</w:t>
            </w:r>
          </w:p>
        </w:tc>
        <w:tc>
          <w:tcPr>
            <w:tcW w:w="1869" w:type="dxa"/>
          </w:tcPr>
          <w:p w:rsidR="00AC77BE" w:rsidRPr="00AC77BE" w:rsidRDefault="00AC77BE" w:rsidP="00AC77BE">
            <w:pPr>
              <w:ind w:right="567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C77BE">
              <w:rPr>
                <w:rFonts w:ascii="Times New Roman" w:eastAsia="Calibri" w:hAnsi="Times New Roman" w:cs="Times New Roman"/>
                <w:sz w:val="28"/>
              </w:rPr>
              <w:t>4/15%</w:t>
            </w:r>
          </w:p>
        </w:tc>
        <w:tc>
          <w:tcPr>
            <w:tcW w:w="1869" w:type="dxa"/>
          </w:tcPr>
          <w:p w:rsidR="00AC77BE" w:rsidRPr="00AC77BE" w:rsidRDefault="00AC77BE" w:rsidP="00AC77BE">
            <w:pPr>
              <w:ind w:right="567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C77BE">
              <w:rPr>
                <w:rFonts w:ascii="Times New Roman" w:eastAsia="Calibri" w:hAnsi="Times New Roman" w:cs="Times New Roman"/>
                <w:sz w:val="28"/>
              </w:rPr>
              <w:t>4/15%</w:t>
            </w:r>
          </w:p>
        </w:tc>
      </w:tr>
      <w:tr w:rsidR="00AC77BE" w:rsidRPr="00AC77BE" w:rsidTr="009033B3">
        <w:tc>
          <w:tcPr>
            <w:tcW w:w="1869" w:type="dxa"/>
          </w:tcPr>
          <w:p w:rsidR="00AC77BE" w:rsidRPr="00AC77BE" w:rsidRDefault="00AC77BE" w:rsidP="00AC77BE">
            <w:pPr>
              <w:ind w:right="567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C77BE">
              <w:rPr>
                <w:rFonts w:ascii="Times New Roman" w:eastAsia="Calibri" w:hAnsi="Times New Roman" w:cs="Times New Roman"/>
                <w:sz w:val="28"/>
              </w:rPr>
              <w:t>2017-2018</w:t>
            </w:r>
          </w:p>
        </w:tc>
        <w:tc>
          <w:tcPr>
            <w:tcW w:w="1869" w:type="dxa"/>
          </w:tcPr>
          <w:p w:rsidR="00AC77BE" w:rsidRPr="00AC77BE" w:rsidRDefault="00AC77BE" w:rsidP="00AC77BE">
            <w:pPr>
              <w:ind w:right="567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C77BE">
              <w:rPr>
                <w:rFonts w:ascii="Times New Roman" w:eastAsia="Calibri" w:hAnsi="Times New Roman" w:cs="Times New Roman"/>
                <w:sz w:val="28"/>
              </w:rPr>
              <w:t>30</w:t>
            </w:r>
          </w:p>
        </w:tc>
        <w:tc>
          <w:tcPr>
            <w:tcW w:w="1869" w:type="dxa"/>
          </w:tcPr>
          <w:p w:rsidR="00AC77BE" w:rsidRPr="00AC77BE" w:rsidRDefault="00AC77BE" w:rsidP="00AC77BE">
            <w:pPr>
              <w:ind w:right="567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C77BE">
              <w:rPr>
                <w:rFonts w:ascii="Times New Roman" w:eastAsia="Calibri" w:hAnsi="Times New Roman" w:cs="Times New Roman"/>
                <w:sz w:val="28"/>
              </w:rPr>
              <w:t>30</w:t>
            </w:r>
          </w:p>
        </w:tc>
        <w:tc>
          <w:tcPr>
            <w:tcW w:w="1869" w:type="dxa"/>
          </w:tcPr>
          <w:p w:rsidR="00AC77BE" w:rsidRPr="00AC77BE" w:rsidRDefault="00AC77BE" w:rsidP="00AC77BE">
            <w:pPr>
              <w:ind w:right="567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C77BE">
              <w:rPr>
                <w:rFonts w:ascii="Times New Roman" w:eastAsia="Calibri" w:hAnsi="Times New Roman" w:cs="Times New Roman"/>
                <w:sz w:val="28"/>
              </w:rPr>
              <w:t>0</w:t>
            </w:r>
          </w:p>
        </w:tc>
        <w:tc>
          <w:tcPr>
            <w:tcW w:w="1869" w:type="dxa"/>
          </w:tcPr>
          <w:p w:rsidR="00AC77BE" w:rsidRPr="00AC77BE" w:rsidRDefault="00AC77BE" w:rsidP="00AC77BE">
            <w:pPr>
              <w:ind w:right="567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C77BE">
              <w:rPr>
                <w:rFonts w:ascii="Times New Roman" w:eastAsia="Calibri" w:hAnsi="Times New Roman" w:cs="Times New Roman"/>
                <w:sz w:val="28"/>
              </w:rPr>
              <w:t>0</w:t>
            </w:r>
          </w:p>
        </w:tc>
      </w:tr>
      <w:tr w:rsidR="00AC77BE" w:rsidRPr="00AC77BE" w:rsidTr="009033B3">
        <w:tc>
          <w:tcPr>
            <w:tcW w:w="1869" w:type="dxa"/>
          </w:tcPr>
          <w:p w:rsidR="00AC77BE" w:rsidRPr="00AC77BE" w:rsidRDefault="00AC77BE" w:rsidP="00AC77BE">
            <w:pPr>
              <w:ind w:right="567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C77BE">
              <w:rPr>
                <w:rFonts w:ascii="Times New Roman" w:eastAsia="Calibri" w:hAnsi="Times New Roman" w:cs="Times New Roman"/>
                <w:sz w:val="28"/>
              </w:rPr>
              <w:t>2018-2019</w:t>
            </w:r>
          </w:p>
        </w:tc>
        <w:tc>
          <w:tcPr>
            <w:tcW w:w="1869" w:type="dxa"/>
          </w:tcPr>
          <w:p w:rsidR="00AC77BE" w:rsidRPr="00AC77BE" w:rsidRDefault="00AC77BE" w:rsidP="00AC77BE">
            <w:pPr>
              <w:ind w:right="567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C77BE">
              <w:rPr>
                <w:rFonts w:ascii="Times New Roman" w:eastAsia="Calibri" w:hAnsi="Times New Roman" w:cs="Times New Roman"/>
                <w:sz w:val="28"/>
              </w:rPr>
              <w:t>31</w:t>
            </w:r>
          </w:p>
        </w:tc>
        <w:tc>
          <w:tcPr>
            <w:tcW w:w="1869" w:type="dxa"/>
          </w:tcPr>
          <w:p w:rsidR="00AC77BE" w:rsidRPr="00AC77BE" w:rsidRDefault="00AC77BE" w:rsidP="00AC77BE">
            <w:pPr>
              <w:ind w:right="567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C77BE">
              <w:rPr>
                <w:rFonts w:ascii="Times New Roman" w:eastAsia="Calibri" w:hAnsi="Times New Roman" w:cs="Times New Roman"/>
                <w:sz w:val="28"/>
              </w:rPr>
              <w:t>31</w:t>
            </w:r>
          </w:p>
        </w:tc>
        <w:tc>
          <w:tcPr>
            <w:tcW w:w="1869" w:type="dxa"/>
          </w:tcPr>
          <w:p w:rsidR="00AC77BE" w:rsidRPr="00AC77BE" w:rsidRDefault="00AC77BE" w:rsidP="00AC77BE">
            <w:pPr>
              <w:ind w:right="567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C77BE">
              <w:rPr>
                <w:rFonts w:ascii="Times New Roman" w:eastAsia="Calibri" w:hAnsi="Times New Roman" w:cs="Times New Roman"/>
                <w:sz w:val="28"/>
              </w:rPr>
              <w:t>5/16%</w:t>
            </w:r>
          </w:p>
        </w:tc>
        <w:tc>
          <w:tcPr>
            <w:tcW w:w="1869" w:type="dxa"/>
          </w:tcPr>
          <w:p w:rsidR="00AC77BE" w:rsidRPr="00AC77BE" w:rsidRDefault="00AC77BE" w:rsidP="00AC77BE">
            <w:pPr>
              <w:ind w:right="567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C77BE">
              <w:rPr>
                <w:rFonts w:ascii="Times New Roman" w:eastAsia="Calibri" w:hAnsi="Times New Roman" w:cs="Times New Roman"/>
                <w:sz w:val="28"/>
              </w:rPr>
              <w:t>3/10%</w:t>
            </w:r>
          </w:p>
        </w:tc>
      </w:tr>
    </w:tbl>
    <w:p w:rsidR="00AC77BE" w:rsidRPr="00F92587" w:rsidRDefault="00AC77BE" w:rsidP="00F92587">
      <w:pPr>
        <w:spacing w:after="160" w:line="259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92587" w:rsidRPr="00F92587" w:rsidRDefault="00F92587" w:rsidP="00F92587">
      <w:pPr>
        <w:spacing w:after="160" w:line="259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92587">
        <w:rPr>
          <w:rFonts w:ascii="Times New Roman" w:eastAsia="Calibri" w:hAnsi="Times New Roman" w:cs="Times New Roman"/>
          <w:color w:val="000000"/>
          <w:sz w:val="24"/>
          <w:szCs w:val="24"/>
        </w:rPr>
        <w:t>Таблица 16</w:t>
      </w:r>
    </w:p>
    <w:p w:rsidR="00AC77BE" w:rsidRPr="00F92587" w:rsidRDefault="00AC77BE" w:rsidP="00AC77BE">
      <w:pPr>
        <w:spacing w:after="160" w:line="259" w:lineRule="auto"/>
        <w:ind w:right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92587">
        <w:rPr>
          <w:rFonts w:ascii="Times New Roman" w:eastAsia="Calibri" w:hAnsi="Times New Roman" w:cs="Times New Roman"/>
          <w:b/>
          <w:sz w:val="24"/>
          <w:szCs w:val="24"/>
        </w:rPr>
        <w:t>Результаты прохождения ГИА-11 в МБОУ СОШ № 177 по сравнению с результатами в Дзержинском районе г. Новосибирска и г. Новосибирска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797"/>
        <w:gridCol w:w="2258"/>
        <w:gridCol w:w="2258"/>
        <w:gridCol w:w="2258"/>
      </w:tblGrid>
      <w:tr w:rsidR="00AC77BE" w:rsidRPr="00AD4324" w:rsidTr="009033B3">
        <w:tc>
          <w:tcPr>
            <w:tcW w:w="2797" w:type="dxa"/>
          </w:tcPr>
          <w:p w:rsidR="00AC77BE" w:rsidRPr="00AD4324" w:rsidRDefault="00AC77BE" w:rsidP="00AC77BE">
            <w:pPr>
              <w:ind w:right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32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2258" w:type="dxa"/>
          </w:tcPr>
          <w:p w:rsidR="00AC77BE" w:rsidRPr="00AD4324" w:rsidRDefault="00AC77BE" w:rsidP="00AC77BE">
            <w:pPr>
              <w:ind w:right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324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по школе</w:t>
            </w:r>
          </w:p>
        </w:tc>
        <w:tc>
          <w:tcPr>
            <w:tcW w:w="2258" w:type="dxa"/>
          </w:tcPr>
          <w:p w:rsidR="00AC77BE" w:rsidRPr="00AD4324" w:rsidRDefault="00AC77BE" w:rsidP="00AC77BE">
            <w:pPr>
              <w:ind w:right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324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в районе</w:t>
            </w:r>
          </w:p>
        </w:tc>
        <w:tc>
          <w:tcPr>
            <w:tcW w:w="2258" w:type="dxa"/>
          </w:tcPr>
          <w:p w:rsidR="00AC77BE" w:rsidRPr="00AD4324" w:rsidRDefault="00AC77BE" w:rsidP="00AC77BE">
            <w:pPr>
              <w:ind w:right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324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в городе</w:t>
            </w:r>
          </w:p>
        </w:tc>
      </w:tr>
      <w:tr w:rsidR="00AC77BE" w:rsidRPr="00AD4324" w:rsidTr="009033B3">
        <w:tc>
          <w:tcPr>
            <w:tcW w:w="2797" w:type="dxa"/>
          </w:tcPr>
          <w:p w:rsidR="00AC77BE" w:rsidRPr="00AD4324" w:rsidRDefault="00AC77BE" w:rsidP="00AC77BE">
            <w:pPr>
              <w:ind w:right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324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58" w:type="dxa"/>
          </w:tcPr>
          <w:p w:rsidR="00AC77BE" w:rsidRPr="007F74D2" w:rsidRDefault="00AC77BE" w:rsidP="00AC77BE">
            <w:pPr>
              <w:ind w:right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4D2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258" w:type="dxa"/>
          </w:tcPr>
          <w:p w:rsidR="00AC77BE" w:rsidRPr="00AD4324" w:rsidRDefault="00AC77BE" w:rsidP="00AC77BE">
            <w:pPr>
              <w:ind w:right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324">
              <w:rPr>
                <w:rFonts w:ascii="Times New Roman" w:eastAsia="Calibri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2258" w:type="dxa"/>
          </w:tcPr>
          <w:p w:rsidR="00AC77BE" w:rsidRPr="00AD4324" w:rsidRDefault="00AC77BE" w:rsidP="00AC77BE">
            <w:pPr>
              <w:ind w:right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324">
              <w:rPr>
                <w:rFonts w:ascii="Times New Roman" w:eastAsia="Calibri" w:hAnsi="Times New Roman" w:cs="Times New Roman"/>
                <w:sz w:val="24"/>
                <w:szCs w:val="24"/>
              </w:rPr>
              <w:t>69,4</w:t>
            </w:r>
          </w:p>
        </w:tc>
      </w:tr>
      <w:tr w:rsidR="00AC77BE" w:rsidRPr="00AD4324" w:rsidTr="009033B3">
        <w:tc>
          <w:tcPr>
            <w:tcW w:w="2797" w:type="dxa"/>
          </w:tcPr>
          <w:p w:rsidR="00AC77BE" w:rsidRPr="00AD4324" w:rsidRDefault="00AC77BE" w:rsidP="00AC77BE">
            <w:pPr>
              <w:ind w:right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324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2258" w:type="dxa"/>
          </w:tcPr>
          <w:p w:rsidR="00AC77BE" w:rsidRPr="007F74D2" w:rsidRDefault="00AC77BE" w:rsidP="00AC77BE">
            <w:pPr>
              <w:ind w:right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4D2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58" w:type="dxa"/>
          </w:tcPr>
          <w:p w:rsidR="00AC77BE" w:rsidRPr="00AD4324" w:rsidRDefault="00AC77BE" w:rsidP="00AC77BE">
            <w:pPr>
              <w:ind w:right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324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258" w:type="dxa"/>
          </w:tcPr>
          <w:p w:rsidR="00AC77BE" w:rsidRPr="00AD4324" w:rsidRDefault="00AC77BE" w:rsidP="00AC77BE">
            <w:pPr>
              <w:ind w:right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324">
              <w:rPr>
                <w:rFonts w:ascii="Times New Roman" w:eastAsia="Calibri" w:hAnsi="Times New Roman" w:cs="Times New Roman"/>
                <w:sz w:val="24"/>
                <w:szCs w:val="24"/>
              </w:rPr>
              <w:t>59,4</w:t>
            </w:r>
          </w:p>
        </w:tc>
      </w:tr>
      <w:tr w:rsidR="00AC77BE" w:rsidRPr="00AD4324" w:rsidTr="009033B3">
        <w:tc>
          <w:tcPr>
            <w:tcW w:w="2797" w:type="dxa"/>
          </w:tcPr>
          <w:p w:rsidR="00AC77BE" w:rsidRPr="00AD4324" w:rsidRDefault="00AC77BE" w:rsidP="00AC77BE">
            <w:pPr>
              <w:ind w:right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324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58" w:type="dxa"/>
          </w:tcPr>
          <w:p w:rsidR="00AC77BE" w:rsidRPr="007F74D2" w:rsidRDefault="00AC77BE" w:rsidP="00AC77BE">
            <w:pPr>
              <w:ind w:right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4D2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58" w:type="dxa"/>
          </w:tcPr>
          <w:p w:rsidR="00AC77BE" w:rsidRPr="00AD4324" w:rsidRDefault="00AC77BE" w:rsidP="00AC77BE">
            <w:pPr>
              <w:ind w:right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324">
              <w:rPr>
                <w:rFonts w:ascii="Times New Roman" w:eastAsia="Calibri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2258" w:type="dxa"/>
          </w:tcPr>
          <w:p w:rsidR="00AC77BE" w:rsidRPr="00AD4324" w:rsidRDefault="00AC77BE" w:rsidP="00AC77BE">
            <w:pPr>
              <w:ind w:right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324">
              <w:rPr>
                <w:rFonts w:ascii="Times New Roman" w:eastAsia="Calibri" w:hAnsi="Times New Roman" w:cs="Times New Roman"/>
                <w:sz w:val="24"/>
                <w:szCs w:val="24"/>
              </w:rPr>
              <w:t>60,6</w:t>
            </w:r>
          </w:p>
        </w:tc>
      </w:tr>
      <w:tr w:rsidR="00AC77BE" w:rsidRPr="00AD4324" w:rsidTr="009033B3">
        <w:tc>
          <w:tcPr>
            <w:tcW w:w="2797" w:type="dxa"/>
          </w:tcPr>
          <w:p w:rsidR="00AC77BE" w:rsidRPr="00AD4324" w:rsidRDefault="00AC77BE" w:rsidP="00AC77BE">
            <w:pPr>
              <w:ind w:right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324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258" w:type="dxa"/>
          </w:tcPr>
          <w:p w:rsidR="00AC77BE" w:rsidRPr="007F74D2" w:rsidRDefault="00AC77BE" w:rsidP="00AC77BE">
            <w:pPr>
              <w:ind w:right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4D2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58" w:type="dxa"/>
          </w:tcPr>
          <w:p w:rsidR="00AC77BE" w:rsidRPr="00AD4324" w:rsidRDefault="00AC77BE" w:rsidP="00AC77BE">
            <w:pPr>
              <w:ind w:right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324">
              <w:rPr>
                <w:rFonts w:ascii="Times New Roman" w:eastAsia="Calibri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2258" w:type="dxa"/>
          </w:tcPr>
          <w:p w:rsidR="00AC77BE" w:rsidRPr="00AD4324" w:rsidRDefault="00AC77BE" w:rsidP="00AC77BE">
            <w:pPr>
              <w:ind w:right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324">
              <w:rPr>
                <w:rFonts w:ascii="Times New Roman" w:eastAsia="Calibri" w:hAnsi="Times New Roman" w:cs="Times New Roman"/>
                <w:sz w:val="24"/>
                <w:szCs w:val="24"/>
              </w:rPr>
              <w:t>63,7</w:t>
            </w:r>
          </w:p>
        </w:tc>
      </w:tr>
      <w:tr w:rsidR="00AC77BE" w:rsidRPr="00AD4324" w:rsidTr="009033B3">
        <w:tc>
          <w:tcPr>
            <w:tcW w:w="2797" w:type="dxa"/>
          </w:tcPr>
          <w:p w:rsidR="00AC77BE" w:rsidRPr="00AD4324" w:rsidRDefault="00AC77BE" w:rsidP="00AC77BE">
            <w:pPr>
              <w:ind w:right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324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58" w:type="dxa"/>
          </w:tcPr>
          <w:p w:rsidR="00AC77BE" w:rsidRPr="007F74D2" w:rsidRDefault="00AC77BE" w:rsidP="00AC77BE">
            <w:pPr>
              <w:ind w:right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4D2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58" w:type="dxa"/>
          </w:tcPr>
          <w:p w:rsidR="00AC77BE" w:rsidRPr="00AD4324" w:rsidRDefault="00AC77BE" w:rsidP="00AC77BE">
            <w:pPr>
              <w:ind w:right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324">
              <w:rPr>
                <w:rFonts w:ascii="Times New Roman" w:eastAsia="Calibri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2258" w:type="dxa"/>
          </w:tcPr>
          <w:p w:rsidR="00AC77BE" w:rsidRPr="00AD4324" w:rsidRDefault="00AC77BE" w:rsidP="00AC77BE">
            <w:pPr>
              <w:ind w:right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324">
              <w:rPr>
                <w:rFonts w:ascii="Times New Roman" w:eastAsia="Calibri" w:hAnsi="Times New Roman" w:cs="Times New Roman"/>
                <w:sz w:val="24"/>
                <w:szCs w:val="24"/>
              </w:rPr>
              <w:t>55,3</w:t>
            </w:r>
          </w:p>
        </w:tc>
      </w:tr>
      <w:tr w:rsidR="00AC77BE" w:rsidRPr="00AD4324" w:rsidTr="009033B3">
        <w:tc>
          <w:tcPr>
            <w:tcW w:w="2797" w:type="dxa"/>
          </w:tcPr>
          <w:p w:rsidR="00AC77BE" w:rsidRPr="00AD4324" w:rsidRDefault="00AC77BE" w:rsidP="00AC77BE">
            <w:pPr>
              <w:ind w:right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324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58" w:type="dxa"/>
          </w:tcPr>
          <w:p w:rsidR="00AC77BE" w:rsidRPr="007F74D2" w:rsidRDefault="00AC77BE" w:rsidP="00AC77BE">
            <w:pPr>
              <w:ind w:right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4D2">
              <w:rPr>
                <w:rFonts w:ascii="Times New Roman" w:eastAsia="Calibri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2258" w:type="dxa"/>
          </w:tcPr>
          <w:p w:rsidR="00AC77BE" w:rsidRPr="00AD4324" w:rsidRDefault="00AC77BE" w:rsidP="00AC77BE">
            <w:pPr>
              <w:ind w:right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324">
              <w:rPr>
                <w:rFonts w:ascii="Times New Roman" w:eastAsia="Calibri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2258" w:type="dxa"/>
          </w:tcPr>
          <w:p w:rsidR="00AC77BE" w:rsidRPr="00AD4324" w:rsidRDefault="00AC77BE" w:rsidP="00AC77BE">
            <w:pPr>
              <w:ind w:right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324">
              <w:rPr>
                <w:rFonts w:ascii="Times New Roman" w:eastAsia="Calibri" w:hAnsi="Times New Roman" w:cs="Times New Roman"/>
                <w:sz w:val="24"/>
                <w:szCs w:val="24"/>
              </w:rPr>
              <w:t>53,9</w:t>
            </w:r>
          </w:p>
        </w:tc>
      </w:tr>
      <w:tr w:rsidR="00AC77BE" w:rsidRPr="00AD4324" w:rsidTr="009033B3">
        <w:tc>
          <w:tcPr>
            <w:tcW w:w="2797" w:type="dxa"/>
          </w:tcPr>
          <w:p w:rsidR="00AC77BE" w:rsidRPr="00AD4324" w:rsidRDefault="00AC77BE" w:rsidP="00AC77BE">
            <w:pPr>
              <w:ind w:right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324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258" w:type="dxa"/>
          </w:tcPr>
          <w:p w:rsidR="00AC77BE" w:rsidRPr="007F74D2" w:rsidRDefault="00AC77BE" w:rsidP="00AC77BE">
            <w:pPr>
              <w:ind w:right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4D2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258" w:type="dxa"/>
          </w:tcPr>
          <w:p w:rsidR="00AC77BE" w:rsidRPr="00AD4324" w:rsidRDefault="00AC77BE" w:rsidP="00AC77BE">
            <w:pPr>
              <w:ind w:right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324">
              <w:rPr>
                <w:rFonts w:ascii="Times New Roman" w:eastAsia="Calibri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2258" w:type="dxa"/>
          </w:tcPr>
          <w:p w:rsidR="00AC77BE" w:rsidRPr="00AD4324" w:rsidRDefault="00AC77BE" w:rsidP="00AC77BE">
            <w:pPr>
              <w:ind w:right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324">
              <w:rPr>
                <w:rFonts w:ascii="Times New Roman" w:eastAsia="Calibri" w:hAnsi="Times New Roman" w:cs="Times New Roman"/>
                <w:sz w:val="24"/>
                <w:szCs w:val="24"/>
              </w:rPr>
              <w:t>56,3</w:t>
            </w:r>
          </w:p>
        </w:tc>
      </w:tr>
      <w:tr w:rsidR="00AC77BE" w:rsidRPr="00AD4324" w:rsidTr="009033B3">
        <w:tc>
          <w:tcPr>
            <w:tcW w:w="2797" w:type="dxa"/>
          </w:tcPr>
          <w:p w:rsidR="00AC77BE" w:rsidRPr="00AD4324" w:rsidRDefault="00AC77BE" w:rsidP="00AC77BE">
            <w:pPr>
              <w:ind w:right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324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58" w:type="dxa"/>
          </w:tcPr>
          <w:p w:rsidR="00AC77BE" w:rsidRPr="007F74D2" w:rsidRDefault="00AC77BE" w:rsidP="00AC77BE">
            <w:pPr>
              <w:ind w:right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4D2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58" w:type="dxa"/>
          </w:tcPr>
          <w:p w:rsidR="00AC77BE" w:rsidRPr="00AD4324" w:rsidRDefault="00AC77BE" w:rsidP="00AC77BE">
            <w:pPr>
              <w:ind w:right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324">
              <w:rPr>
                <w:rFonts w:ascii="Times New Roman" w:eastAsia="Calibri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2258" w:type="dxa"/>
          </w:tcPr>
          <w:p w:rsidR="00AC77BE" w:rsidRPr="00AD4324" w:rsidRDefault="00AC77BE" w:rsidP="00AC77BE">
            <w:pPr>
              <w:ind w:right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324">
              <w:rPr>
                <w:rFonts w:ascii="Times New Roman" w:eastAsia="Calibri" w:hAnsi="Times New Roman" w:cs="Times New Roman"/>
                <w:sz w:val="24"/>
                <w:szCs w:val="24"/>
              </w:rPr>
              <w:t>57,4</w:t>
            </w:r>
          </w:p>
        </w:tc>
      </w:tr>
      <w:tr w:rsidR="00AC77BE" w:rsidRPr="00AD4324" w:rsidTr="009033B3">
        <w:tc>
          <w:tcPr>
            <w:tcW w:w="2797" w:type="dxa"/>
          </w:tcPr>
          <w:p w:rsidR="00AC77BE" w:rsidRPr="00AD4324" w:rsidRDefault="00AC77BE" w:rsidP="00AC77BE">
            <w:pPr>
              <w:ind w:right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324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58" w:type="dxa"/>
          </w:tcPr>
          <w:p w:rsidR="00AC77BE" w:rsidRPr="00AD4324" w:rsidRDefault="00AC77BE" w:rsidP="00AC77BE">
            <w:pPr>
              <w:ind w:right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324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258" w:type="dxa"/>
          </w:tcPr>
          <w:p w:rsidR="00AC77BE" w:rsidRPr="00AD4324" w:rsidRDefault="00AC77BE" w:rsidP="00AC77BE">
            <w:pPr>
              <w:ind w:right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324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58" w:type="dxa"/>
          </w:tcPr>
          <w:p w:rsidR="00AC77BE" w:rsidRPr="00AD4324" w:rsidRDefault="00AC77BE" w:rsidP="00AC77BE">
            <w:pPr>
              <w:ind w:right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324">
              <w:rPr>
                <w:rFonts w:ascii="Times New Roman" w:eastAsia="Calibri" w:hAnsi="Times New Roman" w:cs="Times New Roman"/>
                <w:sz w:val="24"/>
                <w:szCs w:val="24"/>
              </w:rPr>
              <w:t>52,3</w:t>
            </w:r>
          </w:p>
        </w:tc>
      </w:tr>
      <w:tr w:rsidR="00AC77BE" w:rsidRPr="00AD4324" w:rsidTr="009033B3">
        <w:tc>
          <w:tcPr>
            <w:tcW w:w="2797" w:type="dxa"/>
          </w:tcPr>
          <w:p w:rsidR="00AC77BE" w:rsidRPr="00AD4324" w:rsidRDefault="00AC77BE" w:rsidP="00AC77BE">
            <w:pPr>
              <w:ind w:right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324">
              <w:rPr>
                <w:rFonts w:ascii="Times New Roman" w:eastAsia="Calibri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258" w:type="dxa"/>
          </w:tcPr>
          <w:p w:rsidR="00AC77BE" w:rsidRPr="00AD4324" w:rsidRDefault="00AC77BE" w:rsidP="00AC77BE">
            <w:pPr>
              <w:ind w:right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324"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258" w:type="dxa"/>
          </w:tcPr>
          <w:p w:rsidR="00AC77BE" w:rsidRPr="00AD4324" w:rsidRDefault="00AC77BE" w:rsidP="00AC77BE">
            <w:pPr>
              <w:ind w:right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:rsidR="00AC77BE" w:rsidRPr="00AD4324" w:rsidRDefault="00AC77BE" w:rsidP="00AC77BE">
            <w:pPr>
              <w:ind w:right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324">
              <w:rPr>
                <w:rFonts w:ascii="Times New Roman" w:eastAsia="Calibri" w:hAnsi="Times New Roman" w:cs="Times New Roman"/>
                <w:sz w:val="24"/>
                <w:szCs w:val="24"/>
              </w:rPr>
              <w:t>72,4</w:t>
            </w:r>
          </w:p>
        </w:tc>
      </w:tr>
    </w:tbl>
    <w:p w:rsidR="00AC77BE" w:rsidRPr="00942DD3" w:rsidRDefault="00AC77BE" w:rsidP="00AC77BE">
      <w:pPr>
        <w:keepNext/>
        <w:keepLines/>
        <w:spacing w:before="480" w:after="0" w:line="259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42DD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оказателем оценки качества подготовленности обучающихся является участие в конкурсах, олимпиадах, конференциях разного уровня.</w:t>
      </w:r>
    </w:p>
    <w:p w:rsidR="00AC77BE" w:rsidRPr="00942DD3" w:rsidRDefault="00AC77BE" w:rsidP="00AC77BE">
      <w:pPr>
        <w:spacing w:after="160" w:line="259" w:lineRule="auto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942DD3">
        <w:rPr>
          <w:rFonts w:ascii="Times New Roman" w:eastAsia="Calibri" w:hAnsi="Times New Roman" w:cs="Times New Roman"/>
          <w:i/>
          <w:sz w:val="24"/>
          <w:szCs w:val="24"/>
          <w:u w:val="single"/>
        </w:rPr>
        <w:t>Всероссийская олимпиада школьников</w:t>
      </w:r>
    </w:p>
    <w:p w:rsidR="00AC77BE" w:rsidRPr="00942DD3" w:rsidRDefault="00AC77BE" w:rsidP="00F92587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DD3">
        <w:rPr>
          <w:rFonts w:ascii="Times New Roman" w:eastAsia="Calibri" w:hAnsi="Times New Roman" w:cs="Times New Roman"/>
          <w:sz w:val="24"/>
          <w:szCs w:val="24"/>
        </w:rPr>
        <w:t xml:space="preserve">Активность участия обучающихся школы во </w:t>
      </w:r>
      <w:proofErr w:type="spellStart"/>
      <w:r w:rsidRPr="00942DD3">
        <w:rPr>
          <w:rFonts w:ascii="Times New Roman" w:eastAsia="Calibri" w:hAnsi="Times New Roman" w:cs="Times New Roman"/>
          <w:sz w:val="24"/>
          <w:szCs w:val="24"/>
        </w:rPr>
        <w:t>ВсОШ</w:t>
      </w:r>
      <w:proofErr w:type="spellEnd"/>
      <w:r w:rsidRPr="00942DD3">
        <w:rPr>
          <w:rFonts w:ascii="Times New Roman" w:eastAsia="Calibri" w:hAnsi="Times New Roman" w:cs="Times New Roman"/>
          <w:sz w:val="24"/>
          <w:szCs w:val="24"/>
        </w:rPr>
        <w:t xml:space="preserve"> растет с каждым годом. В 2019году в школьном этапе приняли участие 476 обучающихся по двадцати предметам, что на 58 участников больше 2018 года</w:t>
      </w:r>
      <w:r w:rsidR="00F925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2DD3">
        <w:rPr>
          <w:rFonts w:ascii="Times New Roman" w:eastAsia="Calibri" w:hAnsi="Times New Roman" w:cs="Times New Roman"/>
          <w:sz w:val="24"/>
          <w:szCs w:val="24"/>
        </w:rPr>
        <w:t>(Табл.</w:t>
      </w:r>
      <w:r w:rsidR="00F92587">
        <w:rPr>
          <w:rFonts w:ascii="Times New Roman" w:eastAsia="Calibri" w:hAnsi="Times New Roman" w:cs="Times New Roman"/>
          <w:sz w:val="24"/>
          <w:szCs w:val="24"/>
        </w:rPr>
        <w:t>17</w:t>
      </w:r>
      <w:r w:rsidRPr="00942DD3">
        <w:rPr>
          <w:rFonts w:ascii="Times New Roman" w:eastAsia="Calibri" w:hAnsi="Times New Roman" w:cs="Times New Roman"/>
          <w:sz w:val="24"/>
          <w:szCs w:val="24"/>
        </w:rPr>
        <w:t>)</w:t>
      </w:r>
      <w:r w:rsidR="00F925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2DD3">
        <w:rPr>
          <w:rFonts w:ascii="Times New Roman" w:eastAsia="Calibri" w:hAnsi="Times New Roman" w:cs="Times New Roman"/>
          <w:sz w:val="24"/>
          <w:szCs w:val="24"/>
        </w:rPr>
        <w:t xml:space="preserve">Призовых мест по школе-62,результативностьучастия составила 17%,что на 5% выше результатов прошлого года. На муниципальном уровне школу представляли 11  обучающихся, что соответствует квоте по району. Кроме того, следует отметить, что муниципальный этап </w:t>
      </w:r>
      <w:proofErr w:type="spellStart"/>
      <w:r w:rsidRPr="00942DD3">
        <w:rPr>
          <w:rFonts w:ascii="Times New Roman" w:eastAsia="Calibri" w:hAnsi="Times New Roman" w:cs="Times New Roman"/>
          <w:sz w:val="24"/>
          <w:szCs w:val="24"/>
        </w:rPr>
        <w:t>ВсОШ</w:t>
      </w:r>
      <w:proofErr w:type="spellEnd"/>
      <w:r w:rsidRPr="00942DD3">
        <w:rPr>
          <w:rFonts w:ascii="Times New Roman" w:eastAsia="Calibri" w:hAnsi="Times New Roman" w:cs="Times New Roman"/>
          <w:sz w:val="24"/>
          <w:szCs w:val="24"/>
        </w:rPr>
        <w:t xml:space="preserve"> по немецкому языку  и физической культуре проходил на базе нашей школы.</w:t>
      </w:r>
    </w:p>
    <w:p w:rsidR="00AC77BE" w:rsidRDefault="00AC77BE" w:rsidP="00AC77BE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42DD3">
        <w:rPr>
          <w:rFonts w:ascii="Times New Roman" w:eastAsia="Calibri" w:hAnsi="Times New Roman" w:cs="Times New Roman"/>
          <w:sz w:val="24"/>
          <w:szCs w:val="24"/>
        </w:rPr>
        <w:t xml:space="preserve">Таблица </w:t>
      </w:r>
      <w:r w:rsidR="00F92587">
        <w:rPr>
          <w:rFonts w:ascii="Times New Roman" w:eastAsia="Calibri" w:hAnsi="Times New Roman" w:cs="Times New Roman"/>
          <w:sz w:val="24"/>
          <w:szCs w:val="24"/>
        </w:rPr>
        <w:t>17</w:t>
      </w:r>
    </w:p>
    <w:p w:rsidR="00F92587" w:rsidRPr="00942DD3" w:rsidRDefault="00F92587" w:rsidP="00F92587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92587">
        <w:rPr>
          <w:rFonts w:ascii="Times New Roman" w:eastAsia="Calibri" w:hAnsi="Times New Roman" w:cs="Times New Roman"/>
          <w:b/>
          <w:sz w:val="24"/>
          <w:szCs w:val="24"/>
        </w:rPr>
        <w:t>Всероссийская олимпиада школьников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C77BE" w:rsidRPr="00942DD3" w:rsidTr="009033B3">
        <w:tc>
          <w:tcPr>
            <w:tcW w:w="3115" w:type="dxa"/>
          </w:tcPr>
          <w:p w:rsidR="00AC77BE" w:rsidRPr="00942DD3" w:rsidRDefault="00AC77BE" w:rsidP="00AC77BE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D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3115" w:type="dxa"/>
          </w:tcPr>
          <w:p w:rsidR="00AC77BE" w:rsidRPr="00942DD3" w:rsidRDefault="00AC77BE" w:rsidP="00AC77BE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D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-во участников школьного этапа </w:t>
            </w:r>
          </w:p>
        </w:tc>
        <w:tc>
          <w:tcPr>
            <w:tcW w:w="3115" w:type="dxa"/>
          </w:tcPr>
          <w:p w:rsidR="00AC77BE" w:rsidRPr="00942DD3" w:rsidRDefault="00AC77BE" w:rsidP="00AC77BE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D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и МЭ </w:t>
            </w:r>
            <w:proofErr w:type="spellStart"/>
            <w:r w:rsidRPr="00942DD3">
              <w:rPr>
                <w:rFonts w:ascii="Times New Roman" w:eastAsia="Calibri" w:hAnsi="Times New Roman" w:cs="Times New Roman"/>
                <w:sz w:val="24"/>
                <w:szCs w:val="24"/>
              </w:rPr>
              <w:t>ВсОШ</w:t>
            </w:r>
            <w:proofErr w:type="spellEnd"/>
          </w:p>
        </w:tc>
      </w:tr>
      <w:tr w:rsidR="00AC77BE" w:rsidRPr="00942DD3" w:rsidTr="009033B3">
        <w:tc>
          <w:tcPr>
            <w:tcW w:w="3115" w:type="dxa"/>
          </w:tcPr>
          <w:p w:rsidR="00AC77BE" w:rsidRPr="00942DD3" w:rsidRDefault="00AC77BE" w:rsidP="00AC77BE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DD3">
              <w:rPr>
                <w:rFonts w:ascii="Times New Roman" w:eastAsia="Calibri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3115" w:type="dxa"/>
          </w:tcPr>
          <w:p w:rsidR="00AC77BE" w:rsidRPr="00942DD3" w:rsidRDefault="00AC77BE" w:rsidP="00AC77BE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DD3">
              <w:rPr>
                <w:rFonts w:ascii="Times New Roman" w:eastAsia="Calibri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3115" w:type="dxa"/>
          </w:tcPr>
          <w:p w:rsidR="00AC77BE" w:rsidRPr="00942DD3" w:rsidRDefault="00AC77BE" w:rsidP="00AC77BE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DD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AC77BE" w:rsidRPr="00942DD3" w:rsidTr="009033B3">
        <w:tc>
          <w:tcPr>
            <w:tcW w:w="3115" w:type="dxa"/>
          </w:tcPr>
          <w:p w:rsidR="00AC77BE" w:rsidRPr="00942DD3" w:rsidRDefault="00AC77BE" w:rsidP="00AC77BE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DD3">
              <w:rPr>
                <w:rFonts w:ascii="Times New Roman" w:eastAsia="Calibri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3115" w:type="dxa"/>
          </w:tcPr>
          <w:p w:rsidR="00AC77BE" w:rsidRPr="00942DD3" w:rsidRDefault="00AC77BE" w:rsidP="00AC77BE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DD3">
              <w:rPr>
                <w:rFonts w:ascii="Times New Roman" w:eastAsia="Calibri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3115" w:type="dxa"/>
          </w:tcPr>
          <w:p w:rsidR="00AC77BE" w:rsidRPr="00942DD3" w:rsidRDefault="00AC77BE" w:rsidP="00AC77BE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DD3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</w:tr>
      <w:tr w:rsidR="00AC77BE" w:rsidRPr="00942DD3" w:rsidTr="009033B3">
        <w:tc>
          <w:tcPr>
            <w:tcW w:w="3115" w:type="dxa"/>
          </w:tcPr>
          <w:p w:rsidR="00AC77BE" w:rsidRPr="00942DD3" w:rsidRDefault="00AC77BE" w:rsidP="00AC77BE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DD3">
              <w:rPr>
                <w:rFonts w:ascii="Times New Roman" w:eastAsia="Calibri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3115" w:type="dxa"/>
          </w:tcPr>
          <w:p w:rsidR="00AC77BE" w:rsidRPr="00942DD3" w:rsidRDefault="00AC77BE" w:rsidP="00AC77BE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DD3">
              <w:rPr>
                <w:rFonts w:ascii="Times New Roman" w:eastAsia="Calibri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3115" w:type="dxa"/>
          </w:tcPr>
          <w:p w:rsidR="00AC77BE" w:rsidRPr="00942DD3" w:rsidRDefault="00AC77BE" w:rsidP="00AC77BE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DD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</w:tbl>
    <w:p w:rsidR="00AC77BE" w:rsidRPr="00942DD3" w:rsidRDefault="00AC77BE" w:rsidP="00AC77BE">
      <w:pPr>
        <w:rPr>
          <w:rFonts w:ascii="Times New Roman" w:hAnsi="Times New Roman" w:cs="Times New Roman"/>
          <w:sz w:val="24"/>
          <w:szCs w:val="24"/>
        </w:rPr>
      </w:pPr>
    </w:p>
    <w:p w:rsidR="00AC77BE" w:rsidRDefault="00AC77BE" w:rsidP="00AC77BE">
      <w:pPr>
        <w:rPr>
          <w:rFonts w:ascii="Times New Roman" w:hAnsi="Times New Roman" w:cs="Times New Roman"/>
          <w:sz w:val="24"/>
          <w:szCs w:val="24"/>
          <w:u w:val="single"/>
        </w:rPr>
      </w:pPr>
      <w:r w:rsidRPr="003D7A29">
        <w:rPr>
          <w:rFonts w:ascii="Times New Roman" w:hAnsi="Times New Roman" w:cs="Times New Roman"/>
          <w:sz w:val="24"/>
          <w:szCs w:val="24"/>
          <w:u w:val="single"/>
        </w:rPr>
        <w:t>НПК НОУ «Сибирь»</w:t>
      </w:r>
    </w:p>
    <w:p w:rsidR="00F92587" w:rsidRPr="00F92587" w:rsidRDefault="00F92587" w:rsidP="00F92587">
      <w:pPr>
        <w:jc w:val="right"/>
        <w:rPr>
          <w:rFonts w:ascii="Times New Roman" w:hAnsi="Times New Roman" w:cs="Times New Roman"/>
          <w:sz w:val="24"/>
          <w:szCs w:val="24"/>
        </w:rPr>
      </w:pPr>
      <w:r w:rsidRPr="00F92587">
        <w:rPr>
          <w:rFonts w:ascii="Times New Roman" w:hAnsi="Times New Roman" w:cs="Times New Roman"/>
          <w:sz w:val="24"/>
          <w:szCs w:val="24"/>
        </w:rPr>
        <w:t>Таблица 18</w:t>
      </w:r>
    </w:p>
    <w:tbl>
      <w:tblPr>
        <w:tblStyle w:val="2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701"/>
        <w:gridCol w:w="1134"/>
        <w:gridCol w:w="1418"/>
        <w:gridCol w:w="1034"/>
        <w:gridCol w:w="1341"/>
      </w:tblGrid>
      <w:tr w:rsidR="00AC77BE" w:rsidRPr="003D7A29" w:rsidTr="009033B3">
        <w:tc>
          <w:tcPr>
            <w:tcW w:w="1418" w:type="dxa"/>
          </w:tcPr>
          <w:p w:rsidR="00AC77BE" w:rsidRPr="003D7A29" w:rsidRDefault="00AC77BE" w:rsidP="00AC7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AC77BE" w:rsidRPr="003D7A29" w:rsidRDefault="00AC77BE" w:rsidP="00AC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A29">
              <w:rPr>
                <w:rFonts w:ascii="Times New Roman" w:hAnsi="Times New Roman" w:cs="Times New Roman"/>
                <w:sz w:val="24"/>
                <w:szCs w:val="24"/>
              </w:rPr>
              <w:t>Школьный этап</w:t>
            </w:r>
          </w:p>
        </w:tc>
        <w:tc>
          <w:tcPr>
            <w:tcW w:w="2552" w:type="dxa"/>
            <w:gridSpan w:val="2"/>
          </w:tcPr>
          <w:p w:rsidR="00AC77BE" w:rsidRPr="003D7A29" w:rsidRDefault="00AC77BE" w:rsidP="00AC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A29">
              <w:rPr>
                <w:rFonts w:ascii="Times New Roman" w:hAnsi="Times New Roman" w:cs="Times New Roman"/>
                <w:sz w:val="24"/>
                <w:szCs w:val="24"/>
              </w:rPr>
              <w:t>Районный этап</w:t>
            </w:r>
          </w:p>
        </w:tc>
        <w:tc>
          <w:tcPr>
            <w:tcW w:w="2375" w:type="dxa"/>
            <w:gridSpan w:val="2"/>
          </w:tcPr>
          <w:p w:rsidR="00AC77BE" w:rsidRPr="003D7A29" w:rsidRDefault="00AC77BE" w:rsidP="00AC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A29">
              <w:rPr>
                <w:rFonts w:ascii="Times New Roman" w:hAnsi="Times New Roman" w:cs="Times New Roman"/>
                <w:sz w:val="24"/>
                <w:szCs w:val="24"/>
              </w:rPr>
              <w:t>Городской этап</w:t>
            </w:r>
          </w:p>
        </w:tc>
      </w:tr>
      <w:tr w:rsidR="00AC77BE" w:rsidRPr="003D7A29" w:rsidTr="009033B3">
        <w:tc>
          <w:tcPr>
            <w:tcW w:w="1418" w:type="dxa"/>
          </w:tcPr>
          <w:p w:rsidR="00AC77BE" w:rsidRPr="003D7A29" w:rsidRDefault="00AC77BE" w:rsidP="00AC7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C77BE" w:rsidRPr="003D7A29" w:rsidRDefault="00AC77BE" w:rsidP="00AC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A29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701" w:type="dxa"/>
          </w:tcPr>
          <w:p w:rsidR="00AC77BE" w:rsidRPr="003D7A29" w:rsidRDefault="00AC77BE" w:rsidP="00AC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A29">
              <w:rPr>
                <w:rFonts w:ascii="Times New Roman" w:hAnsi="Times New Roman" w:cs="Times New Roman"/>
                <w:sz w:val="24"/>
                <w:szCs w:val="24"/>
              </w:rPr>
              <w:t>Призеры,</w:t>
            </w:r>
          </w:p>
          <w:p w:rsidR="00AC77BE" w:rsidRPr="003D7A29" w:rsidRDefault="00AC77BE" w:rsidP="00AC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A29"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</w:tc>
        <w:tc>
          <w:tcPr>
            <w:tcW w:w="1134" w:type="dxa"/>
          </w:tcPr>
          <w:p w:rsidR="00AC77BE" w:rsidRPr="003D7A29" w:rsidRDefault="00AC77BE" w:rsidP="00AC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A29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418" w:type="dxa"/>
          </w:tcPr>
          <w:p w:rsidR="00AC77BE" w:rsidRPr="003D7A29" w:rsidRDefault="00AC77BE" w:rsidP="00AC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A29">
              <w:rPr>
                <w:rFonts w:ascii="Times New Roman" w:hAnsi="Times New Roman" w:cs="Times New Roman"/>
                <w:sz w:val="24"/>
                <w:szCs w:val="24"/>
              </w:rPr>
              <w:t>Призеры,</w:t>
            </w:r>
          </w:p>
          <w:p w:rsidR="00AC77BE" w:rsidRPr="003D7A29" w:rsidRDefault="00AC77BE" w:rsidP="00AC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A29"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</w:tc>
        <w:tc>
          <w:tcPr>
            <w:tcW w:w="1034" w:type="dxa"/>
          </w:tcPr>
          <w:p w:rsidR="00AC77BE" w:rsidRPr="003D7A29" w:rsidRDefault="00AC77BE" w:rsidP="00AC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A29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341" w:type="dxa"/>
          </w:tcPr>
          <w:p w:rsidR="00AC77BE" w:rsidRPr="003D7A29" w:rsidRDefault="00AC77BE" w:rsidP="00AC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A29">
              <w:rPr>
                <w:rFonts w:ascii="Times New Roman" w:hAnsi="Times New Roman" w:cs="Times New Roman"/>
                <w:sz w:val="24"/>
                <w:szCs w:val="24"/>
              </w:rPr>
              <w:t>Призеры,</w:t>
            </w:r>
          </w:p>
          <w:p w:rsidR="00AC77BE" w:rsidRPr="003D7A29" w:rsidRDefault="00AC77BE" w:rsidP="00AC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A29"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</w:tc>
      </w:tr>
      <w:tr w:rsidR="00AC77BE" w:rsidRPr="003D7A29" w:rsidTr="009033B3">
        <w:tc>
          <w:tcPr>
            <w:tcW w:w="1418" w:type="dxa"/>
          </w:tcPr>
          <w:p w:rsidR="00AC77BE" w:rsidRPr="003D7A29" w:rsidRDefault="00AC77BE" w:rsidP="00AC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A29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59" w:type="dxa"/>
          </w:tcPr>
          <w:p w:rsidR="00AC77BE" w:rsidRPr="003D7A29" w:rsidRDefault="00AC77BE" w:rsidP="00AC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A2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701" w:type="dxa"/>
          </w:tcPr>
          <w:p w:rsidR="00AC77BE" w:rsidRPr="003D7A29" w:rsidRDefault="00AC77BE" w:rsidP="00AC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A2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AC77BE" w:rsidRPr="003D7A29" w:rsidRDefault="00AC77BE" w:rsidP="00AC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A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AC77BE" w:rsidRPr="003D7A29" w:rsidRDefault="00AC77BE" w:rsidP="00AC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A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4" w:type="dxa"/>
          </w:tcPr>
          <w:p w:rsidR="00AC77BE" w:rsidRPr="003D7A29" w:rsidRDefault="00AC77BE" w:rsidP="00AC7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AC77BE" w:rsidRPr="003D7A29" w:rsidRDefault="00AC77BE" w:rsidP="00AC7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7BE" w:rsidRPr="003D7A29" w:rsidTr="009033B3">
        <w:tc>
          <w:tcPr>
            <w:tcW w:w="1418" w:type="dxa"/>
          </w:tcPr>
          <w:p w:rsidR="00AC77BE" w:rsidRPr="003D7A29" w:rsidRDefault="00AC77BE" w:rsidP="00AC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A29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559" w:type="dxa"/>
          </w:tcPr>
          <w:p w:rsidR="00AC77BE" w:rsidRPr="003D7A29" w:rsidRDefault="00AC77BE" w:rsidP="00AC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A2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01" w:type="dxa"/>
          </w:tcPr>
          <w:p w:rsidR="00AC77BE" w:rsidRPr="003D7A29" w:rsidRDefault="00AC77BE" w:rsidP="00AC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A2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AC77BE" w:rsidRPr="003D7A29" w:rsidRDefault="00AC77BE" w:rsidP="00AC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A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AC77BE" w:rsidRPr="003D7A29" w:rsidRDefault="00AC77BE" w:rsidP="00AC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A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</w:tcPr>
          <w:p w:rsidR="00AC77BE" w:rsidRPr="003D7A29" w:rsidRDefault="00AC77BE" w:rsidP="00AC7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AC77BE" w:rsidRPr="003D7A29" w:rsidRDefault="00AC77BE" w:rsidP="00AC7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7BE" w:rsidRPr="003D7A29" w:rsidTr="009033B3">
        <w:tc>
          <w:tcPr>
            <w:tcW w:w="1418" w:type="dxa"/>
          </w:tcPr>
          <w:p w:rsidR="00AC77BE" w:rsidRPr="003D7A29" w:rsidRDefault="00AC77BE" w:rsidP="00AC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A2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</w:tcPr>
          <w:p w:rsidR="00AC77BE" w:rsidRPr="003D7A29" w:rsidRDefault="00AC77BE" w:rsidP="00AC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A2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01" w:type="dxa"/>
          </w:tcPr>
          <w:p w:rsidR="00AC77BE" w:rsidRPr="003D7A29" w:rsidRDefault="00AC77BE" w:rsidP="00AC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A2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AC77BE" w:rsidRPr="003D7A29" w:rsidRDefault="00AC77BE" w:rsidP="00AC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A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C77BE" w:rsidRPr="003D7A29" w:rsidRDefault="00AC77BE" w:rsidP="00AC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A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</w:tcPr>
          <w:p w:rsidR="00AC77BE" w:rsidRPr="003D7A29" w:rsidRDefault="00AC77BE" w:rsidP="00AC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A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1" w:type="dxa"/>
          </w:tcPr>
          <w:p w:rsidR="00AC77BE" w:rsidRPr="003D7A29" w:rsidRDefault="00AC77BE" w:rsidP="00AC7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77BE" w:rsidRPr="00AC77BE" w:rsidRDefault="00AC77BE" w:rsidP="00AC77BE"/>
    <w:p w:rsidR="00AC77BE" w:rsidRPr="00AC77BE" w:rsidRDefault="00AC77BE" w:rsidP="00AC77B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C77BE">
        <w:rPr>
          <w:rFonts w:ascii="Times New Roman" w:eastAsia="Times New Roman" w:hAnsi="Times New Roman" w:cs="Times New Roman"/>
          <w:b/>
          <w:lang w:eastAsia="ru-RU"/>
        </w:rPr>
        <w:t>Результаты  участия в олимпиадах, чемпионатах, НПК</w:t>
      </w:r>
    </w:p>
    <w:p w:rsidR="00AC77BE" w:rsidRPr="00AC77BE" w:rsidRDefault="00AC77BE" w:rsidP="00AC77B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2"/>
        <w:tblW w:w="9498" w:type="dxa"/>
        <w:tblInd w:w="108" w:type="dxa"/>
        <w:tblLook w:val="04A0" w:firstRow="1" w:lastRow="0" w:firstColumn="1" w:lastColumn="0" w:noHBand="0" w:noVBand="1"/>
      </w:tblPr>
      <w:tblGrid>
        <w:gridCol w:w="1856"/>
        <w:gridCol w:w="1526"/>
        <w:gridCol w:w="2099"/>
        <w:gridCol w:w="2236"/>
        <w:gridCol w:w="1781"/>
      </w:tblGrid>
      <w:tr w:rsidR="00AC77BE" w:rsidRPr="00AC77BE" w:rsidTr="00AD4324">
        <w:tc>
          <w:tcPr>
            <w:tcW w:w="1856" w:type="dxa"/>
          </w:tcPr>
          <w:p w:rsidR="00AC77BE" w:rsidRPr="00AC77BE" w:rsidRDefault="00AC77BE" w:rsidP="00AC77B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77BE">
              <w:rPr>
                <w:rFonts w:ascii="Times New Roman" w:eastAsia="Times New Roman" w:hAnsi="Times New Roman" w:cs="Times New Roman"/>
                <w:b/>
                <w:lang w:eastAsia="ru-RU"/>
              </w:rPr>
              <w:t>Название олимпиады, чемпионата, НПК</w:t>
            </w:r>
          </w:p>
        </w:tc>
        <w:tc>
          <w:tcPr>
            <w:tcW w:w="1526" w:type="dxa"/>
          </w:tcPr>
          <w:p w:rsidR="00AC77BE" w:rsidRPr="00AC77BE" w:rsidRDefault="00AC77BE" w:rsidP="00AC77B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77BE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</w:t>
            </w:r>
          </w:p>
        </w:tc>
        <w:tc>
          <w:tcPr>
            <w:tcW w:w="2099" w:type="dxa"/>
          </w:tcPr>
          <w:p w:rsidR="00AC77BE" w:rsidRPr="00AC77BE" w:rsidRDefault="00AC77BE" w:rsidP="00AC77B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77BE">
              <w:rPr>
                <w:rFonts w:ascii="Times New Roman" w:eastAsia="Times New Roman" w:hAnsi="Times New Roman" w:cs="Times New Roman"/>
                <w:b/>
                <w:lang w:eastAsia="ru-RU"/>
              </w:rPr>
              <w:t>Уровень (муниципальный, региональный, федеральный международный)</w:t>
            </w:r>
          </w:p>
        </w:tc>
        <w:tc>
          <w:tcPr>
            <w:tcW w:w="2236" w:type="dxa"/>
          </w:tcPr>
          <w:p w:rsidR="00AC77BE" w:rsidRPr="00AC77BE" w:rsidRDefault="00AC77BE" w:rsidP="00AC77B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77BE"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</w:t>
            </w:r>
          </w:p>
          <w:p w:rsidR="00AC77BE" w:rsidRPr="00AC77BE" w:rsidRDefault="00AC77BE" w:rsidP="00AC77B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77BE">
              <w:rPr>
                <w:rFonts w:ascii="Times New Roman" w:eastAsia="Times New Roman" w:hAnsi="Times New Roman" w:cs="Times New Roman"/>
                <w:b/>
                <w:lang w:eastAsia="ru-RU"/>
              </w:rPr>
              <w:t>(победитель/призер)</w:t>
            </w:r>
          </w:p>
        </w:tc>
        <w:tc>
          <w:tcPr>
            <w:tcW w:w="1781" w:type="dxa"/>
          </w:tcPr>
          <w:p w:rsidR="00AC77BE" w:rsidRPr="00AC77BE" w:rsidRDefault="00AC77BE" w:rsidP="00AC77B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77BE">
              <w:rPr>
                <w:rFonts w:ascii="Times New Roman" w:eastAsia="Times New Roman" w:hAnsi="Times New Roman" w:cs="Times New Roman"/>
                <w:b/>
                <w:lang w:eastAsia="ru-RU"/>
              </w:rPr>
              <w:t>ФИ, класс/</w:t>
            </w:r>
          </w:p>
          <w:p w:rsidR="00AC77BE" w:rsidRPr="00AC77BE" w:rsidRDefault="00AC77BE" w:rsidP="00AC77B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77B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остав команды </w:t>
            </w:r>
          </w:p>
          <w:p w:rsidR="00AC77BE" w:rsidRPr="00AC77BE" w:rsidRDefault="00AC77BE" w:rsidP="00AC77B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77BE">
              <w:rPr>
                <w:rFonts w:ascii="Times New Roman" w:eastAsia="Times New Roman" w:hAnsi="Times New Roman" w:cs="Times New Roman"/>
                <w:b/>
                <w:lang w:eastAsia="ru-RU"/>
              </w:rPr>
              <w:t>(ФИ, класс)</w:t>
            </w:r>
          </w:p>
        </w:tc>
      </w:tr>
      <w:tr w:rsidR="00AC77BE" w:rsidRPr="00AC77BE" w:rsidTr="00AD4324">
        <w:tc>
          <w:tcPr>
            <w:tcW w:w="1856" w:type="dxa"/>
          </w:tcPr>
          <w:p w:rsidR="00AC77BE" w:rsidRPr="00AC77BE" w:rsidRDefault="00D807BE" w:rsidP="00AC77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йонная олимпиада младших школьников ОУ Дзержинского района</w:t>
            </w:r>
          </w:p>
        </w:tc>
        <w:tc>
          <w:tcPr>
            <w:tcW w:w="1526" w:type="dxa"/>
          </w:tcPr>
          <w:p w:rsidR="00AC77BE" w:rsidRPr="00AC77BE" w:rsidRDefault="00D807BE" w:rsidP="00AC77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ружающий мир</w:t>
            </w:r>
          </w:p>
        </w:tc>
        <w:tc>
          <w:tcPr>
            <w:tcW w:w="2099" w:type="dxa"/>
          </w:tcPr>
          <w:p w:rsidR="00AC77BE" w:rsidRDefault="000748D8" w:rsidP="00AC77B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77BE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ый</w:t>
            </w:r>
          </w:p>
          <w:p w:rsidR="000748D8" w:rsidRPr="00AC77BE" w:rsidRDefault="000748D8" w:rsidP="00AC77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6" w:type="dxa"/>
          </w:tcPr>
          <w:p w:rsidR="00AC77BE" w:rsidRPr="00AC77BE" w:rsidRDefault="000748D8" w:rsidP="00AC77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C77BE">
              <w:rPr>
                <w:rFonts w:ascii="Times New Roman" w:eastAsia="Times New Roman" w:hAnsi="Times New Roman" w:cs="Times New Roman"/>
                <w:b/>
                <w:lang w:eastAsia="ru-RU"/>
              </w:rPr>
              <w:t>победитель</w:t>
            </w:r>
          </w:p>
        </w:tc>
        <w:tc>
          <w:tcPr>
            <w:tcW w:w="1781" w:type="dxa"/>
          </w:tcPr>
          <w:p w:rsidR="00AC77BE" w:rsidRPr="00AC77BE" w:rsidRDefault="000748D8" w:rsidP="00AC77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твинов К,4</w:t>
            </w:r>
          </w:p>
        </w:tc>
      </w:tr>
      <w:tr w:rsidR="000748D8" w:rsidRPr="00AC77BE" w:rsidTr="00AD4324">
        <w:tc>
          <w:tcPr>
            <w:tcW w:w="1856" w:type="dxa"/>
          </w:tcPr>
          <w:p w:rsidR="000748D8" w:rsidRDefault="000748D8" w:rsidP="00AC77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йонная олимпиада младших школьников ОУ Дзержинского района</w:t>
            </w:r>
          </w:p>
        </w:tc>
        <w:tc>
          <w:tcPr>
            <w:tcW w:w="1526" w:type="dxa"/>
          </w:tcPr>
          <w:p w:rsidR="000748D8" w:rsidRDefault="000748D8" w:rsidP="00AC77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тературное чтение</w:t>
            </w:r>
          </w:p>
        </w:tc>
        <w:tc>
          <w:tcPr>
            <w:tcW w:w="2099" w:type="dxa"/>
          </w:tcPr>
          <w:p w:rsidR="000748D8" w:rsidRDefault="000748D8" w:rsidP="000748D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77BE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ый</w:t>
            </w:r>
          </w:p>
          <w:p w:rsidR="000748D8" w:rsidRPr="00AC77BE" w:rsidRDefault="000748D8" w:rsidP="00AC77B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36" w:type="dxa"/>
          </w:tcPr>
          <w:p w:rsidR="000748D8" w:rsidRPr="00AC77BE" w:rsidRDefault="000748D8" w:rsidP="00AC77B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Лауреат 2степени</w:t>
            </w:r>
          </w:p>
        </w:tc>
        <w:tc>
          <w:tcPr>
            <w:tcW w:w="1781" w:type="dxa"/>
          </w:tcPr>
          <w:p w:rsidR="000748D8" w:rsidRDefault="000748D8" w:rsidP="00AC77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лезнева А,4</w:t>
            </w:r>
          </w:p>
        </w:tc>
      </w:tr>
      <w:tr w:rsidR="000748D8" w:rsidRPr="00AC77BE" w:rsidTr="00AD4324">
        <w:tc>
          <w:tcPr>
            <w:tcW w:w="1856" w:type="dxa"/>
          </w:tcPr>
          <w:p w:rsidR="000748D8" w:rsidRDefault="000748D8" w:rsidP="00AC77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айонный этап городской </w:t>
            </w:r>
            <w:r w:rsidR="00CA56D3">
              <w:rPr>
                <w:rFonts w:ascii="Times New Roman" w:eastAsia="Times New Roman" w:hAnsi="Times New Roman" w:cs="Times New Roman"/>
                <w:lang w:eastAsia="ru-RU"/>
              </w:rPr>
              <w:t>НПК 5-8 классы</w:t>
            </w:r>
          </w:p>
        </w:tc>
        <w:tc>
          <w:tcPr>
            <w:tcW w:w="1526" w:type="dxa"/>
          </w:tcPr>
          <w:p w:rsidR="000748D8" w:rsidRDefault="008664A9" w:rsidP="00AC77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форматика </w:t>
            </w:r>
          </w:p>
        </w:tc>
        <w:tc>
          <w:tcPr>
            <w:tcW w:w="2099" w:type="dxa"/>
          </w:tcPr>
          <w:p w:rsidR="008664A9" w:rsidRDefault="008664A9" w:rsidP="008664A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77BE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ый</w:t>
            </w:r>
          </w:p>
          <w:p w:rsidR="000748D8" w:rsidRPr="00AC77BE" w:rsidRDefault="000748D8" w:rsidP="000748D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36" w:type="dxa"/>
          </w:tcPr>
          <w:p w:rsidR="000748D8" w:rsidRDefault="008664A9" w:rsidP="00AC77B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место</w:t>
            </w:r>
          </w:p>
        </w:tc>
        <w:tc>
          <w:tcPr>
            <w:tcW w:w="1781" w:type="dxa"/>
          </w:tcPr>
          <w:p w:rsidR="008664A9" w:rsidRDefault="008664A9" w:rsidP="00AC77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усев Т.,6</w:t>
            </w:r>
          </w:p>
          <w:p w:rsidR="008664A9" w:rsidRDefault="008664A9" w:rsidP="00AC77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арзие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.,6</w:t>
            </w:r>
          </w:p>
          <w:p w:rsidR="000748D8" w:rsidRDefault="008664A9" w:rsidP="00AC77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ихоман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.6</w:t>
            </w:r>
          </w:p>
        </w:tc>
      </w:tr>
    </w:tbl>
    <w:p w:rsidR="00AC77BE" w:rsidRPr="00AC77BE" w:rsidRDefault="00AC77BE" w:rsidP="00AC77B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487453" w:rsidRDefault="00487453" w:rsidP="0048745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58E0">
        <w:rPr>
          <w:rFonts w:ascii="Times New Roman" w:hAnsi="Times New Roman" w:cs="Times New Roman"/>
          <w:sz w:val="24"/>
          <w:szCs w:val="24"/>
        </w:rPr>
        <w:t>Ежегодно обучающиеся школы  расширяют географию участия в мероприятиях  различного уровня и направленности. В течение  2019 года  мы  приняли участие в следующих мероприятиях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6"/>
        <w:gridCol w:w="2516"/>
        <w:gridCol w:w="1540"/>
        <w:gridCol w:w="3414"/>
      </w:tblGrid>
      <w:tr w:rsidR="00487453" w:rsidRPr="00A71DCB" w:rsidTr="00F92587">
        <w:tc>
          <w:tcPr>
            <w:tcW w:w="1886" w:type="dxa"/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Calibri" w:hAnsi="Times New Roman" w:cs="Times New Roman"/>
                <w:sz w:val="20"/>
                <w:szCs w:val="20"/>
              </w:rPr>
              <w:t>Уровень</w:t>
            </w:r>
          </w:p>
        </w:tc>
        <w:tc>
          <w:tcPr>
            <w:tcW w:w="2516" w:type="dxa"/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Calibri" w:hAnsi="Times New Roman" w:cs="Times New Roman"/>
                <w:sz w:val="20"/>
                <w:szCs w:val="20"/>
              </w:rPr>
              <w:t>Название конкурса, игры</w:t>
            </w:r>
          </w:p>
        </w:tc>
        <w:tc>
          <w:tcPr>
            <w:tcW w:w="1540" w:type="dxa"/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Calibri" w:hAnsi="Times New Roman" w:cs="Times New Roman"/>
                <w:sz w:val="20"/>
                <w:szCs w:val="20"/>
              </w:rPr>
              <w:t>Общее количество участников,.</w:t>
            </w:r>
          </w:p>
        </w:tc>
        <w:tc>
          <w:tcPr>
            <w:tcW w:w="3414" w:type="dxa"/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>Ф.И.</w:t>
            </w:r>
          </w:p>
        </w:tc>
      </w:tr>
      <w:tr w:rsidR="00487453" w:rsidRPr="00A71DCB" w:rsidTr="00F92587">
        <w:tc>
          <w:tcPr>
            <w:tcW w:w="1886" w:type="dxa"/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1D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ждународный</w:t>
            </w:r>
          </w:p>
        </w:tc>
        <w:tc>
          <w:tcPr>
            <w:tcW w:w="2516" w:type="dxa"/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A71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 проекте «Страна читающая».</w:t>
            </w:r>
          </w:p>
        </w:tc>
        <w:tc>
          <w:tcPr>
            <w:tcW w:w="1540" w:type="dxa"/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1D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6- 1б рук. </w:t>
            </w:r>
          </w:p>
        </w:tc>
        <w:tc>
          <w:tcPr>
            <w:tcW w:w="3414" w:type="dxa"/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>1 место</w:t>
            </w:r>
          </w:p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>ГомзяковаЭ</w:t>
            </w:r>
            <w:proofErr w:type="spellEnd"/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>-2 место</w:t>
            </w:r>
          </w:p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>Казиханова</w:t>
            </w:r>
            <w:proofErr w:type="spellEnd"/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, Егоров Е., Акульшин В., Акульшина А.</w:t>
            </w:r>
          </w:p>
        </w:tc>
      </w:tr>
      <w:tr w:rsidR="00487453" w:rsidRPr="00A71DCB" w:rsidTr="00F92587">
        <w:tc>
          <w:tcPr>
            <w:tcW w:w="1886" w:type="dxa"/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Calibri" w:hAnsi="Times New Roman" w:cs="Times New Roman"/>
                <w:sz w:val="20"/>
                <w:szCs w:val="20"/>
              </w:rPr>
              <w:t>Международный</w:t>
            </w:r>
          </w:p>
        </w:tc>
        <w:tc>
          <w:tcPr>
            <w:tcW w:w="2516" w:type="dxa"/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A71DCB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«Всезнайка»</w:t>
            </w:r>
          </w:p>
        </w:tc>
        <w:tc>
          <w:tcPr>
            <w:tcW w:w="1540" w:type="dxa"/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4" w:type="dxa"/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>1 место</w:t>
            </w:r>
          </w:p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>Перцева</w:t>
            </w:r>
            <w:proofErr w:type="spellEnd"/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, </w:t>
            </w:r>
            <w:proofErr w:type="spellStart"/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>Миркешева</w:t>
            </w:r>
            <w:proofErr w:type="spellEnd"/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, </w:t>
            </w:r>
            <w:proofErr w:type="spellStart"/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>Шеплюк</w:t>
            </w:r>
            <w:proofErr w:type="spellEnd"/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, </w:t>
            </w:r>
            <w:proofErr w:type="spellStart"/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>Балесина</w:t>
            </w:r>
            <w:proofErr w:type="spellEnd"/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, </w:t>
            </w:r>
            <w:proofErr w:type="spellStart"/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П</w:t>
            </w:r>
            <w:proofErr w:type="spellEnd"/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опов Л, </w:t>
            </w:r>
          </w:p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>-2 место</w:t>
            </w:r>
          </w:p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>Варданян</w:t>
            </w:r>
            <w:proofErr w:type="spellEnd"/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, Мурашов Н, Примаченко Д, Фролов А.</w:t>
            </w:r>
          </w:p>
        </w:tc>
      </w:tr>
      <w:tr w:rsidR="00487453" w:rsidRPr="00A71DCB" w:rsidTr="00F92587">
        <w:tc>
          <w:tcPr>
            <w:tcW w:w="1886" w:type="dxa"/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Calibri" w:hAnsi="Times New Roman" w:cs="Times New Roman"/>
                <w:sz w:val="20"/>
                <w:szCs w:val="20"/>
              </w:rPr>
              <w:t>Международный</w:t>
            </w:r>
          </w:p>
        </w:tc>
        <w:tc>
          <w:tcPr>
            <w:tcW w:w="2516" w:type="dxa"/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A71DCB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Викторина «Правила безопасности»</w:t>
            </w:r>
          </w:p>
        </w:tc>
        <w:tc>
          <w:tcPr>
            <w:tcW w:w="1540" w:type="dxa"/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- </w:t>
            </w:r>
          </w:p>
        </w:tc>
        <w:tc>
          <w:tcPr>
            <w:tcW w:w="3414" w:type="dxa"/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>1 место</w:t>
            </w:r>
          </w:p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упина А. </w:t>
            </w:r>
            <w:proofErr w:type="spellStart"/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>ГомзяковаЭ</w:t>
            </w:r>
            <w:proofErr w:type="spellEnd"/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>Казиханова</w:t>
            </w:r>
            <w:proofErr w:type="spellEnd"/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, Егоров Е., Акульшин В., Акульшина А.</w:t>
            </w:r>
          </w:p>
        </w:tc>
      </w:tr>
      <w:tr w:rsidR="00487453" w:rsidRPr="00A71DCB" w:rsidTr="00F92587">
        <w:tc>
          <w:tcPr>
            <w:tcW w:w="1886" w:type="dxa"/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Calibri" w:hAnsi="Times New Roman" w:cs="Times New Roman"/>
                <w:sz w:val="20"/>
                <w:szCs w:val="20"/>
              </w:rPr>
              <w:t>Международный</w:t>
            </w:r>
          </w:p>
        </w:tc>
        <w:tc>
          <w:tcPr>
            <w:tcW w:w="2516" w:type="dxa"/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A71DCB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Поверь в себя </w:t>
            </w:r>
          </w:p>
        </w:tc>
        <w:tc>
          <w:tcPr>
            <w:tcW w:w="1540" w:type="dxa"/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Calibri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414" w:type="dxa"/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>Шеплюк</w:t>
            </w:r>
            <w:proofErr w:type="spellEnd"/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, </w:t>
            </w:r>
            <w:proofErr w:type="spellStart"/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>Балесина</w:t>
            </w:r>
            <w:proofErr w:type="spellEnd"/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, </w:t>
            </w:r>
            <w:proofErr w:type="spellStart"/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П</w:t>
            </w:r>
            <w:proofErr w:type="spellEnd"/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опов Л, </w:t>
            </w:r>
            <w:proofErr w:type="spellStart"/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>Варданян</w:t>
            </w:r>
            <w:proofErr w:type="spellEnd"/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, Мурашов Н, Примаченко Д, Кривошей Н, </w:t>
            </w:r>
          </w:p>
        </w:tc>
      </w:tr>
      <w:tr w:rsidR="00487453" w:rsidRPr="00A71DCB" w:rsidTr="00F92587">
        <w:tc>
          <w:tcPr>
            <w:tcW w:w="1886" w:type="dxa"/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>Всероссийская</w:t>
            </w:r>
          </w:p>
        </w:tc>
        <w:tc>
          <w:tcPr>
            <w:tcW w:w="2516" w:type="dxa"/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>Олимпиада по русскому языку</w:t>
            </w:r>
          </w:p>
        </w:tc>
        <w:tc>
          <w:tcPr>
            <w:tcW w:w="1540" w:type="dxa"/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чел </w:t>
            </w:r>
          </w:p>
        </w:tc>
        <w:tc>
          <w:tcPr>
            <w:tcW w:w="3414" w:type="dxa"/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>1 место</w:t>
            </w:r>
          </w:p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>Варданян</w:t>
            </w:r>
            <w:proofErr w:type="spellEnd"/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,</w:t>
            </w:r>
          </w:p>
        </w:tc>
      </w:tr>
      <w:tr w:rsidR="00487453" w:rsidRPr="00A71DCB" w:rsidTr="00F92587">
        <w:tc>
          <w:tcPr>
            <w:tcW w:w="1886" w:type="dxa"/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2516" w:type="dxa"/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>Творческий конкурс «</w:t>
            </w:r>
            <w:proofErr w:type="spellStart"/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>Светофорыч</w:t>
            </w:r>
            <w:proofErr w:type="spellEnd"/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его друзья» 30.11.16г.</w:t>
            </w:r>
          </w:p>
        </w:tc>
        <w:tc>
          <w:tcPr>
            <w:tcW w:w="1540" w:type="dxa"/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14" w:type="dxa"/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>1 место</w:t>
            </w:r>
          </w:p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>Варданян</w:t>
            </w:r>
            <w:proofErr w:type="spellEnd"/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, Мурашов Н, Примаченко Д, Кривошей Н, </w:t>
            </w:r>
          </w:p>
        </w:tc>
      </w:tr>
      <w:tr w:rsidR="00487453" w:rsidRPr="00A71DCB" w:rsidTr="00F92587">
        <w:tc>
          <w:tcPr>
            <w:tcW w:w="1886" w:type="dxa"/>
            <w:shd w:val="clear" w:color="auto" w:fill="auto"/>
            <w:vAlign w:val="center"/>
          </w:tcPr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I Всероссийская </w:t>
            </w:r>
            <w:proofErr w:type="spellStart"/>
            <w:r w:rsidRPr="00A71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апредметная</w:t>
            </w:r>
            <w:proofErr w:type="spellEnd"/>
            <w:r w:rsidRPr="00A71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лимпиада по ФГОС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Новые знания"         16.01 - 09.02. 2017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 чел.      </w:t>
            </w:r>
          </w:p>
        </w:tc>
        <w:tc>
          <w:tcPr>
            <w:tcW w:w="3414" w:type="dxa"/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>1 место</w:t>
            </w:r>
          </w:p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>ГомзяковаЭ</w:t>
            </w:r>
            <w:proofErr w:type="spellEnd"/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>Казиханова</w:t>
            </w:r>
            <w:proofErr w:type="spellEnd"/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, Егоров Е., Акульшин В., Акульшина А.</w:t>
            </w:r>
          </w:p>
        </w:tc>
      </w:tr>
      <w:tr w:rsidR="00487453" w:rsidRPr="00A71DCB" w:rsidTr="00F92587">
        <w:tc>
          <w:tcPr>
            <w:tcW w:w="1886" w:type="dxa"/>
            <w:shd w:val="clear" w:color="auto" w:fill="auto"/>
            <w:vAlign w:val="center"/>
          </w:tcPr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Академия Интеллектуального Развития"  Всероссийская олимпиада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русскому языку                                13 января 2017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 чел.         </w:t>
            </w:r>
          </w:p>
        </w:tc>
        <w:tc>
          <w:tcPr>
            <w:tcW w:w="3414" w:type="dxa"/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>1 место</w:t>
            </w:r>
          </w:p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упина А. </w:t>
            </w:r>
            <w:proofErr w:type="spellStart"/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>ГомзяковаЭ</w:t>
            </w:r>
            <w:proofErr w:type="spellEnd"/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>Казиханова</w:t>
            </w:r>
            <w:proofErr w:type="spellEnd"/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, Егоров Е., Акульшин В.,</w:t>
            </w:r>
          </w:p>
        </w:tc>
      </w:tr>
      <w:tr w:rsidR="00487453" w:rsidRPr="00A71DCB" w:rsidTr="00F92587">
        <w:tc>
          <w:tcPr>
            <w:tcW w:w="1886" w:type="dxa"/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Calibri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2516" w:type="dxa"/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A71D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Мир _Олимпиад </w:t>
            </w:r>
          </w:p>
        </w:tc>
        <w:tc>
          <w:tcPr>
            <w:tcW w:w="1540" w:type="dxa"/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1D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12- </w:t>
            </w:r>
          </w:p>
        </w:tc>
        <w:tc>
          <w:tcPr>
            <w:tcW w:w="3414" w:type="dxa"/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место  </w:t>
            </w:r>
          </w:p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>Шеплюк</w:t>
            </w:r>
            <w:proofErr w:type="spellEnd"/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, </w:t>
            </w:r>
            <w:proofErr w:type="spellStart"/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>Балесина</w:t>
            </w:r>
            <w:proofErr w:type="spellEnd"/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, </w:t>
            </w:r>
            <w:proofErr w:type="spellStart"/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П</w:t>
            </w:r>
            <w:proofErr w:type="spellEnd"/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>, Попов Л,</w:t>
            </w:r>
          </w:p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>-2 место</w:t>
            </w:r>
          </w:p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>Варданян</w:t>
            </w:r>
            <w:proofErr w:type="spellEnd"/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, Мурашов Н, Примаченко Д,</w:t>
            </w:r>
          </w:p>
        </w:tc>
      </w:tr>
      <w:tr w:rsidR="00487453" w:rsidRPr="00A71DCB" w:rsidTr="00F92587">
        <w:tc>
          <w:tcPr>
            <w:tcW w:w="1886" w:type="dxa"/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Calibri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2516" w:type="dxa"/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>3 всероссийский творческий конкурс</w:t>
            </w:r>
          </w:p>
        </w:tc>
        <w:tc>
          <w:tcPr>
            <w:tcW w:w="1540" w:type="dxa"/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3414" w:type="dxa"/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>ГомзяковаЭ</w:t>
            </w:r>
            <w:proofErr w:type="spellEnd"/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>. 1 место</w:t>
            </w:r>
          </w:p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7453" w:rsidRPr="00A71DCB" w:rsidTr="00F92587">
        <w:tc>
          <w:tcPr>
            <w:tcW w:w="1886" w:type="dxa"/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2516" w:type="dxa"/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>Творческий конкурс «Солнечный свет»</w:t>
            </w:r>
          </w:p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3414" w:type="dxa"/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>Мурашов Н, 1 место</w:t>
            </w:r>
          </w:p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аченко Д,-2 место</w:t>
            </w:r>
          </w:p>
        </w:tc>
      </w:tr>
      <w:tr w:rsidR="00487453" w:rsidRPr="00A71DCB" w:rsidTr="00F92587">
        <w:tc>
          <w:tcPr>
            <w:tcW w:w="1886" w:type="dxa"/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Calibri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2516" w:type="dxa"/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российская </w:t>
            </w:r>
            <w:proofErr w:type="spellStart"/>
            <w:r w:rsidRPr="00A71DCB">
              <w:rPr>
                <w:rFonts w:ascii="Times New Roman" w:eastAsia="Calibri" w:hAnsi="Times New Roman" w:cs="Times New Roman"/>
                <w:sz w:val="20"/>
                <w:szCs w:val="20"/>
              </w:rPr>
              <w:t>метапредметная</w:t>
            </w:r>
            <w:proofErr w:type="spellEnd"/>
            <w:r w:rsidRPr="00A71D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лимпиада по ФГОС</w:t>
            </w:r>
          </w:p>
        </w:tc>
        <w:tc>
          <w:tcPr>
            <w:tcW w:w="1540" w:type="dxa"/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 </w:t>
            </w:r>
            <w:proofErr w:type="spellStart"/>
            <w:r w:rsidRPr="00A71DCB">
              <w:rPr>
                <w:rFonts w:ascii="Times New Roman" w:eastAsia="Calibri" w:hAnsi="Times New Roman" w:cs="Times New Roman"/>
                <w:sz w:val="20"/>
                <w:szCs w:val="20"/>
              </w:rPr>
              <w:t>ВаравкоН.Н</w:t>
            </w:r>
            <w:proofErr w:type="spellEnd"/>
            <w:r w:rsidRPr="00A71DC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14" w:type="dxa"/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>Варданян</w:t>
            </w:r>
            <w:proofErr w:type="spellEnd"/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, -1 место Мурашов Н, -2 место Примаченко Д, 1 место </w:t>
            </w:r>
          </w:p>
        </w:tc>
      </w:tr>
      <w:tr w:rsidR="00487453" w:rsidRPr="00A71DCB" w:rsidTr="00F92587">
        <w:tc>
          <w:tcPr>
            <w:tcW w:w="1886" w:type="dxa"/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Calibri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2516" w:type="dxa"/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Calibri" w:hAnsi="Times New Roman" w:cs="Times New Roman"/>
                <w:sz w:val="20"/>
                <w:szCs w:val="20"/>
              </w:rPr>
              <w:t>Всероссийская предметная олимпиады школьников, математика</w:t>
            </w:r>
          </w:p>
        </w:tc>
        <w:tc>
          <w:tcPr>
            <w:tcW w:w="1540" w:type="dxa"/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Calibri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414" w:type="dxa"/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>Жабин</w:t>
            </w:r>
            <w:proofErr w:type="spellEnd"/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твей,</w:t>
            </w:r>
          </w:p>
        </w:tc>
      </w:tr>
      <w:tr w:rsidR="00487453" w:rsidRPr="00A71DCB" w:rsidTr="00F92587">
        <w:trPr>
          <w:trHeight w:val="1407"/>
        </w:trPr>
        <w:tc>
          <w:tcPr>
            <w:tcW w:w="1886" w:type="dxa"/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ластной</w:t>
            </w:r>
          </w:p>
        </w:tc>
        <w:tc>
          <w:tcPr>
            <w:tcW w:w="2516" w:type="dxa"/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Calibri" w:hAnsi="Times New Roman" w:cs="Times New Roman"/>
                <w:sz w:val="20"/>
                <w:szCs w:val="20"/>
              </w:rPr>
              <w:t>Стипендия Губернатора Новосибирской области и Благотворительного фонда «Наш день» одарённым детям в сфере культуры и искусства</w:t>
            </w:r>
          </w:p>
        </w:tc>
        <w:tc>
          <w:tcPr>
            <w:tcW w:w="1540" w:type="dxa"/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Calibri" w:hAnsi="Times New Roman" w:cs="Times New Roman"/>
                <w:sz w:val="20"/>
                <w:szCs w:val="20"/>
              </w:rPr>
              <w:t>Стипендия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>Ижевкин</w:t>
            </w:r>
            <w:proofErr w:type="spellEnd"/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Русинов Гордей</w:t>
            </w:r>
          </w:p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7453" w:rsidRPr="00A71DCB" w:rsidTr="00F92587">
        <w:trPr>
          <w:trHeight w:val="561"/>
        </w:trPr>
        <w:tc>
          <w:tcPr>
            <w:tcW w:w="1886" w:type="dxa"/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2516" w:type="dxa"/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 «Разговор о правильном питании»</w:t>
            </w:r>
          </w:p>
        </w:tc>
        <w:tc>
          <w:tcPr>
            <w:tcW w:w="1540" w:type="dxa"/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Calibri" w:hAnsi="Times New Roman" w:cs="Times New Roman"/>
                <w:sz w:val="20"/>
                <w:szCs w:val="20"/>
              </w:rPr>
              <w:t>3-е место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>Пырский</w:t>
            </w:r>
            <w:proofErr w:type="spellEnd"/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огдан</w:t>
            </w:r>
          </w:p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7453" w:rsidRPr="00A71DCB" w:rsidTr="00F92587">
        <w:trPr>
          <w:trHeight w:val="697"/>
        </w:trPr>
        <w:tc>
          <w:tcPr>
            <w:tcW w:w="1886" w:type="dxa"/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2516" w:type="dxa"/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 литературного чтения «В здоровом теле, здоровый дух»</w:t>
            </w:r>
          </w:p>
        </w:tc>
        <w:tc>
          <w:tcPr>
            <w:tcW w:w="1540" w:type="dxa"/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>Рустамова</w:t>
            </w:r>
            <w:proofErr w:type="spellEnd"/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>Бибисора</w:t>
            </w:r>
            <w:proofErr w:type="spellEnd"/>
          </w:p>
        </w:tc>
      </w:tr>
      <w:tr w:rsidR="00487453" w:rsidRPr="00A71DCB" w:rsidTr="00F92587">
        <w:tc>
          <w:tcPr>
            <w:tcW w:w="1886" w:type="dxa"/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Calibri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2516" w:type="dxa"/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Calibri" w:hAnsi="Times New Roman" w:cs="Times New Roman"/>
                <w:sz w:val="20"/>
                <w:szCs w:val="20"/>
              </w:rPr>
              <w:t>Городская открытая конференция младших школьников «Моё первое открытие», районный тур</w:t>
            </w:r>
          </w:p>
        </w:tc>
        <w:tc>
          <w:tcPr>
            <w:tcW w:w="1540" w:type="dxa"/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Calibri" w:hAnsi="Times New Roman" w:cs="Times New Roman"/>
                <w:sz w:val="20"/>
                <w:szCs w:val="20"/>
              </w:rPr>
              <w:t>2место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>Гатауллин</w:t>
            </w:r>
            <w:proofErr w:type="spellEnd"/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огдан</w:t>
            </w:r>
          </w:p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>Ишимов</w:t>
            </w:r>
            <w:proofErr w:type="spellEnd"/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имофей</w:t>
            </w:r>
          </w:p>
        </w:tc>
      </w:tr>
      <w:tr w:rsidR="00487453" w:rsidRPr="00A71DCB" w:rsidTr="00F92587">
        <w:tc>
          <w:tcPr>
            <w:tcW w:w="1886" w:type="dxa"/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Calibri" w:hAnsi="Times New Roman" w:cs="Times New Roman"/>
                <w:sz w:val="20"/>
                <w:szCs w:val="20"/>
              </w:rPr>
              <w:t>Городской</w:t>
            </w:r>
          </w:p>
        </w:tc>
        <w:tc>
          <w:tcPr>
            <w:tcW w:w="2516" w:type="dxa"/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Calibri" w:hAnsi="Times New Roman" w:cs="Times New Roman"/>
                <w:sz w:val="20"/>
                <w:szCs w:val="20"/>
              </w:rPr>
              <w:t>НПК</w:t>
            </w:r>
          </w:p>
        </w:tc>
        <w:tc>
          <w:tcPr>
            <w:tcW w:w="1540" w:type="dxa"/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Calibri" w:hAnsi="Times New Roman" w:cs="Times New Roman"/>
                <w:sz w:val="20"/>
                <w:szCs w:val="20"/>
              </w:rPr>
              <w:t>3 место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>Кийко Анастасия</w:t>
            </w:r>
          </w:p>
        </w:tc>
      </w:tr>
      <w:tr w:rsidR="00487453" w:rsidRPr="00A71DCB" w:rsidTr="00F92587">
        <w:tc>
          <w:tcPr>
            <w:tcW w:w="1886" w:type="dxa"/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Calibri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2516" w:type="dxa"/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Calibri" w:hAnsi="Times New Roman" w:cs="Times New Roman"/>
                <w:sz w:val="20"/>
                <w:szCs w:val="20"/>
              </w:rPr>
              <w:t>Первенство Дзержинского района</w:t>
            </w:r>
          </w:p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Calibri" w:hAnsi="Times New Roman" w:cs="Times New Roman"/>
                <w:sz w:val="20"/>
                <w:szCs w:val="20"/>
              </w:rPr>
              <w:t>Команда футболистов 4-5 класс</w:t>
            </w:r>
          </w:p>
        </w:tc>
        <w:tc>
          <w:tcPr>
            <w:tcW w:w="1540" w:type="dxa"/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Calibri" w:hAnsi="Times New Roman" w:cs="Times New Roman"/>
                <w:sz w:val="20"/>
                <w:szCs w:val="20"/>
              </w:rPr>
              <w:t>2 место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или команду  «Весёлые старты» 3- 4класс. В сентябре 2018г. заняли 2место в Первенстве Дзержинского района.</w:t>
            </w:r>
          </w:p>
        </w:tc>
      </w:tr>
      <w:tr w:rsidR="00487453" w:rsidRPr="00A71DCB" w:rsidTr="00F92587">
        <w:tc>
          <w:tcPr>
            <w:tcW w:w="1886" w:type="dxa"/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или команду  «Весёлые старты» 3- 4класс. В сентябре 2018г. заняли 2место в Первенстве Дзержинского района.</w:t>
            </w:r>
          </w:p>
        </w:tc>
        <w:tc>
          <w:tcPr>
            <w:tcW w:w="1540" w:type="dxa"/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4" w:type="dxa"/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7453" w:rsidRPr="00A71DCB" w:rsidTr="00F92587">
        <w:tc>
          <w:tcPr>
            <w:tcW w:w="1886" w:type="dxa"/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Calibri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>олимпиада по окружающему миру</w:t>
            </w:r>
          </w:p>
        </w:tc>
        <w:tc>
          <w:tcPr>
            <w:tcW w:w="1540" w:type="dxa"/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Calibri" w:hAnsi="Times New Roman" w:cs="Times New Roman"/>
                <w:sz w:val="20"/>
                <w:szCs w:val="20"/>
              </w:rPr>
              <w:t>1 место</w:t>
            </w:r>
          </w:p>
        </w:tc>
        <w:tc>
          <w:tcPr>
            <w:tcW w:w="3414" w:type="dxa"/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твинов Кирилл </w:t>
            </w:r>
          </w:p>
        </w:tc>
      </w:tr>
      <w:tr w:rsidR="00487453" w:rsidRPr="00A71DCB" w:rsidTr="00F92587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ждународный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предметный</w:t>
            </w:r>
            <w:proofErr w:type="spellEnd"/>
            <w:r w:rsidRPr="00A71D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>интеллектуальный конкурс «КЛАССИКИ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Calibri" w:hAnsi="Times New Roman" w:cs="Times New Roman"/>
                <w:sz w:val="20"/>
                <w:szCs w:val="20"/>
              </w:rPr>
              <w:t>1 место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>Слепченко А.</w:t>
            </w:r>
          </w:p>
        </w:tc>
      </w:tr>
      <w:tr w:rsidR="00487453" w:rsidRPr="00A71DCB" w:rsidTr="00F92587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Calibri" w:hAnsi="Times New Roman" w:cs="Times New Roman"/>
                <w:sz w:val="20"/>
                <w:szCs w:val="20"/>
              </w:rPr>
              <w:t>Всероссийский конкурс «Наследие Евклида»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 «Наследие Евклида»</w:t>
            </w:r>
          </w:p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Calibri" w:hAnsi="Times New Roman" w:cs="Times New Roman"/>
                <w:sz w:val="20"/>
                <w:szCs w:val="20"/>
              </w:rPr>
              <w:t>1 место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колова Д, Карпенко Е. </w:t>
            </w:r>
          </w:p>
        </w:tc>
      </w:tr>
      <w:tr w:rsidR="00487453" w:rsidRPr="00A71DCB" w:rsidTr="00F92587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российский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 по русскому языку «Журавлик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Calibri" w:hAnsi="Times New Roman" w:cs="Times New Roman"/>
                <w:sz w:val="20"/>
                <w:szCs w:val="20"/>
              </w:rPr>
              <w:t>1место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>Маськова</w:t>
            </w:r>
            <w:proofErr w:type="spellEnd"/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. </w:t>
            </w:r>
          </w:p>
        </w:tc>
      </w:tr>
      <w:tr w:rsidR="00487453" w:rsidRPr="00A71DCB" w:rsidTr="00F92587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российский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предметный</w:t>
            </w:r>
            <w:proofErr w:type="spellEnd"/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курс «Успевай-ка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Calibri" w:hAnsi="Times New Roman" w:cs="Times New Roman"/>
                <w:sz w:val="20"/>
                <w:szCs w:val="20"/>
              </w:rPr>
              <w:t>1место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>Муравьёва</w:t>
            </w:r>
            <w:proofErr w:type="spellEnd"/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, Карпенко Е. </w:t>
            </w:r>
          </w:p>
        </w:tc>
      </w:tr>
      <w:tr w:rsidR="00487453" w:rsidRPr="00A71DCB" w:rsidTr="00F92587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Calibri" w:hAnsi="Times New Roman" w:cs="Times New Roman"/>
                <w:sz w:val="20"/>
                <w:szCs w:val="20"/>
              </w:rPr>
              <w:t>Всероссийский конкурс «Потомки Пифагора»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 «Потомки Пифагора»</w:t>
            </w:r>
          </w:p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Calibri" w:hAnsi="Times New Roman" w:cs="Times New Roman"/>
                <w:sz w:val="20"/>
                <w:szCs w:val="20"/>
              </w:rPr>
              <w:t>1место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>Ветошкин</w:t>
            </w:r>
            <w:proofErr w:type="spellEnd"/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, Карпенко Е. </w:t>
            </w:r>
          </w:p>
        </w:tc>
      </w:tr>
      <w:tr w:rsidR="00487453" w:rsidRPr="00A71DCB" w:rsidTr="00F92587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российский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предметный</w:t>
            </w:r>
            <w:proofErr w:type="spellEnd"/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курс «Решай-ка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Calibri" w:hAnsi="Times New Roman" w:cs="Times New Roman"/>
                <w:sz w:val="20"/>
                <w:szCs w:val="20"/>
              </w:rPr>
              <w:t>1 место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>Головина А.</w:t>
            </w:r>
          </w:p>
        </w:tc>
      </w:tr>
      <w:tr w:rsidR="00487453" w:rsidRPr="00A71DCB" w:rsidTr="00F92587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российский </w:t>
            </w:r>
            <w:proofErr w:type="spellStart"/>
            <w:r w:rsidRPr="00A71DCB">
              <w:rPr>
                <w:rFonts w:ascii="Times New Roman" w:eastAsia="Calibri" w:hAnsi="Times New Roman" w:cs="Times New Roman"/>
                <w:sz w:val="20"/>
                <w:szCs w:val="20"/>
              </w:rPr>
              <w:t>метапредметный</w:t>
            </w:r>
            <w:proofErr w:type="spellEnd"/>
            <w:r w:rsidRPr="00A71D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нкурс «Изучай-ка»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предметный</w:t>
            </w:r>
            <w:proofErr w:type="spellEnd"/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курс «Изучай-ка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Calibri" w:hAnsi="Times New Roman" w:cs="Times New Roman"/>
                <w:sz w:val="20"/>
                <w:szCs w:val="20"/>
              </w:rPr>
              <w:t>1место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>Муравьёва</w:t>
            </w:r>
            <w:proofErr w:type="spellEnd"/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, Григорьева А.</w:t>
            </w:r>
          </w:p>
        </w:tc>
      </w:tr>
      <w:tr w:rsidR="00487453" w:rsidRPr="00A71DCB" w:rsidTr="00F92587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Calibri" w:hAnsi="Times New Roman" w:cs="Times New Roman"/>
                <w:sz w:val="20"/>
                <w:szCs w:val="20"/>
              </w:rPr>
              <w:t>Всероссийский конкурс «Белый парус»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ное чтение</w:t>
            </w:r>
            <w:r w:rsidRPr="00A71D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 «Белый парус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Calibri" w:hAnsi="Times New Roman" w:cs="Times New Roman"/>
                <w:sz w:val="20"/>
                <w:szCs w:val="20"/>
              </w:rPr>
              <w:t>1место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>Маськова</w:t>
            </w:r>
            <w:proofErr w:type="spellEnd"/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., </w:t>
            </w:r>
            <w:proofErr w:type="spellStart"/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>Ветошкин</w:t>
            </w:r>
            <w:proofErr w:type="spellEnd"/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, Головина А, </w:t>
            </w:r>
            <w:proofErr w:type="spellStart"/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кин</w:t>
            </w:r>
            <w:proofErr w:type="spellEnd"/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, </w:t>
            </w:r>
            <w:proofErr w:type="spellStart"/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>Кулибаба</w:t>
            </w:r>
            <w:proofErr w:type="spellEnd"/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, Панькова К, </w:t>
            </w:r>
            <w:proofErr w:type="spellStart"/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>Скрынский</w:t>
            </w:r>
            <w:proofErr w:type="spellEnd"/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, Соколова Д, </w:t>
            </w:r>
            <w:proofErr w:type="spellStart"/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>Хорошилов</w:t>
            </w:r>
            <w:proofErr w:type="spellEnd"/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.</w:t>
            </w:r>
          </w:p>
        </w:tc>
      </w:tr>
      <w:tr w:rsidR="00487453" w:rsidRPr="00A71DCB" w:rsidTr="00F92587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российский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Calibri" w:hAnsi="Times New Roman" w:cs="Times New Roman"/>
                <w:sz w:val="20"/>
                <w:szCs w:val="20"/>
              </w:rPr>
              <w:t>1 место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>Карпенко Е., Панькова К.</w:t>
            </w:r>
          </w:p>
        </w:tc>
      </w:tr>
      <w:tr w:rsidR="00487453" w:rsidRPr="00A71DCB" w:rsidTr="00F92587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Calibri" w:hAnsi="Times New Roman" w:cs="Times New Roman"/>
                <w:sz w:val="20"/>
                <w:szCs w:val="20"/>
              </w:rPr>
              <w:t>Всероссийский конкурс по русскому языку «Соловушка»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 по русскому языку «Соловушка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Calibri" w:hAnsi="Times New Roman" w:cs="Times New Roman"/>
                <w:sz w:val="20"/>
                <w:szCs w:val="20"/>
              </w:rPr>
              <w:t>1место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>Маськова</w:t>
            </w:r>
            <w:proofErr w:type="spellEnd"/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., </w:t>
            </w:r>
            <w:proofErr w:type="spellStart"/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>Муравьёва</w:t>
            </w:r>
            <w:proofErr w:type="spellEnd"/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, Григорьева А., Карпенко Е. </w:t>
            </w:r>
          </w:p>
        </w:tc>
      </w:tr>
      <w:tr w:rsidR="00487453" w:rsidRPr="00A71DCB" w:rsidTr="00F92587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Calibri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>Всероссийская дистанционная олимпиада по психологии «Психология без границ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Calibri" w:hAnsi="Times New Roman" w:cs="Times New Roman"/>
                <w:sz w:val="20"/>
                <w:szCs w:val="20"/>
              </w:rPr>
              <w:t>2 Диплома лауреата:</w:t>
            </w:r>
          </w:p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53" w:rsidRPr="00A71DCB" w:rsidRDefault="00487453" w:rsidP="007F0F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А – </w:t>
            </w:r>
            <w:proofErr w:type="spellStart"/>
            <w:r w:rsidRPr="00A71DCB">
              <w:rPr>
                <w:rFonts w:ascii="Times New Roman" w:eastAsia="Calibri" w:hAnsi="Times New Roman" w:cs="Times New Roman"/>
                <w:sz w:val="20"/>
                <w:szCs w:val="20"/>
              </w:rPr>
              <w:t>Губская</w:t>
            </w:r>
            <w:proofErr w:type="spellEnd"/>
            <w:r w:rsidRPr="00A71D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лизавета</w:t>
            </w:r>
          </w:p>
          <w:p w:rsidR="00487453" w:rsidRPr="00A71DCB" w:rsidRDefault="00487453" w:rsidP="007F0F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Calibri" w:hAnsi="Times New Roman" w:cs="Times New Roman"/>
                <w:sz w:val="20"/>
                <w:szCs w:val="20"/>
              </w:rPr>
              <w:t>8А – Гасанова Лала</w:t>
            </w:r>
          </w:p>
        </w:tc>
      </w:tr>
      <w:tr w:rsidR="00487453" w:rsidRPr="00A71DCB" w:rsidTr="00F92587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Calibri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ная олимпиада по </w:t>
            </w:r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сихологии НГУ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Диплом1 место </w:t>
            </w:r>
          </w:p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иплом2 место</w:t>
            </w:r>
          </w:p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иплом3место </w:t>
            </w:r>
          </w:p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53" w:rsidRPr="00A71DCB" w:rsidRDefault="00487453" w:rsidP="007F0F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71DC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убская</w:t>
            </w:r>
            <w:proofErr w:type="spellEnd"/>
            <w:r w:rsidRPr="00A71D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лизавета</w:t>
            </w:r>
          </w:p>
          <w:p w:rsidR="00487453" w:rsidRPr="00A71DCB" w:rsidRDefault="00487453" w:rsidP="007F0F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71DC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Лигновская</w:t>
            </w:r>
            <w:proofErr w:type="spellEnd"/>
            <w:r w:rsidRPr="00A71D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лина</w:t>
            </w:r>
          </w:p>
          <w:p w:rsidR="00487453" w:rsidRPr="00A71DCB" w:rsidRDefault="00487453" w:rsidP="007F0F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Calibri" w:hAnsi="Times New Roman" w:cs="Times New Roman"/>
                <w:sz w:val="20"/>
                <w:szCs w:val="20"/>
              </w:rPr>
              <w:t>Зверев Матвей</w:t>
            </w:r>
          </w:p>
        </w:tc>
      </w:tr>
      <w:tr w:rsidR="00487453" w:rsidRPr="00A71DCB" w:rsidTr="00F92587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ластной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ая олимпиада по психологии НГУ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II степени 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>9А – Зверев Матвей</w:t>
            </w:r>
          </w:p>
        </w:tc>
      </w:tr>
      <w:tr w:rsidR="00487453" w:rsidRPr="00A71DCB" w:rsidTr="00F92587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Calibri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>всероссийский конкурс  «Русский медвежонок- языкознание для всех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Calibri" w:hAnsi="Times New Roman" w:cs="Times New Roman"/>
                <w:sz w:val="20"/>
                <w:szCs w:val="20"/>
              </w:rPr>
              <w:t>2 место</w:t>
            </w:r>
          </w:p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место 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>Кузнецова Элина Овчинников Тимофей</w:t>
            </w:r>
          </w:p>
        </w:tc>
      </w:tr>
      <w:tr w:rsidR="00487453" w:rsidRPr="00A71DCB" w:rsidTr="00F92587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Calibri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>Всероссийский математический конкурс-игра «Кенгуру-2019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Calibri" w:hAnsi="Times New Roman" w:cs="Times New Roman"/>
                <w:sz w:val="20"/>
                <w:szCs w:val="20"/>
              </w:rPr>
              <w:t>63б</w:t>
            </w:r>
          </w:p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Calibri" w:hAnsi="Times New Roman" w:cs="Times New Roman"/>
                <w:sz w:val="20"/>
                <w:szCs w:val="20"/>
              </w:rPr>
              <w:t>52б</w:t>
            </w:r>
          </w:p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Calibri" w:hAnsi="Times New Roman" w:cs="Times New Roman"/>
                <w:sz w:val="20"/>
                <w:szCs w:val="20"/>
              </w:rPr>
              <w:t>62б</w:t>
            </w:r>
          </w:p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Calibri" w:hAnsi="Times New Roman" w:cs="Times New Roman"/>
                <w:sz w:val="20"/>
                <w:szCs w:val="20"/>
              </w:rPr>
              <w:t>62б</w:t>
            </w:r>
          </w:p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Calibri" w:hAnsi="Times New Roman" w:cs="Times New Roman"/>
                <w:sz w:val="20"/>
                <w:szCs w:val="20"/>
              </w:rPr>
              <w:t>71б</w:t>
            </w:r>
          </w:p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Calibri" w:hAnsi="Times New Roman" w:cs="Times New Roman"/>
                <w:sz w:val="20"/>
                <w:szCs w:val="20"/>
              </w:rPr>
              <w:t>75б</w:t>
            </w:r>
          </w:p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Calibri" w:hAnsi="Times New Roman" w:cs="Times New Roman"/>
                <w:sz w:val="20"/>
                <w:szCs w:val="20"/>
              </w:rPr>
              <w:t>76б</w:t>
            </w:r>
          </w:p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Calibri" w:hAnsi="Times New Roman" w:cs="Times New Roman"/>
                <w:sz w:val="20"/>
                <w:szCs w:val="20"/>
              </w:rPr>
              <w:t>79б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41 участник</w:t>
            </w:r>
          </w:p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>Слепченко Артем</w:t>
            </w:r>
          </w:p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>Герцен Варвара</w:t>
            </w:r>
          </w:p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>Романович Лилия</w:t>
            </w:r>
          </w:p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>Харченко Иван</w:t>
            </w:r>
          </w:p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>Хорошилов</w:t>
            </w:r>
            <w:proofErr w:type="spellEnd"/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ирилл</w:t>
            </w:r>
          </w:p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>Гурбанова</w:t>
            </w:r>
            <w:proofErr w:type="spellEnd"/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>Семра</w:t>
            </w:r>
            <w:proofErr w:type="spellEnd"/>
          </w:p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>Перминова Анна</w:t>
            </w:r>
          </w:p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>Нарзлиев</w:t>
            </w:r>
            <w:proofErr w:type="spellEnd"/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>Мухаммадали</w:t>
            </w:r>
            <w:proofErr w:type="spellEnd"/>
          </w:p>
        </w:tc>
      </w:tr>
      <w:tr w:rsidR="00487453" w:rsidRPr="00A71DCB" w:rsidTr="00F92587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Calibri" w:hAnsi="Times New Roman" w:cs="Times New Roman"/>
                <w:sz w:val="20"/>
                <w:szCs w:val="20"/>
              </w:rPr>
              <w:t>Районный</w:t>
            </w:r>
          </w:p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ная НПК «Сибирь» среди 9-11 классов </w:t>
            </w:r>
          </w:p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вый (районный) этап Двенадцатого открытого регионального экономического фестиваля «Прошлое, настоящее и будущее Новосибирска и Новосибирской области» (1 место)</w:t>
            </w:r>
          </w:p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>- Двенадцатый открытый региональный экономический фестиваль образовательных организаций «Прошлое, настоящее и будущее Новосибирска и Новосибирской области» (2 место)</w:t>
            </w:r>
          </w:p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место </w:t>
            </w:r>
          </w:p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Calibri" w:hAnsi="Times New Roman" w:cs="Times New Roman"/>
                <w:sz w:val="20"/>
                <w:szCs w:val="20"/>
              </w:rPr>
              <w:t>2 место</w:t>
            </w:r>
          </w:p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утятина Кристина, 10 класс </w:t>
            </w:r>
          </w:p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7453" w:rsidRPr="00A71DCB" w:rsidTr="00F92587">
        <w:trPr>
          <w:trHeight w:val="3246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Calibri" w:hAnsi="Times New Roman" w:cs="Times New Roman"/>
                <w:sz w:val="20"/>
                <w:szCs w:val="20"/>
              </w:rPr>
              <w:t>Международный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народный ЭМУ-Эрудит</w:t>
            </w:r>
          </w:p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предметный</w:t>
            </w:r>
            <w:proofErr w:type="spellEnd"/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курс-исследование</w:t>
            </w:r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Calibri" w:hAnsi="Times New Roman" w:cs="Times New Roman"/>
                <w:sz w:val="20"/>
                <w:szCs w:val="20"/>
              </w:rPr>
              <w:t>1место</w:t>
            </w:r>
          </w:p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Calibri" w:hAnsi="Times New Roman" w:cs="Times New Roman"/>
                <w:sz w:val="20"/>
                <w:szCs w:val="20"/>
              </w:rPr>
              <w:t>2место</w:t>
            </w:r>
          </w:p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Calibri" w:hAnsi="Times New Roman" w:cs="Times New Roman"/>
                <w:sz w:val="20"/>
                <w:szCs w:val="20"/>
              </w:rPr>
              <w:t>3 место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анова Арина, </w:t>
            </w:r>
            <w:proofErr w:type="spellStart"/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>Илинзеер</w:t>
            </w:r>
            <w:proofErr w:type="spellEnd"/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иктория, Поморцев Сергей </w:t>
            </w:r>
          </w:p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ександрова Оксана </w:t>
            </w:r>
          </w:p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>Вагайцева</w:t>
            </w:r>
            <w:proofErr w:type="spellEnd"/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ина </w:t>
            </w:r>
          </w:p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рёменко Анна </w:t>
            </w:r>
          </w:p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анова Анастасия </w:t>
            </w:r>
          </w:p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иселёв Константин </w:t>
            </w:r>
          </w:p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>Минакова Анна-Елизавета Алексеевна</w:t>
            </w:r>
          </w:p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>Науменко Алина Юрьевна</w:t>
            </w:r>
          </w:p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>Науменко Ангелина Юрьевна</w:t>
            </w:r>
          </w:p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>Розенталь Александр</w:t>
            </w:r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сильев Степан </w:t>
            </w:r>
          </w:p>
          <w:p w:rsidR="00487453" w:rsidRPr="00A71DCB" w:rsidRDefault="00487453" w:rsidP="00F92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>Ковальчук Михаил</w:t>
            </w:r>
          </w:p>
        </w:tc>
      </w:tr>
      <w:tr w:rsidR="00487453" w:rsidRPr="00A71DCB" w:rsidTr="00F92587">
        <w:trPr>
          <w:trHeight w:val="1767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Calibri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V Всероссийская </w:t>
            </w:r>
            <w:proofErr w:type="spellStart"/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предметная</w:t>
            </w:r>
            <w:proofErr w:type="spellEnd"/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лимпиада по ФГОС</w:t>
            </w:r>
          </w:p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>«Новые знания» для учащихся 2-4 классов</w:t>
            </w:r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Calibri" w:hAnsi="Times New Roman" w:cs="Times New Roman"/>
                <w:sz w:val="20"/>
                <w:szCs w:val="20"/>
              </w:rPr>
              <w:t>Диплом 1 степени</w:t>
            </w:r>
          </w:p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Calibri" w:hAnsi="Times New Roman" w:cs="Times New Roman"/>
                <w:sz w:val="20"/>
                <w:szCs w:val="20"/>
              </w:rPr>
              <w:t>Диплом 2 степени</w:t>
            </w:r>
          </w:p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Calibri" w:hAnsi="Times New Roman" w:cs="Times New Roman"/>
                <w:sz w:val="20"/>
                <w:szCs w:val="20"/>
              </w:rPr>
              <w:t>Диплом 3 степени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сильев Степан, </w:t>
            </w:r>
          </w:p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зенталь Александр, </w:t>
            </w:r>
          </w:p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иселёв Константин, </w:t>
            </w:r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7453" w:rsidRPr="00A71DCB" w:rsidTr="00F92587">
        <w:trPr>
          <w:trHeight w:val="1205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сероссийский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>Всероссийский Марафон финансовой грамотности (</w:t>
            </w:r>
            <w:proofErr w:type="spellStart"/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Calibri" w:hAnsi="Times New Roman" w:cs="Times New Roman"/>
                <w:sz w:val="20"/>
                <w:szCs w:val="20"/>
              </w:rPr>
              <w:t>Высокий уровень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>Ермак -Александр 4б, Иванова Арина4б,</w:t>
            </w:r>
          </w:p>
          <w:p w:rsidR="00487453" w:rsidRPr="00A71DCB" w:rsidRDefault="00487453" w:rsidP="00F92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рёменко Анна 4б, Васюков Максим 2а, </w:t>
            </w:r>
            <w:proofErr w:type="spellStart"/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>Тусеев</w:t>
            </w:r>
            <w:proofErr w:type="spellEnd"/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оман 2а, </w:t>
            </w:r>
            <w:proofErr w:type="spellStart"/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>Хлюпин</w:t>
            </w:r>
            <w:proofErr w:type="spellEnd"/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хаил 2а</w:t>
            </w:r>
          </w:p>
        </w:tc>
      </w:tr>
      <w:tr w:rsidR="00487453" w:rsidRPr="00A71DCB" w:rsidTr="00F92587">
        <w:trPr>
          <w:trHeight w:val="615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Calibri" w:hAnsi="Times New Roman" w:cs="Times New Roman"/>
                <w:sz w:val="20"/>
                <w:szCs w:val="20"/>
              </w:rPr>
              <w:t>Международный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народная олимпиада «</w:t>
            </w:r>
            <w:proofErr w:type="spellStart"/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>» по окружающему миру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Calibri" w:hAnsi="Times New Roman" w:cs="Times New Roman"/>
                <w:sz w:val="20"/>
                <w:szCs w:val="20"/>
              </w:rPr>
              <w:t>1 место</w:t>
            </w:r>
          </w:p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Calibri" w:hAnsi="Times New Roman" w:cs="Times New Roman"/>
                <w:sz w:val="20"/>
                <w:szCs w:val="20"/>
              </w:rPr>
              <w:t>2 место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уменко Ангелина, </w:t>
            </w:r>
          </w:p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>Вагайцева</w:t>
            </w:r>
            <w:proofErr w:type="spellEnd"/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ина</w:t>
            </w:r>
          </w:p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7453" w:rsidRPr="00A71DCB" w:rsidTr="00F92587">
        <w:trPr>
          <w:trHeight w:val="679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Calibri" w:hAnsi="Times New Roman" w:cs="Times New Roman"/>
                <w:sz w:val="20"/>
                <w:szCs w:val="20"/>
              </w:rPr>
              <w:t>Международный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народная олимпиада «</w:t>
            </w:r>
            <w:proofErr w:type="spellStart"/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>» по русскому языку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Calibri" w:hAnsi="Times New Roman" w:cs="Times New Roman"/>
                <w:sz w:val="20"/>
                <w:szCs w:val="20"/>
              </w:rPr>
              <w:t>1 место</w:t>
            </w:r>
          </w:p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Calibri" w:hAnsi="Times New Roman" w:cs="Times New Roman"/>
                <w:sz w:val="20"/>
                <w:szCs w:val="20"/>
              </w:rPr>
              <w:t>2 место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уменко Ангелина, </w:t>
            </w:r>
          </w:p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>Вагайцева</w:t>
            </w:r>
            <w:proofErr w:type="spellEnd"/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ина</w:t>
            </w:r>
          </w:p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7453" w:rsidRPr="00A71DCB" w:rsidTr="00F92587">
        <w:trPr>
          <w:trHeight w:val="741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Calibri" w:hAnsi="Times New Roman" w:cs="Times New Roman"/>
                <w:sz w:val="20"/>
                <w:szCs w:val="20"/>
              </w:rPr>
              <w:t>Международный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народная олимпиада «</w:t>
            </w:r>
            <w:proofErr w:type="spellStart"/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>» по математике</w:t>
            </w:r>
          </w:p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Calibri" w:hAnsi="Times New Roman" w:cs="Times New Roman"/>
                <w:sz w:val="20"/>
                <w:szCs w:val="20"/>
              </w:rPr>
              <w:t>1 место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>Науменко Алина</w:t>
            </w:r>
          </w:p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</w:tr>
      <w:tr w:rsidR="00487453" w:rsidRPr="00A71DCB" w:rsidTr="00F92587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ждународный </w:t>
            </w:r>
          </w:p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53" w:rsidRPr="00A71DCB" w:rsidRDefault="00487453" w:rsidP="00F92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народный конкурс русского языка «Кириллица</w:t>
            </w:r>
            <w:r w:rsidR="00F92587">
              <w:rPr>
                <w:rFonts w:ascii="Times New Roman" w:eastAsia="Times New Roman" w:hAnsi="Times New Roman" w:cs="Times New Roman"/>
                <w:sz w:val="20"/>
                <w:szCs w:val="20"/>
              </w:rPr>
              <w:t>», октябрь 2018 г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Calibri" w:hAnsi="Times New Roman" w:cs="Times New Roman"/>
                <w:sz w:val="20"/>
                <w:szCs w:val="20"/>
              </w:rPr>
              <w:t>диплом I степени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>Путря</w:t>
            </w:r>
            <w:proofErr w:type="spellEnd"/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тон </w:t>
            </w:r>
          </w:p>
        </w:tc>
      </w:tr>
      <w:tr w:rsidR="00487453" w:rsidRPr="00A71DCB" w:rsidTr="00F92587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Calibri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 «Моя </w:t>
            </w:r>
            <w:proofErr w:type="spellStart"/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>Дзержинка</w:t>
            </w:r>
            <w:proofErr w:type="spellEnd"/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Calibri" w:hAnsi="Times New Roman" w:cs="Times New Roman"/>
                <w:sz w:val="20"/>
                <w:szCs w:val="20"/>
              </w:rPr>
              <w:t>Гран-при в проекте «Чеснок»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>Команда 5 А</w:t>
            </w:r>
          </w:p>
        </w:tc>
      </w:tr>
      <w:tr w:rsidR="00487453" w:rsidRPr="00A71DCB" w:rsidTr="00F92587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Calibri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>ВОШ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место 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>Салагаева</w:t>
            </w:r>
            <w:proofErr w:type="spellEnd"/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арья</w:t>
            </w:r>
          </w:p>
        </w:tc>
      </w:tr>
      <w:tr w:rsidR="00487453" w:rsidRPr="00A71DCB" w:rsidTr="00F92587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Calibri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>Игра-конкурс «Лукоморье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A71DCB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64 участника</w:t>
            </w:r>
          </w:p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Calibri" w:hAnsi="Times New Roman" w:cs="Times New Roman"/>
                <w:sz w:val="20"/>
                <w:szCs w:val="20"/>
              </w:rPr>
              <w:t>1 место в районе</w:t>
            </w:r>
          </w:p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A71DCB">
              <w:rPr>
                <w:rFonts w:ascii="Times New Roman" w:eastAsia="Calibri" w:hAnsi="Times New Roman" w:cs="Times New Roman"/>
                <w:sz w:val="20"/>
                <w:szCs w:val="20"/>
              </w:rPr>
              <w:t>местоо</w:t>
            </w:r>
            <w:proofErr w:type="spellEnd"/>
            <w:r w:rsidRPr="00A71D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районе</w:t>
            </w:r>
          </w:p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Calibri" w:hAnsi="Times New Roman" w:cs="Times New Roman"/>
                <w:sz w:val="20"/>
                <w:szCs w:val="20"/>
              </w:rPr>
              <w:t>3 место в районе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>Крист</w:t>
            </w:r>
            <w:proofErr w:type="spellEnd"/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лена</w:t>
            </w:r>
          </w:p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>Ощукова</w:t>
            </w:r>
            <w:proofErr w:type="spellEnd"/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на</w:t>
            </w:r>
          </w:p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>Парахневич</w:t>
            </w:r>
            <w:proofErr w:type="spellEnd"/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алерия</w:t>
            </w:r>
          </w:p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>Димакова</w:t>
            </w:r>
            <w:proofErr w:type="spellEnd"/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иса</w:t>
            </w:r>
          </w:p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>Гурбанова</w:t>
            </w:r>
            <w:proofErr w:type="spellEnd"/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>Семра</w:t>
            </w:r>
            <w:proofErr w:type="spellEnd"/>
          </w:p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>Ермакова Мария</w:t>
            </w:r>
          </w:p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епко Анастасия</w:t>
            </w:r>
          </w:p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7453" w:rsidRPr="00A71DCB" w:rsidTr="00F92587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Calibri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Calibri" w:hAnsi="Times New Roman" w:cs="Times New Roman"/>
                <w:sz w:val="20"/>
                <w:szCs w:val="20"/>
              </w:rPr>
              <w:t>Игра-конкурс «Русский медвежонок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A71DCB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176 участников</w:t>
            </w:r>
          </w:p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Calibri" w:hAnsi="Times New Roman" w:cs="Times New Roman"/>
                <w:sz w:val="20"/>
                <w:szCs w:val="20"/>
              </w:rPr>
              <w:t>3 место в р-не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а Арина</w:t>
            </w:r>
          </w:p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>Шалатонова</w:t>
            </w:r>
            <w:proofErr w:type="spellEnd"/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на</w:t>
            </w:r>
          </w:p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>Булыгина Екатерина</w:t>
            </w:r>
          </w:p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епко Анастасия</w:t>
            </w:r>
          </w:p>
        </w:tc>
      </w:tr>
      <w:tr w:rsidR="00487453" w:rsidRPr="00A71DCB" w:rsidTr="00F92587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 «Моя экологическая культура и здоровый стиль жизни»</w:t>
            </w:r>
          </w:p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>«Самоорганизация-залог здоровья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Calibri" w:hAnsi="Times New Roman" w:cs="Times New Roman"/>
                <w:sz w:val="20"/>
                <w:szCs w:val="20"/>
              </w:rPr>
              <w:t>2 место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>Ишмуратова</w:t>
            </w:r>
            <w:proofErr w:type="spellEnd"/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иана</w:t>
            </w:r>
          </w:p>
        </w:tc>
      </w:tr>
      <w:tr w:rsidR="00487453" w:rsidRPr="00A71DCB" w:rsidTr="00F92587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Calibri" w:hAnsi="Times New Roman" w:cs="Times New Roman"/>
                <w:sz w:val="20"/>
                <w:szCs w:val="20"/>
              </w:rPr>
              <w:t>Международный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 «Социальная значимость» работа «Капля крови спасет мир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Calibri" w:hAnsi="Times New Roman" w:cs="Times New Roman"/>
                <w:sz w:val="20"/>
                <w:szCs w:val="20"/>
              </w:rPr>
              <w:t>1 место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>Салагаева</w:t>
            </w:r>
            <w:proofErr w:type="spellEnd"/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арья</w:t>
            </w:r>
          </w:p>
        </w:tc>
      </w:tr>
      <w:tr w:rsidR="00487453" w:rsidRPr="00A71DCB" w:rsidTr="00F92587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 2019 г. «Моя экологическая культура и здоровый образ жизни» в номинации «Конкурс детских сочинений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Calibri" w:hAnsi="Times New Roman" w:cs="Times New Roman"/>
                <w:sz w:val="20"/>
                <w:szCs w:val="20"/>
              </w:rPr>
              <w:t>Диплом Лауреата (2 место)</w:t>
            </w:r>
          </w:p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Calibri" w:hAnsi="Times New Roman" w:cs="Times New Roman"/>
                <w:sz w:val="20"/>
                <w:szCs w:val="20"/>
              </w:rPr>
              <w:t>Диплом лауреата (3 место)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>Тактоболот</w:t>
            </w:r>
            <w:proofErr w:type="spellEnd"/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>Сезим</w:t>
            </w:r>
            <w:proofErr w:type="spellEnd"/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>, обучающаяся 10 класса;</w:t>
            </w:r>
          </w:p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>Путятина Кристина, обучающаяся 10 класса;</w:t>
            </w:r>
          </w:p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>Дынер</w:t>
            </w:r>
            <w:proofErr w:type="spellEnd"/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леся, обучающаяся 8 класса.</w:t>
            </w:r>
          </w:p>
        </w:tc>
      </w:tr>
      <w:tr w:rsidR="00487453" w:rsidRPr="00A71DCB" w:rsidTr="00F92587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ждународный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дународная интернет-олимпиада по биологии «Биологические системы»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Победителя (1 место) 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щаяся 11 класса </w:t>
            </w:r>
            <w:proofErr w:type="spellStart"/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>Ишмуратова</w:t>
            </w:r>
            <w:proofErr w:type="spellEnd"/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иана.</w:t>
            </w:r>
          </w:p>
        </w:tc>
      </w:tr>
      <w:tr w:rsidR="00487453" w:rsidRPr="00A71DCB" w:rsidTr="00F92587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Calibri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лимпиада по экологии </w:t>
            </w:r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йонный этап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 место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>Гохвейст</w:t>
            </w:r>
            <w:proofErr w:type="spellEnd"/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ргей (11 класс) </w:t>
            </w:r>
          </w:p>
        </w:tc>
      </w:tr>
      <w:tr w:rsidR="00487453" w:rsidRPr="00A71DCB" w:rsidTr="00F92587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йонный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ный этап НПК, «Изучение леворукости в семье».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Calibri" w:hAnsi="Times New Roman" w:cs="Times New Roman"/>
                <w:sz w:val="20"/>
                <w:szCs w:val="20"/>
              </w:rPr>
              <w:t>Сертификат участника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утятина Кристина, обучающаяся 10 </w:t>
            </w:r>
            <w:proofErr w:type="spellStart"/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</w:tc>
      </w:tr>
      <w:tr w:rsidR="00487453" w:rsidRPr="00A71DCB" w:rsidTr="00F92587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Calibri" w:hAnsi="Times New Roman" w:cs="Times New Roman"/>
                <w:sz w:val="20"/>
                <w:szCs w:val="20"/>
              </w:rPr>
              <w:t>Городской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>Квест</w:t>
            </w:r>
            <w:proofErr w:type="spellEnd"/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элементами </w:t>
            </w:r>
            <w:proofErr w:type="spellStart"/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ориетации</w:t>
            </w:r>
            <w:proofErr w:type="spellEnd"/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НГТУ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Calibri" w:hAnsi="Times New Roman" w:cs="Times New Roman"/>
                <w:sz w:val="20"/>
                <w:szCs w:val="20"/>
              </w:rPr>
              <w:t>грамота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>Команда 9 А,Б</w:t>
            </w:r>
          </w:p>
        </w:tc>
      </w:tr>
      <w:tr w:rsidR="00487453" w:rsidRPr="00A71DCB" w:rsidTr="00F92587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Calibri" w:hAnsi="Times New Roman" w:cs="Times New Roman"/>
                <w:sz w:val="20"/>
                <w:szCs w:val="20"/>
              </w:rPr>
              <w:t>Городской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курс молодежного </w:t>
            </w:r>
            <w:proofErr w:type="spellStart"/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>медиацентра</w:t>
            </w:r>
            <w:proofErr w:type="spellEnd"/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Ёж-медиа» видеоролик о школе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Calibri" w:hAnsi="Times New Roman" w:cs="Times New Roman"/>
                <w:sz w:val="20"/>
                <w:szCs w:val="20"/>
              </w:rPr>
              <w:t>грамота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>Команда школы</w:t>
            </w:r>
          </w:p>
        </w:tc>
      </w:tr>
      <w:tr w:rsidR="00487453" w:rsidRPr="00A71DCB" w:rsidTr="00F92587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Calibri" w:hAnsi="Times New Roman" w:cs="Times New Roman"/>
                <w:sz w:val="20"/>
                <w:szCs w:val="20"/>
              </w:rPr>
              <w:t>Городской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>Чемпионат по чтению вслух среди старшеклассников «Страница 19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7453" w:rsidRPr="00A71DCB" w:rsidRDefault="00487453" w:rsidP="007F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DCB">
              <w:rPr>
                <w:rFonts w:ascii="Times New Roman" w:eastAsia="Times New Roman" w:hAnsi="Times New Roman" w:cs="Times New Roman"/>
                <w:sz w:val="20"/>
                <w:szCs w:val="20"/>
              </w:rPr>
              <w:t>Шабалина Лилия</w:t>
            </w:r>
          </w:p>
        </w:tc>
      </w:tr>
    </w:tbl>
    <w:p w:rsidR="00487453" w:rsidRPr="00A71DCB" w:rsidRDefault="00487453" w:rsidP="00487453">
      <w:pPr>
        <w:spacing w:after="0" w:line="240" w:lineRule="auto"/>
        <w:jc w:val="both"/>
        <w:rPr>
          <w:rFonts w:ascii="Times New Roman" w:eastAsia="Calibri" w:hAnsi="Times New Roman" w:cs="Times New Roman"/>
          <w:color w:val="C00000"/>
          <w:sz w:val="24"/>
          <w:szCs w:val="24"/>
        </w:rPr>
      </w:pPr>
    </w:p>
    <w:p w:rsidR="00487453" w:rsidRPr="0021586F" w:rsidRDefault="00487453" w:rsidP="00487453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В 2019 году </w:t>
      </w:r>
      <w:r w:rsidRPr="0021586F">
        <w:rPr>
          <w:rFonts w:ascii="Times New Roman" w:eastAsia="Calibri" w:hAnsi="Times New Roman" w:cs="Times New Roman"/>
          <w:bCs/>
          <w:sz w:val="24"/>
          <w:szCs w:val="24"/>
        </w:rPr>
        <w:t xml:space="preserve">243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обучающихся(21%от общего количества учащихся) </w:t>
      </w:r>
      <w:r w:rsidRPr="0021586F">
        <w:rPr>
          <w:rFonts w:ascii="Times New Roman" w:eastAsia="Calibri" w:hAnsi="Times New Roman" w:cs="Times New Roman"/>
          <w:bCs/>
          <w:sz w:val="24"/>
          <w:szCs w:val="24"/>
        </w:rPr>
        <w:t xml:space="preserve">  выполняли нормы</w:t>
      </w:r>
      <w:r w:rsidRPr="0021586F">
        <w:rPr>
          <w:rFonts w:ascii="Times New Roman" w:eastAsia="Calibri" w:hAnsi="Times New Roman" w:cs="Times New Roman"/>
          <w:i/>
          <w:sz w:val="24"/>
          <w:szCs w:val="24"/>
        </w:rPr>
        <w:t xml:space="preserve"> ВФСК ГТ</w:t>
      </w:r>
      <w:r w:rsidR="00DF0DBF" w:rsidRPr="0021586F">
        <w:rPr>
          <w:rFonts w:ascii="Times New Roman" w:eastAsia="Calibri" w:hAnsi="Times New Roman" w:cs="Times New Roman"/>
          <w:i/>
          <w:sz w:val="24"/>
          <w:szCs w:val="24"/>
        </w:rPr>
        <w:t>О</w:t>
      </w:r>
      <w:r w:rsidR="00DF0DBF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r w:rsidR="00F92587">
        <w:rPr>
          <w:rFonts w:ascii="Times New Roman" w:eastAsia="Calibri" w:hAnsi="Times New Roman" w:cs="Times New Roman"/>
          <w:bCs/>
          <w:sz w:val="24"/>
          <w:szCs w:val="24"/>
        </w:rPr>
        <w:t>Табл.19)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1586F">
        <w:rPr>
          <w:rFonts w:ascii="Times New Roman" w:eastAsia="Calibri" w:hAnsi="Times New Roman" w:cs="Times New Roman"/>
          <w:bCs/>
          <w:sz w:val="24"/>
          <w:szCs w:val="24"/>
        </w:rPr>
        <w:t xml:space="preserve">На золотой знак отличия  выполнили нормативы  ГТО 13человек, серебреный знак - 53человека, бронзовый - 27человек, в том числе учителя физической культуры: </w:t>
      </w:r>
      <w:proofErr w:type="spellStart"/>
      <w:r w:rsidRPr="0021586F">
        <w:rPr>
          <w:rFonts w:ascii="Times New Roman" w:eastAsia="Calibri" w:hAnsi="Times New Roman" w:cs="Times New Roman"/>
          <w:bCs/>
          <w:sz w:val="24"/>
          <w:szCs w:val="24"/>
        </w:rPr>
        <w:t>РагановичТ.Д</w:t>
      </w:r>
      <w:proofErr w:type="spellEnd"/>
      <w:r w:rsidRPr="0021586F">
        <w:rPr>
          <w:rFonts w:ascii="Times New Roman" w:eastAsia="Calibri" w:hAnsi="Times New Roman" w:cs="Times New Roman"/>
          <w:bCs/>
          <w:sz w:val="24"/>
          <w:szCs w:val="24"/>
        </w:rPr>
        <w:t xml:space="preserve">., </w:t>
      </w:r>
      <w:r w:rsidR="00F9258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1586F">
        <w:rPr>
          <w:rFonts w:ascii="Times New Roman" w:eastAsia="Calibri" w:hAnsi="Times New Roman" w:cs="Times New Roman"/>
          <w:bCs/>
          <w:sz w:val="24"/>
          <w:szCs w:val="24"/>
        </w:rPr>
        <w:t>Сизикова</w:t>
      </w:r>
      <w:proofErr w:type="spellEnd"/>
      <w:r w:rsidRPr="0021586F">
        <w:rPr>
          <w:rFonts w:ascii="Times New Roman" w:eastAsia="Calibri" w:hAnsi="Times New Roman" w:cs="Times New Roman"/>
          <w:bCs/>
          <w:sz w:val="24"/>
          <w:szCs w:val="24"/>
        </w:rPr>
        <w:t xml:space="preserve"> М.Е., Нагорный Д. А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9258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1586F">
        <w:rPr>
          <w:rFonts w:ascii="Times New Roman" w:eastAsia="Calibri" w:hAnsi="Times New Roman" w:cs="Times New Roman"/>
          <w:bCs/>
          <w:sz w:val="24"/>
          <w:szCs w:val="24"/>
        </w:rPr>
        <w:t xml:space="preserve">Нагорный Д А. входил  в состав судейской группы, принимал нормы ГТО у учащихся города Новосибирска.                   </w:t>
      </w:r>
    </w:p>
    <w:p w:rsidR="00487453" w:rsidRPr="0021586F" w:rsidRDefault="00487453" w:rsidP="00487453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21586F">
        <w:rPr>
          <w:rFonts w:ascii="Times New Roman" w:eastAsia="Calibri" w:hAnsi="Times New Roman" w:cs="Times New Roman"/>
          <w:bCs/>
          <w:sz w:val="24"/>
          <w:szCs w:val="24"/>
        </w:rPr>
        <w:t xml:space="preserve">Обучающиеся МБОУ СОШ№177 принимали участие в районном  </w:t>
      </w:r>
      <w:r w:rsidRPr="00215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стивале </w:t>
      </w:r>
      <w:r w:rsidRPr="002158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сероссийского физкультурно-спортивного комплекса «Готов к труду и обороне» (ГТО),</w:t>
      </w:r>
      <w:r w:rsidRPr="0021586F">
        <w:rPr>
          <w:rFonts w:ascii="Times New Roman" w:eastAsia="Calibri" w:hAnsi="Times New Roman" w:cs="Times New Roman"/>
          <w:bCs/>
          <w:sz w:val="24"/>
          <w:szCs w:val="24"/>
        </w:rPr>
        <w:t xml:space="preserve"> где показали хорошие результаты:  1 ступень- 5место;2 ступень- 4 место;3ступень-4место, 4ступень- 6место ; 5ступень-7место.В личном зачете  1-2место </w:t>
      </w:r>
      <w:proofErr w:type="spellStart"/>
      <w:r w:rsidRPr="0021586F">
        <w:rPr>
          <w:rFonts w:ascii="Times New Roman" w:eastAsia="Calibri" w:hAnsi="Times New Roman" w:cs="Times New Roman"/>
          <w:bCs/>
          <w:sz w:val="24"/>
          <w:szCs w:val="24"/>
        </w:rPr>
        <w:t>Булышева</w:t>
      </w:r>
      <w:proofErr w:type="spellEnd"/>
      <w:r w:rsidRPr="0021586F">
        <w:rPr>
          <w:rFonts w:ascii="Times New Roman" w:eastAsia="Calibri" w:hAnsi="Times New Roman" w:cs="Times New Roman"/>
          <w:bCs/>
          <w:sz w:val="24"/>
          <w:szCs w:val="24"/>
        </w:rPr>
        <w:t xml:space="preserve"> Анастасия (5г), 2 место  Губанов А (11а).</w:t>
      </w:r>
    </w:p>
    <w:p w:rsidR="00487453" w:rsidRPr="00F92587" w:rsidRDefault="00F92587" w:rsidP="00487453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92587">
        <w:rPr>
          <w:rFonts w:ascii="Times New Roman" w:eastAsia="Calibri" w:hAnsi="Times New Roman" w:cs="Times New Roman"/>
          <w:sz w:val="24"/>
          <w:szCs w:val="24"/>
        </w:rPr>
        <w:t>Таблица 1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</w:p>
    <w:p w:rsidR="00487453" w:rsidRPr="00F92587" w:rsidRDefault="00487453" w:rsidP="00F92587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92587">
        <w:rPr>
          <w:rFonts w:ascii="Times New Roman" w:eastAsia="Calibri" w:hAnsi="Times New Roman" w:cs="Times New Roman"/>
          <w:b/>
          <w:sz w:val="24"/>
          <w:szCs w:val="24"/>
        </w:rPr>
        <w:t>Результаты тестирования ВФСК ГТО</w:t>
      </w:r>
    </w:p>
    <w:p w:rsidR="00487453" w:rsidRPr="0021586F" w:rsidRDefault="00487453" w:rsidP="00487453">
      <w:pPr>
        <w:pStyle w:val="a3"/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Style w:val="2"/>
        <w:tblW w:w="9464" w:type="dxa"/>
        <w:tblLook w:val="04A0" w:firstRow="1" w:lastRow="0" w:firstColumn="1" w:lastColumn="0" w:noHBand="0" w:noVBand="1"/>
      </w:tblPr>
      <w:tblGrid>
        <w:gridCol w:w="3369"/>
        <w:gridCol w:w="3402"/>
        <w:gridCol w:w="2693"/>
      </w:tblGrid>
      <w:tr w:rsidR="00487453" w:rsidRPr="0021586F" w:rsidTr="00487453">
        <w:tc>
          <w:tcPr>
            <w:tcW w:w="9464" w:type="dxa"/>
            <w:gridSpan w:val="3"/>
          </w:tcPr>
          <w:p w:rsidR="00487453" w:rsidRPr="0021586F" w:rsidRDefault="00487453" w:rsidP="007F0F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результаты</w:t>
            </w:r>
          </w:p>
        </w:tc>
      </w:tr>
      <w:tr w:rsidR="00487453" w:rsidRPr="0021586F" w:rsidTr="00487453">
        <w:tc>
          <w:tcPr>
            <w:tcW w:w="3369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ень</w:t>
            </w:r>
          </w:p>
        </w:tc>
        <w:tc>
          <w:tcPr>
            <w:tcW w:w="3402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 ГТО </w:t>
            </w:r>
          </w:p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олотой, серебряный,  бронзовый)</w:t>
            </w:r>
          </w:p>
        </w:tc>
        <w:tc>
          <w:tcPr>
            <w:tcW w:w="2693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, класс</w:t>
            </w:r>
          </w:p>
        </w:tc>
      </w:tr>
      <w:tr w:rsidR="00487453" w:rsidRPr="0021586F" w:rsidTr="00487453">
        <w:tc>
          <w:tcPr>
            <w:tcW w:w="3369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</w:t>
            </w:r>
          </w:p>
        </w:tc>
        <w:tc>
          <w:tcPr>
            <w:tcW w:w="3402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й</w:t>
            </w:r>
          </w:p>
        </w:tc>
        <w:tc>
          <w:tcPr>
            <w:tcW w:w="2693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86F">
              <w:rPr>
                <w:rFonts w:ascii="Times New Roman" w:eastAsia="Calibri" w:hAnsi="Times New Roman" w:cs="Times New Roman"/>
                <w:sz w:val="24"/>
                <w:szCs w:val="24"/>
              </w:rPr>
              <w:t>Нагиев Мухаммад,1</w:t>
            </w:r>
          </w:p>
        </w:tc>
      </w:tr>
      <w:tr w:rsidR="00487453" w:rsidRPr="0021586F" w:rsidTr="00487453">
        <w:tc>
          <w:tcPr>
            <w:tcW w:w="3369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86F">
              <w:rPr>
                <w:rFonts w:ascii="Times New Roman" w:eastAsia="Calibri" w:hAnsi="Times New Roman" w:cs="Times New Roman"/>
                <w:sz w:val="24"/>
                <w:szCs w:val="24"/>
              </w:rPr>
              <w:t>Егоров Евгений,2</w:t>
            </w:r>
          </w:p>
        </w:tc>
      </w:tr>
      <w:tr w:rsidR="00487453" w:rsidRPr="0021586F" w:rsidTr="00487453">
        <w:tc>
          <w:tcPr>
            <w:tcW w:w="3369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586F">
              <w:rPr>
                <w:rFonts w:ascii="Times New Roman" w:eastAsia="Calibri" w:hAnsi="Times New Roman" w:cs="Times New Roman"/>
                <w:sz w:val="24"/>
                <w:szCs w:val="24"/>
              </w:rPr>
              <w:t>Аборин</w:t>
            </w:r>
            <w:proofErr w:type="spellEnd"/>
            <w:r w:rsidRPr="002158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нил,2</w:t>
            </w:r>
          </w:p>
        </w:tc>
      </w:tr>
      <w:tr w:rsidR="00487453" w:rsidRPr="0021586F" w:rsidTr="00487453">
        <w:tc>
          <w:tcPr>
            <w:tcW w:w="3369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ая </w:t>
            </w:r>
          </w:p>
        </w:tc>
        <w:tc>
          <w:tcPr>
            <w:tcW w:w="3402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й</w:t>
            </w:r>
          </w:p>
        </w:tc>
        <w:tc>
          <w:tcPr>
            <w:tcW w:w="2693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86F">
              <w:rPr>
                <w:rFonts w:ascii="Times New Roman" w:eastAsia="Calibri" w:hAnsi="Times New Roman" w:cs="Times New Roman"/>
                <w:sz w:val="24"/>
                <w:szCs w:val="24"/>
              </w:rPr>
              <w:t>Гасси Эдгард,3</w:t>
            </w:r>
          </w:p>
        </w:tc>
      </w:tr>
      <w:tr w:rsidR="00487453" w:rsidRPr="0021586F" w:rsidTr="00487453">
        <w:tc>
          <w:tcPr>
            <w:tcW w:w="3369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586F">
              <w:rPr>
                <w:rFonts w:ascii="Times New Roman" w:eastAsia="Calibri" w:hAnsi="Times New Roman" w:cs="Times New Roman"/>
                <w:sz w:val="24"/>
                <w:szCs w:val="24"/>
              </w:rPr>
              <w:t>Лукьянюк</w:t>
            </w:r>
            <w:proofErr w:type="spellEnd"/>
            <w:r w:rsidRPr="002158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нис,4</w:t>
            </w:r>
          </w:p>
        </w:tc>
      </w:tr>
      <w:tr w:rsidR="00487453" w:rsidRPr="0021586F" w:rsidTr="00487453">
        <w:tc>
          <w:tcPr>
            <w:tcW w:w="3369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ятая </w:t>
            </w:r>
          </w:p>
        </w:tc>
        <w:tc>
          <w:tcPr>
            <w:tcW w:w="3402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й</w:t>
            </w:r>
          </w:p>
        </w:tc>
        <w:tc>
          <w:tcPr>
            <w:tcW w:w="2693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86F">
              <w:rPr>
                <w:rFonts w:ascii="Times New Roman" w:eastAsia="Calibri" w:hAnsi="Times New Roman" w:cs="Times New Roman"/>
                <w:sz w:val="24"/>
                <w:szCs w:val="24"/>
              </w:rPr>
              <w:t>Губанов Александр,11</w:t>
            </w:r>
          </w:p>
        </w:tc>
      </w:tr>
      <w:tr w:rsidR="00487453" w:rsidRPr="0021586F" w:rsidTr="00487453">
        <w:tc>
          <w:tcPr>
            <w:tcW w:w="3369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586F">
              <w:rPr>
                <w:rFonts w:ascii="Times New Roman" w:eastAsia="Calibri" w:hAnsi="Times New Roman" w:cs="Times New Roman"/>
                <w:sz w:val="24"/>
                <w:szCs w:val="24"/>
              </w:rPr>
              <w:t>Вострецова</w:t>
            </w:r>
            <w:proofErr w:type="spellEnd"/>
            <w:r w:rsidRPr="002158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ёна,11</w:t>
            </w:r>
          </w:p>
        </w:tc>
      </w:tr>
      <w:tr w:rsidR="00487453" w:rsidRPr="0021586F" w:rsidTr="00487453">
        <w:tc>
          <w:tcPr>
            <w:tcW w:w="3369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86F">
              <w:rPr>
                <w:rFonts w:ascii="Times New Roman" w:eastAsia="Calibri" w:hAnsi="Times New Roman" w:cs="Times New Roman"/>
                <w:sz w:val="24"/>
                <w:szCs w:val="24"/>
              </w:rPr>
              <w:t>Бородин Алексей,11</w:t>
            </w:r>
          </w:p>
        </w:tc>
      </w:tr>
      <w:tr w:rsidR="00487453" w:rsidRPr="0021586F" w:rsidTr="00487453">
        <w:tc>
          <w:tcPr>
            <w:tcW w:w="3369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</w:t>
            </w:r>
          </w:p>
        </w:tc>
        <w:tc>
          <w:tcPr>
            <w:tcW w:w="3402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о</w:t>
            </w:r>
          </w:p>
        </w:tc>
        <w:tc>
          <w:tcPr>
            <w:tcW w:w="2693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86F">
              <w:rPr>
                <w:rFonts w:ascii="Times New Roman" w:eastAsia="Calibri" w:hAnsi="Times New Roman" w:cs="Times New Roman"/>
                <w:sz w:val="24"/>
                <w:szCs w:val="24"/>
              </w:rPr>
              <w:t>Авдеев Артем,1</w:t>
            </w:r>
          </w:p>
        </w:tc>
      </w:tr>
      <w:tr w:rsidR="00487453" w:rsidRPr="0021586F" w:rsidTr="00487453">
        <w:tc>
          <w:tcPr>
            <w:tcW w:w="3369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87453" w:rsidRPr="0021586F" w:rsidRDefault="00487453" w:rsidP="007F0FB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1586F">
              <w:rPr>
                <w:rFonts w:ascii="Times New Roman" w:eastAsia="Calibri" w:hAnsi="Times New Roman" w:cs="Times New Roman"/>
                <w:sz w:val="24"/>
                <w:szCs w:val="24"/>
              </w:rPr>
              <w:t>Шлыкова</w:t>
            </w:r>
            <w:proofErr w:type="spellEnd"/>
            <w:r w:rsidRPr="002158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ина,1</w:t>
            </w:r>
          </w:p>
        </w:tc>
      </w:tr>
      <w:tr w:rsidR="00487453" w:rsidRPr="0021586F" w:rsidTr="00487453">
        <w:tc>
          <w:tcPr>
            <w:tcW w:w="3369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87453" w:rsidRPr="0021586F" w:rsidRDefault="00487453" w:rsidP="007F0FB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86F">
              <w:rPr>
                <w:rFonts w:ascii="Times New Roman" w:eastAsia="Calibri" w:hAnsi="Times New Roman" w:cs="Times New Roman"/>
                <w:sz w:val="24"/>
                <w:szCs w:val="24"/>
              </w:rPr>
              <w:t>Юркевич Полина,1</w:t>
            </w:r>
          </w:p>
        </w:tc>
      </w:tr>
      <w:tr w:rsidR="00487453" w:rsidRPr="0021586F" w:rsidTr="00487453">
        <w:tc>
          <w:tcPr>
            <w:tcW w:w="3369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87453" w:rsidRPr="0021586F" w:rsidRDefault="00487453" w:rsidP="007F0FB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86F">
              <w:rPr>
                <w:rFonts w:ascii="Times New Roman" w:eastAsia="Calibri" w:hAnsi="Times New Roman" w:cs="Times New Roman"/>
                <w:sz w:val="24"/>
                <w:szCs w:val="24"/>
              </w:rPr>
              <w:t>Федянина Юлия ,1</w:t>
            </w:r>
          </w:p>
        </w:tc>
      </w:tr>
      <w:tr w:rsidR="00487453" w:rsidRPr="0021586F" w:rsidTr="00487453">
        <w:tc>
          <w:tcPr>
            <w:tcW w:w="3369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87453" w:rsidRPr="0021586F" w:rsidRDefault="00487453" w:rsidP="007F0FB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1586F">
              <w:rPr>
                <w:rFonts w:ascii="Times New Roman" w:eastAsia="Calibri" w:hAnsi="Times New Roman" w:cs="Times New Roman"/>
                <w:sz w:val="24"/>
                <w:szCs w:val="24"/>
              </w:rPr>
              <w:t>Фунтасова</w:t>
            </w:r>
            <w:proofErr w:type="spellEnd"/>
            <w:r w:rsidRPr="002158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,1</w:t>
            </w:r>
          </w:p>
        </w:tc>
      </w:tr>
      <w:tr w:rsidR="00487453" w:rsidRPr="0021586F" w:rsidTr="00487453">
        <w:tc>
          <w:tcPr>
            <w:tcW w:w="3369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586F">
              <w:rPr>
                <w:rFonts w:ascii="Times New Roman" w:eastAsia="Calibri" w:hAnsi="Times New Roman" w:cs="Times New Roman"/>
                <w:sz w:val="24"/>
                <w:szCs w:val="24"/>
              </w:rPr>
              <w:t>Слезко</w:t>
            </w:r>
            <w:proofErr w:type="spellEnd"/>
            <w:r w:rsidRPr="002158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ина,1</w:t>
            </w:r>
          </w:p>
        </w:tc>
      </w:tr>
      <w:tr w:rsidR="00487453" w:rsidRPr="0021586F" w:rsidTr="00487453">
        <w:tc>
          <w:tcPr>
            <w:tcW w:w="3369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87453" w:rsidRPr="0021586F" w:rsidRDefault="00487453" w:rsidP="007F0FB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1586F">
              <w:rPr>
                <w:rFonts w:ascii="Times New Roman" w:eastAsia="Calibri" w:hAnsi="Times New Roman" w:cs="Times New Roman"/>
                <w:sz w:val="24"/>
                <w:szCs w:val="24"/>
              </w:rPr>
              <w:t>Пучкина</w:t>
            </w:r>
            <w:proofErr w:type="spellEnd"/>
            <w:r w:rsidRPr="002158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рвара,1</w:t>
            </w:r>
          </w:p>
        </w:tc>
      </w:tr>
      <w:tr w:rsidR="00487453" w:rsidRPr="0021586F" w:rsidTr="00487453">
        <w:tc>
          <w:tcPr>
            <w:tcW w:w="3369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87453" w:rsidRPr="0021586F" w:rsidRDefault="00487453" w:rsidP="007F0FB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1586F">
              <w:rPr>
                <w:rFonts w:ascii="Times New Roman" w:eastAsia="Calibri" w:hAnsi="Times New Roman" w:cs="Times New Roman"/>
                <w:sz w:val="24"/>
                <w:szCs w:val="24"/>
              </w:rPr>
              <w:t>Рудь</w:t>
            </w:r>
            <w:proofErr w:type="spellEnd"/>
            <w:r w:rsidRPr="002158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на,1</w:t>
            </w:r>
          </w:p>
        </w:tc>
      </w:tr>
      <w:tr w:rsidR="00487453" w:rsidRPr="0021586F" w:rsidTr="00487453">
        <w:tc>
          <w:tcPr>
            <w:tcW w:w="3369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86F">
              <w:rPr>
                <w:rFonts w:ascii="Times New Roman" w:eastAsia="Calibri" w:hAnsi="Times New Roman" w:cs="Times New Roman"/>
                <w:sz w:val="24"/>
                <w:szCs w:val="24"/>
              </w:rPr>
              <w:t>Новицкая Анастасия,1</w:t>
            </w:r>
          </w:p>
        </w:tc>
      </w:tr>
      <w:tr w:rsidR="00487453" w:rsidRPr="0021586F" w:rsidTr="00487453">
        <w:tc>
          <w:tcPr>
            <w:tcW w:w="3369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86F">
              <w:rPr>
                <w:rFonts w:ascii="Times New Roman" w:eastAsia="Calibri" w:hAnsi="Times New Roman" w:cs="Times New Roman"/>
                <w:sz w:val="24"/>
                <w:szCs w:val="24"/>
              </w:rPr>
              <w:t>Моисеев Евгений,1</w:t>
            </w:r>
          </w:p>
        </w:tc>
      </w:tr>
      <w:tr w:rsidR="00487453" w:rsidRPr="0021586F" w:rsidTr="00487453">
        <w:tc>
          <w:tcPr>
            <w:tcW w:w="3369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586F">
              <w:rPr>
                <w:rFonts w:ascii="Times New Roman" w:eastAsia="Calibri" w:hAnsi="Times New Roman" w:cs="Times New Roman"/>
                <w:sz w:val="24"/>
                <w:szCs w:val="24"/>
              </w:rPr>
              <w:t>Лукьянюк</w:t>
            </w:r>
            <w:proofErr w:type="spellEnd"/>
            <w:r w:rsidRPr="002158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хаил,1</w:t>
            </w:r>
          </w:p>
        </w:tc>
      </w:tr>
      <w:tr w:rsidR="00487453" w:rsidRPr="0021586F" w:rsidTr="00487453">
        <w:tc>
          <w:tcPr>
            <w:tcW w:w="3369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87453" w:rsidRPr="0021586F" w:rsidRDefault="00487453" w:rsidP="007F0FB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1586F">
              <w:rPr>
                <w:rFonts w:ascii="Times New Roman" w:eastAsia="Calibri" w:hAnsi="Times New Roman" w:cs="Times New Roman"/>
                <w:sz w:val="24"/>
                <w:szCs w:val="24"/>
              </w:rPr>
              <w:t>Куцепалов</w:t>
            </w:r>
            <w:proofErr w:type="spellEnd"/>
            <w:r w:rsidRPr="002158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тон,1</w:t>
            </w:r>
          </w:p>
        </w:tc>
      </w:tr>
      <w:tr w:rsidR="00487453" w:rsidRPr="0021586F" w:rsidTr="00487453">
        <w:tc>
          <w:tcPr>
            <w:tcW w:w="3369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87453" w:rsidRPr="0021586F" w:rsidRDefault="00487453" w:rsidP="007F0FB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1586F">
              <w:rPr>
                <w:rFonts w:ascii="Times New Roman" w:eastAsia="Calibri" w:hAnsi="Times New Roman" w:cs="Times New Roman"/>
                <w:sz w:val="24"/>
                <w:szCs w:val="24"/>
              </w:rPr>
              <w:t>Лежнин</w:t>
            </w:r>
            <w:proofErr w:type="spellEnd"/>
            <w:r w:rsidRPr="002158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ксим,1</w:t>
            </w:r>
          </w:p>
        </w:tc>
      </w:tr>
      <w:tr w:rsidR="00487453" w:rsidRPr="0021586F" w:rsidTr="00487453">
        <w:tc>
          <w:tcPr>
            <w:tcW w:w="3369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87453" w:rsidRPr="0021586F" w:rsidRDefault="00487453" w:rsidP="007F0FB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1586F">
              <w:rPr>
                <w:rFonts w:ascii="Times New Roman" w:eastAsia="Calibri" w:hAnsi="Times New Roman" w:cs="Times New Roman"/>
                <w:sz w:val="24"/>
                <w:szCs w:val="24"/>
              </w:rPr>
              <w:t>Лисиенко</w:t>
            </w:r>
            <w:proofErr w:type="spellEnd"/>
            <w:r w:rsidRPr="002158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гор,1</w:t>
            </w:r>
          </w:p>
        </w:tc>
      </w:tr>
      <w:tr w:rsidR="00487453" w:rsidRPr="0021586F" w:rsidTr="00487453">
        <w:tc>
          <w:tcPr>
            <w:tcW w:w="3369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87453" w:rsidRPr="0021586F" w:rsidRDefault="00487453" w:rsidP="007F0FB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86F">
              <w:rPr>
                <w:rFonts w:ascii="Times New Roman" w:eastAsia="Calibri" w:hAnsi="Times New Roman" w:cs="Times New Roman"/>
                <w:sz w:val="24"/>
                <w:szCs w:val="24"/>
              </w:rPr>
              <w:t>Ибрагимов Салим,1</w:t>
            </w:r>
          </w:p>
        </w:tc>
      </w:tr>
      <w:tr w:rsidR="00487453" w:rsidRPr="0021586F" w:rsidTr="00487453">
        <w:tc>
          <w:tcPr>
            <w:tcW w:w="3369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87453" w:rsidRPr="0021586F" w:rsidRDefault="00487453" w:rsidP="007F0FB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1586F">
              <w:rPr>
                <w:rFonts w:ascii="Times New Roman" w:eastAsia="Calibri" w:hAnsi="Times New Roman" w:cs="Times New Roman"/>
                <w:sz w:val="24"/>
                <w:szCs w:val="24"/>
              </w:rPr>
              <w:t>Иванайко</w:t>
            </w:r>
            <w:proofErr w:type="spellEnd"/>
            <w:r w:rsidRPr="002158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ксим,1</w:t>
            </w:r>
          </w:p>
        </w:tc>
      </w:tr>
      <w:tr w:rsidR="00487453" w:rsidRPr="0021586F" w:rsidTr="00487453">
        <w:tc>
          <w:tcPr>
            <w:tcW w:w="3369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87453" w:rsidRPr="0021586F" w:rsidRDefault="00487453" w:rsidP="007F0FB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86F">
              <w:rPr>
                <w:rFonts w:ascii="Times New Roman" w:eastAsia="Calibri" w:hAnsi="Times New Roman" w:cs="Times New Roman"/>
                <w:sz w:val="24"/>
                <w:szCs w:val="24"/>
              </w:rPr>
              <w:t>Казанцев Максим,1</w:t>
            </w:r>
          </w:p>
        </w:tc>
      </w:tr>
      <w:tr w:rsidR="00487453" w:rsidRPr="0021586F" w:rsidTr="00487453">
        <w:tc>
          <w:tcPr>
            <w:tcW w:w="3369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586F">
              <w:rPr>
                <w:rFonts w:ascii="Times New Roman" w:eastAsia="Calibri" w:hAnsi="Times New Roman" w:cs="Times New Roman"/>
                <w:sz w:val="24"/>
                <w:szCs w:val="24"/>
              </w:rPr>
              <w:t>Жексембенова</w:t>
            </w:r>
            <w:proofErr w:type="spellEnd"/>
            <w:r w:rsidRPr="002158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ина ,1</w:t>
            </w:r>
          </w:p>
        </w:tc>
      </w:tr>
      <w:tr w:rsidR="00487453" w:rsidRPr="0021586F" w:rsidTr="00487453">
        <w:tc>
          <w:tcPr>
            <w:tcW w:w="3369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86F">
              <w:rPr>
                <w:rFonts w:ascii="Times New Roman" w:eastAsia="Calibri" w:hAnsi="Times New Roman" w:cs="Times New Roman"/>
                <w:sz w:val="24"/>
                <w:szCs w:val="24"/>
              </w:rPr>
              <w:t>Гражданкин Вячеслав,1</w:t>
            </w:r>
          </w:p>
        </w:tc>
      </w:tr>
      <w:tr w:rsidR="00487453" w:rsidRPr="0021586F" w:rsidTr="00487453">
        <w:tc>
          <w:tcPr>
            <w:tcW w:w="3369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586F">
              <w:rPr>
                <w:rFonts w:ascii="Times New Roman" w:eastAsia="Calibri" w:hAnsi="Times New Roman" w:cs="Times New Roman"/>
                <w:sz w:val="24"/>
                <w:szCs w:val="24"/>
              </w:rPr>
              <w:t>Бельчук</w:t>
            </w:r>
            <w:proofErr w:type="spellEnd"/>
            <w:r w:rsidRPr="002158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ман,1</w:t>
            </w:r>
          </w:p>
        </w:tc>
      </w:tr>
      <w:tr w:rsidR="00487453" w:rsidRPr="0021586F" w:rsidTr="00487453">
        <w:tc>
          <w:tcPr>
            <w:tcW w:w="3369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586F">
              <w:rPr>
                <w:rFonts w:ascii="Times New Roman" w:eastAsia="Calibri" w:hAnsi="Times New Roman" w:cs="Times New Roman"/>
                <w:sz w:val="24"/>
                <w:szCs w:val="24"/>
              </w:rPr>
              <w:t>Безрядин</w:t>
            </w:r>
            <w:proofErr w:type="spellEnd"/>
            <w:r w:rsidRPr="002158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хаил,2</w:t>
            </w:r>
          </w:p>
        </w:tc>
      </w:tr>
      <w:tr w:rsidR="00487453" w:rsidRPr="0021586F" w:rsidTr="00487453">
        <w:tc>
          <w:tcPr>
            <w:tcW w:w="3369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86F">
              <w:rPr>
                <w:rFonts w:ascii="Times New Roman" w:eastAsia="Calibri" w:hAnsi="Times New Roman" w:cs="Times New Roman"/>
                <w:sz w:val="24"/>
                <w:szCs w:val="24"/>
              </w:rPr>
              <w:t>Смирнов Марк,2</w:t>
            </w:r>
          </w:p>
        </w:tc>
      </w:tr>
      <w:tr w:rsidR="00487453" w:rsidRPr="0021586F" w:rsidTr="00487453">
        <w:tc>
          <w:tcPr>
            <w:tcW w:w="3369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586F">
              <w:rPr>
                <w:rFonts w:ascii="Times New Roman" w:eastAsia="Calibri" w:hAnsi="Times New Roman" w:cs="Times New Roman"/>
                <w:sz w:val="24"/>
                <w:szCs w:val="24"/>
              </w:rPr>
              <w:t>Примбердиева</w:t>
            </w:r>
            <w:proofErr w:type="spellEnd"/>
            <w:r w:rsidRPr="002158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бира,2</w:t>
            </w:r>
          </w:p>
        </w:tc>
      </w:tr>
      <w:tr w:rsidR="00487453" w:rsidRPr="0021586F" w:rsidTr="00487453">
        <w:tc>
          <w:tcPr>
            <w:tcW w:w="3369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586F">
              <w:rPr>
                <w:rFonts w:ascii="Times New Roman" w:eastAsia="Calibri" w:hAnsi="Times New Roman" w:cs="Times New Roman"/>
                <w:sz w:val="24"/>
                <w:szCs w:val="24"/>
              </w:rPr>
              <w:t>Милютин</w:t>
            </w:r>
            <w:proofErr w:type="spellEnd"/>
            <w:r w:rsidRPr="002158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гей,2</w:t>
            </w:r>
          </w:p>
        </w:tc>
      </w:tr>
      <w:tr w:rsidR="00487453" w:rsidRPr="0021586F" w:rsidTr="00487453">
        <w:tc>
          <w:tcPr>
            <w:tcW w:w="3369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586F">
              <w:rPr>
                <w:rFonts w:ascii="Times New Roman" w:eastAsia="Calibri" w:hAnsi="Times New Roman" w:cs="Times New Roman"/>
                <w:sz w:val="24"/>
                <w:szCs w:val="24"/>
              </w:rPr>
              <w:t>Марач</w:t>
            </w:r>
            <w:proofErr w:type="spellEnd"/>
            <w:r w:rsidRPr="002158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рия,2</w:t>
            </w:r>
          </w:p>
        </w:tc>
      </w:tr>
      <w:tr w:rsidR="00487453" w:rsidRPr="0021586F" w:rsidTr="00487453">
        <w:tc>
          <w:tcPr>
            <w:tcW w:w="3369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586F">
              <w:rPr>
                <w:rFonts w:ascii="Times New Roman" w:eastAsia="Calibri" w:hAnsi="Times New Roman" w:cs="Times New Roman"/>
                <w:sz w:val="24"/>
                <w:szCs w:val="24"/>
              </w:rPr>
              <w:t>Малетина</w:t>
            </w:r>
            <w:proofErr w:type="spellEnd"/>
            <w:r w:rsidRPr="002158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иса,2</w:t>
            </w:r>
          </w:p>
        </w:tc>
      </w:tr>
      <w:tr w:rsidR="00487453" w:rsidRPr="0021586F" w:rsidTr="00487453">
        <w:tc>
          <w:tcPr>
            <w:tcW w:w="3369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86F">
              <w:rPr>
                <w:rFonts w:ascii="Times New Roman" w:eastAsia="Calibri" w:hAnsi="Times New Roman" w:cs="Times New Roman"/>
                <w:sz w:val="24"/>
                <w:szCs w:val="24"/>
              </w:rPr>
              <w:t>Захаров Артём,2</w:t>
            </w:r>
          </w:p>
        </w:tc>
      </w:tr>
      <w:tr w:rsidR="00487453" w:rsidRPr="0021586F" w:rsidTr="00487453">
        <w:tc>
          <w:tcPr>
            <w:tcW w:w="3369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86F">
              <w:rPr>
                <w:rFonts w:ascii="Times New Roman" w:eastAsia="Calibri" w:hAnsi="Times New Roman" w:cs="Times New Roman"/>
                <w:sz w:val="24"/>
                <w:szCs w:val="24"/>
              </w:rPr>
              <w:t>Кобелев Ян,2</w:t>
            </w:r>
          </w:p>
        </w:tc>
      </w:tr>
      <w:tr w:rsidR="00487453" w:rsidRPr="0021586F" w:rsidTr="00487453">
        <w:tc>
          <w:tcPr>
            <w:tcW w:w="3369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ая  </w:t>
            </w:r>
          </w:p>
        </w:tc>
        <w:tc>
          <w:tcPr>
            <w:tcW w:w="3402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о</w:t>
            </w:r>
          </w:p>
        </w:tc>
        <w:tc>
          <w:tcPr>
            <w:tcW w:w="2693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86F">
              <w:rPr>
                <w:rFonts w:ascii="Times New Roman" w:eastAsia="Calibri" w:hAnsi="Times New Roman" w:cs="Times New Roman"/>
                <w:sz w:val="24"/>
                <w:szCs w:val="24"/>
              </w:rPr>
              <w:t>Спирина Кристина,3</w:t>
            </w:r>
          </w:p>
        </w:tc>
      </w:tr>
      <w:tr w:rsidR="00487453" w:rsidRPr="0021586F" w:rsidTr="00487453">
        <w:tc>
          <w:tcPr>
            <w:tcW w:w="3369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86F">
              <w:rPr>
                <w:rFonts w:ascii="Times New Roman" w:eastAsia="Calibri" w:hAnsi="Times New Roman" w:cs="Times New Roman"/>
                <w:sz w:val="24"/>
                <w:szCs w:val="24"/>
              </w:rPr>
              <w:t>Минин Виктор,3</w:t>
            </w:r>
          </w:p>
        </w:tc>
      </w:tr>
      <w:tr w:rsidR="00487453" w:rsidRPr="0021586F" w:rsidTr="00487453">
        <w:tc>
          <w:tcPr>
            <w:tcW w:w="3369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86F">
              <w:rPr>
                <w:rFonts w:ascii="Times New Roman" w:eastAsia="Calibri" w:hAnsi="Times New Roman" w:cs="Times New Roman"/>
                <w:sz w:val="24"/>
                <w:szCs w:val="24"/>
              </w:rPr>
              <w:t>Киселева Валентина,3</w:t>
            </w:r>
          </w:p>
        </w:tc>
      </w:tr>
      <w:tr w:rsidR="00487453" w:rsidRPr="0021586F" w:rsidTr="00487453">
        <w:tc>
          <w:tcPr>
            <w:tcW w:w="3369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86F">
              <w:rPr>
                <w:rFonts w:ascii="Times New Roman" w:eastAsia="Calibri" w:hAnsi="Times New Roman" w:cs="Times New Roman"/>
                <w:sz w:val="24"/>
                <w:szCs w:val="24"/>
              </w:rPr>
              <w:t>Гладких Дарья,3</w:t>
            </w:r>
          </w:p>
        </w:tc>
      </w:tr>
      <w:tr w:rsidR="00487453" w:rsidRPr="0021586F" w:rsidTr="00487453">
        <w:tc>
          <w:tcPr>
            <w:tcW w:w="3369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86F">
              <w:rPr>
                <w:rFonts w:ascii="Times New Roman" w:eastAsia="Calibri" w:hAnsi="Times New Roman" w:cs="Times New Roman"/>
                <w:sz w:val="24"/>
                <w:szCs w:val="24"/>
              </w:rPr>
              <w:t>Васюков Максим,3</w:t>
            </w:r>
          </w:p>
        </w:tc>
      </w:tr>
      <w:tr w:rsidR="00487453" w:rsidRPr="0021586F" w:rsidTr="00487453">
        <w:tc>
          <w:tcPr>
            <w:tcW w:w="3369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87453" w:rsidRPr="0021586F" w:rsidRDefault="00487453" w:rsidP="007F0F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86F">
              <w:rPr>
                <w:rFonts w:ascii="Times New Roman" w:eastAsia="Calibri" w:hAnsi="Times New Roman" w:cs="Times New Roman"/>
                <w:sz w:val="24"/>
                <w:szCs w:val="24"/>
              </w:rPr>
              <w:t>Скопин Руслан,4</w:t>
            </w:r>
          </w:p>
        </w:tc>
      </w:tr>
      <w:tr w:rsidR="00487453" w:rsidRPr="0021586F" w:rsidTr="00487453">
        <w:tc>
          <w:tcPr>
            <w:tcW w:w="3369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87453" w:rsidRPr="0021586F" w:rsidRDefault="00487453" w:rsidP="007F0F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86F">
              <w:rPr>
                <w:rFonts w:ascii="Times New Roman" w:eastAsia="Calibri" w:hAnsi="Times New Roman" w:cs="Times New Roman"/>
                <w:sz w:val="24"/>
                <w:szCs w:val="24"/>
              </w:rPr>
              <w:t>Нечаева Виктория,4</w:t>
            </w:r>
          </w:p>
        </w:tc>
      </w:tr>
      <w:tr w:rsidR="00487453" w:rsidRPr="0021586F" w:rsidTr="00487453">
        <w:tc>
          <w:tcPr>
            <w:tcW w:w="3369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87453" w:rsidRPr="0021586F" w:rsidRDefault="00487453" w:rsidP="007F0F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1586F">
              <w:rPr>
                <w:rFonts w:ascii="Times New Roman" w:eastAsia="Calibri" w:hAnsi="Times New Roman" w:cs="Times New Roman"/>
                <w:sz w:val="24"/>
                <w:szCs w:val="24"/>
              </w:rPr>
              <w:t>Мамыкин</w:t>
            </w:r>
            <w:proofErr w:type="spellEnd"/>
            <w:r w:rsidRPr="002158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тем,4</w:t>
            </w:r>
          </w:p>
        </w:tc>
      </w:tr>
      <w:tr w:rsidR="00487453" w:rsidRPr="0021586F" w:rsidTr="00487453">
        <w:tc>
          <w:tcPr>
            <w:tcW w:w="3369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87453" w:rsidRPr="0021586F" w:rsidRDefault="00487453" w:rsidP="007F0F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86F">
              <w:rPr>
                <w:rFonts w:ascii="Times New Roman" w:eastAsia="Calibri" w:hAnsi="Times New Roman" w:cs="Times New Roman"/>
                <w:sz w:val="24"/>
                <w:szCs w:val="24"/>
              </w:rPr>
              <w:t>Ломакина Елизавета,4</w:t>
            </w:r>
          </w:p>
        </w:tc>
      </w:tr>
      <w:tr w:rsidR="00487453" w:rsidRPr="0021586F" w:rsidTr="00487453">
        <w:tc>
          <w:tcPr>
            <w:tcW w:w="3369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87453" w:rsidRPr="0021586F" w:rsidRDefault="00487453" w:rsidP="007F0F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86F">
              <w:rPr>
                <w:rFonts w:ascii="Times New Roman" w:eastAsia="Calibri" w:hAnsi="Times New Roman" w:cs="Times New Roman"/>
                <w:sz w:val="24"/>
                <w:szCs w:val="24"/>
              </w:rPr>
              <w:t>Заворуев Александр,4</w:t>
            </w:r>
          </w:p>
        </w:tc>
      </w:tr>
      <w:tr w:rsidR="00487453" w:rsidRPr="0021586F" w:rsidTr="00487453">
        <w:tc>
          <w:tcPr>
            <w:tcW w:w="3369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тья </w:t>
            </w:r>
          </w:p>
        </w:tc>
        <w:tc>
          <w:tcPr>
            <w:tcW w:w="3402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о</w:t>
            </w:r>
          </w:p>
        </w:tc>
        <w:tc>
          <w:tcPr>
            <w:tcW w:w="2693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86F">
              <w:rPr>
                <w:rFonts w:ascii="Times New Roman" w:eastAsia="Calibri" w:hAnsi="Times New Roman" w:cs="Times New Roman"/>
                <w:sz w:val="24"/>
                <w:szCs w:val="24"/>
              </w:rPr>
              <w:t>Хусейнов Умарджон,5</w:t>
            </w:r>
          </w:p>
        </w:tc>
      </w:tr>
      <w:tr w:rsidR="00487453" w:rsidRPr="0021586F" w:rsidTr="00487453">
        <w:tc>
          <w:tcPr>
            <w:tcW w:w="3369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86F">
              <w:rPr>
                <w:rFonts w:ascii="Times New Roman" w:eastAsia="Calibri" w:hAnsi="Times New Roman" w:cs="Times New Roman"/>
                <w:sz w:val="24"/>
                <w:szCs w:val="24"/>
              </w:rPr>
              <w:t>Спиридонова Светлана,5</w:t>
            </w:r>
          </w:p>
        </w:tc>
      </w:tr>
      <w:tr w:rsidR="00487453" w:rsidRPr="0021586F" w:rsidTr="00487453">
        <w:tc>
          <w:tcPr>
            <w:tcW w:w="3369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586F">
              <w:rPr>
                <w:rFonts w:ascii="Times New Roman" w:eastAsia="Calibri" w:hAnsi="Times New Roman" w:cs="Times New Roman"/>
                <w:sz w:val="24"/>
                <w:szCs w:val="24"/>
              </w:rPr>
              <w:t>Вагайцева</w:t>
            </w:r>
            <w:proofErr w:type="spellEnd"/>
            <w:r w:rsidRPr="002158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ина,5</w:t>
            </w:r>
          </w:p>
        </w:tc>
      </w:tr>
      <w:tr w:rsidR="00487453" w:rsidRPr="0021586F" w:rsidTr="00487453">
        <w:tc>
          <w:tcPr>
            <w:tcW w:w="3369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586F">
              <w:rPr>
                <w:rFonts w:ascii="Times New Roman" w:eastAsia="Calibri" w:hAnsi="Times New Roman" w:cs="Times New Roman"/>
                <w:sz w:val="24"/>
                <w:szCs w:val="24"/>
              </w:rPr>
              <w:t>Абдикеримова</w:t>
            </w:r>
            <w:proofErr w:type="spellEnd"/>
            <w:r w:rsidRPr="002158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жылдыз,5</w:t>
            </w:r>
          </w:p>
        </w:tc>
      </w:tr>
      <w:tr w:rsidR="00487453" w:rsidRPr="0021586F" w:rsidTr="00487453">
        <w:tc>
          <w:tcPr>
            <w:tcW w:w="3369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86F">
              <w:rPr>
                <w:rFonts w:ascii="Times New Roman" w:eastAsia="Calibri" w:hAnsi="Times New Roman" w:cs="Times New Roman"/>
                <w:sz w:val="24"/>
                <w:szCs w:val="24"/>
              </w:rPr>
              <w:t>Чернова Ирина,6</w:t>
            </w:r>
          </w:p>
        </w:tc>
      </w:tr>
      <w:tr w:rsidR="00487453" w:rsidRPr="0021586F" w:rsidTr="00487453">
        <w:tc>
          <w:tcPr>
            <w:tcW w:w="3369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86F">
              <w:rPr>
                <w:rFonts w:ascii="Times New Roman" w:eastAsia="Calibri" w:hAnsi="Times New Roman" w:cs="Times New Roman"/>
                <w:sz w:val="24"/>
                <w:szCs w:val="24"/>
              </w:rPr>
              <w:t>Лопатина Анастасия,6</w:t>
            </w:r>
          </w:p>
        </w:tc>
      </w:tr>
      <w:tr w:rsidR="00487453" w:rsidRPr="0021586F" w:rsidTr="00487453">
        <w:tc>
          <w:tcPr>
            <w:tcW w:w="3369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586F">
              <w:rPr>
                <w:rFonts w:ascii="Times New Roman" w:eastAsia="Calibri" w:hAnsi="Times New Roman" w:cs="Times New Roman"/>
                <w:sz w:val="24"/>
                <w:szCs w:val="24"/>
              </w:rPr>
              <w:t>Белицкая</w:t>
            </w:r>
            <w:proofErr w:type="spellEnd"/>
            <w:r w:rsidRPr="002158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рья,6</w:t>
            </w:r>
          </w:p>
        </w:tc>
      </w:tr>
      <w:tr w:rsidR="00487453" w:rsidRPr="0021586F" w:rsidTr="00487453">
        <w:tc>
          <w:tcPr>
            <w:tcW w:w="3369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вертая </w:t>
            </w:r>
          </w:p>
        </w:tc>
        <w:tc>
          <w:tcPr>
            <w:tcW w:w="3402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о</w:t>
            </w:r>
          </w:p>
        </w:tc>
        <w:tc>
          <w:tcPr>
            <w:tcW w:w="2693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586F">
              <w:rPr>
                <w:rFonts w:ascii="Times New Roman" w:eastAsia="Calibri" w:hAnsi="Times New Roman" w:cs="Times New Roman"/>
                <w:sz w:val="24"/>
                <w:szCs w:val="24"/>
              </w:rPr>
              <w:t>Салагаева</w:t>
            </w:r>
            <w:proofErr w:type="spellEnd"/>
            <w:r w:rsidRPr="002158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рья,7</w:t>
            </w:r>
          </w:p>
        </w:tc>
      </w:tr>
      <w:tr w:rsidR="00487453" w:rsidRPr="0021586F" w:rsidTr="00487453">
        <w:tc>
          <w:tcPr>
            <w:tcW w:w="3369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87453" w:rsidRPr="0021586F" w:rsidRDefault="00487453" w:rsidP="007F0F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86F">
              <w:rPr>
                <w:rFonts w:ascii="Times New Roman" w:eastAsia="Calibri" w:hAnsi="Times New Roman" w:cs="Times New Roman"/>
                <w:sz w:val="24"/>
                <w:szCs w:val="24"/>
              </w:rPr>
              <w:t>Волжанина Мария,7</w:t>
            </w:r>
          </w:p>
        </w:tc>
      </w:tr>
      <w:tr w:rsidR="00487453" w:rsidRPr="0021586F" w:rsidTr="00487453">
        <w:tc>
          <w:tcPr>
            <w:tcW w:w="3369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87453" w:rsidRPr="0021586F" w:rsidRDefault="00487453" w:rsidP="007F0F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1586F">
              <w:rPr>
                <w:rFonts w:ascii="Times New Roman" w:eastAsia="Calibri" w:hAnsi="Times New Roman" w:cs="Times New Roman"/>
                <w:sz w:val="24"/>
                <w:szCs w:val="24"/>
              </w:rPr>
              <w:t>Батовкин</w:t>
            </w:r>
            <w:proofErr w:type="spellEnd"/>
            <w:r w:rsidRPr="002158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ислав,7</w:t>
            </w:r>
          </w:p>
        </w:tc>
      </w:tr>
      <w:tr w:rsidR="00487453" w:rsidRPr="0021586F" w:rsidTr="00487453">
        <w:tc>
          <w:tcPr>
            <w:tcW w:w="3369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87453" w:rsidRPr="0021586F" w:rsidRDefault="00487453" w:rsidP="007F0F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86F">
              <w:rPr>
                <w:rFonts w:ascii="Times New Roman" w:eastAsia="Calibri" w:hAnsi="Times New Roman" w:cs="Times New Roman"/>
                <w:sz w:val="24"/>
                <w:szCs w:val="24"/>
              </w:rPr>
              <w:t>Ахмедова Айсу,7</w:t>
            </w:r>
          </w:p>
        </w:tc>
      </w:tr>
      <w:tr w:rsidR="00487453" w:rsidRPr="0021586F" w:rsidTr="00487453">
        <w:tc>
          <w:tcPr>
            <w:tcW w:w="3369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87453" w:rsidRPr="0021586F" w:rsidRDefault="00487453" w:rsidP="007F0F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1586F">
              <w:rPr>
                <w:rFonts w:ascii="Times New Roman" w:eastAsia="Calibri" w:hAnsi="Times New Roman" w:cs="Times New Roman"/>
                <w:sz w:val="24"/>
                <w:szCs w:val="24"/>
              </w:rPr>
              <w:t>Нютвели</w:t>
            </w:r>
            <w:proofErr w:type="spellEnd"/>
            <w:r w:rsidRPr="002158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ызы,7</w:t>
            </w:r>
          </w:p>
        </w:tc>
      </w:tr>
      <w:tr w:rsidR="00487453" w:rsidRPr="0021586F" w:rsidTr="00487453">
        <w:tc>
          <w:tcPr>
            <w:tcW w:w="3369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87453" w:rsidRPr="0021586F" w:rsidRDefault="00487453" w:rsidP="007F0F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1586F">
              <w:rPr>
                <w:rFonts w:ascii="Times New Roman" w:eastAsia="Calibri" w:hAnsi="Times New Roman" w:cs="Times New Roman"/>
                <w:sz w:val="24"/>
                <w:szCs w:val="24"/>
              </w:rPr>
              <w:t>Карасёв</w:t>
            </w:r>
            <w:proofErr w:type="spellEnd"/>
            <w:r w:rsidRPr="002158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кита,8</w:t>
            </w:r>
          </w:p>
        </w:tc>
      </w:tr>
      <w:tr w:rsidR="00487453" w:rsidRPr="0021586F" w:rsidTr="00487453">
        <w:tc>
          <w:tcPr>
            <w:tcW w:w="3369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87453" w:rsidRPr="0021586F" w:rsidRDefault="00487453" w:rsidP="007F0F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1586F">
              <w:rPr>
                <w:rFonts w:ascii="Times New Roman" w:eastAsia="Calibri" w:hAnsi="Times New Roman" w:cs="Times New Roman"/>
                <w:sz w:val="24"/>
                <w:szCs w:val="24"/>
              </w:rPr>
              <w:t>Гулин</w:t>
            </w:r>
            <w:proofErr w:type="spellEnd"/>
            <w:r w:rsidRPr="002158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ей,8</w:t>
            </w:r>
          </w:p>
        </w:tc>
      </w:tr>
      <w:tr w:rsidR="00487453" w:rsidRPr="0021586F" w:rsidTr="00487453">
        <w:tc>
          <w:tcPr>
            <w:tcW w:w="3369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86F">
              <w:rPr>
                <w:rFonts w:ascii="Times New Roman" w:eastAsia="Calibri" w:hAnsi="Times New Roman" w:cs="Times New Roman"/>
                <w:sz w:val="24"/>
                <w:szCs w:val="24"/>
              </w:rPr>
              <w:t>Маслов Андрей,9</w:t>
            </w:r>
          </w:p>
        </w:tc>
      </w:tr>
      <w:tr w:rsidR="00487453" w:rsidRPr="0021586F" w:rsidTr="00487453">
        <w:tc>
          <w:tcPr>
            <w:tcW w:w="3369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86F">
              <w:rPr>
                <w:rFonts w:ascii="Times New Roman" w:eastAsia="Calibri" w:hAnsi="Times New Roman" w:cs="Times New Roman"/>
                <w:sz w:val="24"/>
                <w:szCs w:val="24"/>
              </w:rPr>
              <w:t>Жукова Софья,10</w:t>
            </w:r>
          </w:p>
        </w:tc>
      </w:tr>
      <w:tr w:rsidR="00487453" w:rsidRPr="0021586F" w:rsidTr="00487453">
        <w:tc>
          <w:tcPr>
            <w:tcW w:w="3369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</w:t>
            </w:r>
          </w:p>
        </w:tc>
        <w:tc>
          <w:tcPr>
            <w:tcW w:w="3402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нза</w:t>
            </w:r>
          </w:p>
        </w:tc>
        <w:tc>
          <w:tcPr>
            <w:tcW w:w="2693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86F">
              <w:rPr>
                <w:rFonts w:ascii="Times New Roman" w:eastAsia="Calibri" w:hAnsi="Times New Roman" w:cs="Times New Roman"/>
                <w:sz w:val="24"/>
                <w:szCs w:val="24"/>
              </w:rPr>
              <w:t>Уваров Ярослав,1</w:t>
            </w:r>
          </w:p>
        </w:tc>
      </w:tr>
      <w:tr w:rsidR="00487453" w:rsidRPr="0021586F" w:rsidTr="00487453">
        <w:tc>
          <w:tcPr>
            <w:tcW w:w="3369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586F">
              <w:rPr>
                <w:rFonts w:ascii="Times New Roman" w:eastAsia="Calibri" w:hAnsi="Times New Roman" w:cs="Times New Roman"/>
                <w:sz w:val="24"/>
                <w:szCs w:val="24"/>
              </w:rPr>
              <w:t>Мушанкова</w:t>
            </w:r>
            <w:proofErr w:type="spellEnd"/>
            <w:r w:rsidRPr="002158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тория,1</w:t>
            </w:r>
          </w:p>
        </w:tc>
      </w:tr>
      <w:tr w:rsidR="00487453" w:rsidRPr="0021586F" w:rsidTr="00487453">
        <w:tc>
          <w:tcPr>
            <w:tcW w:w="3369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586F">
              <w:rPr>
                <w:rFonts w:ascii="Times New Roman" w:eastAsia="Calibri" w:hAnsi="Times New Roman" w:cs="Times New Roman"/>
                <w:sz w:val="24"/>
                <w:szCs w:val="24"/>
              </w:rPr>
              <w:t>Крючкова</w:t>
            </w:r>
            <w:proofErr w:type="spellEnd"/>
            <w:r w:rsidRPr="002158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а,1</w:t>
            </w:r>
          </w:p>
        </w:tc>
      </w:tr>
      <w:tr w:rsidR="00487453" w:rsidRPr="0021586F" w:rsidTr="00487453">
        <w:tc>
          <w:tcPr>
            <w:tcW w:w="3369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586F">
              <w:rPr>
                <w:rFonts w:ascii="Times New Roman" w:eastAsia="Calibri" w:hAnsi="Times New Roman" w:cs="Times New Roman"/>
                <w:sz w:val="24"/>
                <w:szCs w:val="24"/>
              </w:rPr>
              <w:t>Клячина</w:t>
            </w:r>
            <w:proofErr w:type="spellEnd"/>
            <w:r w:rsidRPr="002158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,1</w:t>
            </w:r>
          </w:p>
        </w:tc>
      </w:tr>
      <w:tr w:rsidR="00487453" w:rsidRPr="0021586F" w:rsidTr="00487453">
        <w:tc>
          <w:tcPr>
            <w:tcW w:w="3369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87453" w:rsidRPr="0021586F" w:rsidRDefault="00487453" w:rsidP="007F0FB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86F">
              <w:rPr>
                <w:rFonts w:ascii="Times New Roman" w:eastAsia="Calibri" w:hAnsi="Times New Roman" w:cs="Times New Roman"/>
                <w:sz w:val="24"/>
                <w:szCs w:val="24"/>
              </w:rPr>
              <w:t>Андреева Каролина,1</w:t>
            </w:r>
          </w:p>
        </w:tc>
      </w:tr>
      <w:tr w:rsidR="00487453" w:rsidRPr="0021586F" w:rsidTr="00487453">
        <w:tc>
          <w:tcPr>
            <w:tcW w:w="3369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87453" w:rsidRPr="0021586F" w:rsidRDefault="00487453" w:rsidP="007F0FB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1586F">
              <w:rPr>
                <w:rFonts w:ascii="Times New Roman" w:eastAsia="Calibri" w:hAnsi="Times New Roman" w:cs="Times New Roman"/>
                <w:sz w:val="24"/>
                <w:szCs w:val="24"/>
              </w:rPr>
              <w:t>Анпилова</w:t>
            </w:r>
            <w:proofErr w:type="spellEnd"/>
            <w:r w:rsidRPr="002158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изавета,1</w:t>
            </w:r>
          </w:p>
        </w:tc>
      </w:tr>
      <w:tr w:rsidR="00487453" w:rsidRPr="0021586F" w:rsidTr="00487453">
        <w:tc>
          <w:tcPr>
            <w:tcW w:w="3369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87453" w:rsidRPr="0021586F" w:rsidRDefault="00487453" w:rsidP="007F0FB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1586F">
              <w:rPr>
                <w:rFonts w:ascii="Times New Roman" w:eastAsia="Calibri" w:hAnsi="Times New Roman" w:cs="Times New Roman"/>
                <w:sz w:val="24"/>
                <w:szCs w:val="24"/>
              </w:rPr>
              <w:t>Кивкуцан</w:t>
            </w:r>
            <w:proofErr w:type="spellEnd"/>
            <w:r w:rsidRPr="002158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ина,1</w:t>
            </w:r>
          </w:p>
        </w:tc>
      </w:tr>
      <w:tr w:rsidR="00487453" w:rsidRPr="0021586F" w:rsidTr="00487453">
        <w:tc>
          <w:tcPr>
            <w:tcW w:w="3369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87453" w:rsidRPr="0021586F" w:rsidRDefault="00487453" w:rsidP="007F0FB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86F">
              <w:rPr>
                <w:rFonts w:ascii="Times New Roman" w:eastAsia="Calibri" w:hAnsi="Times New Roman" w:cs="Times New Roman"/>
                <w:sz w:val="24"/>
                <w:szCs w:val="24"/>
              </w:rPr>
              <w:t>Чугаев Семён,2</w:t>
            </w:r>
          </w:p>
        </w:tc>
      </w:tr>
      <w:tr w:rsidR="00487453" w:rsidRPr="0021586F" w:rsidTr="00487453">
        <w:tc>
          <w:tcPr>
            <w:tcW w:w="3369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87453" w:rsidRPr="0021586F" w:rsidRDefault="00487453" w:rsidP="007F0FB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1586F">
              <w:rPr>
                <w:rFonts w:ascii="Times New Roman" w:eastAsia="Calibri" w:hAnsi="Times New Roman" w:cs="Times New Roman"/>
                <w:sz w:val="24"/>
                <w:szCs w:val="24"/>
              </w:rPr>
              <w:t>Шикалина</w:t>
            </w:r>
            <w:proofErr w:type="spellEnd"/>
            <w:r w:rsidRPr="002158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 ,2</w:t>
            </w:r>
          </w:p>
        </w:tc>
      </w:tr>
      <w:tr w:rsidR="00487453" w:rsidRPr="0021586F" w:rsidTr="00487453">
        <w:tc>
          <w:tcPr>
            <w:tcW w:w="3369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86F">
              <w:rPr>
                <w:rFonts w:ascii="Times New Roman" w:eastAsia="Calibri" w:hAnsi="Times New Roman" w:cs="Times New Roman"/>
                <w:sz w:val="24"/>
                <w:szCs w:val="24"/>
              </w:rPr>
              <w:t>Сидоров Александр,2</w:t>
            </w:r>
          </w:p>
        </w:tc>
      </w:tr>
      <w:tr w:rsidR="00487453" w:rsidRPr="0021586F" w:rsidTr="00487453">
        <w:tc>
          <w:tcPr>
            <w:tcW w:w="3369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86F">
              <w:rPr>
                <w:rFonts w:ascii="Times New Roman" w:eastAsia="Calibri" w:hAnsi="Times New Roman" w:cs="Times New Roman"/>
                <w:sz w:val="24"/>
                <w:szCs w:val="24"/>
              </w:rPr>
              <w:t>Полякова Екатерина,2</w:t>
            </w:r>
          </w:p>
        </w:tc>
      </w:tr>
      <w:tr w:rsidR="00487453" w:rsidRPr="0021586F" w:rsidTr="00487453">
        <w:tc>
          <w:tcPr>
            <w:tcW w:w="3369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86F">
              <w:rPr>
                <w:rFonts w:ascii="Times New Roman" w:eastAsia="Calibri" w:hAnsi="Times New Roman" w:cs="Times New Roman"/>
                <w:sz w:val="24"/>
                <w:szCs w:val="24"/>
              </w:rPr>
              <w:t>Меньшова Ульяна,2</w:t>
            </w:r>
          </w:p>
        </w:tc>
      </w:tr>
      <w:tr w:rsidR="00487453" w:rsidRPr="0021586F" w:rsidTr="00487453">
        <w:tc>
          <w:tcPr>
            <w:tcW w:w="3369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86F">
              <w:rPr>
                <w:rFonts w:ascii="Times New Roman" w:eastAsia="Calibri" w:hAnsi="Times New Roman" w:cs="Times New Roman"/>
                <w:sz w:val="24"/>
                <w:szCs w:val="24"/>
              </w:rPr>
              <w:t>Лемешков Николай,2</w:t>
            </w:r>
          </w:p>
        </w:tc>
      </w:tr>
      <w:tr w:rsidR="00487453" w:rsidRPr="0021586F" w:rsidTr="00487453">
        <w:tc>
          <w:tcPr>
            <w:tcW w:w="3369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86F">
              <w:rPr>
                <w:rFonts w:ascii="Times New Roman" w:eastAsia="Calibri" w:hAnsi="Times New Roman" w:cs="Times New Roman"/>
                <w:sz w:val="24"/>
                <w:szCs w:val="24"/>
              </w:rPr>
              <w:t>Акульшин Вячеслав,2</w:t>
            </w:r>
          </w:p>
        </w:tc>
      </w:tr>
      <w:tr w:rsidR="00487453" w:rsidRPr="0021586F" w:rsidTr="00487453">
        <w:tc>
          <w:tcPr>
            <w:tcW w:w="3369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86F">
              <w:rPr>
                <w:rFonts w:ascii="Times New Roman" w:eastAsia="Calibri" w:hAnsi="Times New Roman" w:cs="Times New Roman"/>
                <w:sz w:val="24"/>
                <w:szCs w:val="24"/>
              </w:rPr>
              <w:t>Котов Тимофей,2</w:t>
            </w:r>
          </w:p>
        </w:tc>
      </w:tr>
      <w:tr w:rsidR="00487453" w:rsidRPr="0021586F" w:rsidTr="00487453">
        <w:tc>
          <w:tcPr>
            <w:tcW w:w="3369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86F">
              <w:rPr>
                <w:rFonts w:ascii="Times New Roman" w:eastAsia="Calibri" w:hAnsi="Times New Roman" w:cs="Times New Roman"/>
                <w:sz w:val="24"/>
                <w:szCs w:val="24"/>
              </w:rPr>
              <w:t>Коваленко Ксения,2</w:t>
            </w:r>
          </w:p>
        </w:tc>
      </w:tr>
      <w:tr w:rsidR="00487453" w:rsidRPr="0021586F" w:rsidTr="00487453">
        <w:tc>
          <w:tcPr>
            <w:tcW w:w="3369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86F">
              <w:rPr>
                <w:rFonts w:ascii="Times New Roman" w:eastAsia="Calibri" w:hAnsi="Times New Roman" w:cs="Times New Roman"/>
                <w:sz w:val="24"/>
                <w:szCs w:val="24"/>
              </w:rPr>
              <w:t>Ван-ли-вин Артём,2</w:t>
            </w:r>
          </w:p>
        </w:tc>
      </w:tr>
      <w:tr w:rsidR="00487453" w:rsidRPr="0021586F" w:rsidTr="00487453">
        <w:tc>
          <w:tcPr>
            <w:tcW w:w="3369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ая </w:t>
            </w:r>
          </w:p>
        </w:tc>
        <w:tc>
          <w:tcPr>
            <w:tcW w:w="3402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нза</w:t>
            </w:r>
          </w:p>
        </w:tc>
        <w:tc>
          <w:tcPr>
            <w:tcW w:w="2693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86F">
              <w:rPr>
                <w:rFonts w:ascii="Times New Roman" w:eastAsia="Calibri" w:hAnsi="Times New Roman" w:cs="Times New Roman"/>
                <w:sz w:val="24"/>
                <w:szCs w:val="24"/>
              </w:rPr>
              <w:t>Дашкова Мария,3</w:t>
            </w:r>
          </w:p>
        </w:tc>
      </w:tr>
      <w:tr w:rsidR="00487453" w:rsidRPr="0021586F" w:rsidTr="00487453">
        <w:tc>
          <w:tcPr>
            <w:tcW w:w="3369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86F">
              <w:rPr>
                <w:rFonts w:ascii="Times New Roman" w:eastAsia="Calibri" w:hAnsi="Times New Roman" w:cs="Times New Roman"/>
                <w:sz w:val="24"/>
                <w:szCs w:val="24"/>
              </w:rPr>
              <w:t>Логинов Михаил,3</w:t>
            </w:r>
          </w:p>
        </w:tc>
      </w:tr>
      <w:tr w:rsidR="00487453" w:rsidRPr="0021586F" w:rsidTr="00487453">
        <w:tc>
          <w:tcPr>
            <w:tcW w:w="3369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тья </w:t>
            </w:r>
          </w:p>
        </w:tc>
        <w:tc>
          <w:tcPr>
            <w:tcW w:w="3402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нза</w:t>
            </w:r>
          </w:p>
        </w:tc>
        <w:tc>
          <w:tcPr>
            <w:tcW w:w="2693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586F">
              <w:rPr>
                <w:rFonts w:ascii="Times New Roman" w:eastAsia="Calibri" w:hAnsi="Times New Roman" w:cs="Times New Roman"/>
                <w:sz w:val="24"/>
                <w:szCs w:val="24"/>
              </w:rPr>
              <w:t>Седякина</w:t>
            </w:r>
            <w:proofErr w:type="spellEnd"/>
            <w:r w:rsidRPr="002158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,5</w:t>
            </w:r>
          </w:p>
        </w:tc>
      </w:tr>
      <w:tr w:rsidR="00487453" w:rsidRPr="0021586F" w:rsidTr="00487453">
        <w:tc>
          <w:tcPr>
            <w:tcW w:w="3369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586F">
              <w:rPr>
                <w:rFonts w:ascii="Times New Roman" w:eastAsia="Calibri" w:hAnsi="Times New Roman" w:cs="Times New Roman"/>
                <w:sz w:val="24"/>
                <w:szCs w:val="24"/>
              </w:rPr>
              <w:t>Жусупов</w:t>
            </w:r>
            <w:proofErr w:type="spellEnd"/>
            <w:r w:rsidRPr="002158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86F">
              <w:rPr>
                <w:rFonts w:ascii="Times New Roman" w:eastAsia="Calibri" w:hAnsi="Times New Roman" w:cs="Times New Roman"/>
                <w:sz w:val="24"/>
                <w:szCs w:val="24"/>
              </w:rPr>
              <w:t>Бакдоолот</w:t>
            </w:r>
            <w:proofErr w:type="spellEnd"/>
          </w:p>
        </w:tc>
      </w:tr>
      <w:tr w:rsidR="00487453" w:rsidRPr="0021586F" w:rsidTr="00487453">
        <w:tc>
          <w:tcPr>
            <w:tcW w:w="3369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586F">
              <w:rPr>
                <w:rFonts w:ascii="Times New Roman" w:eastAsia="Calibri" w:hAnsi="Times New Roman" w:cs="Times New Roman"/>
                <w:sz w:val="24"/>
                <w:szCs w:val="24"/>
              </w:rPr>
              <w:t>Холдобин</w:t>
            </w:r>
            <w:proofErr w:type="spellEnd"/>
            <w:r w:rsidRPr="002158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нила,6</w:t>
            </w:r>
          </w:p>
        </w:tc>
      </w:tr>
      <w:tr w:rsidR="00487453" w:rsidRPr="0021586F" w:rsidTr="00487453">
        <w:tc>
          <w:tcPr>
            <w:tcW w:w="3369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586F">
              <w:rPr>
                <w:rFonts w:ascii="Times New Roman" w:eastAsia="Calibri" w:hAnsi="Times New Roman" w:cs="Times New Roman"/>
                <w:sz w:val="24"/>
                <w:szCs w:val="24"/>
              </w:rPr>
              <w:t>Бестаева</w:t>
            </w:r>
            <w:proofErr w:type="spellEnd"/>
            <w:r w:rsidRPr="002158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истина,6</w:t>
            </w:r>
          </w:p>
        </w:tc>
      </w:tr>
      <w:tr w:rsidR="00487453" w:rsidRPr="0021586F" w:rsidTr="00487453">
        <w:tc>
          <w:tcPr>
            <w:tcW w:w="3369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вертая </w:t>
            </w:r>
          </w:p>
        </w:tc>
        <w:tc>
          <w:tcPr>
            <w:tcW w:w="3402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нза</w:t>
            </w:r>
          </w:p>
        </w:tc>
        <w:tc>
          <w:tcPr>
            <w:tcW w:w="2693" w:type="dxa"/>
          </w:tcPr>
          <w:p w:rsidR="00487453" w:rsidRPr="0021586F" w:rsidRDefault="00487453" w:rsidP="007F0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86F">
              <w:rPr>
                <w:rFonts w:ascii="Times New Roman" w:hAnsi="Times New Roman" w:cs="Times New Roman"/>
                <w:sz w:val="24"/>
                <w:szCs w:val="24"/>
              </w:rPr>
              <w:t>Гусакова</w:t>
            </w:r>
            <w:proofErr w:type="spellEnd"/>
            <w:r w:rsidRPr="0021586F">
              <w:rPr>
                <w:rFonts w:ascii="Times New Roman" w:hAnsi="Times New Roman" w:cs="Times New Roman"/>
                <w:sz w:val="24"/>
                <w:szCs w:val="24"/>
              </w:rPr>
              <w:t xml:space="preserve"> Алина,7</w:t>
            </w:r>
          </w:p>
        </w:tc>
      </w:tr>
      <w:tr w:rsidR="00487453" w:rsidRPr="0021586F" w:rsidTr="00487453">
        <w:tc>
          <w:tcPr>
            <w:tcW w:w="3369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87453" w:rsidRPr="0021586F" w:rsidRDefault="00487453" w:rsidP="007F0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86F">
              <w:rPr>
                <w:rFonts w:ascii="Times New Roman" w:hAnsi="Times New Roman" w:cs="Times New Roman"/>
                <w:sz w:val="24"/>
                <w:szCs w:val="24"/>
              </w:rPr>
              <w:t>Ерёменко Кирилл,8</w:t>
            </w:r>
          </w:p>
        </w:tc>
      </w:tr>
      <w:tr w:rsidR="00487453" w:rsidRPr="0021586F" w:rsidTr="00487453">
        <w:tc>
          <w:tcPr>
            <w:tcW w:w="3369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87453" w:rsidRPr="0021586F" w:rsidRDefault="00487453" w:rsidP="007F0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86F">
              <w:rPr>
                <w:rFonts w:ascii="Times New Roman" w:hAnsi="Times New Roman" w:cs="Times New Roman"/>
                <w:sz w:val="24"/>
                <w:szCs w:val="24"/>
              </w:rPr>
              <w:t>Красотин</w:t>
            </w:r>
            <w:proofErr w:type="spellEnd"/>
            <w:r w:rsidRPr="0021586F">
              <w:rPr>
                <w:rFonts w:ascii="Times New Roman" w:hAnsi="Times New Roman" w:cs="Times New Roman"/>
                <w:sz w:val="24"/>
                <w:szCs w:val="24"/>
              </w:rPr>
              <w:t xml:space="preserve"> Данил ,9</w:t>
            </w:r>
          </w:p>
        </w:tc>
      </w:tr>
      <w:tr w:rsidR="00487453" w:rsidRPr="0021586F" w:rsidTr="00487453">
        <w:tc>
          <w:tcPr>
            <w:tcW w:w="3369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487453" w:rsidRPr="0021586F" w:rsidRDefault="00487453" w:rsidP="007F0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87453" w:rsidRPr="0021586F" w:rsidRDefault="00487453" w:rsidP="007F0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86F">
              <w:rPr>
                <w:rFonts w:ascii="Times New Roman" w:hAnsi="Times New Roman" w:cs="Times New Roman"/>
                <w:sz w:val="24"/>
                <w:szCs w:val="24"/>
              </w:rPr>
              <w:t>Носковец</w:t>
            </w:r>
            <w:proofErr w:type="spellEnd"/>
            <w:r w:rsidRPr="0021586F">
              <w:rPr>
                <w:rFonts w:ascii="Times New Roman" w:hAnsi="Times New Roman" w:cs="Times New Roman"/>
                <w:sz w:val="24"/>
                <w:szCs w:val="24"/>
              </w:rPr>
              <w:t xml:space="preserve"> Данил,9</w:t>
            </w:r>
          </w:p>
        </w:tc>
      </w:tr>
    </w:tbl>
    <w:p w:rsidR="00AC77BE" w:rsidRPr="00AC77BE" w:rsidRDefault="00AC77BE" w:rsidP="00AC77B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5D6A27" w:rsidRDefault="00AC77BE" w:rsidP="00AC77B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C77BE">
        <w:rPr>
          <w:rFonts w:ascii="Times New Roman" w:eastAsia="Times New Roman" w:hAnsi="Times New Roman" w:cs="Times New Roman"/>
          <w:b/>
          <w:lang w:eastAsia="ru-RU"/>
        </w:rPr>
        <w:t>Всероссийские соревнования по мини-футболу (</w:t>
      </w:r>
      <w:proofErr w:type="spellStart"/>
      <w:r w:rsidRPr="00AC77BE">
        <w:rPr>
          <w:rFonts w:ascii="Times New Roman" w:eastAsia="Times New Roman" w:hAnsi="Times New Roman" w:cs="Times New Roman"/>
          <w:b/>
          <w:lang w:eastAsia="ru-RU"/>
        </w:rPr>
        <w:t>футзалу</w:t>
      </w:r>
      <w:proofErr w:type="spellEnd"/>
      <w:r w:rsidRPr="00AC77BE">
        <w:rPr>
          <w:rFonts w:ascii="Times New Roman" w:eastAsia="Times New Roman" w:hAnsi="Times New Roman" w:cs="Times New Roman"/>
          <w:b/>
          <w:lang w:eastAsia="ru-RU"/>
        </w:rPr>
        <w:t>) среди команд общеобразовательных организаций</w:t>
      </w:r>
    </w:p>
    <w:p w:rsidR="00AC77BE" w:rsidRPr="00AC77BE" w:rsidRDefault="00AC77BE" w:rsidP="00AC77B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C77BE">
        <w:rPr>
          <w:rFonts w:ascii="Times New Roman" w:eastAsia="Times New Roman" w:hAnsi="Times New Roman" w:cs="Times New Roman"/>
          <w:b/>
          <w:lang w:eastAsia="ru-RU"/>
        </w:rPr>
        <w:t xml:space="preserve"> (в рамках Общероссийского проекта</w:t>
      </w:r>
      <w:r w:rsidR="005D6A27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AC77BE">
        <w:rPr>
          <w:rFonts w:ascii="Times New Roman" w:eastAsia="Times New Roman" w:hAnsi="Times New Roman" w:cs="Times New Roman"/>
          <w:b/>
          <w:lang w:eastAsia="ru-RU"/>
        </w:rPr>
        <w:t xml:space="preserve"> «Мини-футбол – в школу»)</w:t>
      </w:r>
    </w:p>
    <w:p w:rsidR="00AC77BE" w:rsidRPr="00AC77BE" w:rsidRDefault="00AC77BE" w:rsidP="00AC77B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2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418"/>
        <w:gridCol w:w="1701"/>
        <w:gridCol w:w="1984"/>
        <w:gridCol w:w="1843"/>
      </w:tblGrid>
      <w:tr w:rsidR="005D6A27" w:rsidRPr="00AC77BE" w:rsidTr="001B0F71">
        <w:tc>
          <w:tcPr>
            <w:tcW w:w="9356" w:type="dxa"/>
            <w:gridSpan w:val="5"/>
          </w:tcPr>
          <w:p w:rsidR="005D6A27" w:rsidRPr="005D6A27" w:rsidRDefault="005D6A27" w:rsidP="00AC77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6A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андные результаты</w:t>
            </w:r>
          </w:p>
        </w:tc>
      </w:tr>
      <w:tr w:rsidR="005D6A27" w:rsidRPr="00AC77BE" w:rsidTr="001B0F71">
        <w:tc>
          <w:tcPr>
            <w:tcW w:w="2410" w:type="dxa"/>
          </w:tcPr>
          <w:p w:rsidR="005D6A27" w:rsidRPr="005D6A27" w:rsidRDefault="005D6A27" w:rsidP="00AC77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6A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(муниципальный, региональный, федеральный)</w:t>
            </w:r>
          </w:p>
        </w:tc>
        <w:tc>
          <w:tcPr>
            <w:tcW w:w="1418" w:type="dxa"/>
          </w:tcPr>
          <w:p w:rsidR="005D6A27" w:rsidRPr="005D6A27" w:rsidRDefault="005D6A27" w:rsidP="00AC77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6A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</w:p>
          <w:p w:rsidR="005D6A27" w:rsidRPr="005D6A27" w:rsidRDefault="005D6A27" w:rsidP="00AC77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6A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обедитель/призер)</w:t>
            </w:r>
          </w:p>
        </w:tc>
        <w:tc>
          <w:tcPr>
            <w:tcW w:w="5528" w:type="dxa"/>
            <w:gridSpan w:val="3"/>
          </w:tcPr>
          <w:p w:rsidR="005D6A27" w:rsidRPr="005D6A27" w:rsidRDefault="005D6A27" w:rsidP="00AC77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D6A27" w:rsidRPr="005D6A27" w:rsidRDefault="005D6A27" w:rsidP="00AC77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D6A27" w:rsidRPr="005D6A27" w:rsidRDefault="005D6A27" w:rsidP="00AC77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6A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 команды (ФИ, класс)</w:t>
            </w:r>
          </w:p>
        </w:tc>
      </w:tr>
      <w:tr w:rsidR="005D6A27" w:rsidRPr="00AC77BE" w:rsidTr="005D6A27">
        <w:tc>
          <w:tcPr>
            <w:tcW w:w="2410" w:type="dxa"/>
          </w:tcPr>
          <w:p w:rsidR="005D6A27" w:rsidRPr="005D6A27" w:rsidRDefault="005D6A27" w:rsidP="00AC77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</w:t>
            </w:r>
          </w:p>
          <w:p w:rsidR="005D6A27" w:rsidRPr="005D6A27" w:rsidRDefault="005D6A27" w:rsidP="00AC77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Дзержинского района</w:t>
            </w:r>
          </w:p>
        </w:tc>
        <w:tc>
          <w:tcPr>
            <w:tcW w:w="1418" w:type="dxa"/>
          </w:tcPr>
          <w:p w:rsidR="005D6A27" w:rsidRPr="005D6A27" w:rsidRDefault="005D6A27" w:rsidP="00AC77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есто</w:t>
            </w:r>
          </w:p>
        </w:tc>
        <w:tc>
          <w:tcPr>
            <w:tcW w:w="1701" w:type="dxa"/>
          </w:tcPr>
          <w:p w:rsidR="005D6A27" w:rsidRPr="005D6A27" w:rsidRDefault="005D6A27" w:rsidP="005D6A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6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еров</w:t>
            </w:r>
            <w:proofErr w:type="spellEnd"/>
            <w:r w:rsidRPr="005D6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,11</w:t>
            </w:r>
          </w:p>
          <w:p w:rsidR="005D6A27" w:rsidRPr="005D6A27" w:rsidRDefault="005D6A27" w:rsidP="005D6A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анов А,11</w:t>
            </w:r>
          </w:p>
          <w:p w:rsidR="005D6A27" w:rsidRPr="005D6A27" w:rsidRDefault="005D6A27" w:rsidP="005D6A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динД,11</w:t>
            </w:r>
          </w:p>
          <w:p w:rsidR="005D6A27" w:rsidRPr="005D6A27" w:rsidRDefault="005D6A27" w:rsidP="005D6A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D6A27" w:rsidRPr="005D6A27" w:rsidRDefault="005D6A27" w:rsidP="005D6A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т А,10</w:t>
            </w:r>
          </w:p>
          <w:p w:rsidR="005D6A27" w:rsidRPr="005D6A27" w:rsidRDefault="005D6A27" w:rsidP="005D6A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6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орожний</w:t>
            </w:r>
            <w:proofErr w:type="spellEnd"/>
            <w:r w:rsidRPr="005D6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,10</w:t>
            </w:r>
          </w:p>
          <w:p w:rsidR="005D6A27" w:rsidRPr="005D6A27" w:rsidRDefault="005D6A27" w:rsidP="005D6A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6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анов</w:t>
            </w:r>
            <w:proofErr w:type="spellEnd"/>
            <w:r w:rsidRPr="005D6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,10</w:t>
            </w:r>
          </w:p>
          <w:p w:rsidR="005D6A27" w:rsidRPr="005D6A27" w:rsidRDefault="005D6A27" w:rsidP="005D6A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6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нков</w:t>
            </w:r>
            <w:proofErr w:type="spellEnd"/>
            <w:r w:rsidRPr="005D6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,10</w:t>
            </w:r>
          </w:p>
          <w:p w:rsidR="005D6A27" w:rsidRPr="005D6A27" w:rsidRDefault="005D6A27" w:rsidP="005D6A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6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баба</w:t>
            </w:r>
            <w:proofErr w:type="spellEnd"/>
            <w:r w:rsidRPr="005D6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,10</w:t>
            </w:r>
          </w:p>
          <w:p w:rsidR="005D6A27" w:rsidRPr="005D6A27" w:rsidRDefault="005D6A27" w:rsidP="005D6A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D6A27" w:rsidRPr="005D6A27" w:rsidRDefault="005D6A27" w:rsidP="005D6A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6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отин</w:t>
            </w:r>
            <w:proofErr w:type="spellEnd"/>
            <w:r w:rsidRPr="005D6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,9</w:t>
            </w:r>
          </w:p>
          <w:p w:rsidR="005D6A27" w:rsidRPr="005D6A27" w:rsidRDefault="005D6A27" w:rsidP="005D6A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анов А,9</w:t>
            </w:r>
          </w:p>
          <w:p w:rsidR="005D6A27" w:rsidRPr="005D6A27" w:rsidRDefault="005D6A27" w:rsidP="005D6A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6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убов</w:t>
            </w:r>
            <w:proofErr w:type="spellEnd"/>
            <w:r w:rsidRPr="005D6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,9</w:t>
            </w:r>
          </w:p>
          <w:p w:rsidR="005D6A27" w:rsidRPr="005D6A27" w:rsidRDefault="005D6A27" w:rsidP="005D6A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натовА,9</w:t>
            </w:r>
          </w:p>
        </w:tc>
      </w:tr>
    </w:tbl>
    <w:p w:rsidR="00AC77BE" w:rsidRPr="00AC77BE" w:rsidRDefault="00AC77BE" w:rsidP="00AC77B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87453" w:rsidRPr="00AC77BE" w:rsidRDefault="00487453" w:rsidP="0048745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C77BE">
        <w:rPr>
          <w:rFonts w:ascii="Times New Roman" w:eastAsia="Times New Roman" w:hAnsi="Times New Roman" w:cs="Times New Roman"/>
          <w:b/>
          <w:lang w:eastAsia="ru-RU"/>
        </w:rPr>
        <w:t xml:space="preserve">Участие в спортивных общероссийских и региональных проектах </w:t>
      </w:r>
    </w:p>
    <w:p w:rsidR="00487453" w:rsidRPr="00AC77BE" w:rsidRDefault="00487453" w:rsidP="0048745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2"/>
        <w:tblW w:w="9464" w:type="dxa"/>
        <w:tblLook w:val="04A0" w:firstRow="1" w:lastRow="0" w:firstColumn="1" w:lastColumn="0" w:noHBand="0" w:noVBand="1"/>
      </w:tblPr>
      <w:tblGrid>
        <w:gridCol w:w="6771"/>
        <w:gridCol w:w="2693"/>
      </w:tblGrid>
      <w:tr w:rsidR="00487453" w:rsidRPr="00AC77BE" w:rsidTr="00487453">
        <w:tc>
          <w:tcPr>
            <w:tcW w:w="6771" w:type="dxa"/>
          </w:tcPr>
          <w:p w:rsidR="00487453" w:rsidRPr="005D6A27" w:rsidRDefault="00487453" w:rsidP="007F0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6A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2693" w:type="dxa"/>
          </w:tcPr>
          <w:p w:rsidR="00487453" w:rsidRPr="005D6A27" w:rsidRDefault="00487453" w:rsidP="007F0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6A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/нет</w:t>
            </w:r>
          </w:p>
        </w:tc>
      </w:tr>
      <w:tr w:rsidR="00487453" w:rsidRPr="00AC77BE" w:rsidTr="00487453">
        <w:tc>
          <w:tcPr>
            <w:tcW w:w="6771" w:type="dxa"/>
          </w:tcPr>
          <w:p w:rsidR="00487453" w:rsidRPr="005D6A27" w:rsidRDefault="00487453" w:rsidP="007F0F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е проекты:</w:t>
            </w:r>
          </w:p>
        </w:tc>
        <w:tc>
          <w:tcPr>
            <w:tcW w:w="2693" w:type="dxa"/>
          </w:tcPr>
          <w:p w:rsidR="00487453" w:rsidRPr="005D6A27" w:rsidRDefault="00487453" w:rsidP="007F0F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487453" w:rsidRPr="00AC77BE" w:rsidTr="00487453">
        <w:tc>
          <w:tcPr>
            <w:tcW w:w="6771" w:type="dxa"/>
          </w:tcPr>
          <w:p w:rsidR="00487453" w:rsidRPr="005D6A27" w:rsidRDefault="00487453" w:rsidP="007F0F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амбо в школу»</w:t>
            </w:r>
          </w:p>
        </w:tc>
        <w:tc>
          <w:tcPr>
            <w:tcW w:w="2693" w:type="dxa"/>
          </w:tcPr>
          <w:p w:rsidR="00487453" w:rsidRPr="005D6A27" w:rsidRDefault="00487453" w:rsidP="007F0F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487453" w:rsidRPr="00AC77BE" w:rsidTr="00487453">
        <w:tc>
          <w:tcPr>
            <w:tcW w:w="6771" w:type="dxa"/>
          </w:tcPr>
          <w:p w:rsidR="00487453" w:rsidRPr="005D6A27" w:rsidRDefault="00487453" w:rsidP="007F0F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ахматы в школе»</w:t>
            </w:r>
          </w:p>
        </w:tc>
        <w:tc>
          <w:tcPr>
            <w:tcW w:w="2693" w:type="dxa"/>
          </w:tcPr>
          <w:p w:rsidR="00487453" w:rsidRPr="005D6A27" w:rsidRDefault="00487453" w:rsidP="007F0F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487453" w:rsidRPr="00AC77BE" w:rsidTr="00487453">
        <w:tc>
          <w:tcPr>
            <w:tcW w:w="6771" w:type="dxa"/>
          </w:tcPr>
          <w:p w:rsidR="00487453" w:rsidRPr="005D6A27" w:rsidRDefault="00487453" w:rsidP="007F0F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ни-футбол в школу»</w:t>
            </w:r>
          </w:p>
        </w:tc>
        <w:tc>
          <w:tcPr>
            <w:tcW w:w="2693" w:type="dxa"/>
          </w:tcPr>
          <w:p w:rsidR="00487453" w:rsidRPr="005D6A27" w:rsidRDefault="00487453" w:rsidP="007F0F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6A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</w:t>
            </w:r>
          </w:p>
        </w:tc>
      </w:tr>
      <w:tr w:rsidR="00487453" w:rsidRPr="00AC77BE" w:rsidTr="00487453">
        <w:tc>
          <w:tcPr>
            <w:tcW w:w="6771" w:type="dxa"/>
          </w:tcPr>
          <w:p w:rsidR="00487453" w:rsidRPr="005D6A27" w:rsidRDefault="00487453" w:rsidP="007F0F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«Школа – центр здорового образа жизни»</w:t>
            </w:r>
          </w:p>
        </w:tc>
        <w:tc>
          <w:tcPr>
            <w:tcW w:w="2693" w:type="dxa"/>
          </w:tcPr>
          <w:p w:rsidR="00487453" w:rsidRPr="005D6A27" w:rsidRDefault="00487453" w:rsidP="007F0F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487453" w:rsidRPr="00AC77BE" w:rsidRDefault="00487453" w:rsidP="004874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DBF" w:rsidRDefault="00DF0DBF" w:rsidP="0048745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F0DBF" w:rsidRDefault="00DF0DBF" w:rsidP="0048745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87453" w:rsidRDefault="00487453" w:rsidP="00DF0DB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AC77BE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Результаты участия в других спортивных мероприятиях, в том числе внесенных в </w:t>
      </w:r>
      <w:proofErr w:type="spellStart"/>
      <w:r w:rsidRPr="00AC77BE">
        <w:rPr>
          <w:rFonts w:ascii="Times New Roman" w:eastAsia="Times New Roman" w:hAnsi="Times New Roman" w:cs="Times New Roman"/>
          <w:b/>
          <w:lang w:eastAsia="ru-RU"/>
        </w:rPr>
        <w:t>алендарь</w:t>
      </w:r>
      <w:proofErr w:type="spellEnd"/>
      <w:r w:rsidRPr="00AC77BE">
        <w:rPr>
          <w:rFonts w:ascii="Times New Roman" w:eastAsia="Times New Roman" w:hAnsi="Times New Roman" w:cs="Times New Roman"/>
          <w:b/>
          <w:lang w:eastAsia="ru-RU"/>
        </w:rPr>
        <w:t xml:space="preserve"> массовых дел, утверждаемый департаментом образования мэрии города Новосибирска </w:t>
      </w:r>
    </w:p>
    <w:p w:rsidR="00DF0DBF" w:rsidRDefault="00DF0DBF" w:rsidP="0048745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453" w:rsidRPr="00AC77BE" w:rsidRDefault="00487453" w:rsidP="0048745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06F73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9году обучающиеся нашей школы участвовали в различных районных спортивных мероприятиях:</w:t>
      </w:r>
      <w:r w:rsidRPr="00F06F73">
        <w:rPr>
          <w:rFonts w:ascii="Times New Roman" w:eastAsia="Calibri" w:hAnsi="Times New Roman" w:cs="Times New Roman"/>
          <w:bCs/>
          <w:sz w:val="24"/>
          <w:szCs w:val="24"/>
        </w:rPr>
        <w:t xml:space="preserve"> Сибирский Фестиваль бега( 28 участников),Кросс «Нации» (17участников),Кросс «Золотая осень»</w:t>
      </w:r>
      <w:r>
        <w:rPr>
          <w:rFonts w:ascii="Times New Roman" w:eastAsia="Calibri" w:hAnsi="Times New Roman" w:cs="Times New Roman"/>
          <w:bCs/>
          <w:sz w:val="24"/>
          <w:szCs w:val="24"/>
        </w:rPr>
        <w:t>(</w:t>
      </w:r>
      <w:r w:rsidRPr="00F06F73">
        <w:rPr>
          <w:rFonts w:ascii="Times New Roman" w:eastAsia="Calibri" w:hAnsi="Times New Roman" w:cs="Times New Roman"/>
          <w:bCs/>
          <w:sz w:val="24"/>
          <w:szCs w:val="24"/>
        </w:rPr>
        <w:t>9место-юноши,11место-девушки),Волейбол (2 место девушки,7 место юноши) ,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F06F73">
        <w:rPr>
          <w:rFonts w:ascii="Times New Roman" w:eastAsia="Calibri" w:hAnsi="Times New Roman" w:cs="Times New Roman"/>
          <w:bCs/>
          <w:sz w:val="24"/>
          <w:szCs w:val="24"/>
        </w:rPr>
        <w:t>Весёлые старты (5место в районе),Зимняя лёгкая атлетика( девушки 8 место,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F06F73">
        <w:rPr>
          <w:rFonts w:ascii="Times New Roman" w:eastAsia="Calibri" w:hAnsi="Times New Roman" w:cs="Times New Roman"/>
          <w:bCs/>
          <w:sz w:val="24"/>
          <w:szCs w:val="24"/>
        </w:rPr>
        <w:t>юноши 10 место),Баскетбол (юноши 8место).</w:t>
      </w:r>
    </w:p>
    <w:p w:rsidR="00487453" w:rsidRPr="00AC77BE" w:rsidRDefault="00487453" w:rsidP="0048745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2"/>
        <w:tblW w:w="9464" w:type="dxa"/>
        <w:tblLook w:val="04A0" w:firstRow="1" w:lastRow="0" w:firstColumn="1" w:lastColumn="0" w:noHBand="0" w:noVBand="1"/>
      </w:tblPr>
      <w:tblGrid>
        <w:gridCol w:w="3369"/>
        <w:gridCol w:w="3402"/>
        <w:gridCol w:w="2693"/>
      </w:tblGrid>
      <w:tr w:rsidR="00487453" w:rsidRPr="00AC77BE" w:rsidTr="00487453">
        <w:tc>
          <w:tcPr>
            <w:tcW w:w="3369" w:type="dxa"/>
          </w:tcPr>
          <w:p w:rsidR="00487453" w:rsidRPr="00AC77BE" w:rsidRDefault="00487453" w:rsidP="007F0FB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77BE">
              <w:rPr>
                <w:rFonts w:ascii="Times New Roman" w:eastAsia="Times New Roman" w:hAnsi="Times New Roman" w:cs="Times New Roman"/>
                <w:b/>
                <w:lang w:eastAsia="ru-RU"/>
              </w:rPr>
              <w:t>Уровень</w:t>
            </w:r>
          </w:p>
          <w:p w:rsidR="00487453" w:rsidRPr="00AC77BE" w:rsidRDefault="00487453" w:rsidP="007F0FB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77B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районный, муниципальный, региональный, федеральный, международный)</w:t>
            </w:r>
          </w:p>
        </w:tc>
        <w:tc>
          <w:tcPr>
            <w:tcW w:w="3402" w:type="dxa"/>
          </w:tcPr>
          <w:p w:rsidR="00487453" w:rsidRPr="00AC77BE" w:rsidRDefault="00487453" w:rsidP="007F0FB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77BE"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</w:t>
            </w:r>
          </w:p>
          <w:p w:rsidR="00487453" w:rsidRPr="00AC77BE" w:rsidRDefault="00487453" w:rsidP="007F0FB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77BE">
              <w:rPr>
                <w:rFonts w:ascii="Times New Roman" w:eastAsia="Times New Roman" w:hAnsi="Times New Roman" w:cs="Times New Roman"/>
                <w:b/>
                <w:lang w:eastAsia="ru-RU"/>
              </w:rPr>
              <w:t>(победитель/призер)</w:t>
            </w:r>
          </w:p>
        </w:tc>
        <w:tc>
          <w:tcPr>
            <w:tcW w:w="2693" w:type="dxa"/>
          </w:tcPr>
          <w:p w:rsidR="00487453" w:rsidRPr="00AC77BE" w:rsidRDefault="00487453" w:rsidP="007F0FB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77B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И, класс/ </w:t>
            </w:r>
          </w:p>
          <w:p w:rsidR="00487453" w:rsidRPr="00AC77BE" w:rsidRDefault="00487453" w:rsidP="007F0FB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77BE">
              <w:rPr>
                <w:rFonts w:ascii="Times New Roman" w:eastAsia="Times New Roman" w:hAnsi="Times New Roman" w:cs="Times New Roman"/>
                <w:b/>
                <w:lang w:eastAsia="ru-RU"/>
              </w:rPr>
              <w:t>состав команды (ФИ, класс)</w:t>
            </w:r>
          </w:p>
        </w:tc>
      </w:tr>
      <w:tr w:rsidR="00487453" w:rsidRPr="00AC77BE" w:rsidTr="00487453">
        <w:tc>
          <w:tcPr>
            <w:tcW w:w="3369" w:type="dxa"/>
          </w:tcPr>
          <w:p w:rsidR="00487453" w:rsidRPr="002657EA" w:rsidRDefault="00487453" w:rsidP="007F0FB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7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осс «Золотая осень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2657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йонный</w:t>
            </w:r>
          </w:p>
        </w:tc>
        <w:tc>
          <w:tcPr>
            <w:tcW w:w="3402" w:type="dxa"/>
          </w:tcPr>
          <w:p w:rsidR="00487453" w:rsidRDefault="00487453" w:rsidP="007F0F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место</w:t>
            </w:r>
          </w:p>
          <w:p w:rsidR="00487453" w:rsidRDefault="00487453" w:rsidP="007F0F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место(300м)</w:t>
            </w:r>
          </w:p>
          <w:p w:rsidR="00487453" w:rsidRPr="00AC77BE" w:rsidRDefault="00487453" w:rsidP="007F0F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место(300м)</w:t>
            </w:r>
          </w:p>
        </w:tc>
        <w:tc>
          <w:tcPr>
            <w:tcW w:w="2693" w:type="dxa"/>
          </w:tcPr>
          <w:p w:rsidR="00487453" w:rsidRDefault="00487453" w:rsidP="007F0F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ули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</w:t>
            </w:r>
          </w:p>
          <w:p w:rsidR="00487453" w:rsidRDefault="00487453" w:rsidP="007F0F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рпал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</w:t>
            </w:r>
          </w:p>
          <w:p w:rsidR="00487453" w:rsidRDefault="00487453" w:rsidP="007F0F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олокжан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</w:t>
            </w:r>
          </w:p>
          <w:p w:rsidR="00487453" w:rsidRPr="00AC77BE" w:rsidRDefault="00487453" w:rsidP="007F0F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87453" w:rsidRPr="00EF58E0" w:rsidRDefault="00487453" w:rsidP="004874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7453" w:rsidRPr="00EF58E0" w:rsidRDefault="00487453" w:rsidP="004874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58E0">
        <w:rPr>
          <w:rFonts w:ascii="Times New Roman" w:hAnsi="Times New Roman" w:cs="Times New Roman"/>
          <w:sz w:val="24"/>
          <w:szCs w:val="24"/>
        </w:rPr>
        <w:t>В школе  особое место во внеурочной деятельности отве</w:t>
      </w:r>
      <w:r>
        <w:rPr>
          <w:rFonts w:ascii="Times New Roman" w:hAnsi="Times New Roman" w:cs="Times New Roman"/>
          <w:sz w:val="24"/>
          <w:szCs w:val="24"/>
        </w:rPr>
        <w:t xml:space="preserve">дено спортивному направлению. В </w:t>
      </w:r>
      <w:r w:rsidRPr="00EF58E0">
        <w:rPr>
          <w:rFonts w:ascii="Times New Roman" w:hAnsi="Times New Roman" w:cs="Times New Roman"/>
          <w:sz w:val="24"/>
          <w:szCs w:val="24"/>
        </w:rPr>
        <w:t>рамках внеурочной деятельности в 2019 г. были реализованы образовательные программы: баскетбол, волейбол, мини-футбол. В школе регулярно проводились спортивно-массовые мероприятия: волейбол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58E0">
        <w:rPr>
          <w:rFonts w:ascii="Times New Roman" w:hAnsi="Times New Roman" w:cs="Times New Roman"/>
          <w:sz w:val="24"/>
          <w:szCs w:val="24"/>
        </w:rPr>
        <w:t>(7,8-9 классы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58E0">
        <w:rPr>
          <w:rFonts w:ascii="Times New Roman" w:hAnsi="Times New Roman" w:cs="Times New Roman"/>
          <w:sz w:val="24"/>
          <w:szCs w:val="24"/>
        </w:rPr>
        <w:t>баскетбол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58E0">
        <w:rPr>
          <w:rFonts w:ascii="Times New Roman" w:hAnsi="Times New Roman" w:cs="Times New Roman"/>
          <w:sz w:val="24"/>
          <w:szCs w:val="24"/>
        </w:rPr>
        <w:t>(8,9,10классы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58E0">
        <w:rPr>
          <w:rFonts w:ascii="Times New Roman" w:hAnsi="Times New Roman" w:cs="Times New Roman"/>
          <w:sz w:val="24"/>
          <w:szCs w:val="24"/>
        </w:rPr>
        <w:t>веселые старты(5классы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58E0">
        <w:rPr>
          <w:rFonts w:ascii="Times New Roman" w:hAnsi="Times New Roman" w:cs="Times New Roman"/>
          <w:sz w:val="24"/>
          <w:szCs w:val="24"/>
        </w:rPr>
        <w:t>пионерболу(5классы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58E0">
        <w:rPr>
          <w:rFonts w:ascii="Times New Roman" w:hAnsi="Times New Roman" w:cs="Times New Roman"/>
          <w:sz w:val="24"/>
          <w:szCs w:val="24"/>
        </w:rPr>
        <w:t>личное первенство по кроссу.</w:t>
      </w:r>
    </w:p>
    <w:p w:rsidR="00487453" w:rsidRPr="00AC77BE" w:rsidRDefault="00487453" w:rsidP="004874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C77BE">
        <w:rPr>
          <w:rFonts w:ascii="Times New Roman" w:eastAsia="Times New Roman" w:hAnsi="Times New Roman" w:cs="Times New Roman"/>
          <w:b/>
          <w:lang w:eastAsia="ru-RU"/>
        </w:rPr>
        <w:t>Участие в общероссийских и региональных проектах и движениях</w:t>
      </w:r>
    </w:p>
    <w:p w:rsidR="00487453" w:rsidRPr="00AC77BE" w:rsidRDefault="00487453" w:rsidP="004874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2"/>
        <w:tblW w:w="9464" w:type="dxa"/>
        <w:tblLook w:val="04A0" w:firstRow="1" w:lastRow="0" w:firstColumn="1" w:lastColumn="0" w:noHBand="0" w:noVBand="1"/>
      </w:tblPr>
      <w:tblGrid>
        <w:gridCol w:w="6345"/>
        <w:gridCol w:w="3119"/>
      </w:tblGrid>
      <w:tr w:rsidR="00487453" w:rsidRPr="00AC77BE" w:rsidTr="00487453">
        <w:tc>
          <w:tcPr>
            <w:tcW w:w="6345" w:type="dxa"/>
          </w:tcPr>
          <w:p w:rsidR="00487453" w:rsidRPr="00AC77BE" w:rsidRDefault="00487453" w:rsidP="007F0F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77BE">
              <w:rPr>
                <w:rFonts w:ascii="Times New Roman" w:eastAsia="Times New Roman" w:hAnsi="Times New Roman" w:cs="Times New Roman"/>
                <w:b/>
                <w:lang w:eastAsia="ru-RU"/>
              </w:rPr>
              <w:t>Проект, движение</w:t>
            </w:r>
          </w:p>
        </w:tc>
        <w:tc>
          <w:tcPr>
            <w:tcW w:w="3119" w:type="dxa"/>
          </w:tcPr>
          <w:p w:rsidR="00487453" w:rsidRPr="00AC77BE" w:rsidRDefault="00487453" w:rsidP="007F0F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77BE">
              <w:rPr>
                <w:rFonts w:ascii="Times New Roman" w:eastAsia="Times New Roman" w:hAnsi="Times New Roman" w:cs="Times New Roman"/>
                <w:b/>
                <w:lang w:eastAsia="ru-RU"/>
              </w:rPr>
              <w:t>Да/нет</w:t>
            </w:r>
          </w:p>
        </w:tc>
      </w:tr>
      <w:tr w:rsidR="00487453" w:rsidRPr="00AC77BE" w:rsidTr="00487453">
        <w:tc>
          <w:tcPr>
            <w:tcW w:w="6345" w:type="dxa"/>
          </w:tcPr>
          <w:p w:rsidR="00487453" w:rsidRPr="005D6A27" w:rsidRDefault="00487453" w:rsidP="007F0FB3">
            <w:pPr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</w:pPr>
            <w:r w:rsidRPr="005D6A27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 xml:space="preserve"> «Российское движение школьников»</w:t>
            </w:r>
          </w:p>
        </w:tc>
        <w:tc>
          <w:tcPr>
            <w:tcW w:w="3119" w:type="dxa"/>
          </w:tcPr>
          <w:p w:rsidR="00487453" w:rsidRPr="005D6A27" w:rsidRDefault="00487453" w:rsidP="007F0F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487453" w:rsidRPr="00AC77BE" w:rsidTr="00487453">
        <w:tc>
          <w:tcPr>
            <w:tcW w:w="6345" w:type="dxa"/>
          </w:tcPr>
          <w:p w:rsidR="00487453" w:rsidRPr="005D6A27" w:rsidRDefault="00487453" w:rsidP="007F0F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бровольцы России»</w:t>
            </w:r>
          </w:p>
        </w:tc>
        <w:tc>
          <w:tcPr>
            <w:tcW w:w="3119" w:type="dxa"/>
          </w:tcPr>
          <w:p w:rsidR="00487453" w:rsidRPr="005D6A27" w:rsidRDefault="00487453" w:rsidP="007F0F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487453" w:rsidRPr="00AC77BE" w:rsidTr="00487453">
        <w:tc>
          <w:tcPr>
            <w:tcW w:w="6345" w:type="dxa"/>
          </w:tcPr>
          <w:p w:rsidR="00487453" w:rsidRPr="005D6A27" w:rsidRDefault="00487453" w:rsidP="007F0F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D6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армия</w:t>
            </w:r>
            <w:proofErr w:type="spellEnd"/>
            <w:r w:rsidRPr="005D6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</w:tcPr>
          <w:p w:rsidR="00487453" w:rsidRPr="005D6A27" w:rsidRDefault="00487453" w:rsidP="007F0F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:rsidR="00487453" w:rsidRDefault="00487453" w:rsidP="00AC77B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5E0625" w:rsidRPr="004C05EA" w:rsidRDefault="005E0625" w:rsidP="005E0625">
      <w:pPr>
        <w:spacing w:after="0" w:line="240" w:lineRule="auto"/>
        <w:ind w:left="1287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C05EA" w:rsidRDefault="00DB0F9E" w:rsidP="00DB0F9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0F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5.Оценка востребованности выпускников</w:t>
      </w:r>
    </w:p>
    <w:p w:rsidR="00DB0F9E" w:rsidRPr="00DB0F9E" w:rsidRDefault="00DB0F9E" w:rsidP="00DB0F9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0F9E" w:rsidRPr="00E55534" w:rsidRDefault="00DB0F9E" w:rsidP="00DB0F9E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5534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2018-2019учебном году в МБОУ СОШ № 177 обучалось 1067 человек. В 9-х классах обучалось – 87человек, в 11 классе -31человек. ГИА за уровень основного общего образования прошли 85человека. 2человека ГИА в форме ОГЭ не прошли и продолжают обучение(повторный курс) в  МБОУ СОШ № 177-1 человек, В(с)Ш № 15- 1 человек. Успешно прошедшие ГИА учащиеся выбрали следующие учебные заведения:</w:t>
      </w:r>
    </w:p>
    <w:p w:rsidR="00DB0F9E" w:rsidRPr="00E55534" w:rsidRDefault="00DB0F9E" w:rsidP="00DB0F9E">
      <w:pPr>
        <w:spacing w:after="0"/>
        <w:ind w:left="567" w:hanging="567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B0F9E" w:rsidRPr="00DF0DBF" w:rsidRDefault="00DB0F9E" w:rsidP="00DB0F9E">
      <w:pPr>
        <w:spacing w:after="0"/>
        <w:ind w:left="567" w:hanging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F0DB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Данные о трудоустройстве выпускников 9 и 11 классов</w:t>
      </w:r>
    </w:p>
    <w:p w:rsidR="00DB0F9E" w:rsidRPr="00E55534" w:rsidRDefault="00DB0F9E" w:rsidP="00DB0F9E">
      <w:pPr>
        <w:spacing w:after="0"/>
        <w:ind w:left="567" w:hanging="567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786"/>
        <w:gridCol w:w="1701"/>
        <w:gridCol w:w="1559"/>
        <w:gridCol w:w="1524"/>
      </w:tblGrid>
      <w:tr w:rsidR="00DB0F9E" w:rsidRPr="00E55534" w:rsidTr="00DB0F9E">
        <w:tc>
          <w:tcPr>
            <w:tcW w:w="4786" w:type="dxa"/>
          </w:tcPr>
          <w:p w:rsidR="00DB0F9E" w:rsidRPr="00E55534" w:rsidRDefault="00DB0F9E" w:rsidP="00DB0F9E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34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701" w:type="dxa"/>
          </w:tcPr>
          <w:p w:rsidR="00DB0F9E" w:rsidRPr="00E55534" w:rsidRDefault="00DB0F9E" w:rsidP="00DB0F9E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34">
              <w:rPr>
                <w:rFonts w:ascii="Times New Roman" w:hAnsi="Times New Roman" w:cs="Times New Roman"/>
                <w:sz w:val="24"/>
                <w:szCs w:val="24"/>
              </w:rPr>
              <w:t>МБОУ СОШ № 177</w:t>
            </w:r>
          </w:p>
        </w:tc>
        <w:tc>
          <w:tcPr>
            <w:tcW w:w="1559" w:type="dxa"/>
          </w:tcPr>
          <w:p w:rsidR="00DB0F9E" w:rsidRPr="00E55534" w:rsidRDefault="00DB0F9E" w:rsidP="00DB0F9E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3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24" w:type="dxa"/>
          </w:tcPr>
          <w:p w:rsidR="00DB0F9E" w:rsidRPr="00E55534" w:rsidRDefault="00DB0F9E" w:rsidP="00DB0F9E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3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B0F9E" w:rsidRPr="00E55534" w:rsidTr="00DB0F9E">
        <w:tc>
          <w:tcPr>
            <w:tcW w:w="4786" w:type="dxa"/>
          </w:tcPr>
          <w:p w:rsidR="00DB0F9E" w:rsidRPr="00E55534" w:rsidRDefault="00DB0F9E" w:rsidP="00DB0F9E">
            <w:pPr>
              <w:ind w:left="567" w:hanging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534">
              <w:rPr>
                <w:rFonts w:ascii="Times New Roman" w:hAnsi="Times New Roman" w:cs="Times New Roman"/>
                <w:b/>
                <w:sz w:val="24"/>
                <w:szCs w:val="24"/>
              </w:rPr>
              <w:t>Всего девятиклассников</w:t>
            </w:r>
          </w:p>
        </w:tc>
        <w:tc>
          <w:tcPr>
            <w:tcW w:w="1701" w:type="dxa"/>
          </w:tcPr>
          <w:p w:rsidR="00DB0F9E" w:rsidRPr="00E55534" w:rsidRDefault="00DB0F9E" w:rsidP="00DB0F9E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3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559" w:type="dxa"/>
          </w:tcPr>
          <w:p w:rsidR="00DB0F9E" w:rsidRPr="00E55534" w:rsidRDefault="00DB0F9E" w:rsidP="00DB0F9E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3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524" w:type="dxa"/>
          </w:tcPr>
          <w:p w:rsidR="00DB0F9E" w:rsidRPr="00E55534" w:rsidRDefault="00DB0F9E" w:rsidP="00DB0F9E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3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B0F9E" w:rsidRPr="00E55534" w:rsidTr="00DB0F9E">
        <w:tc>
          <w:tcPr>
            <w:tcW w:w="4786" w:type="dxa"/>
          </w:tcPr>
          <w:p w:rsidR="00DB0F9E" w:rsidRPr="00E55534" w:rsidRDefault="00DB0F9E" w:rsidP="00DB0F9E">
            <w:pPr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34">
              <w:rPr>
                <w:rFonts w:ascii="Times New Roman" w:hAnsi="Times New Roman" w:cs="Times New Roman"/>
                <w:sz w:val="24"/>
                <w:szCs w:val="24"/>
              </w:rPr>
              <w:t>Получили аттестат</w:t>
            </w:r>
          </w:p>
        </w:tc>
        <w:tc>
          <w:tcPr>
            <w:tcW w:w="1701" w:type="dxa"/>
          </w:tcPr>
          <w:p w:rsidR="00DB0F9E" w:rsidRPr="00E55534" w:rsidRDefault="00DB0F9E" w:rsidP="00DB0F9E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3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59" w:type="dxa"/>
          </w:tcPr>
          <w:p w:rsidR="00DB0F9E" w:rsidRPr="00E55534" w:rsidRDefault="00DB0F9E" w:rsidP="00DB0F9E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3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24" w:type="dxa"/>
          </w:tcPr>
          <w:p w:rsidR="00DB0F9E" w:rsidRPr="00E55534" w:rsidRDefault="00DB0F9E" w:rsidP="00DB0F9E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34"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</w:tr>
      <w:tr w:rsidR="00DB0F9E" w:rsidRPr="00E55534" w:rsidTr="00DB0F9E">
        <w:tc>
          <w:tcPr>
            <w:tcW w:w="4786" w:type="dxa"/>
          </w:tcPr>
          <w:p w:rsidR="00DB0F9E" w:rsidRPr="00E55534" w:rsidRDefault="00DB0F9E" w:rsidP="00DB0F9E">
            <w:pPr>
              <w:ind w:left="567" w:hanging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534">
              <w:rPr>
                <w:rFonts w:ascii="Times New Roman" w:hAnsi="Times New Roman" w:cs="Times New Roman"/>
                <w:b/>
                <w:sz w:val="24"/>
                <w:szCs w:val="24"/>
              </w:rPr>
              <w:t>Из них:</w:t>
            </w:r>
          </w:p>
        </w:tc>
        <w:tc>
          <w:tcPr>
            <w:tcW w:w="1701" w:type="dxa"/>
          </w:tcPr>
          <w:p w:rsidR="00DB0F9E" w:rsidRPr="00E55534" w:rsidRDefault="00DB0F9E" w:rsidP="00DB0F9E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0F9E" w:rsidRPr="00E55534" w:rsidRDefault="00DB0F9E" w:rsidP="00DB0F9E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DB0F9E" w:rsidRPr="00E55534" w:rsidRDefault="00DB0F9E" w:rsidP="00DB0F9E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F9E" w:rsidRPr="00E55534" w:rsidTr="00DB0F9E">
        <w:tc>
          <w:tcPr>
            <w:tcW w:w="4786" w:type="dxa"/>
          </w:tcPr>
          <w:p w:rsidR="00DB0F9E" w:rsidRPr="00E55534" w:rsidRDefault="00DB0F9E" w:rsidP="00DB0F9E">
            <w:pPr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34">
              <w:rPr>
                <w:rFonts w:ascii="Times New Roman" w:hAnsi="Times New Roman" w:cs="Times New Roman"/>
                <w:sz w:val="24"/>
                <w:szCs w:val="24"/>
              </w:rPr>
              <w:t>Получили аттестат с отличием</w:t>
            </w:r>
          </w:p>
        </w:tc>
        <w:tc>
          <w:tcPr>
            <w:tcW w:w="1701" w:type="dxa"/>
          </w:tcPr>
          <w:p w:rsidR="00DB0F9E" w:rsidRPr="00E55534" w:rsidRDefault="00DB0F9E" w:rsidP="00DB0F9E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B0F9E" w:rsidRPr="00E55534" w:rsidRDefault="00DB0F9E" w:rsidP="00DB0F9E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DB0F9E" w:rsidRPr="00E55534" w:rsidRDefault="00DB0F9E" w:rsidP="00DB0F9E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34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</w:tr>
      <w:tr w:rsidR="00DB0F9E" w:rsidRPr="00E55534" w:rsidTr="00DB0F9E">
        <w:tc>
          <w:tcPr>
            <w:tcW w:w="4786" w:type="dxa"/>
          </w:tcPr>
          <w:p w:rsidR="00DB0F9E" w:rsidRPr="00E55534" w:rsidRDefault="00DB0F9E" w:rsidP="00DB0F9E">
            <w:pPr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34">
              <w:rPr>
                <w:rFonts w:ascii="Times New Roman" w:hAnsi="Times New Roman" w:cs="Times New Roman"/>
                <w:sz w:val="24"/>
                <w:szCs w:val="24"/>
              </w:rPr>
              <w:t>Продолжат обучение в своем ОУ</w:t>
            </w:r>
          </w:p>
        </w:tc>
        <w:tc>
          <w:tcPr>
            <w:tcW w:w="1701" w:type="dxa"/>
          </w:tcPr>
          <w:p w:rsidR="00DB0F9E" w:rsidRPr="00E55534" w:rsidRDefault="00DB0F9E" w:rsidP="00DB0F9E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3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59" w:type="dxa"/>
          </w:tcPr>
          <w:p w:rsidR="00DB0F9E" w:rsidRPr="00E55534" w:rsidRDefault="00DB0F9E" w:rsidP="00DB0F9E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3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24" w:type="dxa"/>
          </w:tcPr>
          <w:p w:rsidR="00DB0F9E" w:rsidRPr="00E55534" w:rsidRDefault="00DB0F9E" w:rsidP="00DB0F9E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34"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</w:tr>
      <w:tr w:rsidR="00DB0F9E" w:rsidRPr="00E55534" w:rsidTr="00DB0F9E">
        <w:tc>
          <w:tcPr>
            <w:tcW w:w="4786" w:type="dxa"/>
          </w:tcPr>
          <w:p w:rsidR="00DB0F9E" w:rsidRPr="00E55534" w:rsidRDefault="00DB0F9E" w:rsidP="00DB0F9E">
            <w:pPr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34">
              <w:rPr>
                <w:rFonts w:ascii="Times New Roman" w:hAnsi="Times New Roman" w:cs="Times New Roman"/>
                <w:sz w:val="24"/>
                <w:szCs w:val="24"/>
              </w:rPr>
              <w:t>Продолжат обучение в другом ОУ</w:t>
            </w:r>
          </w:p>
        </w:tc>
        <w:tc>
          <w:tcPr>
            <w:tcW w:w="1701" w:type="dxa"/>
          </w:tcPr>
          <w:p w:rsidR="00DB0F9E" w:rsidRPr="00E55534" w:rsidRDefault="00DB0F9E" w:rsidP="00DB0F9E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B0F9E" w:rsidRPr="00E55534" w:rsidRDefault="00DB0F9E" w:rsidP="00DB0F9E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DB0F9E" w:rsidRPr="00E55534" w:rsidRDefault="00DB0F9E" w:rsidP="00DB0F9E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34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</w:tr>
      <w:tr w:rsidR="00DB0F9E" w:rsidRPr="00E55534" w:rsidTr="00DB0F9E">
        <w:tc>
          <w:tcPr>
            <w:tcW w:w="4786" w:type="dxa"/>
          </w:tcPr>
          <w:p w:rsidR="00DB0F9E" w:rsidRPr="00E55534" w:rsidRDefault="00DB0F9E" w:rsidP="00DB0F9E">
            <w:pPr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34">
              <w:rPr>
                <w:rFonts w:ascii="Times New Roman" w:hAnsi="Times New Roman" w:cs="Times New Roman"/>
                <w:sz w:val="24"/>
                <w:szCs w:val="24"/>
              </w:rPr>
              <w:t>Продолжат обучение в В(с)Ш</w:t>
            </w:r>
          </w:p>
        </w:tc>
        <w:tc>
          <w:tcPr>
            <w:tcW w:w="1701" w:type="dxa"/>
          </w:tcPr>
          <w:p w:rsidR="00DB0F9E" w:rsidRPr="00E55534" w:rsidRDefault="00DB0F9E" w:rsidP="00DB0F9E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B0F9E" w:rsidRPr="00E55534" w:rsidRDefault="00DB0F9E" w:rsidP="00DB0F9E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DB0F9E" w:rsidRPr="00E55534" w:rsidRDefault="00DB0F9E" w:rsidP="00DB0F9E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34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</w:tr>
      <w:tr w:rsidR="00DB0F9E" w:rsidRPr="00E55534" w:rsidTr="00DB0F9E">
        <w:tc>
          <w:tcPr>
            <w:tcW w:w="4786" w:type="dxa"/>
          </w:tcPr>
          <w:p w:rsidR="00DB0F9E" w:rsidRPr="00E55534" w:rsidRDefault="00DB0F9E" w:rsidP="00DB0F9E">
            <w:pPr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ат обучение в СПО</w:t>
            </w:r>
          </w:p>
        </w:tc>
        <w:tc>
          <w:tcPr>
            <w:tcW w:w="1701" w:type="dxa"/>
          </w:tcPr>
          <w:p w:rsidR="00DB0F9E" w:rsidRPr="00E55534" w:rsidRDefault="00DB0F9E" w:rsidP="00DB0F9E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3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59" w:type="dxa"/>
          </w:tcPr>
          <w:p w:rsidR="00DB0F9E" w:rsidRPr="00E55534" w:rsidRDefault="00DB0F9E" w:rsidP="00DB0F9E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3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24" w:type="dxa"/>
          </w:tcPr>
          <w:p w:rsidR="00DB0F9E" w:rsidRPr="00E55534" w:rsidRDefault="00DB0F9E" w:rsidP="00DB0F9E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34"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</w:tr>
      <w:tr w:rsidR="00DB0F9E" w:rsidRPr="00E55534" w:rsidTr="00DB0F9E">
        <w:tc>
          <w:tcPr>
            <w:tcW w:w="4786" w:type="dxa"/>
          </w:tcPr>
          <w:p w:rsidR="00DB0F9E" w:rsidRPr="00E55534" w:rsidRDefault="00DB0F9E" w:rsidP="00DB0F9E">
            <w:pPr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34">
              <w:rPr>
                <w:rFonts w:ascii="Times New Roman" w:hAnsi="Times New Roman" w:cs="Times New Roman"/>
                <w:sz w:val="24"/>
                <w:szCs w:val="24"/>
              </w:rPr>
              <w:t>Трудоустройство, переезд, инвалиды</w:t>
            </w:r>
          </w:p>
        </w:tc>
        <w:tc>
          <w:tcPr>
            <w:tcW w:w="1701" w:type="dxa"/>
          </w:tcPr>
          <w:p w:rsidR="00DB0F9E" w:rsidRPr="00E55534" w:rsidRDefault="00DB0F9E" w:rsidP="00DB0F9E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B0F9E" w:rsidRPr="00E55534" w:rsidRDefault="00DB0F9E" w:rsidP="00DB0F9E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DB0F9E" w:rsidRPr="00E55534" w:rsidRDefault="00DB0F9E" w:rsidP="00DB0F9E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3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DB0F9E" w:rsidRPr="00E55534" w:rsidTr="00DB0F9E">
        <w:tc>
          <w:tcPr>
            <w:tcW w:w="4786" w:type="dxa"/>
          </w:tcPr>
          <w:p w:rsidR="00DB0F9E" w:rsidRPr="00E55534" w:rsidRDefault="00DB0F9E" w:rsidP="00DB0F9E">
            <w:pPr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34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1701" w:type="dxa"/>
          </w:tcPr>
          <w:p w:rsidR="00DB0F9E" w:rsidRPr="00E55534" w:rsidRDefault="00DB0F9E" w:rsidP="00DB0F9E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B0F9E" w:rsidRPr="00E55534" w:rsidRDefault="00DB0F9E" w:rsidP="00DB0F9E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4" w:type="dxa"/>
          </w:tcPr>
          <w:p w:rsidR="00DB0F9E" w:rsidRPr="00E55534" w:rsidRDefault="00DB0F9E" w:rsidP="00DB0F9E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B0F9E" w:rsidRPr="00E55534" w:rsidRDefault="00DB0F9E" w:rsidP="00DB0F9E">
      <w:pPr>
        <w:spacing w:after="0"/>
        <w:ind w:left="567" w:hanging="567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786"/>
        <w:gridCol w:w="1701"/>
        <w:gridCol w:w="1559"/>
        <w:gridCol w:w="1524"/>
      </w:tblGrid>
      <w:tr w:rsidR="00DB0F9E" w:rsidRPr="00E55534" w:rsidTr="00DB0F9E">
        <w:tc>
          <w:tcPr>
            <w:tcW w:w="4786" w:type="dxa"/>
          </w:tcPr>
          <w:p w:rsidR="00DB0F9E" w:rsidRPr="00E55534" w:rsidRDefault="00DB0F9E" w:rsidP="00DB0F9E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34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701" w:type="dxa"/>
          </w:tcPr>
          <w:p w:rsidR="00DB0F9E" w:rsidRPr="00E55534" w:rsidRDefault="00DB0F9E" w:rsidP="00DB0F9E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34">
              <w:rPr>
                <w:rFonts w:ascii="Times New Roman" w:hAnsi="Times New Roman" w:cs="Times New Roman"/>
                <w:sz w:val="24"/>
                <w:szCs w:val="24"/>
              </w:rPr>
              <w:t>МБОУ СОШ № 177</w:t>
            </w:r>
          </w:p>
        </w:tc>
        <w:tc>
          <w:tcPr>
            <w:tcW w:w="1559" w:type="dxa"/>
          </w:tcPr>
          <w:p w:rsidR="00DB0F9E" w:rsidRPr="00E55534" w:rsidRDefault="00DB0F9E" w:rsidP="00DB0F9E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24" w:type="dxa"/>
          </w:tcPr>
          <w:p w:rsidR="00DB0F9E" w:rsidRPr="00E55534" w:rsidRDefault="00DB0F9E" w:rsidP="00DB0F9E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3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B0F9E" w:rsidRPr="00E55534" w:rsidTr="00DB0F9E">
        <w:tc>
          <w:tcPr>
            <w:tcW w:w="4786" w:type="dxa"/>
          </w:tcPr>
          <w:p w:rsidR="00DB0F9E" w:rsidRPr="00E55534" w:rsidRDefault="00DB0F9E" w:rsidP="00DB0F9E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34">
              <w:rPr>
                <w:rFonts w:ascii="Times New Roman" w:hAnsi="Times New Roman" w:cs="Times New Roman"/>
                <w:sz w:val="24"/>
                <w:szCs w:val="24"/>
              </w:rPr>
              <w:t>Итого поступили в ВУЗы города Новосибирска</w:t>
            </w:r>
          </w:p>
        </w:tc>
        <w:tc>
          <w:tcPr>
            <w:tcW w:w="1701" w:type="dxa"/>
          </w:tcPr>
          <w:p w:rsidR="00DB0F9E" w:rsidRPr="00E55534" w:rsidRDefault="00DB0F9E" w:rsidP="00DB0F9E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DB0F9E" w:rsidRPr="00E55534" w:rsidRDefault="00DB0F9E" w:rsidP="00DB0F9E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24" w:type="dxa"/>
          </w:tcPr>
          <w:p w:rsidR="00DB0F9E" w:rsidRPr="00E55534" w:rsidRDefault="00DB0F9E" w:rsidP="00DB0F9E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34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</w:tr>
      <w:tr w:rsidR="00DB0F9E" w:rsidRPr="00E55534" w:rsidTr="00DB0F9E">
        <w:tc>
          <w:tcPr>
            <w:tcW w:w="4786" w:type="dxa"/>
          </w:tcPr>
          <w:p w:rsidR="00DB0F9E" w:rsidRPr="00E55534" w:rsidRDefault="00DB0F9E" w:rsidP="00DB0F9E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34">
              <w:rPr>
                <w:rFonts w:ascii="Times New Roman" w:hAnsi="Times New Roman" w:cs="Times New Roman"/>
                <w:sz w:val="24"/>
                <w:szCs w:val="24"/>
              </w:rPr>
              <w:t>Поступили в ВУЗы в других городах</w:t>
            </w:r>
          </w:p>
        </w:tc>
        <w:tc>
          <w:tcPr>
            <w:tcW w:w="1701" w:type="dxa"/>
          </w:tcPr>
          <w:p w:rsidR="00DB0F9E" w:rsidRPr="00E55534" w:rsidRDefault="00DB0F9E" w:rsidP="00DB0F9E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B0F9E" w:rsidRPr="00E55534" w:rsidRDefault="00DB0F9E" w:rsidP="00DB0F9E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4" w:type="dxa"/>
          </w:tcPr>
          <w:p w:rsidR="00DB0F9E" w:rsidRPr="00E55534" w:rsidRDefault="00DB0F9E" w:rsidP="00DB0F9E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34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DB0F9E" w:rsidRPr="00E55534" w:rsidTr="00DB0F9E">
        <w:tc>
          <w:tcPr>
            <w:tcW w:w="4786" w:type="dxa"/>
          </w:tcPr>
          <w:p w:rsidR="00DB0F9E" w:rsidRPr="00E55534" w:rsidRDefault="00DB0F9E" w:rsidP="00DB0F9E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34">
              <w:rPr>
                <w:rFonts w:ascii="Times New Roman" w:hAnsi="Times New Roman" w:cs="Times New Roman"/>
                <w:sz w:val="24"/>
                <w:szCs w:val="24"/>
              </w:rPr>
              <w:t>Поступили в ВУЗы других стран</w:t>
            </w:r>
          </w:p>
        </w:tc>
        <w:tc>
          <w:tcPr>
            <w:tcW w:w="1701" w:type="dxa"/>
          </w:tcPr>
          <w:p w:rsidR="00DB0F9E" w:rsidRPr="00E55534" w:rsidRDefault="00DB0F9E" w:rsidP="00DB0F9E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B0F9E" w:rsidRPr="00E55534" w:rsidRDefault="00DB0F9E" w:rsidP="00DB0F9E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4" w:type="dxa"/>
          </w:tcPr>
          <w:p w:rsidR="00DB0F9E" w:rsidRPr="00E55534" w:rsidRDefault="00DB0F9E" w:rsidP="00DB0F9E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0F9E" w:rsidRPr="00E55534" w:rsidTr="00DB0F9E">
        <w:tc>
          <w:tcPr>
            <w:tcW w:w="4786" w:type="dxa"/>
          </w:tcPr>
          <w:p w:rsidR="00DB0F9E" w:rsidRPr="00E55534" w:rsidRDefault="00DB0F9E" w:rsidP="00DB0F9E">
            <w:pPr>
              <w:ind w:left="567" w:hanging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534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ступили в ВУЗ:</w:t>
            </w:r>
          </w:p>
        </w:tc>
        <w:tc>
          <w:tcPr>
            <w:tcW w:w="1701" w:type="dxa"/>
          </w:tcPr>
          <w:p w:rsidR="00DB0F9E" w:rsidRPr="00E55534" w:rsidRDefault="00DB0F9E" w:rsidP="00DB0F9E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3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DB0F9E" w:rsidRPr="00E55534" w:rsidRDefault="00DB0F9E" w:rsidP="00DB0F9E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3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24" w:type="dxa"/>
          </w:tcPr>
          <w:p w:rsidR="00DB0F9E" w:rsidRPr="00E55534" w:rsidRDefault="00DB0F9E" w:rsidP="00DB0F9E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34">
              <w:rPr>
                <w:rFonts w:ascii="Times New Roman" w:hAnsi="Times New Roman" w:cs="Times New Roman"/>
                <w:sz w:val="24"/>
                <w:szCs w:val="24"/>
              </w:rPr>
              <w:t>74%</w:t>
            </w:r>
          </w:p>
        </w:tc>
      </w:tr>
      <w:tr w:rsidR="00DB0F9E" w:rsidRPr="00E55534" w:rsidTr="00DB0F9E">
        <w:tc>
          <w:tcPr>
            <w:tcW w:w="4786" w:type="dxa"/>
          </w:tcPr>
          <w:p w:rsidR="00DB0F9E" w:rsidRPr="00E55534" w:rsidRDefault="00DB0F9E" w:rsidP="00DB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34">
              <w:rPr>
                <w:rFonts w:ascii="Times New Roman" w:hAnsi="Times New Roman" w:cs="Times New Roman"/>
                <w:sz w:val="24"/>
                <w:szCs w:val="24"/>
              </w:rPr>
              <w:t>Поступили в учреждения СПО</w:t>
            </w:r>
          </w:p>
        </w:tc>
        <w:tc>
          <w:tcPr>
            <w:tcW w:w="1701" w:type="dxa"/>
          </w:tcPr>
          <w:p w:rsidR="00DB0F9E" w:rsidRPr="00E55534" w:rsidRDefault="00DB0F9E" w:rsidP="00DB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B0F9E" w:rsidRPr="00E55534" w:rsidRDefault="00DB0F9E" w:rsidP="00DB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4" w:type="dxa"/>
          </w:tcPr>
          <w:p w:rsidR="00DB0F9E" w:rsidRPr="00E55534" w:rsidRDefault="00DB0F9E" w:rsidP="00DB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34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DB0F9E" w:rsidRPr="00E55534" w:rsidTr="00DB0F9E">
        <w:tc>
          <w:tcPr>
            <w:tcW w:w="4786" w:type="dxa"/>
          </w:tcPr>
          <w:p w:rsidR="00DB0F9E" w:rsidRPr="00E55534" w:rsidRDefault="00DB0F9E" w:rsidP="00DB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34">
              <w:rPr>
                <w:rFonts w:ascii="Times New Roman" w:hAnsi="Times New Roman" w:cs="Times New Roman"/>
                <w:sz w:val="24"/>
                <w:szCs w:val="24"/>
              </w:rPr>
              <w:t>Трудоустроены</w:t>
            </w:r>
          </w:p>
        </w:tc>
        <w:tc>
          <w:tcPr>
            <w:tcW w:w="1701" w:type="dxa"/>
          </w:tcPr>
          <w:p w:rsidR="00DB0F9E" w:rsidRPr="00E55534" w:rsidRDefault="00DB0F9E" w:rsidP="00DB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B0F9E" w:rsidRPr="00E55534" w:rsidRDefault="00DB0F9E" w:rsidP="00DB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4" w:type="dxa"/>
          </w:tcPr>
          <w:p w:rsidR="00DB0F9E" w:rsidRPr="00E55534" w:rsidRDefault="00DB0F9E" w:rsidP="00DB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34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DB0F9E" w:rsidRPr="00E55534" w:rsidTr="00DB0F9E">
        <w:tc>
          <w:tcPr>
            <w:tcW w:w="4786" w:type="dxa"/>
          </w:tcPr>
          <w:p w:rsidR="00DB0F9E" w:rsidRPr="00E55534" w:rsidRDefault="00DB0F9E" w:rsidP="00DB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34">
              <w:rPr>
                <w:rFonts w:ascii="Times New Roman" w:hAnsi="Times New Roman" w:cs="Times New Roman"/>
                <w:sz w:val="24"/>
                <w:szCs w:val="24"/>
              </w:rPr>
              <w:t>Служба в армии</w:t>
            </w:r>
          </w:p>
        </w:tc>
        <w:tc>
          <w:tcPr>
            <w:tcW w:w="1701" w:type="dxa"/>
          </w:tcPr>
          <w:p w:rsidR="00DB0F9E" w:rsidRPr="00E55534" w:rsidRDefault="00DB0F9E" w:rsidP="00DB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B0F9E" w:rsidRPr="00E55534" w:rsidRDefault="00DB0F9E" w:rsidP="00DB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DB0F9E" w:rsidRPr="00E55534" w:rsidRDefault="00DB0F9E" w:rsidP="00DB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34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</w:tr>
      <w:tr w:rsidR="00DB0F9E" w:rsidRPr="00E55534" w:rsidTr="00DB0F9E">
        <w:tc>
          <w:tcPr>
            <w:tcW w:w="4786" w:type="dxa"/>
          </w:tcPr>
          <w:p w:rsidR="00DB0F9E" w:rsidRPr="00E55534" w:rsidRDefault="00DB0F9E" w:rsidP="00DB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34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1701" w:type="dxa"/>
          </w:tcPr>
          <w:p w:rsidR="00DB0F9E" w:rsidRPr="00E55534" w:rsidRDefault="00DB0F9E" w:rsidP="00DB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B0F9E" w:rsidRPr="00E55534" w:rsidRDefault="00DB0F9E" w:rsidP="00DB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DB0F9E" w:rsidRPr="00E55534" w:rsidRDefault="00DB0F9E" w:rsidP="00DB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34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</w:tr>
      <w:tr w:rsidR="00DB0F9E" w:rsidRPr="00E55534" w:rsidTr="00DB0F9E">
        <w:tc>
          <w:tcPr>
            <w:tcW w:w="4786" w:type="dxa"/>
          </w:tcPr>
          <w:p w:rsidR="00DB0F9E" w:rsidRPr="00E55534" w:rsidRDefault="00DB0F9E" w:rsidP="00DB0F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53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DB0F9E" w:rsidRPr="00E55534" w:rsidRDefault="00DB0F9E" w:rsidP="00DB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3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DB0F9E" w:rsidRPr="00E55534" w:rsidRDefault="00DB0F9E" w:rsidP="00DB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3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24" w:type="dxa"/>
          </w:tcPr>
          <w:p w:rsidR="00DB0F9E" w:rsidRPr="00E55534" w:rsidRDefault="00DB0F9E" w:rsidP="00DB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3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DB0F9E" w:rsidRPr="00E55534" w:rsidRDefault="00DB0F9E" w:rsidP="00DB0F9E">
      <w:pPr>
        <w:spacing w:after="0"/>
        <w:ind w:left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3105B" w:rsidRPr="00177AFC" w:rsidRDefault="0013105B" w:rsidP="00B90B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6D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6.</w:t>
      </w:r>
      <w:r w:rsidRPr="00177A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ценка кадрового обеспечения</w:t>
      </w:r>
    </w:p>
    <w:p w:rsidR="00FF1EB3" w:rsidRDefault="0013105B" w:rsidP="00FF1EB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1EB3">
        <w:rPr>
          <w:rFonts w:ascii="Times New Roman" w:eastAsia="Times New Roman" w:hAnsi="Times New Roman" w:cs="Times New Roman"/>
          <w:sz w:val="24"/>
          <w:szCs w:val="24"/>
        </w:rPr>
        <w:t xml:space="preserve">На период </w:t>
      </w:r>
      <w:proofErr w:type="spellStart"/>
      <w:r w:rsidRPr="00FF1EB3">
        <w:rPr>
          <w:rFonts w:ascii="Times New Roman" w:eastAsia="Times New Roman" w:hAnsi="Times New Roman" w:cs="Times New Roman"/>
          <w:sz w:val="24"/>
          <w:szCs w:val="24"/>
        </w:rPr>
        <w:t>самообследования</w:t>
      </w:r>
      <w:proofErr w:type="spellEnd"/>
      <w:r w:rsidRPr="00FF1EB3">
        <w:rPr>
          <w:rFonts w:ascii="Times New Roman" w:eastAsia="Times New Roman" w:hAnsi="Times New Roman" w:cs="Times New Roman"/>
          <w:sz w:val="24"/>
          <w:szCs w:val="24"/>
        </w:rPr>
        <w:t xml:space="preserve"> в Школе работают 51 педагог</w:t>
      </w:r>
      <w:r w:rsidR="00FF1EB3" w:rsidRPr="00FF1EB3">
        <w:rPr>
          <w:rFonts w:ascii="Times New Roman" w:hAnsi="Times New Roman" w:cs="Times New Roman"/>
          <w:sz w:val="24"/>
          <w:szCs w:val="24"/>
        </w:rPr>
        <w:t>48 учителей, 1педагог дополнительного образования(ГПД), 1педагог- психолог, 1 социальный педагог), из них 44 педагога (92%) имеют высшее педагогическое образование, 4 (</w:t>
      </w:r>
      <w:r w:rsidR="00FF1EB3">
        <w:rPr>
          <w:rFonts w:ascii="Times New Roman" w:hAnsi="Times New Roman" w:cs="Times New Roman"/>
          <w:sz w:val="24"/>
          <w:szCs w:val="24"/>
        </w:rPr>
        <w:t>8</w:t>
      </w:r>
      <w:r w:rsidR="00FF1EB3" w:rsidRPr="00FF1EB3">
        <w:rPr>
          <w:rFonts w:ascii="Times New Roman" w:hAnsi="Times New Roman" w:cs="Times New Roman"/>
          <w:sz w:val="24"/>
          <w:szCs w:val="24"/>
        </w:rPr>
        <w:t>%) - среднее специальное(Табл.</w:t>
      </w:r>
      <w:r w:rsidR="00DF0DBF">
        <w:rPr>
          <w:rFonts w:ascii="Times New Roman" w:hAnsi="Times New Roman" w:cs="Times New Roman"/>
          <w:sz w:val="24"/>
          <w:szCs w:val="24"/>
        </w:rPr>
        <w:t>20</w:t>
      </w:r>
      <w:r w:rsidR="00FF1EB3" w:rsidRPr="00FF1EB3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13105B" w:rsidRDefault="00FF1EB3" w:rsidP="00FF1EB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7AFC">
        <w:rPr>
          <w:rFonts w:ascii="Times New Roman" w:eastAsia="Times New Roman" w:hAnsi="Times New Roman" w:cs="Times New Roman"/>
          <w:color w:val="000000"/>
          <w:sz w:val="24"/>
          <w:szCs w:val="24"/>
        </w:rPr>
        <w:t>В целях повышения качества образовательной деятельности в школе проводится целенаправленная кадровая политика, основная цель</w:t>
      </w:r>
      <w:r w:rsidRPr="00177AF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77AFC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ой</w:t>
      </w:r>
      <w:r w:rsidRPr="00177AF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77AFC">
        <w:rPr>
          <w:rFonts w:ascii="Times New Roman" w:eastAsia="Times New Roman" w:hAnsi="Times New Roman" w:cs="Times New Roman"/>
          <w:color w:val="000000"/>
          <w:sz w:val="24"/>
          <w:szCs w:val="24"/>
        </w:rPr>
        <w:t>– обеспечение оптимального баланса процессов обновления и сохранения численного и качественного состава кадров в его</w:t>
      </w:r>
      <w:r w:rsidRPr="00177AF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77A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и, в соответствии потребностя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БОУ СОШ №177</w:t>
      </w:r>
      <w:r w:rsidRPr="00177A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требованиями действующего законодательства.</w:t>
      </w:r>
    </w:p>
    <w:p w:rsidR="00CE7D03" w:rsidRPr="004B180E" w:rsidRDefault="00CE7D03" w:rsidP="00CE7D03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/>
        </w:rPr>
      </w:pPr>
      <w:r w:rsidRPr="004B180E">
        <w:rPr>
          <w:rFonts w:ascii="Times New Roman" w:hAnsi="Times New Roman"/>
        </w:rPr>
        <w:t>Таблица</w:t>
      </w:r>
      <w:r w:rsidR="00DF0DBF">
        <w:rPr>
          <w:rFonts w:ascii="Times New Roman" w:hAnsi="Times New Roman"/>
        </w:rPr>
        <w:t xml:space="preserve"> 20</w:t>
      </w:r>
    </w:p>
    <w:p w:rsidR="00CE7D03" w:rsidRDefault="00CE7D03" w:rsidP="00CE7D03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</w:rPr>
      </w:pPr>
      <w:r w:rsidRPr="005224C9">
        <w:rPr>
          <w:rFonts w:ascii="Times New Roman" w:hAnsi="Times New Roman"/>
          <w:b/>
        </w:rPr>
        <w:t>Качество кадрового обеспечения</w:t>
      </w:r>
    </w:p>
    <w:p w:rsidR="00CE7D03" w:rsidRPr="005224C9" w:rsidRDefault="00CE7D03" w:rsidP="00CE7D03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11"/>
        <w:gridCol w:w="1502"/>
        <w:gridCol w:w="1329"/>
        <w:gridCol w:w="1329"/>
      </w:tblGrid>
      <w:tr w:rsidR="00CE7D03" w:rsidRPr="005224C9" w:rsidTr="000F6ECB">
        <w:tc>
          <w:tcPr>
            <w:tcW w:w="5412" w:type="dxa"/>
          </w:tcPr>
          <w:p w:rsidR="00CE7D03" w:rsidRPr="005224C9" w:rsidRDefault="00CE7D03" w:rsidP="000F6ECB">
            <w:pPr>
              <w:jc w:val="center"/>
              <w:rPr>
                <w:rFonts w:ascii="Times New Roman" w:hAnsi="Times New Roman"/>
                <w:b/>
              </w:rPr>
            </w:pPr>
            <w:r w:rsidRPr="005224C9">
              <w:rPr>
                <w:rFonts w:ascii="Times New Roman" w:hAnsi="Times New Roman"/>
                <w:b/>
              </w:rPr>
              <w:t>Показатель</w:t>
            </w:r>
          </w:p>
        </w:tc>
        <w:tc>
          <w:tcPr>
            <w:tcW w:w="1502" w:type="dxa"/>
          </w:tcPr>
          <w:p w:rsidR="00CE7D03" w:rsidRPr="005224C9" w:rsidRDefault="00CE7D03" w:rsidP="000F6EC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1329" w:type="dxa"/>
          </w:tcPr>
          <w:p w:rsidR="00CE7D03" w:rsidRPr="005224C9" w:rsidRDefault="00CE7D03" w:rsidP="000F6EC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8</w:t>
            </w:r>
          </w:p>
        </w:tc>
        <w:tc>
          <w:tcPr>
            <w:tcW w:w="1329" w:type="dxa"/>
          </w:tcPr>
          <w:p w:rsidR="00CE7D03" w:rsidRPr="005224C9" w:rsidRDefault="00CE7D03" w:rsidP="000F6EC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7</w:t>
            </w:r>
          </w:p>
        </w:tc>
      </w:tr>
      <w:tr w:rsidR="00CE7D03" w:rsidRPr="005224C9" w:rsidTr="000F6ECB">
        <w:tc>
          <w:tcPr>
            <w:tcW w:w="5412" w:type="dxa"/>
          </w:tcPr>
          <w:p w:rsidR="00CE7D03" w:rsidRPr="005224C9" w:rsidRDefault="00CE7D03" w:rsidP="000F6ECB">
            <w:pPr>
              <w:jc w:val="both"/>
              <w:rPr>
                <w:rFonts w:ascii="Times New Roman" w:hAnsi="Times New Roman"/>
              </w:rPr>
            </w:pPr>
            <w:r w:rsidRPr="005224C9">
              <w:rPr>
                <w:rFonts w:ascii="Times New Roman" w:hAnsi="Times New Roman"/>
              </w:rPr>
              <w:t>Педагогические работники, имеющие:</w:t>
            </w:r>
          </w:p>
        </w:tc>
        <w:tc>
          <w:tcPr>
            <w:tcW w:w="1502" w:type="dxa"/>
          </w:tcPr>
          <w:p w:rsidR="00CE7D03" w:rsidRPr="005224C9" w:rsidRDefault="00CE7D03" w:rsidP="000F6ECB">
            <w:pPr>
              <w:jc w:val="center"/>
            </w:pPr>
            <w:r>
              <w:t>48</w:t>
            </w:r>
          </w:p>
        </w:tc>
        <w:tc>
          <w:tcPr>
            <w:tcW w:w="1329" w:type="dxa"/>
          </w:tcPr>
          <w:p w:rsidR="00CE7D03" w:rsidRPr="005224C9" w:rsidRDefault="00CE7D03" w:rsidP="000F6E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1329" w:type="dxa"/>
          </w:tcPr>
          <w:p w:rsidR="00CE7D03" w:rsidRPr="005224C9" w:rsidRDefault="00CE7D03" w:rsidP="000F6E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</w:tr>
      <w:tr w:rsidR="00CE7D03" w:rsidRPr="005224C9" w:rsidTr="000F6ECB">
        <w:tc>
          <w:tcPr>
            <w:tcW w:w="5412" w:type="dxa"/>
          </w:tcPr>
          <w:p w:rsidR="00CE7D03" w:rsidRPr="005224C9" w:rsidRDefault="00CE7D03" w:rsidP="000F6ECB">
            <w:pPr>
              <w:jc w:val="both"/>
              <w:rPr>
                <w:rFonts w:ascii="Times New Roman" w:hAnsi="Times New Roman"/>
              </w:rPr>
            </w:pPr>
            <w:r w:rsidRPr="005224C9">
              <w:rPr>
                <w:rFonts w:ascii="Times New Roman" w:hAnsi="Times New Roman"/>
              </w:rPr>
              <w:t>- высшую квалификационную категорию</w:t>
            </w:r>
          </w:p>
        </w:tc>
        <w:tc>
          <w:tcPr>
            <w:tcW w:w="1502" w:type="dxa"/>
          </w:tcPr>
          <w:p w:rsidR="00CE7D03" w:rsidRPr="005224C9" w:rsidRDefault="00CE7D03" w:rsidP="000F6ECB">
            <w:pPr>
              <w:jc w:val="center"/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329" w:type="dxa"/>
          </w:tcPr>
          <w:p w:rsidR="00CE7D03" w:rsidRPr="005224C9" w:rsidRDefault="00CE7D03" w:rsidP="000F6E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329" w:type="dxa"/>
          </w:tcPr>
          <w:p w:rsidR="00CE7D03" w:rsidRPr="005224C9" w:rsidRDefault="00CE7D03" w:rsidP="000F6E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CE7D03" w:rsidRPr="005224C9" w:rsidTr="000F6ECB">
        <w:tc>
          <w:tcPr>
            <w:tcW w:w="5412" w:type="dxa"/>
          </w:tcPr>
          <w:p w:rsidR="00CE7D03" w:rsidRPr="005224C9" w:rsidRDefault="00CE7D03" w:rsidP="000F6ECB">
            <w:pPr>
              <w:jc w:val="both"/>
              <w:rPr>
                <w:rFonts w:ascii="Times New Roman" w:hAnsi="Times New Roman"/>
              </w:rPr>
            </w:pPr>
            <w:r w:rsidRPr="005224C9">
              <w:rPr>
                <w:rFonts w:ascii="Times New Roman" w:hAnsi="Times New Roman"/>
              </w:rPr>
              <w:t>- первую квалификационную категорию</w:t>
            </w:r>
          </w:p>
        </w:tc>
        <w:tc>
          <w:tcPr>
            <w:tcW w:w="1502" w:type="dxa"/>
          </w:tcPr>
          <w:p w:rsidR="00CE7D03" w:rsidRPr="005224C9" w:rsidRDefault="00CE7D03" w:rsidP="000F6ECB">
            <w:pPr>
              <w:jc w:val="center"/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329" w:type="dxa"/>
          </w:tcPr>
          <w:p w:rsidR="00CE7D03" w:rsidRPr="005224C9" w:rsidRDefault="00CE7D03" w:rsidP="000F6E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329" w:type="dxa"/>
          </w:tcPr>
          <w:p w:rsidR="00CE7D03" w:rsidRPr="005224C9" w:rsidRDefault="00CE7D03" w:rsidP="000F6E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</w:tr>
      <w:tr w:rsidR="00CE7D03" w:rsidRPr="005224C9" w:rsidTr="000F6ECB">
        <w:tc>
          <w:tcPr>
            <w:tcW w:w="5412" w:type="dxa"/>
          </w:tcPr>
          <w:p w:rsidR="00CE7D03" w:rsidRPr="005224C9" w:rsidRDefault="00CE7D03" w:rsidP="000F6ECB">
            <w:pPr>
              <w:jc w:val="both"/>
              <w:rPr>
                <w:rFonts w:ascii="Times New Roman" w:hAnsi="Times New Roman"/>
              </w:rPr>
            </w:pPr>
            <w:r w:rsidRPr="005224C9">
              <w:rPr>
                <w:rFonts w:ascii="Times New Roman" w:hAnsi="Times New Roman"/>
              </w:rPr>
              <w:t>Работники ОУ, прошедшие за последние 3 года  повышение квалификации по дополнительным профессиональным программам (курсы повышения квалификации, переподготовка)</w:t>
            </w:r>
          </w:p>
        </w:tc>
        <w:tc>
          <w:tcPr>
            <w:tcW w:w="1502" w:type="dxa"/>
          </w:tcPr>
          <w:p w:rsidR="00CE7D03" w:rsidRPr="005224C9" w:rsidRDefault="00CE7D03" w:rsidP="000F6E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1329" w:type="dxa"/>
          </w:tcPr>
          <w:p w:rsidR="00CE7D03" w:rsidRPr="005224C9" w:rsidRDefault="00CE7D03" w:rsidP="000F6E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1329" w:type="dxa"/>
          </w:tcPr>
          <w:p w:rsidR="00CE7D03" w:rsidRPr="005224C9" w:rsidRDefault="00CE7D03" w:rsidP="000F6E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CE7D03" w:rsidRPr="005224C9" w:rsidTr="000F6ECB">
        <w:tc>
          <w:tcPr>
            <w:tcW w:w="5412" w:type="dxa"/>
          </w:tcPr>
          <w:p w:rsidR="00CE7D03" w:rsidRPr="005224C9" w:rsidRDefault="00CE7D03" w:rsidP="000B08B2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аботники,имеющие</w:t>
            </w:r>
            <w:proofErr w:type="spellEnd"/>
            <w:r>
              <w:rPr>
                <w:rFonts w:ascii="Times New Roman" w:hAnsi="Times New Roman"/>
              </w:rPr>
              <w:t xml:space="preserve"> высшее педагогическое образование</w:t>
            </w:r>
          </w:p>
        </w:tc>
        <w:tc>
          <w:tcPr>
            <w:tcW w:w="1502" w:type="dxa"/>
          </w:tcPr>
          <w:p w:rsidR="00CE7D03" w:rsidRPr="005224C9" w:rsidRDefault="00CE7D03" w:rsidP="000F6E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1329" w:type="dxa"/>
          </w:tcPr>
          <w:p w:rsidR="00CE7D03" w:rsidRPr="005224C9" w:rsidRDefault="00CE7D03" w:rsidP="000F6E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1329" w:type="dxa"/>
          </w:tcPr>
          <w:p w:rsidR="00CE7D03" w:rsidRPr="005224C9" w:rsidRDefault="00CE7D03" w:rsidP="000F6E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</w:tr>
      <w:tr w:rsidR="00CE7D03" w:rsidRPr="005224C9" w:rsidTr="000F6ECB">
        <w:tc>
          <w:tcPr>
            <w:tcW w:w="5412" w:type="dxa"/>
          </w:tcPr>
          <w:p w:rsidR="00CE7D03" w:rsidRDefault="00CE7D03" w:rsidP="000F6EC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ники ,имеющие СПО</w:t>
            </w:r>
          </w:p>
        </w:tc>
        <w:tc>
          <w:tcPr>
            <w:tcW w:w="1502" w:type="dxa"/>
          </w:tcPr>
          <w:p w:rsidR="00CE7D03" w:rsidRPr="005224C9" w:rsidRDefault="00CE7D03" w:rsidP="000F6E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29" w:type="dxa"/>
          </w:tcPr>
          <w:p w:rsidR="00CE7D03" w:rsidRPr="005224C9" w:rsidRDefault="00CE7D03" w:rsidP="000F6E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29" w:type="dxa"/>
          </w:tcPr>
          <w:p w:rsidR="00CE7D03" w:rsidRPr="005224C9" w:rsidRDefault="00CE7D03" w:rsidP="000F6E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:rsidR="000022FC" w:rsidRDefault="0013105B" w:rsidP="000022FC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7AFC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я кадровое обеспечение образовательной организации, являющееся одним из условий, которое определяет качество подготовки</w:t>
      </w:r>
      <w:r w:rsidRPr="00177AF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77AFC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, необходимо констатировать следующее:</w:t>
      </w:r>
    </w:p>
    <w:p w:rsidR="0013105B" w:rsidRPr="000022FC" w:rsidRDefault="000022FC" w:rsidP="00185DED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22FC">
        <w:rPr>
          <w:rFonts w:ascii="Times New Roman" w:hAnsi="Times New Roman" w:cs="Times New Roman"/>
          <w:sz w:val="24"/>
          <w:szCs w:val="24"/>
        </w:rPr>
        <w:t>Школа укомплектована высококвалифицированными педагогическими кадрами-36 педагогов высшей и первой квалификационной категории (75%).</w:t>
      </w:r>
    </w:p>
    <w:p w:rsidR="000022FC" w:rsidRPr="000022FC" w:rsidRDefault="0013105B" w:rsidP="00185DED">
      <w:pPr>
        <w:pStyle w:val="a3"/>
        <w:numPr>
          <w:ilvl w:val="0"/>
          <w:numId w:val="11"/>
        </w:numPr>
        <w:spacing w:after="0" w:afterAutospacing="1" w:line="240" w:lineRule="auto"/>
        <w:ind w:right="1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B4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адровый потенциал Школы динамично развивается на основе целенаправленной работы по повышению квалификации педагогов</w:t>
      </w:r>
      <w:r w:rsidR="000022FC" w:rsidRPr="00513B49">
        <w:rPr>
          <w:rFonts w:ascii="Times New Roman" w:eastAsia="Times New Roman" w:hAnsi="Times New Roman" w:cs="Times New Roman"/>
          <w:color w:val="000000"/>
          <w:sz w:val="24"/>
          <w:szCs w:val="24"/>
        </w:rPr>
        <w:t>, в перспективе на 2020-2021год  еще</w:t>
      </w:r>
      <w:r w:rsidR="000022FC" w:rsidRPr="000022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 педагогов смогут пройти аттестацию на высшую квалификационную категорию,1педагог-на первую,1педагог пройти соответствие занимаемой должности.</w:t>
      </w:r>
    </w:p>
    <w:p w:rsidR="0013105B" w:rsidRPr="000022FC" w:rsidRDefault="0013105B" w:rsidP="00E31132">
      <w:pPr>
        <w:spacing w:after="0" w:afterAutospacing="1" w:line="240" w:lineRule="auto"/>
        <w:ind w:left="360" w:right="180" w:firstLine="34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22FC">
        <w:rPr>
          <w:rFonts w:ascii="Times New Roman" w:eastAsia="Calibri" w:hAnsi="Times New Roman" w:cs="Times New Roman"/>
          <w:sz w:val="24"/>
          <w:szCs w:val="24"/>
        </w:rPr>
        <w:t xml:space="preserve">Важнейшим направлением работы методической службы школы является постоянное совершенствование педагогического мастерства учителей через курсовую систему повышения квалификации. </w:t>
      </w:r>
      <w:r w:rsidR="00CE7D03" w:rsidRPr="000022FC">
        <w:rPr>
          <w:rFonts w:ascii="Times New Roman" w:eastAsia="Calibri" w:hAnsi="Times New Roman" w:cs="Times New Roman"/>
          <w:sz w:val="24"/>
          <w:szCs w:val="24"/>
        </w:rPr>
        <w:t>Педагогические работники, своевременно прошедшие курсы повышения квалификации -48(100%).</w:t>
      </w:r>
      <w:r w:rsidR="00FF1EB3" w:rsidRPr="000022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7D03" w:rsidRPr="000022FC">
        <w:rPr>
          <w:rFonts w:ascii="Times New Roman" w:eastAsia="Calibri" w:hAnsi="Times New Roman" w:cs="Times New Roman"/>
          <w:sz w:val="24"/>
          <w:szCs w:val="24"/>
        </w:rPr>
        <w:t>В 2019 году прошли</w:t>
      </w:r>
      <w:r w:rsidRPr="000022FC">
        <w:rPr>
          <w:rFonts w:ascii="Times New Roman" w:eastAsia="Calibri" w:hAnsi="Times New Roman" w:cs="Times New Roman"/>
          <w:sz w:val="24"/>
          <w:szCs w:val="24"/>
        </w:rPr>
        <w:t xml:space="preserve"> курсы повышения квалификации</w:t>
      </w:r>
      <w:r w:rsidR="00CE7D03" w:rsidRPr="000022FC">
        <w:rPr>
          <w:rFonts w:ascii="Times New Roman" w:eastAsia="Calibri" w:hAnsi="Times New Roman" w:cs="Times New Roman"/>
          <w:sz w:val="24"/>
          <w:szCs w:val="24"/>
        </w:rPr>
        <w:t>-</w:t>
      </w:r>
      <w:r w:rsidRPr="000022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5E27" w:rsidRPr="000022FC">
        <w:rPr>
          <w:rFonts w:ascii="Times New Roman" w:eastAsia="Calibri" w:hAnsi="Times New Roman" w:cs="Times New Roman"/>
          <w:sz w:val="24"/>
          <w:szCs w:val="24"/>
        </w:rPr>
        <w:t>5педагогов (10%) (Табл.</w:t>
      </w:r>
      <w:r w:rsidR="00DF0DBF">
        <w:rPr>
          <w:rFonts w:ascii="Times New Roman" w:eastAsia="Calibri" w:hAnsi="Times New Roman" w:cs="Times New Roman"/>
          <w:sz w:val="24"/>
          <w:szCs w:val="24"/>
        </w:rPr>
        <w:t>21</w:t>
      </w:r>
      <w:r w:rsidR="00A25E27" w:rsidRPr="000022FC">
        <w:rPr>
          <w:rFonts w:ascii="Times New Roman" w:eastAsia="Calibri" w:hAnsi="Times New Roman" w:cs="Times New Roman"/>
          <w:sz w:val="24"/>
          <w:szCs w:val="24"/>
        </w:rPr>
        <w:t>)</w:t>
      </w:r>
    </w:p>
    <w:p w:rsidR="00A25E27" w:rsidRDefault="00A25E27" w:rsidP="00A25E27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аблица </w:t>
      </w:r>
      <w:r w:rsidR="00DF0DBF">
        <w:rPr>
          <w:rFonts w:ascii="Times New Roman" w:eastAsia="Calibri" w:hAnsi="Times New Roman" w:cs="Times New Roman"/>
          <w:sz w:val="24"/>
          <w:szCs w:val="24"/>
        </w:rPr>
        <w:t>21</w:t>
      </w:r>
    </w:p>
    <w:p w:rsidR="00A25E27" w:rsidRDefault="00A25E27" w:rsidP="001310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6B0">
        <w:rPr>
          <w:rFonts w:ascii="Times New Roman" w:eastAsia="Calibri" w:hAnsi="Times New Roman" w:cs="Times New Roman"/>
          <w:b/>
          <w:bCs/>
          <w:sz w:val="24"/>
          <w:szCs w:val="24"/>
        </w:rPr>
        <w:t>Курсовая подготовка педагогических работников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 2019 году</w:t>
      </w:r>
    </w:p>
    <w:p w:rsidR="00A25E27" w:rsidRDefault="00A25E27" w:rsidP="001310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1984"/>
        <w:gridCol w:w="3950"/>
        <w:gridCol w:w="3245"/>
      </w:tblGrid>
      <w:tr w:rsidR="0013105B" w:rsidRPr="00517729" w:rsidTr="00DF0DBF">
        <w:trPr>
          <w:trHeight w:val="300"/>
        </w:trPr>
        <w:tc>
          <w:tcPr>
            <w:tcW w:w="445" w:type="dxa"/>
            <w:shd w:val="clear" w:color="auto" w:fill="auto"/>
            <w:noWrap/>
            <w:vAlign w:val="bottom"/>
            <w:hideMark/>
          </w:tcPr>
          <w:p w:rsidR="0013105B" w:rsidRPr="00A25E27" w:rsidRDefault="0013105B" w:rsidP="00A25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E2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3105B" w:rsidRPr="00A25E27" w:rsidRDefault="00A25E27" w:rsidP="00A25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3950" w:type="dxa"/>
            <w:shd w:val="clear" w:color="auto" w:fill="auto"/>
            <w:noWrap/>
            <w:vAlign w:val="bottom"/>
            <w:hideMark/>
          </w:tcPr>
          <w:p w:rsidR="0013105B" w:rsidRPr="00A25E27" w:rsidRDefault="0013105B" w:rsidP="00A25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E27">
              <w:rPr>
                <w:rFonts w:ascii="Times New Roman" w:hAnsi="Times New Roman" w:cs="Times New Roman"/>
                <w:sz w:val="24"/>
                <w:szCs w:val="24"/>
              </w:rPr>
              <w:t>Курсы предметные</w:t>
            </w:r>
          </w:p>
        </w:tc>
        <w:tc>
          <w:tcPr>
            <w:tcW w:w="3245" w:type="dxa"/>
            <w:shd w:val="clear" w:color="auto" w:fill="auto"/>
            <w:noWrap/>
            <w:vAlign w:val="bottom"/>
            <w:hideMark/>
          </w:tcPr>
          <w:p w:rsidR="0013105B" w:rsidRPr="00A25E27" w:rsidRDefault="0013105B" w:rsidP="00A25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E27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</w:p>
        </w:tc>
      </w:tr>
      <w:tr w:rsidR="0013105B" w:rsidRPr="00517729" w:rsidTr="00DF0DBF">
        <w:trPr>
          <w:trHeight w:val="2297"/>
        </w:trPr>
        <w:tc>
          <w:tcPr>
            <w:tcW w:w="445" w:type="dxa"/>
            <w:shd w:val="clear" w:color="auto" w:fill="auto"/>
            <w:noWrap/>
            <w:hideMark/>
          </w:tcPr>
          <w:p w:rsidR="0013105B" w:rsidRPr="00A25E27" w:rsidRDefault="0013105B" w:rsidP="00A25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E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3105B" w:rsidRPr="00A25E27" w:rsidRDefault="0013105B" w:rsidP="00A25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E27">
              <w:rPr>
                <w:rFonts w:ascii="Times New Roman" w:hAnsi="Times New Roman" w:cs="Times New Roman"/>
                <w:sz w:val="24"/>
                <w:szCs w:val="24"/>
              </w:rPr>
              <w:t>Агальцева</w:t>
            </w:r>
            <w:proofErr w:type="spellEnd"/>
          </w:p>
          <w:p w:rsidR="0013105B" w:rsidRPr="00A25E27" w:rsidRDefault="0013105B" w:rsidP="00A25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E27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  <w:p w:rsidR="0013105B" w:rsidRPr="00A25E27" w:rsidRDefault="0013105B" w:rsidP="00A25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E27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3950" w:type="dxa"/>
            <w:shd w:val="clear" w:color="auto" w:fill="auto"/>
            <w:hideMark/>
          </w:tcPr>
          <w:p w:rsidR="0013105B" w:rsidRPr="00A25E27" w:rsidRDefault="0013105B" w:rsidP="00A25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E27">
              <w:rPr>
                <w:rFonts w:ascii="Times New Roman" w:hAnsi="Times New Roman" w:cs="Times New Roman"/>
                <w:sz w:val="24"/>
                <w:szCs w:val="24"/>
              </w:rPr>
              <w:t xml:space="preserve"> «Модернизация содержания и технологий образования в целях формирования у детей навыков здорового и экологически целесообразного образа жизни, безопасного для человека и окружающей его среды» </w:t>
            </w:r>
            <w:proofErr w:type="spellStart"/>
            <w:r w:rsidRPr="00A25E27">
              <w:rPr>
                <w:rFonts w:ascii="Times New Roman" w:hAnsi="Times New Roman" w:cs="Times New Roman"/>
                <w:sz w:val="24"/>
                <w:szCs w:val="24"/>
              </w:rPr>
              <w:t>НИПКиПРО</w:t>
            </w:r>
            <w:proofErr w:type="spellEnd"/>
            <w:r w:rsidRPr="00A25E27">
              <w:rPr>
                <w:rFonts w:ascii="Times New Roman" w:hAnsi="Times New Roman" w:cs="Times New Roman"/>
                <w:sz w:val="24"/>
                <w:szCs w:val="24"/>
              </w:rPr>
              <w:t xml:space="preserve"> 14.10.2019-31.10.2019г. 108 часов</w:t>
            </w:r>
          </w:p>
        </w:tc>
        <w:tc>
          <w:tcPr>
            <w:tcW w:w="3245" w:type="dxa"/>
            <w:shd w:val="clear" w:color="auto" w:fill="auto"/>
            <w:hideMark/>
          </w:tcPr>
          <w:p w:rsidR="0013105B" w:rsidRPr="00A25E27" w:rsidRDefault="0013105B" w:rsidP="00A25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05B" w:rsidRPr="00517729" w:rsidTr="00DF0DBF">
        <w:trPr>
          <w:trHeight w:val="1549"/>
        </w:trPr>
        <w:tc>
          <w:tcPr>
            <w:tcW w:w="445" w:type="dxa"/>
            <w:shd w:val="clear" w:color="auto" w:fill="auto"/>
            <w:noWrap/>
            <w:hideMark/>
          </w:tcPr>
          <w:p w:rsidR="0013105B" w:rsidRPr="00A25E27" w:rsidRDefault="00CE7D03" w:rsidP="00A25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E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3105B" w:rsidRPr="00A25E27" w:rsidRDefault="0013105B" w:rsidP="00A25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E27">
              <w:rPr>
                <w:rFonts w:ascii="Times New Roman" w:hAnsi="Times New Roman" w:cs="Times New Roman"/>
                <w:sz w:val="24"/>
                <w:szCs w:val="24"/>
              </w:rPr>
              <w:t>Титаренко</w:t>
            </w:r>
          </w:p>
          <w:p w:rsidR="0013105B" w:rsidRPr="00A25E27" w:rsidRDefault="0013105B" w:rsidP="00A25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E27"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13105B" w:rsidRPr="00A25E27" w:rsidRDefault="0013105B" w:rsidP="00A25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E27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3950" w:type="dxa"/>
            <w:shd w:val="clear" w:color="auto" w:fill="auto"/>
            <w:hideMark/>
          </w:tcPr>
          <w:p w:rsidR="0013105B" w:rsidRPr="00A25E27" w:rsidRDefault="0013105B" w:rsidP="00A25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E27">
              <w:rPr>
                <w:rFonts w:ascii="Times New Roman" w:hAnsi="Times New Roman" w:cs="Times New Roman"/>
                <w:sz w:val="24"/>
                <w:szCs w:val="24"/>
              </w:rPr>
              <w:t>«Основы гуманно-личностного подхода к детям в образовательном процессе» 11-15.11.2019 МАУ ДПО «Дом учителя» 24 часа</w:t>
            </w:r>
          </w:p>
        </w:tc>
        <w:tc>
          <w:tcPr>
            <w:tcW w:w="3245" w:type="dxa"/>
            <w:shd w:val="clear" w:color="auto" w:fill="auto"/>
            <w:hideMark/>
          </w:tcPr>
          <w:p w:rsidR="0013105B" w:rsidRPr="00A25E27" w:rsidRDefault="0013105B" w:rsidP="00A25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05B" w:rsidRPr="00517729" w:rsidTr="00DF0DBF">
        <w:trPr>
          <w:trHeight w:val="1942"/>
        </w:trPr>
        <w:tc>
          <w:tcPr>
            <w:tcW w:w="445" w:type="dxa"/>
            <w:shd w:val="clear" w:color="auto" w:fill="auto"/>
            <w:noWrap/>
            <w:hideMark/>
          </w:tcPr>
          <w:p w:rsidR="0013105B" w:rsidRPr="00A25E27" w:rsidRDefault="00CE7D03" w:rsidP="00A25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E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3105B" w:rsidRPr="00A25E27" w:rsidRDefault="0013105B" w:rsidP="00A25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E27">
              <w:rPr>
                <w:rFonts w:ascii="Times New Roman" w:hAnsi="Times New Roman" w:cs="Times New Roman"/>
                <w:sz w:val="24"/>
                <w:szCs w:val="24"/>
              </w:rPr>
              <w:t>Яцкова</w:t>
            </w:r>
          </w:p>
          <w:p w:rsidR="0013105B" w:rsidRPr="00A25E27" w:rsidRDefault="0013105B" w:rsidP="00A25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E27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  <w:p w:rsidR="0013105B" w:rsidRPr="00A25E27" w:rsidRDefault="0013105B" w:rsidP="00A25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E27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3950" w:type="dxa"/>
            <w:shd w:val="clear" w:color="auto" w:fill="auto"/>
            <w:hideMark/>
          </w:tcPr>
          <w:p w:rsidR="0013105B" w:rsidRPr="00A25E27" w:rsidRDefault="0013105B" w:rsidP="00A25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shd w:val="clear" w:color="auto" w:fill="auto"/>
            <w:hideMark/>
          </w:tcPr>
          <w:p w:rsidR="0013105B" w:rsidRPr="00A25E27" w:rsidRDefault="0013105B" w:rsidP="00A25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E27">
              <w:rPr>
                <w:rFonts w:ascii="Times New Roman" w:hAnsi="Times New Roman" w:cs="Times New Roman"/>
                <w:sz w:val="24"/>
                <w:szCs w:val="24"/>
              </w:rPr>
              <w:t xml:space="preserve"> «Сетевое профессиональное сообщество «Учитель года» как ресурс для выявления и профессионального развития высокомотивированных одаренных учителей» 08.09.2019-25.12.2019 72 часа МАУ ДПО «Дом учителя»</w:t>
            </w:r>
          </w:p>
        </w:tc>
      </w:tr>
      <w:tr w:rsidR="00A25E27" w:rsidRPr="00517729" w:rsidTr="00DF0DBF">
        <w:trPr>
          <w:trHeight w:val="556"/>
        </w:trPr>
        <w:tc>
          <w:tcPr>
            <w:tcW w:w="445" w:type="dxa"/>
            <w:shd w:val="clear" w:color="auto" w:fill="auto"/>
            <w:noWrap/>
          </w:tcPr>
          <w:p w:rsidR="00A25E27" w:rsidRPr="00A25E27" w:rsidRDefault="00A25E27" w:rsidP="00A25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  <w:noWrap/>
          </w:tcPr>
          <w:p w:rsidR="00A25E27" w:rsidRPr="00A25E27" w:rsidRDefault="00A25E27" w:rsidP="00A25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E27">
              <w:rPr>
                <w:rFonts w:ascii="Times New Roman" w:hAnsi="Times New Roman" w:cs="Times New Roman"/>
                <w:sz w:val="24"/>
                <w:szCs w:val="24"/>
              </w:rPr>
              <w:t>Несмачных</w:t>
            </w:r>
            <w:proofErr w:type="spellEnd"/>
          </w:p>
          <w:p w:rsidR="00A25E27" w:rsidRPr="00A25E27" w:rsidRDefault="00A25E27" w:rsidP="00A25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E27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A25E27" w:rsidRPr="00A25E27" w:rsidRDefault="00A25E27" w:rsidP="00A25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E27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3950" w:type="dxa"/>
            <w:shd w:val="clear" w:color="auto" w:fill="auto"/>
          </w:tcPr>
          <w:p w:rsidR="00A25E27" w:rsidRPr="00A25E27" w:rsidRDefault="00A25E27" w:rsidP="00A25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shd w:val="clear" w:color="auto" w:fill="auto"/>
          </w:tcPr>
          <w:p w:rsidR="00A25E27" w:rsidRPr="00A25E27" w:rsidRDefault="00A25E27" w:rsidP="00A25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E27">
              <w:rPr>
                <w:rFonts w:ascii="Times New Roman" w:hAnsi="Times New Roman" w:cs="Times New Roman"/>
                <w:sz w:val="24"/>
                <w:szCs w:val="24"/>
              </w:rPr>
              <w:t>«Современные подходы к организации работы с детьми с ограниченными возможностями здоровья (ОВЗ) в общеобразовательных организациях в условиях реализации ФГОС НОО»  ДПО «Академия бизнеса и управления системами» 04.11.2019-18.11.2019 72 часа</w:t>
            </w:r>
          </w:p>
        </w:tc>
      </w:tr>
      <w:tr w:rsidR="00B90B80" w:rsidRPr="00517729" w:rsidTr="00DF0DBF">
        <w:trPr>
          <w:trHeight w:val="967"/>
        </w:trPr>
        <w:tc>
          <w:tcPr>
            <w:tcW w:w="445" w:type="dxa"/>
            <w:shd w:val="clear" w:color="auto" w:fill="auto"/>
            <w:noWrap/>
          </w:tcPr>
          <w:p w:rsidR="00B90B80" w:rsidRDefault="00B90B80" w:rsidP="00A25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4" w:type="dxa"/>
            <w:shd w:val="clear" w:color="auto" w:fill="auto"/>
            <w:noWrap/>
          </w:tcPr>
          <w:p w:rsidR="00B90B80" w:rsidRPr="00A25E27" w:rsidRDefault="00B90B80" w:rsidP="00A25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шниченко Наталья Николаевна</w:t>
            </w:r>
          </w:p>
        </w:tc>
        <w:tc>
          <w:tcPr>
            <w:tcW w:w="3950" w:type="dxa"/>
            <w:shd w:val="clear" w:color="auto" w:fill="auto"/>
          </w:tcPr>
          <w:p w:rsidR="00B90B80" w:rsidRPr="00A25E27" w:rsidRDefault="00B90B80" w:rsidP="00B90B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E27">
              <w:rPr>
                <w:rFonts w:ascii="Times New Roman" w:hAnsi="Times New Roman" w:cs="Times New Roman"/>
                <w:sz w:val="24"/>
                <w:szCs w:val="24"/>
              </w:rPr>
              <w:t xml:space="preserve">"Финансовая грамотность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е</w:t>
            </w:r>
            <w:r w:rsidRPr="00A25E27">
              <w:rPr>
                <w:rFonts w:ascii="Times New Roman" w:hAnsi="Times New Roman" w:cs="Times New Roman"/>
                <w:sz w:val="24"/>
                <w:szCs w:val="24"/>
              </w:rPr>
              <w:t>" ФГБОУ ВО "</w:t>
            </w:r>
            <w:proofErr w:type="spellStart"/>
            <w:r w:rsidRPr="00A25E27">
              <w:rPr>
                <w:rFonts w:ascii="Times New Roman" w:hAnsi="Times New Roman" w:cs="Times New Roman"/>
                <w:sz w:val="24"/>
                <w:szCs w:val="24"/>
              </w:rPr>
              <w:t>РАНХиГС</w:t>
            </w:r>
            <w:proofErr w:type="spellEnd"/>
            <w:r w:rsidRPr="00A25E27">
              <w:rPr>
                <w:rFonts w:ascii="Times New Roman" w:hAnsi="Times New Roman" w:cs="Times New Roman"/>
                <w:sz w:val="24"/>
                <w:szCs w:val="24"/>
              </w:rPr>
              <w:t>" с 2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2019-25.10.2019 п24 часа</w:t>
            </w:r>
          </w:p>
        </w:tc>
        <w:tc>
          <w:tcPr>
            <w:tcW w:w="3245" w:type="dxa"/>
            <w:shd w:val="clear" w:color="auto" w:fill="auto"/>
          </w:tcPr>
          <w:p w:rsidR="00B90B80" w:rsidRPr="00A25E27" w:rsidRDefault="00B90B80" w:rsidP="00A25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05B" w:rsidRPr="00517729" w:rsidTr="00DF0DBF">
        <w:trPr>
          <w:trHeight w:val="781"/>
        </w:trPr>
        <w:tc>
          <w:tcPr>
            <w:tcW w:w="445" w:type="dxa"/>
            <w:shd w:val="clear" w:color="auto" w:fill="auto"/>
            <w:noWrap/>
            <w:hideMark/>
          </w:tcPr>
          <w:p w:rsidR="0013105B" w:rsidRPr="00A25E27" w:rsidRDefault="00B90B80" w:rsidP="00A25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3105B" w:rsidRPr="00A25E27" w:rsidRDefault="0013105B" w:rsidP="00A25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E27">
              <w:rPr>
                <w:rFonts w:ascii="Times New Roman" w:hAnsi="Times New Roman" w:cs="Times New Roman"/>
                <w:sz w:val="24"/>
                <w:szCs w:val="24"/>
              </w:rPr>
              <w:t xml:space="preserve">Маркова </w:t>
            </w:r>
          </w:p>
          <w:p w:rsidR="0013105B" w:rsidRPr="00A25E27" w:rsidRDefault="0013105B" w:rsidP="00A25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E27"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13105B" w:rsidRPr="00A25E27" w:rsidRDefault="0013105B" w:rsidP="00A25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E27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3950" w:type="dxa"/>
            <w:shd w:val="clear" w:color="auto" w:fill="auto"/>
            <w:hideMark/>
          </w:tcPr>
          <w:p w:rsidR="0013105B" w:rsidRPr="00A25E27" w:rsidRDefault="0013105B" w:rsidP="00A25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E27">
              <w:rPr>
                <w:rFonts w:ascii="Times New Roman" w:hAnsi="Times New Roman" w:cs="Times New Roman"/>
                <w:sz w:val="24"/>
                <w:szCs w:val="24"/>
              </w:rPr>
              <w:t>"Финансовая грамотность в географии" ФГБОУ ВО "</w:t>
            </w:r>
            <w:proofErr w:type="spellStart"/>
            <w:r w:rsidRPr="00A25E27">
              <w:rPr>
                <w:rFonts w:ascii="Times New Roman" w:hAnsi="Times New Roman" w:cs="Times New Roman"/>
                <w:sz w:val="24"/>
                <w:szCs w:val="24"/>
              </w:rPr>
              <w:t>РАНХиГС</w:t>
            </w:r>
            <w:proofErr w:type="spellEnd"/>
            <w:r w:rsidRPr="00A25E27">
              <w:rPr>
                <w:rFonts w:ascii="Times New Roman" w:hAnsi="Times New Roman" w:cs="Times New Roman"/>
                <w:sz w:val="24"/>
                <w:szCs w:val="24"/>
              </w:rPr>
              <w:t>" с 23.</w:t>
            </w:r>
            <w:r w:rsidR="00A25E27">
              <w:rPr>
                <w:rFonts w:ascii="Times New Roman" w:hAnsi="Times New Roman" w:cs="Times New Roman"/>
                <w:sz w:val="24"/>
                <w:szCs w:val="24"/>
              </w:rPr>
              <w:t>10.2019-25.10.2019 п24 часа</w:t>
            </w:r>
          </w:p>
        </w:tc>
        <w:tc>
          <w:tcPr>
            <w:tcW w:w="3245" w:type="dxa"/>
            <w:shd w:val="clear" w:color="auto" w:fill="auto"/>
            <w:noWrap/>
            <w:vAlign w:val="bottom"/>
            <w:hideMark/>
          </w:tcPr>
          <w:p w:rsidR="0013105B" w:rsidRPr="00A25E27" w:rsidRDefault="0013105B" w:rsidP="00A25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4491" w:rsidRDefault="00524491" w:rsidP="000B08B2">
      <w:pPr>
        <w:spacing w:before="100" w:beforeAutospacing="1" w:after="100" w:afterAutospacing="1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2449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еобходимость совершенствования педагогических знаний, появление новых</w:t>
      </w:r>
      <w:r w:rsidR="004B180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52449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тратегий обучения в школе, внедрение различных технологий, реализация</w:t>
      </w:r>
      <w:r w:rsidR="004B180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52449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одели личностно - ориентированного образования требуют от учителей постоянной работы</w:t>
      </w:r>
      <w:r w:rsidR="004B180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52449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д повышением своей квалификации.</w:t>
      </w:r>
      <w:r w:rsidR="004B180E" w:rsidRPr="004B18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B180E" w:rsidRPr="00177A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2019 году аттестацию прошли </w:t>
      </w:r>
      <w:r w:rsidR="004B180E">
        <w:rPr>
          <w:rFonts w:ascii="Times New Roman" w:eastAsia="Times New Roman" w:hAnsi="Times New Roman" w:cs="Times New Roman"/>
          <w:color w:val="000000"/>
          <w:sz w:val="24"/>
          <w:szCs w:val="24"/>
        </w:rPr>
        <w:t>15 человек</w:t>
      </w:r>
      <w:r w:rsidR="000B08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B180E">
        <w:rPr>
          <w:rFonts w:ascii="Times New Roman" w:eastAsia="Times New Roman" w:hAnsi="Times New Roman" w:cs="Times New Roman"/>
          <w:color w:val="000000"/>
          <w:sz w:val="24"/>
          <w:szCs w:val="24"/>
        </w:rPr>
        <w:t>(31%):7</w:t>
      </w:r>
      <w:r w:rsidR="004B180E" w:rsidRPr="00EE4855">
        <w:t xml:space="preserve"> </w:t>
      </w:r>
      <w:r w:rsidR="004B180E" w:rsidRPr="00EE4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ловек – на </w:t>
      </w:r>
      <w:r w:rsidR="004B180E">
        <w:rPr>
          <w:rFonts w:ascii="Times New Roman" w:eastAsia="Times New Roman" w:hAnsi="Times New Roman" w:cs="Times New Roman"/>
          <w:color w:val="000000"/>
          <w:sz w:val="24"/>
          <w:szCs w:val="24"/>
        </w:rPr>
        <w:t>высшую</w:t>
      </w:r>
      <w:r w:rsidR="004B180E" w:rsidRPr="00EE4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алификационную категорию</w:t>
      </w:r>
      <w:r w:rsidR="004B180E">
        <w:rPr>
          <w:rFonts w:ascii="Times New Roman" w:eastAsia="Times New Roman" w:hAnsi="Times New Roman" w:cs="Times New Roman"/>
          <w:color w:val="000000"/>
          <w:sz w:val="24"/>
          <w:szCs w:val="24"/>
        </w:rPr>
        <w:t>, 8 человек</w:t>
      </w:r>
      <w:r w:rsidR="004B180E" w:rsidRPr="00177A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на пе</w:t>
      </w:r>
      <w:r w:rsidR="004B180E">
        <w:rPr>
          <w:rFonts w:ascii="Times New Roman" w:eastAsia="Times New Roman" w:hAnsi="Times New Roman" w:cs="Times New Roman"/>
          <w:color w:val="000000"/>
          <w:sz w:val="24"/>
          <w:szCs w:val="24"/>
        </w:rPr>
        <w:t>рвую квалификационную категорию(Табл.</w:t>
      </w:r>
      <w:r w:rsidR="00DF0DBF"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r w:rsidR="004B180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4B180E" w:rsidRPr="00991ED5" w:rsidRDefault="004B180E" w:rsidP="004B180E">
      <w:pPr>
        <w:jc w:val="right"/>
        <w:rPr>
          <w:rFonts w:ascii="Times New Roman" w:hAnsi="Times New Roman" w:cs="Times New Roman"/>
          <w:sz w:val="24"/>
          <w:szCs w:val="24"/>
        </w:rPr>
      </w:pPr>
      <w:r w:rsidRPr="00991ED5">
        <w:rPr>
          <w:rFonts w:ascii="Times New Roman" w:hAnsi="Times New Roman" w:cs="Times New Roman"/>
          <w:sz w:val="24"/>
          <w:szCs w:val="24"/>
        </w:rPr>
        <w:t>Таблица</w:t>
      </w:r>
      <w:r w:rsidR="00DF0DBF">
        <w:rPr>
          <w:rFonts w:ascii="Times New Roman" w:hAnsi="Times New Roman" w:cs="Times New Roman"/>
          <w:sz w:val="24"/>
          <w:szCs w:val="24"/>
        </w:rPr>
        <w:t xml:space="preserve"> 22</w:t>
      </w:r>
      <w:r w:rsidRPr="00991E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180E" w:rsidRPr="000B08B2" w:rsidRDefault="004B180E" w:rsidP="004B18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8B2">
        <w:rPr>
          <w:rFonts w:ascii="Times New Roman" w:hAnsi="Times New Roman" w:cs="Times New Roman"/>
          <w:b/>
          <w:sz w:val="24"/>
          <w:szCs w:val="24"/>
        </w:rPr>
        <w:t>Результаты аттестации в 2019 год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4B180E" w:rsidRPr="00991ED5" w:rsidTr="000F6ECB">
        <w:tc>
          <w:tcPr>
            <w:tcW w:w="2393" w:type="dxa"/>
          </w:tcPr>
          <w:p w:rsidR="004B180E" w:rsidRPr="00991ED5" w:rsidRDefault="004B180E" w:rsidP="000F6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ED5">
              <w:rPr>
                <w:rFonts w:ascii="Times New Roman" w:hAnsi="Times New Roman" w:cs="Times New Roman"/>
                <w:sz w:val="24"/>
                <w:szCs w:val="24"/>
              </w:rPr>
              <w:t xml:space="preserve">Всего педагогических и руководящих работников </w:t>
            </w:r>
          </w:p>
        </w:tc>
        <w:tc>
          <w:tcPr>
            <w:tcW w:w="2393" w:type="dxa"/>
          </w:tcPr>
          <w:p w:rsidR="004B180E" w:rsidRPr="00991ED5" w:rsidRDefault="004B180E" w:rsidP="000F6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ED5">
              <w:rPr>
                <w:rFonts w:ascii="Times New Roman" w:hAnsi="Times New Roman" w:cs="Times New Roman"/>
                <w:sz w:val="24"/>
                <w:szCs w:val="24"/>
              </w:rPr>
              <w:t xml:space="preserve">Прошли аттестацию на высшую кв. категорию </w:t>
            </w:r>
          </w:p>
          <w:p w:rsidR="004B180E" w:rsidRPr="00991ED5" w:rsidRDefault="004B180E" w:rsidP="000F6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B180E" w:rsidRPr="00991ED5" w:rsidRDefault="004B180E" w:rsidP="000F6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ED5">
              <w:rPr>
                <w:rFonts w:ascii="Times New Roman" w:hAnsi="Times New Roman" w:cs="Times New Roman"/>
                <w:sz w:val="24"/>
                <w:szCs w:val="24"/>
              </w:rPr>
              <w:t>Прошли аттестацию на I кв. категорию</w:t>
            </w:r>
          </w:p>
        </w:tc>
        <w:tc>
          <w:tcPr>
            <w:tcW w:w="2393" w:type="dxa"/>
          </w:tcPr>
          <w:p w:rsidR="004B180E" w:rsidRPr="00991ED5" w:rsidRDefault="004B180E" w:rsidP="000F6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ED5">
              <w:rPr>
                <w:rFonts w:ascii="Times New Roman" w:hAnsi="Times New Roman" w:cs="Times New Roman"/>
                <w:sz w:val="24"/>
                <w:szCs w:val="24"/>
              </w:rPr>
              <w:t xml:space="preserve">Прошли аттестацию на соответствие занимаемой </w:t>
            </w:r>
          </w:p>
        </w:tc>
      </w:tr>
      <w:tr w:rsidR="004B180E" w:rsidRPr="00991ED5" w:rsidTr="000F6ECB">
        <w:tc>
          <w:tcPr>
            <w:tcW w:w="2393" w:type="dxa"/>
          </w:tcPr>
          <w:p w:rsidR="004B180E" w:rsidRPr="00991ED5" w:rsidRDefault="004B180E" w:rsidP="000F6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ED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393" w:type="dxa"/>
          </w:tcPr>
          <w:p w:rsidR="004B180E" w:rsidRPr="00991ED5" w:rsidRDefault="004B180E" w:rsidP="000F6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E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4B180E" w:rsidRPr="00991ED5" w:rsidRDefault="004B180E" w:rsidP="000F6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E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4B180E" w:rsidRPr="00991ED5" w:rsidRDefault="004B180E" w:rsidP="000F6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E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4E099E" w:rsidRPr="0051638A" w:rsidRDefault="004E099E" w:rsidP="004E099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E7D03" w:rsidRDefault="00CE7D03" w:rsidP="00CE7D0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6B0">
        <w:rPr>
          <w:rFonts w:ascii="Times New Roman" w:eastAsia="Calibri" w:hAnsi="Times New Roman" w:cs="Times New Roman"/>
          <w:sz w:val="24"/>
          <w:szCs w:val="24"/>
        </w:rPr>
        <w:t xml:space="preserve">Средний возраст педагогических работников </w:t>
      </w:r>
      <w:r w:rsidR="000B08B2" w:rsidRPr="00F826B0">
        <w:rPr>
          <w:rFonts w:ascii="Times New Roman" w:eastAsia="Calibri" w:hAnsi="Times New Roman" w:cs="Times New Roman"/>
          <w:sz w:val="24"/>
          <w:szCs w:val="24"/>
        </w:rPr>
        <w:t>школы составляет 40</w:t>
      </w:r>
      <w:r w:rsidRPr="00F826B0">
        <w:rPr>
          <w:rFonts w:ascii="Times New Roman" w:eastAsia="Calibri" w:hAnsi="Times New Roman" w:cs="Times New Roman"/>
          <w:sz w:val="24"/>
          <w:szCs w:val="24"/>
        </w:rPr>
        <w:t xml:space="preserve"> лет.  </w:t>
      </w:r>
      <w:r w:rsidR="000B08B2" w:rsidRPr="00F826B0">
        <w:rPr>
          <w:rFonts w:ascii="Times New Roman" w:eastAsia="Calibri" w:hAnsi="Times New Roman" w:cs="Times New Roman"/>
          <w:sz w:val="24"/>
          <w:szCs w:val="24"/>
        </w:rPr>
        <w:t>Основную группу</w:t>
      </w:r>
      <w:r w:rsidRPr="00F826B0">
        <w:rPr>
          <w:rFonts w:ascii="Times New Roman" w:eastAsia="Calibri" w:hAnsi="Times New Roman" w:cs="Times New Roman"/>
          <w:sz w:val="24"/>
          <w:szCs w:val="24"/>
        </w:rPr>
        <w:t xml:space="preserve"> сотрудников </w:t>
      </w:r>
      <w:r w:rsidR="000B08B2" w:rsidRPr="00F826B0">
        <w:rPr>
          <w:rFonts w:ascii="Times New Roman" w:eastAsia="Calibri" w:hAnsi="Times New Roman" w:cs="Times New Roman"/>
          <w:sz w:val="24"/>
          <w:szCs w:val="24"/>
        </w:rPr>
        <w:t>школы составляют педагоги</w:t>
      </w:r>
      <w:r w:rsidRPr="00F826B0">
        <w:rPr>
          <w:rFonts w:ascii="Times New Roman" w:eastAsia="Calibri" w:hAnsi="Times New Roman" w:cs="Times New Roman"/>
          <w:sz w:val="24"/>
          <w:szCs w:val="24"/>
        </w:rPr>
        <w:t xml:space="preserve"> от 4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F826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08B2" w:rsidRPr="00F826B0">
        <w:rPr>
          <w:rFonts w:ascii="Times New Roman" w:eastAsia="Calibri" w:hAnsi="Times New Roman" w:cs="Times New Roman"/>
          <w:sz w:val="24"/>
          <w:szCs w:val="24"/>
        </w:rPr>
        <w:t>лет и</w:t>
      </w:r>
      <w:r w:rsidRPr="00F826B0">
        <w:rPr>
          <w:rFonts w:ascii="Times New Roman" w:eastAsia="Calibri" w:hAnsi="Times New Roman" w:cs="Times New Roman"/>
          <w:sz w:val="24"/>
          <w:szCs w:val="24"/>
        </w:rPr>
        <w:t xml:space="preserve"> до </w:t>
      </w:r>
      <w:r>
        <w:rPr>
          <w:rFonts w:ascii="Times New Roman" w:eastAsia="Calibri" w:hAnsi="Times New Roman" w:cs="Times New Roman"/>
          <w:sz w:val="24"/>
          <w:szCs w:val="24"/>
        </w:rPr>
        <w:t>60</w:t>
      </w:r>
      <w:r w:rsidRPr="00F826B0">
        <w:rPr>
          <w:rFonts w:ascii="Times New Roman" w:eastAsia="Calibri" w:hAnsi="Times New Roman" w:cs="Times New Roman"/>
          <w:sz w:val="24"/>
          <w:szCs w:val="24"/>
        </w:rPr>
        <w:t xml:space="preserve"> лет, </w:t>
      </w:r>
      <w:r>
        <w:rPr>
          <w:rFonts w:ascii="Times New Roman" w:eastAsia="Calibri" w:hAnsi="Times New Roman" w:cs="Times New Roman"/>
          <w:sz w:val="24"/>
          <w:szCs w:val="24"/>
        </w:rPr>
        <w:t>12</w:t>
      </w:r>
      <w:r w:rsidRPr="00F826B0">
        <w:rPr>
          <w:rFonts w:ascii="Times New Roman" w:eastAsia="Calibri" w:hAnsi="Times New Roman" w:cs="Times New Roman"/>
          <w:sz w:val="24"/>
          <w:szCs w:val="24"/>
        </w:rPr>
        <w:t> педагогических р</w:t>
      </w:r>
      <w:r>
        <w:rPr>
          <w:rFonts w:ascii="Times New Roman" w:eastAsia="Calibri" w:hAnsi="Times New Roman" w:cs="Times New Roman"/>
          <w:sz w:val="24"/>
          <w:szCs w:val="24"/>
        </w:rPr>
        <w:t>аботников пенсионного возр</w:t>
      </w:r>
      <w:r w:rsidR="000B08B2">
        <w:rPr>
          <w:rFonts w:ascii="Times New Roman" w:eastAsia="Calibri" w:hAnsi="Times New Roman" w:cs="Times New Roman"/>
          <w:sz w:val="24"/>
          <w:szCs w:val="24"/>
        </w:rPr>
        <w:t>аста</w:t>
      </w:r>
      <w:r w:rsidR="00FF1E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08B2">
        <w:rPr>
          <w:rFonts w:ascii="Times New Roman" w:eastAsia="Calibri" w:hAnsi="Times New Roman" w:cs="Times New Roman"/>
          <w:sz w:val="24"/>
          <w:szCs w:val="24"/>
        </w:rPr>
        <w:t>(Диаграмма</w:t>
      </w:r>
      <w:r w:rsidR="00041953">
        <w:rPr>
          <w:rFonts w:ascii="Times New Roman" w:eastAsia="Calibri" w:hAnsi="Times New Roman" w:cs="Times New Roman"/>
          <w:sz w:val="24"/>
          <w:szCs w:val="24"/>
        </w:rPr>
        <w:t>6</w:t>
      </w:r>
      <w:r w:rsidR="000B08B2">
        <w:rPr>
          <w:rFonts w:ascii="Times New Roman" w:eastAsia="Calibri" w:hAnsi="Times New Roman" w:cs="Times New Roman"/>
          <w:sz w:val="24"/>
          <w:szCs w:val="24"/>
        </w:rPr>
        <w:t xml:space="preserve"> ), имеющи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бщий педагогический стаж более 20</w:t>
      </w:r>
      <w:r w:rsidR="000B08B2">
        <w:rPr>
          <w:rFonts w:ascii="Times New Roman" w:eastAsia="Calibri" w:hAnsi="Times New Roman" w:cs="Times New Roman"/>
          <w:sz w:val="24"/>
          <w:szCs w:val="24"/>
        </w:rPr>
        <w:t>лет (</w:t>
      </w:r>
      <w:r>
        <w:rPr>
          <w:rFonts w:ascii="Times New Roman" w:eastAsia="Calibri" w:hAnsi="Times New Roman" w:cs="Times New Roman"/>
          <w:sz w:val="24"/>
          <w:szCs w:val="24"/>
        </w:rPr>
        <w:t>45%) (</w:t>
      </w:r>
      <w:r w:rsidR="000B08B2">
        <w:rPr>
          <w:rFonts w:ascii="Times New Roman" w:eastAsia="Calibri" w:hAnsi="Times New Roman" w:cs="Times New Roman"/>
          <w:sz w:val="24"/>
          <w:szCs w:val="24"/>
        </w:rPr>
        <w:t>Диаграмма</w:t>
      </w:r>
      <w:r w:rsidR="00041953"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CE7D03" w:rsidRPr="00F826B0" w:rsidRDefault="000B08B2" w:rsidP="00CE7D0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иаграмма</w:t>
      </w:r>
      <w:r w:rsidR="00041953">
        <w:rPr>
          <w:rFonts w:ascii="Times New Roman" w:eastAsia="Calibri" w:hAnsi="Times New Roman" w:cs="Times New Roman"/>
          <w:sz w:val="24"/>
          <w:szCs w:val="24"/>
        </w:rPr>
        <w:t xml:space="preserve"> 6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7D0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E7D03" w:rsidRPr="008530F2" w:rsidRDefault="00CE7D03" w:rsidP="00CE7D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530F2">
        <w:rPr>
          <w:rFonts w:ascii="Times New Roman" w:eastAsia="Calibri" w:hAnsi="Times New Roman" w:cs="Times New Roman"/>
          <w:b/>
          <w:sz w:val="24"/>
          <w:szCs w:val="24"/>
        </w:rPr>
        <w:t>Характеристика педагогического состава по возрасту</w:t>
      </w:r>
    </w:p>
    <w:p w:rsidR="00CE7D03" w:rsidRPr="00F826B0" w:rsidRDefault="00CE7D03" w:rsidP="00CE7D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6B0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BD99893" wp14:editId="15BF2F0C">
            <wp:extent cx="5486400" cy="3200400"/>
            <wp:effectExtent l="0" t="0" r="0" b="0"/>
            <wp:docPr id="5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E7D03" w:rsidRDefault="00CE7D03" w:rsidP="00CE7D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7D03" w:rsidRDefault="00CE7D03" w:rsidP="00CE7D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7D03" w:rsidRDefault="000B08B2" w:rsidP="00CE7D0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Диаграмма </w:t>
      </w:r>
      <w:r w:rsidR="00041953">
        <w:rPr>
          <w:rFonts w:ascii="Times New Roman" w:eastAsia="Calibri" w:hAnsi="Times New Roman" w:cs="Times New Roman"/>
          <w:sz w:val="24"/>
          <w:szCs w:val="24"/>
        </w:rPr>
        <w:t>7</w:t>
      </w:r>
      <w:r w:rsidR="00CE7D0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E7D03" w:rsidRDefault="00CE7D03" w:rsidP="00CE7D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7D03" w:rsidRPr="008530F2" w:rsidRDefault="00CE7D03" w:rsidP="00CE7D03">
      <w:pPr>
        <w:tabs>
          <w:tab w:val="left" w:pos="40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530F2">
        <w:rPr>
          <w:rFonts w:ascii="Times New Roman" w:eastAsia="Calibri" w:hAnsi="Times New Roman" w:cs="Times New Roman"/>
          <w:b/>
          <w:sz w:val="24"/>
          <w:szCs w:val="24"/>
        </w:rPr>
        <w:t>Характеристика педагогического состава по стажу</w:t>
      </w:r>
    </w:p>
    <w:p w:rsidR="00CE7D03" w:rsidRDefault="00CE7D03" w:rsidP="00CE7D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7D03" w:rsidRDefault="00CE7D03" w:rsidP="00CE7D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7CABB6" wp14:editId="63D4427A">
            <wp:extent cx="5486400" cy="32004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E7D03" w:rsidRDefault="00CE7D03" w:rsidP="00CE7D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7D03" w:rsidRPr="007D06BE" w:rsidRDefault="00CE7D03" w:rsidP="00CE7D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7D03" w:rsidRPr="007D06BE" w:rsidRDefault="00FC59DB" w:rsidP="007D06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6BE">
        <w:rPr>
          <w:rFonts w:ascii="Times New Roman" w:hAnsi="Times New Roman" w:cs="Times New Roman"/>
          <w:sz w:val="24"/>
          <w:szCs w:val="24"/>
        </w:rPr>
        <w:t xml:space="preserve">Решению вопросов образовательного процесса способствует творческий потенциал педагогического коллектива. </w:t>
      </w:r>
      <w:r w:rsidR="007D06BE" w:rsidRPr="007D06BE">
        <w:rPr>
          <w:rFonts w:ascii="Times New Roman" w:hAnsi="Times New Roman" w:cs="Times New Roman"/>
          <w:sz w:val="24"/>
          <w:szCs w:val="24"/>
        </w:rPr>
        <w:t>В 2019 году наши педагоги являлись участниками,</w:t>
      </w:r>
      <w:r w:rsidR="007D06BE">
        <w:rPr>
          <w:rFonts w:ascii="Times New Roman" w:hAnsi="Times New Roman" w:cs="Times New Roman"/>
          <w:sz w:val="24"/>
          <w:szCs w:val="24"/>
        </w:rPr>
        <w:t xml:space="preserve"> </w:t>
      </w:r>
      <w:r w:rsidR="007D06BE" w:rsidRPr="007D06BE">
        <w:rPr>
          <w:rFonts w:ascii="Times New Roman" w:hAnsi="Times New Roman" w:cs="Times New Roman"/>
          <w:sz w:val="24"/>
          <w:szCs w:val="24"/>
        </w:rPr>
        <w:t>призерами и победителями различных профессиональных конкурсов разного уровня</w:t>
      </w:r>
      <w:r w:rsidR="00FF1EB3">
        <w:rPr>
          <w:rFonts w:ascii="Times New Roman" w:hAnsi="Times New Roman" w:cs="Times New Roman"/>
          <w:sz w:val="24"/>
          <w:szCs w:val="24"/>
        </w:rPr>
        <w:t xml:space="preserve"> таких как</w:t>
      </w:r>
      <w:r w:rsidR="007D06BE">
        <w:rPr>
          <w:rFonts w:ascii="Times New Roman" w:hAnsi="Times New Roman" w:cs="Times New Roman"/>
          <w:sz w:val="24"/>
          <w:szCs w:val="24"/>
        </w:rPr>
        <w:t xml:space="preserve"> </w:t>
      </w:r>
      <w:r w:rsidR="007D06BE" w:rsidRPr="007D06BE">
        <w:rPr>
          <w:rFonts w:ascii="Times New Roman" w:hAnsi="Times New Roman" w:cs="Times New Roman"/>
          <w:sz w:val="24"/>
          <w:szCs w:val="24"/>
        </w:rPr>
        <w:t>всероссийский конкурс «Педагог-психолог»,</w:t>
      </w:r>
      <w:r w:rsidR="007D06BE">
        <w:rPr>
          <w:rFonts w:ascii="Times New Roman" w:hAnsi="Times New Roman" w:cs="Times New Roman"/>
          <w:sz w:val="24"/>
          <w:szCs w:val="24"/>
        </w:rPr>
        <w:t xml:space="preserve"> </w:t>
      </w:r>
      <w:r w:rsidR="007D06BE" w:rsidRPr="007D06BE">
        <w:rPr>
          <w:rFonts w:ascii="Times New Roman" w:hAnsi="Times New Roman" w:cs="Times New Roman"/>
          <w:sz w:val="24"/>
          <w:szCs w:val="24"/>
        </w:rPr>
        <w:t>городской конкурс «Лучший учитель физической культуры»,</w:t>
      </w:r>
      <w:r w:rsidR="007D06BE">
        <w:rPr>
          <w:rFonts w:ascii="Times New Roman" w:hAnsi="Times New Roman" w:cs="Times New Roman"/>
          <w:sz w:val="24"/>
          <w:szCs w:val="24"/>
        </w:rPr>
        <w:t xml:space="preserve"> </w:t>
      </w:r>
      <w:r w:rsidR="007D06BE" w:rsidRPr="007D06BE">
        <w:rPr>
          <w:rFonts w:ascii="Times New Roman" w:hAnsi="Times New Roman" w:cs="Times New Roman"/>
          <w:sz w:val="24"/>
          <w:szCs w:val="24"/>
        </w:rPr>
        <w:t>региональный конкурс «Лучший учитель ОБЖ-2019,районный этап конкурса «Учитель года»,</w:t>
      </w:r>
      <w:r w:rsidR="007D06BE">
        <w:rPr>
          <w:rFonts w:ascii="Times New Roman" w:hAnsi="Times New Roman" w:cs="Times New Roman"/>
          <w:sz w:val="24"/>
          <w:szCs w:val="24"/>
        </w:rPr>
        <w:t xml:space="preserve"> «</w:t>
      </w:r>
      <w:r w:rsidR="007D06BE" w:rsidRPr="007D06BE">
        <w:rPr>
          <w:rFonts w:ascii="Times New Roman" w:hAnsi="Times New Roman" w:cs="Times New Roman"/>
          <w:sz w:val="24"/>
          <w:szCs w:val="24"/>
        </w:rPr>
        <w:t>Классный руководитель»(Таблица</w:t>
      </w:r>
      <w:r w:rsidR="00041953">
        <w:rPr>
          <w:rFonts w:ascii="Times New Roman" w:hAnsi="Times New Roman" w:cs="Times New Roman"/>
          <w:sz w:val="24"/>
          <w:szCs w:val="24"/>
        </w:rPr>
        <w:t>23</w:t>
      </w:r>
      <w:r w:rsidR="007D06BE" w:rsidRPr="007D06BE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4E099E" w:rsidRPr="005224C9" w:rsidRDefault="004E099E" w:rsidP="004E099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</w:rPr>
      </w:pPr>
    </w:p>
    <w:p w:rsidR="004E099E" w:rsidRPr="004B180E" w:rsidRDefault="004E099E" w:rsidP="004E099E">
      <w:pPr>
        <w:shd w:val="clear" w:color="auto" w:fill="FFFFFF"/>
        <w:spacing w:after="0" w:line="240" w:lineRule="auto"/>
        <w:jc w:val="right"/>
        <w:rPr>
          <w:rFonts w:ascii="Times New Roman" w:hAnsi="Times New Roman"/>
        </w:rPr>
      </w:pPr>
      <w:r w:rsidRPr="004B180E">
        <w:rPr>
          <w:rFonts w:ascii="Times New Roman" w:hAnsi="Times New Roman"/>
        </w:rPr>
        <w:t>Таблица</w:t>
      </w:r>
      <w:r w:rsidR="00041953">
        <w:rPr>
          <w:rFonts w:ascii="Times New Roman" w:hAnsi="Times New Roman"/>
        </w:rPr>
        <w:t>23</w:t>
      </w:r>
      <w:r w:rsidRPr="004B180E">
        <w:rPr>
          <w:rFonts w:ascii="Times New Roman" w:hAnsi="Times New Roman"/>
        </w:rPr>
        <w:t xml:space="preserve"> </w:t>
      </w:r>
    </w:p>
    <w:p w:rsidR="004E099E" w:rsidRPr="00041953" w:rsidRDefault="004E099E" w:rsidP="004E099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1953">
        <w:rPr>
          <w:rFonts w:ascii="Times New Roman" w:hAnsi="Times New Roman"/>
          <w:b/>
          <w:sz w:val="24"/>
          <w:szCs w:val="24"/>
        </w:rPr>
        <w:t>Результативность участия работников  в очных конкурсах профессионального мастерства (районного, муниципального, регионального и всероссийского уровней)</w:t>
      </w:r>
    </w:p>
    <w:p w:rsidR="004E099E" w:rsidRPr="00041953" w:rsidRDefault="004E099E" w:rsidP="004E099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30"/>
        <w:gridCol w:w="1931"/>
        <w:gridCol w:w="1829"/>
        <w:gridCol w:w="3081"/>
      </w:tblGrid>
      <w:tr w:rsidR="004E099E" w:rsidRPr="00041953" w:rsidTr="004E099E">
        <w:tc>
          <w:tcPr>
            <w:tcW w:w="3546" w:type="dxa"/>
          </w:tcPr>
          <w:p w:rsidR="004E099E" w:rsidRPr="00041953" w:rsidRDefault="004E099E" w:rsidP="00BD35CE">
            <w:pPr>
              <w:tabs>
                <w:tab w:val="left" w:pos="142"/>
                <w:tab w:val="left" w:pos="5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53">
              <w:rPr>
                <w:rFonts w:ascii="Times New Roman" w:hAnsi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2061" w:type="dxa"/>
          </w:tcPr>
          <w:p w:rsidR="004E099E" w:rsidRPr="00041953" w:rsidRDefault="004E099E" w:rsidP="00BD35CE">
            <w:pPr>
              <w:tabs>
                <w:tab w:val="left" w:pos="142"/>
                <w:tab w:val="left" w:pos="5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53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1717" w:type="dxa"/>
          </w:tcPr>
          <w:p w:rsidR="004E099E" w:rsidRPr="00041953" w:rsidRDefault="004E099E" w:rsidP="00BD3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53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2248" w:type="dxa"/>
          </w:tcPr>
          <w:p w:rsidR="004E099E" w:rsidRPr="00041953" w:rsidRDefault="004E099E" w:rsidP="00BD3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53">
              <w:rPr>
                <w:rFonts w:ascii="Times New Roman" w:hAnsi="Times New Roman"/>
                <w:sz w:val="24"/>
                <w:szCs w:val="24"/>
              </w:rPr>
              <w:t>ФИО, должность</w:t>
            </w:r>
          </w:p>
        </w:tc>
      </w:tr>
      <w:tr w:rsidR="004E099E" w:rsidRPr="00041953" w:rsidTr="004E099E">
        <w:tc>
          <w:tcPr>
            <w:tcW w:w="3546" w:type="dxa"/>
            <w:vAlign w:val="center"/>
          </w:tcPr>
          <w:p w:rsidR="004E099E" w:rsidRPr="00041953" w:rsidRDefault="004E099E" w:rsidP="00BD35CE">
            <w:pPr>
              <w:tabs>
                <w:tab w:val="left" w:pos="142"/>
                <w:tab w:val="left" w:pos="542"/>
              </w:tabs>
              <w:rPr>
                <w:rFonts w:ascii="Times New Roman" w:hAnsi="Times New Roman"/>
                <w:sz w:val="24"/>
                <w:szCs w:val="24"/>
              </w:rPr>
            </w:pPr>
            <w:r w:rsidRPr="00041953">
              <w:rPr>
                <w:rFonts w:ascii="Times New Roman" w:hAnsi="Times New Roman"/>
                <w:sz w:val="24"/>
                <w:szCs w:val="24"/>
              </w:rPr>
              <w:t xml:space="preserve"> «Учитель года»</w:t>
            </w:r>
          </w:p>
        </w:tc>
        <w:tc>
          <w:tcPr>
            <w:tcW w:w="2061" w:type="dxa"/>
          </w:tcPr>
          <w:p w:rsidR="004E099E" w:rsidRPr="00041953" w:rsidRDefault="00CE28E1" w:rsidP="00BD35CE">
            <w:pPr>
              <w:tabs>
                <w:tab w:val="left" w:pos="142"/>
                <w:tab w:val="left" w:pos="5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53">
              <w:rPr>
                <w:rFonts w:ascii="Times New Roman" w:hAnsi="Times New Roman"/>
                <w:sz w:val="24"/>
                <w:szCs w:val="24"/>
              </w:rPr>
              <w:t xml:space="preserve">Районный </w:t>
            </w:r>
          </w:p>
        </w:tc>
        <w:tc>
          <w:tcPr>
            <w:tcW w:w="1717" w:type="dxa"/>
          </w:tcPr>
          <w:p w:rsidR="004E099E" w:rsidRPr="00041953" w:rsidRDefault="00CE28E1" w:rsidP="00BD3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53">
              <w:rPr>
                <w:rFonts w:ascii="Times New Roman" w:hAnsi="Times New Roman"/>
                <w:sz w:val="24"/>
                <w:szCs w:val="24"/>
              </w:rPr>
              <w:t>У</w:t>
            </w:r>
            <w:r w:rsidR="004E099E" w:rsidRPr="00041953">
              <w:rPr>
                <w:rFonts w:ascii="Times New Roman" w:hAnsi="Times New Roman"/>
                <w:sz w:val="24"/>
                <w:szCs w:val="24"/>
              </w:rPr>
              <w:t>частник</w:t>
            </w:r>
            <w:r w:rsidRPr="000419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48" w:type="dxa"/>
          </w:tcPr>
          <w:p w:rsidR="004E099E" w:rsidRPr="00041953" w:rsidRDefault="004E099E" w:rsidP="00FE23D1">
            <w:pPr>
              <w:rPr>
                <w:rFonts w:ascii="Times New Roman" w:hAnsi="Times New Roman"/>
                <w:sz w:val="24"/>
                <w:szCs w:val="24"/>
              </w:rPr>
            </w:pPr>
            <w:r w:rsidRPr="00041953">
              <w:rPr>
                <w:rFonts w:ascii="Times New Roman" w:hAnsi="Times New Roman"/>
                <w:sz w:val="24"/>
                <w:szCs w:val="24"/>
              </w:rPr>
              <w:t>Яцкова Валерия Валерьевна,</w:t>
            </w:r>
            <w:r w:rsidR="00FE23D1" w:rsidRPr="000419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1953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4E099E" w:rsidRPr="00041953" w:rsidTr="004E099E">
        <w:tc>
          <w:tcPr>
            <w:tcW w:w="3546" w:type="dxa"/>
          </w:tcPr>
          <w:p w:rsidR="004E099E" w:rsidRPr="00041953" w:rsidRDefault="004E099E" w:rsidP="00BD35CE">
            <w:pPr>
              <w:tabs>
                <w:tab w:val="left" w:pos="142"/>
                <w:tab w:val="left" w:pos="542"/>
              </w:tabs>
              <w:rPr>
                <w:rFonts w:ascii="Times New Roman" w:hAnsi="Times New Roman"/>
                <w:sz w:val="24"/>
                <w:szCs w:val="24"/>
              </w:rPr>
            </w:pPr>
            <w:r w:rsidRPr="00041953">
              <w:rPr>
                <w:rFonts w:ascii="Times New Roman" w:hAnsi="Times New Roman"/>
                <w:sz w:val="24"/>
                <w:szCs w:val="24"/>
              </w:rPr>
              <w:t>«Классный руководитель года»</w:t>
            </w:r>
          </w:p>
        </w:tc>
        <w:tc>
          <w:tcPr>
            <w:tcW w:w="2061" w:type="dxa"/>
          </w:tcPr>
          <w:p w:rsidR="004E099E" w:rsidRPr="00041953" w:rsidRDefault="00CE28E1" w:rsidP="007B380B">
            <w:pPr>
              <w:tabs>
                <w:tab w:val="left" w:pos="142"/>
                <w:tab w:val="left" w:pos="5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53">
              <w:rPr>
                <w:rFonts w:ascii="Times New Roman" w:hAnsi="Times New Roman"/>
                <w:sz w:val="24"/>
                <w:szCs w:val="24"/>
              </w:rPr>
              <w:t xml:space="preserve">Районный </w:t>
            </w:r>
          </w:p>
        </w:tc>
        <w:tc>
          <w:tcPr>
            <w:tcW w:w="1717" w:type="dxa"/>
          </w:tcPr>
          <w:p w:rsidR="004E099E" w:rsidRPr="00041953" w:rsidRDefault="004E099E" w:rsidP="00BD3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53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  <w:p w:rsidR="004E099E" w:rsidRPr="00041953" w:rsidRDefault="004E099E" w:rsidP="00BD3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:rsidR="004E099E" w:rsidRPr="00041953" w:rsidRDefault="004E099E" w:rsidP="00FE23D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1953">
              <w:rPr>
                <w:rFonts w:ascii="Times New Roman" w:hAnsi="Times New Roman"/>
                <w:sz w:val="24"/>
                <w:szCs w:val="24"/>
              </w:rPr>
              <w:t>Сизикова</w:t>
            </w:r>
            <w:proofErr w:type="spellEnd"/>
            <w:r w:rsidRPr="00041953">
              <w:rPr>
                <w:rFonts w:ascii="Times New Roman" w:hAnsi="Times New Roman"/>
                <w:sz w:val="24"/>
                <w:szCs w:val="24"/>
              </w:rPr>
              <w:t xml:space="preserve"> Мария Евгеньевна,</w:t>
            </w:r>
            <w:r w:rsidR="00FE23D1" w:rsidRPr="000419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1953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4E099E" w:rsidRPr="00041953" w:rsidTr="004E099E">
        <w:tc>
          <w:tcPr>
            <w:tcW w:w="3546" w:type="dxa"/>
          </w:tcPr>
          <w:p w:rsidR="004E099E" w:rsidRPr="00041953" w:rsidRDefault="007B380B" w:rsidP="00BD35CE">
            <w:pPr>
              <w:tabs>
                <w:tab w:val="left" w:pos="142"/>
                <w:tab w:val="left" w:pos="542"/>
              </w:tabs>
              <w:rPr>
                <w:rFonts w:ascii="Times New Roman" w:hAnsi="Times New Roman"/>
                <w:sz w:val="24"/>
                <w:szCs w:val="24"/>
              </w:rPr>
            </w:pPr>
            <w:r w:rsidRPr="00041953">
              <w:rPr>
                <w:rFonts w:ascii="Times New Roman" w:hAnsi="Times New Roman"/>
                <w:sz w:val="24"/>
                <w:szCs w:val="24"/>
              </w:rPr>
              <w:t>Всероссийский конкурс Педагог-психолог-2019</w:t>
            </w:r>
          </w:p>
        </w:tc>
        <w:tc>
          <w:tcPr>
            <w:tcW w:w="2061" w:type="dxa"/>
          </w:tcPr>
          <w:p w:rsidR="004E099E" w:rsidRPr="00041953" w:rsidRDefault="007B380B" w:rsidP="00BD35CE">
            <w:pPr>
              <w:tabs>
                <w:tab w:val="left" w:pos="142"/>
                <w:tab w:val="left" w:pos="5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53">
              <w:rPr>
                <w:rFonts w:ascii="Times New Roman" w:hAnsi="Times New Roman"/>
                <w:sz w:val="24"/>
                <w:szCs w:val="24"/>
              </w:rPr>
              <w:t xml:space="preserve">Региональный </w:t>
            </w:r>
          </w:p>
          <w:p w:rsidR="007B380B" w:rsidRPr="00041953" w:rsidRDefault="007B380B" w:rsidP="00BD35CE">
            <w:pPr>
              <w:tabs>
                <w:tab w:val="left" w:pos="142"/>
                <w:tab w:val="left" w:pos="5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53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717" w:type="dxa"/>
          </w:tcPr>
          <w:p w:rsidR="004E099E" w:rsidRPr="00041953" w:rsidRDefault="00CE28E1" w:rsidP="00BD3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53"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  <w:p w:rsidR="007B380B" w:rsidRPr="00041953" w:rsidRDefault="007B380B" w:rsidP="00BD3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53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248" w:type="dxa"/>
          </w:tcPr>
          <w:p w:rsidR="004E099E" w:rsidRPr="00041953" w:rsidRDefault="007B380B" w:rsidP="00FE23D1">
            <w:pPr>
              <w:rPr>
                <w:rFonts w:ascii="Times New Roman" w:hAnsi="Times New Roman"/>
                <w:sz w:val="24"/>
                <w:szCs w:val="24"/>
              </w:rPr>
            </w:pPr>
            <w:r w:rsidRPr="00041953">
              <w:rPr>
                <w:rFonts w:ascii="Times New Roman" w:hAnsi="Times New Roman"/>
                <w:sz w:val="24"/>
                <w:szCs w:val="24"/>
              </w:rPr>
              <w:t xml:space="preserve">Веселова Екатерина </w:t>
            </w:r>
            <w:proofErr w:type="spellStart"/>
            <w:r w:rsidRPr="00041953">
              <w:rPr>
                <w:rFonts w:ascii="Times New Roman" w:hAnsi="Times New Roman"/>
                <w:sz w:val="24"/>
                <w:szCs w:val="24"/>
              </w:rPr>
              <w:t>Игоревна,педагог</w:t>
            </w:r>
            <w:proofErr w:type="spellEnd"/>
            <w:r w:rsidRPr="00041953">
              <w:rPr>
                <w:rFonts w:ascii="Times New Roman" w:hAnsi="Times New Roman"/>
                <w:sz w:val="24"/>
                <w:szCs w:val="24"/>
              </w:rPr>
              <w:t>-психолог</w:t>
            </w:r>
          </w:p>
        </w:tc>
      </w:tr>
      <w:tr w:rsidR="00CE7D03" w:rsidRPr="00041953" w:rsidTr="004E099E">
        <w:tc>
          <w:tcPr>
            <w:tcW w:w="3546" w:type="dxa"/>
          </w:tcPr>
          <w:p w:rsidR="00CE7D03" w:rsidRPr="00041953" w:rsidRDefault="00CE7D03" w:rsidP="00BD35CE">
            <w:pPr>
              <w:tabs>
                <w:tab w:val="left" w:pos="142"/>
                <w:tab w:val="left" w:pos="542"/>
              </w:tabs>
              <w:rPr>
                <w:rFonts w:ascii="Times New Roman" w:hAnsi="Times New Roman"/>
                <w:sz w:val="24"/>
                <w:szCs w:val="24"/>
              </w:rPr>
            </w:pPr>
            <w:r w:rsidRPr="00041953">
              <w:rPr>
                <w:rFonts w:ascii="Times New Roman" w:hAnsi="Times New Roman"/>
                <w:sz w:val="24"/>
                <w:szCs w:val="24"/>
              </w:rPr>
              <w:t>Региональный конкурс Лучший учитель ОБЖ-2019</w:t>
            </w:r>
          </w:p>
        </w:tc>
        <w:tc>
          <w:tcPr>
            <w:tcW w:w="2061" w:type="dxa"/>
          </w:tcPr>
          <w:p w:rsidR="00CE7D03" w:rsidRPr="00041953" w:rsidRDefault="00CE7D03" w:rsidP="00BD35CE">
            <w:pPr>
              <w:tabs>
                <w:tab w:val="left" w:pos="142"/>
                <w:tab w:val="left" w:pos="5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53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1717" w:type="dxa"/>
          </w:tcPr>
          <w:p w:rsidR="00CE7D03" w:rsidRPr="00041953" w:rsidRDefault="00CE7D03" w:rsidP="00BD3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53">
              <w:rPr>
                <w:rFonts w:ascii="Times New Roman" w:hAnsi="Times New Roman"/>
                <w:sz w:val="24"/>
                <w:szCs w:val="24"/>
              </w:rPr>
              <w:t>Призер(2место)</w:t>
            </w:r>
          </w:p>
        </w:tc>
        <w:tc>
          <w:tcPr>
            <w:tcW w:w="2248" w:type="dxa"/>
          </w:tcPr>
          <w:p w:rsidR="00CE7D03" w:rsidRPr="00041953" w:rsidRDefault="00CE7D03" w:rsidP="00FE23D1">
            <w:pPr>
              <w:rPr>
                <w:rFonts w:ascii="Times New Roman" w:hAnsi="Times New Roman"/>
                <w:sz w:val="24"/>
                <w:szCs w:val="24"/>
              </w:rPr>
            </w:pPr>
            <w:r w:rsidRPr="00041953">
              <w:rPr>
                <w:rFonts w:ascii="Times New Roman" w:hAnsi="Times New Roman"/>
                <w:sz w:val="24"/>
                <w:szCs w:val="24"/>
              </w:rPr>
              <w:t xml:space="preserve">Крылов Андрей </w:t>
            </w:r>
            <w:proofErr w:type="spellStart"/>
            <w:r w:rsidRPr="00041953">
              <w:rPr>
                <w:rFonts w:ascii="Times New Roman" w:hAnsi="Times New Roman"/>
                <w:sz w:val="24"/>
                <w:szCs w:val="24"/>
              </w:rPr>
              <w:t>Викторович,преподаватель</w:t>
            </w:r>
            <w:proofErr w:type="spellEnd"/>
            <w:r w:rsidRPr="00041953">
              <w:rPr>
                <w:rFonts w:ascii="Times New Roman" w:hAnsi="Times New Roman"/>
                <w:sz w:val="24"/>
                <w:szCs w:val="24"/>
              </w:rPr>
              <w:t>-организатор ОБЖ</w:t>
            </w:r>
          </w:p>
        </w:tc>
      </w:tr>
      <w:tr w:rsidR="00CE7D03" w:rsidRPr="00041953" w:rsidTr="004E099E">
        <w:tc>
          <w:tcPr>
            <w:tcW w:w="3546" w:type="dxa"/>
          </w:tcPr>
          <w:p w:rsidR="00CE7D03" w:rsidRPr="00041953" w:rsidRDefault="00CE7D03" w:rsidP="00BD35CE">
            <w:pPr>
              <w:tabs>
                <w:tab w:val="left" w:pos="142"/>
                <w:tab w:val="left" w:pos="542"/>
              </w:tabs>
              <w:rPr>
                <w:rFonts w:ascii="Times New Roman" w:hAnsi="Times New Roman"/>
                <w:sz w:val="24"/>
                <w:szCs w:val="24"/>
              </w:rPr>
            </w:pPr>
            <w:r w:rsidRPr="00041953">
              <w:rPr>
                <w:rFonts w:ascii="Times New Roman" w:hAnsi="Times New Roman"/>
                <w:sz w:val="24"/>
                <w:szCs w:val="24"/>
              </w:rPr>
              <w:t>Городской конкурс Лучший учитель физической культуры</w:t>
            </w:r>
          </w:p>
        </w:tc>
        <w:tc>
          <w:tcPr>
            <w:tcW w:w="2061" w:type="dxa"/>
          </w:tcPr>
          <w:p w:rsidR="00CE7D03" w:rsidRPr="00041953" w:rsidRDefault="00CE7D03" w:rsidP="00BD35CE">
            <w:pPr>
              <w:tabs>
                <w:tab w:val="left" w:pos="142"/>
                <w:tab w:val="left" w:pos="5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53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717" w:type="dxa"/>
          </w:tcPr>
          <w:p w:rsidR="00CE7D03" w:rsidRPr="00041953" w:rsidRDefault="00CE7D03" w:rsidP="00CE7D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53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</w:tc>
        <w:tc>
          <w:tcPr>
            <w:tcW w:w="2248" w:type="dxa"/>
          </w:tcPr>
          <w:p w:rsidR="00CE7D03" w:rsidRPr="00041953" w:rsidRDefault="00CE7D03" w:rsidP="00FE23D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1953">
              <w:rPr>
                <w:rFonts w:ascii="Times New Roman" w:hAnsi="Times New Roman"/>
                <w:sz w:val="24"/>
                <w:szCs w:val="24"/>
              </w:rPr>
              <w:t>Сизикова</w:t>
            </w:r>
            <w:proofErr w:type="spellEnd"/>
            <w:r w:rsidRPr="00041953">
              <w:rPr>
                <w:rFonts w:ascii="Times New Roman" w:hAnsi="Times New Roman"/>
                <w:sz w:val="24"/>
                <w:szCs w:val="24"/>
              </w:rPr>
              <w:t xml:space="preserve"> Мария </w:t>
            </w:r>
            <w:proofErr w:type="spellStart"/>
            <w:r w:rsidRPr="00041953">
              <w:rPr>
                <w:rFonts w:ascii="Times New Roman" w:hAnsi="Times New Roman"/>
                <w:sz w:val="24"/>
                <w:szCs w:val="24"/>
              </w:rPr>
              <w:t>Евгеньевна,учитель</w:t>
            </w:r>
            <w:proofErr w:type="spellEnd"/>
            <w:r w:rsidRPr="00041953">
              <w:rPr>
                <w:rFonts w:ascii="Times New Roman" w:hAnsi="Times New Roman"/>
                <w:sz w:val="24"/>
                <w:szCs w:val="24"/>
              </w:rPr>
              <w:t xml:space="preserve"> физической культуры</w:t>
            </w:r>
          </w:p>
        </w:tc>
      </w:tr>
    </w:tbl>
    <w:p w:rsidR="004E099E" w:rsidRDefault="004E099E" w:rsidP="004E099E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31132" w:rsidRPr="00041953" w:rsidRDefault="00B90B80" w:rsidP="004961B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4195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 xml:space="preserve">На базе нашей школы в течение 2019года проводились различные </w:t>
      </w:r>
      <w:r w:rsidR="004961B3" w:rsidRPr="0004195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ероприятия</w:t>
      </w:r>
      <w:r w:rsidRPr="0004195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о обобщению и трансляции опыта наших педагогов.</w:t>
      </w:r>
    </w:p>
    <w:p w:rsidR="00B90B80" w:rsidRPr="00041953" w:rsidRDefault="00B90B80" w:rsidP="00ED6DE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126"/>
      </w:tblGrid>
      <w:tr w:rsidR="00B90B80" w:rsidRPr="00041953" w:rsidTr="0004195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B80" w:rsidRPr="00041953" w:rsidRDefault="00B90B80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953">
              <w:rPr>
                <w:rFonts w:ascii="Times New Roman" w:eastAsia="Calibri" w:hAnsi="Times New Roman" w:cs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B80" w:rsidRPr="00041953" w:rsidRDefault="00B90B80" w:rsidP="007F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953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</w:tr>
      <w:tr w:rsidR="00B90B80" w:rsidRPr="00041953" w:rsidTr="00041953">
        <w:tc>
          <w:tcPr>
            <w:tcW w:w="4111" w:type="dxa"/>
            <w:shd w:val="clear" w:color="auto" w:fill="FFFFFF"/>
          </w:tcPr>
          <w:p w:rsidR="00B90B80" w:rsidRPr="00041953" w:rsidRDefault="00B90B80" w:rsidP="007F0F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953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семинар учителей-логопедов «логопедическое сопровождение обучающихся с ОВЗ в условиях инклюзивного образования в школе»</w:t>
            </w:r>
          </w:p>
        </w:tc>
        <w:tc>
          <w:tcPr>
            <w:tcW w:w="5126" w:type="dxa"/>
            <w:shd w:val="clear" w:color="auto" w:fill="FFFFFF"/>
          </w:tcPr>
          <w:p w:rsidR="00B90B80" w:rsidRPr="00041953" w:rsidRDefault="00B90B80" w:rsidP="007F0F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953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мелкой моторики с учащимися с ОВЗ в условиях инклюзивного образования в школе № 177»</w:t>
            </w:r>
          </w:p>
        </w:tc>
      </w:tr>
      <w:tr w:rsidR="00B90B80" w:rsidRPr="00041953" w:rsidTr="0004195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B80" w:rsidRPr="00041953" w:rsidRDefault="00B90B80" w:rsidP="007F0F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9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мастер-класс 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B80" w:rsidRPr="00041953" w:rsidRDefault="00B90B80" w:rsidP="007F0F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953">
              <w:rPr>
                <w:rFonts w:ascii="Times New Roman" w:eastAsia="Calibri" w:hAnsi="Times New Roman" w:cs="Times New Roman"/>
                <w:sz w:val="24"/>
                <w:szCs w:val="24"/>
              </w:rPr>
              <w:t>«Практика проведения психологической диагностики»</w:t>
            </w:r>
          </w:p>
        </w:tc>
      </w:tr>
      <w:tr w:rsidR="00B90B80" w:rsidRPr="00041953" w:rsidTr="0004195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B80" w:rsidRPr="00041953" w:rsidRDefault="00B90B80" w:rsidP="007F0F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953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мастер-класс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B80" w:rsidRPr="00041953" w:rsidRDefault="00B90B80" w:rsidP="007F0F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9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Диагностика обучающихся в рамках профилактики </w:t>
            </w:r>
            <w:proofErr w:type="spellStart"/>
            <w:r w:rsidRPr="00041953">
              <w:rPr>
                <w:rFonts w:ascii="Times New Roman" w:eastAsia="Calibri" w:hAnsi="Times New Roman" w:cs="Times New Roman"/>
                <w:sz w:val="24"/>
                <w:szCs w:val="24"/>
              </w:rPr>
              <w:t>девиантного</w:t>
            </w:r>
            <w:proofErr w:type="spellEnd"/>
            <w:r w:rsidRPr="000419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едения (суицидального, экстремистского)»</w:t>
            </w:r>
          </w:p>
        </w:tc>
      </w:tr>
      <w:tr w:rsidR="00B90B80" w:rsidRPr="00041953" w:rsidTr="0004195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B80" w:rsidRPr="00041953" w:rsidRDefault="00B90B80" w:rsidP="007F0F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9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мастер-класс 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B80" w:rsidRPr="00041953" w:rsidRDefault="00B90B80" w:rsidP="007F0F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953">
              <w:rPr>
                <w:rFonts w:ascii="Times New Roman" w:eastAsia="Calibri" w:hAnsi="Times New Roman" w:cs="Times New Roman"/>
                <w:sz w:val="24"/>
                <w:szCs w:val="24"/>
              </w:rPr>
              <w:t>«Практика проведения психологической диагностики»</w:t>
            </w:r>
          </w:p>
        </w:tc>
      </w:tr>
      <w:tr w:rsidR="00B90B80" w:rsidRPr="00041953" w:rsidTr="0004195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B80" w:rsidRPr="00041953" w:rsidRDefault="00B90B80" w:rsidP="007F0F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953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семинар в рамках «УЧСиб-2019»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B80" w:rsidRPr="00041953" w:rsidRDefault="00B90B80" w:rsidP="007F0F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953">
              <w:rPr>
                <w:rFonts w:ascii="Times New Roman" w:eastAsia="Calibri" w:hAnsi="Times New Roman" w:cs="Times New Roman"/>
                <w:sz w:val="24"/>
                <w:szCs w:val="24"/>
              </w:rPr>
              <w:t>«Преемственность ДОУ и школы-основы сотрудничества и партнерства в подготовке будущего первоклассника в условиях реализации ФГОС»</w:t>
            </w:r>
          </w:p>
        </w:tc>
      </w:tr>
    </w:tbl>
    <w:p w:rsidR="002C03BC" w:rsidRPr="00C71B74" w:rsidRDefault="00C943D6" w:rsidP="00210A65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Calibri" w:eastAsia="Calibri" w:hAnsi="Calibri" w:cs="Times New Roman"/>
        </w:rPr>
        <w:t xml:space="preserve"> </w:t>
      </w:r>
      <w:r w:rsidRPr="00C71B74">
        <w:rPr>
          <w:rFonts w:ascii="Times New Roman" w:eastAsia="Calibri" w:hAnsi="Times New Roman" w:cs="Times New Roman"/>
          <w:sz w:val="24"/>
          <w:szCs w:val="24"/>
        </w:rPr>
        <w:t xml:space="preserve">Одной из форм распространения педагогического опыта являются </w:t>
      </w:r>
      <w:proofErr w:type="spellStart"/>
      <w:r w:rsidRPr="00C71B74">
        <w:rPr>
          <w:rFonts w:ascii="Times New Roman" w:eastAsia="Calibri" w:hAnsi="Times New Roman" w:cs="Times New Roman"/>
          <w:sz w:val="24"/>
          <w:szCs w:val="24"/>
        </w:rPr>
        <w:t>публикации.В</w:t>
      </w:r>
      <w:proofErr w:type="spellEnd"/>
      <w:r w:rsidRPr="00C71B74">
        <w:rPr>
          <w:rFonts w:ascii="Times New Roman" w:eastAsia="Calibri" w:hAnsi="Times New Roman" w:cs="Times New Roman"/>
          <w:sz w:val="24"/>
          <w:szCs w:val="24"/>
        </w:rPr>
        <w:t xml:space="preserve"> 2019 году только 8% педагогов от общего количества</w:t>
      </w:r>
      <w:r w:rsidR="00C71B74" w:rsidRPr="00C71B74">
        <w:rPr>
          <w:rFonts w:ascii="Times New Roman" w:eastAsia="Calibri" w:hAnsi="Times New Roman" w:cs="Times New Roman"/>
          <w:sz w:val="24"/>
          <w:szCs w:val="24"/>
        </w:rPr>
        <w:t xml:space="preserve"> опубликовали свои </w:t>
      </w:r>
      <w:proofErr w:type="spellStart"/>
      <w:r w:rsidR="00C71B74" w:rsidRPr="00C71B74">
        <w:rPr>
          <w:rFonts w:ascii="Times New Roman" w:eastAsia="Calibri" w:hAnsi="Times New Roman" w:cs="Times New Roman"/>
          <w:sz w:val="24"/>
          <w:szCs w:val="24"/>
        </w:rPr>
        <w:t>работы,в</w:t>
      </w:r>
      <w:proofErr w:type="spellEnd"/>
      <w:r w:rsidR="00C71B74" w:rsidRPr="00C71B74">
        <w:rPr>
          <w:rFonts w:ascii="Times New Roman" w:eastAsia="Calibri" w:hAnsi="Times New Roman" w:cs="Times New Roman"/>
          <w:sz w:val="24"/>
          <w:szCs w:val="24"/>
        </w:rPr>
        <w:t xml:space="preserve"> том числе и творческие.</w:t>
      </w:r>
      <w:r w:rsidRPr="00C71B7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C03BC" w:rsidRPr="002C03BC" w:rsidRDefault="002C03BC" w:rsidP="002C03BC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C03BC">
        <w:rPr>
          <w:rFonts w:ascii="Times New Roman" w:eastAsia="Calibri" w:hAnsi="Times New Roman" w:cs="Times New Roman"/>
          <w:b/>
          <w:sz w:val="24"/>
          <w:szCs w:val="24"/>
        </w:rPr>
        <w:t>Публикации педагогов</w:t>
      </w: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4820"/>
        <w:gridCol w:w="2551"/>
      </w:tblGrid>
      <w:tr w:rsidR="002C03BC" w:rsidRPr="002C03BC" w:rsidTr="002C03BC">
        <w:tc>
          <w:tcPr>
            <w:tcW w:w="1843" w:type="dxa"/>
          </w:tcPr>
          <w:p w:rsidR="002C03BC" w:rsidRPr="002C03BC" w:rsidRDefault="002C03BC" w:rsidP="002C03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3BC">
              <w:rPr>
                <w:rFonts w:ascii="Times New Roman" w:eastAsia="Calibri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4820" w:type="dxa"/>
          </w:tcPr>
          <w:p w:rsidR="002C03BC" w:rsidRPr="002C03BC" w:rsidRDefault="002C03BC" w:rsidP="002C03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3BC">
              <w:rPr>
                <w:rFonts w:ascii="Times New Roman" w:eastAsia="Calibri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2551" w:type="dxa"/>
          </w:tcPr>
          <w:p w:rsidR="002C03BC" w:rsidRPr="002C03BC" w:rsidRDefault="002C03BC" w:rsidP="002C03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3BC">
              <w:rPr>
                <w:rFonts w:ascii="Times New Roman" w:eastAsia="Calibri" w:hAnsi="Times New Roman" w:cs="Times New Roman"/>
                <w:sz w:val="24"/>
                <w:szCs w:val="24"/>
              </w:rPr>
              <w:t>Где размещено</w:t>
            </w:r>
          </w:p>
        </w:tc>
      </w:tr>
      <w:tr w:rsidR="002C03BC" w:rsidRPr="002C03BC" w:rsidTr="002C03BC">
        <w:tc>
          <w:tcPr>
            <w:tcW w:w="1843" w:type="dxa"/>
          </w:tcPr>
          <w:p w:rsidR="002C03BC" w:rsidRPr="002C03BC" w:rsidRDefault="002C03BC" w:rsidP="002C03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C03BC">
              <w:rPr>
                <w:rFonts w:ascii="Times New Roman" w:eastAsia="Calibri" w:hAnsi="Times New Roman" w:cs="Times New Roman"/>
                <w:sz w:val="24"/>
                <w:szCs w:val="24"/>
              </w:rPr>
              <w:t>Барсукова</w:t>
            </w:r>
            <w:proofErr w:type="spellEnd"/>
            <w:r w:rsidRPr="002C03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4820" w:type="dxa"/>
          </w:tcPr>
          <w:p w:rsidR="002C03BC" w:rsidRPr="002C03BC" w:rsidRDefault="002C03BC" w:rsidP="002C03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3BC">
              <w:rPr>
                <w:rFonts w:ascii="Times New Roman" w:eastAsia="Calibri" w:hAnsi="Times New Roman" w:cs="Times New Roman"/>
                <w:sz w:val="24"/>
                <w:szCs w:val="24"/>
              </w:rPr>
              <w:t>«Консультирование как форма психолого-педагогического сопровождения участников образовательного процесса».</w:t>
            </w:r>
          </w:p>
        </w:tc>
        <w:tc>
          <w:tcPr>
            <w:tcW w:w="2551" w:type="dxa"/>
          </w:tcPr>
          <w:p w:rsidR="002C03BC" w:rsidRPr="002C03BC" w:rsidRDefault="002C03BC" w:rsidP="002C03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3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борник статей «Шаг в науку» </w:t>
            </w:r>
          </w:p>
          <w:p w:rsidR="002C03BC" w:rsidRPr="002C03BC" w:rsidRDefault="002C03BC" w:rsidP="002C03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03BC" w:rsidRPr="002C03BC" w:rsidTr="002C03BC">
        <w:tc>
          <w:tcPr>
            <w:tcW w:w="1843" w:type="dxa"/>
            <w:vMerge w:val="restart"/>
          </w:tcPr>
          <w:p w:rsidR="002C03BC" w:rsidRPr="002C03BC" w:rsidRDefault="002C03BC" w:rsidP="002C03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C03BC">
              <w:rPr>
                <w:rFonts w:ascii="Times New Roman" w:eastAsia="Calibri" w:hAnsi="Times New Roman" w:cs="Times New Roman"/>
                <w:sz w:val="24"/>
                <w:szCs w:val="24"/>
              </w:rPr>
              <w:t>Тусеева</w:t>
            </w:r>
            <w:proofErr w:type="spellEnd"/>
            <w:r w:rsidRPr="002C03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4820" w:type="dxa"/>
          </w:tcPr>
          <w:p w:rsidR="002C03BC" w:rsidRPr="002C03BC" w:rsidRDefault="002C03BC" w:rsidP="002C03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3BC">
              <w:rPr>
                <w:rFonts w:ascii="Times New Roman" w:eastAsia="Calibri" w:hAnsi="Times New Roman" w:cs="Times New Roman"/>
                <w:sz w:val="24"/>
                <w:szCs w:val="24"/>
              </w:rPr>
              <w:t>«Проект «Создание образовательной среды МБОУ СОШ № 177 для повышения финансовой грамотности младших школьников»</w:t>
            </w:r>
          </w:p>
        </w:tc>
        <w:tc>
          <w:tcPr>
            <w:tcW w:w="2551" w:type="dxa"/>
          </w:tcPr>
          <w:p w:rsidR="002C03BC" w:rsidRPr="002C03BC" w:rsidRDefault="002C03BC" w:rsidP="002C03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3BC">
              <w:rPr>
                <w:rFonts w:ascii="Times New Roman" w:eastAsia="Calibri" w:hAnsi="Times New Roman" w:cs="Times New Roman"/>
                <w:sz w:val="24"/>
                <w:szCs w:val="24"/>
              </w:rPr>
              <w:t>Сетевое издание «Образование: эффективность, качество, инновации» Российское издательство «</w:t>
            </w:r>
            <w:proofErr w:type="spellStart"/>
            <w:r w:rsidRPr="002C03BC">
              <w:rPr>
                <w:rFonts w:ascii="Times New Roman" w:eastAsia="Calibri" w:hAnsi="Times New Roman" w:cs="Times New Roman"/>
                <w:sz w:val="24"/>
                <w:szCs w:val="24"/>
              </w:rPr>
              <w:t>Эффектико</w:t>
            </w:r>
            <w:proofErr w:type="spellEnd"/>
            <w:r w:rsidRPr="002C03BC">
              <w:rPr>
                <w:rFonts w:ascii="Times New Roman" w:eastAsia="Calibri" w:hAnsi="Times New Roman" w:cs="Times New Roman"/>
                <w:sz w:val="24"/>
                <w:szCs w:val="24"/>
              </w:rPr>
              <w:t>-пресс»</w:t>
            </w:r>
          </w:p>
        </w:tc>
      </w:tr>
      <w:tr w:rsidR="002C03BC" w:rsidRPr="002C03BC" w:rsidTr="002C03BC">
        <w:tc>
          <w:tcPr>
            <w:tcW w:w="1843" w:type="dxa"/>
            <w:vMerge/>
          </w:tcPr>
          <w:p w:rsidR="002C03BC" w:rsidRPr="002C03BC" w:rsidRDefault="002C03BC" w:rsidP="002C03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C03BC" w:rsidRPr="002C03BC" w:rsidRDefault="002C03BC" w:rsidP="002C03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3BC">
              <w:rPr>
                <w:rFonts w:ascii="Times New Roman" w:eastAsia="Calibri" w:hAnsi="Times New Roman" w:cs="Times New Roman"/>
                <w:sz w:val="24"/>
                <w:szCs w:val="24"/>
              </w:rPr>
              <w:t>"Эффективные технологии организации внеурочной деятельности обучающихся с ограниченными возможностями здоровья"</w:t>
            </w:r>
          </w:p>
        </w:tc>
        <w:tc>
          <w:tcPr>
            <w:tcW w:w="2551" w:type="dxa"/>
          </w:tcPr>
          <w:p w:rsidR="002C03BC" w:rsidRPr="002C03BC" w:rsidRDefault="00AE1BBF" w:rsidP="002C03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6" w:history="1">
              <w:r w:rsidR="002C03BC" w:rsidRPr="002C03BC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://vestnikpedagoga.ru/publikacii/publ?id=14564</w:t>
              </w:r>
            </w:hyperlink>
          </w:p>
          <w:p w:rsidR="002C03BC" w:rsidRPr="002C03BC" w:rsidRDefault="002C03BC" w:rsidP="002C03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03BC" w:rsidRPr="002C03BC" w:rsidTr="002C03BC">
        <w:tc>
          <w:tcPr>
            <w:tcW w:w="1843" w:type="dxa"/>
          </w:tcPr>
          <w:p w:rsidR="002C03BC" w:rsidRPr="002C03BC" w:rsidRDefault="002C03BC" w:rsidP="002C03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3BC">
              <w:rPr>
                <w:rFonts w:ascii="Times New Roman" w:eastAsia="Calibri" w:hAnsi="Times New Roman" w:cs="Times New Roman"/>
                <w:sz w:val="24"/>
                <w:szCs w:val="24"/>
              </w:rPr>
              <w:t>Титаренко Т.Н.</w:t>
            </w:r>
          </w:p>
        </w:tc>
        <w:tc>
          <w:tcPr>
            <w:tcW w:w="4820" w:type="dxa"/>
          </w:tcPr>
          <w:p w:rsidR="002C03BC" w:rsidRPr="002C03BC" w:rsidRDefault="002C03BC" w:rsidP="002C03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3BC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ая разработка «Тесты для учащихся начальных классов по безопасности в лесу, на транспорте, в городе»,</w:t>
            </w:r>
          </w:p>
        </w:tc>
        <w:tc>
          <w:tcPr>
            <w:tcW w:w="2551" w:type="dxa"/>
          </w:tcPr>
          <w:p w:rsidR="002C03BC" w:rsidRPr="002C03BC" w:rsidRDefault="002C03BC" w:rsidP="002C03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3BC">
              <w:rPr>
                <w:rFonts w:ascii="Times New Roman" w:eastAsia="Calibri" w:hAnsi="Times New Roman" w:cs="Times New Roman"/>
                <w:sz w:val="24"/>
                <w:szCs w:val="24"/>
              </w:rPr>
              <w:t>Infourok.ru</w:t>
            </w:r>
          </w:p>
        </w:tc>
      </w:tr>
      <w:tr w:rsidR="002C03BC" w:rsidRPr="002C03BC" w:rsidTr="002C03BC">
        <w:tc>
          <w:tcPr>
            <w:tcW w:w="1843" w:type="dxa"/>
            <w:vMerge w:val="restart"/>
          </w:tcPr>
          <w:p w:rsidR="002C03BC" w:rsidRPr="002C03BC" w:rsidRDefault="002C03BC" w:rsidP="002C03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3BC">
              <w:rPr>
                <w:rFonts w:ascii="Times New Roman" w:eastAsia="Calibri" w:hAnsi="Times New Roman" w:cs="Times New Roman"/>
                <w:sz w:val="24"/>
                <w:szCs w:val="24"/>
              </w:rPr>
              <w:t>Яцкова В.В.</w:t>
            </w:r>
          </w:p>
        </w:tc>
        <w:tc>
          <w:tcPr>
            <w:tcW w:w="4820" w:type="dxa"/>
          </w:tcPr>
          <w:p w:rsidR="002C03BC" w:rsidRPr="002C03BC" w:rsidRDefault="002C03BC" w:rsidP="002C03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3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тья «Взаимодействие словесника с участниками педагогического процесса как один из способов развития основных </w:t>
            </w:r>
            <w:r w:rsidRPr="002C03B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петенций учителя».</w:t>
            </w:r>
          </w:p>
        </w:tc>
        <w:tc>
          <w:tcPr>
            <w:tcW w:w="2551" w:type="dxa"/>
          </w:tcPr>
          <w:p w:rsidR="002C03BC" w:rsidRPr="002C03BC" w:rsidRDefault="002C03BC" w:rsidP="002C03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3B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лектронный журнал «Интерактивное образование»</w:t>
            </w:r>
          </w:p>
        </w:tc>
      </w:tr>
      <w:tr w:rsidR="002C03BC" w:rsidRPr="002C03BC" w:rsidTr="002C03BC">
        <w:tc>
          <w:tcPr>
            <w:tcW w:w="1843" w:type="dxa"/>
            <w:vMerge/>
          </w:tcPr>
          <w:p w:rsidR="002C03BC" w:rsidRPr="002C03BC" w:rsidRDefault="002C03BC" w:rsidP="002C03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C03BC" w:rsidRPr="002C03BC" w:rsidRDefault="002C03BC" w:rsidP="002C03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3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иктант как средство диагностики орфографической грамотности у младших школьников»,</w:t>
            </w:r>
          </w:p>
        </w:tc>
        <w:tc>
          <w:tcPr>
            <w:tcW w:w="2551" w:type="dxa"/>
          </w:tcPr>
          <w:p w:rsidR="002C03BC" w:rsidRPr="002C03BC" w:rsidRDefault="002C03BC" w:rsidP="002C03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3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творческий конкурс «Горизонты педагогики» номинация «Педагогические проекты» </w:t>
            </w:r>
          </w:p>
        </w:tc>
      </w:tr>
      <w:tr w:rsidR="002C03BC" w:rsidRPr="002C03BC" w:rsidTr="002C03BC">
        <w:tc>
          <w:tcPr>
            <w:tcW w:w="1843" w:type="dxa"/>
            <w:vMerge/>
          </w:tcPr>
          <w:p w:rsidR="002C03BC" w:rsidRPr="002C03BC" w:rsidRDefault="002C03BC" w:rsidP="002C03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C03BC" w:rsidRPr="002C03BC" w:rsidRDefault="002C03BC" w:rsidP="002C03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3BC">
              <w:rPr>
                <w:rFonts w:ascii="Times New Roman" w:eastAsia="Calibri" w:hAnsi="Times New Roman" w:cs="Times New Roman"/>
                <w:sz w:val="24"/>
                <w:szCs w:val="24"/>
              </w:rPr>
              <w:t>Публикация стихотворений в поэтическом сборнике</w:t>
            </w:r>
          </w:p>
        </w:tc>
        <w:tc>
          <w:tcPr>
            <w:tcW w:w="2551" w:type="dxa"/>
          </w:tcPr>
          <w:p w:rsidR="002C03BC" w:rsidRPr="002C03BC" w:rsidRDefault="002C03BC" w:rsidP="002C03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3BC">
              <w:rPr>
                <w:rFonts w:ascii="Times New Roman" w:eastAsia="Calibri" w:hAnsi="Times New Roman" w:cs="Times New Roman"/>
                <w:sz w:val="24"/>
                <w:szCs w:val="24"/>
              </w:rPr>
              <w:t>Сборник произведений соискателей литературной премии имени Сергея Есенина «Русь моя» сезона 2019 года</w:t>
            </w:r>
          </w:p>
        </w:tc>
      </w:tr>
      <w:tr w:rsidR="002C03BC" w:rsidRPr="002C03BC" w:rsidTr="002C03BC">
        <w:tc>
          <w:tcPr>
            <w:tcW w:w="1843" w:type="dxa"/>
            <w:vMerge/>
          </w:tcPr>
          <w:p w:rsidR="002C03BC" w:rsidRPr="002C03BC" w:rsidRDefault="002C03BC" w:rsidP="002C03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C03BC" w:rsidRPr="002C03BC" w:rsidRDefault="002C03BC" w:rsidP="002C03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3BC">
              <w:rPr>
                <w:rFonts w:ascii="Times New Roman" w:eastAsia="Calibri" w:hAnsi="Times New Roman" w:cs="Times New Roman"/>
                <w:sz w:val="24"/>
                <w:szCs w:val="24"/>
              </w:rPr>
              <w:t>Публикация стихотворений в поэтическом сборнике «Дебют 2019»</w:t>
            </w:r>
          </w:p>
        </w:tc>
        <w:tc>
          <w:tcPr>
            <w:tcW w:w="2551" w:type="dxa"/>
          </w:tcPr>
          <w:p w:rsidR="002C03BC" w:rsidRPr="002C03BC" w:rsidRDefault="002C03BC" w:rsidP="002C03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3BC">
              <w:rPr>
                <w:rFonts w:ascii="Times New Roman" w:eastAsia="Calibri" w:hAnsi="Times New Roman" w:cs="Times New Roman"/>
                <w:sz w:val="24"/>
                <w:szCs w:val="24"/>
              </w:rPr>
              <w:t>Сборник стихотворений «Дебют 2019», том 10</w:t>
            </w:r>
          </w:p>
        </w:tc>
      </w:tr>
    </w:tbl>
    <w:p w:rsidR="00B90B80" w:rsidRDefault="00B90B80" w:rsidP="00ED6DE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81A82" w:rsidRPr="00B90B80" w:rsidRDefault="00281A82" w:rsidP="00ED6DE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E31132" w:rsidRPr="00C71B74" w:rsidRDefault="00C71B74" w:rsidP="00C71B7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C71B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proofErr w:type="gramStart"/>
      <w:r w:rsidRPr="00C71B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О</w:t>
      </w:r>
      <w:r w:rsidR="00E55534" w:rsidRPr="00C71B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ка</w:t>
      </w:r>
      <w:proofErr w:type="gramEnd"/>
      <w:r w:rsidR="00E55534" w:rsidRPr="00C71B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-методического, библиотечно-информационного обеспечения, материально-технической базы</w:t>
      </w:r>
    </w:p>
    <w:p w:rsidR="00E31132" w:rsidRDefault="00E31132" w:rsidP="00ED6DE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F7878" w:rsidRPr="00BF7878" w:rsidRDefault="005C2474" w:rsidP="00BF7878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878">
        <w:rPr>
          <w:rFonts w:ascii="Times New Roman" w:hAnsi="Times New Roman" w:cs="Times New Roman"/>
          <w:sz w:val="24"/>
          <w:szCs w:val="24"/>
        </w:rPr>
        <w:t>Количество персональных компьютеров в расчете на одного обучающегося (единиц) 0.04,что в 2 раза ниже прошлого года. 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обучающегося (единиц)-20.03,что ниже значения 2018 года(25,5).</w:t>
      </w:r>
      <w:r w:rsidRPr="00BF7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Pr="005E4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й организации </w:t>
      </w:r>
      <w:r w:rsidRPr="00BF7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ется </w:t>
      </w:r>
      <w:r w:rsidRPr="005E4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</w:t>
      </w:r>
      <w:r w:rsidRPr="00BF7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5E4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ктронного документооборота</w:t>
      </w:r>
      <w:r w:rsidRPr="00BF7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меется</w:t>
      </w:r>
      <w:r w:rsidRPr="005E4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итальн</w:t>
      </w:r>
      <w:r w:rsidRPr="00BF7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r w:rsidRPr="005E4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л</w:t>
      </w:r>
      <w:r w:rsidRPr="00BF7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E4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обеспечением возможности раб</w:t>
      </w:r>
      <w:r w:rsidRPr="00BF7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ы на стационарных компьютерах, </w:t>
      </w:r>
      <w:r w:rsidRPr="005E4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ащенн</w:t>
      </w:r>
      <w:r w:rsidRPr="00BF7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r w:rsidRPr="005E4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ствами сканирования и распознавания текстов</w:t>
      </w:r>
      <w:r w:rsidRPr="00BF7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5E4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выходом в Интернет</w:t>
      </w:r>
      <w:r w:rsidR="00BF7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BF7878" w:rsidRPr="005E4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F7878" w:rsidRPr="005E4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атекой</w:t>
      </w:r>
      <w:proofErr w:type="spellEnd"/>
      <w:r w:rsidRPr="00BF7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F7878" w:rsidRPr="00BF7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ются  в наличие электронные  формы  учебников (ЭФУ) и учебных пособий (электронные образовательные ресурсы, доступ к информационным системам и информационно-телекоммуникационным сетям). </w:t>
      </w:r>
    </w:p>
    <w:p w:rsidR="005C2474" w:rsidRPr="00BF7878" w:rsidRDefault="005C2474" w:rsidP="00BF78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F787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площадь помещений, в которых осуществляется образовательная деятельность, в расчете на одного обучающегосясоставляет-1,43кв.м. Количество мультимедийных проекторов на учебный коллектив составляет 29ед., интерактивных досок и приставок25 ед. Имеются в наличие специализированные кабинеты(библиотека, кабинеты технологий, оборудованные лабораторным оборудованием, учебные кабинеты по химии и физике),</w:t>
      </w:r>
      <w:r w:rsidRPr="00BF7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40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удованной спортивной площадки</w:t>
      </w:r>
      <w:r w:rsidRPr="00BF7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DE40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ажерного зала</w:t>
      </w:r>
      <w:r w:rsidRPr="00BF7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F7878" w:rsidRPr="00BF7878">
        <w:rPr>
          <w:rFonts w:ascii="Times New Roman" w:hAnsi="Times New Roman" w:cs="Times New Roman"/>
          <w:sz w:val="24"/>
          <w:szCs w:val="24"/>
        </w:rPr>
        <w:t xml:space="preserve"> </w:t>
      </w:r>
      <w:r w:rsidRPr="00BF7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2019 года обновлена материально-техническая база таких кабинетов как химия, физика, биология, история, ОБЖ, технологии, ин</w:t>
      </w:r>
      <w:r w:rsidR="00233B94" w:rsidRPr="00BF7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ранного </w:t>
      </w:r>
      <w:r w:rsidRPr="00BF7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а.</w:t>
      </w:r>
      <w:r w:rsidR="00233B94" w:rsidRPr="00BF7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F7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20 году запланирована закупка компьютерной техники, также пополнение библиотечного фонда до нормативных показателей.</w:t>
      </w:r>
    </w:p>
    <w:p w:rsidR="005C2474" w:rsidRDefault="005C2474" w:rsidP="00ED6DE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5C2474" w:rsidRDefault="005C2474" w:rsidP="00ED6DE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281A82" w:rsidRDefault="00281A82" w:rsidP="00C71B74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81A82" w:rsidRDefault="00281A82" w:rsidP="00C71B74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D6DE0" w:rsidRPr="00C71B74" w:rsidRDefault="00ED6DE0" w:rsidP="00C71B74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71B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Организация питания школьников</w:t>
      </w:r>
    </w:p>
    <w:p w:rsidR="00ED6DE0" w:rsidRPr="00233B94" w:rsidRDefault="00ED6DE0" w:rsidP="00ED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школе имеется отремонтированная столовая с современным оборудованием на 108 посадочных мест. Заключен договор аренды с оператором питания – ООО «Эврика-11» (директор </w:t>
      </w:r>
      <w:proofErr w:type="spellStart"/>
      <w:r w:rsidRPr="00233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хлицкая</w:t>
      </w:r>
      <w:proofErr w:type="spellEnd"/>
      <w:r w:rsidRPr="00233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С.). Стоимость горячего питания 60 рублей. За счет средств городского и областного бюджетов осуществляется:</w:t>
      </w:r>
    </w:p>
    <w:p w:rsidR="00ED6DE0" w:rsidRPr="00233B94" w:rsidRDefault="00ED6DE0" w:rsidP="00185DED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готное двухразовое горячее питание для детей из многодетных и малоимущих семей (стоимость 60 рублей на одного человека);</w:t>
      </w:r>
    </w:p>
    <w:p w:rsidR="00ED6DE0" w:rsidRPr="00233B94" w:rsidRDefault="00ED6DE0" w:rsidP="00185DED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готное двухразовое горячее питание обучающихся с ОВЗ (стоимость 123 рубля, 140 рублей на одного человека).</w:t>
      </w:r>
    </w:p>
    <w:p w:rsidR="00A259B8" w:rsidRPr="00233B94" w:rsidRDefault="00A259B8" w:rsidP="00A259B8">
      <w:pPr>
        <w:pStyle w:val="a3"/>
        <w:numPr>
          <w:ilvl w:val="0"/>
          <w:numId w:val="1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3B94">
        <w:rPr>
          <w:rFonts w:ascii="Times New Roman" w:hAnsi="Times New Roman" w:cs="Times New Roman"/>
          <w:sz w:val="24"/>
          <w:szCs w:val="24"/>
        </w:rPr>
        <w:t>Организовано двухразовое льготное питание для учащихся из многодетных и малоимущих семей 185 человек, а также учащихся ОВЗ–   61 человек.</w:t>
      </w:r>
    </w:p>
    <w:p w:rsidR="00ED6DE0" w:rsidRPr="00233B94" w:rsidRDefault="00ED6DE0" w:rsidP="00C71B74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33B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дицинское обслуживание</w:t>
      </w:r>
    </w:p>
    <w:p w:rsidR="00ED6DE0" w:rsidRPr="00233B94" w:rsidRDefault="00ED6DE0" w:rsidP="00ED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33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У работает </w:t>
      </w:r>
      <w:r w:rsidRPr="00233B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дицинский кабинет с процедурным кабинетом (МБУЗ «ГП № 17»), врач Трифонова Л.П., фельдшер Голикова С.А.; стоматологический кабинет (ЗАО «Стоматологическая поликлиника № 9»),  врач – Малахова Л.С.</w:t>
      </w:r>
    </w:p>
    <w:p w:rsidR="00ED6DE0" w:rsidRPr="00ED6DE0" w:rsidRDefault="00ED6DE0" w:rsidP="00ED6DE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100D9A" w:rsidRDefault="00100D9A" w:rsidP="001B0F71">
      <w:pPr>
        <w:spacing w:after="0" w:line="240" w:lineRule="auto"/>
        <w:ind w:firstLine="680"/>
        <w:jc w:val="center"/>
        <w:rPr>
          <w:rFonts w:ascii="Times New Roman" w:hAnsi="Times New Roman"/>
          <w:b/>
          <w:sz w:val="24"/>
          <w:szCs w:val="24"/>
        </w:rPr>
      </w:pPr>
    </w:p>
    <w:p w:rsidR="001B0F71" w:rsidRDefault="00904A73" w:rsidP="00281A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04A73">
        <w:rPr>
          <w:rFonts w:ascii="Times New Roman" w:hAnsi="Times New Roman"/>
          <w:b/>
          <w:sz w:val="24"/>
          <w:szCs w:val="24"/>
        </w:rPr>
        <w:t>2.</w:t>
      </w:r>
      <w:r w:rsidR="008D333E">
        <w:rPr>
          <w:rFonts w:ascii="Times New Roman" w:hAnsi="Times New Roman"/>
          <w:b/>
          <w:sz w:val="24"/>
          <w:szCs w:val="24"/>
        </w:rPr>
        <w:t>8</w:t>
      </w:r>
      <w:r w:rsidRPr="00904A73">
        <w:rPr>
          <w:rFonts w:ascii="Times New Roman" w:hAnsi="Times New Roman"/>
          <w:b/>
          <w:sz w:val="24"/>
          <w:szCs w:val="24"/>
        </w:rPr>
        <w:t>.</w:t>
      </w:r>
      <w:r w:rsidR="001B0F71" w:rsidRPr="001B0F71">
        <w:rPr>
          <w:rFonts w:ascii="Times New Roman" w:hAnsi="Times New Roman"/>
          <w:b/>
          <w:sz w:val="24"/>
          <w:szCs w:val="24"/>
        </w:rPr>
        <w:t xml:space="preserve"> </w:t>
      </w:r>
      <w:r w:rsidR="001B0F71" w:rsidRPr="00C96A33">
        <w:rPr>
          <w:rFonts w:ascii="Times New Roman" w:hAnsi="Times New Roman"/>
          <w:b/>
          <w:sz w:val="24"/>
          <w:szCs w:val="24"/>
        </w:rPr>
        <w:t>Оценка функционирования внутренней системы оценки качества образования</w:t>
      </w:r>
    </w:p>
    <w:p w:rsidR="001B0F71" w:rsidRDefault="001B0F71" w:rsidP="001B0F71">
      <w:pPr>
        <w:spacing w:after="0" w:line="240" w:lineRule="auto"/>
        <w:ind w:firstLine="680"/>
        <w:jc w:val="both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:rsidR="00AC776D" w:rsidRPr="00E01CE7" w:rsidRDefault="00396E15" w:rsidP="00AC776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1CE7">
        <w:rPr>
          <w:rFonts w:ascii="Times New Roman" w:hAnsi="Times New Roman" w:cs="Times New Roman"/>
          <w:sz w:val="24"/>
          <w:szCs w:val="24"/>
        </w:rPr>
        <w:t xml:space="preserve">В школе утверждено положение о внутренней системе оценки качества образования. По итогам оценки качества образования в 2019 году выявлено, что уровень </w:t>
      </w:r>
      <w:proofErr w:type="spellStart"/>
      <w:r w:rsidRPr="00E01CE7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E01CE7">
        <w:rPr>
          <w:rFonts w:ascii="Times New Roman" w:hAnsi="Times New Roman" w:cs="Times New Roman"/>
          <w:sz w:val="24"/>
          <w:szCs w:val="24"/>
        </w:rPr>
        <w:t xml:space="preserve"> результатов соответствуют среднему уровню, </w:t>
      </w:r>
      <w:proofErr w:type="spellStart"/>
      <w:r w:rsidRPr="00E01CE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E01CE7">
        <w:rPr>
          <w:rFonts w:ascii="Times New Roman" w:hAnsi="Times New Roman" w:cs="Times New Roman"/>
          <w:sz w:val="24"/>
          <w:szCs w:val="24"/>
        </w:rPr>
        <w:t xml:space="preserve"> личностных результатов высокая.</w:t>
      </w:r>
    </w:p>
    <w:p w:rsidR="00AC776D" w:rsidRPr="00E01CE7" w:rsidRDefault="00AC776D" w:rsidP="00AC776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CE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сновная цель внутренней системы оценки качества образования в школе – установить степень соответствия образовательных программ не только нормативным требованиям, но и запросам потребителей образовательных услуг. Качество образования должно соответствовать требованиям ФГОС, федеральным компонентам государственных стандартов, а также потребностям заказчиков и потребителей образовательных услуг. </w:t>
      </w:r>
    </w:p>
    <w:p w:rsidR="00AC776D" w:rsidRPr="00E01CE7" w:rsidRDefault="00AC776D" w:rsidP="00AC776D">
      <w:pPr>
        <w:rPr>
          <w:rFonts w:ascii="Times New Roman" w:hAnsi="Times New Roman" w:cs="Times New Roman"/>
          <w:sz w:val="24"/>
          <w:szCs w:val="24"/>
        </w:rPr>
      </w:pPr>
      <w:r w:rsidRPr="00E01CE7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AC776D" w:rsidRPr="00E01CE7" w:rsidRDefault="00AC776D" w:rsidP="00AC776D">
      <w:pPr>
        <w:pStyle w:val="a3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01CE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пределение уровня соответствия содержания реализуемых образовательных программ нормативным требованиям и запросам участников учебно-воспитательного процесса. </w:t>
      </w:r>
    </w:p>
    <w:p w:rsidR="00AC776D" w:rsidRPr="00E01CE7" w:rsidRDefault="00AC776D" w:rsidP="00AC776D">
      <w:pPr>
        <w:pStyle w:val="a3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01CE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Гарантия доступности качественного образования всем школьникам, в том числе в рамках инклюзии. </w:t>
      </w:r>
    </w:p>
    <w:p w:rsidR="00AC776D" w:rsidRPr="00E01CE7" w:rsidRDefault="00AC776D" w:rsidP="00AC776D">
      <w:pPr>
        <w:pStyle w:val="a3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01CE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ценка актуального уровня индивидуальных образовательных достижения обучающихся — предметных, личностных и </w:t>
      </w:r>
      <w:proofErr w:type="spellStart"/>
      <w:r w:rsidRPr="00E01CE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етапредметных</w:t>
      </w:r>
      <w:proofErr w:type="spellEnd"/>
      <w:r w:rsidRPr="00E01CE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</w:p>
    <w:p w:rsidR="00AC776D" w:rsidRPr="00E01CE7" w:rsidRDefault="00AC776D" w:rsidP="00AC776D">
      <w:pPr>
        <w:pStyle w:val="a3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01CE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ыявление факторов, влияющих на качество учебно-воспитательного процесса. </w:t>
      </w:r>
    </w:p>
    <w:p w:rsidR="00AC776D" w:rsidRPr="00E01CE7" w:rsidRDefault="00AC776D" w:rsidP="00AC776D">
      <w:pPr>
        <w:pStyle w:val="a3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01CE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беспечение содействия профессиональному росту педагогов, принимающих участие в мониторинговых проектах и улучшении показателей качества образования в организации. </w:t>
      </w:r>
    </w:p>
    <w:p w:rsidR="00AC776D" w:rsidRPr="00E01CE7" w:rsidRDefault="00AC776D" w:rsidP="00AC776D">
      <w:pPr>
        <w:pStyle w:val="a3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01CE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пределение приоритетных направлений повышения квалификационного уровня учителей, актуализация работы по вопросам аттестационного оценивания и саморазвития. </w:t>
      </w:r>
    </w:p>
    <w:p w:rsidR="00AC776D" w:rsidRPr="00E01CE7" w:rsidRDefault="00AC776D" w:rsidP="00AC776D">
      <w:pPr>
        <w:pStyle w:val="a3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01CE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азработать рейтинговую систему оценивания педагогического труда и механизма начисления стимулирующих выплат. </w:t>
      </w:r>
    </w:p>
    <w:p w:rsidR="00AC776D" w:rsidRPr="00E01CE7" w:rsidRDefault="00AC776D" w:rsidP="00AC776D">
      <w:pPr>
        <w:pStyle w:val="a3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CE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сширение участия родительской общественности в управлении качеством школьного образования в учреждении.</w:t>
      </w:r>
    </w:p>
    <w:p w:rsidR="00281A82" w:rsidRPr="00EF5FB6" w:rsidRDefault="00396E15" w:rsidP="00EF5FB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F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школе сложилась система внутренней оценки качества образования, которая включает:</w:t>
      </w:r>
    </w:p>
    <w:p w:rsidR="00281A82" w:rsidRPr="00EF5FB6" w:rsidRDefault="00281A82" w:rsidP="00EF5FB6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F5FB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андартизированные(</w:t>
      </w:r>
      <w:proofErr w:type="gramEnd"/>
      <w:r w:rsidR="00396E15" w:rsidRPr="00EF5FB6">
        <w:rPr>
          <w:rFonts w:ascii="Times New Roman" w:hAnsi="Times New Roman" w:cs="Times New Roman"/>
          <w:color w:val="000000" w:themeColor="text1"/>
          <w:sz w:val="24"/>
          <w:szCs w:val="24"/>
        </w:rPr>
        <w:t>входные</w:t>
      </w:r>
      <w:r w:rsidRPr="00EF5F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F5FB6">
        <w:rPr>
          <w:rFonts w:ascii="Times New Roman" w:hAnsi="Times New Roman" w:cs="Times New Roman"/>
          <w:color w:val="000000" w:themeColor="text1"/>
          <w:sz w:val="24"/>
          <w:szCs w:val="24"/>
        </w:rPr>
        <w:t>безотметочные</w:t>
      </w:r>
      <w:proofErr w:type="spellEnd"/>
      <w:r w:rsidRPr="00EF5FB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396E15" w:rsidRPr="00EF5F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трольные работы;</w:t>
      </w:r>
    </w:p>
    <w:p w:rsidR="00281A82" w:rsidRPr="00EF5FB6" w:rsidRDefault="00281A82" w:rsidP="00EF5FB6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F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ые </w:t>
      </w:r>
      <w:r w:rsidR="00396E15" w:rsidRPr="00EF5F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рольные </w:t>
      </w:r>
      <w:proofErr w:type="gramStart"/>
      <w:r w:rsidR="00396E15" w:rsidRPr="00EF5FB6">
        <w:rPr>
          <w:rFonts w:ascii="Times New Roman" w:hAnsi="Times New Roman" w:cs="Times New Roman"/>
          <w:color w:val="000000" w:themeColor="text1"/>
          <w:sz w:val="24"/>
          <w:szCs w:val="24"/>
        </w:rPr>
        <w:t>работы</w:t>
      </w:r>
      <w:r w:rsidRPr="00EF5FB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EF5FB6">
        <w:rPr>
          <w:rFonts w:ascii="Times New Roman" w:hAnsi="Times New Roman" w:cs="Times New Roman"/>
          <w:color w:val="000000" w:themeColor="text1"/>
          <w:sz w:val="24"/>
          <w:szCs w:val="24"/>
        </w:rPr>
        <w:t>за полугодие)</w:t>
      </w:r>
      <w:r w:rsidR="00396E15" w:rsidRPr="00EF5F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281A82" w:rsidRPr="00EF5FB6" w:rsidRDefault="00396E15" w:rsidP="00EF5FB6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FB6">
        <w:rPr>
          <w:rFonts w:ascii="Times New Roman" w:hAnsi="Times New Roman" w:cs="Times New Roman"/>
          <w:color w:val="000000" w:themeColor="text1"/>
          <w:sz w:val="24"/>
          <w:szCs w:val="24"/>
        </w:rPr>
        <w:t>комплексные работы для учащихся</w:t>
      </w:r>
      <w:r w:rsidR="00281A82" w:rsidRPr="00EF5FB6">
        <w:rPr>
          <w:rFonts w:ascii="Times New Roman" w:hAnsi="Times New Roman" w:cs="Times New Roman"/>
          <w:color w:val="000000" w:themeColor="text1"/>
          <w:sz w:val="24"/>
          <w:szCs w:val="24"/>
        </w:rPr>
        <w:t>, обучающихся ФГОС НОО</w:t>
      </w:r>
      <w:r w:rsidRPr="00EF5F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281A82" w:rsidRPr="00EF5FB6" w:rsidRDefault="00396E15" w:rsidP="00EF5FB6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F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дивидуальные занятия с детьми, имеющими различный уровень успешности (одаренные дети; учащиеся, имеющие учебные затруднения); </w:t>
      </w:r>
    </w:p>
    <w:p w:rsidR="00281A82" w:rsidRPr="00EF5FB6" w:rsidRDefault="00396E15" w:rsidP="00EF5FB6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FB6">
        <w:rPr>
          <w:rFonts w:ascii="Times New Roman" w:hAnsi="Times New Roman" w:cs="Times New Roman"/>
          <w:color w:val="000000" w:themeColor="text1"/>
          <w:sz w:val="24"/>
          <w:szCs w:val="24"/>
        </w:rPr>
        <w:t>пр</w:t>
      </w:r>
      <w:r w:rsidR="00281A82" w:rsidRPr="00EF5FB6">
        <w:rPr>
          <w:rFonts w:ascii="Times New Roman" w:hAnsi="Times New Roman" w:cs="Times New Roman"/>
          <w:color w:val="000000" w:themeColor="text1"/>
          <w:sz w:val="24"/>
          <w:szCs w:val="24"/>
        </w:rPr>
        <w:t>омежуточная аттестация учащихся;</w:t>
      </w:r>
    </w:p>
    <w:p w:rsidR="00AC776D" w:rsidRPr="00EF5FB6" w:rsidRDefault="00396E15" w:rsidP="00EF5FB6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FB6">
        <w:rPr>
          <w:rFonts w:ascii="Times New Roman" w:hAnsi="Times New Roman" w:cs="Times New Roman"/>
          <w:color w:val="000000" w:themeColor="text1"/>
          <w:sz w:val="24"/>
          <w:szCs w:val="24"/>
        </w:rPr>
        <w:t>мониторинг знаний для учащихся 9,</w:t>
      </w:r>
      <w:r w:rsidR="00281A82" w:rsidRPr="00EF5FB6">
        <w:rPr>
          <w:rFonts w:ascii="Times New Roman" w:hAnsi="Times New Roman" w:cs="Times New Roman"/>
          <w:color w:val="000000" w:themeColor="text1"/>
          <w:sz w:val="24"/>
          <w:szCs w:val="24"/>
        </w:rPr>
        <w:t>10,11 классов (в формате ЕГЭ по основным предметам и предметам по выбору)</w:t>
      </w:r>
      <w:r w:rsidR="00AC776D" w:rsidRPr="00EF5FB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663F6" w:rsidRPr="00EF5FB6" w:rsidRDefault="00396E15" w:rsidP="00EF5FB6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F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2205" w:rsidRPr="00EF5FB6">
        <w:rPr>
          <w:rFonts w:ascii="Times New Roman" w:hAnsi="Times New Roman" w:cs="Times New Roman"/>
          <w:color w:val="000000" w:themeColor="text1"/>
          <w:sz w:val="24"/>
          <w:szCs w:val="24"/>
        </w:rPr>
        <w:t>По результатам независимой оценки качества образования(НОКО)</w:t>
      </w:r>
      <w:r w:rsidR="000663F6" w:rsidRPr="00EF5FB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0663F6" w:rsidRPr="00EF5FB6" w:rsidRDefault="000663F6" w:rsidP="00EF5FB6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FB6">
        <w:rPr>
          <w:rFonts w:ascii="Times New Roman" w:hAnsi="Times New Roman" w:cs="Times New Roman"/>
          <w:color w:val="000000" w:themeColor="text1"/>
          <w:sz w:val="24"/>
          <w:szCs w:val="24"/>
        </w:rPr>
        <w:t>Комфортность условий, в которых ведется образовательная деятельность-84;</w:t>
      </w:r>
    </w:p>
    <w:p w:rsidR="000663F6" w:rsidRPr="00EF5FB6" w:rsidRDefault="000663F6" w:rsidP="00EF5FB6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FB6">
        <w:rPr>
          <w:rFonts w:ascii="Times New Roman" w:hAnsi="Times New Roman" w:cs="Times New Roman"/>
          <w:color w:val="000000" w:themeColor="text1"/>
          <w:sz w:val="24"/>
          <w:szCs w:val="24"/>
        </w:rPr>
        <w:t>Открытость и доступность информации об ОО-92;</w:t>
      </w:r>
    </w:p>
    <w:p w:rsidR="000663F6" w:rsidRPr="00EF5FB6" w:rsidRDefault="000663F6" w:rsidP="00EF5FB6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FB6">
        <w:rPr>
          <w:rFonts w:ascii="Times New Roman" w:hAnsi="Times New Roman" w:cs="Times New Roman"/>
          <w:color w:val="000000" w:themeColor="text1"/>
          <w:sz w:val="24"/>
          <w:szCs w:val="24"/>
        </w:rPr>
        <w:t>Доброжелательность и вежливость работников организации-86;</w:t>
      </w:r>
    </w:p>
    <w:p w:rsidR="000663F6" w:rsidRPr="00EF5FB6" w:rsidRDefault="000663F6" w:rsidP="00EF5FB6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FB6">
        <w:rPr>
          <w:rFonts w:ascii="Times New Roman" w:hAnsi="Times New Roman" w:cs="Times New Roman"/>
          <w:color w:val="000000" w:themeColor="text1"/>
          <w:sz w:val="24"/>
          <w:szCs w:val="24"/>
        </w:rPr>
        <w:t>Удовлетворенность условиями ведения образовательной деятельности-83;</w:t>
      </w:r>
    </w:p>
    <w:p w:rsidR="000663F6" w:rsidRPr="00EF5FB6" w:rsidRDefault="000663F6" w:rsidP="00EF5FB6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FB6">
        <w:rPr>
          <w:rFonts w:ascii="Times New Roman" w:hAnsi="Times New Roman" w:cs="Times New Roman"/>
          <w:color w:val="000000" w:themeColor="text1"/>
          <w:sz w:val="24"/>
          <w:szCs w:val="24"/>
        </w:rPr>
        <w:t>Доступность образовательной деятельности для инвалидов-51</w:t>
      </w:r>
      <w:r w:rsidR="00AC776D" w:rsidRPr="00EF5FB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F5FB6" w:rsidRDefault="00EF5FB6" w:rsidP="00E01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А в рамках ВСОКО:</w:t>
      </w:r>
    </w:p>
    <w:p w:rsidR="00E01CE7" w:rsidRPr="00EF5FB6" w:rsidRDefault="00E01CE7" w:rsidP="00EF5FB6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FB6">
        <w:rPr>
          <w:rFonts w:ascii="Times New Roman" w:hAnsi="Times New Roman" w:cs="Times New Roman"/>
          <w:sz w:val="24"/>
          <w:szCs w:val="24"/>
        </w:rPr>
        <w:t xml:space="preserve">Средний балл государственной итоговой аттестации выпускников 9 </w:t>
      </w:r>
    </w:p>
    <w:p w:rsidR="00E01CE7" w:rsidRPr="00EF5FB6" w:rsidRDefault="00E01CE7" w:rsidP="00EF5FB6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F5FB6">
        <w:rPr>
          <w:rFonts w:ascii="Times New Roman" w:hAnsi="Times New Roman" w:cs="Times New Roman"/>
          <w:sz w:val="24"/>
          <w:szCs w:val="24"/>
        </w:rPr>
        <w:t xml:space="preserve">класса по русскому языку стабилен, в среднем 31,57. </w:t>
      </w:r>
    </w:p>
    <w:p w:rsidR="00E01CE7" w:rsidRPr="00EF5FB6" w:rsidRDefault="00E01CE7" w:rsidP="00EF5FB6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FB6">
        <w:rPr>
          <w:rFonts w:ascii="Times New Roman" w:hAnsi="Times New Roman" w:cs="Times New Roman"/>
          <w:sz w:val="24"/>
          <w:szCs w:val="24"/>
        </w:rPr>
        <w:t xml:space="preserve">Средний балл государственной итоговой аттестации выпускников 9 </w:t>
      </w:r>
    </w:p>
    <w:p w:rsidR="00E01CE7" w:rsidRPr="00EF5FB6" w:rsidRDefault="00E01CE7" w:rsidP="00EF5FB6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F5FB6">
        <w:rPr>
          <w:rFonts w:ascii="Times New Roman" w:hAnsi="Times New Roman" w:cs="Times New Roman"/>
          <w:sz w:val="24"/>
          <w:szCs w:val="24"/>
        </w:rPr>
        <w:t xml:space="preserve">класса по математике имеет </w:t>
      </w:r>
      <w:proofErr w:type="gramStart"/>
      <w:r w:rsidRPr="00EF5FB6">
        <w:rPr>
          <w:rFonts w:ascii="Times New Roman" w:hAnsi="Times New Roman" w:cs="Times New Roman"/>
          <w:sz w:val="24"/>
          <w:szCs w:val="24"/>
        </w:rPr>
        <w:t>тенденцию  к</w:t>
      </w:r>
      <w:proofErr w:type="gramEnd"/>
      <w:r w:rsidRPr="00EF5FB6">
        <w:rPr>
          <w:rFonts w:ascii="Times New Roman" w:hAnsi="Times New Roman" w:cs="Times New Roman"/>
          <w:sz w:val="24"/>
          <w:szCs w:val="24"/>
        </w:rPr>
        <w:t xml:space="preserve"> повышению качества от 15,29 (2018г.) </w:t>
      </w:r>
    </w:p>
    <w:p w:rsidR="00E01CE7" w:rsidRPr="00EF5FB6" w:rsidRDefault="00E01CE7" w:rsidP="00EF5FB6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F5FB6">
        <w:rPr>
          <w:rFonts w:ascii="Times New Roman" w:hAnsi="Times New Roman" w:cs="Times New Roman"/>
          <w:sz w:val="24"/>
          <w:szCs w:val="24"/>
        </w:rPr>
        <w:t>до 17,89балла (2019г.).</w:t>
      </w:r>
    </w:p>
    <w:p w:rsidR="00E01CE7" w:rsidRPr="00EF5FB6" w:rsidRDefault="00E01CE7" w:rsidP="00EF5FB6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FB6">
        <w:rPr>
          <w:rFonts w:ascii="Times New Roman" w:hAnsi="Times New Roman" w:cs="Times New Roman"/>
          <w:sz w:val="24"/>
          <w:szCs w:val="24"/>
        </w:rPr>
        <w:t xml:space="preserve">Средний балл единого государственного экзамена выпускников 11 </w:t>
      </w:r>
    </w:p>
    <w:p w:rsidR="00E01CE7" w:rsidRPr="00EF5FB6" w:rsidRDefault="00E01CE7" w:rsidP="00EF5FB6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F5FB6">
        <w:rPr>
          <w:rFonts w:ascii="Times New Roman" w:hAnsi="Times New Roman" w:cs="Times New Roman"/>
          <w:sz w:val="24"/>
          <w:szCs w:val="24"/>
        </w:rPr>
        <w:t xml:space="preserve">класса увеличился по русскому </w:t>
      </w:r>
      <w:proofErr w:type="gramStart"/>
      <w:r w:rsidRPr="00EF5FB6">
        <w:rPr>
          <w:rFonts w:ascii="Times New Roman" w:hAnsi="Times New Roman" w:cs="Times New Roman"/>
          <w:sz w:val="24"/>
          <w:szCs w:val="24"/>
        </w:rPr>
        <w:t>языку  с</w:t>
      </w:r>
      <w:proofErr w:type="gramEnd"/>
      <w:r w:rsidRPr="00EF5FB6">
        <w:rPr>
          <w:rFonts w:ascii="Times New Roman" w:hAnsi="Times New Roman" w:cs="Times New Roman"/>
          <w:sz w:val="24"/>
          <w:szCs w:val="24"/>
        </w:rPr>
        <w:t xml:space="preserve"> 59,1 до 63,26 баллов и </w:t>
      </w:r>
      <w:proofErr w:type="spellStart"/>
      <w:r w:rsidRPr="00EF5FB6">
        <w:rPr>
          <w:rFonts w:ascii="Times New Roman" w:hAnsi="Times New Roman" w:cs="Times New Roman"/>
          <w:sz w:val="24"/>
          <w:szCs w:val="24"/>
        </w:rPr>
        <w:t>матемактике</w:t>
      </w:r>
      <w:proofErr w:type="spellEnd"/>
      <w:r w:rsidRPr="00EF5FB6">
        <w:rPr>
          <w:rFonts w:ascii="Times New Roman" w:hAnsi="Times New Roman" w:cs="Times New Roman"/>
          <w:sz w:val="24"/>
          <w:szCs w:val="24"/>
        </w:rPr>
        <w:t xml:space="preserve"> с 38,89 до 45,93, что свидетельствует о позитивной тенденции повышения качества знаний.  </w:t>
      </w:r>
    </w:p>
    <w:p w:rsidR="00E01CE7" w:rsidRPr="00EF5FB6" w:rsidRDefault="00E01CE7" w:rsidP="00EF5FB6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FB6">
        <w:rPr>
          <w:rFonts w:ascii="Times New Roman" w:hAnsi="Times New Roman" w:cs="Times New Roman"/>
          <w:sz w:val="24"/>
          <w:szCs w:val="24"/>
        </w:rPr>
        <w:t xml:space="preserve">В школе отсутствуют выпускники 11 </w:t>
      </w:r>
      <w:proofErr w:type="gramStart"/>
      <w:r w:rsidRPr="00EF5FB6">
        <w:rPr>
          <w:rFonts w:ascii="Times New Roman" w:hAnsi="Times New Roman" w:cs="Times New Roman"/>
          <w:sz w:val="24"/>
          <w:szCs w:val="24"/>
        </w:rPr>
        <w:t>класса,  результаты</w:t>
      </w:r>
      <w:proofErr w:type="gramEnd"/>
      <w:r w:rsidRPr="00EF5FB6">
        <w:rPr>
          <w:rFonts w:ascii="Times New Roman" w:hAnsi="Times New Roman" w:cs="Times New Roman"/>
          <w:sz w:val="24"/>
          <w:szCs w:val="24"/>
        </w:rPr>
        <w:t xml:space="preserve"> которых ниже минимального количества баллов ЕГЭ по русскому языку и по математике.</w:t>
      </w:r>
    </w:p>
    <w:p w:rsidR="00E01CE7" w:rsidRPr="00EF5FB6" w:rsidRDefault="00E01CE7" w:rsidP="00EF5FB6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FB6">
        <w:rPr>
          <w:rFonts w:ascii="Times New Roman" w:hAnsi="Times New Roman" w:cs="Times New Roman"/>
          <w:sz w:val="24"/>
          <w:szCs w:val="24"/>
        </w:rPr>
        <w:t xml:space="preserve">Выпускников 9 </w:t>
      </w:r>
      <w:proofErr w:type="gramStart"/>
      <w:r w:rsidRPr="00EF5FB6">
        <w:rPr>
          <w:rFonts w:ascii="Times New Roman" w:hAnsi="Times New Roman" w:cs="Times New Roman"/>
          <w:sz w:val="24"/>
          <w:szCs w:val="24"/>
        </w:rPr>
        <w:t>класса,  не</w:t>
      </w:r>
      <w:proofErr w:type="gramEnd"/>
      <w:r w:rsidRPr="00EF5FB6">
        <w:rPr>
          <w:rFonts w:ascii="Times New Roman" w:hAnsi="Times New Roman" w:cs="Times New Roman"/>
          <w:sz w:val="24"/>
          <w:szCs w:val="24"/>
        </w:rPr>
        <w:t xml:space="preserve"> получившие аттестаты об </w:t>
      </w:r>
    </w:p>
    <w:p w:rsidR="00E01CE7" w:rsidRPr="00EF5FB6" w:rsidRDefault="00E01CE7" w:rsidP="00EF5FB6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F5FB6">
        <w:rPr>
          <w:rFonts w:ascii="Times New Roman" w:hAnsi="Times New Roman" w:cs="Times New Roman"/>
          <w:sz w:val="24"/>
          <w:szCs w:val="24"/>
        </w:rPr>
        <w:t xml:space="preserve">основном общем </w:t>
      </w:r>
      <w:proofErr w:type="spellStart"/>
      <w:proofErr w:type="gramStart"/>
      <w:r w:rsidRPr="00EF5FB6">
        <w:rPr>
          <w:rFonts w:ascii="Times New Roman" w:hAnsi="Times New Roman" w:cs="Times New Roman"/>
          <w:sz w:val="24"/>
          <w:szCs w:val="24"/>
        </w:rPr>
        <w:t>образовании,по</w:t>
      </w:r>
      <w:proofErr w:type="spellEnd"/>
      <w:proofErr w:type="gramEnd"/>
      <w:r w:rsidRPr="00EF5FB6">
        <w:rPr>
          <w:rFonts w:ascii="Times New Roman" w:hAnsi="Times New Roman" w:cs="Times New Roman"/>
          <w:sz w:val="24"/>
          <w:szCs w:val="24"/>
        </w:rPr>
        <w:t xml:space="preserve"> сравнению с 2018 годом уменьшилось на 1,6%.</w:t>
      </w:r>
    </w:p>
    <w:p w:rsidR="00E01CE7" w:rsidRPr="00EF5FB6" w:rsidRDefault="00E01CE7" w:rsidP="00EF5FB6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FB6">
        <w:rPr>
          <w:rFonts w:ascii="Times New Roman" w:hAnsi="Times New Roman" w:cs="Times New Roman"/>
          <w:sz w:val="24"/>
          <w:szCs w:val="24"/>
        </w:rPr>
        <w:t xml:space="preserve">Численность выпускников 9 класса, получивших аттестаты об основном </w:t>
      </w:r>
    </w:p>
    <w:p w:rsidR="00E01CE7" w:rsidRPr="00EF5FB6" w:rsidRDefault="00E01CE7" w:rsidP="00EF5FB6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F5FB6">
        <w:rPr>
          <w:rFonts w:ascii="Times New Roman" w:hAnsi="Times New Roman" w:cs="Times New Roman"/>
          <w:sz w:val="24"/>
          <w:szCs w:val="24"/>
        </w:rPr>
        <w:t>общем образовании с отличием остается стабильной.</w:t>
      </w:r>
    </w:p>
    <w:p w:rsidR="00E01CE7" w:rsidRPr="00EF5FB6" w:rsidRDefault="00E01CE7" w:rsidP="00EF5FB6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FB6">
        <w:rPr>
          <w:rFonts w:ascii="Times New Roman" w:hAnsi="Times New Roman" w:cs="Times New Roman"/>
          <w:sz w:val="24"/>
          <w:szCs w:val="24"/>
        </w:rPr>
        <w:t xml:space="preserve">Численность выпускников 11 класса, получивших аттестаты о среднем </w:t>
      </w:r>
    </w:p>
    <w:p w:rsidR="00E01CE7" w:rsidRPr="00EF5FB6" w:rsidRDefault="00E01CE7" w:rsidP="00EF5FB6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F5FB6">
        <w:rPr>
          <w:rFonts w:ascii="Times New Roman" w:hAnsi="Times New Roman" w:cs="Times New Roman"/>
          <w:sz w:val="24"/>
          <w:szCs w:val="24"/>
        </w:rPr>
        <w:t>общем образовании с отличием увеличилась на 5 человек.</w:t>
      </w:r>
    </w:p>
    <w:p w:rsidR="00EF5FB6" w:rsidRPr="00E01CE7" w:rsidRDefault="00EF5FB6" w:rsidP="00E01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5534" w:rsidRPr="00EF5FB6" w:rsidRDefault="00AC776D" w:rsidP="00E01CE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FB6">
        <w:rPr>
          <w:rFonts w:ascii="Times New Roman" w:hAnsi="Times New Roman" w:cs="Times New Roman"/>
          <w:b/>
          <w:sz w:val="24"/>
          <w:szCs w:val="24"/>
        </w:rPr>
        <w:t>П</w:t>
      </w:r>
      <w:r w:rsidR="00E55534" w:rsidRPr="00EF5FB6">
        <w:rPr>
          <w:rFonts w:ascii="Times New Roman" w:hAnsi="Times New Roman" w:cs="Times New Roman"/>
          <w:b/>
          <w:sz w:val="24"/>
          <w:szCs w:val="24"/>
        </w:rPr>
        <w:t>рогноз дальнейшего пути развития ОУ</w:t>
      </w:r>
    </w:p>
    <w:p w:rsidR="00AC776D" w:rsidRPr="00EF5FB6" w:rsidRDefault="00AC776D" w:rsidP="00EF5F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5FB6">
        <w:rPr>
          <w:rFonts w:ascii="Times New Roman" w:hAnsi="Times New Roman" w:cs="Times New Roman"/>
          <w:sz w:val="24"/>
          <w:szCs w:val="24"/>
        </w:rPr>
        <w:t>Анализ предшествующей образовательной деятельности, результаты ВСОКО</w:t>
      </w:r>
      <w:r w:rsidR="00EF5FB6" w:rsidRPr="00EF5FB6">
        <w:rPr>
          <w:rFonts w:ascii="Times New Roman" w:hAnsi="Times New Roman" w:cs="Times New Roman"/>
          <w:sz w:val="24"/>
          <w:szCs w:val="24"/>
        </w:rPr>
        <w:t xml:space="preserve"> </w:t>
      </w:r>
      <w:r w:rsidRPr="00EF5FB6">
        <w:rPr>
          <w:rFonts w:ascii="Times New Roman" w:hAnsi="Times New Roman" w:cs="Times New Roman"/>
          <w:sz w:val="24"/>
          <w:szCs w:val="24"/>
        </w:rPr>
        <w:t>начального, основного и среднего уровней образования, а также</w:t>
      </w:r>
      <w:r w:rsidR="00EF5FB6" w:rsidRPr="00EF5FB6">
        <w:rPr>
          <w:rFonts w:ascii="Times New Roman" w:hAnsi="Times New Roman" w:cs="Times New Roman"/>
          <w:sz w:val="24"/>
          <w:szCs w:val="24"/>
        </w:rPr>
        <w:t xml:space="preserve"> </w:t>
      </w:r>
      <w:r w:rsidRPr="00EF5FB6">
        <w:rPr>
          <w:rFonts w:ascii="Times New Roman" w:hAnsi="Times New Roman" w:cs="Times New Roman"/>
          <w:sz w:val="24"/>
          <w:szCs w:val="24"/>
        </w:rPr>
        <w:t>мнение родителей позволили определить основные приоритетные направления</w:t>
      </w:r>
      <w:r w:rsidR="00EF5FB6" w:rsidRPr="00EF5FB6">
        <w:rPr>
          <w:rFonts w:ascii="Times New Roman" w:hAnsi="Times New Roman" w:cs="Times New Roman"/>
          <w:sz w:val="24"/>
          <w:szCs w:val="24"/>
        </w:rPr>
        <w:t xml:space="preserve"> </w:t>
      </w:r>
      <w:r w:rsidRPr="00EF5FB6">
        <w:rPr>
          <w:rFonts w:ascii="Times New Roman" w:hAnsi="Times New Roman" w:cs="Times New Roman"/>
          <w:sz w:val="24"/>
          <w:szCs w:val="24"/>
        </w:rPr>
        <w:t>развития школы на новый учебный год:</w:t>
      </w:r>
    </w:p>
    <w:p w:rsidR="00AC776D" w:rsidRPr="00EF5FB6" w:rsidRDefault="00AC776D" w:rsidP="00E01C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FB6">
        <w:rPr>
          <w:rFonts w:ascii="Times New Roman" w:hAnsi="Times New Roman" w:cs="Times New Roman"/>
          <w:sz w:val="24"/>
          <w:szCs w:val="24"/>
        </w:rPr>
        <w:t>Создание условий организации развивающей предметно-пространственной среды,</w:t>
      </w:r>
      <w:r w:rsidR="00EF5FB6" w:rsidRPr="00EF5FB6">
        <w:rPr>
          <w:rFonts w:ascii="Times New Roman" w:hAnsi="Times New Roman" w:cs="Times New Roman"/>
          <w:sz w:val="24"/>
          <w:szCs w:val="24"/>
        </w:rPr>
        <w:t xml:space="preserve"> </w:t>
      </w:r>
      <w:r w:rsidRPr="00EF5FB6">
        <w:rPr>
          <w:rFonts w:ascii="Times New Roman" w:hAnsi="Times New Roman" w:cs="Times New Roman"/>
          <w:sz w:val="24"/>
          <w:szCs w:val="24"/>
        </w:rPr>
        <w:t>обеспечивающей поддержку и развитие деткой познавательной инициативы и</w:t>
      </w:r>
      <w:r w:rsidR="00EF5FB6" w:rsidRPr="00EF5FB6">
        <w:rPr>
          <w:rFonts w:ascii="Times New Roman" w:hAnsi="Times New Roman" w:cs="Times New Roman"/>
          <w:sz w:val="24"/>
          <w:szCs w:val="24"/>
        </w:rPr>
        <w:t xml:space="preserve"> </w:t>
      </w:r>
      <w:r w:rsidRPr="00EF5FB6">
        <w:rPr>
          <w:rFonts w:ascii="Times New Roman" w:hAnsi="Times New Roman" w:cs="Times New Roman"/>
          <w:sz w:val="24"/>
          <w:szCs w:val="24"/>
        </w:rPr>
        <w:t>интересов, активности и самостоятельности детей, необходимых для реализации</w:t>
      </w:r>
      <w:r w:rsidR="00EF5FB6" w:rsidRPr="00EF5FB6">
        <w:rPr>
          <w:rFonts w:ascii="Times New Roman" w:hAnsi="Times New Roman" w:cs="Times New Roman"/>
          <w:sz w:val="24"/>
          <w:szCs w:val="24"/>
        </w:rPr>
        <w:t xml:space="preserve"> </w:t>
      </w:r>
      <w:r w:rsidRPr="00EF5FB6">
        <w:rPr>
          <w:rFonts w:ascii="Times New Roman" w:hAnsi="Times New Roman" w:cs="Times New Roman"/>
          <w:sz w:val="24"/>
          <w:szCs w:val="24"/>
        </w:rPr>
        <w:t>принципов конвергентного образования.</w:t>
      </w:r>
    </w:p>
    <w:p w:rsidR="00AC776D" w:rsidRPr="00EF5FB6" w:rsidRDefault="00AC776D" w:rsidP="00E01C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FB6">
        <w:rPr>
          <w:rFonts w:ascii="Times New Roman" w:hAnsi="Times New Roman" w:cs="Times New Roman"/>
          <w:sz w:val="24"/>
          <w:szCs w:val="24"/>
        </w:rPr>
        <w:t>Повышение эффективности и развитие связей и организация обмена информацией</w:t>
      </w:r>
      <w:r w:rsidR="00EF5FB6" w:rsidRPr="00EF5FB6">
        <w:rPr>
          <w:rFonts w:ascii="Times New Roman" w:hAnsi="Times New Roman" w:cs="Times New Roman"/>
          <w:sz w:val="24"/>
          <w:szCs w:val="24"/>
        </w:rPr>
        <w:t xml:space="preserve"> </w:t>
      </w:r>
      <w:r w:rsidRPr="00EF5FB6">
        <w:rPr>
          <w:rFonts w:ascii="Times New Roman" w:hAnsi="Times New Roman" w:cs="Times New Roman"/>
          <w:sz w:val="24"/>
          <w:szCs w:val="24"/>
        </w:rPr>
        <w:t>с социальными партнерами, организациями среднего профессионального и высшего</w:t>
      </w:r>
      <w:r w:rsidR="00EF5FB6" w:rsidRPr="00EF5FB6">
        <w:rPr>
          <w:rFonts w:ascii="Times New Roman" w:hAnsi="Times New Roman" w:cs="Times New Roman"/>
          <w:sz w:val="24"/>
          <w:szCs w:val="24"/>
        </w:rPr>
        <w:t xml:space="preserve"> </w:t>
      </w:r>
      <w:r w:rsidRPr="00EF5FB6">
        <w:rPr>
          <w:rFonts w:ascii="Times New Roman" w:hAnsi="Times New Roman" w:cs="Times New Roman"/>
          <w:sz w:val="24"/>
          <w:szCs w:val="24"/>
        </w:rPr>
        <w:t>образования, научно-исследовательскими организациями.</w:t>
      </w:r>
    </w:p>
    <w:p w:rsidR="00AC776D" w:rsidRPr="00EF5FB6" w:rsidRDefault="00AC776D" w:rsidP="00E01C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FB6">
        <w:rPr>
          <w:rFonts w:ascii="Times New Roman" w:hAnsi="Times New Roman" w:cs="Times New Roman"/>
          <w:sz w:val="24"/>
          <w:szCs w:val="24"/>
        </w:rPr>
        <w:t>Систематизация, повышение эффективности и использование новых форм работы</w:t>
      </w:r>
      <w:r w:rsidR="00EF5FB6" w:rsidRPr="00EF5FB6">
        <w:rPr>
          <w:rFonts w:ascii="Times New Roman" w:hAnsi="Times New Roman" w:cs="Times New Roman"/>
          <w:sz w:val="24"/>
          <w:szCs w:val="24"/>
        </w:rPr>
        <w:t xml:space="preserve"> </w:t>
      </w:r>
      <w:r w:rsidRPr="00EF5FB6">
        <w:rPr>
          <w:rFonts w:ascii="Times New Roman" w:hAnsi="Times New Roman" w:cs="Times New Roman"/>
          <w:sz w:val="24"/>
          <w:szCs w:val="24"/>
        </w:rPr>
        <w:t xml:space="preserve">по профориентации обучающихся, </w:t>
      </w:r>
      <w:proofErr w:type="spellStart"/>
      <w:r w:rsidRPr="00EF5FB6">
        <w:rPr>
          <w:rFonts w:ascii="Times New Roman" w:hAnsi="Times New Roman" w:cs="Times New Roman"/>
          <w:sz w:val="24"/>
          <w:szCs w:val="24"/>
        </w:rPr>
        <w:t>предпрофильного</w:t>
      </w:r>
      <w:proofErr w:type="spellEnd"/>
      <w:r w:rsidRPr="00EF5FB6">
        <w:rPr>
          <w:rFonts w:ascii="Times New Roman" w:hAnsi="Times New Roman" w:cs="Times New Roman"/>
          <w:sz w:val="24"/>
          <w:szCs w:val="24"/>
        </w:rPr>
        <w:t xml:space="preserve"> и профильного обучения.</w:t>
      </w:r>
    </w:p>
    <w:p w:rsidR="00AC776D" w:rsidRPr="00EF5FB6" w:rsidRDefault="00AC776D" w:rsidP="00E01C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FB6">
        <w:rPr>
          <w:rFonts w:ascii="Times New Roman" w:hAnsi="Times New Roman" w:cs="Times New Roman"/>
          <w:sz w:val="24"/>
          <w:szCs w:val="24"/>
        </w:rPr>
        <w:t>Совершенствование работы по духовно-нравственному, гражданско- патриотическому и</w:t>
      </w:r>
      <w:r w:rsidR="00EF5FB6" w:rsidRPr="00EF5FB6">
        <w:rPr>
          <w:rFonts w:ascii="Times New Roman" w:hAnsi="Times New Roman" w:cs="Times New Roman"/>
          <w:sz w:val="24"/>
          <w:szCs w:val="24"/>
        </w:rPr>
        <w:t xml:space="preserve"> </w:t>
      </w:r>
      <w:r w:rsidRPr="00EF5FB6">
        <w:rPr>
          <w:rFonts w:ascii="Times New Roman" w:hAnsi="Times New Roman" w:cs="Times New Roman"/>
          <w:sz w:val="24"/>
          <w:szCs w:val="24"/>
        </w:rPr>
        <w:t xml:space="preserve">экологическому </w:t>
      </w:r>
      <w:proofErr w:type="gramStart"/>
      <w:r w:rsidRPr="00EF5FB6">
        <w:rPr>
          <w:rFonts w:ascii="Times New Roman" w:hAnsi="Times New Roman" w:cs="Times New Roman"/>
          <w:sz w:val="24"/>
          <w:szCs w:val="24"/>
        </w:rPr>
        <w:t>воспитанию  обучающихся</w:t>
      </w:r>
      <w:proofErr w:type="gramEnd"/>
      <w:r w:rsidRPr="00EF5FB6">
        <w:rPr>
          <w:rFonts w:ascii="Times New Roman" w:hAnsi="Times New Roman" w:cs="Times New Roman"/>
          <w:sz w:val="24"/>
          <w:szCs w:val="24"/>
        </w:rPr>
        <w:t>, развитию волонтерского движения в школе.</w:t>
      </w:r>
    </w:p>
    <w:p w:rsidR="00AC776D" w:rsidRPr="00EF5FB6" w:rsidRDefault="00AC776D" w:rsidP="00E01C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FB6">
        <w:rPr>
          <w:rFonts w:ascii="Times New Roman" w:hAnsi="Times New Roman" w:cs="Times New Roman"/>
          <w:sz w:val="24"/>
          <w:szCs w:val="24"/>
        </w:rPr>
        <w:lastRenderedPageBreak/>
        <w:t xml:space="preserve">Развитие содержания и форм ученического самоуправления, </w:t>
      </w:r>
      <w:proofErr w:type="spellStart"/>
      <w:proofErr w:type="gramStart"/>
      <w:r w:rsidRPr="00EF5FB6">
        <w:rPr>
          <w:rFonts w:ascii="Times New Roman" w:hAnsi="Times New Roman" w:cs="Times New Roman"/>
          <w:sz w:val="24"/>
          <w:szCs w:val="24"/>
        </w:rPr>
        <w:t>социализации,социальной</w:t>
      </w:r>
      <w:proofErr w:type="spellEnd"/>
      <w:proofErr w:type="gramEnd"/>
      <w:r w:rsidRPr="00EF5FB6">
        <w:rPr>
          <w:rFonts w:ascii="Times New Roman" w:hAnsi="Times New Roman" w:cs="Times New Roman"/>
          <w:sz w:val="24"/>
          <w:szCs w:val="24"/>
        </w:rPr>
        <w:t xml:space="preserve"> адаптации, творческого развития обучающихся.</w:t>
      </w:r>
    </w:p>
    <w:p w:rsidR="00AC776D" w:rsidRPr="00EF5FB6" w:rsidRDefault="00AC776D" w:rsidP="00E01C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FB6">
        <w:rPr>
          <w:rFonts w:ascii="Times New Roman" w:hAnsi="Times New Roman" w:cs="Times New Roman"/>
          <w:sz w:val="24"/>
          <w:szCs w:val="24"/>
        </w:rPr>
        <w:t xml:space="preserve">Модернизация работы учебных кафедр по повышению качества профильного обучения в школе и организации </w:t>
      </w:r>
      <w:proofErr w:type="spellStart"/>
      <w:r w:rsidRPr="00EF5FB6">
        <w:rPr>
          <w:rFonts w:ascii="Times New Roman" w:hAnsi="Times New Roman" w:cs="Times New Roman"/>
          <w:sz w:val="24"/>
          <w:szCs w:val="24"/>
        </w:rPr>
        <w:t>предпрофильного</w:t>
      </w:r>
      <w:proofErr w:type="spellEnd"/>
      <w:r w:rsidRPr="00EF5FB6">
        <w:rPr>
          <w:rFonts w:ascii="Times New Roman" w:hAnsi="Times New Roman" w:cs="Times New Roman"/>
          <w:sz w:val="24"/>
          <w:szCs w:val="24"/>
        </w:rPr>
        <w:t xml:space="preserve"> обучения.</w:t>
      </w:r>
    </w:p>
    <w:p w:rsidR="00AC776D" w:rsidRPr="00EF5FB6" w:rsidRDefault="00AC776D" w:rsidP="00E01C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FB6">
        <w:rPr>
          <w:rFonts w:ascii="Times New Roman" w:hAnsi="Times New Roman" w:cs="Times New Roman"/>
          <w:sz w:val="24"/>
          <w:szCs w:val="24"/>
        </w:rPr>
        <w:t>Активное использование современных образовательных технологий в учебный процесс, дистанционное и электронное обучение.</w:t>
      </w:r>
    </w:p>
    <w:p w:rsidR="00AC776D" w:rsidRPr="00EF5FB6" w:rsidRDefault="00AC776D" w:rsidP="00E01C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FB6">
        <w:rPr>
          <w:rFonts w:ascii="Times New Roman" w:hAnsi="Times New Roman" w:cs="Times New Roman"/>
          <w:sz w:val="24"/>
          <w:szCs w:val="24"/>
        </w:rPr>
        <w:t>Модернизация системы подготовки школьников в олимпиадном и конкурсном движении как способа повышения конкурентоспособности выпускника.</w:t>
      </w:r>
    </w:p>
    <w:p w:rsidR="00AC776D" w:rsidRPr="00EF5FB6" w:rsidRDefault="00AC776D" w:rsidP="00E01CE7">
      <w:pPr>
        <w:jc w:val="both"/>
        <w:rPr>
          <w:rFonts w:ascii="Times New Roman" w:hAnsi="Times New Roman" w:cs="Times New Roman"/>
          <w:sz w:val="24"/>
          <w:szCs w:val="24"/>
        </w:rPr>
      </w:pPr>
      <w:r w:rsidRPr="00EF5FB6">
        <w:rPr>
          <w:rFonts w:ascii="Times New Roman" w:hAnsi="Times New Roman" w:cs="Times New Roman"/>
          <w:sz w:val="24"/>
          <w:szCs w:val="24"/>
        </w:rPr>
        <w:t>Развития института классного руководства как необходимого условия роста качества образования в школе.</w:t>
      </w:r>
    </w:p>
    <w:p w:rsidR="00AC776D" w:rsidRPr="00EF5FB6" w:rsidRDefault="00AC776D" w:rsidP="00E01CE7">
      <w:pPr>
        <w:jc w:val="both"/>
        <w:rPr>
          <w:rFonts w:ascii="Times New Roman" w:hAnsi="Times New Roman" w:cs="Times New Roman"/>
          <w:sz w:val="24"/>
          <w:szCs w:val="24"/>
        </w:rPr>
      </w:pPr>
      <w:r w:rsidRPr="00EF5FB6">
        <w:rPr>
          <w:rFonts w:ascii="Times New Roman" w:hAnsi="Times New Roman" w:cs="Times New Roman"/>
          <w:sz w:val="24"/>
          <w:szCs w:val="24"/>
        </w:rPr>
        <w:t>Модернизация системы непрерывного профессионального и личностного роста педагогических кадров.</w:t>
      </w:r>
    </w:p>
    <w:p w:rsidR="0015302D" w:rsidRPr="00EF5FB6" w:rsidRDefault="0015302D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EF5FB6" w:rsidRDefault="00EF5FB6" w:rsidP="0015302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FB6" w:rsidRDefault="00EF5FB6" w:rsidP="0015302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FB6" w:rsidRDefault="00EF5FB6" w:rsidP="0015302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FB6" w:rsidRDefault="00EF5FB6" w:rsidP="0015302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FB6" w:rsidRDefault="00EF5FB6" w:rsidP="0015302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FB6" w:rsidRDefault="00EF5FB6" w:rsidP="0015302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FB6" w:rsidRDefault="00EF5FB6" w:rsidP="0015302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FB6" w:rsidRDefault="00EF5FB6" w:rsidP="0015302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FB6" w:rsidRDefault="00EF5FB6" w:rsidP="0015302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FB6" w:rsidRDefault="00EF5FB6" w:rsidP="0015302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FB6" w:rsidRDefault="00EF5FB6" w:rsidP="0015302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FB6" w:rsidRDefault="00EF5FB6" w:rsidP="0015302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FB6" w:rsidRDefault="00EF5FB6" w:rsidP="0015302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FB6" w:rsidRDefault="00EF5FB6" w:rsidP="0015302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FB6" w:rsidRDefault="00EF5FB6" w:rsidP="0015302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FB6" w:rsidRDefault="00EF5FB6" w:rsidP="0015302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FB6" w:rsidRDefault="00EF5FB6" w:rsidP="0015302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FB6" w:rsidRDefault="00EF5FB6" w:rsidP="0015302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FB6" w:rsidRDefault="00EF5FB6" w:rsidP="0015302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FB6" w:rsidRDefault="00EF5FB6" w:rsidP="0015302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FB6" w:rsidRDefault="00EF5FB6" w:rsidP="0015302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FB6" w:rsidRDefault="00EF5FB6" w:rsidP="0015302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FB6" w:rsidRDefault="00EF5FB6" w:rsidP="0015302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FB6" w:rsidRDefault="00EF5FB6" w:rsidP="0015302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FB6" w:rsidRDefault="00EF5FB6" w:rsidP="0015302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3B95" w:rsidRDefault="00293B95" w:rsidP="0015302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3B95" w:rsidRDefault="00293B95" w:rsidP="0015302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3B95" w:rsidRDefault="00293B95" w:rsidP="0015302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3B95" w:rsidRDefault="00293B95" w:rsidP="0015302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3B95" w:rsidRDefault="00293B95" w:rsidP="0015302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3B95" w:rsidRDefault="00293B95" w:rsidP="0015302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3B95" w:rsidRDefault="00293B95" w:rsidP="0015302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3B95" w:rsidRDefault="00293B95" w:rsidP="0015302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324" w:rsidRDefault="00AD4324" w:rsidP="0015302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я </w:t>
      </w:r>
    </w:p>
    <w:p w:rsidR="0015302D" w:rsidRDefault="0015302D" w:rsidP="0015302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.</w:t>
      </w:r>
    </w:p>
    <w:p w:rsidR="0015302D" w:rsidRPr="00DD607D" w:rsidRDefault="0015302D" w:rsidP="0015302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6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ы управления, действующие в школе</w:t>
      </w:r>
    </w:p>
    <w:p w:rsidR="0015302D" w:rsidRPr="004D11B3" w:rsidRDefault="0015302D" w:rsidP="001530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21"/>
        <w:tblW w:w="10022" w:type="dxa"/>
        <w:tblLook w:val="0600" w:firstRow="0" w:lastRow="0" w:firstColumn="0" w:lastColumn="0" w:noHBand="1" w:noVBand="1"/>
      </w:tblPr>
      <w:tblGrid>
        <w:gridCol w:w="2758"/>
        <w:gridCol w:w="7264"/>
      </w:tblGrid>
      <w:tr w:rsidR="0015302D" w:rsidRPr="0062105E" w:rsidTr="00904A73">
        <w:tc>
          <w:tcPr>
            <w:tcW w:w="2758" w:type="dxa"/>
          </w:tcPr>
          <w:p w:rsidR="0015302D" w:rsidRPr="0062105E" w:rsidRDefault="0015302D" w:rsidP="00904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05E">
              <w:rPr>
                <w:rFonts w:ascii="Times New Roman" w:hAnsi="Times New Roman" w:cs="Times New Roman"/>
                <w:sz w:val="24"/>
                <w:szCs w:val="24"/>
              </w:rPr>
              <w:t>Наименование органа</w:t>
            </w:r>
          </w:p>
        </w:tc>
        <w:tc>
          <w:tcPr>
            <w:tcW w:w="7264" w:type="dxa"/>
          </w:tcPr>
          <w:p w:rsidR="0015302D" w:rsidRPr="0062105E" w:rsidRDefault="0015302D" w:rsidP="00904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05E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</w:tc>
      </w:tr>
      <w:tr w:rsidR="0015302D" w:rsidRPr="0062105E" w:rsidTr="00904A73">
        <w:tc>
          <w:tcPr>
            <w:tcW w:w="2758" w:type="dxa"/>
          </w:tcPr>
          <w:p w:rsidR="0015302D" w:rsidRPr="0062105E" w:rsidRDefault="0015302D" w:rsidP="00904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05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7264" w:type="dxa"/>
          </w:tcPr>
          <w:p w:rsidR="0015302D" w:rsidRPr="0062105E" w:rsidRDefault="0015302D" w:rsidP="00904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05E">
              <w:rPr>
                <w:rFonts w:ascii="Times New Roman" w:hAnsi="Times New Roman" w:cs="Times New Roman"/>
                <w:sz w:val="24"/>
                <w:szCs w:val="24"/>
              </w:rPr>
              <w:t>Контролирует работу и обеспечивает эффективное взаимодействие структурных подразделений </w:t>
            </w:r>
          </w:p>
          <w:p w:rsidR="0015302D" w:rsidRPr="0062105E" w:rsidRDefault="0015302D" w:rsidP="00904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05E">
              <w:rPr>
                <w:rFonts w:ascii="Times New Roman" w:hAnsi="Times New Roman" w:cs="Times New Roman"/>
                <w:sz w:val="24"/>
                <w:szCs w:val="24"/>
              </w:rPr>
              <w:t>организации, утверждает штатное расписание, отчетные документы организации, осуществляет </w:t>
            </w:r>
          </w:p>
          <w:p w:rsidR="0015302D" w:rsidRPr="0062105E" w:rsidRDefault="0015302D" w:rsidP="00904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05E">
              <w:rPr>
                <w:rFonts w:ascii="Times New Roman" w:hAnsi="Times New Roman" w:cs="Times New Roman"/>
                <w:sz w:val="24"/>
                <w:szCs w:val="24"/>
              </w:rPr>
              <w:t>общее руководство Школой</w:t>
            </w:r>
          </w:p>
        </w:tc>
      </w:tr>
      <w:tr w:rsidR="0015302D" w:rsidRPr="0062105E" w:rsidTr="00904A73">
        <w:tc>
          <w:tcPr>
            <w:tcW w:w="2758" w:type="dxa"/>
          </w:tcPr>
          <w:p w:rsidR="0015302D" w:rsidRPr="0062105E" w:rsidRDefault="0015302D" w:rsidP="00904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05E">
              <w:rPr>
                <w:rFonts w:ascii="Times New Roman" w:hAnsi="Times New Roman" w:cs="Times New Roman"/>
                <w:sz w:val="24"/>
                <w:szCs w:val="24"/>
              </w:rPr>
              <w:t>Управляющий совет</w:t>
            </w:r>
          </w:p>
        </w:tc>
        <w:tc>
          <w:tcPr>
            <w:tcW w:w="7264" w:type="dxa"/>
          </w:tcPr>
          <w:p w:rsidR="0015302D" w:rsidRPr="0062105E" w:rsidRDefault="0015302D" w:rsidP="00904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05E">
              <w:rPr>
                <w:rFonts w:ascii="Times New Roman" w:hAnsi="Times New Roman" w:cs="Times New Roman"/>
                <w:sz w:val="24"/>
                <w:szCs w:val="24"/>
              </w:rPr>
              <w:t>Рассматривает вопросы:</w:t>
            </w:r>
          </w:p>
          <w:p w:rsidR="0015302D" w:rsidRPr="0062105E" w:rsidRDefault="0015302D" w:rsidP="00904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05E">
              <w:rPr>
                <w:rFonts w:ascii="Times New Roman" w:hAnsi="Times New Roman" w:cs="Times New Roman"/>
                <w:sz w:val="24"/>
                <w:szCs w:val="24"/>
              </w:rPr>
              <w:t>развития образовательной организации;</w:t>
            </w:r>
          </w:p>
          <w:p w:rsidR="0015302D" w:rsidRPr="0062105E" w:rsidRDefault="0015302D" w:rsidP="00904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05E">
              <w:rPr>
                <w:rFonts w:ascii="Times New Roman" w:hAnsi="Times New Roman" w:cs="Times New Roman"/>
                <w:sz w:val="24"/>
                <w:szCs w:val="24"/>
              </w:rPr>
              <w:t>финансово-хозяйственной деятельности;</w:t>
            </w:r>
          </w:p>
          <w:p w:rsidR="0015302D" w:rsidRPr="0062105E" w:rsidRDefault="0015302D" w:rsidP="00904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05E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го обеспечения</w:t>
            </w:r>
          </w:p>
        </w:tc>
      </w:tr>
      <w:tr w:rsidR="0015302D" w:rsidRPr="0062105E" w:rsidTr="00904A73">
        <w:tc>
          <w:tcPr>
            <w:tcW w:w="2758" w:type="dxa"/>
          </w:tcPr>
          <w:p w:rsidR="0015302D" w:rsidRPr="0062105E" w:rsidRDefault="0015302D" w:rsidP="00904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05E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7264" w:type="dxa"/>
          </w:tcPr>
          <w:p w:rsidR="0015302D" w:rsidRPr="0062105E" w:rsidRDefault="0015302D" w:rsidP="00904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05E">
              <w:rPr>
                <w:rFonts w:ascii="Times New Roman" w:hAnsi="Times New Roman" w:cs="Times New Roman"/>
                <w:sz w:val="24"/>
                <w:szCs w:val="24"/>
              </w:rPr>
              <w:t>Осуществляет текущее руководство образовательной деятельностью Школы, в том числе рассматривает вопросы:</w:t>
            </w:r>
          </w:p>
          <w:p w:rsidR="0015302D" w:rsidRPr="0062105E" w:rsidRDefault="0015302D" w:rsidP="00904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05E">
              <w:rPr>
                <w:rFonts w:ascii="Times New Roman" w:hAnsi="Times New Roman" w:cs="Times New Roman"/>
                <w:sz w:val="24"/>
                <w:szCs w:val="24"/>
              </w:rPr>
              <w:t>развития образовательных услуг;</w:t>
            </w:r>
          </w:p>
          <w:p w:rsidR="0015302D" w:rsidRPr="0062105E" w:rsidRDefault="0015302D" w:rsidP="00904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05E">
              <w:rPr>
                <w:rFonts w:ascii="Times New Roman" w:hAnsi="Times New Roman" w:cs="Times New Roman"/>
                <w:sz w:val="24"/>
                <w:szCs w:val="24"/>
              </w:rPr>
              <w:t>регламентации образовательных отношений;</w:t>
            </w:r>
          </w:p>
          <w:p w:rsidR="0015302D" w:rsidRPr="0062105E" w:rsidRDefault="0015302D" w:rsidP="00904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05E">
              <w:rPr>
                <w:rFonts w:ascii="Times New Roman" w:hAnsi="Times New Roman" w:cs="Times New Roman"/>
                <w:sz w:val="24"/>
                <w:szCs w:val="24"/>
              </w:rPr>
              <w:t>разработки образовательных программ;</w:t>
            </w:r>
          </w:p>
          <w:p w:rsidR="0015302D" w:rsidRPr="0062105E" w:rsidRDefault="0015302D" w:rsidP="00904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05E">
              <w:rPr>
                <w:rFonts w:ascii="Times New Roman" w:hAnsi="Times New Roman" w:cs="Times New Roman"/>
                <w:sz w:val="24"/>
                <w:szCs w:val="24"/>
              </w:rPr>
              <w:t>выбора учебников, учебных пособий, средств обучения и воспитания;</w:t>
            </w:r>
          </w:p>
          <w:p w:rsidR="0015302D" w:rsidRPr="0062105E" w:rsidRDefault="0015302D" w:rsidP="00904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05E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го обеспечения образовательного процесса;</w:t>
            </w:r>
          </w:p>
          <w:p w:rsidR="0015302D" w:rsidRPr="0062105E" w:rsidRDefault="0015302D" w:rsidP="00904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05E">
              <w:rPr>
                <w:rFonts w:ascii="Times New Roman" w:hAnsi="Times New Roman" w:cs="Times New Roman"/>
                <w:sz w:val="24"/>
                <w:szCs w:val="24"/>
              </w:rPr>
              <w:t>аттестации, повышения квалификации педагогических работников;</w:t>
            </w:r>
          </w:p>
          <w:p w:rsidR="0015302D" w:rsidRPr="0062105E" w:rsidRDefault="0015302D" w:rsidP="00904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05E">
              <w:rPr>
                <w:rFonts w:ascii="Times New Roman" w:hAnsi="Times New Roman" w:cs="Times New Roman"/>
                <w:sz w:val="24"/>
                <w:szCs w:val="24"/>
              </w:rPr>
              <w:t>координации деятельности методических объединений</w:t>
            </w:r>
          </w:p>
        </w:tc>
      </w:tr>
      <w:tr w:rsidR="0015302D" w:rsidRPr="0062105E" w:rsidTr="00904A73">
        <w:tc>
          <w:tcPr>
            <w:tcW w:w="2758" w:type="dxa"/>
          </w:tcPr>
          <w:p w:rsidR="0015302D" w:rsidRPr="0062105E" w:rsidRDefault="0015302D" w:rsidP="00904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05E">
              <w:rPr>
                <w:rFonts w:ascii="Times New Roman" w:hAnsi="Times New Roman" w:cs="Times New Roman"/>
                <w:sz w:val="24"/>
                <w:szCs w:val="24"/>
              </w:rPr>
              <w:t>Общее собрание работников</w:t>
            </w:r>
          </w:p>
        </w:tc>
        <w:tc>
          <w:tcPr>
            <w:tcW w:w="7264" w:type="dxa"/>
          </w:tcPr>
          <w:p w:rsidR="0015302D" w:rsidRPr="0062105E" w:rsidRDefault="0015302D" w:rsidP="00904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05E">
              <w:rPr>
                <w:rFonts w:ascii="Times New Roman" w:hAnsi="Times New Roman" w:cs="Times New Roman"/>
                <w:sz w:val="24"/>
                <w:szCs w:val="24"/>
              </w:rPr>
              <w:t>Реализует право работников участвовать в управлении образовательной организацией, в том числе:</w:t>
            </w:r>
          </w:p>
          <w:p w:rsidR="0015302D" w:rsidRPr="0062105E" w:rsidRDefault="0015302D" w:rsidP="00904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05E">
              <w:rPr>
                <w:rFonts w:ascii="Times New Roman" w:hAnsi="Times New Roman" w:cs="Times New Roman"/>
                <w:sz w:val="24"/>
                <w:szCs w:val="24"/>
              </w:rPr>
              <w:t>участвовать в разработке и принятии коллективного договора, Правил трудового распорядка, изменений и дополнений к ним;</w:t>
            </w:r>
          </w:p>
          <w:p w:rsidR="0015302D" w:rsidRPr="0062105E" w:rsidRDefault="0015302D" w:rsidP="00904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05E">
              <w:rPr>
                <w:rFonts w:ascii="Times New Roman" w:hAnsi="Times New Roman" w:cs="Times New Roman"/>
                <w:sz w:val="24"/>
                <w:szCs w:val="24"/>
              </w:rPr>
              <w:t>принимать локальные акты, которые регламентируют деятельность образовательной организации и связаны с правами и обязанностями работников;</w:t>
            </w:r>
          </w:p>
          <w:p w:rsidR="0015302D" w:rsidRPr="0062105E" w:rsidRDefault="0015302D" w:rsidP="00904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05E">
              <w:rPr>
                <w:rFonts w:ascii="Times New Roman" w:hAnsi="Times New Roman" w:cs="Times New Roman"/>
                <w:sz w:val="24"/>
                <w:szCs w:val="24"/>
              </w:rPr>
              <w:t>разрешать конфликтные ситуации между работниками и администрацией образовательной организации;</w:t>
            </w:r>
          </w:p>
          <w:p w:rsidR="0015302D" w:rsidRPr="0062105E" w:rsidRDefault="0015302D" w:rsidP="00904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05E">
              <w:rPr>
                <w:rFonts w:ascii="Times New Roman" w:hAnsi="Times New Roman" w:cs="Times New Roman"/>
                <w:sz w:val="24"/>
                <w:szCs w:val="24"/>
              </w:rPr>
              <w:t>вносить предложения по корректировке плана мероприятий организации, совершенствованию ее работы и развитию материальной базы</w:t>
            </w:r>
          </w:p>
        </w:tc>
      </w:tr>
    </w:tbl>
    <w:p w:rsidR="0015302D" w:rsidRDefault="0015302D" w:rsidP="00153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1B4" w:rsidRDefault="004731B4" w:rsidP="004731B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</w:t>
      </w:r>
      <w:r w:rsidRPr="00814B6E">
        <w:rPr>
          <w:rFonts w:ascii="Times New Roman" w:hAnsi="Times New Roman"/>
          <w:b/>
          <w:sz w:val="24"/>
          <w:szCs w:val="24"/>
        </w:rPr>
        <w:t>аздел 2. Информация о показателях деятельности образовательной организац</w:t>
      </w:r>
      <w:r>
        <w:rPr>
          <w:rFonts w:ascii="Times New Roman" w:hAnsi="Times New Roman"/>
          <w:b/>
          <w:sz w:val="24"/>
          <w:szCs w:val="24"/>
        </w:rPr>
        <w:t>ии</w:t>
      </w:r>
      <w:r w:rsidRPr="00814B6E">
        <w:rPr>
          <w:rFonts w:ascii="Times New Roman" w:hAnsi="Times New Roman"/>
          <w:b/>
          <w:sz w:val="24"/>
          <w:szCs w:val="24"/>
        </w:rPr>
        <w:t xml:space="preserve"> </w:t>
      </w:r>
    </w:p>
    <w:p w:rsidR="00856308" w:rsidRDefault="00856308" w:rsidP="004731B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F44B0" w:rsidRPr="00702F43" w:rsidRDefault="00856308" w:rsidP="004F44B0">
      <w:pPr>
        <w:rPr>
          <w:rFonts w:ascii="Times New Roman" w:hAnsi="Times New Roman" w:cs="Times New Roman"/>
        </w:rPr>
      </w:pPr>
      <w:r w:rsidRPr="00702F43">
        <w:rPr>
          <w:rFonts w:ascii="Times New Roman" w:hAnsi="Times New Roman" w:cs="Times New Roman"/>
          <w:b/>
          <w:bCs/>
        </w:rPr>
        <w:t>Информация, необходимая для автоматизированного расчёта показателей</w:t>
      </w:r>
    </w:p>
    <w:tbl>
      <w:tblPr>
        <w:tblStyle w:val="a5"/>
        <w:tblW w:w="10171" w:type="dxa"/>
        <w:tblLook w:val="04A0" w:firstRow="1" w:lastRow="0" w:firstColumn="1" w:lastColumn="0" w:noHBand="0" w:noVBand="1"/>
      </w:tblPr>
      <w:tblGrid>
        <w:gridCol w:w="1441"/>
        <w:gridCol w:w="1186"/>
        <w:gridCol w:w="754"/>
        <w:gridCol w:w="755"/>
        <w:gridCol w:w="755"/>
        <w:gridCol w:w="660"/>
        <w:gridCol w:w="660"/>
        <w:gridCol w:w="660"/>
        <w:gridCol w:w="660"/>
        <w:gridCol w:w="660"/>
        <w:gridCol w:w="660"/>
        <w:gridCol w:w="660"/>
        <w:gridCol w:w="660"/>
      </w:tblGrid>
      <w:tr w:rsidR="004F44B0" w:rsidRPr="00702F43" w:rsidTr="00E5115D">
        <w:trPr>
          <w:trHeight w:val="290"/>
        </w:trPr>
        <w:tc>
          <w:tcPr>
            <w:tcW w:w="1441" w:type="dxa"/>
            <w:vMerge w:val="restart"/>
            <w:hideMark/>
          </w:tcPr>
          <w:p w:rsidR="004F44B0" w:rsidRPr="00702F43" w:rsidRDefault="004F44B0" w:rsidP="004F44B0">
            <w:pPr>
              <w:rPr>
                <w:rFonts w:ascii="Times New Roman" w:hAnsi="Times New Roman" w:cs="Times New Roman"/>
                <w:b/>
                <w:bCs/>
              </w:rPr>
            </w:pPr>
            <w:r w:rsidRPr="00702F43">
              <w:rPr>
                <w:rFonts w:ascii="Times New Roman" w:hAnsi="Times New Roman" w:cs="Times New Roman"/>
                <w:b/>
                <w:bCs/>
              </w:rPr>
              <w:t>Отчетный период</w:t>
            </w:r>
          </w:p>
        </w:tc>
        <w:tc>
          <w:tcPr>
            <w:tcW w:w="8730" w:type="dxa"/>
            <w:gridSpan w:val="12"/>
            <w:hideMark/>
          </w:tcPr>
          <w:p w:rsidR="004F44B0" w:rsidRPr="00702F43" w:rsidRDefault="004F44B0" w:rsidP="004F44B0">
            <w:pPr>
              <w:rPr>
                <w:rFonts w:ascii="Times New Roman" w:hAnsi="Times New Roman" w:cs="Times New Roman"/>
                <w:b/>
                <w:bCs/>
              </w:rPr>
            </w:pPr>
            <w:r w:rsidRPr="00702F43">
              <w:rPr>
                <w:rFonts w:ascii="Times New Roman" w:hAnsi="Times New Roman" w:cs="Times New Roman"/>
                <w:b/>
                <w:bCs/>
              </w:rPr>
              <w:t>Численность обучающихся по параллелям, чел.</w:t>
            </w:r>
          </w:p>
        </w:tc>
      </w:tr>
      <w:tr w:rsidR="004F44B0" w:rsidRPr="00702F43" w:rsidTr="00E5115D">
        <w:trPr>
          <w:trHeight w:val="290"/>
        </w:trPr>
        <w:tc>
          <w:tcPr>
            <w:tcW w:w="1441" w:type="dxa"/>
            <w:vMerge/>
            <w:hideMark/>
          </w:tcPr>
          <w:p w:rsidR="004F44B0" w:rsidRPr="00702F43" w:rsidRDefault="004F44B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86" w:type="dxa"/>
            <w:hideMark/>
          </w:tcPr>
          <w:p w:rsidR="004F44B0" w:rsidRPr="00702F43" w:rsidRDefault="004F44B0" w:rsidP="004F44B0">
            <w:pPr>
              <w:rPr>
                <w:rFonts w:ascii="Times New Roman" w:hAnsi="Times New Roman" w:cs="Times New Roman"/>
                <w:b/>
                <w:bCs/>
              </w:rPr>
            </w:pPr>
            <w:r w:rsidRPr="00702F43">
              <w:rPr>
                <w:rFonts w:ascii="Times New Roman" w:hAnsi="Times New Roman" w:cs="Times New Roman"/>
                <w:b/>
                <w:bCs/>
              </w:rPr>
              <w:t xml:space="preserve">1 </w:t>
            </w:r>
            <w:proofErr w:type="spellStart"/>
            <w:r w:rsidRPr="00702F43">
              <w:rPr>
                <w:rFonts w:ascii="Times New Roman" w:hAnsi="Times New Roman" w:cs="Times New Roman"/>
                <w:b/>
                <w:bCs/>
              </w:rPr>
              <w:t>кл</w:t>
            </w:r>
            <w:proofErr w:type="spellEnd"/>
          </w:p>
        </w:tc>
        <w:tc>
          <w:tcPr>
            <w:tcW w:w="754" w:type="dxa"/>
            <w:hideMark/>
          </w:tcPr>
          <w:p w:rsidR="004F44B0" w:rsidRPr="00702F43" w:rsidRDefault="004F44B0" w:rsidP="004F44B0">
            <w:pPr>
              <w:rPr>
                <w:rFonts w:ascii="Times New Roman" w:hAnsi="Times New Roman" w:cs="Times New Roman"/>
                <w:b/>
                <w:bCs/>
              </w:rPr>
            </w:pPr>
            <w:r w:rsidRPr="00702F43">
              <w:rPr>
                <w:rFonts w:ascii="Times New Roman" w:hAnsi="Times New Roman" w:cs="Times New Roman"/>
                <w:b/>
                <w:bCs/>
              </w:rPr>
              <w:t xml:space="preserve">2 </w:t>
            </w:r>
            <w:proofErr w:type="spellStart"/>
            <w:r w:rsidRPr="00702F43">
              <w:rPr>
                <w:rFonts w:ascii="Times New Roman" w:hAnsi="Times New Roman" w:cs="Times New Roman"/>
                <w:b/>
                <w:bCs/>
              </w:rPr>
              <w:t>кл</w:t>
            </w:r>
            <w:proofErr w:type="spellEnd"/>
          </w:p>
        </w:tc>
        <w:tc>
          <w:tcPr>
            <w:tcW w:w="755" w:type="dxa"/>
            <w:hideMark/>
          </w:tcPr>
          <w:p w:rsidR="004F44B0" w:rsidRPr="00702F43" w:rsidRDefault="004F44B0" w:rsidP="004F44B0">
            <w:pPr>
              <w:rPr>
                <w:rFonts w:ascii="Times New Roman" w:hAnsi="Times New Roman" w:cs="Times New Roman"/>
                <w:b/>
                <w:bCs/>
              </w:rPr>
            </w:pPr>
            <w:r w:rsidRPr="00702F43">
              <w:rPr>
                <w:rFonts w:ascii="Times New Roman" w:hAnsi="Times New Roman" w:cs="Times New Roman"/>
                <w:b/>
                <w:bCs/>
              </w:rPr>
              <w:t xml:space="preserve">3 </w:t>
            </w:r>
            <w:proofErr w:type="spellStart"/>
            <w:r w:rsidRPr="00702F43">
              <w:rPr>
                <w:rFonts w:ascii="Times New Roman" w:hAnsi="Times New Roman" w:cs="Times New Roman"/>
                <w:b/>
                <w:bCs/>
              </w:rPr>
              <w:t>кл</w:t>
            </w:r>
            <w:proofErr w:type="spellEnd"/>
          </w:p>
        </w:tc>
        <w:tc>
          <w:tcPr>
            <w:tcW w:w="755" w:type="dxa"/>
            <w:hideMark/>
          </w:tcPr>
          <w:p w:rsidR="004F44B0" w:rsidRPr="00702F43" w:rsidRDefault="004F44B0" w:rsidP="004F44B0">
            <w:pPr>
              <w:rPr>
                <w:rFonts w:ascii="Times New Roman" w:hAnsi="Times New Roman" w:cs="Times New Roman"/>
                <w:b/>
                <w:bCs/>
              </w:rPr>
            </w:pPr>
            <w:r w:rsidRPr="00702F43">
              <w:rPr>
                <w:rFonts w:ascii="Times New Roman" w:hAnsi="Times New Roman" w:cs="Times New Roman"/>
                <w:b/>
                <w:bCs/>
              </w:rPr>
              <w:t xml:space="preserve">4 </w:t>
            </w:r>
            <w:proofErr w:type="spellStart"/>
            <w:r w:rsidRPr="00702F43">
              <w:rPr>
                <w:rFonts w:ascii="Times New Roman" w:hAnsi="Times New Roman" w:cs="Times New Roman"/>
                <w:b/>
                <w:bCs/>
              </w:rPr>
              <w:t>кл</w:t>
            </w:r>
            <w:proofErr w:type="spellEnd"/>
          </w:p>
        </w:tc>
        <w:tc>
          <w:tcPr>
            <w:tcW w:w="660" w:type="dxa"/>
            <w:hideMark/>
          </w:tcPr>
          <w:p w:rsidR="004F44B0" w:rsidRPr="00702F43" w:rsidRDefault="004F44B0" w:rsidP="004F44B0">
            <w:pPr>
              <w:rPr>
                <w:rFonts w:ascii="Times New Roman" w:hAnsi="Times New Roman" w:cs="Times New Roman"/>
                <w:b/>
                <w:bCs/>
              </w:rPr>
            </w:pPr>
            <w:r w:rsidRPr="00702F43">
              <w:rPr>
                <w:rFonts w:ascii="Times New Roman" w:hAnsi="Times New Roman" w:cs="Times New Roman"/>
                <w:b/>
                <w:bCs/>
              </w:rPr>
              <w:t xml:space="preserve">5 </w:t>
            </w:r>
            <w:proofErr w:type="spellStart"/>
            <w:r w:rsidRPr="00702F43">
              <w:rPr>
                <w:rFonts w:ascii="Times New Roman" w:hAnsi="Times New Roman" w:cs="Times New Roman"/>
                <w:b/>
                <w:bCs/>
              </w:rPr>
              <w:t>кл</w:t>
            </w:r>
            <w:proofErr w:type="spellEnd"/>
          </w:p>
        </w:tc>
        <w:tc>
          <w:tcPr>
            <w:tcW w:w="660" w:type="dxa"/>
            <w:hideMark/>
          </w:tcPr>
          <w:p w:rsidR="004F44B0" w:rsidRPr="00702F43" w:rsidRDefault="004F44B0" w:rsidP="004F44B0">
            <w:pPr>
              <w:rPr>
                <w:rFonts w:ascii="Times New Roman" w:hAnsi="Times New Roman" w:cs="Times New Roman"/>
                <w:b/>
                <w:bCs/>
              </w:rPr>
            </w:pPr>
            <w:r w:rsidRPr="00702F43">
              <w:rPr>
                <w:rFonts w:ascii="Times New Roman" w:hAnsi="Times New Roman" w:cs="Times New Roman"/>
                <w:b/>
                <w:bCs/>
              </w:rPr>
              <w:t xml:space="preserve">6 </w:t>
            </w:r>
            <w:proofErr w:type="spellStart"/>
            <w:r w:rsidRPr="00702F43">
              <w:rPr>
                <w:rFonts w:ascii="Times New Roman" w:hAnsi="Times New Roman" w:cs="Times New Roman"/>
                <w:b/>
                <w:bCs/>
              </w:rPr>
              <w:t>кл</w:t>
            </w:r>
            <w:proofErr w:type="spellEnd"/>
          </w:p>
        </w:tc>
        <w:tc>
          <w:tcPr>
            <w:tcW w:w="660" w:type="dxa"/>
            <w:hideMark/>
          </w:tcPr>
          <w:p w:rsidR="004F44B0" w:rsidRPr="00702F43" w:rsidRDefault="004F44B0" w:rsidP="004F44B0">
            <w:pPr>
              <w:rPr>
                <w:rFonts w:ascii="Times New Roman" w:hAnsi="Times New Roman" w:cs="Times New Roman"/>
                <w:b/>
                <w:bCs/>
              </w:rPr>
            </w:pPr>
            <w:r w:rsidRPr="00702F43">
              <w:rPr>
                <w:rFonts w:ascii="Times New Roman" w:hAnsi="Times New Roman" w:cs="Times New Roman"/>
                <w:b/>
                <w:bCs/>
              </w:rPr>
              <w:t xml:space="preserve">7 </w:t>
            </w:r>
            <w:proofErr w:type="spellStart"/>
            <w:r w:rsidRPr="00702F43">
              <w:rPr>
                <w:rFonts w:ascii="Times New Roman" w:hAnsi="Times New Roman" w:cs="Times New Roman"/>
                <w:b/>
                <w:bCs/>
              </w:rPr>
              <w:t>кл</w:t>
            </w:r>
            <w:proofErr w:type="spellEnd"/>
          </w:p>
        </w:tc>
        <w:tc>
          <w:tcPr>
            <w:tcW w:w="660" w:type="dxa"/>
            <w:hideMark/>
          </w:tcPr>
          <w:p w:rsidR="004F44B0" w:rsidRPr="00702F43" w:rsidRDefault="004F44B0" w:rsidP="004F44B0">
            <w:pPr>
              <w:rPr>
                <w:rFonts w:ascii="Times New Roman" w:hAnsi="Times New Roman" w:cs="Times New Roman"/>
                <w:b/>
                <w:bCs/>
              </w:rPr>
            </w:pPr>
            <w:r w:rsidRPr="00702F43">
              <w:rPr>
                <w:rFonts w:ascii="Times New Roman" w:hAnsi="Times New Roman" w:cs="Times New Roman"/>
                <w:b/>
                <w:bCs/>
              </w:rPr>
              <w:t xml:space="preserve">8 </w:t>
            </w:r>
            <w:proofErr w:type="spellStart"/>
            <w:r w:rsidRPr="00702F43">
              <w:rPr>
                <w:rFonts w:ascii="Times New Roman" w:hAnsi="Times New Roman" w:cs="Times New Roman"/>
                <w:b/>
                <w:bCs/>
              </w:rPr>
              <w:t>кл</w:t>
            </w:r>
            <w:proofErr w:type="spellEnd"/>
          </w:p>
        </w:tc>
        <w:tc>
          <w:tcPr>
            <w:tcW w:w="660" w:type="dxa"/>
            <w:hideMark/>
          </w:tcPr>
          <w:p w:rsidR="004F44B0" w:rsidRPr="00702F43" w:rsidRDefault="004F44B0" w:rsidP="004F44B0">
            <w:pPr>
              <w:rPr>
                <w:rFonts w:ascii="Times New Roman" w:hAnsi="Times New Roman" w:cs="Times New Roman"/>
                <w:b/>
                <w:bCs/>
              </w:rPr>
            </w:pPr>
            <w:r w:rsidRPr="00702F43">
              <w:rPr>
                <w:rFonts w:ascii="Times New Roman" w:hAnsi="Times New Roman" w:cs="Times New Roman"/>
                <w:b/>
                <w:bCs/>
              </w:rPr>
              <w:t xml:space="preserve">9 </w:t>
            </w:r>
            <w:proofErr w:type="spellStart"/>
            <w:r w:rsidRPr="00702F43">
              <w:rPr>
                <w:rFonts w:ascii="Times New Roman" w:hAnsi="Times New Roman" w:cs="Times New Roman"/>
                <w:b/>
                <w:bCs/>
              </w:rPr>
              <w:t>кл</w:t>
            </w:r>
            <w:proofErr w:type="spellEnd"/>
          </w:p>
        </w:tc>
        <w:tc>
          <w:tcPr>
            <w:tcW w:w="660" w:type="dxa"/>
            <w:hideMark/>
          </w:tcPr>
          <w:p w:rsidR="004F44B0" w:rsidRPr="00702F43" w:rsidRDefault="004F44B0" w:rsidP="004F44B0">
            <w:pPr>
              <w:rPr>
                <w:rFonts w:ascii="Times New Roman" w:hAnsi="Times New Roman" w:cs="Times New Roman"/>
                <w:b/>
                <w:bCs/>
              </w:rPr>
            </w:pPr>
            <w:r w:rsidRPr="00702F43">
              <w:rPr>
                <w:rFonts w:ascii="Times New Roman" w:hAnsi="Times New Roman" w:cs="Times New Roman"/>
                <w:b/>
                <w:bCs/>
              </w:rPr>
              <w:t xml:space="preserve">10 </w:t>
            </w:r>
            <w:proofErr w:type="spellStart"/>
            <w:r w:rsidRPr="00702F43">
              <w:rPr>
                <w:rFonts w:ascii="Times New Roman" w:hAnsi="Times New Roman" w:cs="Times New Roman"/>
                <w:b/>
                <w:bCs/>
              </w:rPr>
              <w:t>кл</w:t>
            </w:r>
            <w:proofErr w:type="spellEnd"/>
          </w:p>
        </w:tc>
        <w:tc>
          <w:tcPr>
            <w:tcW w:w="660" w:type="dxa"/>
            <w:hideMark/>
          </w:tcPr>
          <w:p w:rsidR="004F44B0" w:rsidRPr="00702F43" w:rsidRDefault="004F44B0" w:rsidP="004F44B0">
            <w:pPr>
              <w:rPr>
                <w:rFonts w:ascii="Times New Roman" w:hAnsi="Times New Roman" w:cs="Times New Roman"/>
                <w:b/>
                <w:bCs/>
              </w:rPr>
            </w:pPr>
            <w:r w:rsidRPr="00702F43">
              <w:rPr>
                <w:rFonts w:ascii="Times New Roman" w:hAnsi="Times New Roman" w:cs="Times New Roman"/>
                <w:b/>
                <w:bCs/>
              </w:rPr>
              <w:t xml:space="preserve">11 </w:t>
            </w:r>
            <w:proofErr w:type="spellStart"/>
            <w:r w:rsidRPr="00702F43">
              <w:rPr>
                <w:rFonts w:ascii="Times New Roman" w:hAnsi="Times New Roman" w:cs="Times New Roman"/>
                <w:b/>
                <w:bCs/>
              </w:rPr>
              <w:t>кл</w:t>
            </w:r>
            <w:proofErr w:type="spellEnd"/>
          </w:p>
        </w:tc>
        <w:tc>
          <w:tcPr>
            <w:tcW w:w="660" w:type="dxa"/>
            <w:hideMark/>
          </w:tcPr>
          <w:p w:rsidR="004F44B0" w:rsidRPr="00702F43" w:rsidRDefault="004F44B0" w:rsidP="004F44B0">
            <w:pPr>
              <w:rPr>
                <w:rFonts w:ascii="Times New Roman" w:hAnsi="Times New Roman" w:cs="Times New Roman"/>
                <w:b/>
                <w:bCs/>
              </w:rPr>
            </w:pPr>
            <w:r w:rsidRPr="00702F43">
              <w:rPr>
                <w:rFonts w:ascii="Times New Roman" w:hAnsi="Times New Roman" w:cs="Times New Roman"/>
                <w:b/>
                <w:bCs/>
              </w:rPr>
              <w:t xml:space="preserve">12 </w:t>
            </w:r>
            <w:proofErr w:type="spellStart"/>
            <w:r w:rsidRPr="00702F43">
              <w:rPr>
                <w:rFonts w:ascii="Times New Roman" w:hAnsi="Times New Roman" w:cs="Times New Roman"/>
                <w:b/>
                <w:bCs/>
              </w:rPr>
              <w:t>кл</w:t>
            </w:r>
            <w:proofErr w:type="spellEnd"/>
          </w:p>
        </w:tc>
      </w:tr>
      <w:tr w:rsidR="004F44B0" w:rsidRPr="00702F43" w:rsidTr="00E5115D">
        <w:trPr>
          <w:trHeight w:val="290"/>
        </w:trPr>
        <w:tc>
          <w:tcPr>
            <w:tcW w:w="1441" w:type="dxa"/>
            <w:noWrap/>
            <w:hideMark/>
          </w:tcPr>
          <w:p w:rsidR="004F44B0" w:rsidRPr="00702F43" w:rsidRDefault="004F44B0" w:rsidP="004F44B0">
            <w:pPr>
              <w:rPr>
                <w:rFonts w:ascii="Times New Roman" w:hAnsi="Times New Roman" w:cs="Times New Roman"/>
                <w:b/>
                <w:bCs/>
              </w:rPr>
            </w:pPr>
            <w:r w:rsidRPr="00702F43">
              <w:rPr>
                <w:rFonts w:ascii="Times New Roman" w:hAnsi="Times New Roman" w:cs="Times New Roman"/>
                <w:b/>
                <w:bCs/>
              </w:rPr>
              <w:t>2017</w:t>
            </w:r>
          </w:p>
        </w:tc>
        <w:tc>
          <w:tcPr>
            <w:tcW w:w="1186" w:type="dxa"/>
            <w:hideMark/>
          </w:tcPr>
          <w:p w:rsidR="004F44B0" w:rsidRPr="00702F43" w:rsidRDefault="004F44B0" w:rsidP="004F44B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754" w:type="dxa"/>
            <w:hideMark/>
          </w:tcPr>
          <w:p w:rsidR="004F44B0" w:rsidRPr="00702F43" w:rsidRDefault="004F44B0" w:rsidP="004F44B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755" w:type="dxa"/>
            <w:hideMark/>
          </w:tcPr>
          <w:p w:rsidR="004F44B0" w:rsidRPr="00702F43" w:rsidRDefault="004F44B0" w:rsidP="004F44B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755" w:type="dxa"/>
            <w:hideMark/>
          </w:tcPr>
          <w:p w:rsidR="004F44B0" w:rsidRPr="00702F43" w:rsidRDefault="004F44B0" w:rsidP="004F44B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660" w:type="dxa"/>
            <w:hideMark/>
          </w:tcPr>
          <w:p w:rsidR="004F44B0" w:rsidRPr="00702F43" w:rsidRDefault="004F44B0" w:rsidP="004F44B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660" w:type="dxa"/>
            <w:hideMark/>
          </w:tcPr>
          <w:p w:rsidR="004F44B0" w:rsidRPr="00702F43" w:rsidRDefault="004F44B0" w:rsidP="004F44B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660" w:type="dxa"/>
            <w:hideMark/>
          </w:tcPr>
          <w:p w:rsidR="004F44B0" w:rsidRPr="00702F43" w:rsidRDefault="004F44B0" w:rsidP="004F44B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660" w:type="dxa"/>
            <w:hideMark/>
          </w:tcPr>
          <w:p w:rsidR="004F44B0" w:rsidRPr="00702F43" w:rsidRDefault="004F44B0" w:rsidP="004F44B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660" w:type="dxa"/>
            <w:hideMark/>
          </w:tcPr>
          <w:p w:rsidR="004F44B0" w:rsidRPr="00702F43" w:rsidRDefault="004F44B0" w:rsidP="004F44B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660" w:type="dxa"/>
            <w:hideMark/>
          </w:tcPr>
          <w:p w:rsidR="004F44B0" w:rsidRPr="00702F43" w:rsidRDefault="004F44B0" w:rsidP="004F44B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60" w:type="dxa"/>
            <w:hideMark/>
          </w:tcPr>
          <w:p w:rsidR="004F44B0" w:rsidRPr="00702F43" w:rsidRDefault="004F44B0" w:rsidP="004F44B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60" w:type="dxa"/>
            <w:hideMark/>
          </w:tcPr>
          <w:p w:rsidR="004F44B0" w:rsidRPr="00702F43" w:rsidRDefault="004F44B0" w:rsidP="004F44B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0</w:t>
            </w:r>
          </w:p>
        </w:tc>
      </w:tr>
      <w:tr w:rsidR="004F44B0" w:rsidRPr="00702F43" w:rsidTr="00E5115D">
        <w:trPr>
          <w:trHeight w:val="290"/>
        </w:trPr>
        <w:tc>
          <w:tcPr>
            <w:tcW w:w="1441" w:type="dxa"/>
            <w:noWrap/>
            <w:hideMark/>
          </w:tcPr>
          <w:p w:rsidR="004F44B0" w:rsidRPr="00702F43" w:rsidRDefault="004F44B0" w:rsidP="004F44B0">
            <w:pPr>
              <w:rPr>
                <w:rFonts w:ascii="Times New Roman" w:hAnsi="Times New Roman" w:cs="Times New Roman"/>
                <w:b/>
                <w:bCs/>
              </w:rPr>
            </w:pPr>
            <w:r w:rsidRPr="00702F43">
              <w:rPr>
                <w:rFonts w:ascii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1186" w:type="dxa"/>
            <w:hideMark/>
          </w:tcPr>
          <w:p w:rsidR="004F44B0" w:rsidRPr="00702F43" w:rsidRDefault="004F44B0" w:rsidP="004F44B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54" w:type="dxa"/>
            <w:hideMark/>
          </w:tcPr>
          <w:p w:rsidR="004F44B0" w:rsidRPr="00702F43" w:rsidRDefault="004F44B0" w:rsidP="004F44B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55" w:type="dxa"/>
            <w:hideMark/>
          </w:tcPr>
          <w:p w:rsidR="004F44B0" w:rsidRPr="00702F43" w:rsidRDefault="004F44B0" w:rsidP="004F44B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755" w:type="dxa"/>
            <w:hideMark/>
          </w:tcPr>
          <w:p w:rsidR="004F44B0" w:rsidRPr="00702F43" w:rsidRDefault="004F44B0" w:rsidP="004F44B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660" w:type="dxa"/>
            <w:hideMark/>
          </w:tcPr>
          <w:p w:rsidR="004F44B0" w:rsidRPr="00702F43" w:rsidRDefault="004F44B0" w:rsidP="004F44B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60" w:type="dxa"/>
            <w:hideMark/>
          </w:tcPr>
          <w:p w:rsidR="004F44B0" w:rsidRPr="00702F43" w:rsidRDefault="004F44B0" w:rsidP="004F44B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660" w:type="dxa"/>
            <w:hideMark/>
          </w:tcPr>
          <w:p w:rsidR="004F44B0" w:rsidRPr="00702F43" w:rsidRDefault="004F44B0" w:rsidP="004F44B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660" w:type="dxa"/>
            <w:hideMark/>
          </w:tcPr>
          <w:p w:rsidR="004F44B0" w:rsidRPr="00702F43" w:rsidRDefault="004F44B0" w:rsidP="004F44B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660" w:type="dxa"/>
            <w:hideMark/>
          </w:tcPr>
          <w:p w:rsidR="004F44B0" w:rsidRPr="00702F43" w:rsidRDefault="004F44B0" w:rsidP="004F44B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660" w:type="dxa"/>
            <w:hideMark/>
          </w:tcPr>
          <w:p w:rsidR="004F44B0" w:rsidRPr="00702F43" w:rsidRDefault="004F44B0" w:rsidP="004F44B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60" w:type="dxa"/>
            <w:hideMark/>
          </w:tcPr>
          <w:p w:rsidR="004F44B0" w:rsidRPr="00702F43" w:rsidRDefault="004F44B0" w:rsidP="004F44B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60" w:type="dxa"/>
            <w:hideMark/>
          </w:tcPr>
          <w:p w:rsidR="004F44B0" w:rsidRPr="00702F43" w:rsidRDefault="004F44B0" w:rsidP="004F44B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0</w:t>
            </w:r>
          </w:p>
        </w:tc>
      </w:tr>
      <w:tr w:rsidR="004F44B0" w:rsidRPr="00702F43" w:rsidTr="00E5115D">
        <w:trPr>
          <w:trHeight w:val="290"/>
        </w:trPr>
        <w:tc>
          <w:tcPr>
            <w:tcW w:w="1441" w:type="dxa"/>
            <w:noWrap/>
            <w:hideMark/>
          </w:tcPr>
          <w:p w:rsidR="004F44B0" w:rsidRPr="00702F43" w:rsidRDefault="004F44B0" w:rsidP="004F44B0">
            <w:pPr>
              <w:rPr>
                <w:rFonts w:ascii="Times New Roman" w:hAnsi="Times New Roman" w:cs="Times New Roman"/>
                <w:b/>
                <w:bCs/>
              </w:rPr>
            </w:pPr>
            <w:r w:rsidRPr="00702F43">
              <w:rPr>
                <w:rFonts w:ascii="Times New Roman" w:hAnsi="Times New Roman" w:cs="Times New Roman"/>
                <w:b/>
                <w:bCs/>
              </w:rPr>
              <w:t>2019</w:t>
            </w:r>
          </w:p>
        </w:tc>
        <w:tc>
          <w:tcPr>
            <w:tcW w:w="1186" w:type="dxa"/>
            <w:hideMark/>
          </w:tcPr>
          <w:p w:rsidR="004F44B0" w:rsidRPr="00702F43" w:rsidRDefault="004F44B0" w:rsidP="004F44B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754" w:type="dxa"/>
            <w:hideMark/>
          </w:tcPr>
          <w:p w:rsidR="004F44B0" w:rsidRPr="00702F43" w:rsidRDefault="004F44B0" w:rsidP="004F44B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755" w:type="dxa"/>
            <w:hideMark/>
          </w:tcPr>
          <w:p w:rsidR="004F44B0" w:rsidRPr="00702F43" w:rsidRDefault="004F44B0" w:rsidP="004F44B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755" w:type="dxa"/>
            <w:hideMark/>
          </w:tcPr>
          <w:p w:rsidR="004F44B0" w:rsidRPr="00702F43" w:rsidRDefault="004F44B0" w:rsidP="004F44B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660" w:type="dxa"/>
            <w:hideMark/>
          </w:tcPr>
          <w:p w:rsidR="004F44B0" w:rsidRPr="00702F43" w:rsidRDefault="004F44B0" w:rsidP="004F44B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660" w:type="dxa"/>
            <w:hideMark/>
          </w:tcPr>
          <w:p w:rsidR="004F44B0" w:rsidRPr="00702F43" w:rsidRDefault="004F44B0" w:rsidP="004F44B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660" w:type="dxa"/>
            <w:hideMark/>
          </w:tcPr>
          <w:p w:rsidR="004F44B0" w:rsidRPr="00702F43" w:rsidRDefault="004F44B0" w:rsidP="004F44B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660" w:type="dxa"/>
            <w:hideMark/>
          </w:tcPr>
          <w:p w:rsidR="004F44B0" w:rsidRPr="00702F43" w:rsidRDefault="004F44B0" w:rsidP="004F44B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660" w:type="dxa"/>
            <w:hideMark/>
          </w:tcPr>
          <w:p w:rsidR="004F44B0" w:rsidRPr="00702F43" w:rsidRDefault="004F44B0" w:rsidP="004F44B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660" w:type="dxa"/>
            <w:hideMark/>
          </w:tcPr>
          <w:p w:rsidR="004F44B0" w:rsidRPr="00702F43" w:rsidRDefault="004F44B0" w:rsidP="004F44B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660" w:type="dxa"/>
            <w:hideMark/>
          </w:tcPr>
          <w:p w:rsidR="004F44B0" w:rsidRPr="00702F43" w:rsidRDefault="004F44B0" w:rsidP="004F44B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60" w:type="dxa"/>
            <w:hideMark/>
          </w:tcPr>
          <w:p w:rsidR="004F44B0" w:rsidRPr="00702F43" w:rsidRDefault="004F44B0" w:rsidP="004F44B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0</w:t>
            </w:r>
          </w:p>
        </w:tc>
      </w:tr>
    </w:tbl>
    <w:p w:rsidR="004731B4" w:rsidRPr="00702F43" w:rsidRDefault="004731B4" w:rsidP="004F44B0">
      <w:pPr>
        <w:rPr>
          <w:rFonts w:ascii="Times New Roman" w:hAnsi="Times New Roman" w:cs="Times New Roman"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851"/>
        <w:gridCol w:w="3983"/>
        <w:gridCol w:w="1460"/>
        <w:gridCol w:w="1460"/>
        <w:gridCol w:w="1460"/>
      </w:tblGrid>
      <w:tr w:rsidR="004731B4" w:rsidRPr="00702F43" w:rsidTr="00E5115D">
        <w:trPr>
          <w:trHeight w:val="29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31B4" w:rsidRPr="00702F43" w:rsidRDefault="004731B4" w:rsidP="0047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F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31B4" w:rsidRPr="00702F43" w:rsidRDefault="004731B4" w:rsidP="0047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F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казатели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31B4" w:rsidRPr="00702F43" w:rsidRDefault="004731B4" w:rsidP="0047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F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31B4" w:rsidRPr="00702F43" w:rsidRDefault="004731B4" w:rsidP="0047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F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8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31B4" w:rsidRPr="00702F43" w:rsidRDefault="004731B4" w:rsidP="0047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F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9</w:t>
            </w:r>
          </w:p>
        </w:tc>
      </w:tr>
      <w:tr w:rsidR="004731B4" w:rsidRPr="00702F43" w:rsidTr="00E5115D">
        <w:trPr>
          <w:trHeight w:val="58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31B4" w:rsidRPr="00702F43" w:rsidRDefault="004731B4" w:rsidP="0047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1B4" w:rsidRPr="00702F43" w:rsidRDefault="004731B4" w:rsidP="00473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численность работников образовательной организации, чел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1B4" w:rsidRPr="00702F43" w:rsidRDefault="004731B4" w:rsidP="0047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1B4" w:rsidRPr="00702F43" w:rsidRDefault="004731B4" w:rsidP="0047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1B4" w:rsidRPr="00702F43" w:rsidRDefault="004731B4" w:rsidP="0047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</w:tr>
      <w:tr w:rsidR="004731B4" w:rsidRPr="00702F43" w:rsidTr="00E5115D">
        <w:trPr>
          <w:trHeight w:val="697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31B4" w:rsidRPr="00702F43" w:rsidRDefault="004731B4" w:rsidP="0047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2 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1B4" w:rsidRPr="00702F43" w:rsidRDefault="004731B4" w:rsidP="00473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численность административно-хозяйственных работников, чел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1B4" w:rsidRPr="00702F43" w:rsidRDefault="004731B4" w:rsidP="0047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1B4" w:rsidRPr="00702F43" w:rsidRDefault="004731B4" w:rsidP="0047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1B4" w:rsidRPr="00702F43" w:rsidRDefault="004731B4" w:rsidP="0047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</w:tr>
      <w:tr w:rsidR="004731B4" w:rsidRPr="00702F43" w:rsidTr="00E5115D">
        <w:trPr>
          <w:trHeight w:val="834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31B4" w:rsidRPr="00702F43" w:rsidRDefault="004731B4" w:rsidP="0047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1B4" w:rsidRPr="00702F43" w:rsidRDefault="004731B4" w:rsidP="00473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численность работников групп/ структурных подразделений, реализующих программы дошкольного образования, чел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1B4" w:rsidRPr="00702F43" w:rsidRDefault="004731B4" w:rsidP="0047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1B4" w:rsidRPr="00702F43" w:rsidRDefault="004731B4" w:rsidP="0047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1B4" w:rsidRPr="00702F43" w:rsidRDefault="004731B4" w:rsidP="0047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731B4" w:rsidRPr="00702F43" w:rsidTr="00E5115D">
        <w:trPr>
          <w:trHeight w:val="109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31B4" w:rsidRPr="00702F43" w:rsidRDefault="004731B4" w:rsidP="0047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1B4" w:rsidRPr="00702F43" w:rsidRDefault="004731B4" w:rsidP="00473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 обучающихся групп/ структурных подразделений, реализующих программы дошкольного образования, чел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1B4" w:rsidRPr="00702F43" w:rsidRDefault="004731B4" w:rsidP="0047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1B4" w:rsidRPr="00702F43" w:rsidRDefault="004731B4" w:rsidP="0047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1B4" w:rsidRPr="00702F43" w:rsidRDefault="004731B4" w:rsidP="0047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4731B4" w:rsidRPr="00702F43" w:rsidRDefault="004731B4" w:rsidP="004731B4">
      <w:pPr>
        <w:rPr>
          <w:rFonts w:ascii="Times New Roman" w:hAnsi="Times New Roman" w:cs="Times New Roman"/>
        </w:rPr>
      </w:pPr>
    </w:p>
    <w:p w:rsidR="00E5115D" w:rsidRPr="00702F43" w:rsidRDefault="00E5115D" w:rsidP="004731B4">
      <w:pPr>
        <w:rPr>
          <w:rFonts w:ascii="Times New Roman" w:hAnsi="Times New Roman" w:cs="Times New Roman"/>
        </w:rPr>
      </w:pPr>
      <w:r w:rsidRPr="00702F43">
        <w:rPr>
          <w:rFonts w:ascii="Times New Roman" w:hAnsi="Times New Roman" w:cs="Times New Roman"/>
          <w:b/>
          <w:bCs/>
        </w:rPr>
        <w:t>Раздел 1. Образовательная деятельность (Часть 1)</w:t>
      </w:r>
    </w:p>
    <w:tbl>
      <w:tblPr>
        <w:tblStyle w:val="a5"/>
        <w:tblW w:w="10238" w:type="dxa"/>
        <w:tblInd w:w="108" w:type="dxa"/>
        <w:tblLook w:val="04A0" w:firstRow="1" w:lastRow="0" w:firstColumn="1" w:lastColumn="0" w:noHBand="0" w:noVBand="1"/>
      </w:tblPr>
      <w:tblGrid>
        <w:gridCol w:w="774"/>
        <w:gridCol w:w="5322"/>
        <w:gridCol w:w="1417"/>
        <w:gridCol w:w="1418"/>
        <w:gridCol w:w="1307"/>
      </w:tblGrid>
      <w:tr w:rsidR="004731B4" w:rsidRPr="00702F43" w:rsidTr="00E5115D">
        <w:trPr>
          <w:trHeight w:val="290"/>
        </w:trPr>
        <w:tc>
          <w:tcPr>
            <w:tcW w:w="774" w:type="dxa"/>
            <w:vMerge w:val="restart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  <w:b/>
                <w:bCs/>
              </w:rPr>
            </w:pPr>
            <w:r w:rsidRPr="00702F43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5322" w:type="dxa"/>
            <w:vMerge w:val="restart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  <w:b/>
                <w:bCs/>
              </w:rPr>
            </w:pPr>
            <w:r w:rsidRPr="00702F43">
              <w:rPr>
                <w:rFonts w:ascii="Times New Roman" w:hAnsi="Times New Roman" w:cs="Times New Roman"/>
                <w:b/>
                <w:bCs/>
              </w:rPr>
              <w:t>Показатель</w:t>
            </w:r>
          </w:p>
        </w:tc>
        <w:tc>
          <w:tcPr>
            <w:tcW w:w="4142" w:type="dxa"/>
            <w:gridSpan w:val="3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  <w:b/>
                <w:bCs/>
              </w:rPr>
            </w:pPr>
            <w:r w:rsidRPr="00702F43">
              <w:rPr>
                <w:rFonts w:ascii="Times New Roman" w:hAnsi="Times New Roman" w:cs="Times New Roman"/>
                <w:b/>
                <w:bCs/>
              </w:rPr>
              <w:t>Значение показателя</w:t>
            </w:r>
          </w:p>
        </w:tc>
      </w:tr>
      <w:tr w:rsidR="004731B4" w:rsidRPr="00702F43" w:rsidTr="00E5115D">
        <w:trPr>
          <w:trHeight w:val="290"/>
        </w:trPr>
        <w:tc>
          <w:tcPr>
            <w:tcW w:w="774" w:type="dxa"/>
            <w:vMerge/>
            <w:hideMark/>
          </w:tcPr>
          <w:p w:rsidR="004731B4" w:rsidRPr="00702F43" w:rsidRDefault="004731B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22" w:type="dxa"/>
            <w:vMerge/>
            <w:hideMark/>
          </w:tcPr>
          <w:p w:rsidR="004731B4" w:rsidRPr="00702F43" w:rsidRDefault="004731B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  <w:b/>
                <w:bCs/>
              </w:rPr>
            </w:pPr>
            <w:r w:rsidRPr="00702F43">
              <w:rPr>
                <w:rFonts w:ascii="Times New Roman" w:hAnsi="Times New Roman" w:cs="Times New Roman"/>
                <w:b/>
                <w:bCs/>
              </w:rPr>
              <w:t>2017</w:t>
            </w:r>
          </w:p>
        </w:tc>
        <w:tc>
          <w:tcPr>
            <w:tcW w:w="1418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  <w:b/>
                <w:bCs/>
              </w:rPr>
            </w:pPr>
            <w:r w:rsidRPr="00702F43">
              <w:rPr>
                <w:rFonts w:ascii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1307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  <w:b/>
                <w:bCs/>
              </w:rPr>
            </w:pPr>
            <w:r w:rsidRPr="00702F43">
              <w:rPr>
                <w:rFonts w:ascii="Times New Roman" w:hAnsi="Times New Roman" w:cs="Times New Roman"/>
                <w:b/>
                <w:bCs/>
              </w:rPr>
              <w:t>2019</w:t>
            </w:r>
          </w:p>
        </w:tc>
      </w:tr>
      <w:tr w:rsidR="004731B4" w:rsidRPr="00702F43" w:rsidTr="00E5115D">
        <w:trPr>
          <w:trHeight w:val="290"/>
        </w:trPr>
        <w:tc>
          <w:tcPr>
            <w:tcW w:w="774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 xml:space="preserve">1.1 </w:t>
            </w:r>
          </w:p>
        </w:tc>
        <w:tc>
          <w:tcPr>
            <w:tcW w:w="5322" w:type="dxa"/>
            <w:hideMark/>
          </w:tcPr>
          <w:p w:rsidR="004731B4" w:rsidRPr="00702F43" w:rsidRDefault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Общая численность обучающихся, чел.</w:t>
            </w:r>
          </w:p>
        </w:tc>
        <w:tc>
          <w:tcPr>
            <w:tcW w:w="1417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1035</w:t>
            </w:r>
          </w:p>
        </w:tc>
        <w:tc>
          <w:tcPr>
            <w:tcW w:w="1418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1071</w:t>
            </w:r>
          </w:p>
        </w:tc>
        <w:tc>
          <w:tcPr>
            <w:tcW w:w="1307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1136</w:t>
            </w:r>
          </w:p>
        </w:tc>
      </w:tr>
      <w:tr w:rsidR="004731B4" w:rsidRPr="00702F43" w:rsidTr="00E5115D">
        <w:trPr>
          <w:trHeight w:val="840"/>
        </w:trPr>
        <w:tc>
          <w:tcPr>
            <w:tcW w:w="774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322" w:type="dxa"/>
            <w:hideMark/>
          </w:tcPr>
          <w:p w:rsidR="004731B4" w:rsidRPr="00702F43" w:rsidRDefault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 xml:space="preserve">Численность (доля) обучающихся по образовательной программе </w:t>
            </w:r>
            <w:r w:rsidRPr="00702F43">
              <w:rPr>
                <w:rFonts w:ascii="Times New Roman" w:hAnsi="Times New Roman" w:cs="Times New Roman"/>
                <w:i/>
                <w:iCs/>
              </w:rPr>
              <w:t>начального общего образования</w:t>
            </w:r>
          </w:p>
        </w:tc>
        <w:tc>
          <w:tcPr>
            <w:tcW w:w="1417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7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</w:tr>
      <w:tr w:rsidR="004731B4" w:rsidRPr="00702F43" w:rsidTr="00E5115D">
        <w:trPr>
          <w:trHeight w:val="290"/>
        </w:trPr>
        <w:tc>
          <w:tcPr>
            <w:tcW w:w="774" w:type="dxa"/>
            <w:noWrap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322" w:type="dxa"/>
            <w:hideMark/>
          </w:tcPr>
          <w:p w:rsidR="004731B4" w:rsidRPr="00702F43" w:rsidRDefault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классов</w:t>
            </w:r>
          </w:p>
        </w:tc>
        <w:tc>
          <w:tcPr>
            <w:tcW w:w="1417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8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07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20</w:t>
            </w:r>
          </w:p>
        </w:tc>
      </w:tr>
      <w:tr w:rsidR="004731B4" w:rsidRPr="00702F43" w:rsidTr="00E5115D">
        <w:trPr>
          <w:trHeight w:val="290"/>
        </w:trPr>
        <w:tc>
          <w:tcPr>
            <w:tcW w:w="774" w:type="dxa"/>
            <w:noWrap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322" w:type="dxa"/>
            <w:hideMark/>
          </w:tcPr>
          <w:p w:rsidR="004731B4" w:rsidRPr="00702F43" w:rsidRDefault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17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521</w:t>
            </w:r>
          </w:p>
        </w:tc>
        <w:tc>
          <w:tcPr>
            <w:tcW w:w="1418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523</w:t>
            </w:r>
          </w:p>
        </w:tc>
        <w:tc>
          <w:tcPr>
            <w:tcW w:w="1307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539</w:t>
            </w:r>
          </w:p>
        </w:tc>
      </w:tr>
      <w:tr w:rsidR="004731B4" w:rsidRPr="00702F43" w:rsidTr="00E5115D">
        <w:trPr>
          <w:trHeight w:val="290"/>
        </w:trPr>
        <w:tc>
          <w:tcPr>
            <w:tcW w:w="774" w:type="dxa"/>
            <w:noWrap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322" w:type="dxa"/>
            <w:hideMark/>
          </w:tcPr>
          <w:p w:rsidR="004731B4" w:rsidRPr="00702F43" w:rsidRDefault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50,34</w:t>
            </w:r>
          </w:p>
        </w:tc>
        <w:tc>
          <w:tcPr>
            <w:tcW w:w="1418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48,83</w:t>
            </w:r>
          </w:p>
        </w:tc>
        <w:tc>
          <w:tcPr>
            <w:tcW w:w="1307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47,45</w:t>
            </w:r>
          </w:p>
        </w:tc>
      </w:tr>
      <w:tr w:rsidR="004731B4" w:rsidRPr="00702F43" w:rsidTr="00E5115D">
        <w:trPr>
          <w:trHeight w:val="840"/>
        </w:trPr>
        <w:tc>
          <w:tcPr>
            <w:tcW w:w="774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322" w:type="dxa"/>
            <w:hideMark/>
          </w:tcPr>
          <w:p w:rsidR="004731B4" w:rsidRPr="00702F43" w:rsidRDefault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 xml:space="preserve">Численность (доля) обучающихся по образовательной программе </w:t>
            </w:r>
            <w:r w:rsidRPr="00702F43">
              <w:rPr>
                <w:rFonts w:ascii="Times New Roman" w:hAnsi="Times New Roman" w:cs="Times New Roman"/>
                <w:i/>
                <w:iCs/>
              </w:rPr>
              <w:t>основного общего образования</w:t>
            </w:r>
          </w:p>
        </w:tc>
        <w:tc>
          <w:tcPr>
            <w:tcW w:w="1417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  <w:i/>
                <w:iCs/>
              </w:rPr>
            </w:pPr>
            <w:r w:rsidRPr="00702F43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418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  <w:i/>
                <w:iCs/>
              </w:rPr>
            </w:pPr>
            <w:r w:rsidRPr="00702F43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307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</w:tr>
      <w:tr w:rsidR="004731B4" w:rsidRPr="00702F43" w:rsidTr="00E5115D">
        <w:trPr>
          <w:trHeight w:val="290"/>
        </w:trPr>
        <w:tc>
          <w:tcPr>
            <w:tcW w:w="774" w:type="dxa"/>
            <w:noWrap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322" w:type="dxa"/>
            <w:hideMark/>
          </w:tcPr>
          <w:p w:rsidR="004731B4" w:rsidRPr="00702F43" w:rsidRDefault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классов</w:t>
            </w:r>
          </w:p>
        </w:tc>
        <w:tc>
          <w:tcPr>
            <w:tcW w:w="1417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8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07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20</w:t>
            </w:r>
          </w:p>
        </w:tc>
      </w:tr>
      <w:tr w:rsidR="004731B4" w:rsidRPr="00702F43" w:rsidTr="00E5115D">
        <w:trPr>
          <w:trHeight w:val="290"/>
        </w:trPr>
        <w:tc>
          <w:tcPr>
            <w:tcW w:w="774" w:type="dxa"/>
            <w:noWrap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322" w:type="dxa"/>
            <w:hideMark/>
          </w:tcPr>
          <w:p w:rsidR="004731B4" w:rsidRPr="00702F43" w:rsidRDefault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17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454</w:t>
            </w:r>
          </w:p>
        </w:tc>
        <w:tc>
          <w:tcPr>
            <w:tcW w:w="1418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493</w:t>
            </w:r>
          </w:p>
        </w:tc>
        <w:tc>
          <w:tcPr>
            <w:tcW w:w="1307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520</w:t>
            </w:r>
          </w:p>
        </w:tc>
      </w:tr>
      <w:tr w:rsidR="004731B4" w:rsidRPr="00702F43" w:rsidTr="00E5115D">
        <w:trPr>
          <w:trHeight w:val="290"/>
        </w:trPr>
        <w:tc>
          <w:tcPr>
            <w:tcW w:w="774" w:type="dxa"/>
            <w:noWrap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322" w:type="dxa"/>
            <w:hideMark/>
          </w:tcPr>
          <w:p w:rsidR="004731B4" w:rsidRPr="00702F43" w:rsidRDefault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43,86</w:t>
            </w:r>
          </w:p>
        </w:tc>
        <w:tc>
          <w:tcPr>
            <w:tcW w:w="1418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46,03</w:t>
            </w:r>
          </w:p>
        </w:tc>
        <w:tc>
          <w:tcPr>
            <w:tcW w:w="1307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45,77</w:t>
            </w:r>
          </w:p>
        </w:tc>
      </w:tr>
      <w:tr w:rsidR="004731B4" w:rsidRPr="00702F43" w:rsidTr="00E5115D">
        <w:trPr>
          <w:trHeight w:val="840"/>
        </w:trPr>
        <w:tc>
          <w:tcPr>
            <w:tcW w:w="774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5322" w:type="dxa"/>
            <w:hideMark/>
          </w:tcPr>
          <w:p w:rsidR="004731B4" w:rsidRPr="00702F43" w:rsidRDefault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 xml:space="preserve">Численность (доля) обучающихся по образовательной программе </w:t>
            </w:r>
            <w:r w:rsidRPr="00702F43">
              <w:rPr>
                <w:rFonts w:ascii="Times New Roman" w:hAnsi="Times New Roman" w:cs="Times New Roman"/>
                <w:i/>
                <w:iCs/>
              </w:rPr>
              <w:t>среднего общего образования</w:t>
            </w:r>
          </w:p>
        </w:tc>
        <w:tc>
          <w:tcPr>
            <w:tcW w:w="1417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  <w:i/>
                <w:iCs/>
              </w:rPr>
            </w:pPr>
            <w:r w:rsidRPr="00702F43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418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  <w:i/>
                <w:iCs/>
              </w:rPr>
            </w:pPr>
            <w:r w:rsidRPr="00702F43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307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</w:tr>
      <w:tr w:rsidR="004731B4" w:rsidRPr="00702F43" w:rsidTr="00E5115D">
        <w:trPr>
          <w:trHeight w:val="290"/>
        </w:trPr>
        <w:tc>
          <w:tcPr>
            <w:tcW w:w="774" w:type="dxa"/>
            <w:noWrap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322" w:type="dxa"/>
            <w:hideMark/>
          </w:tcPr>
          <w:p w:rsidR="004731B4" w:rsidRPr="00702F43" w:rsidRDefault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классов</w:t>
            </w:r>
          </w:p>
        </w:tc>
        <w:tc>
          <w:tcPr>
            <w:tcW w:w="1417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7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3</w:t>
            </w:r>
          </w:p>
        </w:tc>
      </w:tr>
      <w:tr w:rsidR="004731B4" w:rsidRPr="00702F43" w:rsidTr="00E5115D">
        <w:trPr>
          <w:trHeight w:val="290"/>
        </w:trPr>
        <w:tc>
          <w:tcPr>
            <w:tcW w:w="774" w:type="dxa"/>
            <w:noWrap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322" w:type="dxa"/>
            <w:hideMark/>
          </w:tcPr>
          <w:p w:rsidR="004731B4" w:rsidRPr="00702F43" w:rsidRDefault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17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18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307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77</w:t>
            </w:r>
          </w:p>
        </w:tc>
      </w:tr>
      <w:tr w:rsidR="004731B4" w:rsidRPr="00702F43" w:rsidTr="00E5115D">
        <w:trPr>
          <w:trHeight w:val="290"/>
        </w:trPr>
        <w:tc>
          <w:tcPr>
            <w:tcW w:w="774" w:type="dxa"/>
            <w:noWrap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322" w:type="dxa"/>
            <w:hideMark/>
          </w:tcPr>
          <w:p w:rsidR="004731B4" w:rsidRPr="00702F43" w:rsidRDefault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5,80</w:t>
            </w:r>
          </w:p>
        </w:tc>
        <w:tc>
          <w:tcPr>
            <w:tcW w:w="1418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5,14</w:t>
            </w:r>
          </w:p>
        </w:tc>
        <w:tc>
          <w:tcPr>
            <w:tcW w:w="1307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6,78</w:t>
            </w:r>
          </w:p>
        </w:tc>
      </w:tr>
      <w:tr w:rsidR="004731B4" w:rsidRPr="00702F43" w:rsidTr="00E5115D">
        <w:trPr>
          <w:trHeight w:val="560"/>
        </w:trPr>
        <w:tc>
          <w:tcPr>
            <w:tcW w:w="774" w:type="dxa"/>
            <w:noWrap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 xml:space="preserve">1.5 </w:t>
            </w:r>
          </w:p>
        </w:tc>
        <w:tc>
          <w:tcPr>
            <w:tcW w:w="5322" w:type="dxa"/>
            <w:hideMark/>
          </w:tcPr>
          <w:p w:rsidR="004731B4" w:rsidRPr="00702F43" w:rsidRDefault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Численность обучающихся, успевающих на «4» и «5» по результатам промежуточной аттестации</w:t>
            </w:r>
          </w:p>
        </w:tc>
        <w:tc>
          <w:tcPr>
            <w:tcW w:w="1417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7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</w:tr>
      <w:tr w:rsidR="004731B4" w:rsidRPr="00702F43" w:rsidTr="00E5115D">
        <w:trPr>
          <w:trHeight w:val="290"/>
        </w:trPr>
        <w:tc>
          <w:tcPr>
            <w:tcW w:w="774" w:type="dxa"/>
            <w:noWrap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322" w:type="dxa"/>
            <w:hideMark/>
          </w:tcPr>
          <w:p w:rsidR="004731B4" w:rsidRPr="00702F43" w:rsidRDefault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17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1418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1307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374</w:t>
            </w:r>
          </w:p>
        </w:tc>
      </w:tr>
      <w:tr w:rsidR="004731B4" w:rsidRPr="00702F43" w:rsidTr="00E5115D">
        <w:trPr>
          <w:trHeight w:val="290"/>
        </w:trPr>
        <w:tc>
          <w:tcPr>
            <w:tcW w:w="774" w:type="dxa"/>
            <w:noWrap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322" w:type="dxa"/>
            <w:hideMark/>
          </w:tcPr>
          <w:p w:rsidR="004731B4" w:rsidRPr="00702F43" w:rsidRDefault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29,37</w:t>
            </w:r>
          </w:p>
        </w:tc>
        <w:tc>
          <w:tcPr>
            <w:tcW w:w="1418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31,37</w:t>
            </w:r>
          </w:p>
        </w:tc>
        <w:tc>
          <w:tcPr>
            <w:tcW w:w="1307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32,92</w:t>
            </w:r>
          </w:p>
        </w:tc>
      </w:tr>
      <w:tr w:rsidR="004731B4" w:rsidRPr="00702F43" w:rsidTr="00E5115D">
        <w:trPr>
          <w:trHeight w:val="840"/>
        </w:trPr>
        <w:tc>
          <w:tcPr>
            <w:tcW w:w="774" w:type="dxa"/>
            <w:noWrap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 xml:space="preserve">1.6 </w:t>
            </w:r>
          </w:p>
        </w:tc>
        <w:tc>
          <w:tcPr>
            <w:tcW w:w="5322" w:type="dxa"/>
            <w:hideMark/>
          </w:tcPr>
          <w:p w:rsidR="004731B4" w:rsidRPr="00702F43" w:rsidRDefault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417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32,00</w:t>
            </w:r>
          </w:p>
        </w:tc>
        <w:tc>
          <w:tcPr>
            <w:tcW w:w="1418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28,12</w:t>
            </w:r>
          </w:p>
        </w:tc>
        <w:tc>
          <w:tcPr>
            <w:tcW w:w="1307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31,57</w:t>
            </w:r>
          </w:p>
        </w:tc>
      </w:tr>
      <w:tr w:rsidR="004731B4" w:rsidRPr="00702F43" w:rsidTr="00E5115D">
        <w:trPr>
          <w:trHeight w:val="560"/>
        </w:trPr>
        <w:tc>
          <w:tcPr>
            <w:tcW w:w="774" w:type="dxa"/>
            <w:noWrap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 xml:space="preserve">1.7 </w:t>
            </w:r>
          </w:p>
        </w:tc>
        <w:tc>
          <w:tcPr>
            <w:tcW w:w="5322" w:type="dxa"/>
            <w:hideMark/>
          </w:tcPr>
          <w:p w:rsidR="004731B4" w:rsidRPr="00702F43" w:rsidRDefault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417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18,19</w:t>
            </w:r>
          </w:p>
        </w:tc>
        <w:tc>
          <w:tcPr>
            <w:tcW w:w="1418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15,29</w:t>
            </w:r>
          </w:p>
        </w:tc>
        <w:tc>
          <w:tcPr>
            <w:tcW w:w="1307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17,89</w:t>
            </w:r>
          </w:p>
        </w:tc>
      </w:tr>
      <w:tr w:rsidR="004731B4" w:rsidRPr="00702F43" w:rsidTr="00E5115D">
        <w:trPr>
          <w:trHeight w:val="560"/>
        </w:trPr>
        <w:tc>
          <w:tcPr>
            <w:tcW w:w="774" w:type="dxa"/>
            <w:noWrap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 xml:space="preserve">1.8 </w:t>
            </w:r>
          </w:p>
        </w:tc>
        <w:tc>
          <w:tcPr>
            <w:tcW w:w="5322" w:type="dxa"/>
            <w:hideMark/>
          </w:tcPr>
          <w:p w:rsidR="004731B4" w:rsidRPr="00702F43" w:rsidRDefault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417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63,92</w:t>
            </w:r>
          </w:p>
        </w:tc>
        <w:tc>
          <w:tcPr>
            <w:tcW w:w="1418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59,10</w:t>
            </w:r>
          </w:p>
        </w:tc>
        <w:tc>
          <w:tcPr>
            <w:tcW w:w="1307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63,26</w:t>
            </w:r>
          </w:p>
        </w:tc>
      </w:tr>
      <w:tr w:rsidR="004731B4" w:rsidRPr="00702F43" w:rsidTr="00E5115D">
        <w:trPr>
          <w:trHeight w:val="560"/>
        </w:trPr>
        <w:tc>
          <w:tcPr>
            <w:tcW w:w="774" w:type="dxa"/>
            <w:noWrap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 xml:space="preserve">1.9 </w:t>
            </w:r>
          </w:p>
        </w:tc>
        <w:tc>
          <w:tcPr>
            <w:tcW w:w="5322" w:type="dxa"/>
            <w:hideMark/>
          </w:tcPr>
          <w:p w:rsidR="004731B4" w:rsidRPr="00702F43" w:rsidRDefault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417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39,00</w:t>
            </w:r>
          </w:p>
        </w:tc>
        <w:tc>
          <w:tcPr>
            <w:tcW w:w="1418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38,89</w:t>
            </w:r>
          </w:p>
        </w:tc>
        <w:tc>
          <w:tcPr>
            <w:tcW w:w="1307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45,93</w:t>
            </w:r>
          </w:p>
        </w:tc>
      </w:tr>
      <w:tr w:rsidR="004731B4" w:rsidRPr="00702F43" w:rsidTr="00E5115D">
        <w:trPr>
          <w:trHeight w:val="1400"/>
        </w:trPr>
        <w:tc>
          <w:tcPr>
            <w:tcW w:w="774" w:type="dxa"/>
            <w:noWrap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lastRenderedPageBreak/>
              <w:t>1.10</w:t>
            </w:r>
          </w:p>
        </w:tc>
        <w:tc>
          <w:tcPr>
            <w:tcW w:w="5322" w:type="dxa"/>
            <w:hideMark/>
          </w:tcPr>
          <w:p w:rsidR="004731B4" w:rsidRPr="00702F43" w:rsidRDefault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 xml:space="preserve">Численность/ удельный вес численности выпускников </w:t>
            </w:r>
            <w:r w:rsidRPr="00702F43">
              <w:rPr>
                <w:rFonts w:ascii="Times New Roman" w:hAnsi="Times New Roman" w:cs="Times New Roman"/>
                <w:b/>
                <w:bCs/>
              </w:rPr>
              <w:t>9 класса</w:t>
            </w:r>
            <w:r w:rsidRPr="00702F43">
              <w:rPr>
                <w:rFonts w:ascii="Times New Roman" w:hAnsi="Times New Roman" w:cs="Times New Roman"/>
              </w:rPr>
              <w:t xml:space="preserve">, получивших неудовлетворительные результаты на государственной итоговой аттестации </w:t>
            </w:r>
            <w:r w:rsidRPr="00702F43">
              <w:rPr>
                <w:rFonts w:ascii="Times New Roman" w:hAnsi="Times New Roman" w:cs="Times New Roman"/>
                <w:b/>
                <w:bCs/>
              </w:rPr>
              <w:t>по русскому языку</w:t>
            </w:r>
            <w:r w:rsidRPr="00702F43">
              <w:rPr>
                <w:rFonts w:ascii="Times New Roman" w:hAnsi="Times New Roman" w:cs="Times New Roman"/>
              </w:rPr>
              <w:t>, в общей численности выпускников 9 класса</w:t>
            </w:r>
          </w:p>
        </w:tc>
        <w:tc>
          <w:tcPr>
            <w:tcW w:w="1417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7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</w:tr>
      <w:tr w:rsidR="004731B4" w:rsidRPr="00702F43" w:rsidTr="00E5115D">
        <w:trPr>
          <w:trHeight w:val="290"/>
        </w:trPr>
        <w:tc>
          <w:tcPr>
            <w:tcW w:w="774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322" w:type="dxa"/>
            <w:hideMark/>
          </w:tcPr>
          <w:p w:rsidR="004731B4" w:rsidRPr="00702F43" w:rsidRDefault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17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7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0</w:t>
            </w:r>
          </w:p>
        </w:tc>
      </w:tr>
      <w:tr w:rsidR="004731B4" w:rsidRPr="00702F43" w:rsidTr="00E5115D">
        <w:trPr>
          <w:trHeight w:val="290"/>
        </w:trPr>
        <w:tc>
          <w:tcPr>
            <w:tcW w:w="774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322" w:type="dxa"/>
            <w:hideMark/>
          </w:tcPr>
          <w:p w:rsidR="004731B4" w:rsidRPr="00702F43" w:rsidRDefault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7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0,00</w:t>
            </w:r>
          </w:p>
        </w:tc>
      </w:tr>
      <w:tr w:rsidR="004731B4" w:rsidRPr="00702F43" w:rsidTr="00E5115D">
        <w:trPr>
          <w:trHeight w:val="1680"/>
        </w:trPr>
        <w:tc>
          <w:tcPr>
            <w:tcW w:w="774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5322" w:type="dxa"/>
            <w:hideMark/>
          </w:tcPr>
          <w:p w:rsidR="004731B4" w:rsidRPr="00702F43" w:rsidRDefault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 xml:space="preserve">Численность/ удельный вес численности выпускников </w:t>
            </w:r>
            <w:r w:rsidRPr="00702F43">
              <w:rPr>
                <w:rFonts w:ascii="Times New Roman" w:hAnsi="Times New Roman" w:cs="Times New Roman"/>
                <w:b/>
                <w:bCs/>
              </w:rPr>
              <w:t>9 класса</w:t>
            </w:r>
            <w:r w:rsidRPr="00702F43">
              <w:rPr>
                <w:rFonts w:ascii="Times New Roman" w:hAnsi="Times New Roman" w:cs="Times New Roman"/>
              </w:rPr>
              <w:t xml:space="preserve">, получивших неудовлетворительные результаты на государственной итоговой аттестации </w:t>
            </w:r>
            <w:r w:rsidRPr="00702F43">
              <w:rPr>
                <w:rFonts w:ascii="Times New Roman" w:hAnsi="Times New Roman" w:cs="Times New Roman"/>
                <w:b/>
                <w:bCs/>
              </w:rPr>
              <w:t>по математике</w:t>
            </w:r>
            <w:r w:rsidRPr="00702F43">
              <w:rPr>
                <w:rFonts w:ascii="Times New Roman" w:hAnsi="Times New Roman" w:cs="Times New Roman"/>
              </w:rPr>
              <w:t>, в общей численности выпускников 9 класса</w:t>
            </w:r>
          </w:p>
        </w:tc>
        <w:tc>
          <w:tcPr>
            <w:tcW w:w="1417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7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</w:tr>
      <w:tr w:rsidR="004731B4" w:rsidRPr="00702F43" w:rsidTr="00E5115D">
        <w:trPr>
          <w:trHeight w:val="290"/>
        </w:trPr>
        <w:tc>
          <w:tcPr>
            <w:tcW w:w="774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322" w:type="dxa"/>
            <w:hideMark/>
          </w:tcPr>
          <w:p w:rsidR="004731B4" w:rsidRPr="00702F43" w:rsidRDefault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17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7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0</w:t>
            </w:r>
          </w:p>
        </w:tc>
      </w:tr>
      <w:tr w:rsidR="004731B4" w:rsidRPr="00702F43" w:rsidTr="00E5115D">
        <w:trPr>
          <w:trHeight w:val="290"/>
        </w:trPr>
        <w:tc>
          <w:tcPr>
            <w:tcW w:w="774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322" w:type="dxa"/>
            <w:hideMark/>
          </w:tcPr>
          <w:p w:rsidR="004731B4" w:rsidRPr="00702F43" w:rsidRDefault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307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0,00</w:t>
            </w:r>
          </w:p>
        </w:tc>
      </w:tr>
      <w:tr w:rsidR="004731B4" w:rsidRPr="00702F43" w:rsidTr="00E5115D">
        <w:trPr>
          <w:trHeight w:val="1680"/>
        </w:trPr>
        <w:tc>
          <w:tcPr>
            <w:tcW w:w="774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5322" w:type="dxa"/>
            <w:hideMark/>
          </w:tcPr>
          <w:p w:rsidR="004731B4" w:rsidRPr="00702F43" w:rsidRDefault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 xml:space="preserve">Численность/ удельный вес численности выпускников </w:t>
            </w:r>
            <w:r w:rsidRPr="00702F43">
              <w:rPr>
                <w:rFonts w:ascii="Times New Roman" w:hAnsi="Times New Roman" w:cs="Times New Roman"/>
                <w:b/>
                <w:bCs/>
              </w:rPr>
              <w:t>11 класса</w:t>
            </w:r>
            <w:r w:rsidRPr="00702F43">
              <w:rPr>
                <w:rFonts w:ascii="Times New Roman" w:hAnsi="Times New Roman" w:cs="Times New Roman"/>
              </w:rPr>
              <w:t>, получивших результаты ниже установленного минимального количества баллов единого государственного экзамена</w:t>
            </w:r>
            <w:r w:rsidRPr="00702F43">
              <w:rPr>
                <w:rFonts w:ascii="Times New Roman" w:hAnsi="Times New Roman" w:cs="Times New Roman"/>
                <w:b/>
                <w:bCs/>
              </w:rPr>
              <w:t xml:space="preserve"> по русскому языку</w:t>
            </w:r>
            <w:r w:rsidRPr="00702F43">
              <w:rPr>
                <w:rFonts w:ascii="Times New Roman" w:hAnsi="Times New Roman" w:cs="Times New Roman"/>
              </w:rPr>
              <w:t>, в общей численности выпускников 11 класса</w:t>
            </w:r>
          </w:p>
        </w:tc>
        <w:tc>
          <w:tcPr>
            <w:tcW w:w="1417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7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</w:tr>
      <w:tr w:rsidR="004731B4" w:rsidRPr="00702F43" w:rsidTr="00E5115D">
        <w:trPr>
          <w:trHeight w:val="290"/>
        </w:trPr>
        <w:tc>
          <w:tcPr>
            <w:tcW w:w="774" w:type="dxa"/>
            <w:hideMark/>
          </w:tcPr>
          <w:p w:rsidR="004731B4" w:rsidRPr="00702F43" w:rsidRDefault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322" w:type="dxa"/>
            <w:hideMark/>
          </w:tcPr>
          <w:p w:rsidR="004731B4" w:rsidRPr="00702F43" w:rsidRDefault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17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7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0</w:t>
            </w:r>
          </w:p>
        </w:tc>
      </w:tr>
      <w:tr w:rsidR="004731B4" w:rsidRPr="00702F43" w:rsidTr="00E5115D">
        <w:trPr>
          <w:trHeight w:val="290"/>
        </w:trPr>
        <w:tc>
          <w:tcPr>
            <w:tcW w:w="774" w:type="dxa"/>
            <w:hideMark/>
          </w:tcPr>
          <w:p w:rsidR="004731B4" w:rsidRPr="00702F43" w:rsidRDefault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322" w:type="dxa"/>
            <w:hideMark/>
          </w:tcPr>
          <w:p w:rsidR="004731B4" w:rsidRPr="00702F43" w:rsidRDefault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7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0,00</w:t>
            </w:r>
          </w:p>
        </w:tc>
      </w:tr>
      <w:tr w:rsidR="004731B4" w:rsidRPr="00702F43" w:rsidTr="00E5115D">
        <w:trPr>
          <w:trHeight w:val="1680"/>
        </w:trPr>
        <w:tc>
          <w:tcPr>
            <w:tcW w:w="774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5322" w:type="dxa"/>
            <w:hideMark/>
          </w:tcPr>
          <w:p w:rsidR="004731B4" w:rsidRPr="00702F43" w:rsidRDefault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 xml:space="preserve">Численность/ удельный вес численности выпускников </w:t>
            </w:r>
            <w:r w:rsidRPr="00702F43">
              <w:rPr>
                <w:rFonts w:ascii="Times New Roman" w:hAnsi="Times New Roman" w:cs="Times New Roman"/>
                <w:b/>
                <w:bCs/>
              </w:rPr>
              <w:t>11 класса</w:t>
            </w:r>
            <w:r w:rsidRPr="00702F43">
              <w:rPr>
                <w:rFonts w:ascii="Times New Roman" w:hAnsi="Times New Roman" w:cs="Times New Roman"/>
              </w:rPr>
              <w:t>, получивших результаты ниже установленного минимального количества баллов единого государственного экзамена</w:t>
            </w:r>
            <w:r w:rsidRPr="00702F43">
              <w:rPr>
                <w:rFonts w:ascii="Times New Roman" w:hAnsi="Times New Roman" w:cs="Times New Roman"/>
                <w:b/>
                <w:bCs/>
              </w:rPr>
              <w:t xml:space="preserve"> по математике</w:t>
            </w:r>
            <w:r w:rsidRPr="00702F43">
              <w:rPr>
                <w:rFonts w:ascii="Times New Roman" w:hAnsi="Times New Roman" w:cs="Times New Roman"/>
              </w:rPr>
              <w:t>, в общей численности выпускников 11 класса</w:t>
            </w:r>
          </w:p>
        </w:tc>
        <w:tc>
          <w:tcPr>
            <w:tcW w:w="1417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7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</w:tr>
      <w:tr w:rsidR="004731B4" w:rsidRPr="00702F43" w:rsidTr="00E5115D">
        <w:trPr>
          <w:trHeight w:val="290"/>
        </w:trPr>
        <w:tc>
          <w:tcPr>
            <w:tcW w:w="774" w:type="dxa"/>
            <w:hideMark/>
          </w:tcPr>
          <w:p w:rsidR="004731B4" w:rsidRPr="00702F43" w:rsidRDefault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322" w:type="dxa"/>
            <w:hideMark/>
          </w:tcPr>
          <w:p w:rsidR="004731B4" w:rsidRPr="00702F43" w:rsidRDefault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базовая, чел.</w:t>
            </w:r>
          </w:p>
        </w:tc>
        <w:tc>
          <w:tcPr>
            <w:tcW w:w="1417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7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0</w:t>
            </w:r>
          </w:p>
        </w:tc>
      </w:tr>
      <w:tr w:rsidR="004731B4" w:rsidRPr="00702F43" w:rsidTr="00E5115D">
        <w:trPr>
          <w:trHeight w:val="290"/>
        </w:trPr>
        <w:tc>
          <w:tcPr>
            <w:tcW w:w="774" w:type="dxa"/>
            <w:hideMark/>
          </w:tcPr>
          <w:p w:rsidR="004731B4" w:rsidRPr="00702F43" w:rsidRDefault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322" w:type="dxa"/>
            <w:hideMark/>
          </w:tcPr>
          <w:p w:rsidR="004731B4" w:rsidRPr="00702F43" w:rsidRDefault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8,70</w:t>
            </w:r>
          </w:p>
        </w:tc>
        <w:tc>
          <w:tcPr>
            <w:tcW w:w="1418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7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0,00</w:t>
            </w:r>
          </w:p>
        </w:tc>
      </w:tr>
      <w:tr w:rsidR="004731B4" w:rsidRPr="00702F43" w:rsidTr="00E5115D">
        <w:trPr>
          <w:trHeight w:val="290"/>
        </w:trPr>
        <w:tc>
          <w:tcPr>
            <w:tcW w:w="774" w:type="dxa"/>
            <w:hideMark/>
          </w:tcPr>
          <w:p w:rsidR="004731B4" w:rsidRPr="00702F43" w:rsidRDefault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322" w:type="dxa"/>
            <w:hideMark/>
          </w:tcPr>
          <w:p w:rsidR="004731B4" w:rsidRPr="00702F43" w:rsidRDefault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профильная, чел.</w:t>
            </w:r>
          </w:p>
        </w:tc>
        <w:tc>
          <w:tcPr>
            <w:tcW w:w="1417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7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0</w:t>
            </w:r>
          </w:p>
        </w:tc>
      </w:tr>
      <w:tr w:rsidR="004731B4" w:rsidRPr="00702F43" w:rsidTr="00E5115D">
        <w:trPr>
          <w:trHeight w:val="290"/>
        </w:trPr>
        <w:tc>
          <w:tcPr>
            <w:tcW w:w="774" w:type="dxa"/>
            <w:hideMark/>
          </w:tcPr>
          <w:p w:rsidR="004731B4" w:rsidRPr="00702F43" w:rsidRDefault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322" w:type="dxa"/>
            <w:hideMark/>
          </w:tcPr>
          <w:p w:rsidR="004731B4" w:rsidRPr="00702F43" w:rsidRDefault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12,50</w:t>
            </w:r>
          </w:p>
        </w:tc>
        <w:tc>
          <w:tcPr>
            <w:tcW w:w="1418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11,11</w:t>
            </w:r>
          </w:p>
        </w:tc>
        <w:tc>
          <w:tcPr>
            <w:tcW w:w="1307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0,00</w:t>
            </w:r>
          </w:p>
        </w:tc>
      </w:tr>
      <w:tr w:rsidR="004731B4" w:rsidRPr="00702F43" w:rsidTr="00E5115D">
        <w:trPr>
          <w:trHeight w:val="1120"/>
        </w:trPr>
        <w:tc>
          <w:tcPr>
            <w:tcW w:w="774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5322" w:type="dxa"/>
            <w:hideMark/>
          </w:tcPr>
          <w:p w:rsidR="004731B4" w:rsidRPr="00702F43" w:rsidRDefault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 xml:space="preserve">Численность/ удельный вес численности выпускников </w:t>
            </w:r>
            <w:r w:rsidRPr="00702F43">
              <w:rPr>
                <w:rFonts w:ascii="Times New Roman" w:hAnsi="Times New Roman" w:cs="Times New Roman"/>
                <w:b/>
                <w:bCs/>
              </w:rPr>
              <w:t>9 класса, не получивших аттестаты</w:t>
            </w:r>
            <w:r w:rsidRPr="00702F43">
              <w:rPr>
                <w:rFonts w:ascii="Times New Roman" w:hAnsi="Times New Roman" w:cs="Times New Roman"/>
              </w:rPr>
              <w:t xml:space="preserve"> об основном общем образовании, в общей численности выпускников 9 класса</w:t>
            </w:r>
          </w:p>
        </w:tc>
        <w:tc>
          <w:tcPr>
            <w:tcW w:w="1417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7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</w:tr>
      <w:tr w:rsidR="004731B4" w:rsidRPr="00702F43" w:rsidTr="00E5115D">
        <w:trPr>
          <w:trHeight w:val="290"/>
        </w:trPr>
        <w:tc>
          <w:tcPr>
            <w:tcW w:w="774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322" w:type="dxa"/>
            <w:hideMark/>
          </w:tcPr>
          <w:p w:rsidR="004731B4" w:rsidRPr="00702F43" w:rsidRDefault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17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7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2</w:t>
            </w:r>
          </w:p>
        </w:tc>
      </w:tr>
      <w:tr w:rsidR="004731B4" w:rsidRPr="00702F43" w:rsidTr="00E5115D">
        <w:trPr>
          <w:trHeight w:val="290"/>
        </w:trPr>
        <w:tc>
          <w:tcPr>
            <w:tcW w:w="774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322" w:type="dxa"/>
            <w:hideMark/>
          </w:tcPr>
          <w:p w:rsidR="004731B4" w:rsidRPr="00702F43" w:rsidRDefault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3,90</w:t>
            </w:r>
          </w:p>
        </w:tc>
        <w:tc>
          <w:tcPr>
            <w:tcW w:w="1307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2,29</w:t>
            </w:r>
          </w:p>
        </w:tc>
      </w:tr>
      <w:tr w:rsidR="004731B4" w:rsidRPr="00702F43" w:rsidTr="00E5115D">
        <w:trPr>
          <w:trHeight w:val="1120"/>
        </w:trPr>
        <w:tc>
          <w:tcPr>
            <w:tcW w:w="774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5322" w:type="dxa"/>
            <w:hideMark/>
          </w:tcPr>
          <w:p w:rsidR="004731B4" w:rsidRPr="00702F43" w:rsidRDefault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Численность/ удельный вес численности выпускников</w:t>
            </w:r>
            <w:r w:rsidRPr="00702F43">
              <w:rPr>
                <w:rFonts w:ascii="Times New Roman" w:hAnsi="Times New Roman" w:cs="Times New Roman"/>
                <w:b/>
                <w:bCs/>
              </w:rPr>
              <w:t xml:space="preserve"> 11 класса, не получивших аттестаты</w:t>
            </w:r>
            <w:r w:rsidRPr="00702F43">
              <w:rPr>
                <w:rFonts w:ascii="Times New Roman" w:hAnsi="Times New Roman" w:cs="Times New Roman"/>
              </w:rPr>
              <w:t xml:space="preserve"> о среднем общем образовании, в общей численности выпускников 11 класса</w:t>
            </w:r>
          </w:p>
        </w:tc>
        <w:tc>
          <w:tcPr>
            <w:tcW w:w="1417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7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</w:tr>
      <w:tr w:rsidR="004731B4" w:rsidRPr="00702F43" w:rsidTr="00E5115D">
        <w:trPr>
          <w:trHeight w:val="290"/>
        </w:trPr>
        <w:tc>
          <w:tcPr>
            <w:tcW w:w="774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322" w:type="dxa"/>
            <w:hideMark/>
          </w:tcPr>
          <w:p w:rsidR="004731B4" w:rsidRPr="00702F43" w:rsidRDefault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17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7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0</w:t>
            </w:r>
          </w:p>
        </w:tc>
      </w:tr>
      <w:tr w:rsidR="004731B4" w:rsidRPr="00702F43" w:rsidTr="00E5115D">
        <w:trPr>
          <w:trHeight w:val="290"/>
        </w:trPr>
        <w:tc>
          <w:tcPr>
            <w:tcW w:w="774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322" w:type="dxa"/>
            <w:hideMark/>
          </w:tcPr>
          <w:p w:rsidR="004731B4" w:rsidRPr="00702F43" w:rsidRDefault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7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0,00</w:t>
            </w:r>
          </w:p>
        </w:tc>
      </w:tr>
      <w:tr w:rsidR="004731B4" w:rsidRPr="00702F43" w:rsidTr="00E5115D">
        <w:trPr>
          <w:trHeight w:val="1120"/>
        </w:trPr>
        <w:tc>
          <w:tcPr>
            <w:tcW w:w="774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5322" w:type="dxa"/>
            <w:hideMark/>
          </w:tcPr>
          <w:p w:rsidR="004731B4" w:rsidRPr="00702F43" w:rsidRDefault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 xml:space="preserve">Численность/ удельный вес выпускников </w:t>
            </w:r>
            <w:r w:rsidRPr="00702F43">
              <w:rPr>
                <w:rFonts w:ascii="Times New Roman" w:hAnsi="Times New Roman" w:cs="Times New Roman"/>
                <w:b/>
                <w:bCs/>
              </w:rPr>
              <w:t>9 класса</w:t>
            </w:r>
            <w:r w:rsidRPr="00702F43">
              <w:rPr>
                <w:rFonts w:ascii="Times New Roman" w:hAnsi="Times New Roman" w:cs="Times New Roman"/>
              </w:rPr>
              <w:t xml:space="preserve">, получивших аттестаты об основном общем образовании </w:t>
            </w:r>
            <w:r w:rsidRPr="00702F43">
              <w:rPr>
                <w:rFonts w:ascii="Times New Roman" w:hAnsi="Times New Roman" w:cs="Times New Roman"/>
                <w:b/>
                <w:bCs/>
              </w:rPr>
              <w:t>с отличием</w:t>
            </w:r>
            <w:r w:rsidRPr="00702F43">
              <w:rPr>
                <w:rFonts w:ascii="Times New Roman" w:hAnsi="Times New Roman" w:cs="Times New Roman"/>
              </w:rPr>
              <w:t>, в общей численности выпускников 9 класса</w:t>
            </w:r>
          </w:p>
        </w:tc>
        <w:tc>
          <w:tcPr>
            <w:tcW w:w="1417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7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</w:tr>
      <w:tr w:rsidR="004731B4" w:rsidRPr="00702F43" w:rsidTr="00E5115D">
        <w:trPr>
          <w:trHeight w:val="290"/>
        </w:trPr>
        <w:tc>
          <w:tcPr>
            <w:tcW w:w="774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322" w:type="dxa"/>
            <w:hideMark/>
          </w:tcPr>
          <w:p w:rsidR="004731B4" w:rsidRPr="00702F43" w:rsidRDefault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17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7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1</w:t>
            </w:r>
          </w:p>
        </w:tc>
      </w:tr>
      <w:tr w:rsidR="004731B4" w:rsidRPr="00702F43" w:rsidTr="00E5115D">
        <w:trPr>
          <w:trHeight w:val="290"/>
        </w:trPr>
        <w:tc>
          <w:tcPr>
            <w:tcW w:w="774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5322" w:type="dxa"/>
            <w:hideMark/>
          </w:tcPr>
          <w:p w:rsidR="004731B4" w:rsidRPr="00702F43" w:rsidRDefault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1,30</w:t>
            </w:r>
          </w:p>
        </w:tc>
        <w:tc>
          <w:tcPr>
            <w:tcW w:w="1307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1,14</w:t>
            </w:r>
          </w:p>
        </w:tc>
      </w:tr>
      <w:tr w:rsidR="004731B4" w:rsidRPr="00702F43" w:rsidTr="00E5115D">
        <w:trPr>
          <w:trHeight w:val="1120"/>
        </w:trPr>
        <w:tc>
          <w:tcPr>
            <w:tcW w:w="774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5322" w:type="dxa"/>
            <w:hideMark/>
          </w:tcPr>
          <w:p w:rsidR="004731B4" w:rsidRPr="00702F43" w:rsidRDefault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 xml:space="preserve">Численность/ удельный вес численности выпускников </w:t>
            </w:r>
            <w:r w:rsidRPr="00702F43">
              <w:rPr>
                <w:rFonts w:ascii="Times New Roman" w:hAnsi="Times New Roman" w:cs="Times New Roman"/>
                <w:b/>
                <w:bCs/>
              </w:rPr>
              <w:t>11 класса</w:t>
            </w:r>
            <w:r w:rsidRPr="00702F43">
              <w:rPr>
                <w:rFonts w:ascii="Times New Roman" w:hAnsi="Times New Roman" w:cs="Times New Roman"/>
              </w:rPr>
              <w:t xml:space="preserve">, получивших аттестаты о среднем общем образовании </w:t>
            </w:r>
            <w:r w:rsidRPr="00702F43">
              <w:rPr>
                <w:rFonts w:ascii="Times New Roman" w:hAnsi="Times New Roman" w:cs="Times New Roman"/>
                <w:b/>
                <w:bCs/>
              </w:rPr>
              <w:t>с отличием</w:t>
            </w:r>
            <w:r w:rsidRPr="00702F43">
              <w:rPr>
                <w:rFonts w:ascii="Times New Roman" w:hAnsi="Times New Roman" w:cs="Times New Roman"/>
              </w:rPr>
              <w:t>, в общей численности выпускников 11 класса</w:t>
            </w:r>
          </w:p>
        </w:tc>
        <w:tc>
          <w:tcPr>
            <w:tcW w:w="1417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7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</w:tr>
      <w:tr w:rsidR="004731B4" w:rsidRPr="00702F43" w:rsidTr="00E5115D">
        <w:trPr>
          <w:trHeight w:val="290"/>
        </w:trPr>
        <w:tc>
          <w:tcPr>
            <w:tcW w:w="774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322" w:type="dxa"/>
            <w:hideMark/>
          </w:tcPr>
          <w:p w:rsidR="004731B4" w:rsidRPr="00702F43" w:rsidRDefault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17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7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5</w:t>
            </w:r>
          </w:p>
        </w:tc>
      </w:tr>
      <w:tr w:rsidR="004731B4" w:rsidRPr="00702F43" w:rsidTr="00E5115D">
        <w:trPr>
          <w:trHeight w:val="290"/>
        </w:trPr>
        <w:tc>
          <w:tcPr>
            <w:tcW w:w="774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322" w:type="dxa"/>
            <w:hideMark/>
          </w:tcPr>
          <w:p w:rsidR="004731B4" w:rsidRPr="00702F43" w:rsidRDefault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7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0,00</w:t>
            </w:r>
          </w:p>
        </w:tc>
      </w:tr>
      <w:tr w:rsidR="004731B4" w:rsidRPr="00702F43" w:rsidTr="00E5115D">
        <w:trPr>
          <w:trHeight w:val="1120"/>
        </w:trPr>
        <w:tc>
          <w:tcPr>
            <w:tcW w:w="774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 xml:space="preserve">1.18 </w:t>
            </w:r>
          </w:p>
        </w:tc>
        <w:tc>
          <w:tcPr>
            <w:tcW w:w="5322" w:type="dxa"/>
            <w:hideMark/>
          </w:tcPr>
          <w:p w:rsidR="004731B4" w:rsidRPr="00702F43" w:rsidRDefault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Численность/ удельный вес численности обучающихся, принявших участие в различных олимпиадах, смотрах, конкурсах, в общей численности обучающихся</w:t>
            </w:r>
          </w:p>
        </w:tc>
        <w:tc>
          <w:tcPr>
            <w:tcW w:w="1417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7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</w:tr>
      <w:tr w:rsidR="004731B4" w:rsidRPr="00702F43" w:rsidTr="00E5115D">
        <w:trPr>
          <w:trHeight w:val="290"/>
        </w:trPr>
        <w:tc>
          <w:tcPr>
            <w:tcW w:w="774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322" w:type="dxa"/>
            <w:hideMark/>
          </w:tcPr>
          <w:p w:rsidR="004731B4" w:rsidRPr="00702F43" w:rsidRDefault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17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721</w:t>
            </w:r>
          </w:p>
        </w:tc>
        <w:tc>
          <w:tcPr>
            <w:tcW w:w="1418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723</w:t>
            </w:r>
          </w:p>
        </w:tc>
        <w:tc>
          <w:tcPr>
            <w:tcW w:w="1307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734</w:t>
            </w:r>
          </w:p>
        </w:tc>
      </w:tr>
      <w:tr w:rsidR="004731B4" w:rsidRPr="00702F43" w:rsidTr="00E5115D">
        <w:trPr>
          <w:trHeight w:val="290"/>
        </w:trPr>
        <w:tc>
          <w:tcPr>
            <w:tcW w:w="774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322" w:type="dxa"/>
            <w:hideMark/>
          </w:tcPr>
          <w:p w:rsidR="004731B4" w:rsidRPr="00702F43" w:rsidRDefault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69,66</w:t>
            </w:r>
          </w:p>
        </w:tc>
        <w:tc>
          <w:tcPr>
            <w:tcW w:w="1418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67,51</w:t>
            </w:r>
          </w:p>
        </w:tc>
        <w:tc>
          <w:tcPr>
            <w:tcW w:w="1307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64,61</w:t>
            </w:r>
          </w:p>
        </w:tc>
      </w:tr>
      <w:tr w:rsidR="004731B4" w:rsidRPr="00702F43" w:rsidTr="00E5115D">
        <w:trPr>
          <w:trHeight w:val="1120"/>
        </w:trPr>
        <w:tc>
          <w:tcPr>
            <w:tcW w:w="774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 xml:space="preserve">1.19 </w:t>
            </w:r>
          </w:p>
        </w:tc>
        <w:tc>
          <w:tcPr>
            <w:tcW w:w="5322" w:type="dxa"/>
            <w:hideMark/>
          </w:tcPr>
          <w:p w:rsidR="004731B4" w:rsidRPr="00702F43" w:rsidRDefault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Численность/ удельный вес численности обучающихся - победителей и призеров олимпиад, смотров, конкурсов, в общей численности обучающихся:</w:t>
            </w:r>
          </w:p>
        </w:tc>
        <w:tc>
          <w:tcPr>
            <w:tcW w:w="1417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7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</w:tr>
      <w:tr w:rsidR="004731B4" w:rsidRPr="00702F43" w:rsidTr="00E5115D">
        <w:trPr>
          <w:trHeight w:val="290"/>
        </w:trPr>
        <w:tc>
          <w:tcPr>
            <w:tcW w:w="774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 xml:space="preserve">1.19.1 </w:t>
            </w:r>
          </w:p>
        </w:tc>
        <w:tc>
          <w:tcPr>
            <w:tcW w:w="5322" w:type="dxa"/>
            <w:hideMark/>
          </w:tcPr>
          <w:p w:rsidR="004731B4" w:rsidRPr="00702F43" w:rsidRDefault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регионального уровня</w:t>
            </w:r>
          </w:p>
        </w:tc>
        <w:tc>
          <w:tcPr>
            <w:tcW w:w="1417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7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</w:tr>
      <w:tr w:rsidR="004731B4" w:rsidRPr="00702F43" w:rsidTr="00E5115D">
        <w:trPr>
          <w:trHeight w:val="290"/>
        </w:trPr>
        <w:tc>
          <w:tcPr>
            <w:tcW w:w="774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322" w:type="dxa"/>
            <w:hideMark/>
          </w:tcPr>
          <w:p w:rsidR="004731B4" w:rsidRPr="00702F43" w:rsidRDefault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победителей, чел.</w:t>
            </w:r>
          </w:p>
        </w:tc>
        <w:tc>
          <w:tcPr>
            <w:tcW w:w="1417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7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0</w:t>
            </w:r>
          </w:p>
        </w:tc>
      </w:tr>
      <w:tr w:rsidR="004731B4" w:rsidRPr="00702F43" w:rsidTr="00E5115D">
        <w:trPr>
          <w:trHeight w:val="290"/>
        </w:trPr>
        <w:tc>
          <w:tcPr>
            <w:tcW w:w="774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322" w:type="dxa"/>
            <w:hideMark/>
          </w:tcPr>
          <w:p w:rsidR="004731B4" w:rsidRPr="00702F43" w:rsidRDefault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7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0,00</w:t>
            </w:r>
          </w:p>
        </w:tc>
      </w:tr>
      <w:tr w:rsidR="004731B4" w:rsidRPr="00702F43" w:rsidTr="00E5115D">
        <w:trPr>
          <w:trHeight w:val="290"/>
        </w:trPr>
        <w:tc>
          <w:tcPr>
            <w:tcW w:w="774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322" w:type="dxa"/>
            <w:hideMark/>
          </w:tcPr>
          <w:p w:rsidR="004731B4" w:rsidRPr="00702F43" w:rsidRDefault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призеров, чел.</w:t>
            </w:r>
          </w:p>
        </w:tc>
        <w:tc>
          <w:tcPr>
            <w:tcW w:w="1417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7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1</w:t>
            </w:r>
          </w:p>
        </w:tc>
      </w:tr>
      <w:tr w:rsidR="004731B4" w:rsidRPr="00702F43" w:rsidTr="00E5115D">
        <w:trPr>
          <w:trHeight w:val="290"/>
        </w:trPr>
        <w:tc>
          <w:tcPr>
            <w:tcW w:w="774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322" w:type="dxa"/>
            <w:hideMark/>
          </w:tcPr>
          <w:p w:rsidR="004731B4" w:rsidRPr="00702F43" w:rsidRDefault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7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0,09</w:t>
            </w:r>
          </w:p>
        </w:tc>
      </w:tr>
      <w:tr w:rsidR="004731B4" w:rsidRPr="00702F43" w:rsidTr="00E5115D">
        <w:trPr>
          <w:trHeight w:val="290"/>
        </w:trPr>
        <w:tc>
          <w:tcPr>
            <w:tcW w:w="774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 xml:space="preserve">1.19.2 </w:t>
            </w:r>
          </w:p>
        </w:tc>
        <w:tc>
          <w:tcPr>
            <w:tcW w:w="5322" w:type="dxa"/>
            <w:hideMark/>
          </w:tcPr>
          <w:p w:rsidR="004731B4" w:rsidRPr="00702F43" w:rsidRDefault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федерального уровня</w:t>
            </w:r>
          </w:p>
        </w:tc>
        <w:tc>
          <w:tcPr>
            <w:tcW w:w="1417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7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</w:tr>
      <w:tr w:rsidR="004731B4" w:rsidRPr="00702F43" w:rsidTr="00E5115D">
        <w:trPr>
          <w:trHeight w:val="290"/>
        </w:trPr>
        <w:tc>
          <w:tcPr>
            <w:tcW w:w="774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322" w:type="dxa"/>
            <w:hideMark/>
          </w:tcPr>
          <w:p w:rsidR="004731B4" w:rsidRPr="00702F43" w:rsidRDefault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победителей, чел.</w:t>
            </w:r>
          </w:p>
        </w:tc>
        <w:tc>
          <w:tcPr>
            <w:tcW w:w="1417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7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0</w:t>
            </w:r>
          </w:p>
        </w:tc>
      </w:tr>
      <w:tr w:rsidR="004731B4" w:rsidRPr="00702F43" w:rsidTr="00E5115D">
        <w:trPr>
          <w:trHeight w:val="290"/>
        </w:trPr>
        <w:tc>
          <w:tcPr>
            <w:tcW w:w="774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322" w:type="dxa"/>
            <w:hideMark/>
          </w:tcPr>
          <w:p w:rsidR="004731B4" w:rsidRPr="00702F43" w:rsidRDefault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7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0,00</w:t>
            </w:r>
          </w:p>
        </w:tc>
      </w:tr>
      <w:tr w:rsidR="004731B4" w:rsidRPr="00702F43" w:rsidTr="00E5115D">
        <w:trPr>
          <w:trHeight w:val="290"/>
        </w:trPr>
        <w:tc>
          <w:tcPr>
            <w:tcW w:w="774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322" w:type="dxa"/>
            <w:hideMark/>
          </w:tcPr>
          <w:p w:rsidR="004731B4" w:rsidRPr="00702F43" w:rsidRDefault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призеров, чел.</w:t>
            </w:r>
          </w:p>
        </w:tc>
        <w:tc>
          <w:tcPr>
            <w:tcW w:w="1417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7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0</w:t>
            </w:r>
          </w:p>
        </w:tc>
      </w:tr>
      <w:tr w:rsidR="004731B4" w:rsidRPr="00702F43" w:rsidTr="00E5115D">
        <w:trPr>
          <w:trHeight w:val="290"/>
        </w:trPr>
        <w:tc>
          <w:tcPr>
            <w:tcW w:w="774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322" w:type="dxa"/>
            <w:hideMark/>
          </w:tcPr>
          <w:p w:rsidR="004731B4" w:rsidRPr="00702F43" w:rsidRDefault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7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0,00</w:t>
            </w:r>
          </w:p>
        </w:tc>
      </w:tr>
      <w:tr w:rsidR="004731B4" w:rsidRPr="00702F43" w:rsidTr="00E5115D">
        <w:trPr>
          <w:trHeight w:val="290"/>
        </w:trPr>
        <w:tc>
          <w:tcPr>
            <w:tcW w:w="774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 xml:space="preserve">1.19.3 </w:t>
            </w:r>
          </w:p>
        </w:tc>
        <w:tc>
          <w:tcPr>
            <w:tcW w:w="5322" w:type="dxa"/>
            <w:hideMark/>
          </w:tcPr>
          <w:p w:rsidR="004731B4" w:rsidRPr="00702F43" w:rsidRDefault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международного уровня</w:t>
            </w:r>
          </w:p>
        </w:tc>
        <w:tc>
          <w:tcPr>
            <w:tcW w:w="1417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7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</w:tr>
      <w:tr w:rsidR="004731B4" w:rsidRPr="00702F43" w:rsidTr="00E5115D">
        <w:trPr>
          <w:trHeight w:val="290"/>
        </w:trPr>
        <w:tc>
          <w:tcPr>
            <w:tcW w:w="774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322" w:type="dxa"/>
            <w:hideMark/>
          </w:tcPr>
          <w:p w:rsidR="004731B4" w:rsidRPr="00702F43" w:rsidRDefault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победителей, чел.</w:t>
            </w:r>
          </w:p>
        </w:tc>
        <w:tc>
          <w:tcPr>
            <w:tcW w:w="1417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7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0</w:t>
            </w:r>
          </w:p>
        </w:tc>
      </w:tr>
      <w:tr w:rsidR="004731B4" w:rsidRPr="00702F43" w:rsidTr="00E5115D">
        <w:trPr>
          <w:trHeight w:val="290"/>
        </w:trPr>
        <w:tc>
          <w:tcPr>
            <w:tcW w:w="774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322" w:type="dxa"/>
            <w:hideMark/>
          </w:tcPr>
          <w:p w:rsidR="004731B4" w:rsidRPr="00702F43" w:rsidRDefault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7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0,00</w:t>
            </w:r>
          </w:p>
        </w:tc>
      </w:tr>
      <w:tr w:rsidR="004731B4" w:rsidRPr="00702F43" w:rsidTr="00E5115D">
        <w:trPr>
          <w:trHeight w:val="290"/>
        </w:trPr>
        <w:tc>
          <w:tcPr>
            <w:tcW w:w="774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322" w:type="dxa"/>
            <w:hideMark/>
          </w:tcPr>
          <w:p w:rsidR="004731B4" w:rsidRPr="00702F43" w:rsidRDefault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призеров, чел.</w:t>
            </w:r>
          </w:p>
        </w:tc>
        <w:tc>
          <w:tcPr>
            <w:tcW w:w="1417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7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0</w:t>
            </w:r>
          </w:p>
        </w:tc>
      </w:tr>
      <w:tr w:rsidR="004731B4" w:rsidRPr="00702F43" w:rsidTr="00E5115D">
        <w:trPr>
          <w:trHeight w:val="290"/>
        </w:trPr>
        <w:tc>
          <w:tcPr>
            <w:tcW w:w="774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322" w:type="dxa"/>
            <w:hideMark/>
          </w:tcPr>
          <w:p w:rsidR="004731B4" w:rsidRPr="00702F43" w:rsidRDefault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7" w:type="dxa"/>
            <w:hideMark/>
          </w:tcPr>
          <w:p w:rsidR="004731B4" w:rsidRPr="00702F43" w:rsidRDefault="004731B4" w:rsidP="004731B4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0F6ECB" w:rsidRPr="00702F43" w:rsidRDefault="000F6ECB" w:rsidP="004731B4">
      <w:pPr>
        <w:rPr>
          <w:rFonts w:ascii="Times New Roman" w:hAnsi="Times New Roman" w:cs="Times New Roman"/>
        </w:rPr>
      </w:pPr>
    </w:p>
    <w:p w:rsidR="000F6ECB" w:rsidRPr="00702F43" w:rsidRDefault="000F6ECB" w:rsidP="004731B4">
      <w:pPr>
        <w:rPr>
          <w:rFonts w:ascii="Times New Roman" w:hAnsi="Times New Roman" w:cs="Times New Roman"/>
        </w:rPr>
        <w:sectPr w:rsidR="000F6ECB" w:rsidRPr="00702F43" w:rsidSect="00E01CE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2490" w:rsidRPr="00702F43" w:rsidRDefault="004C2490" w:rsidP="000F6ECB">
      <w:pPr>
        <w:rPr>
          <w:rFonts w:ascii="Times New Roman" w:hAnsi="Times New Roman" w:cs="Times New Roman"/>
        </w:rPr>
      </w:pPr>
      <w:r w:rsidRPr="00702F43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238B2EAD" wp14:editId="2D8A6443">
            <wp:extent cx="9251950" cy="3217483"/>
            <wp:effectExtent l="762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251950" cy="3217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15D" w:rsidRPr="00702F43" w:rsidRDefault="00E5115D" w:rsidP="004C2490">
      <w:pPr>
        <w:tabs>
          <w:tab w:val="left" w:pos="1466"/>
        </w:tabs>
        <w:rPr>
          <w:rFonts w:ascii="Times New Roman" w:hAnsi="Times New Roman" w:cs="Times New Roman"/>
          <w:b/>
          <w:bCs/>
        </w:rPr>
      </w:pPr>
      <w:r w:rsidRPr="00702F43">
        <w:rPr>
          <w:rFonts w:ascii="Times New Roman" w:hAnsi="Times New Roman" w:cs="Times New Roman"/>
          <w:b/>
          <w:bCs/>
        </w:rPr>
        <w:lastRenderedPageBreak/>
        <w:t>Раздел 1. Образовательная деятельность (Часть 3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72"/>
        <w:gridCol w:w="3695"/>
        <w:gridCol w:w="1701"/>
        <w:gridCol w:w="1701"/>
        <w:gridCol w:w="1701"/>
      </w:tblGrid>
      <w:tr w:rsidR="004C2490" w:rsidRPr="00702F43" w:rsidTr="00E5115D">
        <w:trPr>
          <w:trHeight w:val="350"/>
        </w:trPr>
        <w:tc>
          <w:tcPr>
            <w:tcW w:w="9570" w:type="dxa"/>
            <w:gridSpan w:val="5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C2490" w:rsidRPr="00702F43" w:rsidTr="00E5115D">
        <w:trPr>
          <w:trHeight w:val="290"/>
        </w:trPr>
        <w:tc>
          <w:tcPr>
            <w:tcW w:w="772" w:type="dxa"/>
            <w:noWrap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95" w:type="dxa"/>
            <w:noWrap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</w:p>
        </w:tc>
      </w:tr>
      <w:tr w:rsidR="004C2490" w:rsidRPr="00702F43" w:rsidTr="00E5115D">
        <w:trPr>
          <w:trHeight w:val="290"/>
        </w:trPr>
        <w:tc>
          <w:tcPr>
            <w:tcW w:w="772" w:type="dxa"/>
            <w:vMerge w:val="restart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  <w:b/>
                <w:bCs/>
              </w:rPr>
            </w:pPr>
            <w:r w:rsidRPr="00702F43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3695" w:type="dxa"/>
            <w:vMerge w:val="restart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  <w:b/>
                <w:bCs/>
              </w:rPr>
            </w:pPr>
            <w:r w:rsidRPr="00702F43">
              <w:rPr>
                <w:rFonts w:ascii="Times New Roman" w:hAnsi="Times New Roman" w:cs="Times New Roman"/>
                <w:b/>
                <w:bCs/>
              </w:rPr>
              <w:t>Показатель</w:t>
            </w:r>
          </w:p>
        </w:tc>
        <w:tc>
          <w:tcPr>
            <w:tcW w:w="5103" w:type="dxa"/>
            <w:gridSpan w:val="3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  <w:b/>
                <w:bCs/>
              </w:rPr>
            </w:pPr>
            <w:r w:rsidRPr="00702F43">
              <w:rPr>
                <w:rFonts w:ascii="Times New Roman" w:hAnsi="Times New Roman" w:cs="Times New Roman"/>
                <w:b/>
                <w:bCs/>
              </w:rPr>
              <w:t>Значение показателя</w:t>
            </w:r>
          </w:p>
        </w:tc>
      </w:tr>
      <w:tr w:rsidR="004C2490" w:rsidRPr="00702F43" w:rsidTr="00E5115D">
        <w:trPr>
          <w:trHeight w:val="290"/>
        </w:trPr>
        <w:tc>
          <w:tcPr>
            <w:tcW w:w="772" w:type="dxa"/>
            <w:vMerge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95" w:type="dxa"/>
            <w:vMerge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  <w:b/>
                <w:bCs/>
              </w:rPr>
            </w:pPr>
            <w:r w:rsidRPr="00702F43">
              <w:rPr>
                <w:rFonts w:ascii="Times New Roman" w:hAnsi="Times New Roman" w:cs="Times New Roman"/>
                <w:b/>
                <w:bCs/>
              </w:rPr>
              <w:t>2017</w:t>
            </w:r>
          </w:p>
        </w:tc>
        <w:tc>
          <w:tcPr>
            <w:tcW w:w="1701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  <w:b/>
                <w:bCs/>
              </w:rPr>
            </w:pPr>
            <w:r w:rsidRPr="00702F43">
              <w:rPr>
                <w:rFonts w:ascii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1701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  <w:b/>
                <w:bCs/>
              </w:rPr>
            </w:pPr>
            <w:r w:rsidRPr="00702F43">
              <w:rPr>
                <w:rFonts w:ascii="Times New Roman" w:hAnsi="Times New Roman" w:cs="Times New Roman"/>
                <w:b/>
                <w:bCs/>
              </w:rPr>
              <w:t>2019</w:t>
            </w:r>
          </w:p>
        </w:tc>
      </w:tr>
      <w:tr w:rsidR="004C2490" w:rsidRPr="00702F43" w:rsidTr="00E5115D">
        <w:trPr>
          <w:trHeight w:val="560"/>
        </w:trPr>
        <w:tc>
          <w:tcPr>
            <w:tcW w:w="772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 xml:space="preserve">1.24 </w:t>
            </w:r>
          </w:p>
        </w:tc>
        <w:tc>
          <w:tcPr>
            <w:tcW w:w="3695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Общая численность педагогических работников, чел.</w:t>
            </w:r>
          </w:p>
        </w:tc>
        <w:tc>
          <w:tcPr>
            <w:tcW w:w="1701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701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701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48</w:t>
            </w:r>
          </w:p>
        </w:tc>
      </w:tr>
      <w:tr w:rsidR="004C2490" w:rsidRPr="00702F43" w:rsidTr="00E5115D">
        <w:trPr>
          <w:trHeight w:val="1400"/>
        </w:trPr>
        <w:tc>
          <w:tcPr>
            <w:tcW w:w="772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 xml:space="preserve">1.25 </w:t>
            </w:r>
          </w:p>
        </w:tc>
        <w:tc>
          <w:tcPr>
            <w:tcW w:w="3695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Численность/ 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701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</w:tr>
      <w:tr w:rsidR="004C2490" w:rsidRPr="00702F43" w:rsidTr="00E5115D">
        <w:trPr>
          <w:trHeight w:val="290"/>
        </w:trPr>
        <w:tc>
          <w:tcPr>
            <w:tcW w:w="772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95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701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701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701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44</w:t>
            </w:r>
          </w:p>
        </w:tc>
      </w:tr>
      <w:tr w:rsidR="004C2490" w:rsidRPr="00702F43" w:rsidTr="00E5115D">
        <w:trPr>
          <w:trHeight w:val="290"/>
        </w:trPr>
        <w:tc>
          <w:tcPr>
            <w:tcW w:w="772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95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95,74</w:t>
            </w:r>
          </w:p>
        </w:tc>
        <w:tc>
          <w:tcPr>
            <w:tcW w:w="1701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89,58</w:t>
            </w:r>
          </w:p>
        </w:tc>
        <w:tc>
          <w:tcPr>
            <w:tcW w:w="1701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91,67</w:t>
            </w:r>
          </w:p>
        </w:tc>
      </w:tr>
      <w:tr w:rsidR="004C2490" w:rsidRPr="00702F43" w:rsidTr="00E5115D">
        <w:trPr>
          <w:trHeight w:val="1960"/>
        </w:trPr>
        <w:tc>
          <w:tcPr>
            <w:tcW w:w="772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 xml:space="preserve">1.26 </w:t>
            </w:r>
          </w:p>
        </w:tc>
        <w:tc>
          <w:tcPr>
            <w:tcW w:w="3695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Численность/ 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01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</w:tr>
      <w:tr w:rsidR="004C2490" w:rsidRPr="00702F43" w:rsidTr="00E5115D">
        <w:trPr>
          <w:trHeight w:val="290"/>
        </w:trPr>
        <w:tc>
          <w:tcPr>
            <w:tcW w:w="772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95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701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701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01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44</w:t>
            </w:r>
          </w:p>
        </w:tc>
      </w:tr>
      <w:tr w:rsidR="004C2490" w:rsidRPr="00702F43" w:rsidTr="00E5115D">
        <w:trPr>
          <w:trHeight w:val="290"/>
        </w:trPr>
        <w:tc>
          <w:tcPr>
            <w:tcW w:w="772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95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93,62</w:t>
            </w:r>
          </w:p>
        </w:tc>
        <w:tc>
          <w:tcPr>
            <w:tcW w:w="1701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87,50</w:t>
            </w:r>
          </w:p>
        </w:tc>
        <w:tc>
          <w:tcPr>
            <w:tcW w:w="1701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91,67</w:t>
            </w:r>
          </w:p>
        </w:tc>
      </w:tr>
      <w:tr w:rsidR="004C2490" w:rsidRPr="00702F43" w:rsidTr="00E5115D">
        <w:trPr>
          <w:trHeight w:val="1400"/>
        </w:trPr>
        <w:tc>
          <w:tcPr>
            <w:tcW w:w="772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 xml:space="preserve">1.27 </w:t>
            </w:r>
          </w:p>
        </w:tc>
        <w:tc>
          <w:tcPr>
            <w:tcW w:w="3695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Численность/ удельный вес численности педагогических работников, имеющих среднее образование, в общей численности педагогических работников</w:t>
            </w:r>
          </w:p>
        </w:tc>
        <w:tc>
          <w:tcPr>
            <w:tcW w:w="1701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</w:tr>
      <w:tr w:rsidR="004C2490" w:rsidRPr="00702F43" w:rsidTr="00E5115D">
        <w:trPr>
          <w:trHeight w:val="290"/>
        </w:trPr>
        <w:tc>
          <w:tcPr>
            <w:tcW w:w="772" w:type="dxa"/>
            <w:noWrap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95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701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4</w:t>
            </w:r>
          </w:p>
        </w:tc>
      </w:tr>
      <w:tr w:rsidR="004C2490" w:rsidRPr="00702F43" w:rsidTr="00E5115D">
        <w:trPr>
          <w:trHeight w:val="290"/>
        </w:trPr>
        <w:tc>
          <w:tcPr>
            <w:tcW w:w="772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95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4,26</w:t>
            </w:r>
          </w:p>
        </w:tc>
        <w:tc>
          <w:tcPr>
            <w:tcW w:w="1701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10,42</w:t>
            </w:r>
          </w:p>
        </w:tc>
        <w:tc>
          <w:tcPr>
            <w:tcW w:w="1701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8,33</w:t>
            </w:r>
          </w:p>
        </w:tc>
      </w:tr>
      <w:tr w:rsidR="004C2490" w:rsidRPr="00702F43" w:rsidTr="00E5115D">
        <w:trPr>
          <w:trHeight w:val="1960"/>
        </w:trPr>
        <w:tc>
          <w:tcPr>
            <w:tcW w:w="772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 xml:space="preserve">1.28 </w:t>
            </w:r>
          </w:p>
        </w:tc>
        <w:tc>
          <w:tcPr>
            <w:tcW w:w="3695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Численность/ удельный вес численности педагогических работников, имеющих средн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01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</w:tr>
      <w:tr w:rsidR="004C2490" w:rsidRPr="00702F43" w:rsidTr="00E5115D">
        <w:trPr>
          <w:trHeight w:val="290"/>
        </w:trPr>
        <w:tc>
          <w:tcPr>
            <w:tcW w:w="772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95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701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4</w:t>
            </w:r>
          </w:p>
        </w:tc>
      </w:tr>
      <w:tr w:rsidR="004C2490" w:rsidRPr="00702F43" w:rsidTr="00E5115D">
        <w:trPr>
          <w:trHeight w:val="290"/>
        </w:trPr>
        <w:tc>
          <w:tcPr>
            <w:tcW w:w="772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95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2,13</w:t>
            </w:r>
          </w:p>
        </w:tc>
        <w:tc>
          <w:tcPr>
            <w:tcW w:w="1701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8,33</w:t>
            </w:r>
          </w:p>
        </w:tc>
        <w:tc>
          <w:tcPr>
            <w:tcW w:w="1701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8,33</w:t>
            </w:r>
          </w:p>
        </w:tc>
      </w:tr>
      <w:tr w:rsidR="004C2490" w:rsidRPr="00702F43" w:rsidTr="00E5115D">
        <w:trPr>
          <w:trHeight w:val="1960"/>
        </w:trPr>
        <w:tc>
          <w:tcPr>
            <w:tcW w:w="772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 xml:space="preserve">1.29 </w:t>
            </w:r>
          </w:p>
        </w:tc>
        <w:tc>
          <w:tcPr>
            <w:tcW w:w="3695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Численность/ 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:</w:t>
            </w:r>
          </w:p>
        </w:tc>
        <w:tc>
          <w:tcPr>
            <w:tcW w:w="1701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</w:tr>
      <w:tr w:rsidR="004C2490" w:rsidRPr="00702F43" w:rsidTr="00E5115D">
        <w:trPr>
          <w:trHeight w:val="290"/>
        </w:trPr>
        <w:tc>
          <w:tcPr>
            <w:tcW w:w="772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1.29.1</w:t>
            </w:r>
          </w:p>
        </w:tc>
        <w:tc>
          <w:tcPr>
            <w:tcW w:w="3695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  <w:i/>
                <w:iCs/>
              </w:rPr>
            </w:pPr>
            <w:r w:rsidRPr="00702F43">
              <w:rPr>
                <w:rFonts w:ascii="Times New Roman" w:hAnsi="Times New Roman" w:cs="Times New Roman"/>
                <w:i/>
                <w:iCs/>
              </w:rPr>
              <w:t>высшая</w:t>
            </w:r>
          </w:p>
        </w:tc>
        <w:tc>
          <w:tcPr>
            <w:tcW w:w="1701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</w:tr>
      <w:tr w:rsidR="004C2490" w:rsidRPr="00702F43" w:rsidTr="00E5115D">
        <w:trPr>
          <w:trHeight w:val="290"/>
        </w:trPr>
        <w:tc>
          <w:tcPr>
            <w:tcW w:w="772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95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701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11</w:t>
            </w:r>
          </w:p>
        </w:tc>
      </w:tr>
      <w:tr w:rsidR="004C2490" w:rsidRPr="00702F43" w:rsidTr="00E5115D">
        <w:trPr>
          <w:trHeight w:val="290"/>
        </w:trPr>
        <w:tc>
          <w:tcPr>
            <w:tcW w:w="772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95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23,40</w:t>
            </w:r>
          </w:p>
        </w:tc>
        <w:tc>
          <w:tcPr>
            <w:tcW w:w="1701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20,83</w:t>
            </w:r>
          </w:p>
        </w:tc>
        <w:tc>
          <w:tcPr>
            <w:tcW w:w="1701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22,92</w:t>
            </w:r>
          </w:p>
        </w:tc>
      </w:tr>
      <w:tr w:rsidR="004C2490" w:rsidRPr="00702F43" w:rsidTr="00E5115D">
        <w:trPr>
          <w:trHeight w:val="290"/>
        </w:trPr>
        <w:tc>
          <w:tcPr>
            <w:tcW w:w="772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lastRenderedPageBreak/>
              <w:t>1.29.2</w:t>
            </w:r>
          </w:p>
        </w:tc>
        <w:tc>
          <w:tcPr>
            <w:tcW w:w="3695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  <w:i/>
                <w:iCs/>
              </w:rPr>
            </w:pPr>
            <w:r w:rsidRPr="00702F43">
              <w:rPr>
                <w:rFonts w:ascii="Times New Roman" w:hAnsi="Times New Roman" w:cs="Times New Roman"/>
                <w:i/>
                <w:iCs/>
              </w:rPr>
              <w:t>первая</w:t>
            </w:r>
          </w:p>
        </w:tc>
        <w:tc>
          <w:tcPr>
            <w:tcW w:w="1701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</w:tr>
      <w:tr w:rsidR="004C2490" w:rsidRPr="00702F43" w:rsidTr="00E5115D">
        <w:trPr>
          <w:trHeight w:val="290"/>
        </w:trPr>
        <w:tc>
          <w:tcPr>
            <w:tcW w:w="772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95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701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1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01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21</w:t>
            </w:r>
          </w:p>
        </w:tc>
      </w:tr>
      <w:tr w:rsidR="004C2490" w:rsidRPr="00702F43" w:rsidTr="00E5115D">
        <w:trPr>
          <w:trHeight w:val="290"/>
        </w:trPr>
        <w:tc>
          <w:tcPr>
            <w:tcW w:w="772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95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44,68</w:t>
            </w:r>
          </w:p>
        </w:tc>
        <w:tc>
          <w:tcPr>
            <w:tcW w:w="1701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39,58</w:t>
            </w:r>
          </w:p>
        </w:tc>
        <w:tc>
          <w:tcPr>
            <w:tcW w:w="1701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43,75</w:t>
            </w:r>
          </w:p>
        </w:tc>
      </w:tr>
      <w:tr w:rsidR="004C2490" w:rsidRPr="00702F43" w:rsidTr="00E5115D">
        <w:trPr>
          <w:trHeight w:val="560"/>
        </w:trPr>
        <w:tc>
          <w:tcPr>
            <w:tcW w:w="772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1.29.3</w:t>
            </w:r>
          </w:p>
        </w:tc>
        <w:tc>
          <w:tcPr>
            <w:tcW w:w="3695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  <w:i/>
                <w:iCs/>
              </w:rPr>
            </w:pPr>
            <w:r w:rsidRPr="00702F43">
              <w:rPr>
                <w:rFonts w:ascii="Times New Roman" w:hAnsi="Times New Roman" w:cs="Times New Roman"/>
                <w:i/>
                <w:iCs/>
              </w:rPr>
              <w:t xml:space="preserve">на </w:t>
            </w:r>
            <w:proofErr w:type="spellStart"/>
            <w:r w:rsidRPr="00702F43">
              <w:rPr>
                <w:rFonts w:ascii="Times New Roman" w:hAnsi="Times New Roman" w:cs="Times New Roman"/>
                <w:i/>
                <w:iCs/>
              </w:rPr>
              <w:t>соответсвие</w:t>
            </w:r>
            <w:proofErr w:type="spellEnd"/>
            <w:r w:rsidRPr="00702F43">
              <w:rPr>
                <w:rFonts w:ascii="Times New Roman" w:hAnsi="Times New Roman" w:cs="Times New Roman"/>
                <w:i/>
                <w:iCs/>
              </w:rPr>
              <w:t xml:space="preserve"> занимаемой должности</w:t>
            </w:r>
          </w:p>
        </w:tc>
        <w:tc>
          <w:tcPr>
            <w:tcW w:w="1701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</w:tr>
      <w:tr w:rsidR="004C2490" w:rsidRPr="00702F43" w:rsidTr="00E5115D">
        <w:trPr>
          <w:trHeight w:val="290"/>
        </w:trPr>
        <w:tc>
          <w:tcPr>
            <w:tcW w:w="772" w:type="dxa"/>
            <w:noWrap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95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701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5</w:t>
            </w:r>
          </w:p>
        </w:tc>
      </w:tr>
      <w:tr w:rsidR="004C2490" w:rsidRPr="00702F43" w:rsidTr="00E5115D">
        <w:trPr>
          <w:trHeight w:val="290"/>
        </w:trPr>
        <w:tc>
          <w:tcPr>
            <w:tcW w:w="772" w:type="dxa"/>
            <w:noWrap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95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6,38</w:t>
            </w:r>
          </w:p>
        </w:tc>
        <w:tc>
          <w:tcPr>
            <w:tcW w:w="1701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8,33</w:t>
            </w:r>
          </w:p>
        </w:tc>
        <w:tc>
          <w:tcPr>
            <w:tcW w:w="1701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10,42</w:t>
            </w:r>
          </w:p>
        </w:tc>
      </w:tr>
      <w:tr w:rsidR="004C2490" w:rsidRPr="00702F43" w:rsidTr="00E5115D">
        <w:trPr>
          <w:trHeight w:val="1680"/>
        </w:trPr>
        <w:tc>
          <w:tcPr>
            <w:tcW w:w="772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 xml:space="preserve">1.30 </w:t>
            </w:r>
          </w:p>
        </w:tc>
        <w:tc>
          <w:tcPr>
            <w:tcW w:w="3695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Численность/ 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01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</w:tr>
      <w:tr w:rsidR="004C2490" w:rsidRPr="00702F43" w:rsidTr="00E5115D">
        <w:trPr>
          <w:trHeight w:val="290"/>
        </w:trPr>
        <w:tc>
          <w:tcPr>
            <w:tcW w:w="772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1.30.1</w:t>
            </w:r>
          </w:p>
        </w:tc>
        <w:tc>
          <w:tcPr>
            <w:tcW w:w="3695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  <w:i/>
                <w:iCs/>
              </w:rPr>
            </w:pPr>
            <w:r w:rsidRPr="00702F43">
              <w:rPr>
                <w:rFonts w:ascii="Times New Roman" w:hAnsi="Times New Roman" w:cs="Times New Roman"/>
                <w:i/>
                <w:iCs/>
              </w:rPr>
              <w:t>до 5 лет:</w:t>
            </w:r>
          </w:p>
        </w:tc>
        <w:tc>
          <w:tcPr>
            <w:tcW w:w="1701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</w:tr>
      <w:tr w:rsidR="004C2490" w:rsidRPr="00702F43" w:rsidTr="00E5115D">
        <w:trPr>
          <w:trHeight w:val="290"/>
        </w:trPr>
        <w:tc>
          <w:tcPr>
            <w:tcW w:w="772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95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701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10</w:t>
            </w:r>
          </w:p>
        </w:tc>
      </w:tr>
      <w:tr w:rsidR="004C2490" w:rsidRPr="00702F43" w:rsidTr="00E5115D">
        <w:trPr>
          <w:trHeight w:val="290"/>
        </w:trPr>
        <w:tc>
          <w:tcPr>
            <w:tcW w:w="772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95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12,77</w:t>
            </w:r>
          </w:p>
        </w:tc>
        <w:tc>
          <w:tcPr>
            <w:tcW w:w="1701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10,42</w:t>
            </w:r>
          </w:p>
        </w:tc>
        <w:tc>
          <w:tcPr>
            <w:tcW w:w="1701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20,83</w:t>
            </w:r>
          </w:p>
        </w:tc>
      </w:tr>
      <w:tr w:rsidR="004C2490" w:rsidRPr="00702F43" w:rsidTr="00E5115D">
        <w:trPr>
          <w:trHeight w:val="290"/>
        </w:trPr>
        <w:tc>
          <w:tcPr>
            <w:tcW w:w="772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1.30.2</w:t>
            </w:r>
          </w:p>
        </w:tc>
        <w:tc>
          <w:tcPr>
            <w:tcW w:w="3695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  <w:i/>
                <w:iCs/>
              </w:rPr>
            </w:pPr>
            <w:r w:rsidRPr="00702F43">
              <w:rPr>
                <w:rFonts w:ascii="Times New Roman" w:hAnsi="Times New Roman" w:cs="Times New Roman"/>
                <w:i/>
                <w:iCs/>
              </w:rPr>
              <w:t>свыше 30 лет</w:t>
            </w:r>
          </w:p>
        </w:tc>
        <w:tc>
          <w:tcPr>
            <w:tcW w:w="1701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</w:tr>
      <w:tr w:rsidR="004C2490" w:rsidRPr="00702F43" w:rsidTr="00E5115D">
        <w:trPr>
          <w:trHeight w:val="290"/>
        </w:trPr>
        <w:tc>
          <w:tcPr>
            <w:tcW w:w="772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95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701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15</w:t>
            </w:r>
          </w:p>
        </w:tc>
      </w:tr>
      <w:tr w:rsidR="004C2490" w:rsidRPr="00702F43" w:rsidTr="00E5115D">
        <w:trPr>
          <w:trHeight w:val="290"/>
        </w:trPr>
        <w:tc>
          <w:tcPr>
            <w:tcW w:w="772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95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29,79</w:t>
            </w:r>
          </w:p>
        </w:tc>
        <w:tc>
          <w:tcPr>
            <w:tcW w:w="1701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20,83</w:t>
            </w:r>
          </w:p>
        </w:tc>
        <w:tc>
          <w:tcPr>
            <w:tcW w:w="1701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31,25</w:t>
            </w:r>
          </w:p>
        </w:tc>
      </w:tr>
      <w:tr w:rsidR="004C2490" w:rsidRPr="00702F43" w:rsidTr="00E5115D">
        <w:trPr>
          <w:trHeight w:val="1400"/>
        </w:trPr>
        <w:tc>
          <w:tcPr>
            <w:tcW w:w="772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 xml:space="preserve">1.31 </w:t>
            </w:r>
          </w:p>
        </w:tc>
        <w:tc>
          <w:tcPr>
            <w:tcW w:w="3695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Численность/ удельный вес численности педагогических работников в возрасте до 30 лет в общей численности педагогических работников</w:t>
            </w:r>
          </w:p>
        </w:tc>
        <w:tc>
          <w:tcPr>
            <w:tcW w:w="1701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</w:tr>
      <w:tr w:rsidR="004C2490" w:rsidRPr="00702F43" w:rsidTr="00E5115D">
        <w:trPr>
          <w:trHeight w:val="290"/>
        </w:trPr>
        <w:tc>
          <w:tcPr>
            <w:tcW w:w="772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95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701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9</w:t>
            </w:r>
          </w:p>
        </w:tc>
      </w:tr>
      <w:tr w:rsidR="004C2490" w:rsidRPr="00702F43" w:rsidTr="00E5115D">
        <w:trPr>
          <w:trHeight w:val="290"/>
        </w:trPr>
        <w:tc>
          <w:tcPr>
            <w:tcW w:w="772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95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14,89</w:t>
            </w:r>
          </w:p>
        </w:tc>
        <w:tc>
          <w:tcPr>
            <w:tcW w:w="1701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12,50</w:t>
            </w:r>
          </w:p>
        </w:tc>
        <w:tc>
          <w:tcPr>
            <w:tcW w:w="1701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18,75</w:t>
            </w:r>
          </w:p>
        </w:tc>
      </w:tr>
      <w:tr w:rsidR="004C2490" w:rsidRPr="00702F43" w:rsidTr="00E5115D">
        <w:trPr>
          <w:trHeight w:val="1400"/>
        </w:trPr>
        <w:tc>
          <w:tcPr>
            <w:tcW w:w="772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 xml:space="preserve">1.32 </w:t>
            </w:r>
          </w:p>
        </w:tc>
        <w:tc>
          <w:tcPr>
            <w:tcW w:w="3695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Численность/ удельный вес численности педагогических работников в возрасте от 55 лет в общей численности педагогических работников</w:t>
            </w:r>
          </w:p>
        </w:tc>
        <w:tc>
          <w:tcPr>
            <w:tcW w:w="1701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</w:tr>
      <w:tr w:rsidR="004C2490" w:rsidRPr="00702F43" w:rsidTr="00E5115D">
        <w:trPr>
          <w:trHeight w:val="290"/>
        </w:trPr>
        <w:tc>
          <w:tcPr>
            <w:tcW w:w="772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95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701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01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12</w:t>
            </w:r>
          </w:p>
        </w:tc>
      </w:tr>
      <w:tr w:rsidR="004C2490" w:rsidRPr="00702F43" w:rsidTr="00E5115D">
        <w:trPr>
          <w:trHeight w:val="290"/>
        </w:trPr>
        <w:tc>
          <w:tcPr>
            <w:tcW w:w="772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95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46,81</w:t>
            </w:r>
          </w:p>
        </w:tc>
        <w:tc>
          <w:tcPr>
            <w:tcW w:w="1701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8,33</w:t>
            </w:r>
          </w:p>
        </w:tc>
        <w:tc>
          <w:tcPr>
            <w:tcW w:w="1701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25,00</w:t>
            </w:r>
          </w:p>
        </w:tc>
      </w:tr>
      <w:tr w:rsidR="004C2490" w:rsidRPr="00702F43" w:rsidTr="00E5115D">
        <w:trPr>
          <w:trHeight w:val="3360"/>
        </w:trPr>
        <w:tc>
          <w:tcPr>
            <w:tcW w:w="772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 xml:space="preserve">1.33 </w:t>
            </w:r>
          </w:p>
        </w:tc>
        <w:tc>
          <w:tcPr>
            <w:tcW w:w="3695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Численность/ удельный вес численности педагогических и административно-хозяйственных работников, прошедших за последние 5 лет повышение квалификации/ 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701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</w:tr>
      <w:tr w:rsidR="004C2490" w:rsidRPr="00702F43" w:rsidTr="00E5115D">
        <w:trPr>
          <w:trHeight w:val="290"/>
        </w:trPr>
        <w:tc>
          <w:tcPr>
            <w:tcW w:w="772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95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701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701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48</w:t>
            </w:r>
          </w:p>
        </w:tc>
      </w:tr>
      <w:tr w:rsidR="004C2490" w:rsidRPr="00702F43" w:rsidTr="00E5115D">
        <w:trPr>
          <w:trHeight w:val="290"/>
        </w:trPr>
        <w:tc>
          <w:tcPr>
            <w:tcW w:w="772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95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7,58</w:t>
            </w:r>
          </w:p>
        </w:tc>
        <w:tc>
          <w:tcPr>
            <w:tcW w:w="1701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72,73</w:t>
            </w:r>
          </w:p>
        </w:tc>
        <w:tc>
          <w:tcPr>
            <w:tcW w:w="1701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71,64</w:t>
            </w:r>
          </w:p>
        </w:tc>
      </w:tr>
      <w:tr w:rsidR="004C2490" w:rsidRPr="00702F43" w:rsidTr="00E5115D">
        <w:trPr>
          <w:trHeight w:val="2800"/>
        </w:trPr>
        <w:tc>
          <w:tcPr>
            <w:tcW w:w="772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lastRenderedPageBreak/>
              <w:t xml:space="preserve">1.34 </w:t>
            </w:r>
          </w:p>
        </w:tc>
        <w:tc>
          <w:tcPr>
            <w:tcW w:w="3695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Численность/ удельный вес численности педагогических и административно- 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701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</w:tr>
      <w:tr w:rsidR="004C2490" w:rsidRPr="00702F43" w:rsidTr="00E5115D">
        <w:trPr>
          <w:trHeight w:val="290"/>
        </w:trPr>
        <w:tc>
          <w:tcPr>
            <w:tcW w:w="772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95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701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701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48</w:t>
            </w:r>
          </w:p>
        </w:tc>
      </w:tr>
      <w:tr w:rsidR="004C2490" w:rsidRPr="00702F43" w:rsidTr="00E5115D">
        <w:trPr>
          <w:trHeight w:val="290"/>
        </w:trPr>
        <w:tc>
          <w:tcPr>
            <w:tcW w:w="772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95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4,55</w:t>
            </w:r>
          </w:p>
        </w:tc>
        <w:tc>
          <w:tcPr>
            <w:tcW w:w="1701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72,73</w:t>
            </w:r>
          </w:p>
        </w:tc>
        <w:tc>
          <w:tcPr>
            <w:tcW w:w="1701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71,64</w:t>
            </w:r>
          </w:p>
        </w:tc>
      </w:tr>
      <w:tr w:rsidR="004C2490" w:rsidRPr="00702F43" w:rsidTr="00E5115D">
        <w:trPr>
          <w:trHeight w:val="840"/>
        </w:trPr>
        <w:tc>
          <w:tcPr>
            <w:tcW w:w="772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 xml:space="preserve">1.35 </w:t>
            </w:r>
          </w:p>
        </w:tc>
        <w:tc>
          <w:tcPr>
            <w:tcW w:w="3695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Наличие программы/ плана развития кадрового потенциала общеобразовательной организации</w:t>
            </w:r>
          </w:p>
        </w:tc>
        <w:tc>
          <w:tcPr>
            <w:tcW w:w="1701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01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01" w:type="dxa"/>
            <w:hideMark/>
          </w:tcPr>
          <w:p w:rsidR="004C2490" w:rsidRPr="00702F43" w:rsidRDefault="004C2490" w:rsidP="004C249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Да</w:t>
            </w:r>
          </w:p>
        </w:tc>
      </w:tr>
    </w:tbl>
    <w:p w:rsidR="004C2490" w:rsidRPr="00702F43" w:rsidRDefault="004C2490" w:rsidP="004C2490">
      <w:pPr>
        <w:tabs>
          <w:tab w:val="left" w:pos="1466"/>
        </w:tabs>
        <w:rPr>
          <w:rFonts w:ascii="Times New Roman" w:hAnsi="Times New Roman" w:cs="Times New Roman"/>
        </w:rPr>
      </w:pPr>
    </w:p>
    <w:p w:rsidR="00E5115D" w:rsidRPr="00702F43" w:rsidRDefault="00E5115D" w:rsidP="004C2490">
      <w:pPr>
        <w:tabs>
          <w:tab w:val="left" w:pos="1466"/>
        </w:tabs>
        <w:rPr>
          <w:rFonts w:ascii="Times New Roman" w:hAnsi="Times New Roman" w:cs="Times New Roman"/>
        </w:rPr>
      </w:pPr>
      <w:r w:rsidRPr="00702F43">
        <w:rPr>
          <w:rFonts w:ascii="Times New Roman" w:hAnsi="Times New Roman" w:cs="Times New Roman"/>
          <w:b/>
          <w:bCs/>
        </w:rPr>
        <w:t>Раздел 2. Инфраструктура. Материально-техническое и информационное обеспечени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76"/>
        <w:gridCol w:w="3898"/>
        <w:gridCol w:w="1632"/>
        <w:gridCol w:w="1632"/>
        <w:gridCol w:w="1632"/>
      </w:tblGrid>
      <w:tr w:rsidR="004C2490" w:rsidRPr="00702F43" w:rsidTr="00E5115D">
        <w:trPr>
          <w:trHeight w:val="290"/>
        </w:trPr>
        <w:tc>
          <w:tcPr>
            <w:tcW w:w="776" w:type="dxa"/>
            <w:vMerge w:val="restart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  <w:b/>
                <w:bCs/>
              </w:rPr>
            </w:pPr>
            <w:r w:rsidRPr="00702F43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3898" w:type="dxa"/>
            <w:vMerge w:val="restart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  <w:b/>
                <w:bCs/>
              </w:rPr>
            </w:pPr>
            <w:r w:rsidRPr="00702F43">
              <w:rPr>
                <w:rFonts w:ascii="Times New Roman" w:hAnsi="Times New Roman" w:cs="Times New Roman"/>
                <w:b/>
                <w:bCs/>
              </w:rPr>
              <w:t>Показатель</w:t>
            </w:r>
          </w:p>
        </w:tc>
        <w:tc>
          <w:tcPr>
            <w:tcW w:w="4896" w:type="dxa"/>
            <w:gridSpan w:val="3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  <w:b/>
                <w:bCs/>
              </w:rPr>
            </w:pPr>
            <w:r w:rsidRPr="00702F43">
              <w:rPr>
                <w:rFonts w:ascii="Times New Roman" w:hAnsi="Times New Roman" w:cs="Times New Roman"/>
                <w:b/>
                <w:bCs/>
              </w:rPr>
              <w:t>Значение показателя</w:t>
            </w:r>
          </w:p>
        </w:tc>
      </w:tr>
      <w:tr w:rsidR="004C2490" w:rsidRPr="00702F43" w:rsidTr="00E5115D">
        <w:trPr>
          <w:trHeight w:val="290"/>
        </w:trPr>
        <w:tc>
          <w:tcPr>
            <w:tcW w:w="776" w:type="dxa"/>
            <w:vMerge/>
            <w:hideMark/>
          </w:tcPr>
          <w:p w:rsidR="004C2490" w:rsidRPr="00702F43" w:rsidRDefault="004C249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98" w:type="dxa"/>
            <w:vMerge/>
            <w:hideMark/>
          </w:tcPr>
          <w:p w:rsidR="004C2490" w:rsidRPr="00702F43" w:rsidRDefault="004C249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32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  <w:b/>
                <w:bCs/>
              </w:rPr>
            </w:pPr>
            <w:r w:rsidRPr="00702F43">
              <w:rPr>
                <w:rFonts w:ascii="Times New Roman" w:hAnsi="Times New Roman" w:cs="Times New Roman"/>
                <w:b/>
                <w:bCs/>
              </w:rPr>
              <w:t>2017</w:t>
            </w:r>
          </w:p>
        </w:tc>
        <w:tc>
          <w:tcPr>
            <w:tcW w:w="1632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  <w:b/>
                <w:bCs/>
              </w:rPr>
            </w:pPr>
            <w:r w:rsidRPr="00702F43">
              <w:rPr>
                <w:rFonts w:ascii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1632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  <w:b/>
                <w:bCs/>
              </w:rPr>
            </w:pPr>
            <w:r w:rsidRPr="00702F43">
              <w:rPr>
                <w:rFonts w:ascii="Times New Roman" w:hAnsi="Times New Roman" w:cs="Times New Roman"/>
                <w:b/>
                <w:bCs/>
              </w:rPr>
              <w:t>2019</w:t>
            </w:r>
          </w:p>
        </w:tc>
      </w:tr>
      <w:tr w:rsidR="004C2490" w:rsidRPr="00702F43" w:rsidTr="00E5115D">
        <w:trPr>
          <w:trHeight w:val="560"/>
        </w:trPr>
        <w:tc>
          <w:tcPr>
            <w:tcW w:w="776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 xml:space="preserve">2.1 </w:t>
            </w:r>
          </w:p>
        </w:tc>
        <w:tc>
          <w:tcPr>
            <w:tcW w:w="3898" w:type="dxa"/>
            <w:hideMark/>
          </w:tcPr>
          <w:p w:rsidR="004C2490" w:rsidRPr="00702F43" w:rsidRDefault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Количество персональных компьютеров в расчете на одного обучающегося (единиц)</w:t>
            </w:r>
          </w:p>
        </w:tc>
        <w:tc>
          <w:tcPr>
            <w:tcW w:w="1632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632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632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0,04</w:t>
            </w:r>
          </w:p>
        </w:tc>
      </w:tr>
      <w:tr w:rsidR="004C2490" w:rsidRPr="00702F43" w:rsidTr="00E5115D">
        <w:trPr>
          <w:trHeight w:val="1400"/>
        </w:trPr>
        <w:tc>
          <w:tcPr>
            <w:tcW w:w="776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 xml:space="preserve">2.2 </w:t>
            </w:r>
          </w:p>
        </w:tc>
        <w:tc>
          <w:tcPr>
            <w:tcW w:w="3898" w:type="dxa"/>
            <w:hideMark/>
          </w:tcPr>
          <w:p w:rsidR="004C2490" w:rsidRPr="00702F43" w:rsidRDefault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обучающегося (единиц)</w:t>
            </w:r>
          </w:p>
        </w:tc>
        <w:tc>
          <w:tcPr>
            <w:tcW w:w="1632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25,3</w:t>
            </w:r>
          </w:p>
        </w:tc>
        <w:tc>
          <w:tcPr>
            <w:tcW w:w="1632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1632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20,03</w:t>
            </w:r>
          </w:p>
        </w:tc>
      </w:tr>
      <w:tr w:rsidR="004C2490" w:rsidRPr="00702F43" w:rsidTr="00E5115D">
        <w:trPr>
          <w:trHeight w:val="560"/>
        </w:trPr>
        <w:tc>
          <w:tcPr>
            <w:tcW w:w="776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 xml:space="preserve">2.3 </w:t>
            </w:r>
          </w:p>
        </w:tc>
        <w:tc>
          <w:tcPr>
            <w:tcW w:w="3898" w:type="dxa"/>
            <w:hideMark/>
          </w:tcPr>
          <w:p w:rsidR="004C2490" w:rsidRPr="00702F43" w:rsidRDefault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632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632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632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Да</w:t>
            </w:r>
          </w:p>
        </w:tc>
      </w:tr>
      <w:tr w:rsidR="004C2490" w:rsidRPr="00702F43" w:rsidTr="00E5115D">
        <w:trPr>
          <w:trHeight w:val="560"/>
        </w:trPr>
        <w:tc>
          <w:tcPr>
            <w:tcW w:w="776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 xml:space="preserve">2.4 </w:t>
            </w:r>
          </w:p>
        </w:tc>
        <w:tc>
          <w:tcPr>
            <w:tcW w:w="3898" w:type="dxa"/>
            <w:hideMark/>
          </w:tcPr>
          <w:p w:rsidR="004C2490" w:rsidRPr="00702F43" w:rsidRDefault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Наличие читального зала библиотеки, в том числе:</w:t>
            </w:r>
          </w:p>
        </w:tc>
        <w:tc>
          <w:tcPr>
            <w:tcW w:w="1632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632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632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Да</w:t>
            </w:r>
          </w:p>
        </w:tc>
      </w:tr>
      <w:tr w:rsidR="004C2490" w:rsidRPr="00702F43" w:rsidTr="00E5115D">
        <w:trPr>
          <w:trHeight w:val="840"/>
        </w:trPr>
        <w:tc>
          <w:tcPr>
            <w:tcW w:w="776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 xml:space="preserve">2.4.1 </w:t>
            </w:r>
          </w:p>
        </w:tc>
        <w:tc>
          <w:tcPr>
            <w:tcW w:w="3898" w:type="dxa"/>
            <w:hideMark/>
          </w:tcPr>
          <w:p w:rsidR="004C2490" w:rsidRPr="00702F43" w:rsidRDefault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632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632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632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Да</w:t>
            </w:r>
          </w:p>
        </w:tc>
      </w:tr>
      <w:tr w:rsidR="004C2490" w:rsidRPr="00702F43" w:rsidTr="00E5115D">
        <w:trPr>
          <w:trHeight w:val="290"/>
        </w:trPr>
        <w:tc>
          <w:tcPr>
            <w:tcW w:w="776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 xml:space="preserve">2.4.2 </w:t>
            </w:r>
          </w:p>
        </w:tc>
        <w:tc>
          <w:tcPr>
            <w:tcW w:w="3898" w:type="dxa"/>
            <w:hideMark/>
          </w:tcPr>
          <w:p w:rsidR="004C2490" w:rsidRPr="00702F43" w:rsidRDefault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 xml:space="preserve">с </w:t>
            </w:r>
            <w:proofErr w:type="spellStart"/>
            <w:r w:rsidRPr="00702F43">
              <w:rPr>
                <w:rFonts w:ascii="Times New Roman" w:hAnsi="Times New Roman" w:cs="Times New Roman"/>
              </w:rPr>
              <w:t>медиатекой</w:t>
            </w:r>
            <w:proofErr w:type="spellEnd"/>
          </w:p>
        </w:tc>
        <w:tc>
          <w:tcPr>
            <w:tcW w:w="1632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632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632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Да</w:t>
            </w:r>
          </w:p>
        </w:tc>
      </w:tr>
      <w:tr w:rsidR="004C2490" w:rsidRPr="00702F43" w:rsidTr="00E5115D">
        <w:trPr>
          <w:trHeight w:val="560"/>
        </w:trPr>
        <w:tc>
          <w:tcPr>
            <w:tcW w:w="776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 xml:space="preserve">2.4.3 </w:t>
            </w:r>
          </w:p>
        </w:tc>
        <w:tc>
          <w:tcPr>
            <w:tcW w:w="3898" w:type="dxa"/>
            <w:hideMark/>
          </w:tcPr>
          <w:p w:rsidR="004C2490" w:rsidRPr="00702F43" w:rsidRDefault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оснащенного средствами сканирования и распознавания текстов</w:t>
            </w:r>
          </w:p>
        </w:tc>
        <w:tc>
          <w:tcPr>
            <w:tcW w:w="1632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632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632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Да</w:t>
            </w:r>
          </w:p>
        </w:tc>
      </w:tr>
      <w:tr w:rsidR="004C2490" w:rsidRPr="00702F43" w:rsidTr="00E5115D">
        <w:trPr>
          <w:trHeight w:val="560"/>
        </w:trPr>
        <w:tc>
          <w:tcPr>
            <w:tcW w:w="776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 xml:space="preserve">2.4.4 </w:t>
            </w:r>
          </w:p>
        </w:tc>
        <w:tc>
          <w:tcPr>
            <w:tcW w:w="3898" w:type="dxa"/>
            <w:hideMark/>
          </w:tcPr>
          <w:p w:rsidR="004C2490" w:rsidRPr="00702F43" w:rsidRDefault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632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632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632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Да</w:t>
            </w:r>
          </w:p>
        </w:tc>
      </w:tr>
      <w:tr w:rsidR="004C2490" w:rsidRPr="00702F43" w:rsidTr="00E5115D">
        <w:trPr>
          <w:trHeight w:val="560"/>
        </w:trPr>
        <w:tc>
          <w:tcPr>
            <w:tcW w:w="776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 xml:space="preserve">2.4.5 </w:t>
            </w:r>
          </w:p>
        </w:tc>
        <w:tc>
          <w:tcPr>
            <w:tcW w:w="3898" w:type="dxa"/>
            <w:hideMark/>
          </w:tcPr>
          <w:p w:rsidR="004C2490" w:rsidRPr="00702F43" w:rsidRDefault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с контролируемой распечаткой бумажных материалов</w:t>
            </w:r>
          </w:p>
        </w:tc>
        <w:tc>
          <w:tcPr>
            <w:tcW w:w="1632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632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632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Да</w:t>
            </w:r>
          </w:p>
        </w:tc>
      </w:tr>
      <w:tr w:rsidR="004C2490" w:rsidRPr="00702F43" w:rsidTr="00E5115D">
        <w:trPr>
          <w:trHeight w:val="1400"/>
        </w:trPr>
        <w:tc>
          <w:tcPr>
            <w:tcW w:w="776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 xml:space="preserve">2.5 </w:t>
            </w:r>
          </w:p>
        </w:tc>
        <w:tc>
          <w:tcPr>
            <w:tcW w:w="3898" w:type="dxa"/>
            <w:hideMark/>
          </w:tcPr>
          <w:p w:rsidR="004C2490" w:rsidRPr="00702F43" w:rsidRDefault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Численность/ удельный вес численности обучающихся , которым обеспечена возможность пользоваться широкополосным интернетом (не менее 2Мб/с), в общей численности обучающихся</w:t>
            </w:r>
          </w:p>
        </w:tc>
        <w:tc>
          <w:tcPr>
            <w:tcW w:w="1632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32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32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</w:tr>
      <w:tr w:rsidR="004C2490" w:rsidRPr="00702F43" w:rsidTr="00E5115D">
        <w:trPr>
          <w:trHeight w:val="290"/>
        </w:trPr>
        <w:tc>
          <w:tcPr>
            <w:tcW w:w="776" w:type="dxa"/>
            <w:noWrap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98" w:type="dxa"/>
            <w:noWrap/>
            <w:hideMark/>
          </w:tcPr>
          <w:p w:rsidR="004C2490" w:rsidRPr="00702F43" w:rsidRDefault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632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1035</w:t>
            </w:r>
          </w:p>
        </w:tc>
        <w:tc>
          <w:tcPr>
            <w:tcW w:w="1632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1073</w:t>
            </w:r>
          </w:p>
        </w:tc>
        <w:tc>
          <w:tcPr>
            <w:tcW w:w="1632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1136</w:t>
            </w:r>
          </w:p>
        </w:tc>
      </w:tr>
      <w:tr w:rsidR="004C2490" w:rsidRPr="00702F43" w:rsidTr="00E5115D">
        <w:trPr>
          <w:trHeight w:val="290"/>
        </w:trPr>
        <w:tc>
          <w:tcPr>
            <w:tcW w:w="776" w:type="dxa"/>
            <w:noWrap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3898" w:type="dxa"/>
            <w:noWrap/>
            <w:hideMark/>
          </w:tcPr>
          <w:p w:rsidR="004C2490" w:rsidRPr="00702F43" w:rsidRDefault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32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632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100,19</w:t>
            </w:r>
          </w:p>
        </w:tc>
        <w:tc>
          <w:tcPr>
            <w:tcW w:w="1632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100,00</w:t>
            </w:r>
          </w:p>
        </w:tc>
      </w:tr>
      <w:tr w:rsidR="004C2490" w:rsidRPr="00702F43" w:rsidTr="00E5115D">
        <w:trPr>
          <w:trHeight w:val="1120"/>
        </w:trPr>
        <w:tc>
          <w:tcPr>
            <w:tcW w:w="776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 xml:space="preserve">2.6 </w:t>
            </w:r>
          </w:p>
        </w:tc>
        <w:tc>
          <w:tcPr>
            <w:tcW w:w="3898" w:type="dxa"/>
            <w:hideMark/>
          </w:tcPr>
          <w:p w:rsidR="004C2490" w:rsidRPr="00702F43" w:rsidRDefault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Общая площадь помещений, в которых осуществляется образовательная деятельность, в расчете на одного обучающегося, кв. м</w:t>
            </w:r>
          </w:p>
        </w:tc>
        <w:tc>
          <w:tcPr>
            <w:tcW w:w="1632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1,30</w:t>
            </w:r>
          </w:p>
        </w:tc>
        <w:tc>
          <w:tcPr>
            <w:tcW w:w="1632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1,30</w:t>
            </w:r>
          </w:p>
        </w:tc>
        <w:tc>
          <w:tcPr>
            <w:tcW w:w="1632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1,43</w:t>
            </w:r>
          </w:p>
        </w:tc>
      </w:tr>
      <w:tr w:rsidR="004C2490" w:rsidRPr="00702F43" w:rsidTr="00E5115D">
        <w:trPr>
          <w:trHeight w:val="560"/>
        </w:trPr>
        <w:tc>
          <w:tcPr>
            <w:tcW w:w="776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 xml:space="preserve">2.7 </w:t>
            </w:r>
          </w:p>
        </w:tc>
        <w:tc>
          <w:tcPr>
            <w:tcW w:w="3898" w:type="dxa"/>
            <w:hideMark/>
          </w:tcPr>
          <w:p w:rsidR="004C2490" w:rsidRPr="00702F43" w:rsidRDefault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Количество мультимедийных проекторов на учебный коллектив, ед.</w:t>
            </w:r>
          </w:p>
        </w:tc>
        <w:tc>
          <w:tcPr>
            <w:tcW w:w="1632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632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632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29</w:t>
            </w:r>
          </w:p>
        </w:tc>
      </w:tr>
      <w:tr w:rsidR="004C2490" w:rsidRPr="00702F43" w:rsidTr="00E5115D">
        <w:trPr>
          <w:trHeight w:val="840"/>
        </w:trPr>
        <w:tc>
          <w:tcPr>
            <w:tcW w:w="776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 xml:space="preserve">2.8 </w:t>
            </w:r>
          </w:p>
        </w:tc>
        <w:tc>
          <w:tcPr>
            <w:tcW w:w="3898" w:type="dxa"/>
            <w:hideMark/>
          </w:tcPr>
          <w:p w:rsidR="004C2490" w:rsidRPr="00702F43" w:rsidRDefault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Количество интерактивных досок и приставок в образовательной организации, ед.</w:t>
            </w:r>
          </w:p>
        </w:tc>
        <w:tc>
          <w:tcPr>
            <w:tcW w:w="1632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632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632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25</w:t>
            </w:r>
          </w:p>
        </w:tc>
      </w:tr>
      <w:tr w:rsidR="004C2490" w:rsidRPr="00702F43" w:rsidTr="00E5115D">
        <w:trPr>
          <w:trHeight w:val="1400"/>
        </w:trPr>
        <w:tc>
          <w:tcPr>
            <w:tcW w:w="776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 xml:space="preserve">2.9 </w:t>
            </w:r>
          </w:p>
        </w:tc>
        <w:tc>
          <w:tcPr>
            <w:tcW w:w="3898" w:type="dxa"/>
            <w:hideMark/>
          </w:tcPr>
          <w:p w:rsidR="004C2490" w:rsidRPr="00702F43" w:rsidRDefault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Наличие специализированных кабинетов (библиотека, кабинеты технологий, оборудованные лабораторным оборудованием, учебные кабинеты по химии и физике др.)</w:t>
            </w:r>
          </w:p>
        </w:tc>
        <w:tc>
          <w:tcPr>
            <w:tcW w:w="1632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632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632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Да</w:t>
            </w:r>
          </w:p>
        </w:tc>
      </w:tr>
      <w:tr w:rsidR="004C2490" w:rsidRPr="00702F43" w:rsidTr="00E5115D">
        <w:trPr>
          <w:trHeight w:val="560"/>
        </w:trPr>
        <w:tc>
          <w:tcPr>
            <w:tcW w:w="776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 xml:space="preserve">2.10 </w:t>
            </w:r>
          </w:p>
        </w:tc>
        <w:tc>
          <w:tcPr>
            <w:tcW w:w="3898" w:type="dxa"/>
            <w:hideMark/>
          </w:tcPr>
          <w:p w:rsidR="004C2490" w:rsidRPr="00702F43" w:rsidRDefault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Наличие электронных интерактивных лабораторий</w:t>
            </w:r>
          </w:p>
        </w:tc>
        <w:tc>
          <w:tcPr>
            <w:tcW w:w="1632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32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32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Да</w:t>
            </w:r>
          </w:p>
        </w:tc>
      </w:tr>
      <w:tr w:rsidR="004C2490" w:rsidRPr="00702F43" w:rsidTr="00E5115D">
        <w:trPr>
          <w:trHeight w:val="560"/>
        </w:trPr>
        <w:tc>
          <w:tcPr>
            <w:tcW w:w="776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 xml:space="preserve">2.11 </w:t>
            </w:r>
          </w:p>
        </w:tc>
        <w:tc>
          <w:tcPr>
            <w:tcW w:w="3898" w:type="dxa"/>
            <w:hideMark/>
          </w:tcPr>
          <w:p w:rsidR="004C2490" w:rsidRPr="00702F43" w:rsidRDefault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Наличие лабораторного и демонстрационного оборудования</w:t>
            </w:r>
          </w:p>
        </w:tc>
        <w:tc>
          <w:tcPr>
            <w:tcW w:w="1632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632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632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Да</w:t>
            </w:r>
          </w:p>
        </w:tc>
      </w:tr>
      <w:tr w:rsidR="004C2490" w:rsidRPr="00702F43" w:rsidTr="00E5115D">
        <w:trPr>
          <w:trHeight w:val="1680"/>
        </w:trPr>
        <w:tc>
          <w:tcPr>
            <w:tcW w:w="776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 xml:space="preserve">2.12 </w:t>
            </w:r>
          </w:p>
        </w:tc>
        <w:tc>
          <w:tcPr>
            <w:tcW w:w="3898" w:type="dxa"/>
            <w:hideMark/>
          </w:tcPr>
          <w:p w:rsidR="004C2490" w:rsidRPr="00702F43" w:rsidRDefault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Наличие электронных форм учебников (ЭФУ) и учебных пособий (электронные образовательные ресурсы, доступ к информационным системам и информационно-телекоммуникационным сетям)</w:t>
            </w:r>
          </w:p>
        </w:tc>
        <w:tc>
          <w:tcPr>
            <w:tcW w:w="1632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632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632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Да</w:t>
            </w:r>
          </w:p>
        </w:tc>
      </w:tr>
    </w:tbl>
    <w:p w:rsidR="004C2490" w:rsidRPr="00702F43" w:rsidRDefault="004C2490" w:rsidP="004C2490">
      <w:pPr>
        <w:rPr>
          <w:rFonts w:ascii="Times New Roman" w:hAnsi="Times New Roman" w:cs="Times New Roman"/>
        </w:rPr>
      </w:pPr>
    </w:p>
    <w:p w:rsidR="00E5115D" w:rsidRPr="00702F43" w:rsidRDefault="00E5115D" w:rsidP="004C2490">
      <w:pPr>
        <w:rPr>
          <w:rFonts w:ascii="Times New Roman" w:hAnsi="Times New Roman" w:cs="Times New Roman"/>
        </w:rPr>
      </w:pPr>
      <w:r w:rsidRPr="00702F43">
        <w:rPr>
          <w:rFonts w:ascii="Times New Roman" w:hAnsi="Times New Roman" w:cs="Times New Roman"/>
          <w:b/>
          <w:bCs/>
        </w:rPr>
        <w:t>Раздел 3. Открытость и доступност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44"/>
        <w:gridCol w:w="5184"/>
        <w:gridCol w:w="1214"/>
        <w:gridCol w:w="1214"/>
        <w:gridCol w:w="1214"/>
      </w:tblGrid>
      <w:tr w:rsidR="004C2490" w:rsidRPr="00702F43" w:rsidTr="00E5115D">
        <w:trPr>
          <w:trHeight w:val="300"/>
        </w:trPr>
        <w:tc>
          <w:tcPr>
            <w:tcW w:w="744" w:type="dxa"/>
            <w:vMerge w:val="restart"/>
            <w:noWrap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  <w:b/>
                <w:bCs/>
              </w:rPr>
            </w:pPr>
            <w:r w:rsidRPr="00702F43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5184" w:type="dxa"/>
            <w:vMerge w:val="restart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  <w:b/>
                <w:bCs/>
              </w:rPr>
            </w:pPr>
            <w:r w:rsidRPr="00702F43">
              <w:rPr>
                <w:rFonts w:ascii="Times New Roman" w:hAnsi="Times New Roman" w:cs="Times New Roman"/>
                <w:b/>
                <w:bCs/>
              </w:rPr>
              <w:t>Показатель</w:t>
            </w:r>
          </w:p>
        </w:tc>
        <w:tc>
          <w:tcPr>
            <w:tcW w:w="3642" w:type="dxa"/>
            <w:gridSpan w:val="3"/>
            <w:noWrap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  <w:b/>
                <w:bCs/>
              </w:rPr>
            </w:pPr>
            <w:r w:rsidRPr="00702F43">
              <w:rPr>
                <w:rFonts w:ascii="Times New Roman" w:hAnsi="Times New Roman" w:cs="Times New Roman"/>
                <w:b/>
                <w:bCs/>
              </w:rPr>
              <w:t>Значение показателя</w:t>
            </w:r>
          </w:p>
        </w:tc>
      </w:tr>
      <w:tr w:rsidR="004C2490" w:rsidRPr="00702F43" w:rsidTr="00E5115D">
        <w:trPr>
          <w:trHeight w:val="290"/>
        </w:trPr>
        <w:tc>
          <w:tcPr>
            <w:tcW w:w="744" w:type="dxa"/>
            <w:vMerge/>
            <w:hideMark/>
          </w:tcPr>
          <w:p w:rsidR="004C2490" w:rsidRPr="00702F43" w:rsidRDefault="004C249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84" w:type="dxa"/>
            <w:vMerge/>
            <w:hideMark/>
          </w:tcPr>
          <w:p w:rsidR="004C2490" w:rsidRPr="00702F43" w:rsidRDefault="004C249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14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  <w:b/>
                <w:bCs/>
              </w:rPr>
            </w:pPr>
            <w:r w:rsidRPr="00702F43">
              <w:rPr>
                <w:rFonts w:ascii="Times New Roman" w:hAnsi="Times New Roman" w:cs="Times New Roman"/>
                <w:b/>
                <w:bCs/>
              </w:rPr>
              <w:t>2017</w:t>
            </w:r>
          </w:p>
        </w:tc>
        <w:tc>
          <w:tcPr>
            <w:tcW w:w="1214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  <w:b/>
                <w:bCs/>
              </w:rPr>
            </w:pPr>
            <w:r w:rsidRPr="00702F43">
              <w:rPr>
                <w:rFonts w:ascii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1214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  <w:b/>
                <w:bCs/>
              </w:rPr>
            </w:pPr>
            <w:r w:rsidRPr="00702F43">
              <w:rPr>
                <w:rFonts w:ascii="Times New Roman" w:hAnsi="Times New Roman" w:cs="Times New Roman"/>
                <w:b/>
                <w:bCs/>
              </w:rPr>
              <w:t>2019</w:t>
            </w:r>
          </w:p>
        </w:tc>
      </w:tr>
      <w:tr w:rsidR="004C2490" w:rsidRPr="00702F43" w:rsidTr="00E5115D">
        <w:trPr>
          <w:trHeight w:val="1680"/>
        </w:trPr>
        <w:tc>
          <w:tcPr>
            <w:tcW w:w="744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 xml:space="preserve">3.1 </w:t>
            </w:r>
          </w:p>
        </w:tc>
        <w:tc>
          <w:tcPr>
            <w:tcW w:w="5184" w:type="dxa"/>
            <w:hideMark/>
          </w:tcPr>
          <w:p w:rsidR="004C2490" w:rsidRPr="00702F43" w:rsidRDefault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Доля размещённой информации на стенде образовательной организации в соответствии с Приказом Федеральной службы по надзору в сфере образования и науки от 29 мая 2014 г. №785 «Об утверждении требований к структуре официального сайта образовательной организации в информационной сети «Интернет» и формату представления на нем информации», %</w:t>
            </w:r>
          </w:p>
        </w:tc>
        <w:tc>
          <w:tcPr>
            <w:tcW w:w="1214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4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14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100</w:t>
            </w:r>
          </w:p>
        </w:tc>
      </w:tr>
    </w:tbl>
    <w:tbl>
      <w:tblPr>
        <w:tblW w:w="9617" w:type="dxa"/>
        <w:tblInd w:w="108" w:type="dxa"/>
        <w:tblLook w:val="04A0" w:firstRow="1" w:lastRow="0" w:firstColumn="1" w:lastColumn="0" w:noHBand="0" w:noVBand="1"/>
      </w:tblPr>
      <w:tblGrid>
        <w:gridCol w:w="698"/>
        <w:gridCol w:w="5342"/>
        <w:gridCol w:w="1191"/>
        <w:gridCol w:w="1191"/>
        <w:gridCol w:w="1195"/>
      </w:tblGrid>
      <w:tr w:rsidR="004C2490" w:rsidRPr="00702F43" w:rsidTr="00E5115D">
        <w:trPr>
          <w:trHeight w:val="363"/>
        </w:trPr>
        <w:tc>
          <w:tcPr>
            <w:tcW w:w="96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2490" w:rsidRPr="00702F43" w:rsidRDefault="004C2490" w:rsidP="004C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856308" w:rsidRPr="00702F43" w:rsidRDefault="00856308" w:rsidP="004C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4C2490" w:rsidRPr="00702F43" w:rsidRDefault="004C2490" w:rsidP="004C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F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 4. Обеспечение комфортных условий для предоставления услуг</w:t>
            </w:r>
          </w:p>
        </w:tc>
      </w:tr>
      <w:tr w:rsidR="004C2490" w:rsidRPr="00702F43" w:rsidTr="00E5115D">
        <w:trPr>
          <w:trHeight w:val="301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490" w:rsidRPr="00702F43" w:rsidRDefault="004C2490" w:rsidP="004C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490" w:rsidRPr="00702F43" w:rsidRDefault="004C2490" w:rsidP="004C24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490" w:rsidRPr="00702F43" w:rsidRDefault="004C2490" w:rsidP="004C24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490" w:rsidRPr="00702F43" w:rsidRDefault="004C2490" w:rsidP="004C24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490" w:rsidRPr="00702F43" w:rsidRDefault="004C2490" w:rsidP="004C24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2490" w:rsidRPr="00702F43" w:rsidTr="00E5115D">
        <w:trPr>
          <w:trHeight w:val="311"/>
        </w:trPr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490" w:rsidRPr="00702F43" w:rsidRDefault="004C2490" w:rsidP="004C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F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5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490" w:rsidRPr="00702F43" w:rsidRDefault="004C2490" w:rsidP="004C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F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казатель</w:t>
            </w:r>
          </w:p>
        </w:tc>
        <w:tc>
          <w:tcPr>
            <w:tcW w:w="357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490" w:rsidRPr="00702F43" w:rsidRDefault="004C2490" w:rsidP="004C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F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чение показателя</w:t>
            </w:r>
          </w:p>
        </w:tc>
      </w:tr>
      <w:tr w:rsidR="004C2490" w:rsidRPr="00702F43" w:rsidTr="00E5115D">
        <w:trPr>
          <w:trHeight w:val="301"/>
        </w:trPr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2490" w:rsidRPr="00702F43" w:rsidRDefault="004C2490" w:rsidP="004C2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2490" w:rsidRPr="00702F43" w:rsidRDefault="004C2490" w:rsidP="004C2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490" w:rsidRPr="00702F43" w:rsidRDefault="004C2490" w:rsidP="004C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F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490" w:rsidRPr="00702F43" w:rsidRDefault="004C2490" w:rsidP="004C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F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490" w:rsidRPr="00702F43" w:rsidRDefault="004C2490" w:rsidP="004C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F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9</w:t>
            </w:r>
          </w:p>
        </w:tc>
      </w:tr>
      <w:tr w:rsidR="004C2490" w:rsidRPr="00702F43" w:rsidTr="00E5115D">
        <w:trPr>
          <w:trHeight w:val="581"/>
        </w:trPr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490" w:rsidRPr="00702F43" w:rsidRDefault="004C2490" w:rsidP="004C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1 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490" w:rsidRPr="00702F43" w:rsidRDefault="004C2490" w:rsidP="004C2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комфортной зоны отдыха (ожидания), оборудованной соответствующей мебелью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490" w:rsidRPr="00702F43" w:rsidRDefault="004C2490" w:rsidP="004C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490" w:rsidRPr="00702F43" w:rsidRDefault="004C2490" w:rsidP="004C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490" w:rsidRPr="00702F43" w:rsidRDefault="004C2490" w:rsidP="004C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4C2490" w:rsidRPr="00702F43" w:rsidTr="00E5115D">
        <w:trPr>
          <w:trHeight w:val="301"/>
        </w:trPr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490" w:rsidRPr="00702F43" w:rsidRDefault="004C2490" w:rsidP="004C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2 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490" w:rsidRPr="00702F43" w:rsidRDefault="004C2490" w:rsidP="004C2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внутри здания элементов навигации: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4C2490" w:rsidRPr="00702F43" w:rsidRDefault="004C2490" w:rsidP="004C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4C2490" w:rsidRPr="00702F43" w:rsidRDefault="004C2490" w:rsidP="004C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4C2490" w:rsidRPr="00702F43" w:rsidRDefault="004C2490" w:rsidP="004C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C2490" w:rsidRPr="00702F43" w:rsidTr="00E5115D">
        <w:trPr>
          <w:trHeight w:val="301"/>
        </w:trPr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490" w:rsidRPr="00702F43" w:rsidRDefault="004C2490" w:rsidP="004C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2.1 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490" w:rsidRPr="00702F43" w:rsidRDefault="004C2490" w:rsidP="004C2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 эвакуаци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490" w:rsidRPr="00702F43" w:rsidRDefault="004C2490" w:rsidP="004C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490" w:rsidRPr="00702F43" w:rsidRDefault="004C2490" w:rsidP="004C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490" w:rsidRPr="00702F43" w:rsidRDefault="004C2490" w:rsidP="004C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4C2490" w:rsidRPr="00702F43" w:rsidTr="00E5115D">
        <w:trPr>
          <w:trHeight w:val="301"/>
        </w:trPr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490" w:rsidRPr="00702F43" w:rsidRDefault="004C2490" w:rsidP="004C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2.2 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490" w:rsidRPr="00702F43" w:rsidRDefault="004C2490" w:rsidP="004C2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ички, стрелки, указатели на этажах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490" w:rsidRPr="00702F43" w:rsidRDefault="004C2490" w:rsidP="004C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490" w:rsidRPr="00702F43" w:rsidRDefault="004C2490" w:rsidP="004C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490" w:rsidRPr="00702F43" w:rsidRDefault="004C2490" w:rsidP="004C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4C2490" w:rsidRPr="00702F43" w:rsidTr="00E5115D">
        <w:trPr>
          <w:trHeight w:val="301"/>
        </w:trPr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490" w:rsidRPr="00702F43" w:rsidRDefault="004C2490" w:rsidP="004C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2.3 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490" w:rsidRPr="00702F43" w:rsidRDefault="004C2490" w:rsidP="004C2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-схема кабинетов и помещений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490" w:rsidRPr="00702F43" w:rsidRDefault="004C2490" w:rsidP="004C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490" w:rsidRPr="00702F43" w:rsidRDefault="004C2490" w:rsidP="004C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490" w:rsidRPr="00702F43" w:rsidRDefault="004C2490" w:rsidP="004C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4C2490" w:rsidRPr="00702F43" w:rsidTr="00E5115D">
        <w:trPr>
          <w:trHeight w:val="301"/>
        </w:trPr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490" w:rsidRPr="00702F43" w:rsidRDefault="004C2490" w:rsidP="004C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4.3 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490" w:rsidRPr="00702F43" w:rsidRDefault="004C2490" w:rsidP="004C2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питьевого обеспечения для обучающихся: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4C2490" w:rsidRPr="00702F43" w:rsidRDefault="004C2490" w:rsidP="004C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4C2490" w:rsidRPr="00702F43" w:rsidRDefault="004C2490" w:rsidP="004C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4C2490" w:rsidRPr="00702F43" w:rsidRDefault="004C2490" w:rsidP="004C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C2490" w:rsidRPr="00702F43" w:rsidTr="00E5115D">
        <w:trPr>
          <w:trHeight w:val="301"/>
        </w:trPr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490" w:rsidRPr="00702F43" w:rsidRDefault="004C2490" w:rsidP="004C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3.1 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490" w:rsidRPr="00702F43" w:rsidRDefault="004C2490" w:rsidP="004C2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тьевые фонтанчики (действующие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490" w:rsidRPr="00702F43" w:rsidRDefault="004C2490" w:rsidP="004C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490" w:rsidRPr="00702F43" w:rsidRDefault="004C2490" w:rsidP="004C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490" w:rsidRPr="00702F43" w:rsidRDefault="004C2490" w:rsidP="004C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4C2490" w:rsidRPr="00702F43" w:rsidTr="00E5115D">
        <w:trPr>
          <w:trHeight w:val="301"/>
        </w:trPr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490" w:rsidRPr="00702F43" w:rsidRDefault="004C2490" w:rsidP="004C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3.2 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490" w:rsidRPr="00702F43" w:rsidRDefault="004C2490" w:rsidP="004C2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еры для общего доступ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490" w:rsidRPr="00702F43" w:rsidRDefault="004C2490" w:rsidP="004C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490" w:rsidRPr="00702F43" w:rsidRDefault="004C2490" w:rsidP="004C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490" w:rsidRPr="00702F43" w:rsidRDefault="004C2490" w:rsidP="004C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4C2490" w:rsidRPr="00702F43" w:rsidTr="00E5115D">
        <w:trPr>
          <w:trHeight w:val="301"/>
        </w:trPr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490" w:rsidRPr="00702F43" w:rsidRDefault="004C2490" w:rsidP="004C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3.3 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490" w:rsidRPr="00702F43" w:rsidRDefault="004C2490" w:rsidP="004C2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тилированная привозная вод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490" w:rsidRPr="00702F43" w:rsidRDefault="004C2490" w:rsidP="004C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490" w:rsidRPr="00702F43" w:rsidRDefault="004C2490" w:rsidP="004C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490" w:rsidRPr="00702F43" w:rsidRDefault="004C2490" w:rsidP="004C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4C2490" w:rsidRPr="00702F43" w:rsidTr="00E5115D">
        <w:trPr>
          <w:trHeight w:val="301"/>
        </w:trPr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490" w:rsidRPr="00702F43" w:rsidRDefault="004C2490" w:rsidP="004C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3.4 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490" w:rsidRPr="00702F43" w:rsidRDefault="004C2490" w:rsidP="004C2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ьтры для питьевой воды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490" w:rsidRPr="00702F43" w:rsidRDefault="004C2490" w:rsidP="004C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490" w:rsidRPr="00702F43" w:rsidRDefault="004C2490" w:rsidP="004C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490" w:rsidRPr="00702F43" w:rsidRDefault="004C2490" w:rsidP="004C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4C2490" w:rsidRPr="00702F43" w:rsidTr="00E5115D">
        <w:trPr>
          <w:trHeight w:val="872"/>
        </w:trPr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490" w:rsidRPr="00702F43" w:rsidRDefault="004C2490" w:rsidP="004C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4 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490" w:rsidRPr="00702F43" w:rsidRDefault="004C2490" w:rsidP="004C2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ие санитарно-гигиенических помещений организации пунктам 2.4. – 2.5. СанПиН 2.4.2.2821-10 «Санитарно-</w:t>
            </w:r>
            <w:proofErr w:type="spellStart"/>
            <w:r w:rsidRPr="00702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пидимиологические</w:t>
            </w:r>
            <w:proofErr w:type="spellEnd"/>
            <w:r w:rsidRPr="00702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ребования к условиям и организации обучения в общеобразовательных учреждениях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490" w:rsidRPr="00702F43" w:rsidRDefault="004C2490" w:rsidP="004C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490" w:rsidRPr="00702F43" w:rsidRDefault="004C2490" w:rsidP="004C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490" w:rsidRPr="00702F43" w:rsidRDefault="004C2490" w:rsidP="004C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4C2490" w:rsidRPr="00702F43" w:rsidTr="00E5115D">
        <w:trPr>
          <w:trHeight w:val="301"/>
        </w:trPr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490" w:rsidRPr="00702F43" w:rsidRDefault="004C2490" w:rsidP="004C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5 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490" w:rsidRPr="00702F43" w:rsidRDefault="004C2490" w:rsidP="004C2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санитарного состояния помещений: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4C2490" w:rsidRPr="00702F43" w:rsidRDefault="004C2490" w:rsidP="004C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4C2490" w:rsidRPr="00702F43" w:rsidRDefault="004C2490" w:rsidP="004C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4C2490" w:rsidRPr="00702F43" w:rsidRDefault="004C2490" w:rsidP="004C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C2490" w:rsidRPr="00702F43" w:rsidTr="00E5115D">
        <w:trPr>
          <w:trHeight w:val="301"/>
        </w:trPr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490" w:rsidRPr="00702F43" w:rsidRDefault="004C2490" w:rsidP="004C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5.1 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490" w:rsidRPr="00702F43" w:rsidRDefault="004C2490" w:rsidP="004C2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е наличие мыла в туалетных помещениях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490" w:rsidRPr="00702F43" w:rsidRDefault="004C2490" w:rsidP="004C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490" w:rsidRPr="00702F43" w:rsidRDefault="004C2490" w:rsidP="004C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490" w:rsidRPr="00702F43" w:rsidRDefault="004C2490" w:rsidP="004C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4C2490" w:rsidRPr="00702F43" w:rsidTr="00E5115D">
        <w:trPr>
          <w:trHeight w:val="301"/>
        </w:trPr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490" w:rsidRPr="00702F43" w:rsidRDefault="004C2490" w:rsidP="004C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5.2 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490" w:rsidRPr="00702F43" w:rsidRDefault="004C2490" w:rsidP="004C2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е наличие туалетной бумаги в туалетных помещениях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490" w:rsidRPr="00702F43" w:rsidRDefault="004C2490" w:rsidP="004C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490" w:rsidRPr="00702F43" w:rsidRDefault="004C2490" w:rsidP="004C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490" w:rsidRPr="00702F43" w:rsidRDefault="004C2490" w:rsidP="004C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4C2490" w:rsidRPr="00702F43" w:rsidTr="00E5115D">
        <w:trPr>
          <w:trHeight w:val="872"/>
        </w:trPr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490" w:rsidRPr="00702F43" w:rsidRDefault="004C2490" w:rsidP="004C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5.3 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490" w:rsidRPr="00702F43" w:rsidRDefault="004C2490" w:rsidP="004C2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уборки помещений в соответствии с пунктом 12.3. СанПиН 2.4.2.2821-10 «Санитарно-</w:t>
            </w:r>
            <w:proofErr w:type="spellStart"/>
            <w:r w:rsidRPr="00702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пидимиологические</w:t>
            </w:r>
            <w:proofErr w:type="spellEnd"/>
            <w:r w:rsidRPr="00702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ребования к условиям и организации обучения в общеобразовательных учреждениях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490" w:rsidRPr="00702F43" w:rsidRDefault="004C2490" w:rsidP="004C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490" w:rsidRPr="00702F43" w:rsidRDefault="004C2490" w:rsidP="004C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490" w:rsidRPr="00702F43" w:rsidRDefault="004C2490" w:rsidP="004C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4C2490" w:rsidRPr="00702F43" w:rsidTr="00E5115D">
        <w:trPr>
          <w:trHeight w:val="872"/>
        </w:trPr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490" w:rsidRPr="00702F43" w:rsidRDefault="004C2490" w:rsidP="004C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6 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490" w:rsidRPr="00702F43" w:rsidRDefault="004C2490" w:rsidP="004C2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ие транспортной доступности организации пунктам 2.4. – 2.5. СанПиН 2.4.2.2821-10 «Санитарно-</w:t>
            </w:r>
            <w:proofErr w:type="spellStart"/>
            <w:r w:rsidRPr="00702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пидимиологические</w:t>
            </w:r>
            <w:proofErr w:type="spellEnd"/>
            <w:r w:rsidRPr="00702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ребования к условиям и организации обучения в общеобразовательных учреждениях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490" w:rsidRPr="00702F43" w:rsidRDefault="004C2490" w:rsidP="004C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490" w:rsidRPr="00702F43" w:rsidRDefault="004C2490" w:rsidP="004C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490" w:rsidRPr="00702F43" w:rsidRDefault="004C2490" w:rsidP="004C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</w:tbl>
    <w:p w:rsidR="004C2490" w:rsidRPr="00702F43" w:rsidRDefault="004C2490" w:rsidP="004C2490">
      <w:pPr>
        <w:rPr>
          <w:rFonts w:ascii="Times New Roman" w:hAnsi="Times New Roman" w:cs="Times New Roman"/>
        </w:rPr>
      </w:pPr>
    </w:p>
    <w:p w:rsidR="00856308" w:rsidRPr="00702F43" w:rsidRDefault="00856308" w:rsidP="004C2490">
      <w:pPr>
        <w:rPr>
          <w:rFonts w:ascii="Times New Roman" w:hAnsi="Times New Roman" w:cs="Times New Roman"/>
        </w:rPr>
      </w:pPr>
      <w:r w:rsidRPr="00702F43">
        <w:rPr>
          <w:rFonts w:ascii="Times New Roman" w:hAnsi="Times New Roman" w:cs="Times New Roman"/>
          <w:b/>
          <w:bCs/>
        </w:rPr>
        <w:t>Раздел 5. Обеспечение необходимых условий для охраны и укрепления здоровья, организации питания обучающихс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0"/>
        <w:gridCol w:w="4737"/>
        <w:gridCol w:w="1341"/>
        <w:gridCol w:w="1341"/>
        <w:gridCol w:w="1341"/>
      </w:tblGrid>
      <w:tr w:rsidR="004C2490" w:rsidRPr="00702F43" w:rsidTr="00E5115D">
        <w:trPr>
          <w:trHeight w:val="290"/>
        </w:trPr>
        <w:tc>
          <w:tcPr>
            <w:tcW w:w="810" w:type="dxa"/>
            <w:vMerge w:val="restart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  <w:b/>
                <w:bCs/>
              </w:rPr>
            </w:pPr>
            <w:r w:rsidRPr="00702F43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4737" w:type="dxa"/>
            <w:vMerge w:val="restart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  <w:b/>
                <w:bCs/>
              </w:rPr>
            </w:pPr>
            <w:r w:rsidRPr="00702F43">
              <w:rPr>
                <w:rFonts w:ascii="Times New Roman" w:hAnsi="Times New Roman" w:cs="Times New Roman"/>
                <w:b/>
                <w:bCs/>
              </w:rPr>
              <w:t>Показатель</w:t>
            </w:r>
          </w:p>
        </w:tc>
        <w:tc>
          <w:tcPr>
            <w:tcW w:w="4023" w:type="dxa"/>
            <w:gridSpan w:val="3"/>
            <w:noWrap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  <w:b/>
                <w:bCs/>
              </w:rPr>
            </w:pPr>
            <w:r w:rsidRPr="00702F43">
              <w:rPr>
                <w:rFonts w:ascii="Times New Roman" w:hAnsi="Times New Roman" w:cs="Times New Roman"/>
                <w:b/>
                <w:bCs/>
              </w:rPr>
              <w:t>Значение показателя</w:t>
            </w:r>
          </w:p>
        </w:tc>
      </w:tr>
      <w:tr w:rsidR="004C2490" w:rsidRPr="00702F43" w:rsidTr="00E5115D">
        <w:trPr>
          <w:trHeight w:val="290"/>
        </w:trPr>
        <w:tc>
          <w:tcPr>
            <w:tcW w:w="810" w:type="dxa"/>
            <w:vMerge/>
            <w:hideMark/>
          </w:tcPr>
          <w:p w:rsidR="004C2490" w:rsidRPr="00702F43" w:rsidRDefault="004C249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737" w:type="dxa"/>
            <w:vMerge/>
            <w:hideMark/>
          </w:tcPr>
          <w:p w:rsidR="004C2490" w:rsidRPr="00702F43" w:rsidRDefault="004C249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1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  <w:b/>
                <w:bCs/>
              </w:rPr>
            </w:pPr>
            <w:r w:rsidRPr="00702F43">
              <w:rPr>
                <w:rFonts w:ascii="Times New Roman" w:hAnsi="Times New Roman" w:cs="Times New Roman"/>
                <w:b/>
                <w:bCs/>
              </w:rPr>
              <w:t>2017</w:t>
            </w:r>
          </w:p>
        </w:tc>
        <w:tc>
          <w:tcPr>
            <w:tcW w:w="1341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  <w:b/>
                <w:bCs/>
              </w:rPr>
            </w:pPr>
            <w:r w:rsidRPr="00702F43">
              <w:rPr>
                <w:rFonts w:ascii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1341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  <w:b/>
                <w:bCs/>
              </w:rPr>
            </w:pPr>
            <w:r w:rsidRPr="00702F43">
              <w:rPr>
                <w:rFonts w:ascii="Times New Roman" w:hAnsi="Times New Roman" w:cs="Times New Roman"/>
                <w:b/>
                <w:bCs/>
              </w:rPr>
              <w:t>2019</w:t>
            </w:r>
          </w:p>
        </w:tc>
      </w:tr>
      <w:tr w:rsidR="004C2490" w:rsidRPr="00702F43" w:rsidTr="00E5115D">
        <w:trPr>
          <w:trHeight w:val="290"/>
        </w:trPr>
        <w:tc>
          <w:tcPr>
            <w:tcW w:w="810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 xml:space="preserve">5.1 </w:t>
            </w:r>
          </w:p>
        </w:tc>
        <w:tc>
          <w:tcPr>
            <w:tcW w:w="4737" w:type="dxa"/>
            <w:hideMark/>
          </w:tcPr>
          <w:p w:rsidR="004C2490" w:rsidRPr="00702F43" w:rsidRDefault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Наличие оборудованной спортивной площадки (стадиона)</w:t>
            </w:r>
          </w:p>
        </w:tc>
        <w:tc>
          <w:tcPr>
            <w:tcW w:w="1341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41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41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Да</w:t>
            </w:r>
          </w:p>
        </w:tc>
      </w:tr>
      <w:tr w:rsidR="004C2490" w:rsidRPr="00702F43" w:rsidTr="00E5115D">
        <w:trPr>
          <w:trHeight w:val="290"/>
        </w:trPr>
        <w:tc>
          <w:tcPr>
            <w:tcW w:w="810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 xml:space="preserve">5.2 </w:t>
            </w:r>
          </w:p>
        </w:tc>
        <w:tc>
          <w:tcPr>
            <w:tcW w:w="4737" w:type="dxa"/>
            <w:hideMark/>
          </w:tcPr>
          <w:p w:rsidR="004C2490" w:rsidRPr="00702F43" w:rsidRDefault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Наличие тренажерного зала</w:t>
            </w:r>
          </w:p>
        </w:tc>
        <w:tc>
          <w:tcPr>
            <w:tcW w:w="1341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1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1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Да</w:t>
            </w:r>
          </w:p>
        </w:tc>
      </w:tr>
      <w:tr w:rsidR="004C2490" w:rsidRPr="00702F43" w:rsidTr="00E5115D">
        <w:trPr>
          <w:trHeight w:val="1120"/>
        </w:trPr>
        <w:tc>
          <w:tcPr>
            <w:tcW w:w="810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 xml:space="preserve">5.3 </w:t>
            </w:r>
          </w:p>
        </w:tc>
        <w:tc>
          <w:tcPr>
            <w:tcW w:w="4737" w:type="dxa"/>
            <w:hideMark/>
          </w:tcPr>
          <w:p w:rsidR="004C2490" w:rsidRPr="00702F43" w:rsidRDefault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Наличие медицинского помещения, соответствующего условиям и требованиям для оказания медико-санитарной помощи обучающимся в образовательной организации (собственного или на договорных условиях)</w:t>
            </w:r>
          </w:p>
        </w:tc>
        <w:tc>
          <w:tcPr>
            <w:tcW w:w="1341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41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41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Да</w:t>
            </w:r>
          </w:p>
        </w:tc>
      </w:tr>
      <w:tr w:rsidR="004C2490" w:rsidRPr="00702F43" w:rsidTr="00E5115D">
        <w:trPr>
          <w:trHeight w:val="840"/>
        </w:trPr>
        <w:tc>
          <w:tcPr>
            <w:tcW w:w="810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 xml:space="preserve">5.4 </w:t>
            </w:r>
          </w:p>
        </w:tc>
        <w:tc>
          <w:tcPr>
            <w:tcW w:w="4737" w:type="dxa"/>
            <w:hideMark/>
          </w:tcPr>
          <w:p w:rsidR="004C2490" w:rsidRPr="00702F43" w:rsidRDefault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Наличие специализированных кабинетов по охране и укреплению здоровья (комнаты релаксации, психологической разгрузки и пр.)</w:t>
            </w:r>
          </w:p>
        </w:tc>
        <w:tc>
          <w:tcPr>
            <w:tcW w:w="1341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1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1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Нет</w:t>
            </w:r>
          </w:p>
        </w:tc>
      </w:tr>
      <w:tr w:rsidR="004C2490" w:rsidRPr="00702F43" w:rsidTr="00E5115D">
        <w:trPr>
          <w:trHeight w:val="290"/>
        </w:trPr>
        <w:tc>
          <w:tcPr>
            <w:tcW w:w="810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 xml:space="preserve">5.5 </w:t>
            </w:r>
          </w:p>
        </w:tc>
        <w:tc>
          <w:tcPr>
            <w:tcW w:w="4737" w:type="dxa"/>
            <w:hideMark/>
          </w:tcPr>
          <w:p w:rsidR="004C2490" w:rsidRPr="00702F43" w:rsidRDefault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Организация питания обучающихся:</w:t>
            </w:r>
          </w:p>
        </w:tc>
        <w:tc>
          <w:tcPr>
            <w:tcW w:w="1341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1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1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</w:tr>
      <w:tr w:rsidR="004C2490" w:rsidRPr="00702F43" w:rsidTr="00E5115D">
        <w:trPr>
          <w:trHeight w:val="560"/>
        </w:trPr>
        <w:tc>
          <w:tcPr>
            <w:tcW w:w="810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 xml:space="preserve">5.5.1 </w:t>
            </w:r>
          </w:p>
        </w:tc>
        <w:tc>
          <w:tcPr>
            <w:tcW w:w="4737" w:type="dxa"/>
            <w:hideMark/>
          </w:tcPr>
          <w:p w:rsidR="004C2490" w:rsidRPr="00702F43" w:rsidRDefault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обеспечение горячим питанием обучающихся в самой образовательной организации</w:t>
            </w:r>
          </w:p>
        </w:tc>
        <w:tc>
          <w:tcPr>
            <w:tcW w:w="1341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1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41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Да</w:t>
            </w:r>
          </w:p>
        </w:tc>
      </w:tr>
      <w:tr w:rsidR="004C2490" w:rsidRPr="00702F43" w:rsidTr="00E5115D">
        <w:trPr>
          <w:trHeight w:val="560"/>
        </w:trPr>
        <w:tc>
          <w:tcPr>
            <w:tcW w:w="810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 xml:space="preserve">5.5.2 </w:t>
            </w:r>
          </w:p>
        </w:tc>
        <w:tc>
          <w:tcPr>
            <w:tcW w:w="4737" w:type="dxa"/>
            <w:hideMark/>
          </w:tcPr>
          <w:p w:rsidR="004C2490" w:rsidRPr="00702F43" w:rsidRDefault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заключение договора с организацией на поставку горячего питания в образовательную организацию</w:t>
            </w:r>
          </w:p>
        </w:tc>
        <w:tc>
          <w:tcPr>
            <w:tcW w:w="1341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1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1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Нет</w:t>
            </w:r>
          </w:p>
        </w:tc>
      </w:tr>
      <w:tr w:rsidR="004C2490" w:rsidRPr="00702F43" w:rsidTr="00E5115D">
        <w:trPr>
          <w:trHeight w:val="840"/>
        </w:trPr>
        <w:tc>
          <w:tcPr>
            <w:tcW w:w="810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 xml:space="preserve">5.5.3 </w:t>
            </w:r>
          </w:p>
        </w:tc>
        <w:tc>
          <w:tcPr>
            <w:tcW w:w="4737" w:type="dxa"/>
            <w:hideMark/>
          </w:tcPr>
          <w:p w:rsidR="004C2490" w:rsidRPr="00702F43" w:rsidRDefault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заключение с организацией питания (например, расположенной рядом столовой) договора об организации питания для обучающихся образовательной организации</w:t>
            </w:r>
          </w:p>
        </w:tc>
        <w:tc>
          <w:tcPr>
            <w:tcW w:w="1341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1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1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Нет</w:t>
            </w:r>
          </w:p>
        </w:tc>
      </w:tr>
      <w:tr w:rsidR="004C2490" w:rsidRPr="00702F43" w:rsidTr="00E5115D">
        <w:trPr>
          <w:trHeight w:val="560"/>
        </w:trPr>
        <w:tc>
          <w:tcPr>
            <w:tcW w:w="810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lastRenderedPageBreak/>
              <w:t xml:space="preserve">5.6 </w:t>
            </w:r>
          </w:p>
        </w:tc>
        <w:tc>
          <w:tcPr>
            <w:tcW w:w="4737" w:type="dxa"/>
            <w:hideMark/>
          </w:tcPr>
          <w:p w:rsidR="004C2490" w:rsidRPr="00702F43" w:rsidRDefault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Наличие территории, оборудованной для реализации раздела «Легкая атлетика»</w:t>
            </w:r>
          </w:p>
        </w:tc>
        <w:tc>
          <w:tcPr>
            <w:tcW w:w="1341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1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41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Да</w:t>
            </w:r>
          </w:p>
        </w:tc>
      </w:tr>
    </w:tbl>
    <w:p w:rsidR="004C2490" w:rsidRPr="00702F43" w:rsidRDefault="004C2490" w:rsidP="004C2490">
      <w:pPr>
        <w:rPr>
          <w:rFonts w:ascii="Times New Roman" w:hAnsi="Times New Roman" w:cs="Times New Roman"/>
        </w:rPr>
      </w:pPr>
    </w:p>
    <w:p w:rsidR="00856308" w:rsidRPr="00702F43" w:rsidRDefault="00856308" w:rsidP="004C2490">
      <w:pPr>
        <w:rPr>
          <w:rFonts w:ascii="Times New Roman" w:hAnsi="Times New Roman" w:cs="Times New Roman"/>
        </w:rPr>
      </w:pPr>
      <w:r w:rsidRPr="00702F43">
        <w:rPr>
          <w:rFonts w:ascii="Times New Roman" w:hAnsi="Times New Roman" w:cs="Times New Roman"/>
          <w:b/>
          <w:bCs/>
        </w:rPr>
        <w:t>Раздел 6. Реализация дополнительных образовательных програм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45"/>
        <w:gridCol w:w="5168"/>
        <w:gridCol w:w="1219"/>
        <w:gridCol w:w="1219"/>
        <w:gridCol w:w="1219"/>
      </w:tblGrid>
      <w:tr w:rsidR="004C2490" w:rsidRPr="00702F43" w:rsidTr="00856308">
        <w:trPr>
          <w:trHeight w:val="290"/>
        </w:trPr>
        <w:tc>
          <w:tcPr>
            <w:tcW w:w="745" w:type="dxa"/>
            <w:vMerge w:val="restart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  <w:b/>
                <w:bCs/>
              </w:rPr>
            </w:pPr>
            <w:r w:rsidRPr="00702F43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5168" w:type="dxa"/>
            <w:vMerge w:val="restart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  <w:b/>
                <w:bCs/>
              </w:rPr>
            </w:pPr>
            <w:r w:rsidRPr="00702F43">
              <w:rPr>
                <w:rFonts w:ascii="Times New Roman" w:hAnsi="Times New Roman" w:cs="Times New Roman"/>
                <w:b/>
                <w:bCs/>
              </w:rPr>
              <w:t>Показатель</w:t>
            </w:r>
          </w:p>
        </w:tc>
        <w:tc>
          <w:tcPr>
            <w:tcW w:w="3657" w:type="dxa"/>
            <w:gridSpan w:val="3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  <w:b/>
                <w:bCs/>
              </w:rPr>
            </w:pPr>
            <w:r w:rsidRPr="00702F43">
              <w:rPr>
                <w:rFonts w:ascii="Times New Roman" w:hAnsi="Times New Roman" w:cs="Times New Roman"/>
                <w:b/>
                <w:bCs/>
              </w:rPr>
              <w:t>Значение показателя</w:t>
            </w:r>
          </w:p>
        </w:tc>
      </w:tr>
      <w:tr w:rsidR="004C2490" w:rsidRPr="00702F43" w:rsidTr="00856308">
        <w:trPr>
          <w:trHeight w:val="290"/>
        </w:trPr>
        <w:tc>
          <w:tcPr>
            <w:tcW w:w="745" w:type="dxa"/>
            <w:vMerge/>
            <w:hideMark/>
          </w:tcPr>
          <w:p w:rsidR="004C2490" w:rsidRPr="00702F43" w:rsidRDefault="004C249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68" w:type="dxa"/>
            <w:vMerge/>
            <w:hideMark/>
          </w:tcPr>
          <w:p w:rsidR="004C2490" w:rsidRPr="00702F43" w:rsidRDefault="004C249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19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  <w:b/>
                <w:bCs/>
              </w:rPr>
            </w:pPr>
            <w:r w:rsidRPr="00702F43">
              <w:rPr>
                <w:rFonts w:ascii="Times New Roman" w:hAnsi="Times New Roman" w:cs="Times New Roman"/>
                <w:b/>
                <w:bCs/>
              </w:rPr>
              <w:t>2017</w:t>
            </w:r>
          </w:p>
        </w:tc>
        <w:tc>
          <w:tcPr>
            <w:tcW w:w="1219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  <w:b/>
                <w:bCs/>
              </w:rPr>
            </w:pPr>
            <w:r w:rsidRPr="00702F43">
              <w:rPr>
                <w:rFonts w:ascii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1219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  <w:b/>
                <w:bCs/>
              </w:rPr>
            </w:pPr>
            <w:r w:rsidRPr="00702F43">
              <w:rPr>
                <w:rFonts w:ascii="Times New Roman" w:hAnsi="Times New Roman" w:cs="Times New Roman"/>
                <w:b/>
                <w:bCs/>
              </w:rPr>
              <w:t>2019</w:t>
            </w:r>
          </w:p>
        </w:tc>
      </w:tr>
      <w:tr w:rsidR="004C2490" w:rsidRPr="00702F43" w:rsidTr="00856308">
        <w:trPr>
          <w:trHeight w:val="290"/>
        </w:trPr>
        <w:tc>
          <w:tcPr>
            <w:tcW w:w="745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 xml:space="preserve">6.1 </w:t>
            </w:r>
          </w:p>
        </w:tc>
        <w:tc>
          <w:tcPr>
            <w:tcW w:w="5168" w:type="dxa"/>
            <w:hideMark/>
          </w:tcPr>
          <w:p w:rsidR="004C2490" w:rsidRPr="00702F43" w:rsidRDefault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Наличие программ социально – педагогической направленности</w:t>
            </w:r>
          </w:p>
        </w:tc>
        <w:tc>
          <w:tcPr>
            <w:tcW w:w="1219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19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19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Да</w:t>
            </w:r>
          </w:p>
        </w:tc>
      </w:tr>
      <w:tr w:rsidR="004C2490" w:rsidRPr="00702F43" w:rsidTr="00856308">
        <w:trPr>
          <w:trHeight w:val="290"/>
        </w:trPr>
        <w:tc>
          <w:tcPr>
            <w:tcW w:w="745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 xml:space="preserve">6.2 </w:t>
            </w:r>
          </w:p>
        </w:tc>
        <w:tc>
          <w:tcPr>
            <w:tcW w:w="5168" w:type="dxa"/>
            <w:hideMark/>
          </w:tcPr>
          <w:p w:rsidR="004C2490" w:rsidRPr="00702F43" w:rsidRDefault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Наличие программ технической направленности</w:t>
            </w:r>
          </w:p>
        </w:tc>
        <w:tc>
          <w:tcPr>
            <w:tcW w:w="1219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19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19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Да</w:t>
            </w:r>
          </w:p>
        </w:tc>
      </w:tr>
      <w:tr w:rsidR="004C2490" w:rsidRPr="00702F43" w:rsidTr="00856308">
        <w:trPr>
          <w:trHeight w:val="290"/>
        </w:trPr>
        <w:tc>
          <w:tcPr>
            <w:tcW w:w="745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 xml:space="preserve">6.3 </w:t>
            </w:r>
          </w:p>
        </w:tc>
        <w:tc>
          <w:tcPr>
            <w:tcW w:w="5168" w:type="dxa"/>
            <w:hideMark/>
          </w:tcPr>
          <w:p w:rsidR="004C2490" w:rsidRPr="00702F43" w:rsidRDefault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 xml:space="preserve">Наличие программ </w:t>
            </w:r>
            <w:proofErr w:type="spellStart"/>
            <w:r w:rsidRPr="00702F43">
              <w:rPr>
                <w:rFonts w:ascii="Times New Roman" w:hAnsi="Times New Roman" w:cs="Times New Roman"/>
              </w:rPr>
              <w:t>физкультурно</w:t>
            </w:r>
            <w:proofErr w:type="spellEnd"/>
            <w:r w:rsidRPr="00702F43">
              <w:rPr>
                <w:rFonts w:ascii="Times New Roman" w:hAnsi="Times New Roman" w:cs="Times New Roman"/>
              </w:rPr>
              <w:t xml:space="preserve"> – спортивной направленности</w:t>
            </w:r>
          </w:p>
        </w:tc>
        <w:tc>
          <w:tcPr>
            <w:tcW w:w="1219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19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19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Нет</w:t>
            </w:r>
          </w:p>
        </w:tc>
      </w:tr>
      <w:tr w:rsidR="004C2490" w:rsidRPr="00702F43" w:rsidTr="00856308">
        <w:trPr>
          <w:trHeight w:val="290"/>
        </w:trPr>
        <w:tc>
          <w:tcPr>
            <w:tcW w:w="745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 xml:space="preserve">6.4 </w:t>
            </w:r>
          </w:p>
        </w:tc>
        <w:tc>
          <w:tcPr>
            <w:tcW w:w="5168" w:type="dxa"/>
            <w:hideMark/>
          </w:tcPr>
          <w:p w:rsidR="004C2490" w:rsidRPr="00702F43" w:rsidRDefault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Наличие программ художественной направленности</w:t>
            </w:r>
          </w:p>
        </w:tc>
        <w:tc>
          <w:tcPr>
            <w:tcW w:w="1219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19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19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Нет</w:t>
            </w:r>
          </w:p>
        </w:tc>
      </w:tr>
      <w:tr w:rsidR="004C2490" w:rsidRPr="00702F43" w:rsidTr="00856308">
        <w:trPr>
          <w:trHeight w:val="290"/>
        </w:trPr>
        <w:tc>
          <w:tcPr>
            <w:tcW w:w="745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 xml:space="preserve">6.5 </w:t>
            </w:r>
          </w:p>
        </w:tc>
        <w:tc>
          <w:tcPr>
            <w:tcW w:w="5168" w:type="dxa"/>
            <w:hideMark/>
          </w:tcPr>
          <w:p w:rsidR="004C2490" w:rsidRPr="00702F43" w:rsidRDefault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Наличие программ естественно – научной направленности</w:t>
            </w:r>
          </w:p>
        </w:tc>
        <w:tc>
          <w:tcPr>
            <w:tcW w:w="1219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19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19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Нет</w:t>
            </w:r>
          </w:p>
        </w:tc>
      </w:tr>
      <w:tr w:rsidR="004C2490" w:rsidRPr="00702F43" w:rsidTr="00856308">
        <w:trPr>
          <w:trHeight w:val="290"/>
        </w:trPr>
        <w:tc>
          <w:tcPr>
            <w:tcW w:w="745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 xml:space="preserve">6.6 </w:t>
            </w:r>
          </w:p>
        </w:tc>
        <w:tc>
          <w:tcPr>
            <w:tcW w:w="5168" w:type="dxa"/>
            <w:hideMark/>
          </w:tcPr>
          <w:p w:rsidR="004C2490" w:rsidRPr="00702F43" w:rsidRDefault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 xml:space="preserve">Наличие программ </w:t>
            </w:r>
            <w:proofErr w:type="spellStart"/>
            <w:r w:rsidRPr="00702F43">
              <w:rPr>
                <w:rFonts w:ascii="Times New Roman" w:hAnsi="Times New Roman" w:cs="Times New Roman"/>
              </w:rPr>
              <w:t>туристско</w:t>
            </w:r>
            <w:proofErr w:type="spellEnd"/>
            <w:r w:rsidRPr="00702F43">
              <w:rPr>
                <w:rFonts w:ascii="Times New Roman" w:hAnsi="Times New Roman" w:cs="Times New Roman"/>
              </w:rPr>
              <w:t xml:space="preserve"> – краеведческой направленности</w:t>
            </w:r>
          </w:p>
        </w:tc>
        <w:tc>
          <w:tcPr>
            <w:tcW w:w="1219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19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19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Нет</w:t>
            </w:r>
          </w:p>
        </w:tc>
      </w:tr>
      <w:tr w:rsidR="004C2490" w:rsidRPr="00702F43" w:rsidTr="00856308">
        <w:trPr>
          <w:trHeight w:val="290"/>
        </w:trPr>
        <w:tc>
          <w:tcPr>
            <w:tcW w:w="745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 xml:space="preserve">6.7 </w:t>
            </w:r>
          </w:p>
        </w:tc>
        <w:tc>
          <w:tcPr>
            <w:tcW w:w="5168" w:type="dxa"/>
            <w:hideMark/>
          </w:tcPr>
          <w:p w:rsidR="004C2490" w:rsidRPr="00702F43" w:rsidRDefault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Наличие дополнительных авторских образовательных программ</w:t>
            </w:r>
          </w:p>
        </w:tc>
        <w:tc>
          <w:tcPr>
            <w:tcW w:w="1219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19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19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4C2490" w:rsidRPr="00702F43" w:rsidRDefault="004C2490" w:rsidP="004C2490">
      <w:pPr>
        <w:rPr>
          <w:rFonts w:ascii="Times New Roman" w:hAnsi="Times New Roman" w:cs="Times New Roman"/>
        </w:rPr>
      </w:pPr>
    </w:p>
    <w:p w:rsidR="004C2490" w:rsidRPr="00702F43" w:rsidRDefault="004C2490" w:rsidP="004C2490">
      <w:pPr>
        <w:rPr>
          <w:rFonts w:ascii="Times New Roman" w:hAnsi="Times New Roman" w:cs="Times New Roman"/>
        </w:rPr>
      </w:pPr>
    </w:p>
    <w:p w:rsidR="00856308" w:rsidRPr="00702F43" w:rsidRDefault="00856308" w:rsidP="004C2490">
      <w:pPr>
        <w:rPr>
          <w:rFonts w:ascii="Times New Roman" w:hAnsi="Times New Roman" w:cs="Times New Roman"/>
        </w:rPr>
      </w:pPr>
    </w:p>
    <w:p w:rsidR="00856308" w:rsidRPr="00702F43" w:rsidRDefault="00856308" w:rsidP="004C2490">
      <w:pPr>
        <w:rPr>
          <w:rFonts w:ascii="Times New Roman" w:hAnsi="Times New Roman" w:cs="Times New Roman"/>
        </w:rPr>
      </w:pPr>
      <w:r w:rsidRPr="00702F43">
        <w:rPr>
          <w:rFonts w:ascii="Times New Roman" w:hAnsi="Times New Roman" w:cs="Times New Roman"/>
          <w:b/>
          <w:bCs/>
        </w:rPr>
        <w:t>Раздел 7. 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13"/>
        <w:gridCol w:w="5158"/>
        <w:gridCol w:w="1233"/>
        <w:gridCol w:w="1233"/>
        <w:gridCol w:w="1233"/>
      </w:tblGrid>
      <w:tr w:rsidR="004C2490" w:rsidRPr="00702F43" w:rsidTr="00856308">
        <w:trPr>
          <w:trHeight w:val="290"/>
        </w:trPr>
        <w:tc>
          <w:tcPr>
            <w:tcW w:w="713" w:type="dxa"/>
            <w:vMerge w:val="restart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  <w:b/>
                <w:bCs/>
              </w:rPr>
            </w:pPr>
            <w:r w:rsidRPr="00702F43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5158" w:type="dxa"/>
            <w:vMerge w:val="restart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  <w:b/>
                <w:bCs/>
              </w:rPr>
            </w:pPr>
            <w:r w:rsidRPr="00702F43">
              <w:rPr>
                <w:rFonts w:ascii="Times New Roman" w:hAnsi="Times New Roman" w:cs="Times New Roman"/>
                <w:b/>
                <w:bCs/>
              </w:rPr>
              <w:t>Показатель</w:t>
            </w:r>
          </w:p>
        </w:tc>
        <w:tc>
          <w:tcPr>
            <w:tcW w:w="3699" w:type="dxa"/>
            <w:gridSpan w:val="3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  <w:b/>
                <w:bCs/>
              </w:rPr>
            </w:pPr>
            <w:r w:rsidRPr="00702F43">
              <w:rPr>
                <w:rFonts w:ascii="Times New Roman" w:hAnsi="Times New Roman" w:cs="Times New Roman"/>
                <w:b/>
                <w:bCs/>
              </w:rPr>
              <w:t>Значение показателя</w:t>
            </w:r>
          </w:p>
        </w:tc>
      </w:tr>
      <w:tr w:rsidR="004C2490" w:rsidRPr="00702F43" w:rsidTr="00856308">
        <w:trPr>
          <w:trHeight w:val="290"/>
        </w:trPr>
        <w:tc>
          <w:tcPr>
            <w:tcW w:w="713" w:type="dxa"/>
            <w:vMerge/>
            <w:hideMark/>
          </w:tcPr>
          <w:p w:rsidR="004C2490" w:rsidRPr="00702F43" w:rsidRDefault="004C249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58" w:type="dxa"/>
            <w:vMerge/>
            <w:hideMark/>
          </w:tcPr>
          <w:p w:rsidR="004C2490" w:rsidRPr="00702F43" w:rsidRDefault="004C249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33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  <w:b/>
                <w:bCs/>
              </w:rPr>
            </w:pPr>
            <w:r w:rsidRPr="00702F43">
              <w:rPr>
                <w:rFonts w:ascii="Times New Roman" w:hAnsi="Times New Roman" w:cs="Times New Roman"/>
                <w:b/>
                <w:bCs/>
              </w:rPr>
              <w:t>2017</w:t>
            </w:r>
          </w:p>
        </w:tc>
        <w:tc>
          <w:tcPr>
            <w:tcW w:w="1233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  <w:b/>
                <w:bCs/>
              </w:rPr>
            </w:pPr>
            <w:r w:rsidRPr="00702F43">
              <w:rPr>
                <w:rFonts w:ascii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1233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  <w:b/>
                <w:bCs/>
              </w:rPr>
            </w:pPr>
            <w:r w:rsidRPr="00702F43">
              <w:rPr>
                <w:rFonts w:ascii="Times New Roman" w:hAnsi="Times New Roman" w:cs="Times New Roman"/>
                <w:b/>
                <w:bCs/>
              </w:rPr>
              <w:t>2019</w:t>
            </w:r>
          </w:p>
        </w:tc>
      </w:tr>
      <w:tr w:rsidR="004C2490" w:rsidRPr="00702F43" w:rsidTr="00856308">
        <w:trPr>
          <w:trHeight w:val="840"/>
        </w:trPr>
        <w:tc>
          <w:tcPr>
            <w:tcW w:w="713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 xml:space="preserve">7.1 </w:t>
            </w:r>
          </w:p>
        </w:tc>
        <w:tc>
          <w:tcPr>
            <w:tcW w:w="5158" w:type="dxa"/>
            <w:hideMark/>
          </w:tcPr>
          <w:p w:rsidR="004C2490" w:rsidRPr="00702F43" w:rsidRDefault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Наличие и полнота информации на сайте организации о конкурсах и олимпиадах в отчетном году (в том числе во всероссийских и международных), проводимых при участии организации</w:t>
            </w:r>
          </w:p>
        </w:tc>
        <w:tc>
          <w:tcPr>
            <w:tcW w:w="1233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33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33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Да</w:t>
            </w:r>
          </w:p>
        </w:tc>
      </w:tr>
      <w:tr w:rsidR="004C2490" w:rsidRPr="00702F43" w:rsidTr="00856308">
        <w:trPr>
          <w:trHeight w:val="840"/>
        </w:trPr>
        <w:tc>
          <w:tcPr>
            <w:tcW w:w="713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 xml:space="preserve">7.2 </w:t>
            </w:r>
          </w:p>
        </w:tc>
        <w:tc>
          <w:tcPr>
            <w:tcW w:w="5158" w:type="dxa"/>
            <w:hideMark/>
          </w:tcPr>
          <w:p w:rsidR="004C2490" w:rsidRPr="00702F43" w:rsidRDefault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Численность/удельный вес численности обучающихся, принявших участие в отчетном году в различных олимпиадах, смотрах, конкурсах (кроме спортивных), в общей численности обучающихся</w:t>
            </w:r>
          </w:p>
        </w:tc>
        <w:tc>
          <w:tcPr>
            <w:tcW w:w="1233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3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3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</w:tr>
      <w:tr w:rsidR="004C2490" w:rsidRPr="00702F43" w:rsidTr="00856308">
        <w:trPr>
          <w:trHeight w:val="290"/>
        </w:trPr>
        <w:tc>
          <w:tcPr>
            <w:tcW w:w="713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158" w:type="dxa"/>
            <w:hideMark/>
          </w:tcPr>
          <w:p w:rsidR="004C2490" w:rsidRPr="00702F43" w:rsidRDefault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33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721</w:t>
            </w:r>
          </w:p>
        </w:tc>
        <w:tc>
          <w:tcPr>
            <w:tcW w:w="1233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723</w:t>
            </w:r>
          </w:p>
        </w:tc>
        <w:tc>
          <w:tcPr>
            <w:tcW w:w="1233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736</w:t>
            </w:r>
          </w:p>
        </w:tc>
      </w:tr>
      <w:tr w:rsidR="004C2490" w:rsidRPr="00702F43" w:rsidTr="00856308">
        <w:trPr>
          <w:trHeight w:val="290"/>
        </w:trPr>
        <w:tc>
          <w:tcPr>
            <w:tcW w:w="713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158" w:type="dxa"/>
            <w:hideMark/>
          </w:tcPr>
          <w:p w:rsidR="004C2490" w:rsidRPr="00702F43" w:rsidRDefault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33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69,66</w:t>
            </w:r>
          </w:p>
        </w:tc>
        <w:tc>
          <w:tcPr>
            <w:tcW w:w="1233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67,51</w:t>
            </w:r>
          </w:p>
        </w:tc>
        <w:tc>
          <w:tcPr>
            <w:tcW w:w="1233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64,79</w:t>
            </w:r>
          </w:p>
        </w:tc>
      </w:tr>
      <w:tr w:rsidR="004C2490" w:rsidRPr="00702F43" w:rsidTr="00856308">
        <w:trPr>
          <w:trHeight w:val="840"/>
        </w:trPr>
        <w:tc>
          <w:tcPr>
            <w:tcW w:w="713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 xml:space="preserve">7.3 </w:t>
            </w:r>
          </w:p>
        </w:tc>
        <w:tc>
          <w:tcPr>
            <w:tcW w:w="5158" w:type="dxa"/>
            <w:hideMark/>
          </w:tcPr>
          <w:p w:rsidR="004C2490" w:rsidRPr="00702F43" w:rsidRDefault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Численность/удельный вес численности обучающихся - победителей и призеров различных олимпиад, смотров, конкурсов (кроме спортивных) в отчетном году, в общей численности обучающихся:</w:t>
            </w:r>
          </w:p>
        </w:tc>
        <w:tc>
          <w:tcPr>
            <w:tcW w:w="1233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3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3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</w:tr>
      <w:tr w:rsidR="004C2490" w:rsidRPr="00702F43" w:rsidTr="00856308">
        <w:trPr>
          <w:trHeight w:val="290"/>
        </w:trPr>
        <w:tc>
          <w:tcPr>
            <w:tcW w:w="713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 xml:space="preserve">7.3.1 </w:t>
            </w:r>
          </w:p>
        </w:tc>
        <w:tc>
          <w:tcPr>
            <w:tcW w:w="5158" w:type="dxa"/>
            <w:hideMark/>
          </w:tcPr>
          <w:p w:rsidR="004C2490" w:rsidRPr="00702F43" w:rsidRDefault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регионального уровня</w:t>
            </w:r>
          </w:p>
        </w:tc>
        <w:tc>
          <w:tcPr>
            <w:tcW w:w="1233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3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3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</w:tr>
      <w:tr w:rsidR="004C2490" w:rsidRPr="00702F43" w:rsidTr="00856308">
        <w:trPr>
          <w:trHeight w:val="290"/>
        </w:trPr>
        <w:tc>
          <w:tcPr>
            <w:tcW w:w="713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158" w:type="dxa"/>
            <w:hideMark/>
          </w:tcPr>
          <w:p w:rsidR="004C2490" w:rsidRPr="00702F43" w:rsidRDefault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33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3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3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1</w:t>
            </w:r>
          </w:p>
        </w:tc>
      </w:tr>
      <w:tr w:rsidR="004C2490" w:rsidRPr="00702F43" w:rsidTr="00856308">
        <w:trPr>
          <w:trHeight w:val="290"/>
        </w:trPr>
        <w:tc>
          <w:tcPr>
            <w:tcW w:w="713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158" w:type="dxa"/>
            <w:hideMark/>
          </w:tcPr>
          <w:p w:rsidR="004C2490" w:rsidRPr="00702F43" w:rsidRDefault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33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3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3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0,09</w:t>
            </w:r>
          </w:p>
        </w:tc>
      </w:tr>
      <w:tr w:rsidR="004C2490" w:rsidRPr="00702F43" w:rsidTr="00856308">
        <w:trPr>
          <w:trHeight w:val="290"/>
        </w:trPr>
        <w:tc>
          <w:tcPr>
            <w:tcW w:w="713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lastRenderedPageBreak/>
              <w:t xml:space="preserve">7.3.2 </w:t>
            </w:r>
          </w:p>
        </w:tc>
        <w:tc>
          <w:tcPr>
            <w:tcW w:w="5158" w:type="dxa"/>
            <w:hideMark/>
          </w:tcPr>
          <w:p w:rsidR="004C2490" w:rsidRPr="00702F43" w:rsidRDefault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федерального уровня</w:t>
            </w:r>
          </w:p>
        </w:tc>
        <w:tc>
          <w:tcPr>
            <w:tcW w:w="1233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3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3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</w:tr>
      <w:tr w:rsidR="004C2490" w:rsidRPr="00702F43" w:rsidTr="00856308">
        <w:trPr>
          <w:trHeight w:val="290"/>
        </w:trPr>
        <w:tc>
          <w:tcPr>
            <w:tcW w:w="713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158" w:type="dxa"/>
            <w:hideMark/>
          </w:tcPr>
          <w:p w:rsidR="004C2490" w:rsidRPr="00702F43" w:rsidRDefault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33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3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3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0</w:t>
            </w:r>
          </w:p>
        </w:tc>
      </w:tr>
      <w:tr w:rsidR="004C2490" w:rsidRPr="00702F43" w:rsidTr="00856308">
        <w:trPr>
          <w:trHeight w:val="290"/>
        </w:trPr>
        <w:tc>
          <w:tcPr>
            <w:tcW w:w="713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158" w:type="dxa"/>
            <w:hideMark/>
          </w:tcPr>
          <w:p w:rsidR="004C2490" w:rsidRPr="00702F43" w:rsidRDefault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33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3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3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0,00</w:t>
            </w:r>
          </w:p>
        </w:tc>
      </w:tr>
      <w:tr w:rsidR="004C2490" w:rsidRPr="00702F43" w:rsidTr="00856308">
        <w:trPr>
          <w:trHeight w:val="290"/>
        </w:trPr>
        <w:tc>
          <w:tcPr>
            <w:tcW w:w="713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 xml:space="preserve">7.3.3 </w:t>
            </w:r>
          </w:p>
        </w:tc>
        <w:tc>
          <w:tcPr>
            <w:tcW w:w="5158" w:type="dxa"/>
            <w:hideMark/>
          </w:tcPr>
          <w:p w:rsidR="004C2490" w:rsidRPr="00702F43" w:rsidRDefault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международного уровня</w:t>
            </w:r>
          </w:p>
        </w:tc>
        <w:tc>
          <w:tcPr>
            <w:tcW w:w="1233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3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3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</w:tr>
      <w:tr w:rsidR="004C2490" w:rsidRPr="00702F43" w:rsidTr="00856308">
        <w:trPr>
          <w:trHeight w:val="290"/>
        </w:trPr>
        <w:tc>
          <w:tcPr>
            <w:tcW w:w="713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158" w:type="dxa"/>
            <w:hideMark/>
          </w:tcPr>
          <w:p w:rsidR="004C2490" w:rsidRPr="00702F43" w:rsidRDefault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33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3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3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0</w:t>
            </w:r>
          </w:p>
        </w:tc>
      </w:tr>
      <w:tr w:rsidR="004C2490" w:rsidRPr="00702F43" w:rsidTr="00856308">
        <w:trPr>
          <w:trHeight w:val="290"/>
        </w:trPr>
        <w:tc>
          <w:tcPr>
            <w:tcW w:w="713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158" w:type="dxa"/>
            <w:hideMark/>
          </w:tcPr>
          <w:p w:rsidR="004C2490" w:rsidRPr="00702F43" w:rsidRDefault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33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3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3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0,00</w:t>
            </w:r>
          </w:p>
        </w:tc>
      </w:tr>
      <w:tr w:rsidR="004C2490" w:rsidRPr="00702F43" w:rsidTr="00856308">
        <w:trPr>
          <w:trHeight w:val="1120"/>
        </w:trPr>
        <w:tc>
          <w:tcPr>
            <w:tcW w:w="713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 xml:space="preserve">7.4 </w:t>
            </w:r>
          </w:p>
        </w:tc>
        <w:tc>
          <w:tcPr>
            <w:tcW w:w="5158" w:type="dxa"/>
            <w:hideMark/>
          </w:tcPr>
          <w:p w:rsidR="004C2490" w:rsidRPr="00702F43" w:rsidRDefault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Численность/удельный вес численности обучающихся в образовательной организации, принявших участие в спортивных олимпиадах, соревнованиях, в том числе международных, в отчетном году, в общей численности обучающихся</w:t>
            </w:r>
          </w:p>
        </w:tc>
        <w:tc>
          <w:tcPr>
            <w:tcW w:w="1233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3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3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</w:tr>
      <w:tr w:rsidR="004C2490" w:rsidRPr="00702F43" w:rsidTr="00856308">
        <w:trPr>
          <w:trHeight w:val="290"/>
        </w:trPr>
        <w:tc>
          <w:tcPr>
            <w:tcW w:w="713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158" w:type="dxa"/>
            <w:hideMark/>
          </w:tcPr>
          <w:p w:rsidR="004C2490" w:rsidRPr="00702F43" w:rsidRDefault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33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233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33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231</w:t>
            </w:r>
          </w:p>
        </w:tc>
      </w:tr>
      <w:tr w:rsidR="004C2490" w:rsidRPr="00702F43" w:rsidTr="00856308">
        <w:trPr>
          <w:trHeight w:val="290"/>
        </w:trPr>
        <w:tc>
          <w:tcPr>
            <w:tcW w:w="713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158" w:type="dxa"/>
            <w:hideMark/>
          </w:tcPr>
          <w:p w:rsidR="004C2490" w:rsidRPr="00702F43" w:rsidRDefault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33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14,59</w:t>
            </w:r>
          </w:p>
        </w:tc>
        <w:tc>
          <w:tcPr>
            <w:tcW w:w="1233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3,27</w:t>
            </w:r>
          </w:p>
        </w:tc>
        <w:tc>
          <w:tcPr>
            <w:tcW w:w="1233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20,33</w:t>
            </w:r>
          </w:p>
        </w:tc>
      </w:tr>
      <w:tr w:rsidR="004C2490" w:rsidRPr="00702F43" w:rsidTr="00856308">
        <w:trPr>
          <w:trHeight w:val="840"/>
        </w:trPr>
        <w:tc>
          <w:tcPr>
            <w:tcW w:w="713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 xml:space="preserve">7.5 </w:t>
            </w:r>
          </w:p>
        </w:tc>
        <w:tc>
          <w:tcPr>
            <w:tcW w:w="5158" w:type="dxa"/>
            <w:hideMark/>
          </w:tcPr>
          <w:p w:rsidR="004C2490" w:rsidRPr="00702F43" w:rsidRDefault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Численность/удельный вес численности обучающихся - победителей и призеров спортивных олимпиад, соревнований в отчетном году, в общей численности обучающихся:</w:t>
            </w:r>
          </w:p>
        </w:tc>
        <w:tc>
          <w:tcPr>
            <w:tcW w:w="1233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3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3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</w:tr>
      <w:tr w:rsidR="004C2490" w:rsidRPr="00702F43" w:rsidTr="00856308">
        <w:trPr>
          <w:trHeight w:val="290"/>
        </w:trPr>
        <w:tc>
          <w:tcPr>
            <w:tcW w:w="713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 xml:space="preserve">7.5.1 </w:t>
            </w:r>
          </w:p>
        </w:tc>
        <w:tc>
          <w:tcPr>
            <w:tcW w:w="5158" w:type="dxa"/>
            <w:hideMark/>
          </w:tcPr>
          <w:p w:rsidR="004C2490" w:rsidRPr="00702F43" w:rsidRDefault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регионального уровня</w:t>
            </w:r>
          </w:p>
        </w:tc>
        <w:tc>
          <w:tcPr>
            <w:tcW w:w="1233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3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3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</w:tr>
      <w:tr w:rsidR="004C2490" w:rsidRPr="00702F43" w:rsidTr="00856308">
        <w:trPr>
          <w:trHeight w:val="290"/>
        </w:trPr>
        <w:tc>
          <w:tcPr>
            <w:tcW w:w="713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158" w:type="dxa"/>
            <w:hideMark/>
          </w:tcPr>
          <w:p w:rsidR="004C2490" w:rsidRPr="00702F43" w:rsidRDefault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33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3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3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0</w:t>
            </w:r>
          </w:p>
        </w:tc>
      </w:tr>
      <w:tr w:rsidR="004C2490" w:rsidRPr="00702F43" w:rsidTr="00856308">
        <w:trPr>
          <w:trHeight w:val="290"/>
        </w:trPr>
        <w:tc>
          <w:tcPr>
            <w:tcW w:w="713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158" w:type="dxa"/>
            <w:hideMark/>
          </w:tcPr>
          <w:p w:rsidR="004C2490" w:rsidRPr="00702F43" w:rsidRDefault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33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3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3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0,00</w:t>
            </w:r>
          </w:p>
        </w:tc>
      </w:tr>
      <w:tr w:rsidR="004C2490" w:rsidRPr="00702F43" w:rsidTr="00856308">
        <w:trPr>
          <w:trHeight w:val="290"/>
        </w:trPr>
        <w:tc>
          <w:tcPr>
            <w:tcW w:w="713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 xml:space="preserve">7.5.2 </w:t>
            </w:r>
          </w:p>
        </w:tc>
        <w:tc>
          <w:tcPr>
            <w:tcW w:w="5158" w:type="dxa"/>
            <w:hideMark/>
          </w:tcPr>
          <w:p w:rsidR="004C2490" w:rsidRPr="00702F43" w:rsidRDefault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федерального уровня</w:t>
            </w:r>
          </w:p>
        </w:tc>
        <w:tc>
          <w:tcPr>
            <w:tcW w:w="1233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3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3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</w:tr>
      <w:tr w:rsidR="004C2490" w:rsidRPr="00702F43" w:rsidTr="00856308">
        <w:trPr>
          <w:trHeight w:val="290"/>
        </w:trPr>
        <w:tc>
          <w:tcPr>
            <w:tcW w:w="713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158" w:type="dxa"/>
            <w:hideMark/>
          </w:tcPr>
          <w:p w:rsidR="004C2490" w:rsidRPr="00702F43" w:rsidRDefault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33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3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3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0</w:t>
            </w:r>
          </w:p>
        </w:tc>
      </w:tr>
      <w:tr w:rsidR="004C2490" w:rsidRPr="00702F43" w:rsidTr="00856308">
        <w:trPr>
          <w:trHeight w:val="290"/>
        </w:trPr>
        <w:tc>
          <w:tcPr>
            <w:tcW w:w="713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158" w:type="dxa"/>
            <w:hideMark/>
          </w:tcPr>
          <w:p w:rsidR="004C2490" w:rsidRPr="00702F43" w:rsidRDefault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33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3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3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0,00</w:t>
            </w:r>
          </w:p>
        </w:tc>
      </w:tr>
      <w:tr w:rsidR="004C2490" w:rsidRPr="00702F43" w:rsidTr="00856308">
        <w:trPr>
          <w:trHeight w:val="290"/>
        </w:trPr>
        <w:tc>
          <w:tcPr>
            <w:tcW w:w="713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 xml:space="preserve">7.5.3 </w:t>
            </w:r>
          </w:p>
        </w:tc>
        <w:tc>
          <w:tcPr>
            <w:tcW w:w="5158" w:type="dxa"/>
            <w:hideMark/>
          </w:tcPr>
          <w:p w:rsidR="004C2490" w:rsidRPr="00702F43" w:rsidRDefault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международного уровня</w:t>
            </w:r>
          </w:p>
        </w:tc>
        <w:tc>
          <w:tcPr>
            <w:tcW w:w="1233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3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3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</w:tr>
      <w:tr w:rsidR="004C2490" w:rsidRPr="00702F43" w:rsidTr="00856308">
        <w:trPr>
          <w:trHeight w:val="290"/>
        </w:trPr>
        <w:tc>
          <w:tcPr>
            <w:tcW w:w="713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158" w:type="dxa"/>
            <w:hideMark/>
          </w:tcPr>
          <w:p w:rsidR="004C2490" w:rsidRPr="00702F43" w:rsidRDefault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33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3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3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0</w:t>
            </w:r>
          </w:p>
        </w:tc>
      </w:tr>
      <w:tr w:rsidR="004C2490" w:rsidRPr="00702F43" w:rsidTr="00856308">
        <w:trPr>
          <w:trHeight w:val="290"/>
        </w:trPr>
        <w:tc>
          <w:tcPr>
            <w:tcW w:w="713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158" w:type="dxa"/>
            <w:hideMark/>
          </w:tcPr>
          <w:p w:rsidR="004C2490" w:rsidRPr="00702F43" w:rsidRDefault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33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3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3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0,00</w:t>
            </w:r>
          </w:p>
        </w:tc>
      </w:tr>
      <w:tr w:rsidR="004C2490" w:rsidRPr="00702F43" w:rsidTr="00856308">
        <w:trPr>
          <w:trHeight w:val="290"/>
        </w:trPr>
        <w:tc>
          <w:tcPr>
            <w:tcW w:w="713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 xml:space="preserve">7.6 </w:t>
            </w:r>
          </w:p>
        </w:tc>
        <w:tc>
          <w:tcPr>
            <w:tcW w:w="5158" w:type="dxa"/>
            <w:hideMark/>
          </w:tcPr>
          <w:p w:rsidR="004C2490" w:rsidRPr="00702F43" w:rsidRDefault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Проведение мероприятий по сдаче норм ГТО</w:t>
            </w:r>
          </w:p>
        </w:tc>
        <w:tc>
          <w:tcPr>
            <w:tcW w:w="1233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33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33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Да</w:t>
            </w:r>
          </w:p>
        </w:tc>
      </w:tr>
    </w:tbl>
    <w:p w:rsidR="004C2490" w:rsidRPr="00702F43" w:rsidRDefault="004C2490" w:rsidP="004C2490">
      <w:pPr>
        <w:rPr>
          <w:rFonts w:ascii="Times New Roman" w:hAnsi="Times New Roman" w:cs="Times New Roman"/>
        </w:rPr>
      </w:pPr>
    </w:p>
    <w:p w:rsidR="00856308" w:rsidRPr="00702F43" w:rsidRDefault="00856308" w:rsidP="004C2490">
      <w:pPr>
        <w:rPr>
          <w:rFonts w:ascii="Times New Roman" w:hAnsi="Times New Roman" w:cs="Times New Roman"/>
        </w:rPr>
      </w:pPr>
      <w:r w:rsidRPr="00702F43">
        <w:rPr>
          <w:rFonts w:ascii="Times New Roman" w:hAnsi="Times New Roman" w:cs="Times New Roman"/>
          <w:b/>
          <w:bCs/>
        </w:rPr>
        <w:t>Раздел 8. Наличие возможности оказания психолого-педагогической, медицинской и социальной помощи обучающимс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19"/>
        <w:gridCol w:w="5113"/>
        <w:gridCol w:w="1246"/>
        <w:gridCol w:w="1246"/>
        <w:gridCol w:w="1246"/>
      </w:tblGrid>
      <w:tr w:rsidR="004C2490" w:rsidRPr="00702F43" w:rsidTr="00856308">
        <w:trPr>
          <w:trHeight w:val="290"/>
        </w:trPr>
        <w:tc>
          <w:tcPr>
            <w:tcW w:w="719" w:type="dxa"/>
            <w:vMerge w:val="restart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  <w:b/>
                <w:bCs/>
              </w:rPr>
            </w:pPr>
            <w:r w:rsidRPr="00702F43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5113" w:type="dxa"/>
            <w:vMerge w:val="restart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  <w:b/>
                <w:bCs/>
              </w:rPr>
            </w:pPr>
            <w:r w:rsidRPr="00702F43">
              <w:rPr>
                <w:rFonts w:ascii="Times New Roman" w:hAnsi="Times New Roman" w:cs="Times New Roman"/>
                <w:b/>
                <w:bCs/>
              </w:rPr>
              <w:t>Показатель</w:t>
            </w:r>
          </w:p>
        </w:tc>
        <w:tc>
          <w:tcPr>
            <w:tcW w:w="3738" w:type="dxa"/>
            <w:gridSpan w:val="3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  <w:b/>
                <w:bCs/>
              </w:rPr>
            </w:pPr>
            <w:r w:rsidRPr="00702F43">
              <w:rPr>
                <w:rFonts w:ascii="Times New Roman" w:hAnsi="Times New Roman" w:cs="Times New Roman"/>
                <w:b/>
                <w:bCs/>
              </w:rPr>
              <w:t>Значение показателя</w:t>
            </w:r>
          </w:p>
        </w:tc>
      </w:tr>
      <w:tr w:rsidR="004C2490" w:rsidRPr="00702F43" w:rsidTr="00856308">
        <w:trPr>
          <w:trHeight w:val="290"/>
        </w:trPr>
        <w:tc>
          <w:tcPr>
            <w:tcW w:w="719" w:type="dxa"/>
            <w:vMerge/>
            <w:hideMark/>
          </w:tcPr>
          <w:p w:rsidR="004C2490" w:rsidRPr="00702F43" w:rsidRDefault="004C249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13" w:type="dxa"/>
            <w:vMerge/>
            <w:hideMark/>
          </w:tcPr>
          <w:p w:rsidR="004C2490" w:rsidRPr="00702F43" w:rsidRDefault="004C249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46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  <w:b/>
                <w:bCs/>
              </w:rPr>
            </w:pPr>
            <w:r w:rsidRPr="00702F43">
              <w:rPr>
                <w:rFonts w:ascii="Times New Roman" w:hAnsi="Times New Roman" w:cs="Times New Roman"/>
                <w:b/>
                <w:bCs/>
              </w:rPr>
              <w:t>2017</w:t>
            </w:r>
          </w:p>
        </w:tc>
        <w:tc>
          <w:tcPr>
            <w:tcW w:w="1246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  <w:b/>
                <w:bCs/>
              </w:rPr>
            </w:pPr>
            <w:r w:rsidRPr="00702F43">
              <w:rPr>
                <w:rFonts w:ascii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1246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  <w:b/>
                <w:bCs/>
              </w:rPr>
            </w:pPr>
            <w:r w:rsidRPr="00702F43">
              <w:rPr>
                <w:rFonts w:ascii="Times New Roman" w:hAnsi="Times New Roman" w:cs="Times New Roman"/>
                <w:b/>
                <w:bCs/>
              </w:rPr>
              <w:t>2019</w:t>
            </w:r>
          </w:p>
        </w:tc>
      </w:tr>
      <w:tr w:rsidR="004C2490" w:rsidRPr="00702F43" w:rsidTr="00856308">
        <w:trPr>
          <w:trHeight w:val="1120"/>
        </w:trPr>
        <w:tc>
          <w:tcPr>
            <w:tcW w:w="719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 xml:space="preserve">8.1 </w:t>
            </w:r>
          </w:p>
        </w:tc>
        <w:tc>
          <w:tcPr>
            <w:tcW w:w="5113" w:type="dxa"/>
            <w:hideMark/>
          </w:tcPr>
          <w:p w:rsidR="004C2490" w:rsidRPr="00702F43" w:rsidRDefault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 xml:space="preserve">Наличие </w:t>
            </w:r>
            <w:proofErr w:type="spellStart"/>
            <w:r w:rsidRPr="00702F43">
              <w:rPr>
                <w:rFonts w:ascii="Times New Roman" w:hAnsi="Times New Roman" w:cs="Times New Roman"/>
              </w:rPr>
              <w:t>психолого</w:t>
            </w:r>
            <w:proofErr w:type="spellEnd"/>
            <w:r w:rsidRPr="00702F43">
              <w:rPr>
                <w:rFonts w:ascii="Times New Roman" w:hAnsi="Times New Roman" w:cs="Times New Roman"/>
              </w:rPr>
              <w:t xml:space="preserve"> – педагогического консультирования обучающихся, их родителей (законных представителей), педагогических работников (наличие программы психологического сопровождения деятельности какой – либо категории обучающихся)</w:t>
            </w:r>
          </w:p>
        </w:tc>
        <w:tc>
          <w:tcPr>
            <w:tcW w:w="1246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46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46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Да</w:t>
            </w:r>
          </w:p>
        </w:tc>
      </w:tr>
      <w:tr w:rsidR="004C2490" w:rsidRPr="00702F43" w:rsidTr="00856308">
        <w:trPr>
          <w:trHeight w:val="560"/>
        </w:trPr>
        <w:tc>
          <w:tcPr>
            <w:tcW w:w="719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 xml:space="preserve">8.2 </w:t>
            </w:r>
          </w:p>
        </w:tc>
        <w:tc>
          <w:tcPr>
            <w:tcW w:w="5113" w:type="dxa"/>
            <w:hideMark/>
          </w:tcPr>
          <w:p w:rsidR="004C2490" w:rsidRPr="00702F43" w:rsidRDefault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 xml:space="preserve">Наличие </w:t>
            </w:r>
            <w:proofErr w:type="spellStart"/>
            <w:r w:rsidRPr="00702F43">
              <w:rPr>
                <w:rFonts w:ascii="Times New Roman" w:hAnsi="Times New Roman" w:cs="Times New Roman"/>
              </w:rPr>
              <w:t>коррекционно</w:t>
            </w:r>
            <w:proofErr w:type="spellEnd"/>
            <w:r w:rsidRPr="00702F43">
              <w:rPr>
                <w:rFonts w:ascii="Times New Roman" w:hAnsi="Times New Roman" w:cs="Times New Roman"/>
              </w:rPr>
              <w:t xml:space="preserve"> – развивающих и компенсирующих занятий с обучающимися, логопедической помощи обучающимся</w:t>
            </w:r>
          </w:p>
        </w:tc>
        <w:tc>
          <w:tcPr>
            <w:tcW w:w="1246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46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46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Да</w:t>
            </w:r>
          </w:p>
        </w:tc>
      </w:tr>
      <w:tr w:rsidR="004C2490" w:rsidRPr="00702F43" w:rsidTr="00856308">
        <w:trPr>
          <w:trHeight w:val="560"/>
        </w:trPr>
        <w:tc>
          <w:tcPr>
            <w:tcW w:w="719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 xml:space="preserve">8.3 </w:t>
            </w:r>
          </w:p>
        </w:tc>
        <w:tc>
          <w:tcPr>
            <w:tcW w:w="5113" w:type="dxa"/>
            <w:hideMark/>
          </w:tcPr>
          <w:p w:rsidR="004C2490" w:rsidRPr="00702F43" w:rsidRDefault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Наличие комплекса реабилитационных и других медицинских мероприятий</w:t>
            </w:r>
          </w:p>
        </w:tc>
        <w:tc>
          <w:tcPr>
            <w:tcW w:w="1246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46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46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Нет</w:t>
            </w:r>
          </w:p>
        </w:tc>
      </w:tr>
      <w:tr w:rsidR="004C2490" w:rsidRPr="00702F43" w:rsidTr="00856308">
        <w:trPr>
          <w:trHeight w:val="840"/>
        </w:trPr>
        <w:tc>
          <w:tcPr>
            <w:tcW w:w="719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 xml:space="preserve">8.4 </w:t>
            </w:r>
          </w:p>
        </w:tc>
        <w:tc>
          <w:tcPr>
            <w:tcW w:w="5113" w:type="dxa"/>
            <w:hideMark/>
          </w:tcPr>
          <w:p w:rsidR="004C2490" w:rsidRPr="00702F43" w:rsidRDefault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Наличие действующих программ оказания помощи обучающимся в социальной адаптации, профориентации, получении дополнительных профессиональных навыков, трудоустройстве</w:t>
            </w:r>
          </w:p>
        </w:tc>
        <w:tc>
          <w:tcPr>
            <w:tcW w:w="1246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46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46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Да</w:t>
            </w:r>
          </w:p>
        </w:tc>
      </w:tr>
    </w:tbl>
    <w:p w:rsidR="004C2490" w:rsidRPr="00702F43" w:rsidRDefault="004C2490" w:rsidP="004C2490">
      <w:pPr>
        <w:rPr>
          <w:rFonts w:ascii="Times New Roman" w:hAnsi="Times New Roman" w:cs="Times New Roman"/>
        </w:rPr>
      </w:pPr>
    </w:p>
    <w:p w:rsidR="004C2490" w:rsidRPr="00702F43" w:rsidRDefault="00856308" w:rsidP="004C2490">
      <w:pPr>
        <w:rPr>
          <w:rFonts w:ascii="Times New Roman" w:hAnsi="Times New Roman" w:cs="Times New Roman"/>
        </w:rPr>
      </w:pPr>
      <w:r w:rsidRPr="00702F43">
        <w:rPr>
          <w:rFonts w:ascii="Times New Roman" w:hAnsi="Times New Roman" w:cs="Times New Roman"/>
          <w:b/>
          <w:bCs/>
        </w:rPr>
        <w:t>Раздел 9. Обеспечение условий для организации обучения и воспитания обучающихся с ограниченными возможностями здоровья и инвалид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61"/>
        <w:gridCol w:w="4822"/>
        <w:gridCol w:w="1329"/>
        <w:gridCol w:w="1329"/>
        <w:gridCol w:w="1329"/>
      </w:tblGrid>
      <w:tr w:rsidR="004C2490" w:rsidRPr="00702F43" w:rsidTr="00856308">
        <w:trPr>
          <w:trHeight w:val="290"/>
        </w:trPr>
        <w:tc>
          <w:tcPr>
            <w:tcW w:w="761" w:type="dxa"/>
            <w:vMerge w:val="restart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  <w:b/>
                <w:bCs/>
              </w:rPr>
            </w:pPr>
            <w:r w:rsidRPr="00702F43">
              <w:rPr>
                <w:rFonts w:ascii="Times New Roman" w:hAnsi="Times New Roman" w:cs="Times New Roman"/>
                <w:b/>
                <w:bCs/>
              </w:rPr>
              <w:lastRenderedPageBreak/>
              <w:t>№ п/п</w:t>
            </w:r>
          </w:p>
        </w:tc>
        <w:tc>
          <w:tcPr>
            <w:tcW w:w="4822" w:type="dxa"/>
            <w:vMerge w:val="restart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  <w:b/>
                <w:bCs/>
              </w:rPr>
            </w:pPr>
            <w:r w:rsidRPr="00702F43">
              <w:rPr>
                <w:rFonts w:ascii="Times New Roman" w:hAnsi="Times New Roman" w:cs="Times New Roman"/>
                <w:b/>
                <w:bCs/>
              </w:rPr>
              <w:t>Показатель</w:t>
            </w:r>
          </w:p>
        </w:tc>
        <w:tc>
          <w:tcPr>
            <w:tcW w:w="3987" w:type="dxa"/>
            <w:gridSpan w:val="3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  <w:b/>
                <w:bCs/>
              </w:rPr>
            </w:pPr>
            <w:r w:rsidRPr="00702F43">
              <w:rPr>
                <w:rFonts w:ascii="Times New Roman" w:hAnsi="Times New Roman" w:cs="Times New Roman"/>
                <w:b/>
                <w:bCs/>
              </w:rPr>
              <w:t>Значение показателя</w:t>
            </w:r>
          </w:p>
        </w:tc>
      </w:tr>
      <w:tr w:rsidR="004C2490" w:rsidRPr="00702F43" w:rsidTr="00856308">
        <w:trPr>
          <w:trHeight w:val="290"/>
        </w:trPr>
        <w:tc>
          <w:tcPr>
            <w:tcW w:w="761" w:type="dxa"/>
            <w:vMerge/>
            <w:hideMark/>
          </w:tcPr>
          <w:p w:rsidR="004C2490" w:rsidRPr="00702F43" w:rsidRDefault="004C249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22" w:type="dxa"/>
            <w:vMerge/>
            <w:hideMark/>
          </w:tcPr>
          <w:p w:rsidR="004C2490" w:rsidRPr="00702F43" w:rsidRDefault="004C249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29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  <w:b/>
                <w:bCs/>
              </w:rPr>
            </w:pPr>
            <w:r w:rsidRPr="00702F43">
              <w:rPr>
                <w:rFonts w:ascii="Times New Roman" w:hAnsi="Times New Roman" w:cs="Times New Roman"/>
                <w:b/>
                <w:bCs/>
              </w:rPr>
              <w:t>2017</w:t>
            </w:r>
          </w:p>
        </w:tc>
        <w:tc>
          <w:tcPr>
            <w:tcW w:w="1329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  <w:b/>
                <w:bCs/>
              </w:rPr>
            </w:pPr>
            <w:r w:rsidRPr="00702F43">
              <w:rPr>
                <w:rFonts w:ascii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1329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  <w:b/>
                <w:bCs/>
              </w:rPr>
            </w:pPr>
            <w:r w:rsidRPr="00702F43">
              <w:rPr>
                <w:rFonts w:ascii="Times New Roman" w:hAnsi="Times New Roman" w:cs="Times New Roman"/>
                <w:b/>
                <w:bCs/>
              </w:rPr>
              <w:t>2019</w:t>
            </w:r>
          </w:p>
        </w:tc>
      </w:tr>
      <w:tr w:rsidR="004C2490" w:rsidRPr="00702F43" w:rsidTr="00856308">
        <w:trPr>
          <w:trHeight w:val="560"/>
        </w:trPr>
        <w:tc>
          <w:tcPr>
            <w:tcW w:w="761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 xml:space="preserve">9.1 </w:t>
            </w:r>
          </w:p>
        </w:tc>
        <w:tc>
          <w:tcPr>
            <w:tcW w:w="4822" w:type="dxa"/>
            <w:hideMark/>
          </w:tcPr>
          <w:p w:rsidR="004C2490" w:rsidRPr="00702F43" w:rsidRDefault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Наличие обучающихся с ограниченными возможностями здоровья</w:t>
            </w:r>
          </w:p>
        </w:tc>
        <w:tc>
          <w:tcPr>
            <w:tcW w:w="1329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29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29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Да</w:t>
            </w:r>
          </w:p>
        </w:tc>
      </w:tr>
      <w:tr w:rsidR="004C2490" w:rsidRPr="00702F43" w:rsidTr="00856308">
        <w:trPr>
          <w:trHeight w:val="1120"/>
        </w:trPr>
        <w:tc>
          <w:tcPr>
            <w:tcW w:w="761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 xml:space="preserve">9.2 </w:t>
            </w:r>
          </w:p>
        </w:tc>
        <w:tc>
          <w:tcPr>
            <w:tcW w:w="4822" w:type="dxa"/>
            <w:hideMark/>
          </w:tcPr>
          <w:p w:rsidR="004C2490" w:rsidRPr="00702F43" w:rsidRDefault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Обеспечения доступа в здания организации, осуществляющей образовательную деятельность, для обучающихся с ограниченными возможностями здоровья (наличие пандусов/подъемных платформ)</w:t>
            </w:r>
          </w:p>
        </w:tc>
        <w:tc>
          <w:tcPr>
            <w:tcW w:w="1329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29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9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Да</w:t>
            </w:r>
          </w:p>
        </w:tc>
      </w:tr>
      <w:tr w:rsidR="004C2490" w:rsidRPr="00702F43" w:rsidTr="00856308">
        <w:trPr>
          <w:trHeight w:val="560"/>
        </w:trPr>
        <w:tc>
          <w:tcPr>
            <w:tcW w:w="761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 xml:space="preserve">9.3 </w:t>
            </w:r>
          </w:p>
        </w:tc>
        <w:tc>
          <w:tcPr>
            <w:tcW w:w="4822" w:type="dxa"/>
            <w:hideMark/>
          </w:tcPr>
          <w:p w:rsidR="004C2490" w:rsidRPr="00702F43" w:rsidRDefault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Наличие адаптированных лифтов, поручней, расширенных дверных проемов</w:t>
            </w:r>
          </w:p>
        </w:tc>
        <w:tc>
          <w:tcPr>
            <w:tcW w:w="1329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9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9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Нет</w:t>
            </w:r>
          </w:p>
        </w:tc>
      </w:tr>
      <w:tr w:rsidR="004C2490" w:rsidRPr="00702F43" w:rsidTr="00856308">
        <w:trPr>
          <w:trHeight w:val="840"/>
        </w:trPr>
        <w:tc>
          <w:tcPr>
            <w:tcW w:w="761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 xml:space="preserve">9.4 </w:t>
            </w:r>
          </w:p>
        </w:tc>
        <w:tc>
          <w:tcPr>
            <w:tcW w:w="4822" w:type="dxa"/>
            <w:hideMark/>
          </w:tcPr>
          <w:p w:rsidR="004C2490" w:rsidRPr="00702F43" w:rsidRDefault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Наличие выделенных стоянок для автотранспортных средств для инвалидов обучающихся с ограниченными возможностями здоровья</w:t>
            </w:r>
          </w:p>
        </w:tc>
        <w:tc>
          <w:tcPr>
            <w:tcW w:w="1329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9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9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Нет</w:t>
            </w:r>
          </w:p>
        </w:tc>
      </w:tr>
      <w:tr w:rsidR="004C2490" w:rsidRPr="00702F43" w:rsidTr="00856308">
        <w:trPr>
          <w:trHeight w:val="560"/>
        </w:trPr>
        <w:tc>
          <w:tcPr>
            <w:tcW w:w="761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 xml:space="preserve">9.5 </w:t>
            </w:r>
          </w:p>
        </w:tc>
        <w:tc>
          <w:tcPr>
            <w:tcW w:w="4822" w:type="dxa"/>
            <w:hideMark/>
          </w:tcPr>
          <w:p w:rsidR="004C2490" w:rsidRPr="00702F43" w:rsidRDefault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Наличие сменных кресел-колясок для обучающихся с ограниченными возможностями здоровья</w:t>
            </w:r>
          </w:p>
        </w:tc>
        <w:tc>
          <w:tcPr>
            <w:tcW w:w="1329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9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9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Да</w:t>
            </w:r>
          </w:p>
        </w:tc>
      </w:tr>
      <w:tr w:rsidR="004C2490" w:rsidRPr="00702F43" w:rsidTr="00856308">
        <w:trPr>
          <w:trHeight w:val="840"/>
        </w:trPr>
        <w:tc>
          <w:tcPr>
            <w:tcW w:w="761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 xml:space="preserve">9.6 </w:t>
            </w:r>
          </w:p>
        </w:tc>
        <w:tc>
          <w:tcPr>
            <w:tcW w:w="4822" w:type="dxa"/>
            <w:hideMark/>
          </w:tcPr>
          <w:p w:rsidR="004C2490" w:rsidRPr="00702F43" w:rsidRDefault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Наличие специально оборудованных для обучающихся с ограниченными возможностями здоровья санитарно-гигиенических помещений</w:t>
            </w:r>
          </w:p>
        </w:tc>
        <w:tc>
          <w:tcPr>
            <w:tcW w:w="1329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9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9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Нет</w:t>
            </w:r>
          </w:p>
        </w:tc>
      </w:tr>
      <w:tr w:rsidR="004C2490" w:rsidRPr="00702F43" w:rsidTr="00856308">
        <w:trPr>
          <w:trHeight w:val="560"/>
        </w:trPr>
        <w:tc>
          <w:tcPr>
            <w:tcW w:w="761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 xml:space="preserve">9.7 </w:t>
            </w:r>
          </w:p>
        </w:tc>
        <w:tc>
          <w:tcPr>
            <w:tcW w:w="4822" w:type="dxa"/>
            <w:hideMark/>
          </w:tcPr>
          <w:p w:rsidR="004C2490" w:rsidRPr="00702F43" w:rsidRDefault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Наличие условий, обеспечивающих доступность образовательной деятельности инвалидам наравне с другими, в том числе:</w:t>
            </w:r>
          </w:p>
        </w:tc>
        <w:tc>
          <w:tcPr>
            <w:tcW w:w="1329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9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29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Да</w:t>
            </w:r>
          </w:p>
        </w:tc>
      </w:tr>
      <w:tr w:rsidR="004C2490" w:rsidRPr="00702F43" w:rsidTr="00856308">
        <w:trPr>
          <w:trHeight w:val="560"/>
        </w:trPr>
        <w:tc>
          <w:tcPr>
            <w:tcW w:w="761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 xml:space="preserve">9.7.1 </w:t>
            </w:r>
          </w:p>
        </w:tc>
        <w:tc>
          <w:tcPr>
            <w:tcW w:w="4822" w:type="dxa"/>
            <w:hideMark/>
          </w:tcPr>
          <w:p w:rsidR="004C2490" w:rsidRPr="00702F43" w:rsidRDefault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1329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9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29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Да</w:t>
            </w:r>
          </w:p>
        </w:tc>
      </w:tr>
      <w:tr w:rsidR="004C2490" w:rsidRPr="00702F43" w:rsidTr="00856308">
        <w:trPr>
          <w:trHeight w:val="840"/>
        </w:trPr>
        <w:tc>
          <w:tcPr>
            <w:tcW w:w="761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 xml:space="preserve">9.7.2 </w:t>
            </w:r>
          </w:p>
        </w:tc>
        <w:tc>
          <w:tcPr>
            <w:tcW w:w="4822" w:type="dxa"/>
            <w:hideMark/>
          </w:tcPr>
          <w:p w:rsidR="004C2490" w:rsidRPr="00702F43" w:rsidRDefault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налич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1329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9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9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Нет</w:t>
            </w:r>
          </w:p>
        </w:tc>
      </w:tr>
      <w:tr w:rsidR="004C2490" w:rsidRPr="00702F43" w:rsidTr="00856308">
        <w:trPr>
          <w:trHeight w:val="560"/>
        </w:trPr>
        <w:tc>
          <w:tcPr>
            <w:tcW w:w="761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 xml:space="preserve">9.7.3 </w:t>
            </w:r>
          </w:p>
        </w:tc>
        <w:tc>
          <w:tcPr>
            <w:tcW w:w="4822" w:type="dxa"/>
            <w:hideMark/>
          </w:tcPr>
          <w:p w:rsidR="004C2490" w:rsidRPr="00702F43" w:rsidRDefault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 xml:space="preserve">наличие возможности предоставления инвалидам по слуху/ зрению услуг </w:t>
            </w:r>
            <w:proofErr w:type="spellStart"/>
            <w:r w:rsidRPr="00702F43">
              <w:rPr>
                <w:rFonts w:ascii="Times New Roman" w:hAnsi="Times New Roman" w:cs="Times New Roman"/>
              </w:rPr>
              <w:t>сурдопереводчика</w:t>
            </w:r>
            <w:proofErr w:type="spellEnd"/>
            <w:r w:rsidRPr="00702F43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702F43">
              <w:rPr>
                <w:rFonts w:ascii="Times New Roman" w:hAnsi="Times New Roman" w:cs="Times New Roman"/>
              </w:rPr>
              <w:t>тифлосурдопереводчика</w:t>
            </w:r>
            <w:proofErr w:type="spellEnd"/>
          </w:p>
        </w:tc>
        <w:tc>
          <w:tcPr>
            <w:tcW w:w="1329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9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9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Нет</w:t>
            </w:r>
          </w:p>
        </w:tc>
      </w:tr>
      <w:tr w:rsidR="004C2490" w:rsidRPr="00702F43" w:rsidTr="00856308">
        <w:trPr>
          <w:trHeight w:val="560"/>
        </w:trPr>
        <w:tc>
          <w:tcPr>
            <w:tcW w:w="761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 xml:space="preserve">9.7.4 </w:t>
            </w:r>
          </w:p>
        </w:tc>
        <w:tc>
          <w:tcPr>
            <w:tcW w:w="4822" w:type="dxa"/>
            <w:hideMark/>
          </w:tcPr>
          <w:p w:rsidR="004C2490" w:rsidRPr="00702F43" w:rsidRDefault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наличие альтернативной версии официального сайта организации для инвалидов по зрению</w:t>
            </w:r>
          </w:p>
        </w:tc>
        <w:tc>
          <w:tcPr>
            <w:tcW w:w="1329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9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9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Да</w:t>
            </w:r>
          </w:p>
        </w:tc>
      </w:tr>
      <w:tr w:rsidR="004C2490" w:rsidRPr="00702F43" w:rsidTr="00856308">
        <w:trPr>
          <w:trHeight w:val="1120"/>
        </w:trPr>
        <w:tc>
          <w:tcPr>
            <w:tcW w:w="761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 xml:space="preserve">9.8 </w:t>
            </w:r>
          </w:p>
        </w:tc>
        <w:tc>
          <w:tcPr>
            <w:tcW w:w="4822" w:type="dxa"/>
            <w:hideMark/>
          </w:tcPr>
          <w:p w:rsidR="004C2490" w:rsidRPr="00702F43" w:rsidRDefault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Наличие сотрудника в организации, прошедшего необходимое обучение (инструктирование) по сопровождению обучающихся с ограниченными возможностями здоровья в здании и на прилегающей территории</w:t>
            </w:r>
          </w:p>
        </w:tc>
        <w:tc>
          <w:tcPr>
            <w:tcW w:w="1329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9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29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Да</w:t>
            </w:r>
          </w:p>
        </w:tc>
      </w:tr>
      <w:tr w:rsidR="004C2490" w:rsidRPr="00702F43" w:rsidTr="00856308">
        <w:trPr>
          <w:trHeight w:val="560"/>
        </w:trPr>
        <w:tc>
          <w:tcPr>
            <w:tcW w:w="761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 xml:space="preserve">9.9 </w:t>
            </w:r>
          </w:p>
        </w:tc>
        <w:tc>
          <w:tcPr>
            <w:tcW w:w="4822" w:type="dxa"/>
            <w:hideMark/>
          </w:tcPr>
          <w:p w:rsidR="004C2490" w:rsidRPr="00702F43" w:rsidRDefault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Оказание психологической и другой консультативной помощи обучающимся с ограниченными возможностями здоровья</w:t>
            </w:r>
          </w:p>
        </w:tc>
        <w:tc>
          <w:tcPr>
            <w:tcW w:w="1329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29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29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Да</w:t>
            </w:r>
          </w:p>
        </w:tc>
      </w:tr>
      <w:tr w:rsidR="004C2490" w:rsidRPr="00702F43" w:rsidTr="00856308">
        <w:trPr>
          <w:trHeight w:val="560"/>
        </w:trPr>
        <w:tc>
          <w:tcPr>
            <w:tcW w:w="761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 xml:space="preserve">9.10 </w:t>
            </w:r>
          </w:p>
        </w:tc>
        <w:tc>
          <w:tcPr>
            <w:tcW w:w="4822" w:type="dxa"/>
            <w:hideMark/>
          </w:tcPr>
          <w:p w:rsidR="004C2490" w:rsidRPr="00702F43" w:rsidRDefault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Наличие возможности предоставления услуг в дистанционном режиме или на дому</w:t>
            </w:r>
          </w:p>
        </w:tc>
        <w:tc>
          <w:tcPr>
            <w:tcW w:w="1329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9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29" w:type="dxa"/>
            <w:hideMark/>
          </w:tcPr>
          <w:p w:rsidR="004C2490" w:rsidRPr="00702F43" w:rsidRDefault="004C2490" w:rsidP="004C2490">
            <w:pPr>
              <w:rPr>
                <w:rFonts w:ascii="Times New Roman" w:hAnsi="Times New Roman" w:cs="Times New Roman"/>
              </w:rPr>
            </w:pPr>
            <w:r w:rsidRPr="00702F43">
              <w:rPr>
                <w:rFonts w:ascii="Times New Roman" w:hAnsi="Times New Roman" w:cs="Times New Roman"/>
              </w:rPr>
              <w:t>Да</w:t>
            </w:r>
          </w:p>
        </w:tc>
      </w:tr>
    </w:tbl>
    <w:p w:rsidR="001D0784" w:rsidRPr="00702F43" w:rsidRDefault="001D0784" w:rsidP="004C2490">
      <w:pPr>
        <w:rPr>
          <w:rFonts w:ascii="Times New Roman" w:hAnsi="Times New Roman" w:cs="Times New Roman"/>
        </w:rPr>
      </w:pPr>
    </w:p>
    <w:p w:rsidR="001D0784" w:rsidRPr="00702F43" w:rsidRDefault="001D0784" w:rsidP="004C2490">
      <w:pPr>
        <w:rPr>
          <w:rFonts w:ascii="Times New Roman" w:hAnsi="Times New Roman" w:cs="Times New Roman"/>
        </w:rPr>
      </w:pPr>
    </w:p>
    <w:p w:rsidR="001D0784" w:rsidRPr="00702F43" w:rsidRDefault="001D0784" w:rsidP="004C2490">
      <w:pPr>
        <w:rPr>
          <w:rFonts w:ascii="Times New Roman" w:hAnsi="Times New Roman" w:cs="Times New Roman"/>
        </w:rPr>
      </w:pPr>
    </w:p>
    <w:sectPr w:rsidR="001D0784" w:rsidRPr="00702F43" w:rsidSect="00E01CE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0CC4"/>
    <w:multiLevelType w:val="hybridMultilevel"/>
    <w:tmpl w:val="BA54A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D066D"/>
    <w:multiLevelType w:val="hybridMultilevel"/>
    <w:tmpl w:val="46349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50D36"/>
    <w:multiLevelType w:val="hybridMultilevel"/>
    <w:tmpl w:val="208A997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3D63D6"/>
    <w:multiLevelType w:val="hybridMultilevel"/>
    <w:tmpl w:val="0DCE0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04660"/>
    <w:multiLevelType w:val="hybridMultilevel"/>
    <w:tmpl w:val="2110D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15B32"/>
    <w:multiLevelType w:val="hybridMultilevel"/>
    <w:tmpl w:val="D056141E"/>
    <w:lvl w:ilvl="0" w:tplc="264EFAAE">
      <w:start w:val="1"/>
      <w:numFmt w:val="bullet"/>
      <w:lvlText w:val="•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886F8A">
      <w:start w:val="1"/>
      <w:numFmt w:val="bullet"/>
      <w:lvlText w:val="o"/>
      <w:lvlJc w:val="left"/>
      <w:pPr>
        <w:ind w:left="12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F6FF42">
      <w:start w:val="1"/>
      <w:numFmt w:val="bullet"/>
      <w:lvlText w:val="▪"/>
      <w:lvlJc w:val="left"/>
      <w:pPr>
        <w:ind w:left="19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54BE46">
      <w:start w:val="1"/>
      <w:numFmt w:val="bullet"/>
      <w:lvlText w:val="•"/>
      <w:lvlJc w:val="left"/>
      <w:pPr>
        <w:ind w:left="2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24ADB2">
      <w:start w:val="1"/>
      <w:numFmt w:val="bullet"/>
      <w:lvlText w:val="o"/>
      <w:lvlJc w:val="left"/>
      <w:pPr>
        <w:ind w:left="33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8A2DD2">
      <w:start w:val="1"/>
      <w:numFmt w:val="bullet"/>
      <w:lvlText w:val="▪"/>
      <w:lvlJc w:val="left"/>
      <w:pPr>
        <w:ind w:left="41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6A4F54">
      <w:start w:val="1"/>
      <w:numFmt w:val="bullet"/>
      <w:lvlText w:val="•"/>
      <w:lvlJc w:val="left"/>
      <w:pPr>
        <w:ind w:left="4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C818CA">
      <w:start w:val="1"/>
      <w:numFmt w:val="bullet"/>
      <w:lvlText w:val="o"/>
      <w:lvlJc w:val="left"/>
      <w:pPr>
        <w:ind w:left="55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0442A8">
      <w:start w:val="1"/>
      <w:numFmt w:val="bullet"/>
      <w:lvlText w:val="▪"/>
      <w:lvlJc w:val="left"/>
      <w:pPr>
        <w:ind w:left="62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8FB0251"/>
    <w:multiLevelType w:val="hybridMultilevel"/>
    <w:tmpl w:val="30720C3C"/>
    <w:lvl w:ilvl="0" w:tplc="CA0CE3E0">
      <w:start w:val="1"/>
      <w:numFmt w:val="bullet"/>
      <w:lvlText w:val="•"/>
      <w:lvlJc w:val="left"/>
      <w:pPr>
        <w:ind w:left="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14B6DA">
      <w:start w:val="1"/>
      <w:numFmt w:val="bullet"/>
      <w:lvlText w:val="o"/>
      <w:lvlJc w:val="left"/>
      <w:pPr>
        <w:ind w:left="12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FCBD7E">
      <w:start w:val="1"/>
      <w:numFmt w:val="bullet"/>
      <w:lvlText w:val="▪"/>
      <w:lvlJc w:val="left"/>
      <w:pPr>
        <w:ind w:left="19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4A3B08">
      <w:start w:val="1"/>
      <w:numFmt w:val="bullet"/>
      <w:lvlText w:val="•"/>
      <w:lvlJc w:val="left"/>
      <w:pPr>
        <w:ind w:left="2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565378">
      <w:start w:val="1"/>
      <w:numFmt w:val="bullet"/>
      <w:lvlText w:val="o"/>
      <w:lvlJc w:val="left"/>
      <w:pPr>
        <w:ind w:left="33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23C35AE">
      <w:start w:val="1"/>
      <w:numFmt w:val="bullet"/>
      <w:lvlText w:val="▪"/>
      <w:lvlJc w:val="left"/>
      <w:pPr>
        <w:ind w:left="41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B40D82">
      <w:start w:val="1"/>
      <w:numFmt w:val="bullet"/>
      <w:lvlText w:val="•"/>
      <w:lvlJc w:val="left"/>
      <w:pPr>
        <w:ind w:left="4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D49DF6">
      <w:start w:val="1"/>
      <w:numFmt w:val="bullet"/>
      <w:lvlText w:val="o"/>
      <w:lvlJc w:val="left"/>
      <w:pPr>
        <w:ind w:left="55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7C1B70">
      <w:start w:val="1"/>
      <w:numFmt w:val="bullet"/>
      <w:lvlText w:val="▪"/>
      <w:lvlJc w:val="left"/>
      <w:pPr>
        <w:ind w:left="62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B6D426C"/>
    <w:multiLevelType w:val="hybridMultilevel"/>
    <w:tmpl w:val="D74870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C6E4207"/>
    <w:multiLevelType w:val="hybridMultilevel"/>
    <w:tmpl w:val="74AC70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CD64FCF"/>
    <w:multiLevelType w:val="hybridMultilevel"/>
    <w:tmpl w:val="1C1223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1215E"/>
    <w:multiLevelType w:val="hybridMultilevel"/>
    <w:tmpl w:val="8BB8A7A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6312D1"/>
    <w:multiLevelType w:val="hybridMultilevel"/>
    <w:tmpl w:val="4192E824"/>
    <w:lvl w:ilvl="0" w:tplc="68AC1BA8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ACA2E30">
      <w:start w:val="1"/>
      <w:numFmt w:val="bullet"/>
      <w:lvlText w:val="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5EAFC8">
      <w:start w:val="1"/>
      <w:numFmt w:val="bullet"/>
      <w:lvlText w:val="▪"/>
      <w:lvlJc w:val="left"/>
      <w:pPr>
        <w:ind w:left="19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3062AD2">
      <w:start w:val="1"/>
      <w:numFmt w:val="bullet"/>
      <w:lvlText w:val="•"/>
      <w:lvlJc w:val="left"/>
      <w:pPr>
        <w:ind w:left="26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36CBF8">
      <w:start w:val="1"/>
      <w:numFmt w:val="bullet"/>
      <w:lvlText w:val="o"/>
      <w:lvlJc w:val="left"/>
      <w:pPr>
        <w:ind w:left="33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F24ECD4">
      <w:start w:val="1"/>
      <w:numFmt w:val="bullet"/>
      <w:lvlText w:val="▪"/>
      <w:lvlJc w:val="left"/>
      <w:pPr>
        <w:ind w:left="40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2E0D762">
      <w:start w:val="1"/>
      <w:numFmt w:val="bullet"/>
      <w:lvlText w:val="•"/>
      <w:lvlJc w:val="left"/>
      <w:pPr>
        <w:ind w:left="48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06AE914">
      <w:start w:val="1"/>
      <w:numFmt w:val="bullet"/>
      <w:lvlText w:val="o"/>
      <w:lvlJc w:val="left"/>
      <w:pPr>
        <w:ind w:left="55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3CAD2C8">
      <w:start w:val="1"/>
      <w:numFmt w:val="bullet"/>
      <w:lvlText w:val="▪"/>
      <w:lvlJc w:val="left"/>
      <w:pPr>
        <w:ind w:left="62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52B5F8F"/>
    <w:multiLevelType w:val="hybridMultilevel"/>
    <w:tmpl w:val="5FE43D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B27128"/>
    <w:multiLevelType w:val="hybridMultilevel"/>
    <w:tmpl w:val="AE7A11E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EE9275A"/>
    <w:multiLevelType w:val="hybridMultilevel"/>
    <w:tmpl w:val="901ABD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1AF0AFA"/>
    <w:multiLevelType w:val="hybridMultilevel"/>
    <w:tmpl w:val="B87AA03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6A5B70"/>
    <w:multiLevelType w:val="hybridMultilevel"/>
    <w:tmpl w:val="568A854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B8027D5"/>
    <w:multiLevelType w:val="hybridMultilevel"/>
    <w:tmpl w:val="AD7AB0B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152F7E"/>
    <w:multiLevelType w:val="hybridMultilevel"/>
    <w:tmpl w:val="6C36E7EC"/>
    <w:lvl w:ilvl="0" w:tplc="DDEC5388">
      <w:start w:val="1"/>
      <w:numFmt w:val="bullet"/>
      <w:lvlText w:val="•"/>
      <w:lvlJc w:val="left"/>
      <w:pPr>
        <w:ind w:left="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340786">
      <w:start w:val="1"/>
      <w:numFmt w:val="bullet"/>
      <w:lvlText w:val="o"/>
      <w:lvlJc w:val="left"/>
      <w:pPr>
        <w:ind w:left="1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C03E80">
      <w:start w:val="1"/>
      <w:numFmt w:val="bullet"/>
      <w:lvlText w:val="▪"/>
      <w:lvlJc w:val="left"/>
      <w:pPr>
        <w:ind w:left="1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60CB20">
      <w:start w:val="1"/>
      <w:numFmt w:val="bullet"/>
      <w:lvlText w:val="•"/>
      <w:lvlJc w:val="left"/>
      <w:pPr>
        <w:ind w:left="2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BA9CBE">
      <w:start w:val="1"/>
      <w:numFmt w:val="bullet"/>
      <w:lvlText w:val="o"/>
      <w:lvlJc w:val="left"/>
      <w:pPr>
        <w:ind w:left="3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16C5DE">
      <w:start w:val="1"/>
      <w:numFmt w:val="bullet"/>
      <w:lvlText w:val="▪"/>
      <w:lvlJc w:val="left"/>
      <w:pPr>
        <w:ind w:left="4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FA2D72">
      <w:start w:val="1"/>
      <w:numFmt w:val="bullet"/>
      <w:lvlText w:val="•"/>
      <w:lvlJc w:val="left"/>
      <w:pPr>
        <w:ind w:left="4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9494AE">
      <w:start w:val="1"/>
      <w:numFmt w:val="bullet"/>
      <w:lvlText w:val="o"/>
      <w:lvlJc w:val="left"/>
      <w:pPr>
        <w:ind w:left="55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129F3A">
      <w:start w:val="1"/>
      <w:numFmt w:val="bullet"/>
      <w:lvlText w:val="▪"/>
      <w:lvlJc w:val="left"/>
      <w:pPr>
        <w:ind w:left="62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71A4C20"/>
    <w:multiLevelType w:val="hybridMultilevel"/>
    <w:tmpl w:val="66100B76"/>
    <w:lvl w:ilvl="0" w:tplc="0419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7DF4894"/>
    <w:multiLevelType w:val="hybridMultilevel"/>
    <w:tmpl w:val="3C806C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177F32"/>
    <w:multiLevelType w:val="hybridMultilevel"/>
    <w:tmpl w:val="EB105D2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D65A6B"/>
    <w:multiLevelType w:val="hybridMultilevel"/>
    <w:tmpl w:val="A002F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DA79F5"/>
    <w:multiLevelType w:val="hybridMultilevel"/>
    <w:tmpl w:val="F278A7C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3365A4"/>
    <w:multiLevelType w:val="hybridMultilevel"/>
    <w:tmpl w:val="A002F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21536"/>
    <w:multiLevelType w:val="hybridMultilevel"/>
    <w:tmpl w:val="CCF09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FC3F7A"/>
    <w:multiLevelType w:val="hybridMultilevel"/>
    <w:tmpl w:val="BB5E9C06"/>
    <w:lvl w:ilvl="0" w:tplc="3732DC6E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59C210E">
      <w:start w:val="1"/>
      <w:numFmt w:val="bullet"/>
      <w:lvlText w:val=""/>
      <w:lvlJc w:val="left"/>
      <w:pPr>
        <w:ind w:left="8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02F5E8">
      <w:start w:val="1"/>
      <w:numFmt w:val="bullet"/>
      <w:lvlText w:val="▪"/>
      <w:lvlJc w:val="left"/>
      <w:pPr>
        <w:ind w:left="19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BE17F4">
      <w:start w:val="1"/>
      <w:numFmt w:val="bullet"/>
      <w:lvlText w:val="•"/>
      <w:lvlJc w:val="left"/>
      <w:pPr>
        <w:ind w:left="26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EE6CA4A">
      <w:start w:val="1"/>
      <w:numFmt w:val="bullet"/>
      <w:lvlText w:val="o"/>
      <w:lvlJc w:val="left"/>
      <w:pPr>
        <w:ind w:left="33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04E644">
      <w:start w:val="1"/>
      <w:numFmt w:val="bullet"/>
      <w:lvlText w:val="▪"/>
      <w:lvlJc w:val="left"/>
      <w:pPr>
        <w:ind w:left="40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AE40A36">
      <w:start w:val="1"/>
      <w:numFmt w:val="bullet"/>
      <w:lvlText w:val="•"/>
      <w:lvlJc w:val="left"/>
      <w:pPr>
        <w:ind w:left="48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4282C16">
      <w:start w:val="1"/>
      <w:numFmt w:val="bullet"/>
      <w:lvlText w:val="o"/>
      <w:lvlJc w:val="left"/>
      <w:pPr>
        <w:ind w:left="55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108DDB0">
      <w:start w:val="1"/>
      <w:numFmt w:val="bullet"/>
      <w:lvlText w:val="▪"/>
      <w:lvlJc w:val="left"/>
      <w:pPr>
        <w:ind w:left="62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2C870CE"/>
    <w:multiLevelType w:val="hybridMultilevel"/>
    <w:tmpl w:val="99549B4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5EC67FF"/>
    <w:multiLevelType w:val="hybridMultilevel"/>
    <w:tmpl w:val="03342FD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78B03BD"/>
    <w:multiLevelType w:val="hybridMultilevel"/>
    <w:tmpl w:val="4D369A8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8585708"/>
    <w:multiLevelType w:val="hybridMultilevel"/>
    <w:tmpl w:val="37AAC91E"/>
    <w:lvl w:ilvl="0" w:tplc="0C0680E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F4AE540">
      <w:start w:val="1"/>
      <w:numFmt w:val="lowerLetter"/>
      <w:lvlText w:val="%2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AEECBE">
      <w:start w:val="1"/>
      <w:numFmt w:val="decimal"/>
      <w:lvlRestart w:val="0"/>
      <w:lvlText w:val="%3."/>
      <w:lvlJc w:val="left"/>
      <w:pPr>
        <w:ind w:left="1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244F6A8">
      <w:start w:val="1"/>
      <w:numFmt w:val="decimal"/>
      <w:lvlText w:val="%4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D28B758">
      <w:start w:val="1"/>
      <w:numFmt w:val="lowerLetter"/>
      <w:lvlText w:val="%5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152CF9E">
      <w:start w:val="1"/>
      <w:numFmt w:val="lowerRoman"/>
      <w:lvlText w:val="%6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EC8D12">
      <w:start w:val="1"/>
      <w:numFmt w:val="decimal"/>
      <w:lvlText w:val="%7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57E6A86">
      <w:start w:val="1"/>
      <w:numFmt w:val="lowerLetter"/>
      <w:lvlText w:val="%8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CF20D30">
      <w:start w:val="1"/>
      <w:numFmt w:val="lowerRoman"/>
      <w:lvlText w:val="%9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9A7686A"/>
    <w:multiLevelType w:val="hybridMultilevel"/>
    <w:tmpl w:val="10C81016"/>
    <w:lvl w:ilvl="0" w:tplc="829E6B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7309FE"/>
    <w:multiLevelType w:val="hybridMultilevel"/>
    <w:tmpl w:val="FE2A5C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2E2E73"/>
    <w:multiLevelType w:val="hybridMultilevel"/>
    <w:tmpl w:val="6EEE14F0"/>
    <w:lvl w:ilvl="0" w:tplc="BBC294DC">
      <w:start w:val="1"/>
      <w:numFmt w:val="bullet"/>
      <w:lvlText w:val="•"/>
      <w:lvlJc w:val="left"/>
      <w:pPr>
        <w:ind w:left="3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A60390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2AE7A0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5E584C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000180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0CE674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EE8FB4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A650AC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1A7CEE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F523E11"/>
    <w:multiLevelType w:val="hybridMultilevel"/>
    <w:tmpl w:val="9E3CEC14"/>
    <w:lvl w:ilvl="0" w:tplc="79D2FD68">
      <w:start w:val="1"/>
      <w:numFmt w:val="bullet"/>
      <w:lvlText w:val=""/>
      <w:lvlJc w:val="left"/>
      <w:pPr>
        <w:ind w:left="5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1CE544">
      <w:start w:val="1"/>
      <w:numFmt w:val="bullet"/>
      <w:lvlText w:val="o"/>
      <w:lvlJc w:val="left"/>
      <w:pPr>
        <w:ind w:left="17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8AC03C">
      <w:start w:val="1"/>
      <w:numFmt w:val="bullet"/>
      <w:lvlText w:val="▪"/>
      <w:lvlJc w:val="left"/>
      <w:pPr>
        <w:ind w:left="2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38FB20">
      <w:start w:val="1"/>
      <w:numFmt w:val="bullet"/>
      <w:lvlText w:val="•"/>
      <w:lvlJc w:val="left"/>
      <w:pPr>
        <w:ind w:left="3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EAF372">
      <w:start w:val="1"/>
      <w:numFmt w:val="bullet"/>
      <w:lvlText w:val="o"/>
      <w:lvlJc w:val="left"/>
      <w:pPr>
        <w:ind w:left="3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BA7F2E">
      <w:start w:val="1"/>
      <w:numFmt w:val="bullet"/>
      <w:lvlText w:val="▪"/>
      <w:lvlJc w:val="left"/>
      <w:pPr>
        <w:ind w:left="4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7D4B13A">
      <w:start w:val="1"/>
      <w:numFmt w:val="bullet"/>
      <w:lvlText w:val="•"/>
      <w:lvlJc w:val="left"/>
      <w:pPr>
        <w:ind w:left="5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0AC4EA">
      <w:start w:val="1"/>
      <w:numFmt w:val="bullet"/>
      <w:lvlText w:val="o"/>
      <w:lvlJc w:val="left"/>
      <w:pPr>
        <w:ind w:left="6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548006">
      <w:start w:val="1"/>
      <w:numFmt w:val="bullet"/>
      <w:lvlText w:val="▪"/>
      <w:lvlJc w:val="left"/>
      <w:pPr>
        <w:ind w:left="6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9"/>
  </w:num>
  <w:num w:numId="3">
    <w:abstractNumId w:val="30"/>
  </w:num>
  <w:num w:numId="4">
    <w:abstractNumId w:val="0"/>
  </w:num>
  <w:num w:numId="5">
    <w:abstractNumId w:val="4"/>
  </w:num>
  <w:num w:numId="6">
    <w:abstractNumId w:val="24"/>
  </w:num>
  <w:num w:numId="7">
    <w:abstractNumId w:val="22"/>
  </w:num>
  <w:num w:numId="8">
    <w:abstractNumId w:val="14"/>
  </w:num>
  <w:num w:numId="9">
    <w:abstractNumId w:val="27"/>
  </w:num>
  <w:num w:numId="10">
    <w:abstractNumId w:val="1"/>
  </w:num>
  <w:num w:numId="11">
    <w:abstractNumId w:val="21"/>
  </w:num>
  <w:num w:numId="1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1"/>
  </w:num>
  <w:num w:numId="15">
    <w:abstractNumId w:val="20"/>
  </w:num>
  <w:num w:numId="16">
    <w:abstractNumId w:val="6"/>
  </w:num>
  <w:num w:numId="17">
    <w:abstractNumId w:val="5"/>
  </w:num>
  <w:num w:numId="18">
    <w:abstractNumId w:val="18"/>
  </w:num>
  <w:num w:numId="19">
    <w:abstractNumId w:val="33"/>
  </w:num>
  <w:num w:numId="20">
    <w:abstractNumId w:val="34"/>
  </w:num>
  <w:num w:numId="21">
    <w:abstractNumId w:val="28"/>
  </w:num>
  <w:num w:numId="22">
    <w:abstractNumId w:val="19"/>
  </w:num>
  <w:num w:numId="23">
    <w:abstractNumId w:val="29"/>
  </w:num>
  <w:num w:numId="24">
    <w:abstractNumId w:val="13"/>
  </w:num>
  <w:num w:numId="25">
    <w:abstractNumId w:val="16"/>
  </w:num>
  <w:num w:numId="26">
    <w:abstractNumId w:val="8"/>
  </w:num>
  <w:num w:numId="27">
    <w:abstractNumId w:val="12"/>
  </w:num>
  <w:num w:numId="28">
    <w:abstractNumId w:val="23"/>
  </w:num>
  <w:num w:numId="29">
    <w:abstractNumId w:val="3"/>
  </w:num>
  <w:num w:numId="30">
    <w:abstractNumId w:val="32"/>
  </w:num>
  <w:num w:numId="31">
    <w:abstractNumId w:val="25"/>
  </w:num>
  <w:num w:numId="32">
    <w:abstractNumId w:val="17"/>
  </w:num>
  <w:num w:numId="33">
    <w:abstractNumId w:val="15"/>
  </w:num>
  <w:num w:numId="34">
    <w:abstractNumId w:val="2"/>
  </w:num>
  <w:num w:numId="35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5EA"/>
    <w:rsid w:val="000022FC"/>
    <w:rsid w:val="00015A2C"/>
    <w:rsid w:val="00037F97"/>
    <w:rsid w:val="00041953"/>
    <w:rsid w:val="000465F5"/>
    <w:rsid w:val="00051A53"/>
    <w:rsid w:val="000663F6"/>
    <w:rsid w:val="000748D8"/>
    <w:rsid w:val="00074B3D"/>
    <w:rsid w:val="00074F3A"/>
    <w:rsid w:val="000779A2"/>
    <w:rsid w:val="00086E26"/>
    <w:rsid w:val="00095910"/>
    <w:rsid w:val="000B08B2"/>
    <w:rsid w:val="000C6CAE"/>
    <w:rsid w:val="000F6ECB"/>
    <w:rsid w:val="00100D9A"/>
    <w:rsid w:val="0013105B"/>
    <w:rsid w:val="0013726E"/>
    <w:rsid w:val="0015302D"/>
    <w:rsid w:val="00153991"/>
    <w:rsid w:val="001707D3"/>
    <w:rsid w:val="00185DED"/>
    <w:rsid w:val="00197B13"/>
    <w:rsid w:val="001B0A70"/>
    <w:rsid w:val="001B0F71"/>
    <w:rsid w:val="001D0784"/>
    <w:rsid w:val="001D74B7"/>
    <w:rsid w:val="00210A65"/>
    <w:rsid w:val="0021586F"/>
    <w:rsid w:val="00233B94"/>
    <w:rsid w:val="00255057"/>
    <w:rsid w:val="00257771"/>
    <w:rsid w:val="002657EA"/>
    <w:rsid w:val="0027319D"/>
    <w:rsid w:val="00281A82"/>
    <w:rsid w:val="00293B95"/>
    <w:rsid w:val="002C03BC"/>
    <w:rsid w:val="002C2205"/>
    <w:rsid w:val="002F776E"/>
    <w:rsid w:val="00317C6A"/>
    <w:rsid w:val="003331C4"/>
    <w:rsid w:val="003606DF"/>
    <w:rsid w:val="003739A3"/>
    <w:rsid w:val="00396E15"/>
    <w:rsid w:val="003977B2"/>
    <w:rsid w:val="00397F4B"/>
    <w:rsid w:val="003A0DE7"/>
    <w:rsid w:val="003B34F7"/>
    <w:rsid w:val="003C6A63"/>
    <w:rsid w:val="003D7A29"/>
    <w:rsid w:val="003E2A13"/>
    <w:rsid w:val="004203B0"/>
    <w:rsid w:val="00442CD8"/>
    <w:rsid w:val="00456294"/>
    <w:rsid w:val="004620F1"/>
    <w:rsid w:val="004731B4"/>
    <w:rsid w:val="00487453"/>
    <w:rsid w:val="004961B3"/>
    <w:rsid w:val="004B110D"/>
    <w:rsid w:val="004B180E"/>
    <w:rsid w:val="004C05EA"/>
    <w:rsid w:val="004C2490"/>
    <w:rsid w:val="004C697F"/>
    <w:rsid w:val="004D11B3"/>
    <w:rsid w:val="004D3F2E"/>
    <w:rsid w:val="004E099E"/>
    <w:rsid w:val="004E0C59"/>
    <w:rsid w:val="004F1175"/>
    <w:rsid w:val="004F44B0"/>
    <w:rsid w:val="00513B49"/>
    <w:rsid w:val="00523991"/>
    <w:rsid w:val="00524491"/>
    <w:rsid w:val="005333FE"/>
    <w:rsid w:val="00551886"/>
    <w:rsid w:val="00557430"/>
    <w:rsid w:val="00574C84"/>
    <w:rsid w:val="005A3BC0"/>
    <w:rsid w:val="005C242D"/>
    <w:rsid w:val="005C2474"/>
    <w:rsid w:val="005C77B6"/>
    <w:rsid w:val="005D6A27"/>
    <w:rsid w:val="005E0625"/>
    <w:rsid w:val="005F5E3E"/>
    <w:rsid w:val="00600DA1"/>
    <w:rsid w:val="006151DB"/>
    <w:rsid w:val="0062105E"/>
    <w:rsid w:val="00623D02"/>
    <w:rsid w:val="006946DC"/>
    <w:rsid w:val="006D316E"/>
    <w:rsid w:val="006F0E1A"/>
    <w:rsid w:val="00702F43"/>
    <w:rsid w:val="0071444C"/>
    <w:rsid w:val="00725225"/>
    <w:rsid w:val="00726681"/>
    <w:rsid w:val="00735B81"/>
    <w:rsid w:val="0074647F"/>
    <w:rsid w:val="007514F0"/>
    <w:rsid w:val="00757EFB"/>
    <w:rsid w:val="00764305"/>
    <w:rsid w:val="007875AB"/>
    <w:rsid w:val="00790149"/>
    <w:rsid w:val="0079626B"/>
    <w:rsid w:val="007B380B"/>
    <w:rsid w:val="007B7E58"/>
    <w:rsid w:val="007D06BE"/>
    <w:rsid w:val="007E001E"/>
    <w:rsid w:val="007F0FB3"/>
    <w:rsid w:val="007F74D2"/>
    <w:rsid w:val="00800ED9"/>
    <w:rsid w:val="00814B6E"/>
    <w:rsid w:val="0083187C"/>
    <w:rsid w:val="008530F2"/>
    <w:rsid w:val="00856308"/>
    <w:rsid w:val="00863728"/>
    <w:rsid w:val="008664A9"/>
    <w:rsid w:val="008755C8"/>
    <w:rsid w:val="00882FBC"/>
    <w:rsid w:val="008D13EF"/>
    <w:rsid w:val="008D333E"/>
    <w:rsid w:val="008E35C4"/>
    <w:rsid w:val="009033B3"/>
    <w:rsid w:val="00904A73"/>
    <w:rsid w:val="00942DD3"/>
    <w:rsid w:val="009608CC"/>
    <w:rsid w:val="009615EF"/>
    <w:rsid w:val="00961772"/>
    <w:rsid w:val="00980490"/>
    <w:rsid w:val="00990A67"/>
    <w:rsid w:val="009917CC"/>
    <w:rsid w:val="00991ED5"/>
    <w:rsid w:val="009B4A9D"/>
    <w:rsid w:val="009B5BCC"/>
    <w:rsid w:val="009E1343"/>
    <w:rsid w:val="009F2006"/>
    <w:rsid w:val="00A00641"/>
    <w:rsid w:val="00A04B02"/>
    <w:rsid w:val="00A2182D"/>
    <w:rsid w:val="00A259B8"/>
    <w:rsid w:val="00A25E27"/>
    <w:rsid w:val="00A377CC"/>
    <w:rsid w:val="00A518C9"/>
    <w:rsid w:val="00A878B7"/>
    <w:rsid w:val="00AA6FC1"/>
    <w:rsid w:val="00AC055E"/>
    <w:rsid w:val="00AC08F0"/>
    <w:rsid w:val="00AC776D"/>
    <w:rsid w:val="00AC77BE"/>
    <w:rsid w:val="00AD4324"/>
    <w:rsid w:val="00AE1BBF"/>
    <w:rsid w:val="00AF43C3"/>
    <w:rsid w:val="00B21003"/>
    <w:rsid w:val="00B25513"/>
    <w:rsid w:val="00B41EAB"/>
    <w:rsid w:val="00B87887"/>
    <w:rsid w:val="00B90166"/>
    <w:rsid w:val="00B90B80"/>
    <w:rsid w:val="00B9529F"/>
    <w:rsid w:val="00BA1D17"/>
    <w:rsid w:val="00BA6984"/>
    <w:rsid w:val="00BB36C7"/>
    <w:rsid w:val="00BC2F73"/>
    <w:rsid w:val="00BD35CE"/>
    <w:rsid w:val="00BE35CF"/>
    <w:rsid w:val="00BE60B9"/>
    <w:rsid w:val="00BF7878"/>
    <w:rsid w:val="00C131CD"/>
    <w:rsid w:val="00C134E9"/>
    <w:rsid w:val="00C27500"/>
    <w:rsid w:val="00C311C6"/>
    <w:rsid w:val="00C40B86"/>
    <w:rsid w:val="00C4580E"/>
    <w:rsid w:val="00C62EF7"/>
    <w:rsid w:val="00C71B74"/>
    <w:rsid w:val="00C81DBC"/>
    <w:rsid w:val="00C92B7C"/>
    <w:rsid w:val="00C943D6"/>
    <w:rsid w:val="00CA2BE6"/>
    <w:rsid w:val="00CA56D3"/>
    <w:rsid w:val="00CB4622"/>
    <w:rsid w:val="00CE20B2"/>
    <w:rsid w:val="00CE28E1"/>
    <w:rsid w:val="00CE7D03"/>
    <w:rsid w:val="00CF7756"/>
    <w:rsid w:val="00D15E90"/>
    <w:rsid w:val="00D27E53"/>
    <w:rsid w:val="00D42B51"/>
    <w:rsid w:val="00D51C49"/>
    <w:rsid w:val="00D63C29"/>
    <w:rsid w:val="00D807BE"/>
    <w:rsid w:val="00DA0256"/>
    <w:rsid w:val="00DA3B50"/>
    <w:rsid w:val="00DB0F9E"/>
    <w:rsid w:val="00DC2906"/>
    <w:rsid w:val="00DC7378"/>
    <w:rsid w:val="00DD607D"/>
    <w:rsid w:val="00DE6BD9"/>
    <w:rsid w:val="00DF0DBF"/>
    <w:rsid w:val="00DF5068"/>
    <w:rsid w:val="00E01CE7"/>
    <w:rsid w:val="00E05EED"/>
    <w:rsid w:val="00E20F6B"/>
    <w:rsid w:val="00E31132"/>
    <w:rsid w:val="00E3135C"/>
    <w:rsid w:val="00E313B9"/>
    <w:rsid w:val="00E34DC3"/>
    <w:rsid w:val="00E43F8A"/>
    <w:rsid w:val="00E5115D"/>
    <w:rsid w:val="00E55534"/>
    <w:rsid w:val="00E63EE1"/>
    <w:rsid w:val="00E81D29"/>
    <w:rsid w:val="00E91414"/>
    <w:rsid w:val="00EA17AC"/>
    <w:rsid w:val="00EA5076"/>
    <w:rsid w:val="00EC208C"/>
    <w:rsid w:val="00EC3365"/>
    <w:rsid w:val="00ED17A8"/>
    <w:rsid w:val="00ED3243"/>
    <w:rsid w:val="00ED5D05"/>
    <w:rsid w:val="00ED6DE0"/>
    <w:rsid w:val="00EE7639"/>
    <w:rsid w:val="00EF5FB6"/>
    <w:rsid w:val="00F01BF4"/>
    <w:rsid w:val="00F06F73"/>
    <w:rsid w:val="00F1267C"/>
    <w:rsid w:val="00F20E94"/>
    <w:rsid w:val="00F22F7E"/>
    <w:rsid w:val="00F24D8B"/>
    <w:rsid w:val="00F273A6"/>
    <w:rsid w:val="00F31A73"/>
    <w:rsid w:val="00F32204"/>
    <w:rsid w:val="00F425A1"/>
    <w:rsid w:val="00F42978"/>
    <w:rsid w:val="00F42D8D"/>
    <w:rsid w:val="00F65040"/>
    <w:rsid w:val="00F92587"/>
    <w:rsid w:val="00FA028D"/>
    <w:rsid w:val="00FC17B2"/>
    <w:rsid w:val="00FC513E"/>
    <w:rsid w:val="00FC59DB"/>
    <w:rsid w:val="00FC7313"/>
    <w:rsid w:val="00FE23D1"/>
    <w:rsid w:val="00FE6068"/>
    <w:rsid w:val="00FF1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C0B87"/>
  <w15:docId w15:val="{467FB295-28E3-47FF-9339-9E3657CB0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2105E"/>
    <w:pPr>
      <w:ind w:left="720"/>
      <w:contextualSpacing/>
    </w:pPr>
  </w:style>
  <w:style w:type="table" w:styleId="a5">
    <w:name w:val="Table Grid"/>
    <w:basedOn w:val="a1"/>
    <w:uiPriority w:val="59"/>
    <w:rsid w:val="00DC7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C7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737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D51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5"/>
    <w:uiPriority w:val="59"/>
    <w:rsid w:val="00D51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AC77BE"/>
  </w:style>
  <w:style w:type="table" w:customStyle="1" w:styleId="2">
    <w:name w:val="Сетка таблицы2"/>
    <w:basedOn w:val="a1"/>
    <w:next w:val="a5"/>
    <w:uiPriority w:val="59"/>
    <w:rsid w:val="00AC7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5"/>
    <w:uiPriority w:val="59"/>
    <w:rsid w:val="00AC7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5"/>
    <w:uiPriority w:val="59"/>
    <w:rsid w:val="00AC7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5"/>
    <w:uiPriority w:val="59"/>
    <w:rsid w:val="00AC7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AC7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E20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E20F6B"/>
    <w:rPr>
      <w:b/>
      <w:bCs/>
    </w:rPr>
  </w:style>
  <w:style w:type="table" w:customStyle="1" w:styleId="31">
    <w:name w:val="Таблица простая 31"/>
    <w:basedOn w:val="a1"/>
    <w:uiPriority w:val="43"/>
    <w:rsid w:val="00BA698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51">
    <w:name w:val="Таблица простая 51"/>
    <w:basedOn w:val="a1"/>
    <w:uiPriority w:val="45"/>
    <w:rsid w:val="00015A2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3">
    <w:name w:val="Сетка таблицы13"/>
    <w:basedOn w:val="a1"/>
    <w:next w:val="a5"/>
    <w:rsid w:val="00ED6D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Subtitle"/>
    <w:basedOn w:val="a"/>
    <w:next w:val="a"/>
    <w:link w:val="ab"/>
    <w:uiPriority w:val="11"/>
    <w:qFormat/>
    <w:rsid w:val="00185DED"/>
    <w:pPr>
      <w:numPr>
        <w:ilvl w:val="1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b">
    <w:name w:val="Подзаголовок Знак"/>
    <w:basedOn w:val="a0"/>
    <w:link w:val="aa"/>
    <w:uiPriority w:val="11"/>
    <w:rsid w:val="00185D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185DED"/>
  </w:style>
  <w:style w:type="character" w:customStyle="1" w:styleId="submenu-table">
    <w:name w:val="submenu-table"/>
    <w:rsid w:val="00051A53"/>
  </w:style>
  <w:style w:type="table" w:customStyle="1" w:styleId="4">
    <w:name w:val="Сетка таблицы4"/>
    <w:basedOn w:val="a1"/>
    <w:next w:val="a5"/>
    <w:uiPriority w:val="59"/>
    <w:rsid w:val="00DB0F9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EC2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hyperlink" Target="http://vestnikpedagoga.ru/publikacii/publ?id=1456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hart" Target="charts/chart5.xml"/><Relationship Id="rId5" Type="http://schemas.openxmlformats.org/officeDocument/2006/relationships/webSettings" Target="webSetting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6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личник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9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9</c:v>
                </c:pt>
                <c:pt idx="1">
                  <c:v>64</c:v>
                </c:pt>
                <c:pt idx="2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2CC-4811-8BCC-CD665BA5AE6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хорошист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9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04</c:v>
                </c:pt>
                <c:pt idx="1">
                  <c:v>328</c:v>
                </c:pt>
                <c:pt idx="2">
                  <c:v>3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2CC-4811-8BCC-CD665BA5AE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85468416"/>
        <c:axId val="151361728"/>
        <c:axId val="0"/>
      </c:bar3DChart>
      <c:catAx>
        <c:axId val="1854684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1361728"/>
        <c:crosses val="autoZero"/>
        <c:auto val="1"/>
        <c:lblAlgn val="ctr"/>
        <c:lblOffset val="100"/>
        <c:noMultiLvlLbl val="0"/>
      </c:catAx>
      <c:valAx>
        <c:axId val="151361728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1854684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Соответствие</a:t>
            </a: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4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ачества знаний по предмету </a:t>
            </a:r>
          </a:p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с качеством по ВПР</a:t>
            </a:r>
            <a:endParaRPr lang="ru-RU" sz="14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215606911765276"/>
          <c:y val="3.5714285714285712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знаний за четверт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 formatCode="0%">
                  <c:v>0.57999999999999996</c:v>
                </c:pt>
                <c:pt idx="1">
                  <c:v>0.56799999999999995</c:v>
                </c:pt>
                <c:pt idx="2" formatCode="0%">
                  <c:v>0.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80-49DE-A804-982419199B1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знаний ВПР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 formatCode="0.00%">
                  <c:v>0.69199999999999995</c:v>
                </c:pt>
                <c:pt idx="1">
                  <c:v>0.74</c:v>
                </c:pt>
                <c:pt idx="2" formatCode="0.00%">
                  <c:v>0.782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380-49DE-A804-982419199B1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0133120"/>
        <c:axId val="151962752"/>
      </c:barChart>
      <c:catAx>
        <c:axId val="1601331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1962752"/>
        <c:crosses val="autoZero"/>
        <c:auto val="1"/>
        <c:lblAlgn val="ctr"/>
        <c:lblOffset val="100"/>
        <c:noMultiLvlLbl val="0"/>
      </c:catAx>
      <c:valAx>
        <c:axId val="15196275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601331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461924030329542"/>
          <c:y val="0.42824240719910012"/>
          <c:w val="0.22149187080781568"/>
          <c:h val="0.26256280464941878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знан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русский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биология</c:v>
                </c:pt>
                <c:pt idx="4">
                  <c:v>география</c:v>
                </c:pt>
                <c:pt idx="5">
                  <c:v>обществознание</c:v>
                </c:pt>
                <c:pt idx="6">
                  <c:v>англ.язык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4</c:v>
                </c:pt>
                <c:pt idx="1">
                  <c:v>47</c:v>
                </c:pt>
                <c:pt idx="2">
                  <c:v>62</c:v>
                </c:pt>
                <c:pt idx="3">
                  <c:v>61</c:v>
                </c:pt>
                <c:pt idx="4">
                  <c:v>48</c:v>
                </c:pt>
                <c:pt idx="5">
                  <c:v>84</c:v>
                </c:pt>
                <c:pt idx="6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EE-4541-83AA-2D7F6CFCB6E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ДР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русский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биология</c:v>
                </c:pt>
                <c:pt idx="4">
                  <c:v>география</c:v>
                </c:pt>
                <c:pt idx="5">
                  <c:v>обществознание</c:v>
                </c:pt>
                <c:pt idx="6">
                  <c:v>англ.язык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33</c:v>
                </c:pt>
                <c:pt idx="1">
                  <c:v>44</c:v>
                </c:pt>
                <c:pt idx="2">
                  <c:v>32</c:v>
                </c:pt>
                <c:pt idx="3">
                  <c:v>36</c:v>
                </c:pt>
                <c:pt idx="4">
                  <c:v>41</c:v>
                </c:pt>
                <c:pt idx="5">
                  <c:v>39</c:v>
                </c:pt>
                <c:pt idx="6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CEE-4541-83AA-2D7F6CFCB6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0286720"/>
        <c:axId val="151963328"/>
      </c:barChart>
      <c:catAx>
        <c:axId val="1602867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1963328"/>
        <c:crosses val="autoZero"/>
        <c:auto val="1"/>
        <c:lblAlgn val="ctr"/>
        <c:lblOffset val="100"/>
        <c:noMultiLvlLbl val="0"/>
      </c:catAx>
      <c:valAx>
        <c:axId val="1519633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02867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знан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русский</c:v>
                </c:pt>
                <c:pt idx="1">
                  <c:v>математика</c:v>
                </c:pt>
                <c:pt idx="2">
                  <c:v>биология</c:v>
                </c:pt>
                <c:pt idx="3">
                  <c:v>истор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0</c:v>
                </c:pt>
                <c:pt idx="1">
                  <c:v>51</c:v>
                </c:pt>
                <c:pt idx="2">
                  <c:v>59</c:v>
                </c:pt>
                <c:pt idx="3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E3-4EF2-BE26-2B625922F47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ДР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русский</c:v>
                </c:pt>
                <c:pt idx="1">
                  <c:v>математика</c:v>
                </c:pt>
                <c:pt idx="2">
                  <c:v>биология</c:v>
                </c:pt>
                <c:pt idx="3">
                  <c:v>истор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4</c:v>
                </c:pt>
                <c:pt idx="1">
                  <c:v>38</c:v>
                </c:pt>
                <c:pt idx="2">
                  <c:v>23</c:v>
                </c:pt>
                <c:pt idx="3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E3-4EF2-BE26-2B625922F4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1724416"/>
        <c:axId val="151965632"/>
      </c:barChart>
      <c:catAx>
        <c:axId val="1617244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1965632"/>
        <c:crosses val="autoZero"/>
        <c:auto val="1"/>
        <c:lblAlgn val="ctr"/>
        <c:lblOffset val="100"/>
        <c:noMultiLvlLbl val="0"/>
      </c:catAx>
      <c:valAx>
        <c:axId val="1519656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17244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знан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7</c:f>
              <c:strCache>
                <c:ptCount val="6"/>
                <c:pt idx="0">
                  <c:v>русский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биология</c:v>
                </c:pt>
                <c:pt idx="4">
                  <c:v>география</c:v>
                </c:pt>
                <c:pt idx="5">
                  <c:v>общество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4</c:v>
                </c:pt>
                <c:pt idx="1">
                  <c:v>55</c:v>
                </c:pt>
                <c:pt idx="2">
                  <c:v>77</c:v>
                </c:pt>
                <c:pt idx="3">
                  <c:v>67</c:v>
                </c:pt>
                <c:pt idx="4">
                  <c:v>48</c:v>
                </c:pt>
                <c:pt idx="5">
                  <c:v>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08-4A6F-91B8-B7D8B157D77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ДР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7</c:f>
              <c:strCache>
                <c:ptCount val="6"/>
                <c:pt idx="0">
                  <c:v>русский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биология</c:v>
                </c:pt>
                <c:pt idx="4">
                  <c:v>география</c:v>
                </c:pt>
                <c:pt idx="5">
                  <c:v>общество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35</c:v>
                </c:pt>
                <c:pt idx="1">
                  <c:v>54</c:v>
                </c:pt>
                <c:pt idx="2">
                  <c:v>43</c:v>
                </c:pt>
                <c:pt idx="3">
                  <c:v>53</c:v>
                </c:pt>
                <c:pt idx="4">
                  <c:v>41</c:v>
                </c:pt>
                <c:pt idx="5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408-4A6F-91B8-B7D8B157D7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5482752"/>
        <c:axId val="151967360"/>
      </c:barChart>
      <c:catAx>
        <c:axId val="1854827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1967360"/>
        <c:crosses val="autoZero"/>
        <c:auto val="1"/>
        <c:lblAlgn val="ctr"/>
        <c:lblOffset val="100"/>
        <c:noMultiLvlLbl val="0"/>
      </c:catAx>
      <c:valAx>
        <c:axId val="1519673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54827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знан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6</c:f>
              <c:strCache>
                <c:ptCount val="5"/>
                <c:pt idx="0">
                  <c:v>русский</c:v>
                </c:pt>
                <c:pt idx="1">
                  <c:v>математика</c:v>
                </c:pt>
                <c:pt idx="2">
                  <c:v>биология</c:v>
                </c:pt>
                <c:pt idx="3">
                  <c:v>история</c:v>
                </c:pt>
                <c:pt idx="4">
                  <c:v>англ.язык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8</c:v>
                </c:pt>
                <c:pt idx="1">
                  <c:v>35</c:v>
                </c:pt>
                <c:pt idx="2">
                  <c:v>56</c:v>
                </c:pt>
                <c:pt idx="3">
                  <c:v>51</c:v>
                </c:pt>
                <c:pt idx="4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BB-4968-95FE-984DE54E035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ДР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6</c:f>
              <c:strCache>
                <c:ptCount val="5"/>
                <c:pt idx="0">
                  <c:v>русский</c:v>
                </c:pt>
                <c:pt idx="1">
                  <c:v>математика</c:v>
                </c:pt>
                <c:pt idx="2">
                  <c:v>биология</c:v>
                </c:pt>
                <c:pt idx="3">
                  <c:v>история</c:v>
                </c:pt>
                <c:pt idx="4">
                  <c:v>англ.язык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0</c:v>
                </c:pt>
                <c:pt idx="1">
                  <c:v>41</c:v>
                </c:pt>
                <c:pt idx="2">
                  <c:v>33</c:v>
                </c:pt>
                <c:pt idx="3">
                  <c:v>29</c:v>
                </c:pt>
                <c:pt idx="4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BBB-4968-95FE-984DE54E03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5825280"/>
        <c:axId val="151969088"/>
      </c:barChart>
      <c:catAx>
        <c:axId val="1858252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1969088"/>
        <c:crosses val="autoZero"/>
        <c:auto val="1"/>
        <c:lblAlgn val="ctr"/>
        <c:lblOffset val="100"/>
        <c:noMultiLvlLbl val="0"/>
      </c:catAx>
      <c:valAx>
        <c:axId val="1519690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58252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знаний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7а</c:v>
                </c:pt>
                <c:pt idx="1">
                  <c:v>7б</c:v>
                </c:pt>
                <c:pt idx="2">
                  <c:v>7в</c:v>
                </c:pt>
                <c:pt idx="3">
                  <c:v>9а</c:v>
                </c:pt>
                <c:pt idx="4">
                  <c:v>9б</c:v>
                </c:pt>
                <c:pt idx="5">
                  <c:v>9в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8</c:v>
                </c:pt>
                <c:pt idx="1">
                  <c:v>57</c:v>
                </c:pt>
                <c:pt idx="2">
                  <c:v>48</c:v>
                </c:pt>
                <c:pt idx="3">
                  <c:v>18</c:v>
                </c:pt>
                <c:pt idx="4">
                  <c:v>36</c:v>
                </c:pt>
                <c:pt idx="5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CC-4CC2-BA79-ADC351BDF90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админ.работ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7а</c:v>
                </c:pt>
                <c:pt idx="1">
                  <c:v>7б</c:v>
                </c:pt>
                <c:pt idx="2">
                  <c:v>7в</c:v>
                </c:pt>
                <c:pt idx="3">
                  <c:v>9а</c:v>
                </c:pt>
                <c:pt idx="4">
                  <c:v>9б</c:v>
                </c:pt>
                <c:pt idx="5">
                  <c:v>9в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43</c:v>
                </c:pt>
                <c:pt idx="1">
                  <c:v>38</c:v>
                </c:pt>
                <c:pt idx="2">
                  <c:v>12</c:v>
                </c:pt>
                <c:pt idx="3">
                  <c:v>59</c:v>
                </c:pt>
                <c:pt idx="4">
                  <c:v>52</c:v>
                </c:pt>
                <c:pt idx="5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3CC-4CC2-BA79-ADC351BDF90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ачествоДР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7а</c:v>
                </c:pt>
                <c:pt idx="1">
                  <c:v>7б</c:v>
                </c:pt>
                <c:pt idx="2">
                  <c:v>7в</c:v>
                </c:pt>
                <c:pt idx="3">
                  <c:v>9а</c:v>
                </c:pt>
                <c:pt idx="4">
                  <c:v>9б</c:v>
                </c:pt>
                <c:pt idx="5">
                  <c:v>9в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3</c:v>
                </c:pt>
                <c:pt idx="1">
                  <c:v>5</c:v>
                </c:pt>
                <c:pt idx="2">
                  <c:v>0</c:v>
                </c:pt>
                <c:pt idx="3">
                  <c:v>0</c:v>
                </c:pt>
                <c:pt idx="4">
                  <c:v>4</c:v>
                </c:pt>
                <c:pt idx="5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3CC-4CC2-BA79-ADC351BDF9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0286208"/>
        <c:axId val="161604736"/>
        <c:axId val="0"/>
      </c:bar3DChart>
      <c:catAx>
        <c:axId val="1602862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1604736"/>
        <c:crosses val="autoZero"/>
        <c:auto val="1"/>
        <c:lblAlgn val="ctr"/>
        <c:lblOffset val="100"/>
        <c:noMultiLvlLbl val="0"/>
      </c:catAx>
      <c:valAx>
        <c:axId val="1616047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02862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ораст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 w="19049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452-4864-81D8-CE438F94D5DA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 w="19049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452-4864-81D8-CE438F94D5DA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/>
              </a:solidFill>
              <a:ln w="19049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452-4864-81D8-CE438F94D5DA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4"/>
              </a:solidFill>
              <a:ln w="19049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452-4864-81D8-CE438F94D5DA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5"/>
              </a:solidFill>
              <a:ln w="19049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6452-4864-81D8-CE438F94D5DA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7</c:f>
              <c:strCache>
                <c:ptCount val="6"/>
                <c:pt idx="0">
                  <c:v>до 25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0-59</c:v>
                </c:pt>
                <c:pt idx="5">
                  <c:v>60 и выш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</c:v>
                </c:pt>
                <c:pt idx="1">
                  <c:v>13</c:v>
                </c:pt>
                <c:pt idx="2">
                  <c:v>5</c:v>
                </c:pt>
                <c:pt idx="3">
                  <c:v>15</c:v>
                </c:pt>
                <c:pt idx="4">
                  <c:v>13</c:v>
                </c:pt>
                <c:pt idx="5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6452-4864-81D8-CE438F94D5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46993920"/>
        <c:axId val="161607040"/>
      </c:barChart>
      <c:valAx>
        <c:axId val="16160704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46993920"/>
        <c:crosses val="autoZero"/>
        <c:crossBetween val="between"/>
      </c:valAx>
      <c:catAx>
        <c:axId val="24699392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61607040"/>
        <c:crosses val="autoZero"/>
        <c:auto val="1"/>
        <c:lblAlgn val="ctr"/>
        <c:lblOffset val="100"/>
        <c:noMultiLvlLbl val="0"/>
      </c:catAx>
      <c:spPr>
        <a:noFill/>
        <a:ln w="25399">
          <a:noFill/>
        </a:ln>
      </c:spPr>
    </c:plotArea>
    <c:legend>
      <c:legendPos val="b"/>
      <c:overlay val="0"/>
      <c:spPr>
        <a:noFill/>
        <a:ln w="25399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7079669728783903"/>
          <c:y val="3.968253968253968E-2"/>
          <c:w val="0.79781441382327212"/>
          <c:h val="0.77351831021122364"/>
        </c:manualLayout>
      </c:layout>
      <c:bar3D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педагог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8</c:f>
              <c:strCache>
                <c:ptCount val="6"/>
                <c:pt idx="0">
                  <c:v>до 3 лет</c:v>
                </c:pt>
                <c:pt idx="1">
                  <c:v>от 3 до 5лет</c:v>
                </c:pt>
                <c:pt idx="2">
                  <c:v>от 5 до 10лет</c:v>
                </c:pt>
                <c:pt idx="3">
                  <c:v>от 10 до 15 лет</c:v>
                </c:pt>
                <c:pt idx="4">
                  <c:v>от 15 до 20 лет</c:v>
                </c:pt>
                <c:pt idx="5">
                  <c:v>более 20 лет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</c:v>
                </c:pt>
                <c:pt idx="1">
                  <c:v>10</c:v>
                </c:pt>
                <c:pt idx="2">
                  <c:v>5</c:v>
                </c:pt>
                <c:pt idx="3">
                  <c:v>5</c:v>
                </c:pt>
                <c:pt idx="4">
                  <c:v>3</c:v>
                </c:pt>
                <c:pt idx="5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65-4215-A6CE-A51849890E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shape val="box"/>
        <c:axId val="246994944"/>
        <c:axId val="141271040"/>
        <c:axId val="0"/>
      </c:bar3DChart>
      <c:catAx>
        <c:axId val="2469949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1271040"/>
        <c:crosses val="autoZero"/>
        <c:auto val="1"/>
        <c:lblAlgn val="ctr"/>
        <c:lblOffset val="100"/>
        <c:noMultiLvlLbl val="0"/>
      </c:catAx>
      <c:valAx>
        <c:axId val="1412710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6994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22834-9187-4299-8C1E-C6EC4F9F8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2</TotalTime>
  <Pages>1</Pages>
  <Words>13685</Words>
  <Characters>78009</Characters>
  <Application>Microsoft Office Word</Application>
  <DocSecurity>0</DocSecurity>
  <Lines>650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Евгений Фукс</cp:lastModifiedBy>
  <cp:revision>129</cp:revision>
  <cp:lastPrinted>2020-06-22T05:20:00Z</cp:lastPrinted>
  <dcterms:created xsi:type="dcterms:W3CDTF">2020-04-20T08:33:00Z</dcterms:created>
  <dcterms:modified xsi:type="dcterms:W3CDTF">2020-06-22T05:27:00Z</dcterms:modified>
</cp:coreProperties>
</file>